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bCs/>
          <w:szCs w:val="16"/>
          <w:lang w:eastAsia="ar-SA"/>
        </w:rPr>
        <w:id w:val="322475893"/>
        <w:lock w:val="contentLocked"/>
        <w:placeholder>
          <w:docPart w:val="DefaultPlaceholder_1082065158"/>
        </w:placeholder>
        <w:group/>
      </w:sdtPr>
      <w:sdtEndPr>
        <w:rPr>
          <w:bCs w:val="0"/>
          <w:color w:val="000000"/>
          <w:kern w:val="3"/>
          <w:szCs w:val="24"/>
          <w:lang w:eastAsia="zh-CN"/>
        </w:rPr>
      </w:sdtEndPr>
      <w:sdtContent>
        <w:sdt>
          <w:sdtPr>
            <w:rPr>
              <w:rFonts w:ascii="IDAutomationHC39M" w:eastAsia="Times New Roman" w:hAnsi="IDAutomationHC39M"/>
              <w:color w:val="auto"/>
              <w:sz w:val="20"/>
              <w:szCs w:val="20"/>
            </w:rPr>
            <w:alias w:val="čk"/>
            <w:tag w:val="čk"/>
            <w:id w:val="-523941560"/>
            <w:lock w:val="sdtContentLocked"/>
            <w:placeholder>
              <w:docPart w:val="C6EC539D691F4374A57F89C29D985CD9"/>
            </w:placeholder>
            <w:text/>
          </w:sdtPr>
          <w:sdtContent>
            <w:p>
              <w:pPr>
                <w:tabs>
                  <w:tab w:val="left" w:pos="435"/>
                </w:tabs>
                <w:jc w:val="right"/>
                <w:rPr>
                  <w:rFonts w:eastAsia="Times New Roman"/>
                  <w:bCs/>
                  <w:szCs w:val="16"/>
                </w:rPr>
              </w:pPr>
              <w:r>
                <w:rPr>
                  <w:rFonts w:ascii="IDAutomationHC39M" w:eastAsia="Times New Roman" w:hAnsi="IDAutomationHC39M"/>
                  <w:color w:val="auto"/>
                  <w:sz w:val="20"/>
                  <w:szCs w:val="20"/>
                </w:rPr>
                <w:t>*SK-MPSVR-26385201*</w:t>
              </w:r>
            </w:p>
          </w:sdtContent>
        </w:sdt>
        <w:sdt>
          <w:sdtPr>
            <w:rPr>
              <w:rFonts w:eastAsia="Times New Roman"/>
              <w:bCs/>
              <w:szCs w:val="16"/>
            </w:rPr>
            <w:alias w:val="$FacadeDokument_getRegSpisACisloZaznamu"/>
            <w:tag w:val="$FacadeDokument_getRegSpisACisloZaznamu"/>
            <w:id w:val="72950571"/>
            <w:lock w:val="sdtContentLocked"/>
            <w:placeholder>
              <w:docPart w:val="6CA32007B05C4D55BF7BCA65C4A998A9"/>
            </w:placeholder>
            <w:text/>
          </w:sdtPr>
          <w:sdtContent>
            <w:p>
              <w:pPr>
                <w:tabs>
                  <w:tab w:val="left" w:pos="435"/>
                </w:tabs>
                <w:jc w:val="left"/>
                <w:rPr>
                  <w:rFonts w:eastAsia="Times New Roman"/>
                  <w:bCs/>
                  <w:szCs w:val="16"/>
                </w:rPr>
              </w:pPr>
              <w:r>
                <w:rPr>
                  <w:rFonts w:eastAsia="Times New Roman"/>
                  <w:bCs/>
                  <w:szCs w:val="16"/>
                </w:rPr>
                <w:t>DK1/AC/ZAM/2021/8943/2</w:t>
              </w:r>
            </w:p>
          </w:sdtContent>
        </w:sdt>
        <w:p>
          <w:pPr>
            <w:tabs>
              <w:tab w:val="left" w:pos="435"/>
            </w:tabs>
            <w:rPr>
              <w:rFonts w:eastAsia="Times New Roman"/>
              <w:bCs/>
              <w:szCs w:val="16"/>
            </w:rPr>
          </w:pPr>
        </w:p>
        <w:p>
          <w:pPr>
            <w:tabs>
              <w:tab w:val="left" w:pos="435"/>
            </w:tabs>
            <w:jc w:val="center"/>
            <w:rPr>
              <w:rFonts w:eastAsia="Times New Roman"/>
              <w:b/>
              <w:bCs/>
            </w:rPr>
          </w:pPr>
          <w:r>
            <w:rPr>
              <w:rFonts w:eastAsia="Times New Roman"/>
              <w:b/>
              <w:bCs/>
            </w:rPr>
            <w:t xml:space="preserve">D O H O D A č. </w:t>
          </w:r>
          <w:sdt>
            <w:sdtPr>
              <w:rPr>
                <w:rFonts w:eastAsia="Times New Roman"/>
                <w:b/>
                <w:bCs/>
              </w:rPr>
              <w:tag w:val="$FacadeDohoda_getCisloDokumentu"/>
              <w:id w:val="649326860"/>
              <w:lock w:val="sdtContentLocked"/>
              <w:placeholder>
                <w:docPart w:val="AD3FA278FFC741B2ADF233533C6F7E7B"/>
              </w:placeholder>
              <w:text/>
            </w:sdtPr>
            <w:sdtContent>
              <w:r>
                <w:rPr>
                  <w:rFonts w:eastAsia="Times New Roman"/>
                  <w:b/>
                  <w:bCs/>
                </w:rPr>
                <w:t>21/20/012/7</w:t>
              </w:r>
            </w:sdtContent>
          </w:sdt>
        </w:p>
        <w:p>
          <w:pPr>
            <w:jc w:val="center"/>
            <w:rPr>
              <w:rFonts w:eastAsia="Times New Roman"/>
            </w:rPr>
          </w:pPr>
          <w:r>
            <w:rPr>
              <w:rFonts w:eastAsia="Times New Roman"/>
            </w:rPr>
            <w:t xml:space="preserve">uzatvorená podľa § 12 ods. 3 písm. b) </w:t>
          </w:r>
          <w:sdt>
            <w:sdtPr>
              <w:rPr>
                <w:rFonts w:eastAsia="Times New Roman"/>
              </w:rPr>
              <w:alias w:val="bod5_6"/>
              <w:tag w:val="bod5_6"/>
              <w:id w:val="-1619599086"/>
              <w:lock w:val="sdtContentLocked"/>
              <w:placeholder>
                <w:docPart w:val="DefaultPlaceholder_1082065158"/>
              </w:placeholder>
              <w:dataBinding w:xpath="/root[1]" w:storeItemID="{CDA48158-E803-4E0D-B722-3A7A11F1766F}"/>
              <w:text/>
            </w:sdtPr>
            <w:sdtContent>
              <w:r>
                <w:rPr>
                  <w:rFonts w:eastAsia="Times New Roman"/>
                </w:rPr>
                <w:t>bod 5</w:t>
              </w:r>
            </w:sdtContent>
          </w:sdt>
          <w:r>
            <w:rPr>
              <w:rFonts w:eastAsia="Times New Roman"/>
            </w:rPr>
            <w:t xml:space="preserve"> zákona č 417/2013 Z. z. o pomoci v hmotnej núdzi a o zmene a doplnení niektorých zákonov  v znení neskorších predpisov.</w:t>
          </w:r>
        </w:p>
        <w:p>
          <w:pPr>
            <w:rPr>
              <w:rFonts w:eastAsia="Times New Roman"/>
            </w:rPr>
          </w:pPr>
        </w:p>
        <w:p>
          <w:pPr>
            <w:jc w:val="center"/>
            <w:rPr>
              <w:rFonts w:eastAsia="Times New Roman"/>
            </w:rPr>
          </w:pPr>
          <w:r>
            <w:rPr>
              <w:rFonts w:eastAsia="Times New Roman"/>
            </w:rPr>
            <w:t>(ďalej len „dohoda“)</w:t>
          </w:r>
        </w:p>
        <w:p>
          <w:pPr>
            <w:jc w:val="center"/>
            <w:rPr>
              <w:rFonts w:eastAsia="Times New Roman"/>
              <w:b/>
              <w:bCs/>
            </w:rPr>
          </w:pPr>
        </w:p>
        <w:p>
          <w:pPr>
            <w:pStyle w:val="Odsekzoznamu"/>
            <w:numPr>
              <w:ilvl w:val="0"/>
              <w:numId w:val="21"/>
            </w:numPr>
            <w:rPr>
              <w:b/>
            </w:rPr>
          </w:pPr>
          <w:sdt>
            <w:sdtPr>
              <w:rPr>
                <w:b/>
              </w:rPr>
              <w:tag w:val="$FacadeUradN_getUradNazov"/>
              <w:id w:val="-544753914"/>
              <w:lock w:val="sdtContentLocked"/>
              <w:placeholder>
                <w:docPart w:val="BF9E2A0860E34E1FA8F04E060A02F01E"/>
              </w:placeholder>
              <w:text/>
            </w:sdtPr>
            <w:sdtContent>
              <w:r>
                <w:rPr>
                  <w:b/>
                </w:rPr>
                <w:t>Úrad práce, sociálnych vecí a rodiny Dolný Kubín</w:t>
              </w:r>
            </w:sdtContent>
          </w:sdt>
        </w:p>
        <w:p>
          <w:pPr>
            <w:ind w:left="709"/>
            <w:rPr>
              <w:rFonts w:eastAsia="Times New Roman"/>
            </w:rPr>
          </w:pPr>
          <w:r>
            <w:rPr>
              <w:rFonts w:eastAsia="Times New Roman"/>
            </w:rPr>
            <w:t xml:space="preserve">Sídlo: </w:t>
          </w:r>
          <w:sdt>
            <w:sdtPr>
              <w:rPr>
                <w:rFonts w:eastAsia="Times New Roman"/>
              </w:rPr>
              <w:tag w:val="$FacadeUradN_getUradAdresa"/>
              <w:id w:val="-66425195"/>
              <w:lock w:val="sdtContentLocked"/>
              <w:placeholder>
                <w:docPart w:val="CA4354BF84AE43DA9AB8E79E1E4887DD"/>
              </w:placeholder>
              <w:text/>
            </w:sdtPr>
            <w:sdtContent>
              <w:r>
                <w:rPr>
                  <w:rFonts w:eastAsia="Times New Roman"/>
                </w:rPr>
                <w:t>Námestie slobody 1, 026 01  Dolný Kubín</w:t>
              </w:r>
            </w:sdtContent>
          </w:sdt>
        </w:p>
        <w:p>
          <w:pPr>
            <w:ind w:left="709"/>
            <w:rPr>
              <w:rFonts w:eastAsia="Times New Roman"/>
            </w:rPr>
          </w:pPr>
          <w:r>
            <w:rPr>
              <w:rFonts w:eastAsia="Times New Roman"/>
            </w:rPr>
            <w:t xml:space="preserve">V mene ktorého koná: </w:t>
          </w:r>
          <w:sdt>
            <w:sdtPr>
              <w:rPr>
                <w:rStyle w:val="tnr12"/>
              </w:rPr>
              <w:tag w:val="$UplneMeno_107_7_1114"/>
              <w:id w:val="1432321685"/>
              <w:lock w:val="sdtContentLocked"/>
              <w:placeholder>
                <w:docPart w:val="53A906D7580F43E2B3E99F6ABBC601DC"/>
              </w:placeholder>
              <w:text/>
            </w:sdtPr>
            <w:sdtContent>
              <w:r>
                <w:rPr>
                  <w:rStyle w:val="tnr12"/>
                </w:rPr>
                <w:t>Ing. Jarmila Birtusová</w:t>
              </w:r>
            </w:sdtContent>
          </w:sdt>
          <w:r>
            <w:rPr>
              <w:rFonts w:eastAsia="Times New Roman"/>
            </w:rPr>
            <w:t xml:space="preserve">, </w:t>
          </w:r>
          <w:sdt>
            <w:sdtPr>
              <w:rPr>
                <w:rStyle w:val="tnr12"/>
              </w:rPr>
              <w:tag w:val="$NazovFunkcie_107_7_1114"/>
              <w:id w:val="2056886923"/>
              <w:lock w:val="sdtContentLocked"/>
              <w:placeholder>
                <w:docPart w:val="8FDB073476954C1DA309AFA1BD321495"/>
              </w:placeholder>
              <w:text/>
            </w:sdtPr>
            <w:sdtContent>
              <w:r>
                <w:rPr>
                  <w:rStyle w:val="tnr12"/>
                </w:rPr>
                <w:t>riaditeľka úradu</w:t>
              </w:r>
            </w:sdtContent>
          </w:sdt>
        </w:p>
        <w:p>
          <w:pPr>
            <w:ind w:left="709"/>
            <w:rPr>
              <w:rFonts w:eastAsia="Times New Roman"/>
            </w:rPr>
          </w:pPr>
          <w:r>
            <w:rPr>
              <w:rFonts w:eastAsia="Times New Roman"/>
            </w:rPr>
            <w:t>IČO: 30794536</w:t>
          </w:r>
        </w:p>
        <w:p>
          <w:pPr>
            <w:rPr>
              <w:rFonts w:eastAsia="Times New Roman"/>
            </w:rPr>
          </w:pPr>
          <w:r>
            <w:rPr>
              <w:rFonts w:eastAsia="Times New Roman"/>
            </w:rPr>
            <w:t>(ďalej len „úrad“)</w:t>
          </w:r>
        </w:p>
        <w:p>
          <w:pPr>
            <w:jc w:val="center"/>
            <w:rPr>
              <w:rFonts w:eastAsia="Times New Roman"/>
              <w:bCs/>
            </w:rPr>
          </w:pPr>
          <w:r>
            <w:rPr>
              <w:rFonts w:eastAsia="Times New Roman"/>
              <w:bCs/>
            </w:rPr>
            <w:t>a</w:t>
          </w:r>
        </w:p>
        <w:p>
          <w:pPr>
            <w:jc w:val="center"/>
            <w:rPr>
              <w:rFonts w:eastAsia="Times New Roman"/>
              <w:bCs/>
            </w:rPr>
          </w:pPr>
        </w:p>
        <w:sdt>
          <w:sdtPr>
            <w:rPr>
              <w:b/>
            </w:rPr>
            <w:tag w:val="obec_rozpoctova"/>
            <w:id w:val="-1563552797"/>
            <w:lock w:val="sdtContentLocked"/>
            <w:placeholder>
              <w:docPart w:val="DefaultPlaceholder_1082065158"/>
            </w:placeholder>
            <w:text/>
          </w:sdtPr>
          <w:sdtContent>
            <w:p>
              <w:pPr>
                <w:pStyle w:val="Bezriadkovania"/>
                <w:numPr>
                  <w:ilvl w:val="0"/>
                  <w:numId w:val="21"/>
                </w:numPr>
                <w:rPr>
                  <w:rStyle w:val="tl1"/>
                  <w:b/>
                </w:rPr>
              </w:pPr>
              <w:r>
                <w:rPr>
                  <w:b/>
                </w:rPr>
                <w:t>Obec, rozpočtová organizácia, ktorej zriaďovateľom je obec, alebo príspevková organizácia, ktorej zriaďovateľom je obec</w:t>
              </w:r>
            </w:p>
          </w:sdtContent>
        </w:sdt>
        <w:p>
          <w:pPr>
            <w:pStyle w:val="Bezriadkovania"/>
            <w:ind w:left="709"/>
            <w:rPr>
              <w:b/>
            </w:rPr>
          </w:pPr>
          <w:sdt>
            <w:sdtPr>
              <w:tag w:val="$FacadePravnickaOsoba_getNazov"/>
              <w:id w:val="394635470"/>
              <w:lock w:val="sdtContentLocked"/>
              <w:placeholder>
                <w:docPart w:val="D7DB39A5F9CA408A8B27A9B3C777C122"/>
              </w:placeholder>
              <w:text/>
            </w:sdtPr>
            <w:sdtContent>
              <w:r>
                <w:t>Obec Horná Lehota</w:t>
              </w:r>
            </w:sdtContent>
          </w:sdt>
        </w:p>
        <w:p>
          <w:pPr>
            <w:ind w:left="709"/>
          </w:pPr>
          <w:r>
            <w:rPr>
              <w:rFonts w:eastAsia="Times New Roman"/>
            </w:rPr>
            <w:t xml:space="preserve">Sídlo: </w:t>
          </w:r>
          <w:sdt>
            <w:sdtPr>
              <w:rPr>
                <w:rFonts w:eastAsia="Times New Roman"/>
              </w:rPr>
              <w:tag w:val="$FacadePravnickaOsoba_getSidlo"/>
              <w:id w:val="1060523519"/>
              <w:lock w:val="sdtContentLocked"/>
              <w:placeholder>
                <w:docPart w:val="6CA373875ED742B099938970EEA5380A"/>
              </w:placeholder>
              <w:text/>
            </w:sdtPr>
            <w:sdtContent>
              <w:r>
                <w:rPr>
                  <w:rFonts w:eastAsia="Times New Roman"/>
                </w:rPr>
                <w:t>Horná Lehota 210, 027 41  Horná Lehota</w:t>
              </w:r>
            </w:sdtContent>
          </w:sdt>
        </w:p>
        <w:p>
          <w:pPr>
            <w:ind w:left="709"/>
            <w:rPr>
              <w:rFonts w:eastAsia="Times New Roman"/>
            </w:rPr>
          </w:pPr>
          <w:r>
            <w:t xml:space="preserve">V mene ktorého koná: </w:t>
          </w:r>
          <w:sdt>
            <w:sdtPr>
              <w:tag w:val="$FacadeDohoda_getMenoPodpisovatelaDohody"/>
              <w:id w:val="-1767220355"/>
              <w:lock w:val="sdtContentLocked"/>
              <w:placeholder>
                <w:docPart w:val="7C6D126754A945BD82F439122C9DE179"/>
              </w:placeholder>
              <w:text/>
            </w:sdtPr>
            <w:sdtContent>
              <w:r>
                <w:t>Jozef Mäsiar</w:t>
              </w:r>
            </w:sdtContent>
          </w:sdt>
          <w:sdt>
            <w:sdtPr>
              <w:alias w:val="funkcia po"/>
              <w:tag w:val="funkcia po"/>
              <w:id w:val="1550877306"/>
              <w:lock w:val="sdtContentLocked"/>
              <w:placeholder>
                <w:docPart w:val="6B1611BDA96D4CB6867EE7B4B317831B"/>
              </w:placeholder>
              <w:text/>
            </w:sdtPr>
            <w:sdtContent>
              <w:r>
                <w:t>, starosta</w:t>
              </w:r>
            </w:sdtContent>
          </w:sdt>
        </w:p>
        <w:p>
          <w:pPr>
            <w:ind w:left="709"/>
            <w:rPr>
              <w:rFonts w:eastAsia="Times New Roman"/>
            </w:rPr>
          </w:pPr>
          <w:r>
            <w:rPr>
              <w:rFonts w:eastAsia="Times New Roman"/>
            </w:rPr>
            <w:t xml:space="preserve">IČO: </w:t>
          </w:r>
          <w:sdt>
            <w:sdtPr>
              <w:rPr>
                <w:rFonts w:eastAsia="Times New Roman"/>
              </w:rPr>
              <w:tag w:val="$FacadePravnickaOsoba_getICO"/>
              <w:id w:val="543718589"/>
              <w:lock w:val="sdtContentLocked"/>
              <w:placeholder>
                <w:docPart w:val="3A31EA000D4D47F9ABE73726D1D07AB6"/>
              </w:placeholder>
              <w:text/>
            </w:sdtPr>
            <w:sdtContent>
              <w:r>
                <w:rPr>
                  <w:rFonts w:eastAsia="Times New Roman"/>
                </w:rPr>
                <w:t>00314498</w:t>
              </w:r>
            </w:sdtContent>
          </w:sdt>
        </w:p>
        <w:p>
          <w:pPr>
            <w:rPr>
              <w:rFonts w:eastAsia="Times New Roman"/>
            </w:rPr>
          </w:pPr>
          <w:r>
            <w:t>(ďalej len „organizátor“)</w:t>
          </w:r>
        </w:p>
        <w:p>
          <w:pPr>
            <w:rPr>
              <w:rFonts w:eastAsia="Times New Roman"/>
            </w:rPr>
          </w:pPr>
        </w:p>
        <w:p>
          <w:pPr>
            <w:rPr>
              <w:rFonts w:eastAsia="Times New Roman"/>
            </w:rPr>
          </w:pPr>
          <w:r>
            <w:rPr>
              <w:lang w:val="en-US"/>
            </w:rPr>
            <w:t>(</w:t>
          </w:r>
          <w:r>
            <w:t>úrad a organizátor ďalej spolu ako aj „účastníci dohody “</w:t>
          </w:r>
          <w:r>
            <w:rPr>
              <w:lang w:val="en-US"/>
            </w:rPr>
            <w:t>)</w:t>
          </w:r>
        </w:p>
        <w:p>
          <w:pPr>
            <w:pStyle w:val="Nadpis1"/>
            <w:keepNext w:val="0"/>
            <w:widowControl w:val="0"/>
            <w:contextualSpacing/>
            <w:jc w:val="center"/>
            <w:rPr>
              <w:szCs w:val="24"/>
            </w:rPr>
          </w:pPr>
        </w:p>
        <w:p>
          <w:pPr>
            <w:jc w:val="center"/>
            <w:rPr>
              <w:b/>
            </w:rPr>
          </w:pPr>
          <w:r>
            <w:rPr>
              <w:b/>
            </w:rPr>
            <w:t>Článok I</w:t>
          </w:r>
        </w:p>
        <w:p>
          <w:pPr>
            <w:jc w:val="center"/>
            <w:rPr>
              <w:b/>
            </w:rPr>
          </w:pPr>
          <w:r>
            <w:rPr>
              <w:b/>
            </w:rPr>
            <w:t>Preambula</w:t>
          </w:r>
        </w:p>
        <w:p>
          <w:pPr>
            <w:pStyle w:val="Zkladntext2"/>
            <w:widowControl w:val="0"/>
            <w:contextualSpacing/>
            <w:rPr>
              <w:szCs w:val="24"/>
            </w:rPr>
          </w:pPr>
        </w:p>
        <w:p>
          <w:pPr>
            <w:pStyle w:val="Bezriadkovania"/>
            <w:rPr>
              <w:b/>
            </w:rPr>
          </w:pPr>
          <w:r>
            <w:t xml:space="preserve">Účelom uzatvorenia tejto dohody je aktivácia plnoletých členov domácnosti, ktorí sú vedení v evidencii uchádzačov o zamestnanie a tejto domácnosti sa poskytuje pomoc v hmotnej núdzi alebo o pomoc v hmotnej núdzi požiadali (ďalej len „UoZ“) v súlade s ustanovením § 12 ods. 3 písm. b) </w:t>
          </w:r>
          <w:sdt>
            <w:sdtPr>
              <w:rPr>
                <w:b/>
              </w:rPr>
              <w:alias w:val="bod5_6"/>
              <w:tag w:val="bod5_6"/>
              <w:id w:val="1926454442"/>
              <w:lock w:val="sdtContentLocked"/>
              <w:placeholder>
                <w:docPart w:val="DefaultPlaceholder_1082065158"/>
              </w:placeholder>
              <w:dataBinding w:xpath="/root[1]" w:storeItemID="{CDA48158-E803-4E0D-B722-3A7A11F1766F}"/>
              <w:text/>
            </w:sdtPr>
            <w:sdtContent>
              <w:r>
                <w:rPr>
                  <w:b/>
                </w:rPr>
                <w:t>bod 5</w:t>
              </w:r>
            </w:sdtContent>
          </w:sdt>
          <w:r>
            <w:t xml:space="preserve"> zákona č 417/2013 Z. z. o pomoci v hmotnej núdzi a o zmene a doplnení niektorých zákonov v znení neskorších predpisov (ďalej len „zákon o pomoci v hmotnej núdzi“).</w:t>
          </w:r>
        </w:p>
        <w:p>
          <w:pPr>
            <w:widowControl w:val="0"/>
            <w:contextualSpacing/>
          </w:pPr>
        </w:p>
        <w:p>
          <w:pPr>
            <w:pStyle w:val="Nadpis1"/>
            <w:keepNext w:val="0"/>
            <w:widowControl w:val="0"/>
            <w:contextualSpacing/>
            <w:jc w:val="center"/>
            <w:rPr>
              <w:szCs w:val="24"/>
            </w:rPr>
          </w:pPr>
          <w:r>
            <w:rPr>
              <w:szCs w:val="24"/>
            </w:rPr>
            <w:t>Článok II</w:t>
          </w:r>
        </w:p>
        <w:p>
          <w:pPr>
            <w:widowControl w:val="0"/>
            <w:contextualSpacing/>
            <w:jc w:val="center"/>
            <w:rPr>
              <w:rFonts w:eastAsia="Times New Roman"/>
              <w:b/>
            </w:rPr>
          </w:pPr>
          <w:r>
            <w:rPr>
              <w:rFonts w:eastAsia="Times New Roman"/>
              <w:b/>
            </w:rPr>
            <w:t>Predmet dohody</w:t>
          </w:r>
        </w:p>
        <w:p>
          <w:pPr>
            <w:widowControl w:val="0"/>
            <w:contextualSpacing/>
            <w:jc w:val="center"/>
            <w:rPr>
              <w:rFonts w:eastAsia="Times New Roman"/>
              <w:b/>
            </w:rPr>
          </w:pPr>
        </w:p>
        <w:p>
          <w:pPr>
            <w:pStyle w:val="Zkladntext2"/>
            <w:widowControl w:val="0"/>
            <w:contextualSpacing/>
            <w:rPr>
              <w:szCs w:val="24"/>
            </w:rPr>
          </w:pPr>
          <w:r>
            <w:rPr>
              <w:szCs w:val="24"/>
            </w:rPr>
            <w:t xml:space="preserve">Predmetom tejto dohody je záväzok organizátora zabezpečiť realizáciu aktivačnej činnosti bližšie špecifikovanú v článku IV tejto dohody a úprava práv a  povinností účastníkov dohody </w:t>
          </w:r>
          <w:sdt>
            <w:sdtPr>
              <w:rPr>
                <w:szCs w:val="24"/>
              </w:rPr>
              <w:tag w:val="predmet"/>
              <w:id w:val="1652719136"/>
              <w:lock w:val="sdtContentLocked"/>
              <w:placeholder>
                <w:docPart w:val="DefaultPlaceholder_1082065158"/>
              </w:placeholder>
              <w:text/>
            </w:sdtPr>
            <w:sdtContent>
              <w:r>
                <w:rPr>
                  <w:szCs w:val="24"/>
                </w:rPr>
                <w:t>pri zabezpečení a výkone menších obecných služieb pre obec alebo pre rozpočtovú organizáciu alebo príspevkovú organizáciu, ktorej zriaďovateľom je obec</w:t>
              </w:r>
            </w:sdtContent>
          </w:sdt>
          <w:r>
            <w:rPr>
              <w:szCs w:val="24"/>
            </w:rPr>
            <w:t xml:space="preserve"> (ďalej len „aktivačná činnosť“) na účely výplaty aktivačného príspevku, ktorý je určený na podporu udržiavania pracovných návykov UoZ.</w:t>
          </w:r>
        </w:p>
        <w:tbl>
          <w:tblPr>
            <w:tblStyle w:val="Mriekatabuky"/>
            <w:tblW w:w="0" w:type="auto"/>
            <w:tblLayout w:type="fixed"/>
            <w:tblLook w:val="04A0" w:firstRow="1" w:lastRow="0" w:firstColumn="1" w:lastColumn="0" w:noHBand="0" w:noVBand="1"/>
          </w:tblPr>
          <w:tblGrid>
            <w:gridCol w:w="3085"/>
          </w:tblGrid>
          <w:tr>
            <w:sdt>
              <w:sdtPr>
                <w:alias w:val="f"/>
                <w:tag w:val="f"/>
                <w:id w:val="-1837143456"/>
                <w:lock w:val="sdtContentLocked"/>
                <w:placeholder>
                  <w:docPart w:val="192961C24E494BED85427D4152648A26"/>
                </w:placeholder>
                <w:text w:multiLine="1"/>
              </w:sdtPr>
              <w:sdtContent>
                <w:tc>
                  <w:tcPr>
                    <w:tcW w:w="3085" w:type="dxa"/>
                    <w:tcBorders>
                      <w:top w:val="nil"/>
                      <w:left w:val="nil"/>
                      <w:bottom w:val="nil"/>
                      <w:right w:val="nil"/>
                    </w:tcBorders>
                  </w:tcPr>
                  <w:p>
                    <w:pPr>
                      <w:pStyle w:val="Bezriadkovania"/>
                    </w:pPr>
                    <w:r>
                      <w:br/>
                    </w:r>
                  </w:p>
                </w:tc>
              </w:sdtContent>
            </w:sdt>
          </w:tr>
        </w:tbl>
        <w:p/>
        <w:p>
          <w:pPr>
            <w:jc w:val="center"/>
            <w:rPr>
              <w:b/>
            </w:rPr>
          </w:pPr>
          <w:r>
            <w:rPr>
              <w:b/>
            </w:rPr>
            <w:t>Článok III</w:t>
          </w:r>
        </w:p>
        <w:p>
          <w:pPr>
            <w:jc w:val="center"/>
            <w:rPr>
              <w:b/>
            </w:rPr>
          </w:pPr>
          <w:r>
            <w:rPr>
              <w:b/>
            </w:rPr>
            <w:t xml:space="preserve">Práva a povinnosti úradu </w:t>
          </w:r>
        </w:p>
        <w:p>
          <w:pPr>
            <w:jc w:val="center"/>
            <w:rPr>
              <w:b/>
            </w:rPr>
          </w:pPr>
        </w:p>
        <w:p>
          <w:pPr>
            <w:widowControl w:val="0"/>
            <w:numPr>
              <w:ilvl w:val="0"/>
              <w:numId w:val="5"/>
            </w:numPr>
            <w:suppressAutoHyphens/>
            <w:autoSpaceDE w:val="0"/>
            <w:spacing w:before="120"/>
          </w:pPr>
          <w:r>
            <w:t xml:space="preserve">Úrad sa zaväzuje poskytnúť organizátorovi údaje o UoZ </w:t>
          </w:r>
          <w:sdt>
            <w:sdtPr>
              <w:rPr>
                <w:szCs w:val="22"/>
              </w:rPr>
              <w:tag w:val="pisome_elektronicky"/>
              <w:id w:val="538631611"/>
              <w:lock w:val="sdtContentLocked"/>
              <w:placeholder>
                <w:docPart w:val="DefaultPlaceholder_1082065158"/>
              </w:placeholder>
              <w:text/>
            </w:sdtPr>
            <w:sdtContent>
              <w:r>
                <w:rPr>
                  <w:szCs w:val="22"/>
                </w:rPr>
                <w:t>(</w:t>
              </w:r>
              <w:r>
                <w:t>listinne</w:t>
              </w:r>
              <w:r>
                <w:rPr>
                  <w:szCs w:val="22"/>
                </w:rPr>
                <w:t xml:space="preserve"> alebo elektronicky)</w:t>
              </w:r>
            </w:sdtContent>
          </w:sdt>
          <w:r>
            <w:t>, v rozsahu nevyhnutnom pri plnení predmetu tejto dohody na dosiahnutie jej účelu v zmysle zákona o pomoci v hmotnej núdzi.</w:t>
          </w:r>
        </w:p>
        <w:p>
          <w:pPr>
            <w:jc w:val="center"/>
            <w:rPr>
              <w:b/>
            </w:rPr>
          </w:pPr>
        </w:p>
        <w:p>
          <w:pPr>
            <w:pStyle w:val="Odsekzoznamu"/>
            <w:widowControl w:val="0"/>
            <w:numPr>
              <w:ilvl w:val="0"/>
              <w:numId w:val="11"/>
            </w:numPr>
            <w:suppressAutoHyphens/>
            <w:autoSpaceDE w:val="0"/>
          </w:pPr>
          <w:r>
            <w:t>Úrad je oprávnený vykonávať kontrolu účasti osôb na aktivačnej činnosti priamo na mieste ich výkonu.</w:t>
          </w:r>
        </w:p>
        <w:sdt>
          <w:sdtPr>
            <w:rPr>
              <w:rStyle w:val="tnr12"/>
            </w:rPr>
            <w:tag w:val="clanok_3_3"/>
            <w:id w:val="1517890246"/>
            <w:lock w:val="sdtContentLocked"/>
            <w:placeholder>
              <w:docPart w:val="84F69796BC144A898A85F52A9FA70923"/>
            </w:placeholder>
          </w:sdtPr>
          <w:sdtEndPr>
            <w:rPr>
              <w:rStyle w:val="Predvolenpsmoodseku"/>
            </w:rPr>
          </w:sdtEndPr>
          <w:sdtContent>
            <w:p>
              <w:pPr>
                <w:pStyle w:val="Odsekzoznamu"/>
                <w:widowControl w:val="0"/>
                <w:suppressAutoHyphens/>
                <w:autoSpaceDE w:val="0"/>
                <w:ind w:left="284"/>
                <w:contextualSpacing/>
              </w:pPr>
              <w:r>
                <w:rPr>
                  <w:rStyle w:val="tnr12"/>
                </w:rPr>
                <w:t> </w:t>
              </w:r>
            </w:p>
          </w:sdtContent>
        </w:sdt>
        <w:p>
          <w:pPr>
            <w:jc w:val="center"/>
            <w:rPr>
              <w:b/>
            </w:rPr>
          </w:pPr>
          <w:r>
            <w:rPr>
              <w:b/>
            </w:rPr>
            <w:t>Článok IV</w:t>
          </w:r>
        </w:p>
        <w:p>
          <w:pPr>
            <w:jc w:val="center"/>
            <w:rPr>
              <w:b/>
            </w:rPr>
          </w:pPr>
          <w:r>
            <w:rPr>
              <w:b/>
            </w:rPr>
            <w:t>Práva a povinnosti organizátora</w:t>
          </w:r>
        </w:p>
        <w:p>
          <w:pPr>
            <w:jc w:val="center"/>
            <w:rPr>
              <w:b/>
            </w:rPr>
          </w:pPr>
        </w:p>
        <w:p>
          <w:pPr>
            <w:pStyle w:val="Bezriadkovania"/>
            <w:numPr>
              <w:ilvl w:val="0"/>
              <w:numId w:val="13"/>
            </w:numPr>
            <w:ind w:left="284" w:hanging="284"/>
          </w:pPr>
          <w:r>
            <w:t xml:space="preserve">Organizátor sa zaväzuje zabezpečiť aktivačnú činnosť tak, </w:t>
          </w:r>
          <w:r>
            <w:rPr>
              <w:rFonts w:eastAsia="Times New Roman"/>
            </w:rPr>
            <w:t xml:space="preserve">aby </w:t>
          </w:r>
          <w:r>
            <w:t xml:space="preserve">UoZ </w:t>
          </w:r>
          <w:r>
            <w:rPr>
              <w:rFonts w:eastAsia="Times New Roman"/>
            </w:rPr>
            <w:t xml:space="preserve">vykonávanými prácami získali, udržali si, prehĺbili si alebo zvýšili si </w:t>
          </w:r>
          <w:r>
            <w:t>vedomosti, odborné zručnosti, praktické skúsenosti a pracovné návyky, ktoré by im pomohli zlepšiť podmienky uplatnenia sa na trhu práce.</w:t>
          </w:r>
        </w:p>
        <w:p>
          <w:pPr>
            <w:pStyle w:val="Bezriadkovania"/>
            <w:ind w:left="284" w:hanging="284"/>
          </w:pPr>
        </w:p>
        <w:p>
          <w:pPr>
            <w:pStyle w:val="Bezriadkovania"/>
            <w:ind w:left="284"/>
          </w:pPr>
          <w:r>
            <w:t>Organizátor sa zaväzuje odovzdať úradu menný zoznam UoZ do 3 pracovných dní od ich nástupu na aktivačnú činnosť.</w:t>
          </w:r>
        </w:p>
        <w:p>
          <w:pPr>
            <w:ind w:left="284" w:hanging="284"/>
            <w:rPr>
              <w:rFonts w:eastAsia="Times New Roman"/>
              <w:sz w:val="28"/>
              <w:shd w:val="clear" w:color="auto" w:fill="F7F7F7"/>
            </w:rPr>
          </w:pPr>
        </w:p>
        <w:p>
          <w:pPr>
            <w:numPr>
              <w:ilvl w:val="0"/>
              <w:numId w:val="13"/>
            </w:numPr>
            <w:ind w:left="284" w:hanging="284"/>
            <w:rPr>
              <w:rFonts w:eastAsia="Times New Roman"/>
              <w:sz w:val="28"/>
              <w:shd w:val="clear" w:color="auto" w:fill="F7F7F7"/>
            </w:rPr>
          </w:pPr>
          <w:r>
            <w:rPr>
              <w:rFonts w:eastAsia="Times New Roman"/>
            </w:rPr>
            <w:t xml:space="preserve">Organizátor je povinný zabezpečiť vykonávanie aktivačnej činnosti v dobe od </w:t>
          </w:r>
          <w:sdt>
            <w:sdtPr>
              <w:rPr>
                <w:rFonts w:eastAsia="Times New Roman"/>
              </w:rPr>
              <w:tag w:val="$FacadeAC_getACOd"/>
              <w:id w:val="588509132"/>
              <w:lock w:val="sdtContentLocked"/>
              <w:placeholder>
                <w:docPart w:val="7AC502FBD96E408E9F96EB3FA28F4784"/>
              </w:placeholder>
              <w:text/>
            </w:sdtPr>
            <w:sdtContent>
              <w:r>
                <w:rPr>
                  <w:rFonts w:eastAsia="Times New Roman"/>
                </w:rPr>
                <w:t>01.01.2022</w:t>
              </w:r>
            </w:sdtContent>
          </w:sdt>
          <w:r>
            <w:rPr>
              <w:rFonts w:eastAsia="Times New Roman"/>
            </w:rPr>
            <w:t xml:space="preserve"> do </w:t>
          </w:r>
          <w:sdt>
            <w:sdtPr>
              <w:rPr>
                <w:rFonts w:eastAsia="Times New Roman"/>
              </w:rPr>
              <w:tag w:val="$FacadeAC_getACDo"/>
              <w:id w:val="-848106376"/>
              <w:lock w:val="sdtContentLocked"/>
              <w:placeholder>
                <w:docPart w:val="DA2375A0ABC9446F85690C4C155BDBA6"/>
              </w:placeholder>
              <w:text/>
            </w:sdtPr>
            <w:sdtContent>
              <w:r>
                <w:rPr>
                  <w:rFonts w:eastAsia="Times New Roman"/>
                </w:rPr>
                <w:t>31.12.2022</w:t>
              </w:r>
            </w:sdtContent>
          </w:sdt>
          <w:r>
            <w:rPr>
              <w:rFonts w:eastAsia="Times New Roman"/>
            </w:rPr>
            <w:t xml:space="preserve"> pre najviac </w:t>
          </w:r>
          <w:sdt>
            <w:sdtPr>
              <w:rPr>
                <w:rFonts w:eastAsia="Times New Roman"/>
              </w:rPr>
              <w:tag w:val="$FacadeAC_getPocetObcanovNaAC"/>
              <w:id w:val="901720530"/>
              <w:lock w:val="sdtContentLocked"/>
              <w:placeholder>
                <w:docPart w:val="3815C123450C4615A369F66F3B9F5618"/>
              </w:placeholder>
              <w:text/>
            </w:sdtPr>
            <w:sdtContent>
              <w:r>
                <w:rPr>
                  <w:rFonts w:eastAsia="Times New Roman"/>
                </w:rPr>
                <w:t>8</w:t>
              </w:r>
            </w:sdtContent>
          </w:sdt>
          <w:r>
            <w:rPr>
              <w:rFonts w:eastAsia="Times New Roman"/>
            </w:rPr>
            <w:t xml:space="preserve"> UoZ pričom rozsah aktivačnej činnosti pripadajúcej na jedného UoZ je najmenej 64 hodín mesačne a najviac 80 hodín mesačne.</w:t>
          </w:r>
        </w:p>
        <w:p>
          <w:pPr>
            <w:pStyle w:val="Odsekzoznamu"/>
            <w:spacing w:before="120" w:after="60"/>
            <w:ind w:left="284"/>
          </w:pPr>
          <w:r>
            <w:t>Miesto výkonu aktivačnej činnosti :</w:t>
          </w:r>
        </w:p>
        <w:sdt>
          <w:sdtPr>
            <w:rPr>
              <w:rStyle w:val="tl1"/>
            </w:rPr>
            <w:alias w:val="miesto výkonu"/>
            <w:tag w:val="miesto výkonu"/>
            <w:id w:val="-2146800718"/>
            <w:lock w:val="sdtContentLocked"/>
            <w:placeholder>
              <w:docPart w:val="671691B428244560A02EDDC9A117ACBD"/>
            </w:placeholder>
          </w:sdtPr>
          <w:sdtEndPr>
            <w:rPr>
              <w:rStyle w:val="Predvolenpsmoodseku"/>
              <w:shd w:val="clear" w:color="auto" w:fill="F7F7F7"/>
            </w:rPr>
          </w:sdtEndPr>
          <w:sdtContent>
            <w:p>
              <w:pPr>
                <w:pStyle w:val="Odsekzoznamu"/>
                <w:spacing w:before="120" w:after="60"/>
                <w:ind w:left="284"/>
                <w:rPr>
                  <w:shd w:val="clear" w:color="auto" w:fill="F7F7F7"/>
                </w:rPr>
              </w:pPr>
              <w:r>
                <w:rPr>
                  <w:rStyle w:val="tl1"/>
                </w:rPr>
                <w:t> </w:t>
              </w:r>
            </w:p>
          </w:sdtContent>
        </w:sdt>
        <w:p>
          <w:pPr>
            <w:pStyle w:val="Odsekzoznamu"/>
            <w:spacing w:before="120" w:after="60"/>
            <w:ind w:left="284"/>
            <w:rPr>
              <w:i/>
            </w:rPr>
          </w:pPr>
          <w:r>
            <w:t>Druh aktivačnej činnosti:</w:t>
          </w:r>
        </w:p>
        <w:sdt>
          <w:sdtPr>
            <w:rPr>
              <w:rStyle w:val="tl1"/>
            </w:rPr>
            <w:alias w:val="druh"/>
            <w:tag w:val="druh"/>
            <w:id w:val="1595284951"/>
            <w:lock w:val="sdtContentLocked"/>
            <w:placeholder>
              <w:docPart w:val="DefaultPlaceholder_1082065158"/>
            </w:placeholder>
          </w:sdtPr>
          <w:sdtContent>
            <w:sdt>
              <w:sdtPr>
                <w:rPr>
                  <w:rStyle w:val="tl1"/>
                  <w:rFonts w:eastAsiaTheme="minorEastAsia"/>
                  <w:lang w:eastAsia="sk-SK"/>
                </w:rPr>
                <w:alias w:val="druh"/>
                <w:tag w:val="druh"/>
                <w:id w:val="1218237697"/>
                <w:lock w:val="contentLocked"/>
                <w:placeholder>
                  <w:docPart w:val="AAD5582D88B543AAB110293ACD9BE98C"/>
                </w:placeholder>
              </w:sdtPr>
              <w:sdtContent>
                <w:p>
                  <w:pPr>
                    <w:pStyle w:val="Odsekzoznamu"/>
                    <w:spacing w:before="120" w:after="60"/>
                    <w:ind w:left="284"/>
                    <w:rPr>
                      <w:rStyle w:val="tl1"/>
                    </w:rPr>
                  </w:pPr>
                  <w:r>
                    <w:rPr>
                      <w:rStyle w:val="tl1"/>
                    </w:rPr>
                    <w:t>menšie obecné služby:</w:t>
                  </w:r>
                </w:p>
                <w:p>
                  <w:pPr>
                    <w:pStyle w:val="Odsekzoznamu"/>
                    <w:numPr>
                      <w:ilvl w:val="0"/>
                      <w:numId w:val="27"/>
                    </w:numPr>
                    <w:tabs>
                      <w:tab w:val="left" w:pos="142"/>
                    </w:tabs>
                    <w:autoSpaceDE w:val="0"/>
                    <w:autoSpaceDN w:val="0"/>
                    <w:adjustRightInd w:val="0"/>
                  </w:pPr>
                  <w:r>
                    <w:t>tvorba, ochrana, udržiavanie a zlepšovanie životného prostredia a ekonomických   podmienok obyvateľov obce:</w:t>
                  </w:r>
                </w:p>
                <w:p>
                  <w:pPr>
                    <w:pStyle w:val="Odsekzoznamu"/>
                    <w:numPr>
                      <w:ilvl w:val="0"/>
                      <w:numId w:val="27"/>
                    </w:numPr>
                    <w:spacing w:before="120" w:after="60"/>
                    <w:rPr>
                      <w:i/>
                    </w:rPr>
                  </w:pPr>
                  <w:r>
                    <w:t>napomáhanie udržiavania poriadku v obci,</w:t>
                  </w:r>
                </w:p>
                <w:p>
                  <w:pPr>
                    <w:pStyle w:val="Odsekzoznamu"/>
                    <w:numPr>
                      <w:ilvl w:val="0"/>
                      <w:numId w:val="27"/>
                    </w:numPr>
                    <w:autoSpaceDE w:val="0"/>
                    <w:autoSpaceDN w:val="0"/>
                    <w:adjustRightInd w:val="0"/>
                  </w:pPr>
                  <w:r>
                    <w:t>ďalšie činnosti definované úradom/organizátorom vykonávané vo verejnom záujme.</w:t>
                  </w:r>
                </w:p>
                <w:p>
                  <w:pPr>
                    <w:ind w:left="284"/>
                    <w:rPr>
                      <w:rFonts w:eastAsia="Times New Roman"/>
                      <w:i/>
                      <w:lang w:eastAsia="cs-CZ"/>
                    </w:rPr>
                  </w:pPr>
                </w:p>
              </w:sdtContent>
            </w:sdt>
            <w:p>
              <w:pPr>
                <w:pStyle w:val="Odsekzoznamu"/>
                <w:spacing w:before="120" w:after="60"/>
                <w:ind w:left="644"/>
                <w:rPr>
                  <w:i/>
                </w:rPr>
              </w:pPr>
            </w:p>
          </w:sdtContent>
        </w:sdt>
        <w:tbl>
          <w:tblPr>
            <w:tblStyle w:val="Mriekatabuky"/>
            <w:tblW w:w="0" w:type="auto"/>
            <w:tblLayout w:type="fixed"/>
            <w:tblLook w:val="04A0" w:firstRow="1" w:lastRow="0" w:firstColumn="1" w:lastColumn="0" w:noHBand="0" w:noVBand="1"/>
          </w:tblPr>
          <w:tblGrid>
            <w:gridCol w:w="3227"/>
          </w:tblGrid>
          <w:tr>
            <w:sdt>
              <w:sdtPr>
                <w:alias w:val="f1"/>
                <w:tag w:val="f1"/>
                <w:id w:val="-370841537"/>
                <w:lock w:val="sdtContentLocked"/>
                <w:placeholder>
                  <w:docPart w:val="36C52E21B0BF4D8998D46C49F4718B1F"/>
                </w:placeholder>
                <w:text w:multiLine="1"/>
              </w:sdtPr>
              <w:sdtContent>
                <w:tc>
                  <w:tcPr>
                    <w:tcW w:w="3227" w:type="dxa"/>
                    <w:tcBorders>
                      <w:top w:val="nil"/>
                      <w:left w:val="nil"/>
                      <w:bottom w:val="nil"/>
                      <w:right w:val="nil"/>
                    </w:tcBorders>
                  </w:tcPr>
                  <w:p>
                    <w:pPr>
                      <w:pStyle w:val="Bezriadkovania"/>
                      <w:ind w:left="284"/>
                      <w:jc w:val="left"/>
                    </w:pPr>
                    <w:r>
                      <w:t> </w:t>
                    </w:r>
                  </w:p>
                </w:tc>
              </w:sdtContent>
            </w:sdt>
          </w:tr>
        </w:tbl>
        <w:p>
          <w:pPr>
            <w:pStyle w:val="Zarkazkladnhotextu"/>
            <w:widowControl w:val="0"/>
            <w:numPr>
              <w:ilvl w:val="0"/>
              <w:numId w:val="13"/>
            </w:numPr>
            <w:autoSpaceDE w:val="0"/>
            <w:spacing w:after="0"/>
            <w:ind w:left="284" w:hanging="284"/>
            <w:rPr>
              <w:rFonts w:eastAsiaTheme="minorEastAsia"/>
            </w:rPr>
          </w:pPr>
          <w:r>
            <w:t>Organizátor sa zaväzuje zabezpečiť dodržiavanie dohodnutých podmienok pri výkone aktivačnej činnosti počas celého obdobia trvania dohody.</w:t>
          </w:r>
        </w:p>
        <w:tbl>
          <w:tblPr>
            <w:tblStyle w:val="Mriekatabuky"/>
            <w:tblW w:w="0" w:type="auto"/>
            <w:tblLayout w:type="fixed"/>
            <w:tblLook w:val="04A0" w:firstRow="1" w:lastRow="0" w:firstColumn="1" w:lastColumn="0" w:noHBand="0" w:noVBand="1"/>
          </w:tblPr>
          <w:tblGrid>
            <w:gridCol w:w="3369"/>
          </w:tblGrid>
          <w:tr>
            <w:sdt>
              <w:sdtPr>
                <w:alias w:val="f2"/>
                <w:tag w:val="f2"/>
                <w:id w:val="-1573419276"/>
                <w:lock w:val="sdtContentLocked"/>
                <w:placeholder>
                  <w:docPart w:val="5B5FE91DCEE24184A6D1883BE1072BA8"/>
                </w:placeholder>
                <w:text w:multiLine="1"/>
              </w:sdtPr>
              <w:sdtContent>
                <w:tc>
                  <w:tcPr>
                    <w:tcW w:w="3369" w:type="dxa"/>
                    <w:tcBorders>
                      <w:top w:val="nil"/>
                      <w:left w:val="nil"/>
                      <w:bottom w:val="nil"/>
                      <w:right w:val="nil"/>
                    </w:tcBorders>
                  </w:tcPr>
                  <w:p>
                    <w:pPr>
                      <w:pStyle w:val="Bezriadkovania"/>
                      <w:ind w:left="284"/>
                      <w:jc w:val="left"/>
                    </w:pPr>
                    <w:r>
                      <w:t> </w:t>
                    </w:r>
                  </w:p>
                </w:tc>
              </w:sdtContent>
            </w:sdt>
          </w:tr>
        </w:tbl>
        <w:p>
          <w:pPr>
            <w:pStyle w:val="Zkladntext"/>
            <w:widowControl w:val="0"/>
            <w:numPr>
              <w:ilvl w:val="0"/>
              <w:numId w:val="13"/>
            </w:numPr>
            <w:suppressAutoHyphens/>
            <w:autoSpaceDE w:val="0"/>
            <w:ind w:left="284" w:hanging="284"/>
            <w:jc w:val="both"/>
            <w:rPr>
              <w:rFonts w:eastAsiaTheme="minorEastAsia"/>
              <w:b w:val="0"/>
              <w:szCs w:val="24"/>
              <w:lang w:eastAsia="cs-CZ"/>
            </w:rPr>
          </w:pPr>
          <w:r>
            <w:rPr>
              <w:b w:val="0"/>
            </w:rPr>
            <w:t>Organizátor plne zodpovedá za dodržiavanie denného rozvrhu začiatku a skončenia výkonu aktivačnej činnosti UoZ. Denné časové vymedzenie resp. začiatok a dĺžka vykonávania aktivačných činností, je zadefinované nasledovne</w:t>
          </w:r>
          <w:r>
            <w:rPr>
              <w:rFonts w:eastAsiaTheme="minorEastAsia"/>
              <w:b w:val="0"/>
              <w:szCs w:val="24"/>
              <w:lang w:eastAsia="cs-CZ"/>
            </w:rPr>
            <w:t>:</w:t>
          </w:r>
        </w:p>
        <w:sdt>
          <w:sdtPr>
            <w:rPr>
              <w:b w:val="0"/>
              <w:szCs w:val="24"/>
            </w:rPr>
            <w:alias w:val="článok4_4"/>
            <w:tag w:val="článok4_4"/>
            <w:id w:val="-583909513"/>
            <w:lock w:val="sdtContentLocked"/>
            <w:placeholder>
              <w:docPart w:val="DefaultPlaceholder_-1854013440"/>
            </w:placeholder>
          </w:sdtPr>
          <w:sdtContent>
            <w:p>
              <w:pPr>
                <w:pStyle w:val="Zkladntext"/>
                <w:widowControl w:val="0"/>
                <w:suppressAutoHyphens/>
                <w:autoSpaceDE w:val="0"/>
                <w:ind w:left="284"/>
                <w:jc w:val="both"/>
                <w:rPr>
                  <w:rFonts w:eastAsiaTheme="minorEastAsia"/>
                  <w:b w:val="0"/>
                  <w:szCs w:val="24"/>
                  <w:lang w:eastAsia="cs-CZ"/>
                </w:rPr>
              </w:pPr>
              <w:r>
                <w:rPr>
                  <w:b w:val="0"/>
                  <w:szCs w:val="24"/>
                </w:rPr>
                <w:t xml:space="preserve">V dňoch pondelok – piatok v čase od 8:00 – 12:00 hod. </w:t>
              </w:r>
            </w:p>
          </w:sdtContent>
        </w:sdt>
        <w:tbl>
          <w:tblPr>
            <w:tblStyle w:val="Mriekatabuky"/>
            <w:tblW w:w="0" w:type="auto"/>
            <w:tblLayout w:type="fixed"/>
            <w:tblLook w:val="04A0" w:firstRow="1" w:lastRow="0" w:firstColumn="1" w:lastColumn="0" w:noHBand="0" w:noVBand="1"/>
          </w:tblPr>
          <w:tblGrid>
            <w:gridCol w:w="3369"/>
          </w:tblGrid>
          <w:tr>
            <w:sdt>
              <w:sdtPr>
                <w:alias w:val="f3"/>
                <w:tag w:val="f3"/>
                <w:id w:val="-321043361"/>
                <w:lock w:val="sdtContentLocked"/>
                <w:placeholder>
                  <w:docPart w:val="28BAB9299D2A4F06B004B87681739693"/>
                </w:placeholder>
                <w:text w:multiLine="1"/>
              </w:sdtPr>
              <w:sdtContent>
                <w:tc>
                  <w:tcPr>
                    <w:tcW w:w="3369" w:type="dxa"/>
                    <w:tcBorders>
                      <w:top w:val="nil"/>
                      <w:left w:val="nil"/>
                      <w:bottom w:val="nil"/>
                      <w:right w:val="nil"/>
                    </w:tcBorders>
                  </w:tcPr>
                  <w:p>
                    <w:pPr>
                      <w:pStyle w:val="Bezriadkovania"/>
                      <w:ind w:left="284"/>
                      <w:jc w:val="left"/>
                    </w:pPr>
                    <w:r>
                      <w:t> </w:t>
                    </w:r>
                  </w:p>
                </w:tc>
              </w:sdtContent>
            </w:sdt>
          </w:tr>
        </w:tbl>
        <w:p>
          <w:pPr>
            <w:pStyle w:val="Zkladntext"/>
            <w:widowControl w:val="0"/>
            <w:numPr>
              <w:ilvl w:val="0"/>
              <w:numId w:val="13"/>
            </w:numPr>
            <w:suppressAutoHyphens/>
            <w:autoSpaceDE w:val="0"/>
            <w:ind w:left="284" w:hanging="284"/>
            <w:jc w:val="both"/>
            <w:rPr>
              <w:b w:val="0"/>
            </w:rPr>
          </w:pPr>
          <w:r>
            <w:rPr>
              <w:b w:val="0"/>
              <w:szCs w:val="24"/>
            </w:rPr>
            <w:t xml:space="preserve">Denné časové vymedzenie, </w:t>
          </w:r>
          <w:r>
            <w:rPr>
              <w:b w:val="0"/>
            </w:rPr>
            <w:t xml:space="preserve">resp. začiatok a dĺžka vykonávania aktivačných činností  </w:t>
          </w:r>
          <w:r>
            <w:rPr>
              <w:b w:val="0"/>
              <w:szCs w:val="24"/>
            </w:rPr>
            <w:t>podľa predchádzajúceho odseku možno zmeniť,</w:t>
          </w:r>
        </w:p>
        <w:p>
          <w:pPr>
            <w:pStyle w:val="Zkladntext2"/>
            <w:numPr>
              <w:ilvl w:val="0"/>
              <w:numId w:val="25"/>
            </w:numPr>
            <w:rPr>
              <w:szCs w:val="24"/>
            </w:rPr>
          </w:pPr>
          <w:r>
            <w:rPr>
              <w:szCs w:val="24"/>
            </w:rPr>
            <w:t>ak sa jedná o zmenu dlhodobú (zmena trvajúca viac ako 30 dní) dohodou účastníkov dohody vo forme písomného dodatku k tejto dohode,</w:t>
          </w:r>
        </w:p>
        <w:p>
          <w:pPr>
            <w:pStyle w:val="Zkladntext2"/>
            <w:numPr>
              <w:ilvl w:val="0"/>
              <w:numId w:val="25"/>
            </w:numPr>
            <w:rPr>
              <w:szCs w:val="24"/>
            </w:rPr>
          </w:pPr>
          <w:r>
            <w:rPr>
              <w:szCs w:val="24"/>
            </w:rPr>
            <w:t>ak sa jedná o zmenu krátkodobú (zmena trvajúca najviac 30 dní) oznámením organizátora úradu v elektronickej podobe.</w:t>
          </w:r>
        </w:p>
        <w:sdt>
          <w:sdtPr>
            <w:rPr>
              <w:rStyle w:val="tnr12"/>
            </w:rPr>
            <w:tag w:val="clanok_4_6"/>
            <w:id w:val="1910492672"/>
            <w:lock w:val="sdtContentLocked"/>
            <w:placeholder>
              <w:docPart w:val="BF47B172869A485EB4A676A5E40EA389"/>
            </w:placeholder>
          </w:sdtPr>
          <w:sdtEndPr>
            <w:rPr>
              <w:rStyle w:val="Predvolenpsmoodseku"/>
            </w:rPr>
          </w:sdtEndPr>
          <w:sdtContent>
            <w:p>
              <w:pPr>
                <w:pStyle w:val="Odsekzoznamu"/>
                <w:widowControl w:val="0"/>
                <w:suppressAutoHyphens/>
                <w:autoSpaceDE w:val="0"/>
                <w:ind w:left="360"/>
                <w:contextualSpacing/>
                <w:rPr>
                  <w:rStyle w:val="tnr12"/>
                </w:rPr>
              </w:pPr>
              <w:r>
                <w:rPr>
                  <w:rStyle w:val="tnr12"/>
                </w:rPr>
                <w:t> </w:t>
              </w:r>
            </w:p>
          </w:sdtContent>
        </w:sdt>
        <w:p>
          <w:pPr>
            <w:pStyle w:val="Zkladntext"/>
            <w:widowControl w:val="0"/>
            <w:numPr>
              <w:ilvl w:val="0"/>
              <w:numId w:val="13"/>
            </w:numPr>
            <w:suppressAutoHyphens/>
            <w:autoSpaceDE w:val="0"/>
            <w:jc w:val="both"/>
            <w:rPr>
              <w:b w:val="0"/>
            </w:rPr>
          </w:pPr>
          <w:r>
            <w:rPr>
              <w:rFonts w:eastAsiaTheme="minorEastAsia"/>
              <w:b w:val="0"/>
              <w:szCs w:val="24"/>
            </w:rPr>
            <w:t>Organizátor sa zaväzuje predkladať úradu mesačnú evidenciu dochádzky UoZ, ktorí sa zúčastňujú n</w:t>
          </w:r>
          <w:r>
            <w:rPr>
              <w:b w:val="0"/>
              <w:szCs w:val="24"/>
            </w:rPr>
            <w:t xml:space="preserve">a aktivačnej činnosti, a to </w:t>
          </w:r>
          <w:r>
            <w:rPr>
              <w:szCs w:val="24"/>
            </w:rPr>
            <w:t>vždy</w:t>
          </w:r>
          <w:r>
            <w:rPr>
              <w:i/>
              <w:color w:val="FF0000"/>
              <w:szCs w:val="24"/>
            </w:rPr>
            <w:t xml:space="preserve"> </w:t>
          </w:r>
          <w:r>
            <w:rPr>
              <w:szCs w:val="24"/>
            </w:rPr>
            <w:t xml:space="preserve">1. pracovný deň kalendárneho mesiaca </w:t>
          </w:r>
          <w:r>
            <w:t>nasledujúceho po mesiaci, za ktorý evidenciu predkladá</w:t>
          </w:r>
          <w:r>
            <w:rPr>
              <w:b w:val="0"/>
              <w:szCs w:val="24"/>
            </w:rPr>
            <w:t>. Mesačná evidencia dochádzky UoZ musí byť podpísaná  štatutárnym orgánom organizátora a UoZ.</w:t>
          </w:r>
        </w:p>
        <w:tbl>
          <w:tblPr>
            <w:tblStyle w:val="Mriekatabuky"/>
            <w:tblW w:w="0" w:type="auto"/>
            <w:tblLayout w:type="fixed"/>
            <w:tblCellMar>
              <w:left w:w="0" w:type="dxa"/>
              <w:right w:w="0" w:type="dxa"/>
            </w:tblCellMar>
            <w:tblLook w:val="04A0" w:firstRow="1" w:lastRow="0" w:firstColumn="1" w:lastColumn="0" w:noHBand="0" w:noVBand="1"/>
          </w:tblPr>
          <w:tblGrid>
            <w:gridCol w:w="3369"/>
          </w:tblGrid>
          <w:tr>
            <w:sdt>
              <w:sdtPr>
                <w:alias w:val="f3a"/>
                <w:tag w:val="f3a"/>
                <w:id w:val="130988996"/>
                <w:lock w:val="sdtContentLocked"/>
                <w:placeholder>
                  <w:docPart w:val="2C916A02007A4F10BEE5956BC2E6CA9B"/>
                </w:placeholder>
                <w:text w:multiLine="1"/>
              </w:sdtPr>
              <w:sdtContent>
                <w:tc>
                  <w:tcPr>
                    <w:tcW w:w="3369" w:type="dxa"/>
                    <w:tcBorders>
                      <w:top w:val="nil"/>
                      <w:left w:val="nil"/>
                      <w:bottom w:val="nil"/>
                      <w:right w:val="nil"/>
                    </w:tcBorders>
                  </w:tcPr>
                  <w:p>
                    <w:pPr>
                      <w:pStyle w:val="Bezriadkovania"/>
                      <w:ind w:left="284"/>
                      <w:jc w:val="left"/>
                    </w:pPr>
                    <w:r>
                      <w:t> </w:t>
                    </w:r>
                  </w:p>
                </w:tc>
              </w:sdtContent>
            </w:sdt>
          </w:tr>
        </w:tbl>
        <w:p>
          <w:pPr>
            <w:pStyle w:val="Zkladntext"/>
            <w:widowControl w:val="0"/>
            <w:numPr>
              <w:ilvl w:val="0"/>
              <w:numId w:val="13"/>
            </w:numPr>
            <w:suppressAutoHyphens/>
            <w:autoSpaceDE w:val="0"/>
            <w:jc w:val="both"/>
            <w:rPr>
              <w:b w:val="0"/>
            </w:rPr>
          </w:pPr>
          <w:r>
            <w:rPr>
              <w:b w:val="0"/>
              <w:szCs w:val="24"/>
            </w:rPr>
            <w:t>Organizátor je povinný zabezpečiť nielen v čase vyhlásenia mimoriadnej situácie, núdzového stavu alebo výnimočného stavu (ďalej len „krízová situácia“) a na ďalšie obdobie bezprostredne nasledujúce po skončení krízovej situácie, dodržiavanie všeobecných zásad prevencie a základných podmienok na zaistenie bezpečnosti a ochrany zdravia pri práci (ďalej len „BOZP“) a na vylúčenie rizík a faktorov podmieňujúcich vznik pracovných úrazov, chorôb z povolania a iných poškodení zdravia z práce podľa zákona č. 124/2006 Z. z. o BOZP a o zmene a doplnení niektorých zákonov v znení neskorších predpisov a dodržiavanie platných rozhodnutí, opatrení a usmernení vydaných Úradom verejného zdravotníctva Slovenskej republiky pre občanov vykonávajúcich činnosti podmieňujúce vznik nároku na aktivačný príspevok podľa § 12 ods. 3 písm. b) bod 5, resp. 6 zákona o pomoci v hmotnej núdzi. Organizátor je povinný zabezpečiť všetky osobné ochranné pracovné prostriedky, ktorých používanie vyplýva z platných rozhodnutí, opatrení a usmernení vydaných Úradom verejného zdravotníctva Slovenskej republiky z dôvodu vyhlásenia krízovej situácie.</w:t>
          </w:r>
        </w:p>
        <w:tbl>
          <w:tblPr>
            <w:tblStyle w:val="Mriekatabuky"/>
            <w:tblW w:w="0" w:type="auto"/>
            <w:tblLayout w:type="fixed"/>
            <w:tblLook w:val="04A0" w:firstRow="1" w:lastRow="0" w:firstColumn="1" w:lastColumn="0" w:noHBand="0" w:noVBand="1"/>
          </w:tblPr>
          <w:tblGrid>
            <w:gridCol w:w="3369"/>
          </w:tblGrid>
          <w:tr>
            <w:sdt>
              <w:sdtPr>
                <w:alias w:val="f3_1"/>
                <w:tag w:val="f3_1_a"/>
                <w:id w:val="-397369774"/>
                <w:lock w:val="sdtContentLocked"/>
                <w:placeholder>
                  <w:docPart w:val="D34067C2F15441988D9157EF63376F8E"/>
                </w:placeholder>
                <w:text w:multiLine="1"/>
              </w:sdtPr>
              <w:sdtContent>
                <w:tc>
                  <w:tcPr>
                    <w:tcW w:w="3369" w:type="dxa"/>
                    <w:tcBorders>
                      <w:top w:val="nil"/>
                      <w:left w:val="nil"/>
                      <w:bottom w:val="nil"/>
                      <w:right w:val="nil"/>
                    </w:tcBorders>
                  </w:tcPr>
                  <w:p>
                    <w:pPr>
                      <w:pStyle w:val="Bezriadkovania"/>
                      <w:jc w:val="left"/>
                    </w:pPr>
                    <w:r>
                      <w:t> </w:t>
                    </w:r>
                  </w:p>
                </w:tc>
              </w:sdtContent>
            </w:sdt>
          </w:tr>
        </w:tbl>
        <w:p>
          <w:pPr>
            <w:pStyle w:val="Odsekzoznamu"/>
            <w:numPr>
              <w:ilvl w:val="0"/>
              <w:numId w:val="13"/>
            </w:numPr>
          </w:pPr>
          <w:r>
            <w:t>Organizátor je povinný pri plnení predmetu tejto dohody postupovať v súlade so zákonom č. 18/2018 Z. z. o ochrane osobných údajov a o zmene a doplnení niektorých zákonov v znení neskorších predpisov.</w:t>
          </w:r>
        </w:p>
        <w:tbl>
          <w:tblPr>
            <w:tblStyle w:val="Mriekatabuky"/>
            <w:tblW w:w="0" w:type="auto"/>
            <w:tblLayout w:type="fixed"/>
            <w:tblLook w:val="04A0" w:firstRow="1" w:lastRow="0" w:firstColumn="1" w:lastColumn="0" w:noHBand="0" w:noVBand="1"/>
          </w:tblPr>
          <w:tblGrid>
            <w:gridCol w:w="3369"/>
          </w:tblGrid>
          <w:tr>
            <w:sdt>
              <w:sdtPr>
                <w:alias w:val="f3_1"/>
                <w:tag w:val="f3_1"/>
                <w:id w:val="-280109908"/>
                <w:lock w:val="sdtContentLocked"/>
                <w:placeholder>
                  <w:docPart w:val="E01B76C9B5C841CCB1DB9B98EC99A8F7"/>
                </w:placeholder>
                <w:text w:multiLine="1"/>
              </w:sdtPr>
              <w:sdtContent>
                <w:tc>
                  <w:tcPr>
                    <w:tcW w:w="3369" w:type="dxa"/>
                    <w:tcBorders>
                      <w:top w:val="nil"/>
                      <w:left w:val="nil"/>
                      <w:bottom w:val="nil"/>
                      <w:right w:val="nil"/>
                    </w:tcBorders>
                  </w:tcPr>
                  <w:p>
                    <w:pPr>
                      <w:pStyle w:val="Bezriadkovania"/>
                      <w:jc w:val="left"/>
                    </w:pPr>
                    <w:r>
                      <w:t> </w:t>
                    </w:r>
                  </w:p>
                </w:tc>
              </w:sdtContent>
            </w:sdt>
          </w:tr>
        </w:tbl>
        <w:p>
          <w:pPr>
            <w:ind w:left="284" w:hanging="284"/>
            <w:jc w:val="center"/>
            <w:rPr>
              <w:b/>
            </w:rPr>
          </w:pPr>
          <w:r>
            <w:rPr>
              <w:b/>
            </w:rPr>
            <w:t>Článok V</w:t>
          </w:r>
        </w:p>
        <w:p>
          <w:pPr>
            <w:jc w:val="center"/>
            <w:rPr>
              <w:b/>
            </w:rPr>
          </w:pPr>
          <w:r>
            <w:rPr>
              <w:b/>
            </w:rPr>
            <w:t>Trvanie a zánik dohody</w:t>
          </w:r>
        </w:p>
        <w:tbl>
          <w:tblPr>
            <w:tblStyle w:val="Mriekatabuky"/>
            <w:tblW w:w="0" w:type="auto"/>
            <w:tblLayout w:type="fixed"/>
            <w:tblLook w:val="04A0" w:firstRow="1" w:lastRow="0" w:firstColumn="1" w:lastColumn="0" w:noHBand="0" w:noVBand="1"/>
          </w:tblPr>
          <w:tblGrid>
            <w:gridCol w:w="3369"/>
          </w:tblGrid>
          <w:tr>
            <w:sdt>
              <w:sdtPr>
                <w:alias w:val="f3_2"/>
                <w:tag w:val="f3_2"/>
                <w:id w:val="485448336"/>
                <w:lock w:val="sdtContentLocked"/>
                <w:placeholder>
                  <w:docPart w:val="6408FB67D77D4BC39AD05640C4BD3376"/>
                </w:placeholder>
                <w:text w:multiLine="1"/>
              </w:sdtPr>
              <w:sdtContent>
                <w:tc>
                  <w:tcPr>
                    <w:tcW w:w="3369" w:type="dxa"/>
                    <w:tcBorders>
                      <w:top w:val="nil"/>
                      <w:left w:val="nil"/>
                      <w:bottom w:val="nil"/>
                      <w:right w:val="nil"/>
                    </w:tcBorders>
                  </w:tcPr>
                  <w:p>
                    <w:pPr>
                      <w:pStyle w:val="Bezriadkovania"/>
                    </w:pPr>
                    <w:r>
                      <w:t> </w:t>
                    </w:r>
                  </w:p>
                </w:tc>
              </w:sdtContent>
            </w:sdt>
          </w:tr>
        </w:tbl>
        <w:p>
          <w:pPr>
            <w:pStyle w:val="Odsekzoznamu"/>
            <w:numPr>
              <w:ilvl w:val="0"/>
              <w:numId w:val="22"/>
            </w:numPr>
            <w:tabs>
              <w:tab w:val="left" w:pos="495"/>
            </w:tabs>
            <w:ind w:left="426" w:hanging="426"/>
            <w:rPr>
              <w:sz w:val="28"/>
            </w:rPr>
          </w:pPr>
          <w:r>
            <w:t xml:space="preserve">Táto dohoda sa uzatvára na dobu určitú a to od nadobudnutia jej účinnosti do </w:t>
          </w:r>
          <w:sdt>
            <w:sdtPr>
              <w:tag w:val="$FacadeAC_getACDo"/>
              <w:id w:val="1172755474"/>
              <w:lock w:val="sdtContentLocked"/>
              <w:placeholder>
                <w:docPart w:val="9FDD1262C1014AA4B825028F90CA0B19"/>
              </w:placeholder>
              <w:text/>
            </w:sdtPr>
            <w:sdtContent>
              <w:r>
                <w:t>31.12.2022</w:t>
              </w:r>
            </w:sdtContent>
          </w:sdt>
          <w:r>
            <w:t>.</w:t>
          </w:r>
        </w:p>
        <w:tbl>
          <w:tblPr>
            <w:tblStyle w:val="Mriekatabuky"/>
            <w:tblW w:w="0" w:type="auto"/>
            <w:tblLayout w:type="fixed"/>
            <w:tblLook w:val="04A0" w:firstRow="1" w:lastRow="0" w:firstColumn="1" w:lastColumn="0" w:noHBand="0" w:noVBand="1"/>
          </w:tblPr>
          <w:tblGrid>
            <w:gridCol w:w="3227"/>
          </w:tblGrid>
          <w:tr>
            <w:sdt>
              <w:sdtPr>
                <w:alias w:val="f5"/>
                <w:tag w:val="f5"/>
                <w:id w:val="1305504727"/>
                <w:lock w:val="sdtContentLocked"/>
                <w:placeholder>
                  <w:docPart w:val="4AF4BE1FD1A64DF588E94EF117AEA8DC"/>
                </w:placeholder>
                <w:text w:multiLine="1"/>
              </w:sdtPr>
              <w:sdtContent>
                <w:tc>
                  <w:tcPr>
                    <w:tcW w:w="3227" w:type="dxa"/>
                    <w:tcBorders>
                      <w:top w:val="nil"/>
                      <w:left w:val="nil"/>
                      <w:bottom w:val="nil"/>
                      <w:right w:val="nil"/>
                    </w:tcBorders>
                  </w:tcPr>
                  <w:p>
                    <w:pPr>
                      <w:pStyle w:val="Bezriadkovania"/>
                    </w:pPr>
                    <w:r>
                      <w:t> </w:t>
                    </w:r>
                  </w:p>
                </w:tc>
              </w:sdtContent>
            </w:sdt>
          </w:tr>
        </w:tbl>
        <w:p>
          <w:pPr>
            <w:pStyle w:val="Odsekzoznamu"/>
            <w:widowControl w:val="0"/>
            <w:numPr>
              <w:ilvl w:val="0"/>
              <w:numId w:val="22"/>
            </w:numPr>
            <w:autoSpaceDE w:val="0"/>
            <w:ind w:left="426" w:hanging="426"/>
            <w:rPr>
              <w:b/>
            </w:rPr>
          </w:pPr>
          <w:r>
            <w:t>Účastníci dohody sa dohodli, že túto dohodu je možné predčasne ukončiť doručením písomného oznámenia o jej predčasnom ukončení druhému účastníkovi.</w:t>
          </w:r>
        </w:p>
        <w:tbl>
          <w:tblPr>
            <w:tblStyle w:val="Mriekatabuky"/>
            <w:tblW w:w="0" w:type="auto"/>
            <w:tblLayout w:type="fixed"/>
            <w:tblLook w:val="04A0" w:firstRow="1" w:lastRow="0" w:firstColumn="1" w:lastColumn="0" w:noHBand="0" w:noVBand="1"/>
          </w:tblPr>
          <w:tblGrid>
            <w:gridCol w:w="3227"/>
          </w:tblGrid>
          <w:tr>
            <w:sdt>
              <w:sdtPr>
                <w:alias w:val="f6"/>
                <w:tag w:val="f6"/>
                <w:id w:val="-1462258235"/>
                <w:lock w:val="sdtContentLocked"/>
                <w:placeholder>
                  <w:docPart w:val="E7F6B9E765DA4147A4AA1616201748A4"/>
                </w:placeholder>
                <w:text w:multiLine="1"/>
              </w:sdtPr>
              <w:sdtContent>
                <w:tc>
                  <w:tcPr>
                    <w:tcW w:w="3227" w:type="dxa"/>
                    <w:tcBorders>
                      <w:top w:val="nil"/>
                      <w:left w:val="nil"/>
                      <w:bottom w:val="nil"/>
                      <w:right w:val="nil"/>
                    </w:tcBorders>
                  </w:tcPr>
                  <w:p>
                    <w:pPr>
                      <w:pStyle w:val="Bezriadkovania"/>
                    </w:pPr>
                    <w:r>
                      <w:t> </w:t>
                    </w:r>
                  </w:p>
                </w:tc>
              </w:sdtContent>
            </w:sdt>
          </w:tr>
        </w:tbl>
        <w:p>
          <w:pPr>
            <w:pStyle w:val="Odsekzoznamu"/>
            <w:numPr>
              <w:ilvl w:val="0"/>
              <w:numId w:val="22"/>
            </w:numPr>
            <w:suppressAutoHyphens/>
            <w:ind w:left="426" w:hanging="426"/>
          </w:pPr>
          <w:r>
            <w:t>V prípade, ak organizátor poruší svoje povinnosti vyplývajúce z tejto dohody, úrad od dohody odstúpi. Odstúpením úradu od dohody táto zaniká dňom doručenia oznámenia o odstúpení organizátorovi.</w:t>
          </w:r>
        </w:p>
        <w:tbl>
          <w:tblPr>
            <w:tblStyle w:val="Mriekatabuky"/>
            <w:tblW w:w="0" w:type="auto"/>
            <w:tblLayout w:type="fixed"/>
            <w:tblLook w:val="04A0" w:firstRow="1" w:lastRow="0" w:firstColumn="1" w:lastColumn="0" w:noHBand="0" w:noVBand="1"/>
          </w:tblPr>
          <w:tblGrid>
            <w:gridCol w:w="3227"/>
          </w:tblGrid>
          <w:tr>
            <w:sdt>
              <w:sdtPr>
                <w:alias w:val="f6_a"/>
                <w:tag w:val="f6_a"/>
                <w:id w:val="-660546666"/>
                <w:lock w:val="sdtContentLocked"/>
                <w:placeholder>
                  <w:docPart w:val="15C11B76C5264F618207E1F2B0ED8AAC"/>
                </w:placeholder>
                <w:text w:multiLine="1"/>
              </w:sdtPr>
              <w:sdtContent>
                <w:tc>
                  <w:tcPr>
                    <w:tcW w:w="3227" w:type="dxa"/>
                    <w:tcBorders>
                      <w:top w:val="nil"/>
                      <w:left w:val="nil"/>
                      <w:bottom w:val="nil"/>
                      <w:right w:val="nil"/>
                    </w:tcBorders>
                  </w:tcPr>
                  <w:p>
                    <w:pPr>
                      <w:pStyle w:val="Bezriadkovania"/>
                      <w:jc w:val="left"/>
                    </w:pPr>
                    <w:r>
                      <w:t> </w:t>
                    </w:r>
                  </w:p>
                </w:tc>
              </w:sdtContent>
            </w:sdt>
          </w:tr>
        </w:tbl>
        <w:p>
          <w:pPr>
            <w:widowControl w:val="0"/>
            <w:autoSpaceDE w:val="0"/>
            <w:jc w:val="center"/>
            <w:rPr>
              <w:b/>
            </w:rPr>
          </w:pPr>
          <w:r>
            <w:rPr>
              <w:b/>
            </w:rPr>
            <w:t>Článok VI</w:t>
          </w:r>
        </w:p>
        <w:p>
          <w:pPr>
            <w:widowControl w:val="0"/>
            <w:autoSpaceDE w:val="0"/>
            <w:jc w:val="center"/>
            <w:rPr>
              <w:b/>
            </w:rPr>
          </w:pPr>
          <w:r>
            <w:rPr>
              <w:b/>
            </w:rPr>
            <w:t>Osobitné protikorupčné ustanovenia</w:t>
          </w:r>
        </w:p>
        <w:tbl>
          <w:tblPr>
            <w:tblStyle w:val="Mriekatabuky"/>
            <w:tblW w:w="0" w:type="auto"/>
            <w:tblLayout w:type="fixed"/>
            <w:tblLook w:val="04A0" w:firstRow="1" w:lastRow="0" w:firstColumn="1" w:lastColumn="0" w:noHBand="0" w:noVBand="1"/>
          </w:tblPr>
          <w:tblGrid>
            <w:gridCol w:w="3227"/>
          </w:tblGrid>
          <w:tr>
            <w:sdt>
              <w:sdtPr>
                <w:alias w:val="1f5"/>
                <w:tag w:val="1f5"/>
                <w:id w:val="53126002"/>
                <w:lock w:val="sdtContentLocked"/>
                <w:placeholder>
                  <w:docPart w:val="0430C2F5F8724BDBB0C988CCEC65068F"/>
                </w:placeholder>
                <w:text w:multiLine="1"/>
              </w:sdtPr>
              <w:sdtContent>
                <w:tc>
                  <w:tcPr>
                    <w:tcW w:w="3227" w:type="dxa"/>
                    <w:tcBorders>
                      <w:top w:val="nil"/>
                      <w:left w:val="nil"/>
                      <w:bottom w:val="nil"/>
                      <w:right w:val="nil"/>
                    </w:tcBorders>
                  </w:tcPr>
                  <w:p>
                    <w:pPr>
                      <w:pStyle w:val="Bezriadkovania"/>
                      <w:jc w:val="left"/>
                    </w:pPr>
                    <w:r>
                      <w:t> </w:t>
                    </w:r>
                  </w:p>
                </w:tc>
              </w:sdtContent>
            </w:sdt>
          </w:tr>
        </w:tbl>
        <w:p>
          <w:pPr>
            <w:pStyle w:val="Odsekzoznamu"/>
            <w:widowControl w:val="0"/>
            <w:numPr>
              <w:ilvl w:val="0"/>
              <w:numId w:val="26"/>
            </w:numPr>
            <w:autoSpaceDE w:val="0"/>
            <w:ind w:left="426" w:hanging="426"/>
          </w:pPr>
          <w:r>
            <w:t>Účastníci dohody sa nesmú dopustiť, nesmú schváliť, ani povoliť žiadne konanie v súvislosti s dojednávaním, uzatváraním alebo plnením dohody, ktoré by spôsobilo, že by účastníci dohody alebo osoby ovládané účastníkmi dohody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p>
        <w:tbl>
          <w:tblPr>
            <w:tblStyle w:val="Mriekatabuky"/>
            <w:tblW w:w="0" w:type="auto"/>
            <w:tblLayout w:type="fixed"/>
            <w:tblLook w:val="04A0" w:firstRow="1" w:lastRow="0" w:firstColumn="1" w:lastColumn="0" w:noHBand="0" w:noVBand="1"/>
          </w:tblPr>
          <w:tblGrid>
            <w:gridCol w:w="3227"/>
          </w:tblGrid>
          <w:tr>
            <w:sdt>
              <w:sdtPr>
                <w:alias w:val="1f5a"/>
                <w:tag w:val="1f5a"/>
                <w:id w:val="-418646372"/>
                <w:lock w:val="sdtContentLocked"/>
                <w:placeholder>
                  <w:docPart w:val="7AC38DA52A004C9685C55350148F64CF"/>
                </w:placeholder>
                <w:text w:multiLine="1"/>
              </w:sdtPr>
              <w:sdtContent>
                <w:tc>
                  <w:tcPr>
                    <w:tcW w:w="3227" w:type="dxa"/>
                    <w:tcBorders>
                      <w:top w:val="nil"/>
                      <w:left w:val="nil"/>
                      <w:bottom w:val="nil"/>
                      <w:right w:val="nil"/>
                    </w:tcBorders>
                  </w:tcPr>
                  <w:p>
                    <w:pPr>
                      <w:pStyle w:val="Bezriadkovania"/>
                      <w:jc w:val="left"/>
                    </w:pPr>
                    <w:r>
                      <w:t> </w:t>
                    </w:r>
                  </w:p>
                </w:tc>
              </w:sdtContent>
            </w:sdt>
          </w:tr>
        </w:tbl>
        <w:p>
          <w:pPr>
            <w:pStyle w:val="Odsekzoznamu"/>
            <w:widowControl w:val="0"/>
            <w:numPr>
              <w:ilvl w:val="0"/>
              <w:numId w:val="26"/>
            </w:numPr>
            <w:autoSpaceDE w:val="0"/>
            <w:ind w:left="426" w:hanging="426"/>
          </w:pPr>
          <w:r>
            <w:t>Účastníci dohody sa zaväzujú, že neponúknu, neposkytnú, ani sa nezaviažu poskytnúť žiadnemu zamestnancovi, zástupcovi alebo tretej strane konajúcej v mene druhého účastníka dohody a rovnako neprijmú, ani sa nezaviažu prijať od žiadneho zamestnanca, zástupcu alebo tretej strany konajúcej v mene druhého účastníka dohody žiadny dar, ani inú výhodu, či peňažnú alebo inú, v súvislosti s dojednávaním, uzatváraním alebo plnením dohody.</w:t>
          </w:r>
        </w:p>
        <w:tbl>
          <w:tblPr>
            <w:tblStyle w:val="Mriekatabuky"/>
            <w:tblW w:w="0" w:type="auto"/>
            <w:tblLayout w:type="fixed"/>
            <w:tblLook w:val="04A0" w:firstRow="1" w:lastRow="0" w:firstColumn="1" w:lastColumn="0" w:noHBand="0" w:noVBand="1"/>
          </w:tblPr>
          <w:tblGrid>
            <w:gridCol w:w="3227"/>
          </w:tblGrid>
          <w:tr>
            <w:sdt>
              <w:sdtPr>
                <w:alias w:val="1f5b"/>
                <w:tag w:val="1f5b"/>
                <w:id w:val="-1585825915"/>
                <w:lock w:val="sdtContentLocked"/>
                <w:placeholder>
                  <w:docPart w:val="2A1083F6D6E64F1298F2C19FCE596D08"/>
                </w:placeholder>
                <w:text w:multiLine="1"/>
              </w:sdtPr>
              <w:sdtContent>
                <w:tc>
                  <w:tcPr>
                    <w:tcW w:w="3227" w:type="dxa"/>
                    <w:tcBorders>
                      <w:top w:val="nil"/>
                      <w:left w:val="nil"/>
                      <w:bottom w:val="nil"/>
                      <w:right w:val="nil"/>
                    </w:tcBorders>
                  </w:tcPr>
                  <w:p>
                    <w:pPr>
                      <w:pStyle w:val="Bezriadkovania"/>
                      <w:jc w:val="left"/>
                    </w:pPr>
                    <w:r>
                      <w:t> </w:t>
                    </w:r>
                  </w:p>
                </w:tc>
              </w:sdtContent>
            </w:sdt>
          </w:tr>
        </w:tbl>
        <w:p>
          <w:pPr>
            <w:pStyle w:val="Odsekzoznamu"/>
            <w:widowControl w:val="0"/>
            <w:numPr>
              <w:ilvl w:val="0"/>
              <w:numId w:val="26"/>
            </w:numPr>
            <w:autoSpaceDE w:val="0"/>
            <w:ind w:left="426" w:hanging="426"/>
          </w:pPr>
          <w:r>
            <w:t>Účastníci dohody sa zaväzujú bezodkladne informovať druhého účastníka dohody, pokiaľ si budú vedomí alebo budú mať konkrétne podozrenie na korupciu pri dojednávaní, uzatváraní alebo pri plnení tejto dohody.</w:t>
          </w:r>
        </w:p>
        <w:tbl>
          <w:tblPr>
            <w:tblStyle w:val="Mriekatabuky"/>
            <w:tblW w:w="0" w:type="auto"/>
            <w:tblLayout w:type="fixed"/>
            <w:tblLook w:val="04A0" w:firstRow="1" w:lastRow="0" w:firstColumn="1" w:lastColumn="0" w:noHBand="0" w:noVBand="1"/>
          </w:tblPr>
          <w:tblGrid>
            <w:gridCol w:w="3227"/>
          </w:tblGrid>
          <w:tr>
            <w:sdt>
              <w:sdtPr>
                <w:alias w:val="1f5c"/>
                <w:tag w:val="1f5c"/>
                <w:id w:val="-2123834566"/>
                <w:lock w:val="sdtContentLocked"/>
                <w:placeholder>
                  <w:docPart w:val="0EECB4A2BF9E40B0A637CB52E8A8B6AC"/>
                </w:placeholder>
                <w:text w:multiLine="1"/>
              </w:sdtPr>
              <w:sdtContent>
                <w:tc>
                  <w:tcPr>
                    <w:tcW w:w="3227" w:type="dxa"/>
                    <w:tcBorders>
                      <w:top w:val="nil"/>
                      <w:left w:val="nil"/>
                      <w:bottom w:val="nil"/>
                      <w:right w:val="nil"/>
                    </w:tcBorders>
                  </w:tcPr>
                  <w:p>
                    <w:pPr>
                      <w:pStyle w:val="Bezriadkovania"/>
                      <w:jc w:val="left"/>
                    </w:pPr>
                    <w:r>
                      <w:t> </w:t>
                    </w:r>
                  </w:p>
                </w:tc>
              </w:sdtContent>
            </w:sdt>
          </w:tr>
        </w:tbl>
        <w:p>
          <w:pPr>
            <w:pStyle w:val="Odsekzoznamu"/>
            <w:widowControl w:val="0"/>
            <w:numPr>
              <w:ilvl w:val="0"/>
              <w:numId w:val="26"/>
            </w:numPr>
            <w:autoSpaceDE w:val="0"/>
            <w:ind w:left="426" w:hanging="426"/>
          </w:pPr>
          <w:r>
            <w:t>V prípade, že akýkoľvek dar alebo výhoda v súvislosti s dojednávaním, uzatváraním alebo plnením dohody je poskytnutý účastníkovi dohody alebo zástupcovi účastníka dohody v rozpore s týmto článkom dohody, môže účastník dohody od dohody odstúpiť.</w:t>
          </w:r>
        </w:p>
        <w:tbl>
          <w:tblPr>
            <w:tblStyle w:val="Mriekatabuky"/>
            <w:tblW w:w="0" w:type="auto"/>
            <w:tblLayout w:type="fixed"/>
            <w:tblLook w:val="04A0" w:firstRow="1" w:lastRow="0" w:firstColumn="1" w:lastColumn="0" w:noHBand="0" w:noVBand="1"/>
          </w:tblPr>
          <w:tblGrid>
            <w:gridCol w:w="3227"/>
          </w:tblGrid>
          <w:tr>
            <w:sdt>
              <w:sdtPr>
                <w:alias w:val="1f5d"/>
                <w:tag w:val="1f5d"/>
                <w:id w:val="-1483083515"/>
                <w:lock w:val="sdtContentLocked"/>
                <w:placeholder>
                  <w:docPart w:val="81D3B516F9914483823030FB4D72C291"/>
                </w:placeholder>
                <w:text w:multiLine="1"/>
              </w:sdtPr>
              <w:sdtContent>
                <w:tc>
                  <w:tcPr>
                    <w:tcW w:w="3227" w:type="dxa"/>
                    <w:tcBorders>
                      <w:top w:val="nil"/>
                      <w:left w:val="nil"/>
                      <w:bottom w:val="nil"/>
                      <w:right w:val="nil"/>
                    </w:tcBorders>
                  </w:tcPr>
                  <w:p>
                    <w:pPr>
                      <w:pStyle w:val="Bezriadkovania"/>
                      <w:jc w:val="left"/>
                    </w:pPr>
                    <w:r>
                      <w:t> </w:t>
                    </w:r>
                  </w:p>
                </w:tc>
              </w:sdtContent>
            </w:sdt>
          </w:tr>
        </w:tbl>
        <w:p>
          <w:pPr>
            <w:widowControl w:val="0"/>
            <w:autoSpaceDE w:val="0"/>
          </w:pPr>
        </w:p>
        <w:p>
          <w:pPr>
            <w:widowControl w:val="0"/>
            <w:autoSpaceDE w:val="0"/>
            <w:jc w:val="center"/>
            <w:rPr>
              <w:b/>
            </w:rPr>
          </w:pPr>
          <w:r>
            <w:rPr>
              <w:b/>
            </w:rPr>
            <w:t>Článok VII</w:t>
          </w:r>
        </w:p>
        <w:p>
          <w:pPr>
            <w:widowControl w:val="0"/>
            <w:autoSpaceDE w:val="0"/>
            <w:jc w:val="center"/>
            <w:rPr>
              <w:b/>
            </w:rPr>
          </w:pPr>
          <w:r>
            <w:rPr>
              <w:b/>
            </w:rPr>
            <w:t>Záverečné ustanovenia</w:t>
          </w:r>
        </w:p>
        <w:p>
          <w:pPr>
            <w:widowControl w:val="0"/>
            <w:autoSpaceDE w:val="0"/>
            <w:jc w:val="center"/>
            <w:rPr>
              <w:b/>
            </w:rPr>
          </w:pPr>
        </w:p>
        <w:p>
          <w:pPr>
            <w:pStyle w:val="Odsekzoznamu"/>
            <w:numPr>
              <w:ilvl w:val="0"/>
              <w:numId w:val="9"/>
            </w:numPr>
            <w:rPr>
              <w:lang w:eastAsia="ar-SA"/>
            </w:rPr>
          </w:pPr>
          <w:r>
            <w:rPr>
              <w:lang w:eastAsia="sk-SK"/>
            </w:rPr>
            <w:t xml:space="preserve">Táto dohoda je vyhotovená v </w:t>
          </w:r>
          <w:sdt>
            <w:sdtPr>
              <w:rPr>
                <w:lang w:eastAsia="sk-SK"/>
              </w:rPr>
              <w:alias w:val="vyhotovená"/>
              <w:tag w:val="vyhotovená!"/>
              <w:id w:val="-1450236322"/>
              <w:lock w:val="sdtContentLocked"/>
              <w:placeholder>
                <w:docPart w:val="2BA416F2DC8B4F91BE9EAF049CE31488"/>
              </w:placeholder>
              <w:text/>
            </w:sdtPr>
            <w:sdtContent>
              <w:r>
                <w:rPr>
                  <w:lang w:eastAsia="sk-SK"/>
                </w:rPr>
                <w:t>dvoch</w:t>
              </w:r>
            </w:sdtContent>
          </w:sdt>
          <w:r>
            <w:rPr>
              <w:lang w:eastAsia="sk-SK"/>
            </w:rPr>
            <w:t xml:space="preserve"> rovnopisoch, z ktorých úrad prevezme jeden rovnopis a organizátor prevezme </w:t>
          </w:r>
          <w:sdt>
            <w:sdtPr>
              <w:rPr>
                <w:lang w:eastAsia="sk-SK"/>
              </w:rPr>
              <w:alias w:val="dostane"/>
              <w:tag w:val="dostane!"/>
              <w:id w:val="993065221"/>
              <w:lock w:val="sdtContentLocked"/>
              <w:placeholder>
                <w:docPart w:val="2FF0A9B7424E4489A04AE58D36A8BA24"/>
              </w:placeholder>
              <w:text/>
            </w:sdtPr>
            <w:sdtContent>
              <w:r>
                <w:rPr>
                  <w:lang w:eastAsia="sk-SK"/>
                </w:rPr>
                <w:t>jeden</w:t>
              </w:r>
            </w:sdtContent>
          </w:sdt>
          <w:r>
            <w:rPr>
              <w:lang w:eastAsia="sk-SK"/>
            </w:rPr>
            <w:t xml:space="preserve"> </w:t>
          </w:r>
          <w:sdt>
            <w:sdtPr>
              <w:rPr>
                <w:lang w:eastAsia="sk-SK"/>
              </w:rPr>
              <w:alias w:val="rovnopis/y"/>
              <w:tag w:val="rovnopis/y"/>
              <w:id w:val="-1097091623"/>
              <w:lock w:val="sdtContentLocked"/>
              <w:placeholder>
                <w:docPart w:val="DefaultPlaceholder_-1854013440"/>
              </w:placeholder>
              <w:text/>
            </w:sdtPr>
            <w:sdtContent>
              <w:r>
                <w:rPr>
                  <w:lang w:eastAsia="sk-SK"/>
                </w:rPr>
                <w:t>rovnopis</w:t>
              </w:r>
            </w:sdtContent>
          </w:sdt>
          <w:r>
            <w:rPr>
              <w:lang w:eastAsia="sk-SK"/>
            </w:rPr>
            <w:t>. Písomná forma dohody je zachovaná vždy aj, ak právny úkon urobený elektronickými prostriedkami je účastníkmi dohody podpísaný zaručeným elektronickým podpisom alebo zaručenou elektronickou pečaťou. V takomto prípade dohoda predstavuje písomný originál v elektronickej podobe a písomný rovnopis v listinnej podobe sa nevyhotovuje.</w:t>
          </w:r>
        </w:p>
        <w:tbl>
          <w:tblPr>
            <w:tblStyle w:val="Mriekatabuky"/>
            <w:tblW w:w="0" w:type="auto"/>
            <w:tblLayout w:type="fixed"/>
            <w:tblLook w:val="04A0" w:firstRow="1" w:lastRow="0" w:firstColumn="1" w:lastColumn="0" w:noHBand="0" w:noVBand="1"/>
          </w:tblPr>
          <w:tblGrid>
            <w:gridCol w:w="3510"/>
          </w:tblGrid>
          <w:tr>
            <w:sdt>
              <w:sdtPr>
                <w:alias w:val="f7x"/>
                <w:tag w:val="f7x"/>
                <w:id w:val="1869790488"/>
                <w:lock w:val="sdtContentLocked"/>
                <w:placeholder>
                  <w:docPart w:val="013C294C0D4140E591DB640F8AEC788D"/>
                </w:placeholder>
                <w:text w:multiLine="1"/>
              </w:sdtPr>
              <w:sdtContent>
                <w:tc>
                  <w:tcPr>
                    <w:tcW w:w="3510" w:type="dxa"/>
                    <w:tcBorders>
                      <w:top w:val="nil"/>
                      <w:left w:val="nil"/>
                      <w:bottom w:val="nil"/>
                      <w:right w:val="nil"/>
                    </w:tcBorders>
                  </w:tcPr>
                  <w:p>
                    <w:pPr>
                      <w:pStyle w:val="Bezriadkovania"/>
                    </w:pPr>
                    <w:r>
                      <w:t> </w:t>
                    </w:r>
                  </w:p>
                </w:tc>
              </w:sdtContent>
            </w:sdt>
          </w:tr>
        </w:tbl>
        <w:p>
          <w:pPr>
            <w:pStyle w:val="Odsekzoznamu"/>
            <w:numPr>
              <w:ilvl w:val="0"/>
              <w:numId w:val="9"/>
            </w:numPr>
            <w:rPr>
              <w:lang w:eastAsia="ar-SA"/>
            </w:rPr>
          </w:pPr>
          <w:r>
            <w:t>V každom písomnom styku sú účastníci dohody povinní uvádzať číslo tejto dohody.</w:t>
          </w:r>
        </w:p>
        <w:tbl>
          <w:tblPr>
            <w:tblStyle w:val="Mriekatabuky"/>
            <w:tblW w:w="0" w:type="auto"/>
            <w:tblLayout w:type="fixed"/>
            <w:tblLook w:val="04A0" w:firstRow="1" w:lastRow="0" w:firstColumn="1" w:lastColumn="0" w:noHBand="0" w:noVBand="1"/>
          </w:tblPr>
          <w:tblGrid>
            <w:gridCol w:w="3510"/>
          </w:tblGrid>
          <w:tr>
            <w:sdt>
              <w:sdtPr>
                <w:alias w:val="f7"/>
                <w:tag w:val="f7"/>
                <w:id w:val="-546072471"/>
                <w:lock w:val="sdtContentLocked"/>
                <w:placeholder>
                  <w:docPart w:val="A7EDAA9048F84AA4A10F139E7B5AD298"/>
                </w:placeholder>
                <w:text w:multiLine="1"/>
              </w:sdtPr>
              <w:sdtContent>
                <w:tc>
                  <w:tcPr>
                    <w:tcW w:w="3510" w:type="dxa"/>
                    <w:tcBorders>
                      <w:top w:val="nil"/>
                      <w:left w:val="nil"/>
                      <w:bottom w:val="nil"/>
                      <w:right w:val="nil"/>
                    </w:tcBorders>
                  </w:tcPr>
                  <w:p>
                    <w:pPr>
                      <w:pStyle w:val="Bezriadkovania"/>
                    </w:pPr>
                    <w:r>
                      <w:t> </w:t>
                    </w:r>
                  </w:p>
                </w:tc>
              </w:sdtContent>
            </w:sdt>
          </w:tr>
        </w:tbl>
        <w:p>
          <w:pPr>
            <w:pStyle w:val="Zarkazkladnhotextu"/>
            <w:widowControl w:val="0"/>
            <w:numPr>
              <w:ilvl w:val="0"/>
              <w:numId w:val="9"/>
            </w:numPr>
            <w:autoSpaceDE w:val="0"/>
            <w:spacing w:after="0"/>
            <w:ind w:left="357" w:hanging="357"/>
          </w:pPr>
          <w:r>
            <w:rPr>
              <w:color w:val="000000"/>
            </w:rPr>
            <w:t>Zmeny a doplnenia tejto dohody je možné vykonať len formou písomných a očíslovaných dodatkov k tejto dohode, vzájomne schválených a podpísaných oboma účastníkmi dohody a zverejnených v Centrálnom registri zmlúv vedenom Úradom vlády Slovenskej republiky. Predchádzajúcou vetou nie je dotknuté ustanovenie podľa čl. IV ods. 5 písm. b) tejto dohody. Dodatky k tejto dohode sú jej neoddeliteľnou súčasťou.</w:t>
          </w:r>
        </w:p>
        <w:tbl>
          <w:tblPr>
            <w:tblStyle w:val="Mriekatabuky"/>
            <w:tblW w:w="0" w:type="auto"/>
            <w:tblLayout w:type="fixed"/>
            <w:tblLook w:val="04A0" w:firstRow="1" w:lastRow="0" w:firstColumn="1" w:lastColumn="0" w:noHBand="0" w:noVBand="1"/>
          </w:tblPr>
          <w:tblGrid>
            <w:gridCol w:w="3369"/>
          </w:tblGrid>
          <w:tr>
            <w:sdt>
              <w:sdtPr>
                <w:alias w:val="f8"/>
                <w:tag w:val="f8"/>
                <w:id w:val="1357688986"/>
                <w:lock w:val="sdtContentLocked"/>
                <w:placeholder>
                  <w:docPart w:val="6B38AE42888546AE8E2CEC09DD1DC6E7"/>
                </w:placeholder>
                <w:text w:multiLine="1"/>
              </w:sdtPr>
              <w:sdtContent>
                <w:tc>
                  <w:tcPr>
                    <w:tcW w:w="3369" w:type="dxa"/>
                    <w:tcBorders>
                      <w:top w:val="nil"/>
                      <w:left w:val="nil"/>
                      <w:bottom w:val="nil"/>
                      <w:right w:val="nil"/>
                    </w:tcBorders>
                  </w:tcPr>
                  <w:p>
                    <w:pPr>
                      <w:pStyle w:val="Bezriadkovania"/>
                    </w:pPr>
                    <w:r>
                      <w:t> </w:t>
                    </w:r>
                  </w:p>
                </w:tc>
              </w:sdtContent>
            </w:sdt>
          </w:tr>
        </w:tbl>
        <w:p>
          <w:pPr>
            <w:pStyle w:val="Odsekzoznamu"/>
            <w:numPr>
              <w:ilvl w:val="0"/>
              <w:numId w:val="9"/>
            </w:numPr>
            <w:contextualSpacing/>
            <w:rPr>
              <w:color w:val="000000"/>
            </w:rPr>
          </w:pPr>
          <w:r>
            <w:t>Úrad a organizátor sa dohodli, že oznamovanie prípadných zmien pri plnení záväzkov vyplývajúcich z tejto dohody bude prebiehať elektronicky.</w:t>
          </w:r>
        </w:p>
        <w:tbl>
          <w:tblPr>
            <w:tblStyle w:val="Mriekatabuky"/>
            <w:tblW w:w="0" w:type="auto"/>
            <w:tblLayout w:type="fixed"/>
            <w:tblLook w:val="04A0" w:firstRow="1" w:lastRow="0" w:firstColumn="1" w:lastColumn="0" w:noHBand="0" w:noVBand="1"/>
          </w:tblPr>
          <w:tblGrid>
            <w:gridCol w:w="3227"/>
          </w:tblGrid>
          <w:tr>
            <w:sdt>
              <w:sdtPr>
                <w:alias w:val="f9"/>
                <w:tag w:val="f9"/>
                <w:id w:val="346144122"/>
                <w:lock w:val="sdtContentLocked"/>
                <w:placeholder>
                  <w:docPart w:val="0CEC2A8EDB40424EBA2164A4B3B1F11F"/>
                </w:placeholder>
                <w:text w:multiLine="1"/>
              </w:sdtPr>
              <w:sdtContent>
                <w:tc>
                  <w:tcPr>
                    <w:tcW w:w="3227" w:type="dxa"/>
                    <w:tcBorders>
                      <w:top w:val="nil"/>
                      <w:left w:val="nil"/>
                      <w:bottom w:val="nil"/>
                      <w:right w:val="nil"/>
                    </w:tcBorders>
                  </w:tcPr>
                  <w:p>
                    <w:pPr>
                      <w:pStyle w:val="Bezriadkovania"/>
                    </w:pPr>
                    <w:r>
                      <w:t> </w:t>
                    </w:r>
                  </w:p>
                </w:tc>
              </w:sdtContent>
            </w:sdt>
          </w:tr>
        </w:tbl>
        <w:p>
          <w:pPr>
            <w:pStyle w:val="Zarkazkladnhotextu"/>
            <w:widowControl w:val="0"/>
            <w:numPr>
              <w:ilvl w:val="0"/>
              <w:numId w:val="9"/>
            </w:numPr>
            <w:autoSpaceDE w:val="0"/>
            <w:spacing w:after="0"/>
            <w:ind w:left="357" w:hanging="357"/>
          </w:pPr>
          <w:r>
            <w:rPr>
              <w:color w:val="000000"/>
            </w:rPr>
            <w:t>Táto dohoda nadobúda platnosť dňom jej podpísania účastníkmi dohody a účinnosť dňom nasledujúcim po dni jej zverejnenia v Centrálnom registri zmlúv vedenom Úradom vlády Slovenskej republiky.</w:t>
          </w:r>
        </w:p>
        <w:tbl>
          <w:tblPr>
            <w:tblStyle w:val="Mriekatabuky"/>
            <w:tblW w:w="0" w:type="auto"/>
            <w:tblLayout w:type="fixed"/>
            <w:tblCellMar>
              <w:left w:w="0" w:type="dxa"/>
              <w:right w:w="0" w:type="dxa"/>
            </w:tblCellMar>
            <w:tblLook w:val="04A0" w:firstRow="1" w:lastRow="0" w:firstColumn="1" w:lastColumn="0" w:noHBand="0" w:noVBand="1"/>
          </w:tblPr>
          <w:tblGrid>
            <w:gridCol w:w="3227"/>
          </w:tblGrid>
          <w:tr>
            <w:sdt>
              <w:sdtPr>
                <w:alias w:val="f9x"/>
                <w:tag w:val="f9x"/>
                <w:id w:val="-1422336193"/>
                <w:lock w:val="sdtContentLocked"/>
                <w:placeholder>
                  <w:docPart w:val="ED1CEB2D9CE543F98CB60D6632F928F6"/>
                </w:placeholder>
                <w:text w:multiLine="1"/>
              </w:sdtPr>
              <w:sdtContent>
                <w:tc>
                  <w:tcPr>
                    <w:tcW w:w="3227" w:type="dxa"/>
                    <w:tcBorders>
                      <w:top w:val="nil"/>
                      <w:left w:val="nil"/>
                      <w:bottom w:val="nil"/>
                      <w:right w:val="nil"/>
                    </w:tcBorders>
                  </w:tcPr>
                  <w:p>
                    <w:pPr>
                      <w:pStyle w:val="Bezriadkovania"/>
                    </w:pPr>
                    <w:r>
                      <w:t> </w:t>
                    </w:r>
                  </w:p>
                </w:tc>
              </w:sdtContent>
            </w:sdt>
          </w:tr>
        </w:tbl>
        <w:p>
          <w:pPr>
            <w:numPr>
              <w:ilvl w:val="0"/>
              <w:numId w:val="9"/>
            </w:numPr>
            <w:rPr>
              <w:rFonts w:eastAsia="Times New Roman"/>
            </w:rPr>
          </w:pPr>
          <w:r>
            <w:rPr>
              <w:rFonts w:eastAsia="Times New Roman"/>
            </w:rPr>
            <w:t>Účinnosť dohody skončí uplynutím doby uvedenej v odseku 2 článku IV alebo podľa odseku 2 a 3 článku V tejto dohody.</w:t>
          </w:r>
        </w:p>
        <w:tbl>
          <w:tblPr>
            <w:tblStyle w:val="Mriekatabuky"/>
            <w:tblW w:w="0" w:type="auto"/>
            <w:tblLayout w:type="fixed"/>
            <w:tblLook w:val="04A0" w:firstRow="1" w:lastRow="0" w:firstColumn="1" w:lastColumn="0" w:noHBand="0" w:noVBand="1"/>
          </w:tblPr>
          <w:tblGrid>
            <w:gridCol w:w="3227"/>
          </w:tblGrid>
          <w:tr>
            <w:sdt>
              <w:sdtPr>
                <w:alias w:val="f9"/>
                <w:tag w:val="f9_a"/>
                <w:id w:val="-1559547221"/>
                <w:lock w:val="sdtContentLocked"/>
                <w:placeholder>
                  <w:docPart w:val="6343C7E857E74395A3C370B917035CF0"/>
                </w:placeholder>
                <w:text w:multiLine="1"/>
              </w:sdtPr>
              <w:sdtContent>
                <w:tc>
                  <w:tcPr>
                    <w:tcW w:w="3227" w:type="dxa"/>
                    <w:tcBorders>
                      <w:top w:val="nil"/>
                      <w:left w:val="nil"/>
                      <w:bottom w:val="nil"/>
                      <w:right w:val="nil"/>
                    </w:tcBorders>
                  </w:tcPr>
                  <w:p>
                    <w:pPr>
                      <w:pStyle w:val="Bezriadkovania"/>
                    </w:pPr>
                    <w:r>
                      <w:t> </w:t>
                    </w:r>
                  </w:p>
                </w:tc>
              </w:sdtContent>
            </w:sdt>
          </w:tr>
        </w:tbl>
        <w:p>
          <w:pPr>
            <w:pStyle w:val="Zarkazkladnhotextu"/>
            <w:widowControl w:val="0"/>
            <w:numPr>
              <w:ilvl w:val="0"/>
              <w:numId w:val="9"/>
            </w:numPr>
            <w:autoSpaceDE w:val="0"/>
            <w:spacing w:after="0"/>
            <w:ind w:left="357" w:hanging="357"/>
          </w:pPr>
          <w:r>
            <w:t>Účastníci dohody vyhlasujú, že sú oprávnení túto dohodu podpísať, že si ju riadne a dôsledne prečítali a súhlasia s jej obsahom, neuzavreli ju v tiesni za nápadne nevýhodných podmienok a na znak súhlasu s jej obsahom ju  vlastnoručne podpisujú.</w:t>
          </w:r>
        </w:p>
        <w:tbl>
          <w:tblPr>
            <w:tblStyle w:val="Mriekatabuky"/>
            <w:tblW w:w="0" w:type="auto"/>
            <w:tblLayout w:type="fixed"/>
            <w:tblLook w:val="04A0" w:firstRow="1" w:lastRow="0" w:firstColumn="1" w:lastColumn="0" w:noHBand="0" w:noVBand="1"/>
          </w:tblPr>
          <w:tblGrid>
            <w:gridCol w:w="3227"/>
          </w:tblGrid>
          <w:tr>
            <w:sdt>
              <w:sdtPr>
                <w:alias w:val="f9"/>
                <w:tag w:val="f9_b"/>
                <w:id w:val="584191770"/>
                <w:lock w:val="sdtContentLocked"/>
                <w:placeholder>
                  <w:docPart w:val="656CAADC2B4845D48F4F64B116AB8B40"/>
                </w:placeholder>
                <w:text w:multiLine="1"/>
              </w:sdtPr>
              <w:sdtContent>
                <w:tc>
                  <w:tcPr>
                    <w:tcW w:w="3227" w:type="dxa"/>
                    <w:tcBorders>
                      <w:top w:val="nil"/>
                      <w:left w:val="nil"/>
                      <w:bottom w:val="nil"/>
                      <w:right w:val="nil"/>
                    </w:tcBorders>
                  </w:tcPr>
                  <w:p>
                    <w:pPr>
                      <w:pStyle w:val="Bezriadkovania"/>
                    </w:pPr>
                    <w:r>
                      <w:br/>
                    </w:r>
                  </w:p>
                </w:tc>
              </w:sdtContent>
            </w:sdt>
          </w:tr>
        </w:tbl>
        <w:p>
          <w:pPr>
            <w:pStyle w:val="Zarkazkladnhotextu"/>
            <w:widowControl w:val="0"/>
            <w:tabs>
              <w:tab w:val="left" w:pos="709"/>
            </w:tabs>
            <w:suppressAutoHyphens w:val="0"/>
            <w:autoSpaceDE w:val="0"/>
            <w:spacing w:after="0"/>
            <w:ind w:left="0"/>
            <w:contextualSpacing/>
            <w:mirrorIndents/>
          </w:pPr>
        </w:p>
        <w:p>
          <w:pPr>
            <w:pStyle w:val="Zarkazkladnhotextu"/>
            <w:widowControl w:val="0"/>
            <w:tabs>
              <w:tab w:val="left" w:pos="709"/>
            </w:tabs>
            <w:suppressAutoHyphens w:val="0"/>
            <w:autoSpaceDE w:val="0"/>
            <w:spacing w:after="0"/>
            <w:ind w:left="0"/>
            <w:contextualSpacing/>
            <w:mirrorIndents/>
          </w:pPr>
          <w:r>
            <w:t>V prípade, ak sa dohoda uzatvára elektronicky:</w:t>
          </w:r>
        </w:p>
        <w:p>
          <w:pPr>
            <w:pStyle w:val="Zarkazkladnhotextu"/>
            <w:widowControl w:val="0"/>
            <w:tabs>
              <w:tab w:val="left" w:pos="709"/>
            </w:tabs>
            <w:suppressAutoHyphens w:val="0"/>
            <w:autoSpaceDE w:val="0"/>
            <w:spacing w:after="0"/>
            <w:ind w:left="0"/>
            <w:contextualSpacing/>
            <w:mirrorIndents/>
            <w:jc w:val="cente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trPr>
              <w:jc w:val="center"/>
            </w:trPr>
            <w:tc>
              <w:tcPr>
                <w:tcW w:w="4531" w:type="dxa"/>
              </w:tcPr>
              <w:p>
                <w:pPr>
                  <w:pStyle w:val="Zarkazkladnhotextu"/>
                  <w:widowControl w:val="0"/>
                  <w:tabs>
                    <w:tab w:val="left" w:pos="709"/>
                  </w:tabs>
                  <w:suppressAutoHyphens w:val="0"/>
                  <w:autoSpaceDE w:val="0"/>
                  <w:spacing w:after="0"/>
                  <w:ind w:left="0"/>
                  <w:contextualSpacing/>
                  <w:mirrorIndents/>
                  <w:jc w:val="center"/>
                </w:pPr>
                <w:r>
                  <w:rPr>
                    <w:iCs/>
                  </w:rPr>
                  <w:t>„(dátum v elektronickom podpise)“</w:t>
                </w:r>
              </w:p>
            </w:tc>
            <w:tc>
              <w:tcPr>
                <w:tcW w:w="4531" w:type="dxa"/>
              </w:tcPr>
              <w:p>
                <w:pPr>
                  <w:pStyle w:val="Zarkazkladnhotextu"/>
                  <w:widowControl w:val="0"/>
                  <w:tabs>
                    <w:tab w:val="left" w:pos="709"/>
                  </w:tabs>
                  <w:suppressAutoHyphens w:val="0"/>
                  <w:autoSpaceDE w:val="0"/>
                  <w:spacing w:after="0"/>
                  <w:ind w:left="0"/>
                  <w:contextualSpacing/>
                  <w:mirrorIndents/>
                  <w:jc w:val="center"/>
                </w:pPr>
                <w:r>
                  <w:rPr>
                    <w:iCs/>
                  </w:rPr>
                  <w:t>„(dátum v elektronickom podpise)“</w:t>
                </w:r>
              </w:p>
            </w:tc>
          </w:tr>
          <w:tr>
            <w:trPr>
              <w:jc w:val="center"/>
            </w:trPr>
            <w:tc>
              <w:tcPr>
                <w:tcW w:w="4531" w:type="dxa"/>
              </w:tcPr>
              <w:p>
                <w:pPr>
                  <w:pStyle w:val="Zarkazkladnhotextu"/>
                  <w:widowControl w:val="0"/>
                  <w:tabs>
                    <w:tab w:val="left" w:pos="709"/>
                  </w:tabs>
                  <w:suppressAutoHyphens w:val="0"/>
                  <w:autoSpaceDE w:val="0"/>
                  <w:spacing w:after="0"/>
                  <w:ind w:left="0"/>
                  <w:contextualSpacing/>
                  <w:mirrorIndents/>
                </w:pPr>
              </w:p>
            </w:tc>
            <w:tc>
              <w:tcPr>
                <w:tcW w:w="4531" w:type="dxa"/>
              </w:tcPr>
              <w:p>
                <w:pPr>
                  <w:pStyle w:val="Zarkazkladnhotextu"/>
                  <w:widowControl w:val="0"/>
                  <w:tabs>
                    <w:tab w:val="left" w:pos="709"/>
                  </w:tabs>
                  <w:suppressAutoHyphens w:val="0"/>
                  <w:autoSpaceDE w:val="0"/>
                  <w:spacing w:after="0"/>
                  <w:ind w:left="0"/>
                  <w:contextualSpacing/>
                  <w:mirrorIndents/>
                </w:pPr>
              </w:p>
            </w:tc>
          </w:tr>
          <w:tr>
            <w:trPr>
              <w:jc w:val="center"/>
            </w:trPr>
            <w:tc>
              <w:tcPr>
                <w:tcW w:w="4531" w:type="dxa"/>
              </w:tcPr>
              <w:p>
                <w:pPr>
                  <w:pStyle w:val="Zarkazkladnhotextu"/>
                  <w:widowControl w:val="0"/>
                  <w:tabs>
                    <w:tab w:val="left" w:pos="709"/>
                  </w:tabs>
                  <w:suppressAutoHyphens w:val="0"/>
                  <w:autoSpaceDE w:val="0"/>
                  <w:spacing w:after="0"/>
                  <w:ind w:left="0"/>
                  <w:contextualSpacing/>
                  <w:mirrorIndents/>
                  <w:jc w:val="center"/>
                </w:pPr>
                <w:r>
                  <w:t>Za organizátora:</w:t>
                </w:r>
              </w:p>
            </w:tc>
            <w:tc>
              <w:tcPr>
                <w:tcW w:w="4531" w:type="dxa"/>
              </w:tcPr>
              <w:p>
                <w:pPr>
                  <w:pStyle w:val="Zarkazkladnhotextu"/>
                  <w:widowControl w:val="0"/>
                  <w:tabs>
                    <w:tab w:val="left" w:pos="709"/>
                  </w:tabs>
                  <w:suppressAutoHyphens w:val="0"/>
                  <w:autoSpaceDE w:val="0"/>
                  <w:spacing w:after="0"/>
                  <w:ind w:left="0"/>
                  <w:contextualSpacing/>
                  <w:mirrorIndents/>
                  <w:jc w:val="center"/>
                </w:pPr>
                <w:r>
                  <w:t>Za úrad:</w:t>
                </w:r>
              </w:p>
            </w:tc>
          </w:tr>
          <w:tr>
            <w:trPr>
              <w:jc w:val="center"/>
            </w:trPr>
            <w:tc>
              <w:tcPr>
                <w:tcW w:w="4531" w:type="dxa"/>
              </w:tcPr>
              <w:p>
                <w:pPr>
                  <w:widowControl w:val="0"/>
                  <w:autoSpaceDE w:val="0"/>
                  <w:autoSpaceDN w:val="0"/>
                  <w:adjustRightInd w:val="0"/>
                  <w:contextualSpacing/>
                  <w:jc w:val="center"/>
                </w:pPr>
                <w:r>
                  <w:rPr>
                    <w:sz w:val="18"/>
                    <w:szCs w:val="18"/>
                  </w:rPr>
                  <w:t>„(podpísané elektronicky podľa zákona č. 272/2016 Z. z.)“</w:t>
                </w:r>
              </w:p>
            </w:tc>
            <w:tc>
              <w:tcPr>
                <w:tcW w:w="4531" w:type="dxa"/>
              </w:tcPr>
              <w:p>
                <w:pPr>
                  <w:widowControl w:val="0"/>
                  <w:autoSpaceDE w:val="0"/>
                  <w:autoSpaceDN w:val="0"/>
                  <w:adjustRightInd w:val="0"/>
                  <w:contextualSpacing/>
                  <w:jc w:val="center"/>
                </w:pPr>
                <w:r>
                  <w:rPr>
                    <w:sz w:val="18"/>
                    <w:szCs w:val="18"/>
                  </w:rPr>
                  <w:t>„(podpísané elektronicky podľa zákona č. 272/2016 Z. z.)“</w:t>
                </w:r>
              </w:p>
            </w:tc>
          </w:tr>
          <w:tr>
            <w:trPr>
              <w:jc w:val="center"/>
            </w:trPr>
            <w:sdt>
              <w:sdtPr>
                <w:alias w:val="$FacadeDohoda_getMenoPodpisovatelaDohody"/>
                <w:tag w:val="$FacadeDohoda_getMenoPodpisovatelaDohody"/>
                <w:id w:val="565384096"/>
                <w:lock w:val="sdtContentLocked"/>
                <w:placeholder>
                  <w:docPart w:val="C53367535FC4425C92522724B7A6B7E5"/>
                </w:placeholder>
                <w:text/>
              </w:sdtPr>
              <w:sdtContent>
                <w:tc>
                  <w:tcPr>
                    <w:tcW w:w="4531" w:type="dxa"/>
                  </w:tcPr>
                  <w:p>
                    <w:pPr>
                      <w:widowControl w:val="0"/>
                      <w:autoSpaceDE w:val="0"/>
                      <w:autoSpaceDN w:val="0"/>
                      <w:adjustRightInd w:val="0"/>
                      <w:contextualSpacing/>
                      <w:jc w:val="center"/>
                    </w:pPr>
                    <w:r>
                      <w:t>Jozef Mäsiar</w:t>
                    </w:r>
                  </w:p>
                </w:tc>
              </w:sdtContent>
            </w:sdt>
            <w:sdt>
              <w:sdtPr>
                <w:alias w:val="$UplneMeno_107_7_1114"/>
                <w:tag w:val="$UplneMeno_107_7_1114"/>
                <w:id w:val="1579859009"/>
                <w:lock w:val="sdtContentLocked"/>
                <w:placeholder>
                  <w:docPart w:val="F56EF6D442CC479D97EB0A4BA2AAD598"/>
                </w:placeholder>
                <w:text/>
              </w:sdtPr>
              <w:sdtContent>
                <w:tc>
                  <w:tcPr>
                    <w:tcW w:w="4531" w:type="dxa"/>
                  </w:tcPr>
                  <w:p>
                    <w:pPr>
                      <w:widowControl w:val="0"/>
                      <w:autoSpaceDE w:val="0"/>
                      <w:autoSpaceDN w:val="0"/>
                      <w:adjustRightInd w:val="0"/>
                      <w:contextualSpacing/>
                      <w:jc w:val="center"/>
                    </w:pPr>
                    <w:r>
                      <w:t>Ing. Jarmila Birtusová</w:t>
                    </w:r>
                  </w:p>
                </w:tc>
              </w:sdtContent>
            </w:sdt>
          </w:tr>
          <w:tr>
            <w:trPr>
              <w:jc w:val="center"/>
            </w:trPr>
            <w:tc>
              <w:tcPr>
                <w:tcW w:w="4531" w:type="dxa"/>
              </w:tcPr>
              <w:p>
                <w:pPr>
                  <w:widowControl w:val="0"/>
                  <w:autoSpaceDE w:val="0"/>
                  <w:autoSpaceDN w:val="0"/>
                  <w:adjustRightInd w:val="0"/>
                  <w:contextualSpacing/>
                  <w:jc w:val="center"/>
                </w:pPr>
                <w:r>
                  <w:t>štatutárny zástupca organizátora</w:t>
                </w:r>
              </w:p>
            </w:tc>
            <w:sdt>
              <w:sdtPr>
                <w:alias w:val="$NazovFunkcie_107_7_1114"/>
                <w:tag w:val="$NazovFunkcie_107_7_1114"/>
                <w:id w:val="1860706200"/>
                <w:lock w:val="sdtContentLocked"/>
                <w:placeholder>
                  <w:docPart w:val="A5619CCC90DD4866AA6ABDF417552150"/>
                </w:placeholder>
                <w:text/>
              </w:sdtPr>
              <w:sdtContent>
                <w:tc>
                  <w:tcPr>
                    <w:tcW w:w="4531" w:type="dxa"/>
                  </w:tcPr>
                  <w:p>
                    <w:pPr>
                      <w:widowControl w:val="0"/>
                      <w:autoSpaceDE w:val="0"/>
                      <w:autoSpaceDN w:val="0"/>
                      <w:adjustRightInd w:val="0"/>
                      <w:contextualSpacing/>
                      <w:jc w:val="center"/>
                    </w:pPr>
                    <w:r>
                      <w:t>riaditeľka úradu</w:t>
                    </w:r>
                  </w:p>
                </w:tc>
              </w:sdtContent>
            </w:sdt>
          </w:tr>
          <w:tr>
            <w:trPr>
              <w:jc w:val="center"/>
            </w:trPr>
            <w:tc>
              <w:tcPr>
                <w:tcW w:w="4531" w:type="dxa"/>
              </w:tcPr>
              <w:p>
                <w:pPr>
                  <w:widowControl w:val="0"/>
                  <w:autoSpaceDE w:val="0"/>
                  <w:autoSpaceDN w:val="0"/>
                  <w:adjustRightInd w:val="0"/>
                  <w:contextualSpacing/>
                  <w:jc w:val="center"/>
                </w:pPr>
              </w:p>
            </w:tc>
            <w:sdt>
              <w:sdtPr>
                <w:alias w:val="tx"/>
                <w:tag w:val="tx"/>
                <w:id w:val="2120259515"/>
                <w:lock w:val="sdtContentLocked"/>
                <w:placeholder>
                  <w:docPart w:val="17B1AF86519F4A04BF752472DEEB4C3B"/>
                </w:placeholder>
                <w:text/>
              </w:sdtPr>
              <w:sdtContent>
                <w:tc>
                  <w:tcPr>
                    <w:tcW w:w="4531" w:type="dxa"/>
                  </w:tcPr>
                  <w:p>
                    <w:pPr>
                      <w:widowControl w:val="0"/>
                      <w:autoSpaceDE w:val="0"/>
                      <w:autoSpaceDN w:val="0"/>
                      <w:adjustRightInd w:val="0"/>
                      <w:contextualSpacing/>
                      <w:jc w:val="center"/>
                    </w:pPr>
                    <w:r>
                      <w:t> </w:t>
                    </w:r>
                  </w:p>
                </w:tc>
              </w:sdtContent>
            </w:sdt>
          </w:tr>
        </w:tbl>
        <w:p>
          <w:pPr>
            <w:pStyle w:val="Zarkazkladnhotextu"/>
            <w:widowControl w:val="0"/>
            <w:tabs>
              <w:tab w:val="left" w:pos="709"/>
            </w:tabs>
            <w:suppressAutoHyphens w:val="0"/>
            <w:autoSpaceDE w:val="0"/>
            <w:spacing w:after="0"/>
            <w:ind w:left="0"/>
            <w:contextualSpacing/>
            <w:mirrorIndents/>
          </w:pPr>
        </w:p>
        <w:p>
          <w:pPr>
            <w:pStyle w:val="Zarkazkladnhotextu"/>
            <w:widowControl w:val="0"/>
            <w:tabs>
              <w:tab w:val="left" w:pos="709"/>
            </w:tabs>
            <w:suppressAutoHyphens w:val="0"/>
            <w:autoSpaceDE w:val="0"/>
            <w:spacing w:after="0"/>
            <w:ind w:left="0"/>
            <w:contextualSpacing/>
            <w:mirrorIndents/>
          </w:pPr>
        </w:p>
        <w:p>
          <w:pPr>
            <w:pStyle w:val="Zarkazkladnhotextu"/>
            <w:widowControl w:val="0"/>
            <w:tabs>
              <w:tab w:val="left" w:pos="709"/>
            </w:tabs>
            <w:suppressAutoHyphens w:val="0"/>
            <w:autoSpaceDE w:val="0"/>
            <w:spacing w:after="0"/>
            <w:ind w:left="0"/>
            <w:contextualSpacing/>
            <w:mirrorIndents/>
            <w:rPr>
              <w:color w:val="000000"/>
              <w:kern w:val="3"/>
              <w:lang w:eastAsia="zh-CN"/>
            </w:rPr>
          </w:pPr>
          <w:r>
            <w:rPr>
              <w:color w:val="000000"/>
              <w:kern w:val="3"/>
              <w:lang w:eastAsia="zh-CN"/>
            </w:rPr>
            <w:t>V prípade ak sa dohoda neuzatvára elektronicky:</w:t>
          </w:r>
        </w:p>
        <w:p>
          <w:pPr>
            <w:pStyle w:val="Zarkazkladnhotextu"/>
            <w:widowControl w:val="0"/>
            <w:tabs>
              <w:tab w:val="left" w:pos="709"/>
            </w:tabs>
            <w:suppressAutoHyphens w:val="0"/>
            <w:autoSpaceDE w:val="0"/>
            <w:spacing w:after="0"/>
            <w:ind w:left="0"/>
            <w:contextualSpacing/>
            <w:mirrorIndents/>
            <w:rPr>
              <w:color w:val="000000"/>
              <w:kern w:val="3"/>
              <w:lang w:eastAsia="zh-CN"/>
            </w:rPr>
          </w:pPr>
        </w:p>
        <w:p>
          <w:pPr>
            <w:widowControl w:val="0"/>
            <w:spacing w:before="120"/>
            <w:contextualSpacing/>
            <w:mirrorIndents/>
            <w:rPr>
              <w:rFonts w:eastAsia="Times New Roman"/>
              <w:sz w:val="6"/>
            </w:rPr>
          </w:pPr>
        </w:p>
        <w:tbl>
          <w:tblPr>
            <w:tblStyle w:val="Mriekatabuky31"/>
            <w:tblW w:w="8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9"/>
            <w:gridCol w:w="567"/>
            <w:gridCol w:w="1842"/>
            <w:gridCol w:w="236"/>
            <w:gridCol w:w="1891"/>
            <w:gridCol w:w="567"/>
            <w:gridCol w:w="1843"/>
          </w:tblGrid>
          <w:tr>
            <w:trPr>
              <w:jc w:val="center"/>
            </w:trPr>
            <w:sdt>
              <w:sdtPr>
                <w:alias w:val="mv1"/>
                <w:tag w:val="mv1"/>
                <w:id w:val="298270519"/>
                <w:lock w:val="sdtContentLocked"/>
                <w:placeholder>
                  <w:docPart w:val="DD28A62D95204C928F1987B392269E7E"/>
                </w:placeholder>
                <w:text/>
              </w:sdtPr>
              <w:sdtContent>
                <w:tc>
                  <w:tcPr>
                    <w:tcW w:w="2019" w:type="dxa"/>
                  </w:tcPr>
                  <w:p>
                    <w:pPr>
                      <w:widowControl w:val="0"/>
                      <w:autoSpaceDE w:val="0"/>
                      <w:autoSpaceDN w:val="0"/>
                      <w:adjustRightInd w:val="0"/>
                      <w:contextualSpacing/>
                      <w:rPr>
                        <w:sz w:val="24"/>
                        <w:szCs w:val="24"/>
                      </w:rPr>
                    </w:pPr>
                    <w:r>
                      <w:t>V Dolnom Kubíne</w:t>
                    </w:r>
                  </w:p>
                </w:tc>
              </w:sdtContent>
            </w:sdt>
            <w:tc>
              <w:tcPr>
                <w:tcW w:w="567" w:type="dxa"/>
              </w:tcPr>
              <w:p>
                <w:pPr>
                  <w:widowControl w:val="0"/>
                  <w:autoSpaceDE w:val="0"/>
                  <w:autoSpaceDN w:val="0"/>
                  <w:adjustRightInd w:val="0"/>
                  <w:contextualSpacing/>
                  <w:rPr>
                    <w:sz w:val="24"/>
                    <w:szCs w:val="24"/>
                  </w:rPr>
                </w:pPr>
                <w:r>
                  <w:rPr>
                    <w:sz w:val="24"/>
                    <w:szCs w:val="24"/>
                  </w:rPr>
                  <w:t>dňa</w:t>
                </w:r>
              </w:p>
            </w:tc>
            <w:sdt>
              <w:sdtPr>
                <w:alias w:val="9a"/>
                <w:tag w:val="9a"/>
                <w:id w:val="1809889790"/>
                <w:lock w:val="sdtContentLocked"/>
                <w:placeholder>
                  <w:docPart w:val="FAC45C6B81AD49BEA94D4E80D8743727"/>
                </w:placeholder>
                <w:text/>
              </w:sdtPr>
              <w:sdtContent>
                <w:tc>
                  <w:tcPr>
                    <w:tcW w:w="1842" w:type="dxa"/>
                    <w:tcBorders>
                      <w:bottom w:val="dotted" w:sz="4" w:space="0" w:color="auto"/>
                    </w:tcBorders>
                  </w:tcPr>
                  <w:p>
                    <w:pPr>
                      <w:widowControl w:val="0"/>
                      <w:autoSpaceDE w:val="0"/>
                      <w:autoSpaceDN w:val="0"/>
                      <w:adjustRightInd w:val="0"/>
                      <w:contextualSpacing/>
                      <w:rPr>
                        <w:sz w:val="24"/>
                        <w:szCs w:val="24"/>
                      </w:rPr>
                    </w:pPr>
                    <w:r>
                      <w:t> </w:t>
                    </w:r>
                  </w:p>
                </w:tc>
              </w:sdtContent>
            </w:sdt>
            <w:tc>
              <w:tcPr>
                <w:tcW w:w="236" w:type="dxa"/>
              </w:tcPr>
              <w:p>
                <w:pPr>
                  <w:widowControl w:val="0"/>
                  <w:autoSpaceDE w:val="0"/>
                  <w:autoSpaceDN w:val="0"/>
                  <w:adjustRightInd w:val="0"/>
                  <w:contextualSpacing/>
                  <w:rPr>
                    <w:sz w:val="24"/>
                    <w:szCs w:val="24"/>
                  </w:rPr>
                </w:pPr>
              </w:p>
            </w:tc>
            <w:sdt>
              <w:sdtPr>
                <w:alias w:val="mv2"/>
                <w:tag w:val="mv2"/>
                <w:id w:val="2098122695"/>
                <w:lock w:val="sdtContentLocked"/>
                <w:placeholder>
                  <w:docPart w:val="09B2C07FB7464214BA8977493FBF9EF9"/>
                </w:placeholder>
                <w:text/>
              </w:sdtPr>
              <w:sdtContent>
                <w:tc>
                  <w:tcPr>
                    <w:tcW w:w="1891" w:type="dxa"/>
                  </w:tcPr>
                  <w:p>
                    <w:pPr>
                      <w:widowControl w:val="0"/>
                      <w:autoSpaceDE w:val="0"/>
                      <w:autoSpaceDN w:val="0"/>
                      <w:adjustRightInd w:val="0"/>
                      <w:contextualSpacing/>
                      <w:rPr>
                        <w:sz w:val="24"/>
                        <w:szCs w:val="24"/>
                      </w:rPr>
                    </w:pPr>
                    <w:r>
                      <w:t>V Dolnom Kubíne</w:t>
                    </w:r>
                  </w:p>
                </w:tc>
              </w:sdtContent>
            </w:sdt>
            <w:tc>
              <w:tcPr>
                <w:tcW w:w="567" w:type="dxa"/>
              </w:tcPr>
              <w:p>
                <w:pPr>
                  <w:widowControl w:val="0"/>
                  <w:autoSpaceDE w:val="0"/>
                  <w:autoSpaceDN w:val="0"/>
                  <w:adjustRightInd w:val="0"/>
                  <w:contextualSpacing/>
                  <w:rPr>
                    <w:sz w:val="24"/>
                    <w:szCs w:val="24"/>
                  </w:rPr>
                </w:pPr>
                <w:r>
                  <w:rPr>
                    <w:sz w:val="24"/>
                    <w:szCs w:val="24"/>
                  </w:rPr>
                  <w:t>dňa</w:t>
                </w:r>
              </w:p>
            </w:tc>
            <w:sdt>
              <w:sdtPr>
                <w:alias w:val="9"/>
                <w:tag w:val="9"/>
                <w:id w:val="-1568798068"/>
                <w:lock w:val="sdtContentLocked"/>
                <w:placeholder>
                  <w:docPart w:val="4B742B633C7B473782FA5D10FD24BAAB"/>
                </w:placeholder>
                <w:text/>
              </w:sdtPr>
              <w:sdtContent>
                <w:tc>
                  <w:tcPr>
                    <w:tcW w:w="1843" w:type="dxa"/>
                    <w:tcBorders>
                      <w:bottom w:val="dotted" w:sz="4" w:space="0" w:color="auto"/>
                    </w:tcBorders>
                  </w:tcPr>
                  <w:p>
                    <w:pPr>
                      <w:widowControl w:val="0"/>
                      <w:autoSpaceDE w:val="0"/>
                      <w:autoSpaceDN w:val="0"/>
                      <w:adjustRightInd w:val="0"/>
                      <w:contextualSpacing/>
                      <w:rPr>
                        <w:sz w:val="24"/>
                        <w:szCs w:val="24"/>
                      </w:rPr>
                    </w:pPr>
                    <w:r>
                      <w:t> </w:t>
                    </w:r>
                  </w:p>
                </w:tc>
              </w:sdtContent>
            </w:sdt>
          </w:tr>
        </w:tbl>
        <w:p>
          <w:pPr>
            <w:pStyle w:val="Zarkazkladnhotextu"/>
            <w:widowControl w:val="0"/>
            <w:tabs>
              <w:tab w:val="left" w:pos="709"/>
            </w:tabs>
            <w:suppressAutoHyphens w:val="0"/>
            <w:autoSpaceDE w:val="0"/>
            <w:spacing w:after="0"/>
            <w:ind w:left="0"/>
            <w:contextualSpacing/>
            <w:mirrorIndents/>
            <w:rPr>
              <w:color w:val="000000"/>
              <w:kern w:val="3"/>
              <w:lang w:eastAsia="zh-CN"/>
            </w:rPr>
          </w:pPr>
        </w:p>
        <w:p>
          <w:pPr>
            <w:pStyle w:val="Zarkazkladnhotextu"/>
            <w:widowControl w:val="0"/>
            <w:tabs>
              <w:tab w:val="left" w:pos="709"/>
            </w:tabs>
            <w:suppressAutoHyphens w:val="0"/>
            <w:autoSpaceDE w:val="0"/>
            <w:spacing w:after="0"/>
            <w:ind w:left="0"/>
            <w:contextualSpacing/>
            <w:mirrorIndents/>
            <w:rPr>
              <w:color w:val="000000"/>
              <w:kern w:val="3"/>
              <w:lang w:eastAsia="zh-CN"/>
            </w:rPr>
          </w:pPr>
        </w:p>
        <w:p>
          <w:pPr>
            <w:pStyle w:val="Zarkazkladnhotextu"/>
            <w:widowControl w:val="0"/>
            <w:tabs>
              <w:tab w:val="left" w:pos="709"/>
            </w:tabs>
            <w:suppressAutoHyphens w:val="0"/>
            <w:autoSpaceDE w:val="0"/>
            <w:spacing w:after="0"/>
            <w:ind w:left="0"/>
            <w:contextualSpacing/>
            <w:mirrorIndents/>
            <w:rPr>
              <w:color w:val="000000"/>
              <w:kern w:val="3"/>
              <w:lang w:eastAsia="zh-CN"/>
            </w:rPr>
          </w:pPr>
        </w:p>
        <w:p>
          <w:pPr>
            <w:pStyle w:val="Zarkazkladnhotextu"/>
            <w:widowControl w:val="0"/>
            <w:tabs>
              <w:tab w:val="left" w:pos="709"/>
            </w:tabs>
            <w:suppressAutoHyphens w:val="0"/>
            <w:autoSpaceDE w:val="0"/>
            <w:spacing w:after="0"/>
            <w:ind w:left="0"/>
            <w:contextualSpacing/>
            <w:mirrorIndents/>
            <w:rPr>
              <w:color w:val="000000"/>
              <w:kern w:val="3"/>
              <w:lang w:eastAsia="zh-CN"/>
            </w:rPr>
          </w:pPr>
        </w:p>
        <w:p>
          <w:pPr>
            <w:pStyle w:val="Zarkazkladnhotextu"/>
            <w:widowControl w:val="0"/>
            <w:tabs>
              <w:tab w:val="left" w:pos="709"/>
            </w:tabs>
            <w:suppressAutoHyphens w:val="0"/>
            <w:autoSpaceDE w:val="0"/>
            <w:spacing w:after="0"/>
            <w:ind w:left="0"/>
            <w:contextualSpacing/>
            <w:mirrorIndents/>
            <w:rPr>
              <w:color w:val="000000"/>
              <w:kern w:val="3"/>
              <w:lang w:eastAsia="zh-CN"/>
            </w:rPr>
          </w:pPr>
        </w:p>
        <w:p>
          <w:pPr>
            <w:pStyle w:val="Zarkazkladnhotextu"/>
            <w:widowControl w:val="0"/>
            <w:tabs>
              <w:tab w:val="left" w:pos="709"/>
            </w:tabs>
            <w:suppressAutoHyphens w:val="0"/>
            <w:autoSpaceDE w:val="0"/>
            <w:spacing w:after="0"/>
            <w:ind w:left="0"/>
            <w:contextualSpacing/>
            <w:mirrorIndents/>
            <w:rPr>
              <w:color w:val="000000"/>
              <w:kern w:val="3"/>
              <w:lang w:eastAsia="zh-CN"/>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6"/>
            <w:gridCol w:w="4436"/>
          </w:tblGrid>
          <w:tr>
            <w:trPr>
              <w:jc w:val="center"/>
            </w:trPr>
            <w:tc>
              <w:tcPr>
                <w:tcW w:w="4390" w:type="dxa"/>
                <w:tcBorders>
                  <w:bottom w:val="dotted" w:sz="4" w:space="0" w:color="auto"/>
                </w:tcBorders>
              </w:tcPr>
              <w:p>
                <w:pPr>
                  <w:pStyle w:val="Zarkazkladnhotextu"/>
                  <w:widowControl w:val="0"/>
                  <w:tabs>
                    <w:tab w:val="left" w:pos="709"/>
                  </w:tabs>
                  <w:suppressAutoHyphens w:val="0"/>
                  <w:autoSpaceDE w:val="0"/>
                  <w:spacing w:after="0"/>
                  <w:ind w:left="0"/>
                  <w:contextualSpacing/>
                  <w:mirrorIndents/>
                  <w:jc w:val="center"/>
                </w:pPr>
              </w:p>
            </w:tc>
            <w:tc>
              <w:tcPr>
                <w:tcW w:w="236" w:type="dxa"/>
              </w:tcPr>
              <w:p>
                <w:pPr>
                  <w:pStyle w:val="Zarkazkladnhotextu"/>
                  <w:widowControl w:val="0"/>
                  <w:tabs>
                    <w:tab w:val="left" w:pos="709"/>
                  </w:tabs>
                  <w:suppressAutoHyphens w:val="0"/>
                  <w:autoSpaceDE w:val="0"/>
                  <w:spacing w:after="0"/>
                  <w:ind w:left="0"/>
                  <w:contextualSpacing/>
                  <w:mirrorIndents/>
                  <w:jc w:val="center"/>
                  <w:rPr>
                    <w:color w:val="000000"/>
                    <w:kern w:val="3"/>
                    <w:lang w:eastAsia="zh-CN"/>
                  </w:rPr>
                </w:pPr>
              </w:p>
            </w:tc>
            <w:tc>
              <w:tcPr>
                <w:tcW w:w="4436" w:type="dxa"/>
                <w:tcBorders>
                  <w:bottom w:val="dotted" w:sz="4" w:space="0" w:color="auto"/>
                </w:tcBorders>
              </w:tcPr>
              <w:p>
                <w:pPr>
                  <w:pStyle w:val="Zarkazkladnhotextu"/>
                  <w:widowControl w:val="0"/>
                  <w:tabs>
                    <w:tab w:val="left" w:pos="709"/>
                  </w:tabs>
                  <w:suppressAutoHyphens w:val="0"/>
                  <w:autoSpaceDE w:val="0"/>
                  <w:spacing w:after="0"/>
                  <w:ind w:left="0"/>
                  <w:contextualSpacing/>
                  <w:mirrorIndents/>
                  <w:jc w:val="center"/>
                </w:pPr>
              </w:p>
            </w:tc>
          </w:tr>
          <w:tr>
            <w:trPr>
              <w:jc w:val="center"/>
            </w:trPr>
            <w:sdt>
              <w:sdtPr>
                <w:alias w:val="$FacadeDohoda_getMenoPodpisovatelaDohody"/>
                <w:tag w:val="$FacadeDohoda_getMenoPodpisovatelaDohody"/>
                <w:id w:val="1021048879"/>
                <w:lock w:val="sdtContentLocked"/>
                <w:placeholder>
                  <w:docPart w:val="B4AFBD6620894209B2892796C10C9BE1"/>
                </w:placeholder>
                <w:text/>
              </w:sdtPr>
              <w:sdtContent>
                <w:tc>
                  <w:tcPr>
                    <w:tcW w:w="4390" w:type="dxa"/>
                    <w:tcBorders>
                      <w:top w:val="dotted" w:sz="4" w:space="0" w:color="auto"/>
                    </w:tcBorders>
                  </w:tcPr>
                  <w:p>
                    <w:pPr>
                      <w:pStyle w:val="Zarkazkladnhotextu"/>
                      <w:widowControl w:val="0"/>
                      <w:tabs>
                        <w:tab w:val="left" w:pos="709"/>
                      </w:tabs>
                      <w:suppressAutoHyphens w:val="0"/>
                      <w:autoSpaceDE w:val="0"/>
                      <w:spacing w:after="0"/>
                      <w:ind w:left="0"/>
                      <w:contextualSpacing/>
                      <w:mirrorIndents/>
                      <w:jc w:val="center"/>
                      <w:rPr>
                        <w:color w:val="000000"/>
                        <w:kern w:val="3"/>
                        <w:lang w:eastAsia="zh-CN"/>
                      </w:rPr>
                    </w:pPr>
                    <w:r>
                      <w:t>Jozef Mäsiar</w:t>
                    </w:r>
                  </w:p>
                </w:tc>
              </w:sdtContent>
            </w:sdt>
            <w:tc>
              <w:tcPr>
                <w:tcW w:w="236" w:type="dxa"/>
              </w:tcPr>
              <w:p>
                <w:pPr>
                  <w:pStyle w:val="Zarkazkladnhotextu"/>
                  <w:widowControl w:val="0"/>
                  <w:tabs>
                    <w:tab w:val="left" w:pos="709"/>
                  </w:tabs>
                  <w:suppressAutoHyphens w:val="0"/>
                  <w:autoSpaceDE w:val="0"/>
                  <w:spacing w:after="0"/>
                  <w:ind w:left="0"/>
                  <w:contextualSpacing/>
                  <w:mirrorIndents/>
                  <w:jc w:val="center"/>
                  <w:rPr>
                    <w:color w:val="000000"/>
                    <w:kern w:val="3"/>
                    <w:lang w:eastAsia="zh-CN"/>
                  </w:rPr>
                </w:pPr>
              </w:p>
            </w:tc>
            <w:sdt>
              <w:sdtPr>
                <w:alias w:val="$UplneMeno_107_7_1114"/>
                <w:tag w:val="$UplneMeno_107_7_1114"/>
                <w:id w:val="-421951517"/>
                <w:lock w:val="sdtContentLocked"/>
                <w:placeholder>
                  <w:docPart w:val="01811B99F9594CE8B4343A6DB24BBEC2"/>
                </w:placeholder>
                <w:text/>
              </w:sdtPr>
              <w:sdtContent>
                <w:tc>
                  <w:tcPr>
                    <w:tcW w:w="4436" w:type="dxa"/>
                    <w:tcBorders>
                      <w:top w:val="dotted" w:sz="4" w:space="0" w:color="auto"/>
                    </w:tcBorders>
                  </w:tcPr>
                  <w:p>
                    <w:pPr>
                      <w:pStyle w:val="Zarkazkladnhotextu"/>
                      <w:widowControl w:val="0"/>
                      <w:tabs>
                        <w:tab w:val="left" w:pos="709"/>
                      </w:tabs>
                      <w:suppressAutoHyphens w:val="0"/>
                      <w:autoSpaceDE w:val="0"/>
                      <w:spacing w:after="0"/>
                      <w:ind w:left="0"/>
                      <w:contextualSpacing/>
                      <w:mirrorIndents/>
                      <w:jc w:val="center"/>
                      <w:rPr>
                        <w:color w:val="000000"/>
                        <w:kern w:val="3"/>
                        <w:lang w:eastAsia="zh-CN"/>
                      </w:rPr>
                    </w:pPr>
                    <w:r>
                      <w:t>Ing. Jarmila Birtusová</w:t>
                    </w:r>
                  </w:p>
                </w:tc>
              </w:sdtContent>
            </w:sdt>
          </w:tr>
          <w:tr>
            <w:trPr>
              <w:jc w:val="center"/>
            </w:trPr>
            <w:tc>
              <w:tcPr>
                <w:tcW w:w="4390" w:type="dxa"/>
              </w:tcPr>
              <w:sdt>
                <w:sdtPr>
                  <w:alias w:val="stat_org"/>
                  <w:tag w:val="stat_org"/>
                  <w:id w:val="-1754818485"/>
                  <w:lock w:val="sdtContentLocked"/>
                  <w:placeholder>
                    <w:docPart w:val="095C7E355C3E4FC6881ED21F02AA5754"/>
                  </w:placeholder>
                  <w:text/>
                </w:sdtPr>
                <w:sdtContent>
                  <w:p>
                    <w:pPr>
                      <w:pStyle w:val="Zarkazkladnhotextu"/>
                      <w:widowControl w:val="0"/>
                      <w:tabs>
                        <w:tab w:val="left" w:pos="709"/>
                      </w:tabs>
                      <w:suppressAutoHyphens w:val="0"/>
                      <w:autoSpaceDE w:val="0"/>
                      <w:spacing w:after="0"/>
                      <w:ind w:left="0"/>
                      <w:contextualSpacing/>
                      <w:mirrorIndents/>
                      <w:jc w:val="center"/>
                      <w:rPr>
                        <w:rFonts w:asciiTheme="minorHAnsi" w:eastAsiaTheme="minorEastAsia" w:hAnsiTheme="minorHAnsi" w:cstheme="minorBidi"/>
                        <w:sz w:val="22"/>
                        <w:szCs w:val="22"/>
                        <w:lang w:eastAsia="sk-SK"/>
                      </w:rPr>
                    </w:pPr>
                    <w:r>
                      <w:t>štatutárny zástupca organizátora</w:t>
                    </w:r>
                  </w:p>
                </w:sdtContent>
              </w:sdt>
            </w:tc>
            <w:tc>
              <w:tcPr>
                <w:tcW w:w="236" w:type="dxa"/>
              </w:tcPr>
              <w:p>
                <w:pPr>
                  <w:pStyle w:val="Zarkazkladnhotextu"/>
                  <w:widowControl w:val="0"/>
                  <w:tabs>
                    <w:tab w:val="left" w:pos="709"/>
                  </w:tabs>
                  <w:suppressAutoHyphens w:val="0"/>
                  <w:autoSpaceDE w:val="0"/>
                  <w:spacing w:after="0"/>
                  <w:ind w:left="0"/>
                  <w:contextualSpacing/>
                  <w:mirrorIndents/>
                  <w:jc w:val="center"/>
                  <w:rPr>
                    <w:color w:val="000000"/>
                    <w:kern w:val="3"/>
                    <w:lang w:eastAsia="zh-CN"/>
                  </w:rPr>
                </w:pPr>
              </w:p>
            </w:tc>
            <w:sdt>
              <w:sdtPr>
                <w:alias w:val="$NazovFunkcie_107_7_1114"/>
                <w:tag w:val="$NazovFunkcie_107_7_1114"/>
                <w:id w:val="1670900262"/>
                <w:lock w:val="sdtContentLocked"/>
                <w:placeholder>
                  <w:docPart w:val="1039C297C49F4C2CAF22325BAD0F8F02"/>
                </w:placeholder>
                <w:text/>
              </w:sdtPr>
              <w:sdtContent>
                <w:tc>
                  <w:tcPr>
                    <w:tcW w:w="4436" w:type="dxa"/>
                  </w:tcPr>
                  <w:p>
                    <w:pPr>
                      <w:pStyle w:val="Zarkazkladnhotextu"/>
                      <w:widowControl w:val="0"/>
                      <w:tabs>
                        <w:tab w:val="left" w:pos="709"/>
                      </w:tabs>
                      <w:suppressAutoHyphens w:val="0"/>
                      <w:autoSpaceDE w:val="0"/>
                      <w:spacing w:after="0"/>
                      <w:ind w:left="0"/>
                      <w:contextualSpacing/>
                      <w:mirrorIndents/>
                      <w:jc w:val="center"/>
                      <w:rPr>
                        <w:color w:val="000000"/>
                        <w:kern w:val="3"/>
                        <w:lang w:eastAsia="zh-CN"/>
                      </w:rPr>
                    </w:pPr>
                    <w:r>
                      <w:t>riaditeľka úradu</w:t>
                    </w:r>
                  </w:p>
                </w:tc>
              </w:sdtContent>
            </w:sdt>
          </w:tr>
          <w:tr>
            <w:trPr>
              <w:jc w:val="center"/>
            </w:trPr>
            <w:tc>
              <w:tcPr>
                <w:tcW w:w="4390" w:type="dxa"/>
              </w:tcPr>
              <w:p>
                <w:pPr>
                  <w:pStyle w:val="Zarkazkladnhotextu"/>
                  <w:widowControl w:val="0"/>
                  <w:tabs>
                    <w:tab w:val="left" w:pos="709"/>
                  </w:tabs>
                  <w:suppressAutoHyphens w:val="0"/>
                  <w:autoSpaceDE w:val="0"/>
                  <w:spacing w:after="0"/>
                  <w:ind w:left="0"/>
                  <w:contextualSpacing/>
                  <w:mirrorIndents/>
                  <w:jc w:val="center"/>
                  <w:rPr>
                    <w:color w:val="000000"/>
                    <w:kern w:val="3"/>
                    <w:lang w:eastAsia="zh-CN"/>
                  </w:rPr>
                </w:pPr>
              </w:p>
            </w:tc>
            <w:tc>
              <w:tcPr>
                <w:tcW w:w="236" w:type="dxa"/>
              </w:tcPr>
              <w:p>
                <w:pPr>
                  <w:pStyle w:val="Zarkazkladnhotextu"/>
                  <w:widowControl w:val="0"/>
                  <w:tabs>
                    <w:tab w:val="left" w:pos="709"/>
                  </w:tabs>
                  <w:suppressAutoHyphens w:val="0"/>
                  <w:autoSpaceDE w:val="0"/>
                  <w:spacing w:after="0"/>
                  <w:ind w:left="0"/>
                  <w:contextualSpacing/>
                  <w:mirrorIndents/>
                  <w:jc w:val="center"/>
                  <w:rPr>
                    <w:color w:val="000000"/>
                    <w:kern w:val="3"/>
                    <w:lang w:eastAsia="zh-CN"/>
                  </w:rPr>
                </w:pPr>
              </w:p>
            </w:tc>
            <w:sdt>
              <w:sdtPr>
                <w:alias w:val="tx1"/>
                <w:tag w:val="tx1"/>
                <w:id w:val="245463215"/>
                <w:lock w:val="sdtContentLocked"/>
                <w:placeholder>
                  <w:docPart w:val="293833BDE3AF471E95F81C77E43B88C2"/>
                </w:placeholder>
                <w:text/>
              </w:sdtPr>
              <w:sdtContent>
                <w:tc>
                  <w:tcPr>
                    <w:tcW w:w="4436" w:type="dxa"/>
                  </w:tcPr>
                  <w:p>
                    <w:pPr>
                      <w:pStyle w:val="Zarkazkladnhotextu"/>
                      <w:widowControl w:val="0"/>
                      <w:tabs>
                        <w:tab w:val="left" w:pos="709"/>
                      </w:tabs>
                      <w:suppressAutoHyphens w:val="0"/>
                      <w:autoSpaceDE w:val="0"/>
                      <w:spacing w:after="0"/>
                      <w:ind w:left="0"/>
                      <w:contextualSpacing/>
                      <w:mirrorIndents/>
                      <w:jc w:val="center"/>
                      <w:rPr>
                        <w:color w:val="000000"/>
                        <w:kern w:val="3"/>
                        <w:lang w:eastAsia="zh-CN"/>
                      </w:rPr>
                    </w:pPr>
                    <w:r>
                      <w:t> </w:t>
                    </w:r>
                  </w:p>
                </w:tc>
              </w:sdtContent>
            </w:sdt>
          </w:tr>
        </w:tbl>
        <w:p>
          <w:pPr>
            <w:pStyle w:val="Zarkazkladnhotextu"/>
            <w:widowControl w:val="0"/>
            <w:tabs>
              <w:tab w:val="left" w:pos="709"/>
            </w:tabs>
            <w:suppressAutoHyphens w:val="0"/>
            <w:autoSpaceDE w:val="0"/>
            <w:spacing w:after="0"/>
            <w:ind w:left="0"/>
            <w:contextualSpacing/>
            <w:mirrorIndents/>
            <w:rPr>
              <w:color w:val="000000"/>
              <w:kern w:val="3"/>
              <w:lang w:eastAsia="zh-CN"/>
            </w:rPr>
          </w:pPr>
        </w:p>
      </w:sdtContent>
    </w:sdt>
    <w:sectPr>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IDAutomationHC39M">
    <w:panose1 w:val="00000000000000000000"/>
    <w:charset w:val="00"/>
    <w:family w:val="modern"/>
    <w:notTrueType/>
    <w:pitch w:val="fixed"/>
    <w:sig w:usb0="80000003" w:usb1="0000004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439000"/>
      <w:docPartObj>
        <w:docPartGallery w:val="Page Numbers (Bottom of Page)"/>
        <w:docPartUnique/>
      </w:docPartObj>
    </w:sdtPr>
    <w:sdtContent>
      <w:p>
        <w:pPr>
          <w:pStyle w:val="Pta"/>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rPr>
        <w:b w:val="0"/>
      </w:rPr>
    </w:lvl>
  </w:abstractNum>
  <w:abstractNum w:abstractNumId="1">
    <w:nsid w:val="00000006"/>
    <w:multiLevelType w:val="singleLevel"/>
    <w:tmpl w:val="D7D47EE8"/>
    <w:name w:val="WW8Num6"/>
    <w:lvl w:ilvl="0">
      <w:start w:val="1"/>
      <w:numFmt w:val="decimal"/>
      <w:lvlText w:val="%1."/>
      <w:lvlJc w:val="left"/>
      <w:pPr>
        <w:tabs>
          <w:tab w:val="num" w:pos="360"/>
        </w:tabs>
        <w:ind w:left="360" w:hanging="360"/>
      </w:pPr>
      <w:rPr>
        <w:b w:val="0"/>
        <w:sz w:val="24"/>
      </w:rPr>
    </w:lvl>
  </w:abstractNum>
  <w:abstractNum w:abstractNumId="2">
    <w:nsid w:val="00000007"/>
    <w:multiLevelType w:val="singleLevel"/>
    <w:tmpl w:val="B4EA2724"/>
    <w:name w:val="WW8Num7"/>
    <w:lvl w:ilvl="0">
      <w:start w:val="1"/>
      <w:numFmt w:val="decimal"/>
      <w:lvlText w:val="%1."/>
      <w:lvlJc w:val="left"/>
      <w:pPr>
        <w:tabs>
          <w:tab w:val="num" w:pos="360"/>
        </w:tabs>
        <w:ind w:left="360" w:hanging="360"/>
      </w:pPr>
      <w:rPr>
        <w:color w:val="auto"/>
        <w:sz w:val="24"/>
        <w:u w:val="none"/>
      </w:rPr>
    </w:lvl>
  </w:abstractNum>
  <w:abstractNum w:abstractNumId="3">
    <w:nsid w:val="00000009"/>
    <w:multiLevelType w:val="multilevel"/>
    <w:tmpl w:val="8436926A"/>
    <w:name w:val="WW8Num11"/>
    <w:lvl w:ilvl="0">
      <w:start w:val="1"/>
      <w:numFmt w:val="decimal"/>
      <w:lvlText w:val="%1."/>
      <w:lvlJc w:val="left"/>
      <w:pPr>
        <w:tabs>
          <w:tab w:val="num" w:pos="360"/>
        </w:tabs>
        <w:ind w:left="360" w:hanging="360"/>
      </w:pPr>
      <w:rPr>
        <w:rFonts w:ascii="Times New Roman" w:hAnsi="Times New Roman" w:cs="Times New Roman" w:hint="default"/>
        <w:b w:val="0"/>
        <w:sz w:val="24"/>
      </w:rPr>
    </w:lvl>
    <w:lvl w:ilvl="1">
      <w:start w:val="1"/>
      <w:numFmt w:val="lowerLetter"/>
      <w:lvlText w:val="%2)"/>
      <w:lvlJc w:val="left"/>
      <w:pPr>
        <w:tabs>
          <w:tab w:val="num" w:pos="1582"/>
        </w:tabs>
        <w:ind w:left="1582" w:hanging="360"/>
      </w:pPr>
      <w:rPr>
        <w:rFonts w:ascii="Times New Roman" w:eastAsia="Times New Roman" w:hAnsi="Times New Roman" w:cs="Times New Roman"/>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4">
    <w:nsid w:val="1B3572CB"/>
    <w:multiLevelType w:val="hybridMultilevel"/>
    <w:tmpl w:val="715403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0396308"/>
    <w:multiLevelType w:val="hybridMultilevel"/>
    <w:tmpl w:val="4322BF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1847B11"/>
    <w:multiLevelType w:val="hybridMultilevel"/>
    <w:tmpl w:val="4EFCA96E"/>
    <w:lvl w:ilvl="0" w:tplc="89B672BE">
      <w:start w:val="1"/>
      <w:numFmt w:val="decimal"/>
      <w:lvlText w:val="%1."/>
      <w:lvlJc w:val="left"/>
      <w:pPr>
        <w:ind w:left="360" w:hanging="360"/>
      </w:pPr>
      <w:rPr>
        <w:color w:val="auto"/>
        <w:sz w:val="24"/>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21F57851"/>
    <w:multiLevelType w:val="singleLevel"/>
    <w:tmpl w:val="26944382"/>
    <w:lvl w:ilvl="0">
      <w:start w:val="1"/>
      <w:numFmt w:val="decimal"/>
      <w:lvlText w:val="%1."/>
      <w:lvlJc w:val="left"/>
      <w:pPr>
        <w:tabs>
          <w:tab w:val="num" w:pos="502"/>
        </w:tabs>
        <w:ind w:left="502" w:hanging="360"/>
      </w:pPr>
      <w:rPr>
        <w:rFonts w:hint="default"/>
      </w:rPr>
    </w:lvl>
  </w:abstractNum>
  <w:abstractNum w:abstractNumId="8">
    <w:nsid w:val="339C1841"/>
    <w:multiLevelType w:val="hybridMultilevel"/>
    <w:tmpl w:val="71203F2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35234F27"/>
    <w:multiLevelType w:val="hybridMultilevel"/>
    <w:tmpl w:val="249A9572"/>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0">
    <w:nsid w:val="3FBB3314"/>
    <w:multiLevelType w:val="hybridMultilevel"/>
    <w:tmpl w:val="FF202532"/>
    <w:lvl w:ilvl="0" w:tplc="09E62920">
      <w:start w:val="11"/>
      <w:numFmt w:val="bullet"/>
      <w:lvlText w:val="-"/>
      <w:lvlJc w:val="left"/>
      <w:pPr>
        <w:ind w:left="644" w:hanging="360"/>
      </w:pPr>
      <w:rPr>
        <w:rFonts w:ascii="Times New Roman" w:eastAsia="Times New Roman" w:hAnsi="Times New Roman" w:cs="Times New Roman" w:hint="default"/>
        <w:i w:val="0"/>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1">
    <w:nsid w:val="40874823"/>
    <w:multiLevelType w:val="singleLevel"/>
    <w:tmpl w:val="5E380AFE"/>
    <w:lvl w:ilvl="0">
      <w:start w:val="1"/>
      <w:numFmt w:val="upperLetter"/>
      <w:pStyle w:val="Nadpis3"/>
      <w:lvlText w:val="%1."/>
      <w:lvlJc w:val="left"/>
      <w:pPr>
        <w:tabs>
          <w:tab w:val="num" w:pos="360"/>
        </w:tabs>
        <w:ind w:left="360" w:hanging="360"/>
      </w:pPr>
    </w:lvl>
  </w:abstractNum>
  <w:abstractNum w:abstractNumId="12">
    <w:nsid w:val="516B4D45"/>
    <w:multiLevelType w:val="hybridMultilevel"/>
    <w:tmpl w:val="7D84CC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EBA45EE"/>
    <w:multiLevelType w:val="hybridMultilevel"/>
    <w:tmpl w:val="AC248966"/>
    <w:lvl w:ilvl="0" w:tplc="761C716E">
      <w:start w:val="1"/>
      <w:numFmt w:val="decimal"/>
      <w:lvlText w:val="%1."/>
      <w:lvlJc w:val="left"/>
      <w:pPr>
        <w:ind w:left="360" w:hanging="360"/>
      </w:pPr>
      <w:rPr>
        <w:sz w:val="24"/>
        <w:szCs w:val="24"/>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1291F39"/>
    <w:multiLevelType w:val="hybridMultilevel"/>
    <w:tmpl w:val="48E839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4D33182"/>
    <w:multiLevelType w:val="hybridMultilevel"/>
    <w:tmpl w:val="660C5BAA"/>
    <w:lvl w:ilvl="0" w:tplc="0ECE74F2">
      <w:start w:val="2"/>
      <w:numFmt w:val="decimal"/>
      <w:lvlText w:val="%1."/>
      <w:lvlJc w:val="left"/>
      <w:pPr>
        <w:tabs>
          <w:tab w:val="num" w:pos="284"/>
        </w:tabs>
        <w:ind w:left="284" w:hanging="284"/>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6">
    <w:nsid w:val="7128547C"/>
    <w:multiLevelType w:val="hybridMultilevel"/>
    <w:tmpl w:val="E0D87130"/>
    <w:lvl w:ilvl="0" w:tplc="B1D49C58">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78246229"/>
    <w:multiLevelType w:val="hybridMultilevel"/>
    <w:tmpl w:val="F7ECB9C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7ABF3EB7"/>
    <w:multiLevelType w:val="singleLevel"/>
    <w:tmpl w:val="26944382"/>
    <w:lvl w:ilvl="0">
      <w:start w:val="1"/>
      <w:numFmt w:val="decimal"/>
      <w:lvlText w:val="%1."/>
      <w:lvlJc w:val="left"/>
      <w:pPr>
        <w:tabs>
          <w:tab w:val="num" w:pos="360"/>
        </w:tabs>
        <w:ind w:left="360" w:hanging="360"/>
      </w:pPr>
      <w:rPr>
        <w:rFonts w:hint="default"/>
      </w:rPr>
    </w:lvl>
  </w:abstractNum>
  <w:abstractNum w:abstractNumId="19">
    <w:nsid w:val="7F3C0217"/>
    <w:multiLevelType w:val="hybridMultilevel"/>
    <w:tmpl w:val="52F4BDF8"/>
    <w:lvl w:ilvl="0" w:tplc="7616B680">
      <w:start w:val="1"/>
      <w:numFmt w:val="decimal"/>
      <w:lvlText w:val="%1."/>
      <w:lvlJc w:val="left"/>
      <w:pPr>
        <w:ind w:left="720" w:hanging="360"/>
      </w:pPr>
      <w:rPr>
        <w:rFonts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8"/>
  </w:num>
  <w:num w:numId="3">
    <w:abstractNumId w:val="11"/>
  </w:num>
  <w:num w:numId="4">
    <w:abstractNumId w:val="9"/>
  </w:num>
  <w:num w:numId="5">
    <w:abstractNumId w:val="0"/>
  </w:num>
  <w:num w:numId="6">
    <w:abstractNumId w:val="3"/>
  </w:num>
  <w:num w:numId="7">
    <w:abstractNumId w:val="17"/>
  </w:num>
  <w:num w:numId="8">
    <w:abstractNumId w:val="1"/>
  </w:num>
  <w:num w:numId="9">
    <w:abstractNumId w:val="2"/>
  </w:num>
  <w:num w:numId="10">
    <w:abstractNumId w:val="16"/>
  </w:num>
  <w:num w:numId="11">
    <w:abstractNumId w:val="15"/>
  </w:num>
  <w:num w:numId="12">
    <w:abstractNumId w:val="5"/>
  </w:num>
  <w:num w:numId="13">
    <w:abstractNumId w:val="13"/>
  </w:num>
  <w:num w:numId="14">
    <w:abstractNumId w:val="15"/>
    <w:lvlOverride w:ilvl="0">
      <w:lvl w:ilvl="0" w:tplc="0ECE74F2">
        <w:start w:val="2"/>
        <w:numFmt w:val="decimal"/>
        <w:suff w:val="space"/>
        <w:lvlText w:val="%1."/>
        <w:lvlJc w:val="left"/>
        <w:pPr>
          <w:ind w:left="284" w:hanging="284"/>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5">
    <w:abstractNumId w:val="15"/>
    <w:lvlOverride w:ilvl="0">
      <w:lvl w:ilvl="0" w:tplc="0ECE74F2">
        <w:start w:val="2"/>
        <w:numFmt w:val="decimal"/>
        <w:lvlText w:val="%1."/>
        <w:lvlJc w:val="left"/>
        <w:pPr>
          <w:ind w:left="284" w:hanging="284"/>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6">
    <w:abstractNumId w:val="13"/>
    <w:lvlOverride w:ilvl="0">
      <w:lvl w:ilvl="0" w:tplc="761C716E">
        <w:start w:val="1"/>
        <w:numFmt w:val="decimal"/>
        <w:lvlText w:val="%1."/>
        <w:lvlJc w:val="left"/>
        <w:pPr>
          <w:ind w:left="284" w:hanging="284"/>
        </w:pPr>
        <w:rPr>
          <w:rFonts w:hint="default"/>
          <w:sz w:val="24"/>
          <w:szCs w:val="24"/>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7">
    <w:abstractNumId w:val="13"/>
    <w:lvlOverride w:ilvl="0">
      <w:lvl w:ilvl="0" w:tplc="761C716E">
        <w:start w:val="1"/>
        <w:numFmt w:val="decimal"/>
        <w:lvlText w:val="%1."/>
        <w:lvlJc w:val="left"/>
        <w:pPr>
          <w:tabs>
            <w:tab w:val="num" w:pos="284"/>
          </w:tabs>
          <w:ind w:left="284" w:hanging="284"/>
        </w:pPr>
        <w:rPr>
          <w:rFonts w:hint="default"/>
          <w:sz w:val="24"/>
          <w:szCs w:val="24"/>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8">
    <w:abstractNumId w:val="13"/>
    <w:lvlOverride w:ilvl="0">
      <w:lvl w:ilvl="0" w:tplc="761C716E">
        <w:start w:val="1"/>
        <w:numFmt w:val="decimal"/>
        <w:lvlText w:val="%1."/>
        <w:lvlJc w:val="left"/>
        <w:pPr>
          <w:tabs>
            <w:tab w:val="num" w:pos="284"/>
          </w:tabs>
          <w:ind w:left="284" w:hanging="284"/>
        </w:pPr>
        <w:rPr>
          <w:rFonts w:hint="default"/>
          <w:sz w:val="24"/>
          <w:szCs w:val="24"/>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19">
    <w:abstractNumId w:val="13"/>
    <w:lvlOverride w:ilvl="0">
      <w:lvl w:ilvl="0" w:tplc="761C716E">
        <w:start w:val="1"/>
        <w:numFmt w:val="decimal"/>
        <w:lvlText w:val="%1."/>
        <w:lvlJc w:val="left"/>
        <w:pPr>
          <w:ind w:left="0" w:firstLine="0"/>
        </w:pPr>
        <w:rPr>
          <w:rFonts w:hint="default"/>
          <w:sz w:val="24"/>
          <w:szCs w:val="24"/>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0">
    <w:abstractNumId w:val="13"/>
    <w:lvlOverride w:ilvl="0">
      <w:lvl w:ilvl="0" w:tplc="761C716E">
        <w:start w:val="1"/>
        <w:numFmt w:val="decimal"/>
        <w:lvlText w:val="%1."/>
        <w:lvlJc w:val="left"/>
        <w:pPr>
          <w:tabs>
            <w:tab w:val="num" w:pos="0"/>
          </w:tabs>
          <w:ind w:left="0" w:firstLine="0"/>
        </w:pPr>
        <w:rPr>
          <w:rFonts w:hint="default"/>
          <w:sz w:val="24"/>
          <w:szCs w:val="24"/>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1">
    <w:abstractNumId w:val="14"/>
  </w:num>
  <w:num w:numId="22">
    <w:abstractNumId w:val="19"/>
  </w:num>
  <w:num w:numId="23">
    <w:abstractNumId w:val="6"/>
  </w:num>
  <w:num w:numId="24">
    <w:abstractNumId w:val="8"/>
  </w:num>
  <w:num w:numId="25">
    <w:abstractNumId w:val="4"/>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ocumentProtection w:edit="readOnly" w:enforcement="1" w:cryptProviderType="rsaFull" w:cryptAlgorithmClass="hash" w:cryptAlgorithmType="typeAny" w:cryptAlgorithmSid="4" w:cryptSpinCount="100000" w:hash="vOchEfU/z3UHLj1tL4F33O82kNo=" w:salt="NWaiCUO0dCW134PVN8j8F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themeColor="text1"/>
        <w:sz w:val="24"/>
        <w:szCs w:val="24"/>
        <w:lang w:val="sk-SK" w:eastAsia="sk-SK"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pPr>
      <w:keepNext/>
      <w:outlineLvl w:val="0"/>
    </w:pPr>
    <w:rPr>
      <w:rFonts w:eastAsia="Times New Roman"/>
      <w:b/>
      <w:szCs w:val="20"/>
    </w:rPr>
  </w:style>
  <w:style w:type="paragraph" w:styleId="Nadpis2">
    <w:name w:val="heading 2"/>
    <w:basedOn w:val="Normlny"/>
    <w:next w:val="Normlny"/>
    <w:link w:val="Nadpis2Char"/>
    <w:qFormat/>
    <w:pPr>
      <w:keepNext/>
      <w:jc w:val="center"/>
      <w:outlineLvl w:val="1"/>
    </w:pPr>
    <w:rPr>
      <w:rFonts w:eastAsia="Times New Roman"/>
      <w:b/>
      <w:szCs w:val="20"/>
    </w:rPr>
  </w:style>
  <w:style w:type="paragraph" w:styleId="Nadpis3">
    <w:name w:val="heading 3"/>
    <w:basedOn w:val="Normlny"/>
    <w:next w:val="Normlny"/>
    <w:link w:val="Nadpis3Char"/>
    <w:qFormat/>
    <w:pPr>
      <w:keepNext/>
      <w:numPr>
        <w:numId w:val="3"/>
      </w:numPr>
      <w:outlineLvl w:val="2"/>
    </w:pPr>
    <w:rPr>
      <w:rFonts w:eastAsia="Times New Roman"/>
      <w:b/>
      <w:color w:val="000000"/>
      <w:szCs w:val="20"/>
    </w:rPr>
  </w:style>
  <w:style w:type="paragraph" w:styleId="Nadpis4">
    <w:name w:val="heading 4"/>
    <w:basedOn w:val="Normlny"/>
    <w:next w:val="Normlny"/>
    <w:link w:val="Nadpis4Char"/>
    <w:qFormat/>
    <w:pPr>
      <w:keepNext/>
      <w:outlineLvl w:val="3"/>
    </w:pPr>
    <w:rPr>
      <w:rFonts w:eastAsia="Times New Roman"/>
      <w:b/>
      <w:bCs/>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Pr>
      <w:rFonts w:ascii="Times New Roman" w:eastAsia="Times New Roman" w:hAnsi="Times New Roman" w:cs="Times New Roman"/>
      <w:b/>
      <w:sz w:val="24"/>
      <w:szCs w:val="20"/>
    </w:rPr>
  </w:style>
  <w:style w:type="character" w:customStyle="1" w:styleId="Nadpis2Char">
    <w:name w:val="Nadpis 2 Char"/>
    <w:basedOn w:val="Predvolenpsmoodseku"/>
    <w:link w:val="Nadpis2"/>
    <w:rPr>
      <w:rFonts w:ascii="Times New Roman" w:eastAsia="Times New Roman" w:hAnsi="Times New Roman" w:cs="Times New Roman"/>
      <w:b/>
      <w:sz w:val="24"/>
      <w:szCs w:val="20"/>
    </w:rPr>
  </w:style>
  <w:style w:type="character" w:customStyle="1" w:styleId="Nadpis3Char">
    <w:name w:val="Nadpis 3 Char"/>
    <w:basedOn w:val="Predvolenpsmoodseku"/>
    <w:link w:val="Nadpis3"/>
    <w:rPr>
      <w:rFonts w:ascii="Times New Roman" w:eastAsia="Times New Roman" w:hAnsi="Times New Roman" w:cs="Times New Roman"/>
      <w:b/>
      <w:color w:val="000000"/>
      <w:sz w:val="24"/>
      <w:szCs w:val="20"/>
    </w:rPr>
  </w:style>
  <w:style w:type="character" w:customStyle="1" w:styleId="Nadpis4Char">
    <w:name w:val="Nadpis 4 Char"/>
    <w:basedOn w:val="Predvolenpsmoodseku"/>
    <w:link w:val="Nadpis4"/>
    <w:rPr>
      <w:rFonts w:ascii="Times New Roman" w:eastAsia="Times New Roman" w:hAnsi="Times New Roman" w:cs="Times New Roman"/>
      <w:b/>
      <w:bCs/>
      <w:sz w:val="24"/>
      <w:szCs w:val="20"/>
    </w:rPr>
  </w:style>
  <w:style w:type="paragraph" w:styleId="Zkladntext">
    <w:name w:val="Body Text"/>
    <w:basedOn w:val="Normlny"/>
    <w:link w:val="ZkladntextChar"/>
    <w:pPr>
      <w:jc w:val="center"/>
    </w:pPr>
    <w:rPr>
      <w:rFonts w:eastAsia="Times New Roman"/>
      <w:b/>
      <w:szCs w:val="20"/>
    </w:rPr>
  </w:style>
  <w:style w:type="character" w:customStyle="1" w:styleId="ZkladntextChar">
    <w:name w:val="Základný text Char"/>
    <w:basedOn w:val="Predvolenpsmoodseku"/>
    <w:link w:val="Zkladntext"/>
    <w:rPr>
      <w:rFonts w:ascii="Times New Roman" w:eastAsia="Times New Roman" w:hAnsi="Times New Roman" w:cs="Times New Roman"/>
      <w:b/>
      <w:sz w:val="24"/>
      <w:szCs w:val="20"/>
    </w:rPr>
  </w:style>
  <w:style w:type="paragraph" w:styleId="Zkladntext2">
    <w:name w:val="Body Text 2"/>
    <w:basedOn w:val="Normlny"/>
    <w:link w:val="Zkladntext2Char"/>
    <w:rPr>
      <w:rFonts w:eastAsia="Times New Roman"/>
      <w:szCs w:val="20"/>
    </w:rPr>
  </w:style>
  <w:style w:type="character" w:customStyle="1" w:styleId="Zkladntext2Char">
    <w:name w:val="Základný text 2 Char"/>
    <w:basedOn w:val="Predvolenpsmoodseku"/>
    <w:link w:val="Zkladntext2"/>
    <w:rPr>
      <w:rFonts w:ascii="Times New Roman" w:eastAsia="Times New Roman" w:hAnsi="Times New Roman" w:cs="Times New Roman"/>
      <w:sz w:val="24"/>
      <w:szCs w:val="20"/>
    </w:rPr>
  </w:style>
  <w:style w:type="paragraph" w:styleId="Odsekzoznamu">
    <w:name w:val="List Paragraph"/>
    <w:basedOn w:val="Normlny"/>
    <w:uiPriority w:val="34"/>
    <w:qFormat/>
    <w:pPr>
      <w:ind w:left="708"/>
    </w:pPr>
    <w:rPr>
      <w:rFonts w:eastAsia="Times New Roman"/>
      <w:lang w:eastAsia="cs-CZ"/>
    </w:rPr>
  </w:style>
  <w:style w:type="paragraph" w:styleId="Zarkazkladnhotextu">
    <w:name w:val="Body Text Indent"/>
    <w:basedOn w:val="Normlny"/>
    <w:link w:val="ZarkazkladnhotextuChar"/>
    <w:pPr>
      <w:suppressAutoHyphens/>
      <w:spacing w:after="120"/>
      <w:ind w:left="283"/>
    </w:pPr>
    <w:rPr>
      <w:rFonts w:eastAsia="Times New Roman"/>
      <w:lang w:eastAsia="ar-SA"/>
    </w:rPr>
  </w:style>
  <w:style w:type="character" w:customStyle="1" w:styleId="ZarkazkladnhotextuChar">
    <w:name w:val="Zarážka základného textu Char"/>
    <w:basedOn w:val="Predvolenpsmoodseku"/>
    <w:link w:val="Zarkazkladnhotextu"/>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semiHidden/>
    <w:unhideWhenUsed/>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b/>
      <w:bCs/>
      <w:sz w:val="20"/>
      <w:szCs w:val="20"/>
    </w:rPr>
  </w:style>
  <w:style w:type="character" w:styleId="Textzstupnhosymbolu">
    <w:name w:val="Placeholder Text"/>
    <w:basedOn w:val="Predvolenpsmoodseku"/>
    <w:uiPriority w:val="99"/>
    <w:semiHidden/>
    <w:rPr>
      <w:color w:val="808080"/>
    </w:rPr>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style>
  <w:style w:type="character" w:customStyle="1" w:styleId="tl1">
    <w:name w:val="Štýl1"/>
    <w:basedOn w:val="Predvolenpsmoodseku"/>
    <w:uiPriority w:val="1"/>
    <w:rPr>
      <w:rFonts w:ascii="Times New Roman" w:hAnsi="Times New Roman"/>
      <w:sz w:val="24"/>
    </w:rPr>
  </w:style>
  <w:style w:type="paragraph" w:styleId="Hlavika">
    <w:name w:val="header"/>
    <w:basedOn w:val="Normlny"/>
    <w:link w:val="HlavikaChar"/>
    <w:uiPriority w:val="99"/>
    <w:unhideWhenUsed/>
    <w:pPr>
      <w:tabs>
        <w:tab w:val="center" w:pos="4536"/>
        <w:tab w:val="right" w:pos="9072"/>
      </w:tabs>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basedOn w:val="Predvolenpsmoodseku"/>
    <w:link w:val="Pta"/>
    <w:uiPriority w:val="99"/>
  </w:style>
  <w:style w:type="table" w:customStyle="1" w:styleId="Mriekatabuky1">
    <w:name w:val="Mriežka tabuľky1"/>
    <w:basedOn w:val="Normlnatabuka"/>
    <w:next w:val="Mriekatabuky"/>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nr12">
    <w:name w:val="tnr_12"/>
    <w:basedOn w:val="Predvolenpsmoodseku"/>
    <w:uiPriority w:val="1"/>
    <w:rPr>
      <w:rFonts w:ascii="Times New Roman" w:hAnsi="Times New Roman"/>
      <w:sz w:val="24"/>
    </w:rPr>
  </w:style>
  <w:style w:type="table" w:customStyle="1" w:styleId="Mriekatabuky31">
    <w:name w:val="Mriežka tabuľky31"/>
    <w:basedOn w:val="Normlnatabuka"/>
    <w:next w:val="Mriekatabuky"/>
    <w:uiPriority w:val="59"/>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times">
    <w:name w:val="12_times"/>
    <w:basedOn w:val="Predvolenpsmoodseku"/>
    <w:uiPriority w:val="1"/>
    <w:rPr>
      <w:rFonts w:ascii="Times New Roman" w:hAnsi="Times New Roman"/>
      <w:sz w:val="24"/>
    </w:rPr>
  </w:style>
  <w:style w:type="character" w:customStyle="1" w:styleId="tnr9">
    <w:name w:val="tnr_9"/>
    <w:basedOn w:val="Predvolenpsmoodseku"/>
    <w:uiPriority w:val="1"/>
    <w:rPr>
      <w:rFonts w:ascii="Times New Roman" w:hAnsi="Times New Roman"/>
      <w:sz w:val="18"/>
    </w:rPr>
  </w:style>
  <w:style w:type="character" w:customStyle="1" w:styleId="tnr11">
    <w:name w:val="tnr_11"/>
    <w:basedOn w:val="Predvolenpsmoodseku"/>
    <w:uiPriority w:val="1"/>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themeColor="text1"/>
        <w:sz w:val="24"/>
        <w:szCs w:val="24"/>
        <w:lang w:val="sk-SK" w:eastAsia="sk-SK"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pPr>
      <w:keepNext/>
      <w:outlineLvl w:val="0"/>
    </w:pPr>
    <w:rPr>
      <w:rFonts w:eastAsia="Times New Roman"/>
      <w:b/>
      <w:szCs w:val="20"/>
    </w:rPr>
  </w:style>
  <w:style w:type="paragraph" w:styleId="Nadpis2">
    <w:name w:val="heading 2"/>
    <w:basedOn w:val="Normlny"/>
    <w:next w:val="Normlny"/>
    <w:link w:val="Nadpis2Char"/>
    <w:qFormat/>
    <w:pPr>
      <w:keepNext/>
      <w:jc w:val="center"/>
      <w:outlineLvl w:val="1"/>
    </w:pPr>
    <w:rPr>
      <w:rFonts w:eastAsia="Times New Roman"/>
      <w:b/>
      <w:szCs w:val="20"/>
    </w:rPr>
  </w:style>
  <w:style w:type="paragraph" w:styleId="Nadpis3">
    <w:name w:val="heading 3"/>
    <w:basedOn w:val="Normlny"/>
    <w:next w:val="Normlny"/>
    <w:link w:val="Nadpis3Char"/>
    <w:qFormat/>
    <w:pPr>
      <w:keepNext/>
      <w:numPr>
        <w:numId w:val="3"/>
      </w:numPr>
      <w:outlineLvl w:val="2"/>
    </w:pPr>
    <w:rPr>
      <w:rFonts w:eastAsia="Times New Roman"/>
      <w:b/>
      <w:color w:val="000000"/>
      <w:szCs w:val="20"/>
    </w:rPr>
  </w:style>
  <w:style w:type="paragraph" w:styleId="Nadpis4">
    <w:name w:val="heading 4"/>
    <w:basedOn w:val="Normlny"/>
    <w:next w:val="Normlny"/>
    <w:link w:val="Nadpis4Char"/>
    <w:qFormat/>
    <w:pPr>
      <w:keepNext/>
      <w:outlineLvl w:val="3"/>
    </w:pPr>
    <w:rPr>
      <w:rFonts w:eastAsia="Times New Roman"/>
      <w:b/>
      <w:bCs/>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Pr>
      <w:rFonts w:ascii="Times New Roman" w:eastAsia="Times New Roman" w:hAnsi="Times New Roman" w:cs="Times New Roman"/>
      <w:b/>
      <w:sz w:val="24"/>
      <w:szCs w:val="20"/>
    </w:rPr>
  </w:style>
  <w:style w:type="character" w:customStyle="1" w:styleId="Nadpis2Char">
    <w:name w:val="Nadpis 2 Char"/>
    <w:basedOn w:val="Predvolenpsmoodseku"/>
    <w:link w:val="Nadpis2"/>
    <w:rPr>
      <w:rFonts w:ascii="Times New Roman" w:eastAsia="Times New Roman" w:hAnsi="Times New Roman" w:cs="Times New Roman"/>
      <w:b/>
      <w:sz w:val="24"/>
      <w:szCs w:val="20"/>
    </w:rPr>
  </w:style>
  <w:style w:type="character" w:customStyle="1" w:styleId="Nadpis3Char">
    <w:name w:val="Nadpis 3 Char"/>
    <w:basedOn w:val="Predvolenpsmoodseku"/>
    <w:link w:val="Nadpis3"/>
    <w:rPr>
      <w:rFonts w:ascii="Times New Roman" w:eastAsia="Times New Roman" w:hAnsi="Times New Roman" w:cs="Times New Roman"/>
      <w:b/>
      <w:color w:val="000000"/>
      <w:sz w:val="24"/>
      <w:szCs w:val="20"/>
    </w:rPr>
  </w:style>
  <w:style w:type="character" w:customStyle="1" w:styleId="Nadpis4Char">
    <w:name w:val="Nadpis 4 Char"/>
    <w:basedOn w:val="Predvolenpsmoodseku"/>
    <w:link w:val="Nadpis4"/>
    <w:rPr>
      <w:rFonts w:ascii="Times New Roman" w:eastAsia="Times New Roman" w:hAnsi="Times New Roman" w:cs="Times New Roman"/>
      <w:b/>
      <w:bCs/>
      <w:sz w:val="24"/>
      <w:szCs w:val="20"/>
    </w:rPr>
  </w:style>
  <w:style w:type="paragraph" w:styleId="Zkladntext">
    <w:name w:val="Body Text"/>
    <w:basedOn w:val="Normlny"/>
    <w:link w:val="ZkladntextChar"/>
    <w:pPr>
      <w:jc w:val="center"/>
    </w:pPr>
    <w:rPr>
      <w:rFonts w:eastAsia="Times New Roman"/>
      <w:b/>
      <w:szCs w:val="20"/>
    </w:rPr>
  </w:style>
  <w:style w:type="character" w:customStyle="1" w:styleId="ZkladntextChar">
    <w:name w:val="Základný text Char"/>
    <w:basedOn w:val="Predvolenpsmoodseku"/>
    <w:link w:val="Zkladntext"/>
    <w:rPr>
      <w:rFonts w:ascii="Times New Roman" w:eastAsia="Times New Roman" w:hAnsi="Times New Roman" w:cs="Times New Roman"/>
      <w:b/>
      <w:sz w:val="24"/>
      <w:szCs w:val="20"/>
    </w:rPr>
  </w:style>
  <w:style w:type="paragraph" w:styleId="Zkladntext2">
    <w:name w:val="Body Text 2"/>
    <w:basedOn w:val="Normlny"/>
    <w:link w:val="Zkladntext2Char"/>
    <w:rPr>
      <w:rFonts w:eastAsia="Times New Roman"/>
      <w:szCs w:val="20"/>
    </w:rPr>
  </w:style>
  <w:style w:type="character" w:customStyle="1" w:styleId="Zkladntext2Char">
    <w:name w:val="Základný text 2 Char"/>
    <w:basedOn w:val="Predvolenpsmoodseku"/>
    <w:link w:val="Zkladntext2"/>
    <w:rPr>
      <w:rFonts w:ascii="Times New Roman" w:eastAsia="Times New Roman" w:hAnsi="Times New Roman" w:cs="Times New Roman"/>
      <w:sz w:val="24"/>
      <w:szCs w:val="20"/>
    </w:rPr>
  </w:style>
  <w:style w:type="paragraph" w:styleId="Odsekzoznamu">
    <w:name w:val="List Paragraph"/>
    <w:basedOn w:val="Normlny"/>
    <w:uiPriority w:val="34"/>
    <w:qFormat/>
    <w:pPr>
      <w:ind w:left="708"/>
    </w:pPr>
    <w:rPr>
      <w:rFonts w:eastAsia="Times New Roman"/>
      <w:lang w:eastAsia="cs-CZ"/>
    </w:rPr>
  </w:style>
  <w:style w:type="paragraph" w:styleId="Zarkazkladnhotextu">
    <w:name w:val="Body Text Indent"/>
    <w:basedOn w:val="Normlny"/>
    <w:link w:val="ZarkazkladnhotextuChar"/>
    <w:pPr>
      <w:suppressAutoHyphens/>
      <w:spacing w:after="120"/>
      <w:ind w:left="283"/>
    </w:pPr>
    <w:rPr>
      <w:rFonts w:eastAsia="Times New Roman"/>
      <w:lang w:eastAsia="ar-SA"/>
    </w:rPr>
  </w:style>
  <w:style w:type="character" w:customStyle="1" w:styleId="ZarkazkladnhotextuChar">
    <w:name w:val="Zarážka základného textu Char"/>
    <w:basedOn w:val="Predvolenpsmoodseku"/>
    <w:link w:val="Zarkazkladnhotextu"/>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semiHidden/>
    <w:unhideWhenUsed/>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hAnsi="Segoe UI" w:cs="Segoe UI"/>
      <w:sz w:val="18"/>
      <w:szCs w:val="18"/>
    </w:rPr>
  </w:style>
  <w:style w:type="character" w:styleId="Odkaznakomentr">
    <w:name w:val="annotation reference"/>
    <w:basedOn w:val="Predvolenpsmoodseku"/>
    <w:uiPriority w:val="99"/>
    <w:semiHidden/>
    <w:unhideWhenUsed/>
    <w:rPr>
      <w:sz w:val="16"/>
      <w:szCs w:val="16"/>
    </w:r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basedOn w:val="TextkomentraChar"/>
    <w:link w:val="Predmetkomentra"/>
    <w:uiPriority w:val="99"/>
    <w:semiHidden/>
    <w:rPr>
      <w:b/>
      <w:bCs/>
      <w:sz w:val="20"/>
      <w:szCs w:val="20"/>
    </w:rPr>
  </w:style>
  <w:style w:type="character" w:styleId="Textzstupnhosymbolu">
    <w:name w:val="Placeholder Text"/>
    <w:basedOn w:val="Predvolenpsmoodseku"/>
    <w:uiPriority w:val="99"/>
    <w:semiHidden/>
    <w:rPr>
      <w:color w:val="808080"/>
    </w:rPr>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style>
  <w:style w:type="character" w:customStyle="1" w:styleId="tl1">
    <w:name w:val="Štýl1"/>
    <w:basedOn w:val="Predvolenpsmoodseku"/>
    <w:uiPriority w:val="1"/>
    <w:rPr>
      <w:rFonts w:ascii="Times New Roman" w:hAnsi="Times New Roman"/>
      <w:sz w:val="24"/>
    </w:rPr>
  </w:style>
  <w:style w:type="paragraph" w:styleId="Hlavika">
    <w:name w:val="header"/>
    <w:basedOn w:val="Normlny"/>
    <w:link w:val="HlavikaChar"/>
    <w:uiPriority w:val="99"/>
    <w:unhideWhenUsed/>
    <w:pPr>
      <w:tabs>
        <w:tab w:val="center" w:pos="4536"/>
        <w:tab w:val="right" w:pos="9072"/>
      </w:tabs>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basedOn w:val="Predvolenpsmoodseku"/>
    <w:link w:val="Pta"/>
    <w:uiPriority w:val="99"/>
  </w:style>
  <w:style w:type="table" w:customStyle="1" w:styleId="Mriekatabuky1">
    <w:name w:val="Mriežka tabuľky1"/>
    <w:basedOn w:val="Normlnatabuka"/>
    <w:next w:val="Mriekatabuky"/>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nr12">
    <w:name w:val="tnr_12"/>
    <w:basedOn w:val="Predvolenpsmoodseku"/>
    <w:uiPriority w:val="1"/>
    <w:rPr>
      <w:rFonts w:ascii="Times New Roman" w:hAnsi="Times New Roman"/>
      <w:sz w:val="24"/>
    </w:rPr>
  </w:style>
  <w:style w:type="table" w:customStyle="1" w:styleId="Mriekatabuky31">
    <w:name w:val="Mriežka tabuľky31"/>
    <w:basedOn w:val="Normlnatabuka"/>
    <w:next w:val="Mriekatabuky"/>
    <w:uiPriority w:val="59"/>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times">
    <w:name w:val="12_times"/>
    <w:basedOn w:val="Predvolenpsmoodseku"/>
    <w:uiPriority w:val="1"/>
    <w:rPr>
      <w:rFonts w:ascii="Times New Roman" w:hAnsi="Times New Roman"/>
      <w:sz w:val="24"/>
    </w:rPr>
  </w:style>
  <w:style w:type="character" w:customStyle="1" w:styleId="tnr9">
    <w:name w:val="tnr_9"/>
    <w:basedOn w:val="Predvolenpsmoodseku"/>
    <w:uiPriority w:val="1"/>
    <w:rPr>
      <w:rFonts w:ascii="Times New Roman" w:hAnsi="Times New Roman"/>
      <w:sz w:val="18"/>
    </w:rPr>
  </w:style>
  <w:style w:type="character" w:customStyle="1" w:styleId="tnr11">
    <w:name w:val="tnr_11"/>
    <w:basedOn w:val="Predvolenpsmoodseku"/>
    <w:uiPriority w:val="1"/>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1754">
      <w:bodyDiv w:val="1"/>
      <w:marLeft w:val="0"/>
      <w:marRight w:val="0"/>
      <w:marTop w:val="0"/>
      <w:marBottom w:val="0"/>
      <w:divBdr>
        <w:top w:val="none" w:sz="0" w:space="0" w:color="auto"/>
        <w:left w:val="none" w:sz="0" w:space="0" w:color="auto"/>
        <w:bottom w:val="none" w:sz="0" w:space="0" w:color="auto"/>
        <w:right w:val="none" w:sz="0" w:space="0" w:color="auto"/>
      </w:divBdr>
    </w:div>
    <w:div w:id="437915320">
      <w:bodyDiv w:val="1"/>
      <w:marLeft w:val="0"/>
      <w:marRight w:val="0"/>
      <w:marTop w:val="0"/>
      <w:marBottom w:val="0"/>
      <w:divBdr>
        <w:top w:val="none" w:sz="0" w:space="0" w:color="auto"/>
        <w:left w:val="none" w:sz="0" w:space="0" w:color="auto"/>
        <w:bottom w:val="none" w:sz="0" w:space="0" w:color="auto"/>
        <w:right w:val="none" w:sz="0" w:space="0" w:color="auto"/>
      </w:divBdr>
    </w:div>
    <w:div w:id="1073090572">
      <w:bodyDiv w:val="1"/>
      <w:marLeft w:val="0"/>
      <w:marRight w:val="0"/>
      <w:marTop w:val="0"/>
      <w:marBottom w:val="0"/>
      <w:divBdr>
        <w:top w:val="none" w:sz="0" w:space="0" w:color="auto"/>
        <w:left w:val="none" w:sz="0" w:space="0" w:color="auto"/>
        <w:bottom w:val="none" w:sz="0" w:space="0" w:color="auto"/>
        <w:right w:val="none" w:sz="0" w:space="0" w:color="auto"/>
      </w:divBdr>
      <w:divsChild>
        <w:div w:id="476381416">
          <w:marLeft w:val="-12975"/>
          <w:marRight w:val="0"/>
          <w:marTop w:val="0"/>
          <w:marBottom w:val="0"/>
          <w:divBdr>
            <w:top w:val="single" w:sz="6" w:space="0" w:color="80878F"/>
            <w:left w:val="single" w:sz="6" w:space="0" w:color="80878F"/>
            <w:bottom w:val="single" w:sz="6" w:space="0" w:color="80878F"/>
            <w:right w:val="single" w:sz="6" w:space="0" w:color="80878F"/>
          </w:divBdr>
          <w:divsChild>
            <w:div w:id="715855524">
              <w:marLeft w:val="0"/>
              <w:marRight w:val="0"/>
              <w:marTop w:val="0"/>
              <w:marBottom w:val="0"/>
              <w:divBdr>
                <w:top w:val="none" w:sz="0" w:space="0" w:color="auto"/>
                <w:left w:val="none" w:sz="0" w:space="0" w:color="auto"/>
                <w:bottom w:val="none" w:sz="0" w:space="0" w:color="auto"/>
                <w:right w:val="none" w:sz="0" w:space="0" w:color="auto"/>
              </w:divBdr>
              <w:divsChild>
                <w:div w:id="645282114">
                  <w:marLeft w:val="75"/>
                  <w:marRight w:val="75"/>
                  <w:marTop w:val="240"/>
                  <w:marBottom w:val="75"/>
                  <w:divBdr>
                    <w:top w:val="none" w:sz="0" w:space="0" w:color="auto"/>
                    <w:left w:val="none" w:sz="0" w:space="0" w:color="auto"/>
                    <w:bottom w:val="none" w:sz="0" w:space="0" w:color="auto"/>
                    <w:right w:val="none" w:sz="0" w:space="0" w:color="auto"/>
                  </w:divBdr>
                  <w:divsChild>
                    <w:div w:id="564412715">
                      <w:marLeft w:val="0"/>
                      <w:marRight w:val="0"/>
                      <w:marTop w:val="0"/>
                      <w:marBottom w:val="0"/>
                      <w:divBdr>
                        <w:top w:val="none" w:sz="0" w:space="0" w:color="auto"/>
                        <w:left w:val="single" w:sz="6" w:space="0" w:color="80878F"/>
                        <w:bottom w:val="single" w:sz="6" w:space="0" w:color="80878F"/>
                        <w:right w:val="single" w:sz="6" w:space="0" w:color="80878F"/>
                      </w:divBdr>
                      <w:divsChild>
                        <w:div w:id="790706064">
                          <w:marLeft w:val="0"/>
                          <w:marRight w:val="0"/>
                          <w:marTop w:val="0"/>
                          <w:marBottom w:val="0"/>
                          <w:divBdr>
                            <w:top w:val="none" w:sz="0" w:space="0" w:color="auto"/>
                            <w:left w:val="none" w:sz="0" w:space="0" w:color="auto"/>
                            <w:bottom w:val="none" w:sz="0" w:space="0" w:color="auto"/>
                            <w:right w:val="none" w:sz="0" w:space="0" w:color="auto"/>
                          </w:divBdr>
                          <w:divsChild>
                            <w:div w:id="5456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7863">
      <w:bodyDiv w:val="1"/>
      <w:marLeft w:val="0"/>
      <w:marRight w:val="0"/>
      <w:marTop w:val="0"/>
      <w:marBottom w:val="0"/>
      <w:divBdr>
        <w:top w:val="none" w:sz="0" w:space="0" w:color="auto"/>
        <w:left w:val="none" w:sz="0" w:space="0" w:color="auto"/>
        <w:bottom w:val="none" w:sz="0" w:space="0" w:color="auto"/>
        <w:right w:val="none" w:sz="0" w:space="0" w:color="auto"/>
      </w:divBdr>
    </w:div>
    <w:div w:id="1760173657">
      <w:bodyDiv w:val="1"/>
      <w:marLeft w:val="0"/>
      <w:marRight w:val="0"/>
      <w:marTop w:val="0"/>
      <w:marBottom w:val="0"/>
      <w:divBdr>
        <w:top w:val="none" w:sz="0" w:space="0" w:color="auto"/>
        <w:left w:val="none" w:sz="0" w:space="0" w:color="auto"/>
        <w:bottom w:val="none" w:sz="0" w:space="0" w:color="auto"/>
        <w:right w:val="none" w:sz="0" w:space="0" w:color="auto"/>
      </w:divBdr>
    </w:div>
    <w:div w:id="1784107772">
      <w:bodyDiv w:val="1"/>
      <w:marLeft w:val="0"/>
      <w:marRight w:val="0"/>
      <w:marTop w:val="0"/>
      <w:marBottom w:val="0"/>
      <w:divBdr>
        <w:top w:val="none" w:sz="0" w:space="0" w:color="auto"/>
        <w:left w:val="none" w:sz="0" w:space="0" w:color="auto"/>
        <w:bottom w:val="none" w:sz="0" w:space="0" w:color="auto"/>
        <w:right w:val="none" w:sz="0" w:space="0" w:color="auto"/>
      </w:divBdr>
    </w:div>
    <w:div w:id="194178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Všeobecné"/>
          <w:gallery w:val="placeholder"/>
        </w:category>
        <w:types>
          <w:type w:val="bbPlcHdr"/>
        </w:types>
        <w:behaviors>
          <w:behavior w:val="content"/>
        </w:behaviors>
        <w:guid w:val="{34266441-15AE-4530-9D86-A63825584D4B}"/>
      </w:docPartPr>
      <w:docPartBody>
        <w:p>
          <w:r>
            <w:rPr>
              <w:rStyle w:val="Textzstupnhosymbolu"/>
            </w:rPr>
            <w:t>Kliknutím zadáte text.</w:t>
          </w:r>
        </w:p>
      </w:docPartBody>
    </w:docPart>
    <w:docPart>
      <w:docPartPr>
        <w:name w:val="BF9E2A0860E34E1FA8F04E060A02F01E"/>
        <w:category>
          <w:name w:val="Všeobecné"/>
          <w:gallery w:val="placeholder"/>
        </w:category>
        <w:types>
          <w:type w:val="bbPlcHdr"/>
        </w:types>
        <w:behaviors>
          <w:behavior w:val="content"/>
        </w:behaviors>
        <w:guid w:val="{6EB74787-175D-46FE-A2DB-BE770E120B2C}"/>
      </w:docPartPr>
      <w:docPartBody>
        <w:p>
          <w:pPr>
            <w:pStyle w:val="BF9E2A0860E34E1FA8F04E060A02F01E60"/>
          </w:pPr>
          <w:r>
            <w:rPr>
              <w:rStyle w:val="Textzstupnhosymbolu"/>
            </w:rPr>
            <w:t>Kliknutím zadáte text.</w:t>
          </w:r>
        </w:p>
      </w:docPartBody>
    </w:docPart>
    <w:docPart>
      <w:docPartPr>
        <w:name w:val="CA4354BF84AE43DA9AB8E79E1E4887DD"/>
        <w:category>
          <w:name w:val="Všeobecné"/>
          <w:gallery w:val="placeholder"/>
        </w:category>
        <w:types>
          <w:type w:val="bbPlcHdr"/>
        </w:types>
        <w:behaviors>
          <w:behavior w:val="content"/>
        </w:behaviors>
        <w:guid w:val="{D0F4F20C-0246-4934-8704-CA0F3A58A1FC}"/>
      </w:docPartPr>
      <w:docPartBody>
        <w:p>
          <w:pPr>
            <w:pStyle w:val="CA4354BF84AE43DA9AB8E79E1E4887DD60"/>
          </w:pPr>
          <w:r>
            <w:rPr>
              <w:rStyle w:val="Textzstupnhosymbolu"/>
            </w:rPr>
            <w:t>Kliknutím zadáte text.</w:t>
          </w:r>
        </w:p>
      </w:docPartBody>
    </w:docPart>
    <w:docPart>
      <w:docPartPr>
        <w:name w:val="D7DB39A5F9CA408A8B27A9B3C777C122"/>
        <w:category>
          <w:name w:val="Všeobecné"/>
          <w:gallery w:val="placeholder"/>
        </w:category>
        <w:types>
          <w:type w:val="bbPlcHdr"/>
        </w:types>
        <w:behaviors>
          <w:behavior w:val="content"/>
        </w:behaviors>
        <w:guid w:val="{65AB1834-F7B1-483F-98C7-C077F551BE5E}"/>
      </w:docPartPr>
      <w:docPartBody>
        <w:p>
          <w:pPr>
            <w:pStyle w:val="D7DB39A5F9CA408A8B27A9B3C777C12260"/>
          </w:pPr>
          <w:r>
            <w:rPr>
              <w:rStyle w:val="Textzstupnhosymbolu"/>
            </w:rPr>
            <w:t>Kliknutím zadáte text.</w:t>
          </w:r>
        </w:p>
      </w:docPartBody>
    </w:docPart>
    <w:docPart>
      <w:docPartPr>
        <w:name w:val="6CA373875ED742B099938970EEA5380A"/>
        <w:category>
          <w:name w:val="Všeobecné"/>
          <w:gallery w:val="placeholder"/>
        </w:category>
        <w:types>
          <w:type w:val="bbPlcHdr"/>
        </w:types>
        <w:behaviors>
          <w:behavior w:val="content"/>
        </w:behaviors>
        <w:guid w:val="{177F9F77-E754-403D-925B-A80712724301}"/>
      </w:docPartPr>
      <w:docPartBody>
        <w:p>
          <w:pPr>
            <w:pStyle w:val="6CA373875ED742B099938970EEA5380A60"/>
          </w:pPr>
          <w:r>
            <w:rPr>
              <w:rStyle w:val="Textzstupnhosymbolu"/>
            </w:rPr>
            <w:t>Kliknutím zadáte text.</w:t>
          </w:r>
        </w:p>
      </w:docPartBody>
    </w:docPart>
    <w:docPart>
      <w:docPartPr>
        <w:name w:val="7C6D126754A945BD82F439122C9DE179"/>
        <w:category>
          <w:name w:val="Všeobecné"/>
          <w:gallery w:val="placeholder"/>
        </w:category>
        <w:types>
          <w:type w:val="bbPlcHdr"/>
        </w:types>
        <w:behaviors>
          <w:behavior w:val="content"/>
        </w:behaviors>
        <w:guid w:val="{6843BCD9-E68C-4EEC-A078-67AA49618E39}"/>
      </w:docPartPr>
      <w:docPartBody>
        <w:p>
          <w:pPr>
            <w:pStyle w:val="7C6D126754A945BD82F439122C9DE17960"/>
          </w:pPr>
          <w:r>
            <w:rPr>
              <w:rStyle w:val="Textzstupnhosymbolu"/>
            </w:rPr>
            <w:t>Kliknutím zadáte text.</w:t>
          </w:r>
        </w:p>
      </w:docPartBody>
    </w:docPart>
    <w:docPart>
      <w:docPartPr>
        <w:name w:val="3A31EA000D4D47F9ABE73726D1D07AB6"/>
        <w:category>
          <w:name w:val="Všeobecné"/>
          <w:gallery w:val="placeholder"/>
        </w:category>
        <w:types>
          <w:type w:val="bbPlcHdr"/>
        </w:types>
        <w:behaviors>
          <w:behavior w:val="content"/>
        </w:behaviors>
        <w:guid w:val="{282FD07C-0BEA-4C8B-B481-1900E5C0279A}"/>
      </w:docPartPr>
      <w:docPartBody>
        <w:p>
          <w:pPr>
            <w:pStyle w:val="3A31EA000D4D47F9ABE73726D1D07AB660"/>
          </w:pPr>
          <w:r>
            <w:rPr>
              <w:rStyle w:val="Textzstupnhosymbolu"/>
            </w:rPr>
            <w:t>Kliknutím zadáte text.</w:t>
          </w:r>
        </w:p>
      </w:docPartBody>
    </w:docPart>
    <w:docPart>
      <w:docPartPr>
        <w:name w:val="7AC502FBD96E408E9F96EB3FA28F4784"/>
        <w:category>
          <w:name w:val="Všeobecné"/>
          <w:gallery w:val="placeholder"/>
        </w:category>
        <w:types>
          <w:type w:val="bbPlcHdr"/>
        </w:types>
        <w:behaviors>
          <w:behavior w:val="content"/>
        </w:behaviors>
        <w:guid w:val="{8251F3B4-4C31-4468-A57F-838D92FCEA3B}"/>
      </w:docPartPr>
      <w:docPartBody>
        <w:p>
          <w:pPr>
            <w:pStyle w:val="7AC502FBD96E408E9F96EB3FA28F478460"/>
          </w:pPr>
          <w:r>
            <w:rPr>
              <w:rStyle w:val="Textzstupnhosymbolu"/>
            </w:rPr>
            <w:t>Kliknutím zadáte text.</w:t>
          </w:r>
        </w:p>
      </w:docPartBody>
    </w:docPart>
    <w:docPart>
      <w:docPartPr>
        <w:name w:val="DA2375A0ABC9446F85690C4C155BDBA6"/>
        <w:category>
          <w:name w:val="Všeobecné"/>
          <w:gallery w:val="placeholder"/>
        </w:category>
        <w:types>
          <w:type w:val="bbPlcHdr"/>
        </w:types>
        <w:behaviors>
          <w:behavior w:val="content"/>
        </w:behaviors>
        <w:guid w:val="{0637C5C8-B78F-458F-B15A-1DABB137707E}"/>
      </w:docPartPr>
      <w:docPartBody>
        <w:p>
          <w:pPr>
            <w:pStyle w:val="DA2375A0ABC9446F85690C4C155BDBA660"/>
          </w:pPr>
          <w:r>
            <w:rPr>
              <w:rStyle w:val="Textzstupnhosymbolu"/>
            </w:rPr>
            <w:t>Kliknutím zadáte text.</w:t>
          </w:r>
        </w:p>
      </w:docPartBody>
    </w:docPart>
    <w:docPart>
      <w:docPartPr>
        <w:name w:val="3815C123450C4615A369F66F3B9F5618"/>
        <w:category>
          <w:name w:val="Všeobecné"/>
          <w:gallery w:val="placeholder"/>
        </w:category>
        <w:types>
          <w:type w:val="bbPlcHdr"/>
        </w:types>
        <w:behaviors>
          <w:behavior w:val="content"/>
        </w:behaviors>
        <w:guid w:val="{39F8E221-55D5-4227-9476-A252C9B1F498}"/>
      </w:docPartPr>
      <w:docPartBody>
        <w:p>
          <w:pPr>
            <w:pStyle w:val="3815C123450C4615A369F66F3B9F561860"/>
          </w:pPr>
          <w:r>
            <w:rPr>
              <w:rStyle w:val="Textzstupnhosymbolu"/>
            </w:rPr>
            <w:t>Kliknutím zadáte text.</w:t>
          </w:r>
        </w:p>
      </w:docPartBody>
    </w:docPart>
    <w:docPart>
      <w:docPartPr>
        <w:name w:val="36C52E21B0BF4D8998D46C49F4718B1F"/>
        <w:category>
          <w:name w:val="Všeobecné"/>
          <w:gallery w:val="placeholder"/>
        </w:category>
        <w:types>
          <w:type w:val="bbPlcHdr"/>
        </w:types>
        <w:behaviors>
          <w:behavior w:val="content"/>
        </w:behaviors>
        <w:guid w:val="{06CB27E5-09E9-4333-BD55-4D20A16FAC8A}"/>
      </w:docPartPr>
      <w:docPartBody>
        <w:p>
          <w:pPr>
            <w:pStyle w:val="36C52E21B0BF4D8998D46C49F4718B1F57"/>
          </w:pPr>
          <w:r>
            <w:rPr>
              <w:rStyle w:val="Textzstupnhosymbolu"/>
            </w:rPr>
            <w:t>Kliknutím zadáte text.</w:t>
          </w:r>
        </w:p>
      </w:docPartBody>
    </w:docPart>
    <w:docPart>
      <w:docPartPr>
        <w:name w:val="5B5FE91DCEE24184A6D1883BE1072BA8"/>
        <w:category>
          <w:name w:val="Všeobecné"/>
          <w:gallery w:val="placeholder"/>
        </w:category>
        <w:types>
          <w:type w:val="bbPlcHdr"/>
        </w:types>
        <w:behaviors>
          <w:behavior w:val="content"/>
        </w:behaviors>
        <w:guid w:val="{7B87FB0D-F96F-4637-8A60-C4513EB2DEFC}"/>
      </w:docPartPr>
      <w:docPartBody>
        <w:p>
          <w:pPr>
            <w:pStyle w:val="5B5FE91DCEE24184A6D1883BE1072BA857"/>
          </w:pPr>
          <w:r>
            <w:rPr>
              <w:rStyle w:val="Textzstupnhosymbolu"/>
            </w:rPr>
            <w:t>Kliknutím zadáte text.</w:t>
          </w:r>
        </w:p>
      </w:docPartBody>
    </w:docPart>
    <w:docPart>
      <w:docPartPr>
        <w:name w:val="28BAB9299D2A4F06B004B87681739693"/>
        <w:category>
          <w:name w:val="Všeobecné"/>
          <w:gallery w:val="placeholder"/>
        </w:category>
        <w:types>
          <w:type w:val="bbPlcHdr"/>
        </w:types>
        <w:behaviors>
          <w:behavior w:val="content"/>
        </w:behaviors>
        <w:guid w:val="{E719B197-F91D-4F92-8DCD-3F28BB93BEA9}"/>
      </w:docPartPr>
      <w:docPartBody>
        <w:p>
          <w:pPr>
            <w:pStyle w:val="28BAB9299D2A4F06B004B8768173969357"/>
          </w:pPr>
          <w:r>
            <w:rPr>
              <w:rStyle w:val="Textzstupnhosymbolu"/>
            </w:rPr>
            <w:t>Kliknutím zadáte text.</w:t>
          </w:r>
        </w:p>
      </w:docPartBody>
    </w:docPart>
    <w:docPart>
      <w:docPartPr>
        <w:name w:val="4AF4BE1FD1A64DF588E94EF117AEA8DC"/>
        <w:category>
          <w:name w:val="Všeobecné"/>
          <w:gallery w:val="placeholder"/>
        </w:category>
        <w:types>
          <w:type w:val="bbPlcHdr"/>
        </w:types>
        <w:behaviors>
          <w:behavior w:val="content"/>
        </w:behaviors>
        <w:guid w:val="{0D452305-6C79-4449-AFD3-FE5EBCBD6E9B}"/>
      </w:docPartPr>
      <w:docPartBody>
        <w:p>
          <w:pPr>
            <w:pStyle w:val="4AF4BE1FD1A64DF588E94EF117AEA8DC57"/>
          </w:pPr>
          <w:r>
            <w:rPr>
              <w:rStyle w:val="Textzstupnhosymbolu"/>
            </w:rPr>
            <w:t>Kliknutím zadáte text.</w:t>
          </w:r>
        </w:p>
      </w:docPartBody>
    </w:docPart>
    <w:docPart>
      <w:docPartPr>
        <w:name w:val="E7F6B9E765DA4147A4AA1616201748A4"/>
        <w:category>
          <w:name w:val="Všeobecné"/>
          <w:gallery w:val="placeholder"/>
        </w:category>
        <w:types>
          <w:type w:val="bbPlcHdr"/>
        </w:types>
        <w:behaviors>
          <w:behavior w:val="content"/>
        </w:behaviors>
        <w:guid w:val="{C9D0C98B-3387-4B88-BDDD-3B50CD9D9196}"/>
      </w:docPartPr>
      <w:docPartBody>
        <w:p>
          <w:pPr>
            <w:pStyle w:val="E7F6B9E765DA4147A4AA1616201748A457"/>
          </w:pPr>
          <w:r>
            <w:rPr>
              <w:rStyle w:val="Textzstupnhosymbolu"/>
            </w:rPr>
            <w:t>Kliknutím zadáte text.</w:t>
          </w:r>
        </w:p>
      </w:docPartBody>
    </w:docPart>
    <w:docPart>
      <w:docPartPr>
        <w:name w:val="A7EDAA9048F84AA4A10F139E7B5AD298"/>
        <w:category>
          <w:name w:val="Všeobecné"/>
          <w:gallery w:val="placeholder"/>
        </w:category>
        <w:types>
          <w:type w:val="bbPlcHdr"/>
        </w:types>
        <w:behaviors>
          <w:behavior w:val="content"/>
        </w:behaviors>
        <w:guid w:val="{8B5A17CF-EC41-4B1F-98A7-0CDBDBDE81DF}"/>
      </w:docPartPr>
      <w:docPartBody>
        <w:p>
          <w:pPr>
            <w:pStyle w:val="A7EDAA9048F84AA4A10F139E7B5AD29857"/>
          </w:pPr>
          <w:r>
            <w:rPr>
              <w:rStyle w:val="Textzstupnhosymbolu"/>
            </w:rPr>
            <w:t>Kliknutím zadáte text.</w:t>
          </w:r>
        </w:p>
      </w:docPartBody>
    </w:docPart>
    <w:docPart>
      <w:docPartPr>
        <w:name w:val="6B38AE42888546AE8E2CEC09DD1DC6E7"/>
        <w:category>
          <w:name w:val="Všeobecné"/>
          <w:gallery w:val="placeholder"/>
        </w:category>
        <w:types>
          <w:type w:val="bbPlcHdr"/>
        </w:types>
        <w:behaviors>
          <w:behavior w:val="content"/>
        </w:behaviors>
        <w:guid w:val="{9B0033E2-E29C-4143-96FE-D3A534960F40}"/>
      </w:docPartPr>
      <w:docPartBody>
        <w:p>
          <w:pPr>
            <w:pStyle w:val="6B38AE42888546AE8E2CEC09DD1DC6E757"/>
          </w:pPr>
          <w:r>
            <w:rPr>
              <w:rStyle w:val="Textzstupnhosymbolu"/>
            </w:rPr>
            <w:t>Kliknutím zadáte text.</w:t>
          </w:r>
        </w:p>
      </w:docPartBody>
    </w:docPart>
    <w:docPart>
      <w:docPartPr>
        <w:name w:val="0CEC2A8EDB40424EBA2164A4B3B1F11F"/>
        <w:category>
          <w:name w:val="Všeobecné"/>
          <w:gallery w:val="placeholder"/>
        </w:category>
        <w:types>
          <w:type w:val="bbPlcHdr"/>
        </w:types>
        <w:behaviors>
          <w:behavior w:val="content"/>
        </w:behaviors>
        <w:guid w:val="{B2F060DD-E593-4B10-BEEA-4631E28D74C3}"/>
      </w:docPartPr>
      <w:docPartBody>
        <w:p>
          <w:pPr>
            <w:pStyle w:val="0CEC2A8EDB40424EBA2164A4B3B1F11F57"/>
          </w:pPr>
          <w:r>
            <w:rPr>
              <w:rStyle w:val="Textzstupnhosymbolu"/>
            </w:rPr>
            <w:t>Kliknutím zadáte text.</w:t>
          </w:r>
        </w:p>
      </w:docPartBody>
    </w:docPart>
    <w:docPart>
      <w:docPartPr>
        <w:name w:val="192961C24E494BED85427D4152648A26"/>
        <w:category>
          <w:name w:val="Všeobecné"/>
          <w:gallery w:val="placeholder"/>
        </w:category>
        <w:types>
          <w:type w:val="bbPlcHdr"/>
        </w:types>
        <w:behaviors>
          <w:behavior w:val="content"/>
        </w:behaviors>
        <w:guid w:val="{60CAE8E2-BCB6-4882-B865-5228BF94501B}"/>
      </w:docPartPr>
      <w:docPartBody>
        <w:p>
          <w:pPr>
            <w:pStyle w:val="192961C24E494BED85427D4152648A2656"/>
          </w:pPr>
          <w:r>
            <w:rPr>
              <w:rStyle w:val="Textzstupnhosymbolu"/>
            </w:rPr>
            <w:t>Kliknutím zadáte text.</w:t>
          </w:r>
        </w:p>
      </w:docPartBody>
    </w:docPart>
    <w:docPart>
      <w:docPartPr>
        <w:name w:val="6B1611BDA96D4CB6867EE7B4B317831B"/>
        <w:category>
          <w:name w:val="Všeobecné"/>
          <w:gallery w:val="placeholder"/>
        </w:category>
        <w:types>
          <w:type w:val="bbPlcHdr"/>
        </w:types>
        <w:behaviors>
          <w:behavior w:val="content"/>
        </w:behaviors>
        <w:guid w:val="{8DBD81DC-8862-44F7-85A2-3FAC6489264D}"/>
      </w:docPartPr>
      <w:docPartBody>
        <w:p>
          <w:pPr>
            <w:pStyle w:val="6B1611BDA96D4CB6867EE7B4B317831B51"/>
          </w:pPr>
          <w:r>
            <w:rPr>
              <w:rStyle w:val="Textzstupnhosymbolu"/>
            </w:rPr>
            <w:t>(doplniť, napr. starosta, starostka)</w:t>
          </w:r>
        </w:p>
      </w:docPartBody>
    </w:docPart>
    <w:docPart>
      <w:docPartPr>
        <w:name w:val="671691B428244560A02EDDC9A117ACBD"/>
        <w:category>
          <w:name w:val="Všeobecné"/>
          <w:gallery w:val="placeholder"/>
        </w:category>
        <w:types>
          <w:type w:val="bbPlcHdr"/>
        </w:types>
        <w:behaviors>
          <w:behavior w:val="content"/>
        </w:behaviors>
        <w:guid w:val="{551130BB-6883-460D-A5D1-2C26CC6D0079}"/>
      </w:docPartPr>
      <w:docPartBody>
        <w:p>
          <w:pPr>
            <w:pStyle w:val="671691B428244560A02EDDC9A117ACBD50"/>
          </w:pPr>
          <w:r>
            <w:rPr>
              <w:rStyle w:val="Textzstupnhosymbolu"/>
            </w:rPr>
            <w:t>Kliknutím zadáte text.</w:t>
          </w:r>
        </w:p>
      </w:docPartBody>
    </w:docPart>
    <w:docPart>
      <w:docPartPr>
        <w:name w:val="AD3FA278FFC741B2ADF233533C6F7E7B"/>
        <w:category>
          <w:name w:val="Všeobecné"/>
          <w:gallery w:val="placeholder"/>
        </w:category>
        <w:types>
          <w:type w:val="bbPlcHdr"/>
        </w:types>
        <w:behaviors>
          <w:behavior w:val="content"/>
        </w:behaviors>
        <w:guid w:val="{18B028B7-F8FF-48D6-905A-67F486004076}"/>
      </w:docPartPr>
      <w:docPartBody>
        <w:p>
          <w:pPr>
            <w:pStyle w:val="AD3FA278FFC741B2ADF233533C6F7E7B47"/>
          </w:pPr>
          <w:r>
            <w:rPr>
              <w:rStyle w:val="Textzstupnhosymbolu"/>
            </w:rPr>
            <w:t>Kliknutím zadáte text.</w:t>
          </w:r>
        </w:p>
      </w:docPartBody>
    </w:docPart>
    <w:docPart>
      <w:docPartPr>
        <w:name w:val="84F69796BC144A898A85F52A9FA70923"/>
        <w:category>
          <w:name w:val="Všeobecné"/>
          <w:gallery w:val="placeholder"/>
        </w:category>
        <w:types>
          <w:type w:val="bbPlcHdr"/>
        </w:types>
        <w:behaviors>
          <w:behavior w:val="content"/>
        </w:behaviors>
        <w:guid w:val="{93DC8E8F-14DA-49AB-91C2-8D73558A5BD5}"/>
      </w:docPartPr>
      <w:docPartBody>
        <w:p>
          <w:pPr>
            <w:pStyle w:val="84F69796BC144A898A85F52A9FA7092334"/>
          </w:pPr>
          <w:r>
            <w:rPr>
              <w:rStyle w:val="Textzstupnhosymbolu"/>
            </w:rPr>
            <w:t>Kliknutím zadáte text.</w:t>
          </w:r>
        </w:p>
      </w:docPartBody>
    </w:docPart>
    <w:docPart>
      <w:docPartPr>
        <w:name w:val="BF47B172869A485EB4A676A5E40EA389"/>
        <w:category>
          <w:name w:val="Všeobecné"/>
          <w:gallery w:val="placeholder"/>
        </w:category>
        <w:types>
          <w:type w:val="bbPlcHdr"/>
        </w:types>
        <w:behaviors>
          <w:behavior w:val="content"/>
        </w:behaviors>
        <w:guid w:val="{C045F148-5090-4DCF-ABD9-A5DD9A034F38}"/>
      </w:docPartPr>
      <w:docPartBody>
        <w:p>
          <w:pPr>
            <w:pStyle w:val="BF47B172869A485EB4A676A5E40EA38925"/>
          </w:pPr>
          <w:r>
            <w:rPr>
              <w:rStyle w:val="Textzstupnhosymbolu"/>
            </w:rPr>
            <w:t>Kliknutím zadáte text.</w:t>
          </w:r>
        </w:p>
      </w:docPartBody>
    </w:docPart>
    <w:docPart>
      <w:docPartPr>
        <w:name w:val="E01B76C9B5C841CCB1DB9B98EC99A8F7"/>
        <w:category>
          <w:name w:val="Všeobecné"/>
          <w:gallery w:val="placeholder"/>
        </w:category>
        <w:types>
          <w:type w:val="bbPlcHdr"/>
        </w:types>
        <w:behaviors>
          <w:behavior w:val="content"/>
        </w:behaviors>
        <w:guid w:val="{97FC9FFC-5731-4857-BEF0-900AC47EAFE0}"/>
      </w:docPartPr>
      <w:docPartBody>
        <w:p>
          <w:pPr>
            <w:pStyle w:val="E01B76C9B5C841CCB1DB9B98EC99A8F721"/>
          </w:pPr>
          <w:r>
            <w:rPr>
              <w:rStyle w:val="Textzstupnhosymbolu"/>
            </w:rPr>
            <w:t>Kliknutím zadáte text.</w:t>
          </w:r>
        </w:p>
      </w:docPartBody>
    </w:docPart>
    <w:docPart>
      <w:docPartPr>
        <w:name w:val="6408FB67D77D4BC39AD05640C4BD3376"/>
        <w:category>
          <w:name w:val="Všeobecné"/>
          <w:gallery w:val="placeholder"/>
        </w:category>
        <w:types>
          <w:type w:val="bbPlcHdr"/>
        </w:types>
        <w:behaviors>
          <w:behavior w:val="content"/>
        </w:behaviors>
        <w:guid w:val="{DCFB98FE-EBE7-45B1-A01E-D117D0DBF995}"/>
      </w:docPartPr>
      <w:docPartBody>
        <w:p>
          <w:pPr>
            <w:pStyle w:val="6408FB67D77D4BC39AD05640C4BD337621"/>
          </w:pPr>
          <w:r>
            <w:rPr>
              <w:rStyle w:val="Textzstupnhosymbolu"/>
            </w:rPr>
            <w:t>Kliknutím zadáte text.</w:t>
          </w:r>
        </w:p>
      </w:docPartBody>
    </w:docPart>
    <w:docPart>
      <w:docPartPr>
        <w:name w:val="D34067C2F15441988D9157EF63376F8E"/>
        <w:category>
          <w:name w:val="Všeobecné"/>
          <w:gallery w:val="placeholder"/>
        </w:category>
        <w:types>
          <w:type w:val="bbPlcHdr"/>
        </w:types>
        <w:behaviors>
          <w:behavior w:val="content"/>
        </w:behaviors>
        <w:guid w:val="{074561C6-0D2D-4BA1-A0F6-A9149685A2A6}"/>
      </w:docPartPr>
      <w:docPartBody>
        <w:p>
          <w:pPr>
            <w:pStyle w:val="D34067C2F15441988D9157EF63376F8E20"/>
          </w:pPr>
          <w:r>
            <w:rPr>
              <w:rStyle w:val="Textzstupnhosymbolu"/>
            </w:rPr>
            <w:t>Kliknutím zadáte text.</w:t>
          </w:r>
        </w:p>
      </w:docPartBody>
    </w:docPart>
    <w:docPart>
      <w:docPartPr>
        <w:name w:val="9FDD1262C1014AA4B825028F90CA0B19"/>
        <w:category>
          <w:name w:val="Všeobecné"/>
          <w:gallery w:val="placeholder"/>
        </w:category>
        <w:types>
          <w:type w:val="bbPlcHdr"/>
        </w:types>
        <w:behaviors>
          <w:behavior w:val="content"/>
        </w:behaviors>
        <w:guid w:val="{25852744-FC07-4C8D-9A9D-13BD79B58DA9}"/>
      </w:docPartPr>
      <w:docPartBody>
        <w:p>
          <w:pPr>
            <w:pStyle w:val="9FDD1262C1014AA4B825028F90CA0B1920"/>
          </w:pPr>
          <w:r>
            <w:rPr>
              <w:rStyle w:val="Textzstupnhosymbolu"/>
            </w:rPr>
            <w:t>Kliknutím zadáte text.</w:t>
          </w:r>
        </w:p>
      </w:docPartBody>
    </w:docPart>
    <w:docPart>
      <w:docPartPr>
        <w:name w:val="15C11B76C5264F618207E1F2B0ED8AAC"/>
        <w:category>
          <w:name w:val="Všeobecné"/>
          <w:gallery w:val="placeholder"/>
        </w:category>
        <w:types>
          <w:type w:val="bbPlcHdr"/>
        </w:types>
        <w:behaviors>
          <w:behavior w:val="content"/>
        </w:behaviors>
        <w:guid w:val="{B869C61A-6E02-4DA9-BD7B-D27C7E864C5D}"/>
      </w:docPartPr>
      <w:docPartBody>
        <w:p>
          <w:pPr>
            <w:pStyle w:val="15C11B76C5264F618207E1F2B0ED8AAC20"/>
          </w:pPr>
          <w:r>
            <w:rPr>
              <w:rStyle w:val="Textzstupnhosymbolu"/>
            </w:rPr>
            <w:t>Kliknutím zadáte text.</w:t>
          </w:r>
        </w:p>
      </w:docPartBody>
    </w:docPart>
    <w:docPart>
      <w:docPartPr>
        <w:name w:val="6343C7E857E74395A3C370B917035CF0"/>
        <w:category>
          <w:name w:val="Všeobecné"/>
          <w:gallery w:val="placeholder"/>
        </w:category>
        <w:types>
          <w:type w:val="bbPlcHdr"/>
        </w:types>
        <w:behaviors>
          <w:behavior w:val="content"/>
        </w:behaviors>
        <w:guid w:val="{2EB4FC7F-0902-4150-997B-D0EF5FDA5CC0}"/>
      </w:docPartPr>
      <w:docPartBody>
        <w:p>
          <w:pPr>
            <w:pStyle w:val="6343C7E857E74395A3C370B917035CF019"/>
          </w:pPr>
          <w:r>
            <w:rPr>
              <w:rStyle w:val="Textzstupnhosymbolu"/>
            </w:rPr>
            <w:t>Kliknutím zadáte text.</w:t>
          </w:r>
        </w:p>
      </w:docPartBody>
    </w:docPart>
    <w:docPart>
      <w:docPartPr>
        <w:name w:val="656CAADC2B4845D48F4F64B116AB8B40"/>
        <w:category>
          <w:name w:val="Všeobecné"/>
          <w:gallery w:val="placeholder"/>
        </w:category>
        <w:types>
          <w:type w:val="bbPlcHdr"/>
        </w:types>
        <w:behaviors>
          <w:behavior w:val="content"/>
        </w:behaviors>
        <w:guid w:val="{F3F741E2-7424-41E4-991B-68B38C011F84}"/>
      </w:docPartPr>
      <w:docPartBody>
        <w:p>
          <w:pPr>
            <w:pStyle w:val="656CAADC2B4845D48F4F64B116AB8B4019"/>
          </w:pPr>
          <w:r>
            <w:rPr>
              <w:rStyle w:val="Textzstupnhosymbolu"/>
            </w:rPr>
            <w:t>Kliknutím zadáte text.</w:t>
          </w:r>
        </w:p>
      </w:docPartBody>
    </w:docPart>
    <w:docPart>
      <w:docPartPr>
        <w:name w:val="53A906D7580F43E2B3E99F6ABBC601DC"/>
        <w:category>
          <w:name w:val="Všeobecné"/>
          <w:gallery w:val="placeholder"/>
        </w:category>
        <w:types>
          <w:type w:val="bbPlcHdr"/>
        </w:types>
        <w:behaviors>
          <w:behavior w:val="content"/>
        </w:behaviors>
        <w:guid w:val="{01579970-ECB9-400A-82A8-8801AFD514AF}"/>
      </w:docPartPr>
      <w:docPartBody>
        <w:p>
          <w:pPr>
            <w:pStyle w:val="53A906D7580F43E2B3E99F6ABBC601DC13"/>
          </w:pPr>
          <w:r>
            <w:rPr>
              <w:rStyle w:val="Textzstupnhosymbolu"/>
            </w:rPr>
            <w:t>Kliknutím zadáte text.</w:t>
          </w:r>
        </w:p>
      </w:docPartBody>
    </w:docPart>
    <w:docPart>
      <w:docPartPr>
        <w:name w:val="8FDB073476954C1DA309AFA1BD321495"/>
        <w:category>
          <w:name w:val="Všeobecné"/>
          <w:gallery w:val="placeholder"/>
        </w:category>
        <w:types>
          <w:type w:val="bbPlcHdr"/>
        </w:types>
        <w:behaviors>
          <w:behavior w:val="content"/>
        </w:behaviors>
        <w:guid w:val="{0D51844D-2F3A-4210-8BF5-64B06FDA4A4B}"/>
      </w:docPartPr>
      <w:docPartBody>
        <w:p>
          <w:pPr>
            <w:pStyle w:val="8FDB073476954C1DA309AFA1BD32149513"/>
          </w:pPr>
          <w:r>
            <w:rPr>
              <w:rStyle w:val="Textzstupnhosymbolu"/>
            </w:rPr>
            <w:t>Kliknutím zadáte text.</w:t>
          </w:r>
        </w:p>
      </w:docPartBody>
    </w:docPart>
    <w:docPart>
      <w:docPartPr>
        <w:name w:val="DefaultPlaceholder_-1854013440"/>
        <w:category>
          <w:name w:val="Všeobecné"/>
          <w:gallery w:val="placeholder"/>
        </w:category>
        <w:types>
          <w:type w:val="bbPlcHdr"/>
        </w:types>
        <w:behaviors>
          <w:behavior w:val="content"/>
        </w:behaviors>
        <w:guid w:val="{01BDCC16-9624-4DED-8A46-493977D1F06D}"/>
      </w:docPartPr>
      <w:docPartBody>
        <w:p>
          <w:r>
            <w:rPr>
              <w:rStyle w:val="Textzstupnhosymbolu"/>
            </w:rPr>
            <w:t>Kliknite alebo ťuknite sem a zadajte text.</w:t>
          </w:r>
        </w:p>
      </w:docPartBody>
    </w:docPart>
    <w:docPart>
      <w:docPartPr>
        <w:name w:val="2C916A02007A4F10BEE5956BC2E6CA9B"/>
        <w:category>
          <w:name w:val="Všeobecné"/>
          <w:gallery w:val="placeholder"/>
        </w:category>
        <w:types>
          <w:type w:val="bbPlcHdr"/>
        </w:types>
        <w:behaviors>
          <w:behavior w:val="content"/>
        </w:behaviors>
        <w:guid w:val="{06E85712-0330-47F9-B8A5-7D1E187D7A75}"/>
      </w:docPartPr>
      <w:docPartBody>
        <w:p>
          <w:pPr>
            <w:pStyle w:val="2C916A02007A4F10BEE5956BC2E6CA9B9"/>
          </w:pPr>
          <w:r>
            <w:rPr>
              <w:rStyle w:val="Textzstupnhosymbolu"/>
            </w:rPr>
            <w:t>Kliknutím zadáte text.</w:t>
          </w:r>
        </w:p>
      </w:docPartBody>
    </w:docPart>
    <w:docPart>
      <w:docPartPr>
        <w:name w:val="013C294C0D4140E591DB640F8AEC788D"/>
        <w:category>
          <w:name w:val="Všeobecné"/>
          <w:gallery w:val="placeholder"/>
        </w:category>
        <w:types>
          <w:type w:val="bbPlcHdr"/>
        </w:types>
        <w:behaviors>
          <w:behavior w:val="content"/>
        </w:behaviors>
        <w:guid w:val="{AD58CEBD-F850-4DA5-84D5-DEF0BEECA54A}"/>
      </w:docPartPr>
      <w:docPartBody>
        <w:p>
          <w:pPr>
            <w:pStyle w:val="013C294C0D4140E591DB640F8AEC788D9"/>
          </w:pPr>
          <w:r>
            <w:rPr>
              <w:rStyle w:val="Textzstupnhosymbolu"/>
            </w:rPr>
            <w:t>Kliknutím zadáte text.</w:t>
          </w:r>
        </w:p>
      </w:docPartBody>
    </w:docPart>
    <w:docPart>
      <w:docPartPr>
        <w:name w:val="ED1CEB2D9CE543F98CB60D6632F928F6"/>
        <w:category>
          <w:name w:val="Všeobecné"/>
          <w:gallery w:val="placeholder"/>
        </w:category>
        <w:types>
          <w:type w:val="bbPlcHdr"/>
        </w:types>
        <w:behaviors>
          <w:behavior w:val="content"/>
        </w:behaviors>
        <w:guid w:val="{02AB6A44-A323-4476-83DB-51E078A4A059}"/>
      </w:docPartPr>
      <w:docPartBody>
        <w:p>
          <w:pPr>
            <w:pStyle w:val="ED1CEB2D9CE543F98CB60D6632F928F69"/>
          </w:pPr>
          <w:r>
            <w:rPr>
              <w:rStyle w:val="Textzstupnhosymbolu"/>
            </w:rPr>
            <w:t>Kliknutím zadáte text.</w:t>
          </w:r>
        </w:p>
      </w:docPartBody>
    </w:docPart>
    <w:docPart>
      <w:docPartPr>
        <w:name w:val="2BA416F2DC8B4F91BE9EAF049CE31488"/>
        <w:category>
          <w:name w:val="Všeobecné"/>
          <w:gallery w:val="placeholder"/>
        </w:category>
        <w:types>
          <w:type w:val="bbPlcHdr"/>
        </w:types>
        <w:behaviors>
          <w:behavior w:val="content"/>
        </w:behaviors>
        <w:guid w:val="{93A07B44-75B9-4A05-942D-B9326AD199DC}"/>
      </w:docPartPr>
      <w:docPartBody>
        <w:p>
          <w:pPr>
            <w:pStyle w:val="2BA416F2DC8B4F91BE9EAF049CE314888"/>
          </w:pPr>
          <w:r>
            <w:rPr>
              <w:rStyle w:val="Textzstupnhosymbolu"/>
            </w:rPr>
            <w:t>Kliknite alebo ťuknite sem a zadajte text.</w:t>
          </w:r>
        </w:p>
      </w:docPartBody>
    </w:docPart>
    <w:docPart>
      <w:docPartPr>
        <w:name w:val="2FF0A9B7424E4489A04AE58D36A8BA24"/>
        <w:category>
          <w:name w:val="Všeobecné"/>
          <w:gallery w:val="placeholder"/>
        </w:category>
        <w:types>
          <w:type w:val="bbPlcHdr"/>
        </w:types>
        <w:behaviors>
          <w:behavior w:val="content"/>
        </w:behaviors>
        <w:guid w:val="{52BA91AA-91E2-4DA7-AD44-BD6407135513}"/>
      </w:docPartPr>
      <w:docPartBody>
        <w:p>
          <w:pPr>
            <w:pStyle w:val="2FF0A9B7424E4489A04AE58D36A8BA248"/>
          </w:pPr>
          <w:r>
            <w:rPr>
              <w:rStyle w:val="Textzstupnhosymbolu"/>
            </w:rPr>
            <w:t>Kliknite alebo ťuknite sem a zadajte text.</w:t>
          </w:r>
        </w:p>
      </w:docPartBody>
    </w:docPart>
    <w:docPart>
      <w:docPartPr>
        <w:name w:val="C53367535FC4425C92522724B7A6B7E5"/>
        <w:category>
          <w:name w:val="Všeobecné"/>
          <w:gallery w:val="placeholder"/>
        </w:category>
        <w:types>
          <w:type w:val="bbPlcHdr"/>
        </w:types>
        <w:behaviors>
          <w:behavior w:val="content"/>
        </w:behaviors>
        <w:guid w:val="{A8919989-041E-4670-9765-DD3E0A37DE86}"/>
      </w:docPartPr>
      <w:docPartBody>
        <w:p>
          <w:pPr>
            <w:pStyle w:val="C53367535FC4425C92522724B7A6B7E56"/>
          </w:pPr>
          <w:r>
            <w:rPr>
              <w:rStyle w:val="Textzstupnhosymbolu"/>
            </w:rPr>
            <w:t>Kliknite alebo ťuknite sem a zadajte text.</w:t>
          </w:r>
        </w:p>
      </w:docPartBody>
    </w:docPart>
    <w:docPart>
      <w:docPartPr>
        <w:name w:val="F56EF6D442CC479D97EB0A4BA2AAD598"/>
        <w:category>
          <w:name w:val="Všeobecné"/>
          <w:gallery w:val="placeholder"/>
        </w:category>
        <w:types>
          <w:type w:val="bbPlcHdr"/>
        </w:types>
        <w:behaviors>
          <w:behavior w:val="content"/>
        </w:behaviors>
        <w:guid w:val="{01A13F33-B71E-4516-A16F-D4314FBBD588}"/>
      </w:docPartPr>
      <w:docPartBody>
        <w:p>
          <w:pPr>
            <w:pStyle w:val="F56EF6D442CC479D97EB0A4BA2AAD5986"/>
          </w:pPr>
          <w:r>
            <w:rPr>
              <w:rStyle w:val="Textzstupnhosymbolu"/>
            </w:rPr>
            <w:t>Kliknite alebo ťuknite sem a zadajte text.</w:t>
          </w:r>
        </w:p>
      </w:docPartBody>
    </w:docPart>
    <w:docPart>
      <w:docPartPr>
        <w:name w:val="A5619CCC90DD4866AA6ABDF417552150"/>
        <w:category>
          <w:name w:val="Všeobecné"/>
          <w:gallery w:val="placeholder"/>
        </w:category>
        <w:types>
          <w:type w:val="bbPlcHdr"/>
        </w:types>
        <w:behaviors>
          <w:behavior w:val="content"/>
        </w:behaviors>
        <w:guid w:val="{93E76750-D07D-4A93-ACB6-165394549B7E}"/>
      </w:docPartPr>
      <w:docPartBody>
        <w:p>
          <w:pPr>
            <w:pStyle w:val="A5619CCC90DD4866AA6ABDF4175521506"/>
          </w:pPr>
          <w:r>
            <w:rPr>
              <w:rStyle w:val="Textzstupnhosymbolu"/>
            </w:rPr>
            <w:t>Kliknite alebo ťuknite sem a zadajte text.</w:t>
          </w:r>
        </w:p>
      </w:docPartBody>
    </w:docPart>
    <w:docPart>
      <w:docPartPr>
        <w:name w:val="17B1AF86519F4A04BF752472DEEB4C3B"/>
        <w:category>
          <w:name w:val="Všeobecné"/>
          <w:gallery w:val="placeholder"/>
        </w:category>
        <w:types>
          <w:type w:val="bbPlcHdr"/>
        </w:types>
        <w:behaviors>
          <w:behavior w:val="content"/>
        </w:behaviors>
        <w:guid w:val="{41F28B28-5859-40EE-A213-59BFD7266FFB}"/>
      </w:docPartPr>
      <w:docPartBody>
        <w:p>
          <w:pPr>
            <w:pStyle w:val="17B1AF86519F4A04BF752472DEEB4C3B6"/>
          </w:pPr>
          <w:r>
            <w:rPr>
              <w:rStyle w:val="Textzstupnhosymbolu"/>
            </w:rPr>
            <w:t>Kliknite alebo ťuknite sem a zadajte text.</w:t>
          </w:r>
        </w:p>
      </w:docPartBody>
    </w:docPart>
    <w:docPart>
      <w:docPartPr>
        <w:name w:val="DD28A62D95204C928F1987B392269E7E"/>
        <w:category>
          <w:name w:val="Všeobecné"/>
          <w:gallery w:val="placeholder"/>
        </w:category>
        <w:types>
          <w:type w:val="bbPlcHdr"/>
        </w:types>
        <w:behaviors>
          <w:behavior w:val="content"/>
        </w:behaviors>
        <w:guid w:val="{1773EF1E-650E-4207-8B0A-70ED8DB1073B}"/>
      </w:docPartPr>
      <w:docPartBody>
        <w:p>
          <w:pPr>
            <w:pStyle w:val="DD28A62D95204C928F1987B392269E7E6"/>
          </w:pPr>
          <w:r>
            <w:rPr>
              <w:color w:val="808080"/>
            </w:rPr>
            <w:t>Kliknutím zadáte text.</w:t>
          </w:r>
        </w:p>
      </w:docPartBody>
    </w:docPart>
    <w:docPart>
      <w:docPartPr>
        <w:name w:val="FAC45C6B81AD49BEA94D4E80D8743727"/>
        <w:category>
          <w:name w:val="Všeobecné"/>
          <w:gallery w:val="placeholder"/>
        </w:category>
        <w:types>
          <w:type w:val="bbPlcHdr"/>
        </w:types>
        <w:behaviors>
          <w:behavior w:val="content"/>
        </w:behaviors>
        <w:guid w:val="{7DC9C851-5D13-4715-AFB5-F2FBA48999F8}"/>
      </w:docPartPr>
      <w:docPartBody>
        <w:p>
          <w:pPr>
            <w:pStyle w:val="FAC45C6B81AD49BEA94D4E80D87437276"/>
          </w:pPr>
          <w:r>
            <w:rPr>
              <w:color w:val="808080"/>
            </w:rPr>
            <w:t>Kliknutím zadáte text.</w:t>
          </w:r>
        </w:p>
      </w:docPartBody>
    </w:docPart>
    <w:docPart>
      <w:docPartPr>
        <w:name w:val="09B2C07FB7464214BA8977493FBF9EF9"/>
        <w:category>
          <w:name w:val="Všeobecné"/>
          <w:gallery w:val="placeholder"/>
        </w:category>
        <w:types>
          <w:type w:val="bbPlcHdr"/>
        </w:types>
        <w:behaviors>
          <w:behavior w:val="content"/>
        </w:behaviors>
        <w:guid w:val="{D739D880-FEF8-4851-ADB0-4B46C2B34C78}"/>
      </w:docPartPr>
      <w:docPartBody>
        <w:p>
          <w:pPr>
            <w:pStyle w:val="09B2C07FB7464214BA8977493FBF9EF96"/>
          </w:pPr>
          <w:r>
            <w:rPr>
              <w:color w:val="808080"/>
            </w:rPr>
            <w:t>Kliknutím zadáte text.</w:t>
          </w:r>
        </w:p>
      </w:docPartBody>
    </w:docPart>
    <w:docPart>
      <w:docPartPr>
        <w:name w:val="4B742B633C7B473782FA5D10FD24BAAB"/>
        <w:category>
          <w:name w:val="Všeobecné"/>
          <w:gallery w:val="placeholder"/>
        </w:category>
        <w:types>
          <w:type w:val="bbPlcHdr"/>
        </w:types>
        <w:behaviors>
          <w:behavior w:val="content"/>
        </w:behaviors>
        <w:guid w:val="{40D7ED9D-1249-43DE-845B-02FDF1414F43}"/>
      </w:docPartPr>
      <w:docPartBody>
        <w:p>
          <w:pPr>
            <w:pStyle w:val="4B742B633C7B473782FA5D10FD24BAAB6"/>
          </w:pPr>
          <w:r>
            <w:rPr>
              <w:color w:val="808080"/>
            </w:rPr>
            <w:t>Kliknutím zadáte text.</w:t>
          </w:r>
        </w:p>
      </w:docPartBody>
    </w:docPart>
    <w:docPart>
      <w:docPartPr>
        <w:name w:val="B4AFBD6620894209B2892796C10C9BE1"/>
        <w:category>
          <w:name w:val="Všeobecné"/>
          <w:gallery w:val="placeholder"/>
        </w:category>
        <w:types>
          <w:type w:val="bbPlcHdr"/>
        </w:types>
        <w:behaviors>
          <w:behavior w:val="content"/>
        </w:behaviors>
        <w:guid w:val="{94B2E38D-B744-45C4-8441-D3C50707B847}"/>
      </w:docPartPr>
      <w:docPartBody>
        <w:p>
          <w:pPr>
            <w:pStyle w:val="B4AFBD6620894209B2892796C10C9BE14"/>
          </w:pPr>
          <w:r>
            <w:rPr>
              <w:rStyle w:val="Textzstupnhosymbolu"/>
            </w:rPr>
            <w:t>Kliknite alebo ťuknite sem a zadajte text.</w:t>
          </w:r>
        </w:p>
      </w:docPartBody>
    </w:docPart>
    <w:docPart>
      <w:docPartPr>
        <w:name w:val="095C7E355C3E4FC6881ED21F02AA5754"/>
        <w:category>
          <w:name w:val="Všeobecné"/>
          <w:gallery w:val="placeholder"/>
        </w:category>
        <w:types>
          <w:type w:val="bbPlcHdr"/>
        </w:types>
        <w:behaviors>
          <w:behavior w:val="content"/>
        </w:behaviors>
        <w:guid w:val="{10EE6509-1790-4AAA-950C-050D83702F7B}"/>
      </w:docPartPr>
      <w:docPartBody>
        <w:p>
          <w:pPr>
            <w:pStyle w:val="095C7E355C3E4FC6881ED21F02AA5754"/>
          </w:pPr>
          <w:r>
            <w:rPr>
              <w:rStyle w:val="Textzstupnhosymbolu"/>
            </w:rPr>
            <w:t>Kliknite alebo ťuknite sem a zadajte text.</w:t>
          </w:r>
        </w:p>
      </w:docPartBody>
    </w:docPart>
    <w:docPart>
      <w:docPartPr>
        <w:name w:val="01811B99F9594CE8B4343A6DB24BBEC2"/>
        <w:category>
          <w:name w:val="Všeobecné"/>
          <w:gallery w:val="placeholder"/>
        </w:category>
        <w:types>
          <w:type w:val="bbPlcHdr"/>
        </w:types>
        <w:behaviors>
          <w:behavior w:val="content"/>
        </w:behaviors>
        <w:guid w:val="{809C1F0C-58D5-447A-AAF4-AA2F8C1FCFBE}"/>
      </w:docPartPr>
      <w:docPartBody>
        <w:p>
          <w:pPr>
            <w:pStyle w:val="01811B99F9594CE8B4343A6DB24BBEC24"/>
          </w:pPr>
          <w:r>
            <w:rPr>
              <w:rStyle w:val="Textzstupnhosymbolu"/>
            </w:rPr>
            <w:t>Kliknite alebo ťuknite sem a zadajte text.</w:t>
          </w:r>
        </w:p>
      </w:docPartBody>
    </w:docPart>
    <w:docPart>
      <w:docPartPr>
        <w:name w:val="1039C297C49F4C2CAF22325BAD0F8F02"/>
        <w:category>
          <w:name w:val="Všeobecné"/>
          <w:gallery w:val="placeholder"/>
        </w:category>
        <w:types>
          <w:type w:val="bbPlcHdr"/>
        </w:types>
        <w:behaviors>
          <w:behavior w:val="content"/>
        </w:behaviors>
        <w:guid w:val="{B717DC2E-1FE2-4939-A2F4-3772E2A3C7C7}"/>
      </w:docPartPr>
      <w:docPartBody>
        <w:p>
          <w:pPr>
            <w:pStyle w:val="1039C297C49F4C2CAF22325BAD0F8F024"/>
          </w:pPr>
          <w:r>
            <w:rPr>
              <w:rStyle w:val="Textzstupnhosymbolu"/>
            </w:rPr>
            <w:t>Kliknite alebo ťuknite sem a zadajte text.</w:t>
          </w:r>
        </w:p>
      </w:docPartBody>
    </w:docPart>
    <w:docPart>
      <w:docPartPr>
        <w:name w:val="293833BDE3AF471E95F81C77E43B88C2"/>
        <w:category>
          <w:name w:val="Všeobecné"/>
          <w:gallery w:val="placeholder"/>
        </w:category>
        <w:types>
          <w:type w:val="bbPlcHdr"/>
        </w:types>
        <w:behaviors>
          <w:behavior w:val="content"/>
        </w:behaviors>
        <w:guid w:val="{771C036A-DA22-4BCA-AE7F-7E856AE8B67B}"/>
      </w:docPartPr>
      <w:docPartBody>
        <w:p>
          <w:pPr>
            <w:pStyle w:val="293833BDE3AF471E95F81C77E43B88C24"/>
          </w:pPr>
          <w:r>
            <w:rPr>
              <w:rStyle w:val="Textzstupnhosymbolu"/>
            </w:rPr>
            <w:t>Kliknite alebo ťuknite sem a zadajte text.</w:t>
          </w:r>
        </w:p>
      </w:docPartBody>
    </w:docPart>
    <w:docPart>
      <w:docPartPr>
        <w:name w:val="0430C2F5F8724BDBB0C988CCEC65068F"/>
        <w:category>
          <w:name w:val="Všeobecné"/>
          <w:gallery w:val="placeholder"/>
        </w:category>
        <w:types>
          <w:type w:val="bbPlcHdr"/>
        </w:types>
        <w:behaviors>
          <w:behavior w:val="content"/>
        </w:behaviors>
        <w:guid w:val="{5CA22A8A-C5E6-4085-8B20-0E9D1B4B4F54}"/>
      </w:docPartPr>
      <w:docPartBody>
        <w:p>
          <w:pPr>
            <w:pStyle w:val="0430C2F5F8724BDBB0C988CCEC65068F2"/>
          </w:pPr>
          <w:r>
            <w:rPr>
              <w:rStyle w:val="Textzstupnhosymbolu"/>
            </w:rPr>
            <w:t>Kliknutím zadáte text.</w:t>
          </w:r>
        </w:p>
      </w:docPartBody>
    </w:docPart>
    <w:docPart>
      <w:docPartPr>
        <w:name w:val="7AC38DA52A004C9685C55350148F64CF"/>
        <w:category>
          <w:name w:val="Všeobecné"/>
          <w:gallery w:val="placeholder"/>
        </w:category>
        <w:types>
          <w:type w:val="bbPlcHdr"/>
        </w:types>
        <w:behaviors>
          <w:behavior w:val="content"/>
        </w:behaviors>
        <w:guid w:val="{FBF7AB18-27C6-4FEA-B5E4-28A52A3B79FD}"/>
      </w:docPartPr>
      <w:docPartBody>
        <w:p>
          <w:pPr>
            <w:pStyle w:val="7AC38DA52A004C9685C55350148F64CF2"/>
          </w:pPr>
          <w:r>
            <w:rPr>
              <w:rStyle w:val="Textzstupnhosymbolu"/>
            </w:rPr>
            <w:t>Kliknutím zadáte text.</w:t>
          </w:r>
        </w:p>
      </w:docPartBody>
    </w:docPart>
    <w:docPart>
      <w:docPartPr>
        <w:name w:val="2A1083F6D6E64F1298F2C19FCE596D08"/>
        <w:category>
          <w:name w:val="Všeobecné"/>
          <w:gallery w:val="placeholder"/>
        </w:category>
        <w:types>
          <w:type w:val="bbPlcHdr"/>
        </w:types>
        <w:behaviors>
          <w:behavior w:val="content"/>
        </w:behaviors>
        <w:guid w:val="{0150F8D2-990F-446B-95D9-5F27A7A6FB1B}"/>
      </w:docPartPr>
      <w:docPartBody>
        <w:p>
          <w:pPr>
            <w:pStyle w:val="2A1083F6D6E64F1298F2C19FCE596D082"/>
          </w:pPr>
          <w:r>
            <w:rPr>
              <w:rStyle w:val="Textzstupnhosymbolu"/>
            </w:rPr>
            <w:t>Kliknutím zadáte text.</w:t>
          </w:r>
        </w:p>
      </w:docPartBody>
    </w:docPart>
    <w:docPart>
      <w:docPartPr>
        <w:name w:val="0EECB4A2BF9E40B0A637CB52E8A8B6AC"/>
        <w:category>
          <w:name w:val="Všeobecné"/>
          <w:gallery w:val="placeholder"/>
        </w:category>
        <w:types>
          <w:type w:val="bbPlcHdr"/>
        </w:types>
        <w:behaviors>
          <w:behavior w:val="content"/>
        </w:behaviors>
        <w:guid w:val="{C7C168FD-ED02-4CAE-AA6D-F61B53DF89C4}"/>
      </w:docPartPr>
      <w:docPartBody>
        <w:p>
          <w:pPr>
            <w:pStyle w:val="0EECB4A2BF9E40B0A637CB52E8A8B6AC2"/>
          </w:pPr>
          <w:r>
            <w:rPr>
              <w:rStyle w:val="Textzstupnhosymbolu"/>
            </w:rPr>
            <w:t>Kliknutím zadáte text.</w:t>
          </w:r>
        </w:p>
      </w:docPartBody>
    </w:docPart>
    <w:docPart>
      <w:docPartPr>
        <w:name w:val="81D3B516F9914483823030FB4D72C291"/>
        <w:category>
          <w:name w:val="Všeobecné"/>
          <w:gallery w:val="placeholder"/>
        </w:category>
        <w:types>
          <w:type w:val="bbPlcHdr"/>
        </w:types>
        <w:behaviors>
          <w:behavior w:val="content"/>
        </w:behaviors>
        <w:guid w:val="{579536AC-A61F-4F22-9BF1-376473348A27}"/>
      </w:docPartPr>
      <w:docPartBody>
        <w:p>
          <w:pPr>
            <w:pStyle w:val="81D3B516F9914483823030FB4D72C2912"/>
          </w:pPr>
          <w:r>
            <w:rPr>
              <w:rStyle w:val="Textzstupnhosymbolu"/>
            </w:rPr>
            <w:t>Kliknutím zadáte text.</w:t>
          </w:r>
        </w:p>
      </w:docPartBody>
    </w:docPart>
    <w:docPart>
      <w:docPartPr>
        <w:name w:val="C6EC539D691F4374A57F89C29D985CD9"/>
        <w:category>
          <w:name w:val="Všeobecné"/>
          <w:gallery w:val="placeholder"/>
        </w:category>
        <w:types>
          <w:type w:val="bbPlcHdr"/>
        </w:types>
        <w:behaviors>
          <w:behavior w:val="content"/>
        </w:behaviors>
        <w:guid w:val="{2908FFBE-E11E-4146-AD91-3CDCB42373AC}"/>
      </w:docPartPr>
      <w:docPartBody>
        <w:p>
          <w:pPr>
            <w:pStyle w:val="C6EC539D691F4374A57F89C29D985CD9"/>
          </w:pPr>
          <w:r>
            <w:rPr>
              <w:rStyle w:val="Textzstupnhosymbolu"/>
            </w:rPr>
            <w:t>Kliknite alebo ťuknite sem a zadajte text.</w:t>
          </w:r>
        </w:p>
      </w:docPartBody>
    </w:docPart>
    <w:docPart>
      <w:docPartPr>
        <w:name w:val="6CA32007B05C4D55BF7BCA65C4A998A9"/>
        <w:category>
          <w:name w:val="Všeobecné"/>
          <w:gallery w:val="placeholder"/>
        </w:category>
        <w:types>
          <w:type w:val="bbPlcHdr"/>
        </w:types>
        <w:behaviors>
          <w:behavior w:val="content"/>
        </w:behaviors>
        <w:guid w:val="{F3DBA8E9-251C-4ABC-A5F1-5D6ADA326BC6}"/>
      </w:docPartPr>
      <w:docPartBody>
        <w:p>
          <w:pPr>
            <w:pStyle w:val="6CA32007B05C4D55BF7BCA65C4A998A9"/>
          </w:pPr>
          <w:r>
            <w:rPr>
              <w:rStyle w:val="Textzstupnhosymbolu"/>
            </w:rPr>
            <w:t>Kliknite alebo ťuknite sem a zadajte text.</w:t>
          </w:r>
        </w:p>
      </w:docPartBody>
    </w:docPart>
    <w:docPart>
      <w:docPartPr>
        <w:name w:val="AAD5582D88B543AAB110293ACD9BE98C"/>
        <w:category>
          <w:name w:val="Všeobecné"/>
          <w:gallery w:val="placeholder"/>
        </w:category>
        <w:types>
          <w:type w:val="bbPlcHdr"/>
        </w:types>
        <w:behaviors>
          <w:behavior w:val="content"/>
        </w:behaviors>
        <w:guid w:val="{83829C13-F2F9-4F06-9B73-FCF30D8D8994}"/>
      </w:docPartPr>
      <w:docPartBody>
        <w:p>
          <w:pPr>
            <w:pStyle w:val="AAD5582D88B543AAB110293ACD9BE98C"/>
          </w:pPr>
          <w:r>
            <w:rPr>
              <w:rStyle w:val="Textzstupnhosymbolu"/>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IDAutomationHC39M">
    <w:panose1 w:val="00000000000000000000"/>
    <w:charset w:val="00"/>
    <w:family w:val="modern"/>
    <w:notTrueType/>
    <w:pitch w:val="fixed"/>
    <w:sig w:usb0="80000003" w:usb1="0000004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Pr>
      <w:color w:val="808080"/>
    </w:rPr>
  </w:style>
  <w:style w:type="paragraph" w:customStyle="1" w:styleId="BF9E2A0860E34E1FA8F04E060A02F01E">
    <w:name w:val="BF9E2A0860E34E1FA8F04E060A02F01E"/>
  </w:style>
  <w:style w:type="paragraph" w:customStyle="1" w:styleId="CA4354BF84AE43DA9AB8E79E1E4887DD">
    <w:name w:val="CA4354BF84AE43DA9AB8E79E1E4887DD"/>
  </w:style>
  <w:style w:type="paragraph" w:customStyle="1" w:styleId="53CCB00902A34E02AAE6F7385E806C33">
    <w:name w:val="53CCB00902A34E02AAE6F7385E806C33"/>
  </w:style>
  <w:style w:type="paragraph" w:customStyle="1" w:styleId="D7DB39A5F9CA408A8B27A9B3C777C122">
    <w:name w:val="D7DB39A5F9CA408A8B27A9B3C777C122"/>
    <w:pPr>
      <w:keepNext/>
      <w:spacing w:after="0" w:line="240" w:lineRule="auto"/>
      <w:jc w:val="both"/>
      <w:outlineLvl w:val="3"/>
    </w:pPr>
    <w:rPr>
      <w:rFonts w:ascii="Times New Roman" w:eastAsia="Times New Roman" w:hAnsi="Times New Roman" w:cs="Times New Roman"/>
      <w:b/>
      <w:bCs/>
      <w:sz w:val="24"/>
      <w:szCs w:val="20"/>
    </w:rPr>
  </w:style>
  <w:style w:type="paragraph" w:customStyle="1" w:styleId="6CA373875ED742B099938970EEA5380A">
    <w:name w:val="6CA373875ED742B099938970EEA5380A"/>
  </w:style>
  <w:style w:type="paragraph" w:customStyle="1" w:styleId="7C6D126754A945BD82F439122C9DE179">
    <w:name w:val="7C6D126754A945BD82F439122C9DE179"/>
  </w:style>
  <w:style w:type="paragraph" w:customStyle="1" w:styleId="3A31EA000D4D47F9ABE73726D1D07AB6">
    <w:name w:val="3A31EA000D4D47F9ABE73726D1D07AB6"/>
  </w:style>
  <w:style w:type="paragraph" w:customStyle="1" w:styleId="C9A3FE9D02A3463E94CA8CE7C26BA880">
    <w:name w:val="C9A3FE9D02A3463E94CA8CE7C26BA880"/>
  </w:style>
  <w:style w:type="paragraph" w:customStyle="1" w:styleId="1DEF157BDA964FD7808F5AB3FBAB0AD1">
    <w:name w:val="1DEF157BDA964FD7808F5AB3FBAB0AD1"/>
  </w:style>
  <w:style w:type="paragraph" w:customStyle="1" w:styleId="F9FDBA4565EF4CC283E6572B06CD86D7">
    <w:name w:val="F9FDBA4565EF4CC283E6572B06CD86D7"/>
  </w:style>
  <w:style w:type="paragraph" w:customStyle="1" w:styleId="7AC502FBD96E408E9F96EB3FA28F4784">
    <w:name w:val="7AC502FBD96E408E9F96EB3FA28F4784"/>
  </w:style>
  <w:style w:type="paragraph" w:customStyle="1" w:styleId="DA2375A0ABC9446F85690C4C155BDBA6">
    <w:name w:val="DA2375A0ABC9446F85690C4C155BDBA6"/>
  </w:style>
  <w:style w:type="paragraph" w:customStyle="1" w:styleId="3815C123450C4615A369F66F3B9F5618">
    <w:name w:val="3815C123450C4615A369F66F3B9F5618"/>
  </w:style>
  <w:style w:type="paragraph" w:customStyle="1" w:styleId="3CEB6AC138074486B7069CF1641FD0AC">
    <w:name w:val="3CEB6AC138074486B7069CF1641FD0AC"/>
  </w:style>
  <w:style w:type="paragraph" w:customStyle="1" w:styleId="865D7D9A6B3244ADA71FFA3742856E8D">
    <w:name w:val="865D7D9A6B3244ADA71FFA3742856E8D"/>
  </w:style>
  <w:style w:type="paragraph" w:customStyle="1" w:styleId="82D13118F2BE4A0B97DED7350C771FB4">
    <w:name w:val="82D13118F2BE4A0B97DED7350C771FB4"/>
  </w:style>
  <w:style w:type="paragraph" w:customStyle="1" w:styleId="D1FFB9D8F2BE4EF086EDE41D42A2855A">
    <w:name w:val="D1FFB9D8F2BE4EF086EDE41D42A2855A"/>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0A796D50A9CC4AFE8C70A06708DC2245">
    <w:name w:val="0A796D50A9CC4AFE8C70A06708DC2245"/>
    <w:pPr>
      <w:spacing w:after="0" w:line="240" w:lineRule="auto"/>
      <w:jc w:val="center"/>
    </w:pPr>
    <w:rPr>
      <w:rFonts w:ascii="Times New Roman" w:eastAsia="Times New Roman" w:hAnsi="Times New Roman" w:cs="Times New Roman"/>
      <w:b/>
      <w:sz w:val="24"/>
      <w:szCs w:val="20"/>
    </w:rPr>
  </w:style>
  <w:style w:type="paragraph" w:customStyle="1" w:styleId="B855CBAF49F34D22A0D6311C383FFED2">
    <w:name w:val="B855CBAF49F34D22A0D6311C383FFED2"/>
    <w:pPr>
      <w:spacing w:after="0" w:line="240" w:lineRule="auto"/>
      <w:jc w:val="center"/>
    </w:pPr>
    <w:rPr>
      <w:rFonts w:ascii="Times New Roman" w:eastAsia="Times New Roman" w:hAnsi="Times New Roman" w:cs="Times New Roman"/>
      <w:b/>
      <w:sz w:val="24"/>
      <w:szCs w:val="20"/>
    </w:rPr>
  </w:style>
  <w:style w:type="paragraph" w:customStyle="1" w:styleId="575C4ECFBEC3455295DF1A55B30C1D41">
    <w:name w:val="575C4ECFBEC3455295DF1A55B30C1D41"/>
  </w:style>
  <w:style w:type="paragraph" w:customStyle="1" w:styleId="2DA887BC1D4646209F76B86805BC0DB9">
    <w:name w:val="2DA887BC1D4646209F76B86805BC0DB9"/>
  </w:style>
  <w:style w:type="paragraph" w:customStyle="1" w:styleId="B4DF8E36C6C14F2391DCCD357AD0D605">
    <w:name w:val="B4DF8E36C6C14F2391DCCD357AD0D605"/>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9A3F61AA720A4168AFE7A7990BE4BB08">
    <w:name w:val="9A3F61AA720A4168AFE7A7990BE4BB08"/>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24C7EA904993473092F7366CCF8E2D98">
    <w:name w:val="24C7EA904993473092F7366CCF8E2D98"/>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
    <w:name w:val="7E9139881A7345908A2C68A57A250C66"/>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5D2CA3D013D04378BC50B1102942DDDB">
    <w:name w:val="5D2CA3D013D04378BC50B1102942DDDB"/>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AC69DA9E61249CA9752AEE8AA0BB1DC">
    <w:name w:val="8AC69DA9E61249CA9752AEE8AA0BB1DC"/>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BF9E2A0860E34E1FA8F04E060A02F01E1">
    <w:name w:val="BF9E2A0860E34E1FA8F04E060A02F01E1"/>
  </w:style>
  <w:style w:type="paragraph" w:customStyle="1" w:styleId="CA4354BF84AE43DA9AB8E79E1E4887DD1">
    <w:name w:val="CA4354BF84AE43DA9AB8E79E1E4887DD1"/>
  </w:style>
  <w:style w:type="paragraph" w:customStyle="1" w:styleId="53CCB00902A34E02AAE6F7385E806C331">
    <w:name w:val="53CCB00902A34E02AAE6F7385E806C331"/>
  </w:style>
  <w:style w:type="paragraph" w:customStyle="1" w:styleId="D7DB39A5F9CA408A8B27A9B3C777C1221">
    <w:name w:val="D7DB39A5F9CA408A8B27A9B3C777C1221"/>
    <w:pPr>
      <w:keepNext/>
      <w:spacing w:after="0" w:line="240" w:lineRule="auto"/>
      <w:jc w:val="both"/>
      <w:outlineLvl w:val="3"/>
    </w:pPr>
    <w:rPr>
      <w:rFonts w:ascii="Times New Roman" w:eastAsia="Times New Roman" w:hAnsi="Times New Roman" w:cs="Times New Roman"/>
      <w:b/>
      <w:bCs/>
      <w:sz w:val="24"/>
      <w:szCs w:val="20"/>
    </w:rPr>
  </w:style>
  <w:style w:type="paragraph" w:customStyle="1" w:styleId="6CA373875ED742B099938970EEA5380A1">
    <w:name w:val="6CA373875ED742B099938970EEA5380A1"/>
  </w:style>
  <w:style w:type="paragraph" w:customStyle="1" w:styleId="7C6D126754A945BD82F439122C9DE1791">
    <w:name w:val="7C6D126754A945BD82F439122C9DE1791"/>
  </w:style>
  <w:style w:type="paragraph" w:customStyle="1" w:styleId="3A31EA000D4D47F9ABE73726D1D07AB61">
    <w:name w:val="3A31EA000D4D47F9ABE73726D1D07AB61"/>
  </w:style>
  <w:style w:type="paragraph" w:customStyle="1" w:styleId="C9A3FE9D02A3463E94CA8CE7C26BA8801">
    <w:name w:val="C9A3FE9D02A3463E94CA8CE7C26BA8801"/>
  </w:style>
  <w:style w:type="paragraph" w:customStyle="1" w:styleId="F9FDBA4565EF4CC283E6572B06CD86D71">
    <w:name w:val="F9FDBA4565EF4CC283E6572B06CD86D71"/>
  </w:style>
  <w:style w:type="paragraph" w:customStyle="1" w:styleId="7AC502FBD96E408E9F96EB3FA28F47841">
    <w:name w:val="7AC502FBD96E408E9F96EB3FA28F47841"/>
  </w:style>
  <w:style w:type="paragraph" w:customStyle="1" w:styleId="DA2375A0ABC9446F85690C4C155BDBA61">
    <w:name w:val="DA2375A0ABC9446F85690C4C155BDBA61"/>
  </w:style>
  <w:style w:type="paragraph" w:customStyle="1" w:styleId="3815C123450C4615A369F66F3B9F56181">
    <w:name w:val="3815C123450C4615A369F66F3B9F56181"/>
  </w:style>
  <w:style w:type="paragraph" w:customStyle="1" w:styleId="3CEB6AC138074486B7069CF1641FD0AC1">
    <w:name w:val="3CEB6AC138074486B7069CF1641FD0AC1"/>
  </w:style>
  <w:style w:type="paragraph" w:customStyle="1" w:styleId="865D7D9A6B3244ADA71FFA3742856E8D1">
    <w:name w:val="865D7D9A6B3244ADA71FFA3742856E8D1"/>
  </w:style>
  <w:style w:type="paragraph" w:customStyle="1" w:styleId="82D13118F2BE4A0B97DED7350C771FB41">
    <w:name w:val="82D13118F2BE4A0B97DED7350C771FB41"/>
  </w:style>
  <w:style w:type="paragraph" w:customStyle="1" w:styleId="D1FFB9D8F2BE4EF086EDE41D42A2855A1">
    <w:name w:val="D1FFB9D8F2BE4EF086EDE41D42A2855A1"/>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0A796D50A9CC4AFE8C70A06708DC22451">
    <w:name w:val="0A796D50A9CC4AFE8C70A06708DC22451"/>
    <w:pPr>
      <w:spacing w:after="0" w:line="240" w:lineRule="auto"/>
      <w:jc w:val="center"/>
    </w:pPr>
    <w:rPr>
      <w:rFonts w:ascii="Times New Roman" w:eastAsia="Times New Roman" w:hAnsi="Times New Roman" w:cs="Times New Roman"/>
      <w:b/>
      <w:sz w:val="24"/>
      <w:szCs w:val="20"/>
    </w:rPr>
  </w:style>
  <w:style w:type="paragraph" w:customStyle="1" w:styleId="B855CBAF49F34D22A0D6311C383FFED21">
    <w:name w:val="B855CBAF49F34D22A0D6311C383FFED21"/>
    <w:pPr>
      <w:spacing w:after="0" w:line="240" w:lineRule="auto"/>
      <w:jc w:val="center"/>
    </w:pPr>
    <w:rPr>
      <w:rFonts w:ascii="Times New Roman" w:eastAsia="Times New Roman" w:hAnsi="Times New Roman" w:cs="Times New Roman"/>
      <w:b/>
      <w:sz w:val="24"/>
      <w:szCs w:val="20"/>
    </w:rPr>
  </w:style>
  <w:style w:type="paragraph" w:customStyle="1" w:styleId="575C4ECFBEC3455295DF1A55B30C1D411">
    <w:name w:val="575C4ECFBEC3455295DF1A55B30C1D411"/>
  </w:style>
  <w:style w:type="paragraph" w:customStyle="1" w:styleId="2DA887BC1D4646209F76B86805BC0DB91">
    <w:name w:val="2DA887BC1D4646209F76B86805BC0DB91"/>
  </w:style>
  <w:style w:type="paragraph" w:customStyle="1" w:styleId="B4DF8E36C6C14F2391DCCD357AD0D6051">
    <w:name w:val="B4DF8E36C6C14F2391DCCD357AD0D6051"/>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9A3F61AA720A4168AFE7A7990BE4BB081">
    <w:name w:val="9A3F61AA720A4168AFE7A7990BE4BB081"/>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24C7EA904993473092F7366CCF8E2D981">
    <w:name w:val="24C7EA904993473092F7366CCF8E2D981"/>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1">
    <w:name w:val="7E9139881A7345908A2C68A57A250C661"/>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5D2CA3D013D04378BC50B1102942DDDB1">
    <w:name w:val="5D2CA3D013D04378BC50B1102942DDDB1"/>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AC69DA9E61249CA9752AEE8AA0BB1DC1">
    <w:name w:val="8AC69DA9E61249CA9752AEE8AA0BB1DC1"/>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BF9E2A0860E34E1FA8F04E060A02F01E2">
    <w:name w:val="BF9E2A0860E34E1FA8F04E060A02F01E2"/>
  </w:style>
  <w:style w:type="paragraph" w:customStyle="1" w:styleId="CA4354BF84AE43DA9AB8E79E1E4887DD2">
    <w:name w:val="CA4354BF84AE43DA9AB8E79E1E4887DD2"/>
  </w:style>
  <w:style w:type="paragraph" w:customStyle="1" w:styleId="53CCB00902A34E02AAE6F7385E806C332">
    <w:name w:val="53CCB00902A34E02AAE6F7385E806C332"/>
  </w:style>
  <w:style w:type="paragraph" w:customStyle="1" w:styleId="D7DB39A5F9CA408A8B27A9B3C777C1222">
    <w:name w:val="D7DB39A5F9CA408A8B27A9B3C777C1222"/>
    <w:pPr>
      <w:keepNext/>
      <w:spacing w:after="0" w:line="240" w:lineRule="auto"/>
      <w:jc w:val="both"/>
      <w:outlineLvl w:val="3"/>
    </w:pPr>
    <w:rPr>
      <w:rFonts w:ascii="Times New Roman" w:eastAsia="Times New Roman" w:hAnsi="Times New Roman" w:cs="Times New Roman"/>
      <w:b/>
      <w:bCs/>
      <w:sz w:val="24"/>
      <w:szCs w:val="20"/>
    </w:rPr>
  </w:style>
  <w:style w:type="paragraph" w:customStyle="1" w:styleId="6CA373875ED742B099938970EEA5380A2">
    <w:name w:val="6CA373875ED742B099938970EEA5380A2"/>
  </w:style>
  <w:style w:type="paragraph" w:customStyle="1" w:styleId="7C6D126754A945BD82F439122C9DE1792">
    <w:name w:val="7C6D126754A945BD82F439122C9DE1792"/>
  </w:style>
  <w:style w:type="paragraph" w:customStyle="1" w:styleId="3A31EA000D4D47F9ABE73726D1D07AB62">
    <w:name w:val="3A31EA000D4D47F9ABE73726D1D07AB62"/>
  </w:style>
  <w:style w:type="paragraph" w:customStyle="1" w:styleId="C9A3FE9D02A3463E94CA8CE7C26BA8802">
    <w:name w:val="C9A3FE9D02A3463E94CA8CE7C26BA8802"/>
  </w:style>
  <w:style w:type="paragraph" w:customStyle="1" w:styleId="F9FDBA4565EF4CC283E6572B06CD86D72">
    <w:name w:val="F9FDBA4565EF4CC283E6572B06CD86D72"/>
  </w:style>
  <w:style w:type="paragraph" w:customStyle="1" w:styleId="7AC502FBD96E408E9F96EB3FA28F47842">
    <w:name w:val="7AC502FBD96E408E9F96EB3FA28F47842"/>
  </w:style>
  <w:style w:type="paragraph" w:customStyle="1" w:styleId="DA2375A0ABC9446F85690C4C155BDBA62">
    <w:name w:val="DA2375A0ABC9446F85690C4C155BDBA62"/>
  </w:style>
  <w:style w:type="paragraph" w:customStyle="1" w:styleId="3815C123450C4615A369F66F3B9F56182">
    <w:name w:val="3815C123450C4615A369F66F3B9F56182"/>
  </w:style>
  <w:style w:type="paragraph" w:customStyle="1" w:styleId="3CEB6AC138074486B7069CF1641FD0AC2">
    <w:name w:val="3CEB6AC138074486B7069CF1641FD0AC2"/>
  </w:style>
  <w:style w:type="paragraph" w:customStyle="1" w:styleId="865D7D9A6B3244ADA71FFA3742856E8D2">
    <w:name w:val="865D7D9A6B3244ADA71FFA3742856E8D2"/>
  </w:style>
  <w:style w:type="paragraph" w:customStyle="1" w:styleId="82D13118F2BE4A0B97DED7350C771FB42">
    <w:name w:val="82D13118F2BE4A0B97DED7350C771FB42"/>
  </w:style>
  <w:style w:type="paragraph" w:customStyle="1" w:styleId="D1FFB9D8F2BE4EF086EDE41D42A2855A2">
    <w:name w:val="D1FFB9D8F2BE4EF086EDE41D42A2855A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0A796D50A9CC4AFE8C70A06708DC22452">
    <w:name w:val="0A796D50A9CC4AFE8C70A06708DC22452"/>
    <w:pPr>
      <w:spacing w:after="0" w:line="240" w:lineRule="auto"/>
      <w:jc w:val="center"/>
    </w:pPr>
    <w:rPr>
      <w:rFonts w:ascii="Times New Roman" w:eastAsia="Times New Roman" w:hAnsi="Times New Roman" w:cs="Times New Roman"/>
      <w:b/>
      <w:sz w:val="24"/>
      <w:szCs w:val="20"/>
    </w:rPr>
  </w:style>
  <w:style w:type="paragraph" w:customStyle="1" w:styleId="B855CBAF49F34D22A0D6311C383FFED22">
    <w:name w:val="B855CBAF49F34D22A0D6311C383FFED22"/>
    <w:pPr>
      <w:spacing w:after="0" w:line="240" w:lineRule="auto"/>
      <w:jc w:val="center"/>
    </w:pPr>
    <w:rPr>
      <w:rFonts w:ascii="Times New Roman" w:eastAsia="Times New Roman" w:hAnsi="Times New Roman" w:cs="Times New Roman"/>
      <w:b/>
      <w:sz w:val="24"/>
      <w:szCs w:val="20"/>
    </w:rPr>
  </w:style>
  <w:style w:type="paragraph" w:customStyle="1" w:styleId="575C4ECFBEC3455295DF1A55B30C1D412">
    <w:name w:val="575C4ECFBEC3455295DF1A55B30C1D412"/>
  </w:style>
  <w:style w:type="paragraph" w:customStyle="1" w:styleId="2DA887BC1D4646209F76B86805BC0DB92">
    <w:name w:val="2DA887BC1D4646209F76B86805BC0DB92"/>
  </w:style>
  <w:style w:type="paragraph" w:customStyle="1" w:styleId="B4DF8E36C6C14F2391DCCD357AD0D6052">
    <w:name w:val="B4DF8E36C6C14F2391DCCD357AD0D605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9A3F61AA720A4168AFE7A7990BE4BB082">
    <w:name w:val="9A3F61AA720A4168AFE7A7990BE4BB08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24C7EA904993473092F7366CCF8E2D982">
    <w:name w:val="24C7EA904993473092F7366CCF8E2D98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2">
    <w:name w:val="7E9139881A7345908A2C68A57A250C66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5D2CA3D013D04378BC50B1102942DDDB2">
    <w:name w:val="5D2CA3D013D04378BC50B1102942DDDB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AC69DA9E61249CA9752AEE8AA0BB1DC2">
    <w:name w:val="8AC69DA9E61249CA9752AEE8AA0BB1DC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BF9E2A0860E34E1FA8F04E060A02F01E3">
    <w:name w:val="BF9E2A0860E34E1FA8F04E060A02F01E3"/>
  </w:style>
  <w:style w:type="paragraph" w:customStyle="1" w:styleId="CA4354BF84AE43DA9AB8E79E1E4887DD3">
    <w:name w:val="CA4354BF84AE43DA9AB8E79E1E4887DD3"/>
  </w:style>
  <w:style w:type="paragraph" w:customStyle="1" w:styleId="53CCB00902A34E02AAE6F7385E806C333">
    <w:name w:val="53CCB00902A34E02AAE6F7385E806C333"/>
  </w:style>
  <w:style w:type="paragraph" w:customStyle="1" w:styleId="D7DB39A5F9CA408A8B27A9B3C777C1223">
    <w:name w:val="D7DB39A5F9CA408A8B27A9B3C777C1223"/>
    <w:pPr>
      <w:keepNext/>
      <w:spacing w:after="0" w:line="240" w:lineRule="auto"/>
      <w:jc w:val="both"/>
      <w:outlineLvl w:val="3"/>
    </w:pPr>
    <w:rPr>
      <w:rFonts w:ascii="Times New Roman" w:eastAsia="Times New Roman" w:hAnsi="Times New Roman" w:cs="Times New Roman"/>
      <w:b/>
      <w:bCs/>
      <w:sz w:val="24"/>
      <w:szCs w:val="20"/>
    </w:rPr>
  </w:style>
  <w:style w:type="paragraph" w:customStyle="1" w:styleId="6CA373875ED742B099938970EEA5380A3">
    <w:name w:val="6CA373875ED742B099938970EEA5380A3"/>
  </w:style>
  <w:style w:type="paragraph" w:customStyle="1" w:styleId="7C6D126754A945BD82F439122C9DE1793">
    <w:name w:val="7C6D126754A945BD82F439122C9DE1793"/>
  </w:style>
  <w:style w:type="paragraph" w:customStyle="1" w:styleId="3A31EA000D4D47F9ABE73726D1D07AB63">
    <w:name w:val="3A31EA000D4D47F9ABE73726D1D07AB63"/>
  </w:style>
  <w:style w:type="paragraph" w:customStyle="1" w:styleId="5E2FFD3851884AB085EE9116314778A7">
    <w:name w:val="5E2FFD3851884AB085EE9116314778A7"/>
  </w:style>
  <w:style w:type="paragraph" w:customStyle="1" w:styleId="F9FDBA4565EF4CC283E6572B06CD86D73">
    <w:name w:val="F9FDBA4565EF4CC283E6572B06CD86D73"/>
  </w:style>
  <w:style w:type="paragraph" w:customStyle="1" w:styleId="7AC502FBD96E408E9F96EB3FA28F47843">
    <w:name w:val="7AC502FBD96E408E9F96EB3FA28F47843"/>
  </w:style>
  <w:style w:type="paragraph" w:customStyle="1" w:styleId="DA2375A0ABC9446F85690C4C155BDBA63">
    <w:name w:val="DA2375A0ABC9446F85690C4C155BDBA63"/>
  </w:style>
  <w:style w:type="paragraph" w:customStyle="1" w:styleId="3815C123450C4615A369F66F3B9F56183">
    <w:name w:val="3815C123450C4615A369F66F3B9F56183"/>
  </w:style>
  <w:style w:type="paragraph" w:customStyle="1" w:styleId="3CEB6AC138074486B7069CF1641FD0AC3">
    <w:name w:val="3CEB6AC138074486B7069CF1641FD0AC3"/>
  </w:style>
  <w:style w:type="paragraph" w:customStyle="1" w:styleId="865D7D9A6B3244ADA71FFA3742856E8D3">
    <w:name w:val="865D7D9A6B3244ADA71FFA3742856E8D3"/>
  </w:style>
  <w:style w:type="paragraph" w:customStyle="1" w:styleId="82D13118F2BE4A0B97DED7350C771FB43">
    <w:name w:val="82D13118F2BE4A0B97DED7350C771FB43"/>
  </w:style>
  <w:style w:type="paragraph" w:customStyle="1" w:styleId="D1FFB9D8F2BE4EF086EDE41D42A2855A3">
    <w:name w:val="D1FFB9D8F2BE4EF086EDE41D42A2855A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0A796D50A9CC4AFE8C70A06708DC22453">
    <w:name w:val="0A796D50A9CC4AFE8C70A06708DC22453"/>
    <w:pPr>
      <w:spacing w:after="0" w:line="240" w:lineRule="auto"/>
      <w:jc w:val="center"/>
    </w:pPr>
    <w:rPr>
      <w:rFonts w:ascii="Times New Roman" w:eastAsia="Times New Roman" w:hAnsi="Times New Roman" w:cs="Times New Roman"/>
      <w:b/>
      <w:sz w:val="24"/>
      <w:szCs w:val="20"/>
    </w:rPr>
  </w:style>
  <w:style w:type="paragraph" w:customStyle="1" w:styleId="B855CBAF49F34D22A0D6311C383FFED23">
    <w:name w:val="B855CBAF49F34D22A0D6311C383FFED23"/>
    <w:pPr>
      <w:spacing w:after="0" w:line="240" w:lineRule="auto"/>
      <w:jc w:val="center"/>
    </w:pPr>
    <w:rPr>
      <w:rFonts w:ascii="Times New Roman" w:eastAsia="Times New Roman" w:hAnsi="Times New Roman" w:cs="Times New Roman"/>
      <w:b/>
      <w:sz w:val="24"/>
      <w:szCs w:val="20"/>
    </w:rPr>
  </w:style>
  <w:style w:type="paragraph" w:customStyle="1" w:styleId="575C4ECFBEC3455295DF1A55B30C1D413">
    <w:name w:val="575C4ECFBEC3455295DF1A55B30C1D413"/>
  </w:style>
  <w:style w:type="paragraph" w:customStyle="1" w:styleId="2DA887BC1D4646209F76B86805BC0DB93">
    <w:name w:val="2DA887BC1D4646209F76B86805BC0DB93"/>
  </w:style>
  <w:style w:type="paragraph" w:customStyle="1" w:styleId="B4DF8E36C6C14F2391DCCD357AD0D6053">
    <w:name w:val="B4DF8E36C6C14F2391DCCD357AD0D605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9A3F61AA720A4168AFE7A7990BE4BB083">
    <w:name w:val="9A3F61AA720A4168AFE7A7990BE4BB08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24C7EA904993473092F7366CCF8E2D983">
    <w:name w:val="24C7EA904993473092F7366CCF8E2D98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3">
    <w:name w:val="7E9139881A7345908A2C68A57A250C66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5D2CA3D013D04378BC50B1102942DDDB3">
    <w:name w:val="5D2CA3D013D04378BC50B1102942DDDB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AC69DA9E61249CA9752AEE8AA0BB1DC3">
    <w:name w:val="8AC69DA9E61249CA9752AEE8AA0BB1DC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B0030019233744038CCC2245B9E2E614">
    <w:name w:val="B0030019233744038CCC2245B9E2E614"/>
  </w:style>
  <w:style w:type="paragraph" w:customStyle="1" w:styleId="210E161BAC324573BEBAF3D044757215">
    <w:name w:val="210E161BAC324573BEBAF3D044757215"/>
  </w:style>
  <w:style w:type="paragraph" w:customStyle="1" w:styleId="36C52E21B0BF4D8998D46C49F4718B1F">
    <w:name w:val="36C52E21B0BF4D8998D46C49F4718B1F"/>
  </w:style>
  <w:style w:type="paragraph" w:customStyle="1" w:styleId="5B5FE91DCEE24184A6D1883BE1072BA8">
    <w:name w:val="5B5FE91DCEE24184A6D1883BE1072BA8"/>
  </w:style>
  <w:style w:type="paragraph" w:customStyle="1" w:styleId="28BAB9299D2A4F06B004B87681739693">
    <w:name w:val="28BAB9299D2A4F06B004B87681739693"/>
  </w:style>
  <w:style w:type="paragraph" w:customStyle="1" w:styleId="138C61C976D34154B470FE452D94CF8F">
    <w:name w:val="138C61C976D34154B470FE452D94CF8F"/>
  </w:style>
  <w:style w:type="paragraph" w:customStyle="1" w:styleId="4AF4BE1FD1A64DF588E94EF117AEA8DC">
    <w:name w:val="4AF4BE1FD1A64DF588E94EF117AEA8DC"/>
  </w:style>
  <w:style w:type="paragraph" w:customStyle="1" w:styleId="E7F6B9E765DA4147A4AA1616201748A4">
    <w:name w:val="E7F6B9E765DA4147A4AA1616201748A4"/>
  </w:style>
  <w:style w:type="paragraph" w:customStyle="1" w:styleId="A7EDAA9048F84AA4A10F139E7B5AD298">
    <w:name w:val="A7EDAA9048F84AA4A10F139E7B5AD298"/>
  </w:style>
  <w:style w:type="paragraph" w:customStyle="1" w:styleId="6B38AE42888546AE8E2CEC09DD1DC6E7">
    <w:name w:val="6B38AE42888546AE8E2CEC09DD1DC6E7"/>
  </w:style>
  <w:style w:type="paragraph" w:customStyle="1" w:styleId="0CEC2A8EDB40424EBA2164A4B3B1F11F">
    <w:name w:val="0CEC2A8EDB40424EBA2164A4B3B1F11F"/>
  </w:style>
  <w:style w:type="paragraph" w:customStyle="1" w:styleId="14A5D6DD73CB48C99CD41F5C91B36F43">
    <w:name w:val="14A5D6DD73CB48C99CD41F5C91B36F43"/>
  </w:style>
  <w:style w:type="paragraph" w:customStyle="1" w:styleId="BD8372D958C6468F9023CC2A02F88A52">
    <w:name w:val="BD8372D958C6468F9023CC2A02F88A52"/>
  </w:style>
  <w:style w:type="paragraph" w:customStyle="1" w:styleId="71843C34C48C4FB2A598366E15FFBACF">
    <w:name w:val="71843C34C48C4FB2A598366E15FFBACF"/>
  </w:style>
  <w:style w:type="paragraph" w:customStyle="1" w:styleId="BF9E2A0860E34E1FA8F04E060A02F01E4">
    <w:name w:val="BF9E2A0860E34E1FA8F04E060A02F01E4"/>
  </w:style>
  <w:style w:type="paragraph" w:customStyle="1" w:styleId="CA4354BF84AE43DA9AB8E79E1E4887DD4">
    <w:name w:val="CA4354BF84AE43DA9AB8E79E1E4887DD4"/>
  </w:style>
  <w:style w:type="paragraph" w:customStyle="1" w:styleId="53CCB00902A34E02AAE6F7385E806C334">
    <w:name w:val="53CCB00902A34E02AAE6F7385E806C334"/>
  </w:style>
  <w:style w:type="paragraph" w:customStyle="1" w:styleId="D7DB39A5F9CA408A8B27A9B3C777C1224">
    <w:name w:val="D7DB39A5F9CA408A8B27A9B3C777C1224"/>
    <w:pPr>
      <w:keepNext/>
      <w:spacing w:after="0" w:line="240" w:lineRule="auto"/>
      <w:jc w:val="both"/>
      <w:outlineLvl w:val="3"/>
    </w:pPr>
    <w:rPr>
      <w:rFonts w:ascii="Times New Roman" w:eastAsia="Times New Roman" w:hAnsi="Times New Roman" w:cs="Times New Roman"/>
      <w:b/>
      <w:bCs/>
      <w:sz w:val="24"/>
      <w:szCs w:val="20"/>
    </w:rPr>
  </w:style>
  <w:style w:type="paragraph" w:customStyle="1" w:styleId="6CA373875ED742B099938970EEA5380A4">
    <w:name w:val="6CA373875ED742B099938970EEA5380A4"/>
  </w:style>
  <w:style w:type="paragraph" w:customStyle="1" w:styleId="7C6D126754A945BD82F439122C9DE1794">
    <w:name w:val="7C6D126754A945BD82F439122C9DE1794"/>
  </w:style>
  <w:style w:type="paragraph" w:customStyle="1" w:styleId="3A31EA000D4D47F9ABE73726D1D07AB64">
    <w:name w:val="3A31EA000D4D47F9ABE73726D1D07AB64"/>
  </w:style>
  <w:style w:type="paragraph" w:customStyle="1" w:styleId="192961C24E494BED85427D4152648A26">
    <w:name w:val="192961C24E494BED85427D4152648A26"/>
    <w:pPr>
      <w:spacing w:after="0" w:line="240" w:lineRule="auto"/>
    </w:pPr>
  </w:style>
  <w:style w:type="paragraph" w:customStyle="1" w:styleId="F9FDBA4565EF4CC283E6572B06CD86D74">
    <w:name w:val="F9FDBA4565EF4CC283E6572B06CD86D74"/>
  </w:style>
  <w:style w:type="paragraph" w:customStyle="1" w:styleId="7AC502FBD96E408E9F96EB3FA28F47844">
    <w:name w:val="7AC502FBD96E408E9F96EB3FA28F47844"/>
  </w:style>
  <w:style w:type="paragraph" w:customStyle="1" w:styleId="DA2375A0ABC9446F85690C4C155BDBA64">
    <w:name w:val="DA2375A0ABC9446F85690C4C155BDBA64"/>
  </w:style>
  <w:style w:type="paragraph" w:customStyle="1" w:styleId="3815C123450C4615A369F66F3B9F56184">
    <w:name w:val="3815C123450C4615A369F66F3B9F56184"/>
  </w:style>
  <w:style w:type="paragraph" w:customStyle="1" w:styleId="3CEB6AC138074486B7069CF1641FD0AC4">
    <w:name w:val="3CEB6AC138074486B7069CF1641FD0AC4"/>
  </w:style>
  <w:style w:type="paragraph" w:customStyle="1" w:styleId="36C52E21B0BF4D8998D46C49F4718B1F1">
    <w:name w:val="36C52E21B0BF4D8998D46C49F4718B1F1"/>
    <w:pPr>
      <w:spacing w:after="0" w:line="240" w:lineRule="auto"/>
    </w:pPr>
  </w:style>
  <w:style w:type="paragraph" w:customStyle="1" w:styleId="5B5FE91DCEE24184A6D1883BE1072BA81">
    <w:name w:val="5B5FE91DCEE24184A6D1883BE1072BA81"/>
    <w:pPr>
      <w:spacing w:after="0" w:line="240" w:lineRule="auto"/>
    </w:pPr>
  </w:style>
  <w:style w:type="paragraph" w:customStyle="1" w:styleId="28BAB9299D2A4F06B004B876817396931">
    <w:name w:val="28BAB9299D2A4F06B004B876817396931"/>
    <w:pPr>
      <w:spacing w:after="0" w:line="240" w:lineRule="auto"/>
    </w:pPr>
  </w:style>
  <w:style w:type="paragraph" w:customStyle="1" w:styleId="138C61C976D34154B470FE452D94CF8F1">
    <w:name w:val="138C61C976D34154B470FE452D94CF8F1"/>
    <w:pPr>
      <w:spacing w:after="0" w:line="240" w:lineRule="auto"/>
    </w:pPr>
  </w:style>
  <w:style w:type="paragraph" w:customStyle="1" w:styleId="4AF4BE1FD1A64DF588E94EF117AEA8DC1">
    <w:name w:val="4AF4BE1FD1A64DF588E94EF117AEA8DC1"/>
    <w:pPr>
      <w:spacing w:after="0" w:line="240" w:lineRule="auto"/>
    </w:pPr>
  </w:style>
  <w:style w:type="paragraph" w:customStyle="1" w:styleId="E7F6B9E765DA4147A4AA1616201748A41">
    <w:name w:val="E7F6B9E765DA4147A4AA1616201748A41"/>
    <w:pPr>
      <w:spacing w:after="0" w:line="240" w:lineRule="auto"/>
    </w:pPr>
  </w:style>
  <w:style w:type="paragraph" w:customStyle="1" w:styleId="A7EDAA9048F84AA4A10F139E7B5AD2981">
    <w:name w:val="A7EDAA9048F84AA4A10F139E7B5AD2981"/>
    <w:pPr>
      <w:spacing w:after="0" w:line="240" w:lineRule="auto"/>
    </w:pPr>
  </w:style>
  <w:style w:type="paragraph" w:customStyle="1" w:styleId="6B38AE42888546AE8E2CEC09DD1DC6E71">
    <w:name w:val="6B38AE42888546AE8E2CEC09DD1DC6E71"/>
    <w:pPr>
      <w:spacing w:after="0" w:line="240" w:lineRule="auto"/>
    </w:pPr>
  </w:style>
  <w:style w:type="paragraph" w:customStyle="1" w:styleId="0CEC2A8EDB40424EBA2164A4B3B1F11F1">
    <w:name w:val="0CEC2A8EDB40424EBA2164A4B3B1F11F1"/>
    <w:pPr>
      <w:spacing w:after="0" w:line="240" w:lineRule="auto"/>
    </w:pPr>
  </w:style>
  <w:style w:type="paragraph" w:customStyle="1" w:styleId="B4DF8E36C6C14F2391DCCD357AD0D6054">
    <w:name w:val="B4DF8E36C6C14F2391DCCD357AD0D605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BD8372D958C6468F9023CC2A02F88A521">
    <w:name w:val="BD8372D958C6468F9023CC2A02F88A521"/>
    <w:pPr>
      <w:spacing w:after="0" w:line="240" w:lineRule="auto"/>
    </w:pPr>
  </w:style>
  <w:style w:type="paragraph" w:customStyle="1" w:styleId="24C7EA904993473092F7366CCF8E2D984">
    <w:name w:val="24C7EA904993473092F7366CCF8E2D98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4">
    <w:name w:val="7E9139881A7345908A2C68A57A250C66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5D2CA3D013D04378BC50B1102942DDDB4">
    <w:name w:val="5D2CA3D013D04378BC50B1102942DDDB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AC69DA9E61249CA9752AEE8AA0BB1DC4">
    <w:name w:val="8AC69DA9E61249CA9752AEE8AA0BB1DC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1">
    <w:name w:val="71843C34C48C4FB2A598366E15FFBACF1"/>
  </w:style>
  <w:style w:type="paragraph" w:customStyle="1" w:styleId="BF9E2A0860E34E1FA8F04E060A02F01E5">
    <w:name w:val="BF9E2A0860E34E1FA8F04E060A02F01E5"/>
  </w:style>
  <w:style w:type="paragraph" w:customStyle="1" w:styleId="CA4354BF84AE43DA9AB8E79E1E4887DD5">
    <w:name w:val="CA4354BF84AE43DA9AB8E79E1E4887DD5"/>
  </w:style>
  <w:style w:type="paragraph" w:customStyle="1" w:styleId="53CCB00902A34E02AAE6F7385E806C335">
    <w:name w:val="53CCB00902A34E02AAE6F7385E806C335"/>
  </w:style>
  <w:style w:type="paragraph" w:customStyle="1" w:styleId="D7DB39A5F9CA408A8B27A9B3C777C1225">
    <w:name w:val="D7DB39A5F9CA408A8B27A9B3C777C1225"/>
    <w:pPr>
      <w:keepNext/>
      <w:spacing w:after="0" w:line="240" w:lineRule="auto"/>
      <w:jc w:val="both"/>
      <w:outlineLvl w:val="3"/>
    </w:pPr>
    <w:rPr>
      <w:rFonts w:ascii="Times New Roman" w:eastAsia="Times New Roman" w:hAnsi="Times New Roman" w:cs="Times New Roman"/>
      <w:b/>
      <w:bCs/>
      <w:sz w:val="24"/>
      <w:szCs w:val="20"/>
    </w:rPr>
  </w:style>
  <w:style w:type="paragraph" w:customStyle="1" w:styleId="6CA373875ED742B099938970EEA5380A5">
    <w:name w:val="6CA373875ED742B099938970EEA5380A5"/>
  </w:style>
  <w:style w:type="paragraph" w:customStyle="1" w:styleId="7C6D126754A945BD82F439122C9DE1795">
    <w:name w:val="7C6D126754A945BD82F439122C9DE1795"/>
  </w:style>
  <w:style w:type="paragraph" w:customStyle="1" w:styleId="3A31EA000D4D47F9ABE73726D1D07AB65">
    <w:name w:val="3A31EA000D4D47F9ABE73726D1D07AB65"/>
  </w:style>
  <w:style w:type="paragraph" w:customStyle="1" w:styleId="192961C24E494BED85427D4152648A261">
    <w:name w:val="192961C24E494BED85427D4152648A261"/>
    <w:pPr>
      <w:spacing w:after="0" w:line="240" w:lineRule="auto"/>
    </w:pPr>
  </w:style>
  <w:style w:type="paragraph" w:customStyle="1" w:styleId="F9FDBA4565EF4CC283E6572B06CD86D75">
    <w:name w:val="F9FDBA4565EF4CC283E6572B06CD86D75"/>
  </w:style>
  <w:style w:type="paragraph" w:customStyle="1" w:styleId="7AC502FBD96E408E9F96EB3FA28F47845">
    <w:name w:val="7AC502FBD96E408E9F96EB3FA28F47845"/>
  </w:style>
  <w:style w:type="paragraph" w:customStyle="1" w:styleId="DA2375A0ABC9446F85690C4C155BDBA65">
    <w:name w:val="DA2375A0ABC9446F85690C4C155BDBA65"/>
  </w:style>
  <w:style w:type="paragraph" w:customStyle="1" w:styleId="3815C123450C4615A369F66F3B9F56185">
    <w:name w:val="3815C123450C4615A369F66F3B9F56185"/>
  </w:style>
  <w:style w:type="paragraph" w:customStyle="1" w:styleId="3CEB6AC138074486B7069CF1641FD0AC5">
    <w:name w:val="3CEB6AC138074486B7069CF1641FD0AC5"/>
  </w:style>
  <w:style w:type="paragraph" w:customStyle="1" w:styleId="36C52E21B0BF4D8998D46C49F4718B1F2">
    <w:name w:val="36C52E21B0BF4D8998D46C49F4718B1F2"/>
    <w:pPr>
      <w:spacing w:after="0" w:line="240" w:lineRule="auto"/>
    </w:pPr>
  </w:style>
  <w:style w:type="paragraph" w:customStyle="1" w:styleId="5B5FE91DCEE24184A6D1883BE1072BA82">
    <w:name w:val="5B5FE91DCEE24184A6D1883BE1072BA82"/>
    <w:pPr>
      <w:spacing w:after="0" w:line="240" w:lineRule="auto"/>
    </w:pPr>
  </w:style>
  <w:style w:type="paragraph" w:customStyle="1" w:styleId="28BAB9299D2A4F06B004B876817396932">
    <w:name w:val="28BAB9299D2A4F06B004B876817396932"/>
    <w:pPr>
      <w:spacing w:after="0" w:line="240" w:lineRule="auto"/>
    </w:pPr>
  </w:style>
  <w:style w:type="paragraph" w:customStyle="1" w:styleId="138C61C976D34154B470FE452D94CF8F2">
    <w:name w:val="138C61C976D34154B470FE452D94CF8F2"/>
    <w:pPr>
      <w:spacing w:after="0" w:line="240" w:lineRule="auto"/>
    </w:pPr>
  </w:style>
  <w:style w:type="paragraph" w:customStyle="1" w:styleId="4AF4BE1FD1A64DF588E94EF117AEA8DC2">
    <w:name w:val="4AF4BE1FD1A64DF588E94EF117AEA8DC2"/>
    <w:pPr>
      <w:spacing w:after="0" w:line="240" w:lineRule="auto"/>
    </w:pPr>
  </w:style>
  <w:style w:type="paragraph" w:customStyle="1" w:styleId="E7F6B9E765DA4147A4AA1616201748A42">
    <w:name w:val="E7F6B9E765DA4147A4AA1616201748A42"/>
    <w:pPr>
      <w:spacing w:after="0" w:line="240" w:lineRule="auto"/>
    </w:pPr>
  </w:style>
  <w:style w:type="paragraph" w:customStyle="1" w:styleId="A7EDAA9048F84AA4A10F139E7B5AD2982">
    <w:name w:val="A7EDAA9048F84AA4A10F139E7B5AD2982"/>
    <w:pPr>
      <w:spacing w:after="0" w:line="240" w:lineRule="auto"/>
    </w:pPr>
  </w:style>
  <w:style w:type="paragraph" w:customStyle="1" w:styleId="6B38AE42888546AE8E2CEC09DD1DC6E72">
    <w:name w:val="6B38AE42888546AE8E2CEC09DD1DC6E72"/>
    <w:pPr>
      <w:spacing w:after="0" w:line="240" w:lineRule="auto"/>
    </w:pPr>
  </w:style>
  <w:style w:type="paragraph" w:customStyle="1" w:styleId="0CEC2A8EDB40424EBA2164A4B3B1F11F2">
    <w:name w:val="0CEC2A8EDB40424EBA2164A4B3B1F11F2"/>
    <w:pPr>
      <w:spacing w:after="0" w:line="240" w:lineRule="auto"/>
    </w:pPr>
  </w:style>
  <w:style w:type="paragraph" w:customStyle="1" w:styleId="B4DF8E36C6C14F2391DCCD357AD0D6055">
    <w:name w:val="B4DF8E36C6C14F2391DCCD357AD0D6055"/>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BD8372D958C6468F9023CC2A02F88A522">
    <w:name w:val="BD8372D958C6468F9023CC2A02F88A522"/>
    <w:pPr>
      <w:spacing w:after="0" w:line="240" w:lineRule="auto"/>
    </w:pPr>
  </w:style>
  <w:style w:type="paragraph" w:customStyle="1" w:styleId="24C7EA904993473092F7366CCF8E2D985">
    <w:name w:val="24C7EA904993473092F7366CCF8E2D985"/>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5">
    <w:name w:val="7E9139881A7345908A2C68A57A250C665"/>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5D2CA3D013D04378BC50B1102942DDDB5">
    <w:name w:val="5D2CA3D013D04378BC50B1102942DDDB5"/>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AC69DA9E61249CA9752AEE8AA0BB1DC5">
    <w:name w:val="8AC69DA9E61249CA9752AEE8AA0BB1DC5"/>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2">
    <w:name w:val="71843C34C48C4FB2A598366E15FFBACF2"/>
  </w:style>
  <w:style w:type="paragraph" w:customStyle="1" w:styleId="BF9E2A0860E34E1FA8F04E060A02F01E6">
    <w:name w:val="BF9E2A0860E34E1FA8F04E060A02F01E6"/>
  </w:style>
  <w:style w:type="paragraph" w:customStyle="1" w:styleId="CA4354BF84AE43DA9AB8E79E1E4887DD6">
    <w:name w:val="CA4354BF84AE43DA9AB8E79E1E4887DD6"/>
  </w:style>
  <w:style w:type="paragraph" w:customStyle="1" w:styleId="53CCB00902A34E02AAE6F7385E806C336">
    <w:name w:val="53CCB00902A34E02AAE6F7385E806C336"/>
  </w:style>
  <w:style w:type="paragraph" w:customStyle="1" w:styleId="8CCBA2A893AE43A4BD4C2064346A77EE">
    <w:name w:val="8CCBA2A893AE43A4BD4C2064346A77EE"/>
  </w:style>
  <w:style w:type="paragraph" w:customStyle="1" w:styleId="D7DB39A5F9CA408A8B27A9B3C777C1226">
    <w:name w:val="D7DB39A5F9CA408A8B27A9B3C777C1226"/>
    <w:pPr>
      <w:spacing w:after="0" w:line="240" w:lineRule="auto"/>
    </w:pPr>
  </w:style>
  <w:style w:type="paragraph" w:customStyle="1" w:styleId="6CA373875ED742B099938970EEA5380A6">
    <w:name w:val="6CA373875ED742B099938970EEA5380A6"/>
  </w:style>
  <w:style w:type="paragraph" w:customStyle="1" w:styleId="7C6D126754A945BD82F439122C9DE1796">
    <w:name w:val="7C6D126754A945BD82F439122C9DE1796"/>
  </w:style>
  <w:style w:type="paragraph" w:customStyle="1" w:styleId="3A31EA000D4D47F9ABE73726D1D07AB66">
    <w:name w:val="3A31EA000D4D47F9ABE73726D1D07AB66"/>
  </w:style>
  <w:style w:type="paragraph" w:customStyle="1" w:styleId="192961C24E494BED85427D4152648A262">
    <w:name w:val="192961C24E494BED85427D4152648A262"/>
    <w:pPr>
      <w:spacing w:after="0" w:line="240" w:lineRule="auto"/>
    </w:pPr>
  </w:style>
  <w:style w:type="paragraph" w:customStyle="1" w:styleId="F9FDBA4565EF4CC283E6572B06CD86D76">
    <w:name w:val="F9FDBA4565EF4CC283E6572B06CD86D76"/>
  </w:style>
  <w:style w:type="paragraph" w:customStyle="1" w:styleId="7AC502FBD96E408E9F96EB3FA28F47846">
    <w:name w:val="7AC502FBD96E408E9F96EB3FA28F47846"/>
  </w:style>
  <w:style w:type="paragraph" w:customStyle="1" w:styleId="DA2375A0ABC9446F85690C4C155BDBA66">
    <w:name w:val="DA2375A0ABC9446F85690C4C155BDBA66"/>
  </w:style>
  <w:style w:type="paragraph" w:customStyle="1" w:styleId="3815C123450C4615A369F66F3B9F56186">
    <w:name w:val="3815C123450C4615A369F66F3B9F56186"/>
  </w:style>
  <w:style w:type="paragraph" w:customStyle="1" w:styleId="DA74D94ABC9D4FC8ACE64E0854BBCABB">
    <w:name w:val="DA74D94ABC9D4FC8ACE64E0854BBCABB"/>
  </w:style>
  <w:style w:type="paragraph" w:customStyle="1" w:styleId="36C52E21B0BF4D8998D46C49F4718B1F3">
    <w:name w:val="36C52E21B0BF4D8998D46C49F4718B1F3"/>
    <w:pPr>
      <w:spacing w:after="0" w:line="240" w:lineRule="auto"/>
    </w:pPr>
  </w:style>
  <w:style w:type="paragraph" w:customStyle="1" w:styleId="5B5FE91DCEE24184A6D1883BE1072BA83">
    <w:name w:val="5B5FE91DCEE24184A6D1883BE1072BA83"/>
    <w:pPr>
      <w:spacing w:after="0" w:line="240" w:lineRule="auto"/>
    </w:pPr>
  </w:style>
  <w:style w:type="paragraph" w:customStyle="1" w:styleId="28BAB9299D2A4F06B004B876817396933">
    <w:name w:val="28BAB9299D2A4F06B004B876817396933"/>
    <w:pPr>
      <w:spacing w:after="0" w:line="240" w:lineRule="auto"/>
    </w:pPr>
  </w:style>
  <w:style w:type="paragraph" w:customStyle="1" w:styleId="138C61C976D34154B470FE452D94CF8F3">
    <w:name w:val="138C61C976D34154B470FE452D94CF8F3"/>
    <w:pPr>
      <w:spacing w:after="0" w:line="240" w:lineRule="auto"/>
    </w:pPr>
  </w:style>
  <w:style w:type="paragraph" w:customStyle="1" w:styleId="4AF4BE1FD1A64DF588E94EF117AEA8DC3">
    <w:name w:val="4AF4BE1FD1A64DF588E94EF117AEA8DC3"/>
    <w:pPr>
      <w:spacing w:after="0" w:line="240" w:lineRule="auto"/>
    </w:pPr>
  </w:style>
  <w:style w:type="paragraph" w:customStyle="1" w:styleId="E7F6B9E765DA4147A4AA1616201748A43">
    <w:name w:val="E7F6B9E765DA4147A4AA1616201748A43"/>
    <w:pPr>
      <w:spacing w:after="0" w:line="240" w:lineRule="auto"/>
    </w:pPr>
  </w:style>
  <w:style w:type="paragraph" w:customStyle="1" w:styleId="A7EDAA9048F84AA4A10F139E7B5AD2983">
    <w:name w:val="A7EDAA9048F84AA4A10F139E7B5AD2983"/>
    <w:pPr>
      <w:spacing w:after="0" w:line="240" w:lineRule="auto"/>
    </w:pPr>
  </w:style>
  <w:style w:type="paragraph" w:customStyle="1" w:styleId="6B38AE42888546AE8E2CEC09DD1DC6E73">
    <w:name w:val="6B38AE42888546AE8E2CEC09DD1DC6E73"/>
    <w:pPr>
      <w:spacing w:after="0" w:line="240" w:lineRule="auto"/>
    </w:pPr>
  </w:style>
  <w:style w:type="paragraph" w:customStyle="1" w:styleId="0CEC2A8EDB40424EBA2164A4B3B1F11F3">
    <w:name w:val="0CEC2A8EDB40424EBA2164A4B3B1F11F3"/>
    <w:pPr>
      <w:spacing w:after="0" w:line="240" w:lineRule="auto"/>
    </w:pPr>
  </w:style>
  <w:style w:type="paragraph" w:customStyle="1" w:styleId="BD8372D958C6468F9023CC2A02F88A523">
    <w:name w:val="BD8372D958C6468F9023CC2A02F88A523"/>
    <w:pPr>
      <w:spacing w:after="0" w:line="240" w:lineRule="auto"/>
    </w:pPr>
  </w:style>
  <w:style w:type="paragraph" w:customStyle="1" w:styleId="24C7EA904993473092F7366CCF8E2D986">
    <w:name w:val="24C7EA904993473092F7366CCF8E2D986"/>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6">
    <w:name w:val="7E9139881A7345908A2C68A57A250C666"/>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5D2CA3D013D04378BC50B1102942DDDB6">
    <w:name w:val="5D2CA3D013D04378BC50B1102942DDDB6"/>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AC69DA9E61249CA9752AEE8AA0BB1DC6">
    <w:name w:val="8AC69DA9E61249CA9752AEE8AA0BB1DC6"/>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3">
    <w:name w:val="71843C34C48C4FB2A598366E15FFBACF3"/>
  </w:style>
  <w:style w:type="paragraph" w:customStyle="1" w:styleId="BF9E2A0860E34E1FA8F04E060A02F01E7">
    <w:name w:val="BF9E2A0860E34E1FA8F04E060A02F01E7"/>
  </w:style>
  <w:style w:type="paragraph" w:customStyle="1" w:styleId="CA4354BF84AE43DA9AB8E79E1E4887DD7">
    <w:name w:val="CA4354BF84AE43DA9AB8E79E1E4887DD7"/>
  </w:style>
  <w:style w:type="paragraph" w:customStyle="1" w:styleId="53CCB00902A34E02AAE6F7385E806C337">
    <w:name w:val="53CCB00902A34E02AAE6F7385E806C337"/>
  </w:style>
  <w:style w:type="paragraph" w:customStyle="1" w:styleId="8CCBA2A893AE43A4BD4C2064346A77EE1">
    <w:name w:val="8CCBA2A893AE43A4BD4C2064346A77EE1"/>
  </w:style>
  <w:style w:type="paragraph" w:customStyle="1" w:styleId="D7DB39A5F9CA408A8B27A9B3C777C1227">
    <w:name w:val="D7DB39A5F9CA408A8B27A9B3C777C1227"/>
    <w:pPr>
      <w:spacing w:after="0" w:line="240" w:lineRule="auto"/>
    </w:pPr>
  </w:style>
  <w:style w:type="paragraph" w:customStyle="1" w:styleId="6CA373875ED742B099938970EEA5380A7">
    <w:name w:val="6CA373875ED742B099938970EEA5380A7"/>
  </w:style>
  <w:style w:type="paragraph" w:customStyle="1" w:styleId="7C6D126754A945BD82F439122C9DE1797">
    <w:name w:val="7C6D126754A945BD82F439122C9DE1797"/>
  </w:style>
  <w:style w:type="paragraph" w:customStyle="1" w:styleId="3A31EA000D4D47F9ABE73726D1D07AB67">
    <w:name w:val="3A31EA000D4D47F9ABE73726D1D07AB67"/>
  </w:style>
  <w:style w:type="paragraph" w:customStyle="1" w:styleId="192961C24E494BED85427D4152648A263">
    <w:name w:val="192961C24E494BED85427D4152648A263"/>
    <w:pPr>
      <w:spacing w:after="0" w:line="240" w:lineRule="auto"/>
    </w:pPr>
  </w:style>
  <w:style w:type="paragraph" w:customStyle="1" w:styleId="F9FDBA4565EF4CC283E6572B06CD86D77">
    <w:name w:val="F9FDBA4565EF4CC283E6572B06CD86D77"/>
  </w:style>
  <w:style w:type="paragraph" w:customStyle="1" w:styleId="7AC502FBD96E408E9F96EB3FA28F47847">
    <w:name w:val="7AC502FBD96E408E9F96EB3FA28F47847"/>
  </w:style>
  <w:style w:type="paragraph" w:customStyle="1" w:styleId="DA2375A0ABC9446F85690C4C155BDBA67">
    <w:name w:val="DA2375A0ABC9446F85690C4C155BDBA67"/>
  </w:style>
  <w:style w:type="paragraph" w:customStyle="1" w:styleId="3815C123450C4615A369F66F3B9F56187">
    <w:name w:val="3815C123450C4615A369F66F3B9F56187"/>
  </w:style>
  <w:style w:type="paragraph" w:customStyle="1" w:styleId="DA74D94ABC9D4FC8ACE64E0854BBCABB1">
    <w:name w:val="DA74D94ABC9D4FC8ACE64E0854BBCABB1"/>
  </w:style>
  <w:style w:type="paragraph" w:customStyle="1" w:styleId="36C52E21B0BF4D8998D46C49F4718B1F4">
    <w:name w:val="36C52E21B0BF4D8998D46C49F4718B1F4"/>
    <w:pPr>
      <w:spacing w:after="0" w:line="240" w:lineRule="auto"/>
    </w:pPr>
  </w:style>
  <w:style w:type="paragraph" w:customStyle="1" w:styleId="5B5FE91DCEE24184A6D1883BE1072BA84">
    <w:name w:val="5B5FE91DCEE24184A6D1883BE1072BA84"/>
    <w:pPr>
      <w:spacing w:after="0" w:line="240" w:lineRule="auto"/>
    </w:pPr>
  </w:style>
  <w:style w:type="paragraph" w:customStyle="1" w:styleId="28BAB9299D2A4F06B004B876817396934">
    <w:name w:val="28BAB9299D2A4F06B004B876817396934"/>
    <w:pPr>
      <w:spacing w:after="0" w:line="240" w:lineRule="auto"/>
    </w:pPr>
  </w:style>
  <w:style w:type="paragraph" w:customStyle="1" w:styleId="138C61C976D34154B470FE452D94CF8F4">
    <w:name w:val="138C61C976D34154B470FE452D94CF8F4"/>
    <w:pPr>
      <w:spacing w:after="0" w:line="240" w:lineRule="auto"/>
    </w:pPr>
  </w:style>
  <w:style w:type="paragraph" w:customStyle="1" w:styleId="4AF4BE1FD1A64DF588E94EF117AEA8DC4">
    <w:name w:val="4AF4BE1FD1A64DF588E94EF117AEA8DC4"/>
    <w:pPr>
      <w:spacing w:after="0" w:line="240" w:lineRule="auto"/>
    </w:pPr>
  </w:style>
  <w:style w:type="paragraph" w:customStyle="1" w:styleId="E7F6B9E765DA4147A4AA1616201748A44">
    <w:name w:val="E7F6B9E765DA4147A4AA1616201748A44"/>
    <w:pPr>
      <w:spacing w:after="0" w:line="240" w:lineRule="auto"/>
    </w:pPr>
  </w:style>
  <w:style w:type="paragraph" w:customStyle="1" w:styleId="A7EDAA9048F84AA4A10F139E7B5AD2984">
    <w:name w:val="A7EDAA9048F84AA4A10F139E7B5AD2984"/>
    <w:pPr>
      <w:spacing w:after="0" w:line="240" w:lineRule="auto"/>
    </w:pPr>
  </w:style>
  <w:style w:type="paragraph" w:customStyle="1" w:styleId="6B38AE42888546AE8E2CEC09DD1DC6E74">
    <w:name w:val="6B38AE42888546AE8E2CEC09DD1DC6E74"/>
    <w:pPr>
      <w:spacing w:after="0" w:line="240" w:lineRule="auto"/>
    </w:pPr>
  </w:style>
  <w:style w:type="paragraph" w:customStyle="1" w:styleId="0CEC2A8EDB40424EBA2164A4B3B1F11F4">
    <w:name w:val="0CEC2A8EDB40424EBA2164A4B3B1F11F4"/>
    <w:pPr>
      <w:spacing w:after="0" w:line="240" w:lineRule="auto"/>
    </w:pPr>
  </w:style>
  <w:style w:type="paragraph" w:customStyle="1" w:styleId="BD8372D958C6468F9023CC2A02F88A524">
    <w:name w:val="BD8372D958C6468F9023CC2A02F88A524"/>
    <w:pPr>
      <w:spacing w:after="0" w:line="240" w:lineRule="auto"/>
    </w:pPr>
  </w:style>
  <w:style w:type="paragraph" w:customStyle="1" w:styleId="24C7EA904993473092F7366CCF8E2D987">
    <w:name w:val="24C7EA904993473092F7366CCF8E2D987"/>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7">
    <w:name w:val="7E9139881A7345908A2C68A57A250C667"/>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5D2CA3D013D04378BC50B1102942DDDB7">
    <w:name w:val="5D2CA3D013D04378BC50B1102942DDDB7"/>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AC69DA9E61249CA9752AEE8AA0BB1DC7">
    <w:name w:val="8AC69DA9E61249CA9752AEE8AA0BB1DC7"/>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4">
    <w:name w:val="71843C34C48C4FB2A598366E15FFBACF4"/>
  </w:style>
  <w:style w:type="paragraph" w:customStyle="1" w:styleId="BF9E2A0860E34E1FA8F04E060A02F01E8">
    <w:name w:val="BF9E2A0860E34E1FA8F04E060A02F01E8"/>
  </w:style>
  <w:style w:type="paragraph" w:customStyle="1" w:styleId="CA4354BF84AE43DA9AB8E79E1E4887DD8">
    <w:name w:val="CA4354BF84AE43DA9AB8E79E1E4887DD8"/>
  </w:style>
  <w:style w:type="paragraph" w:customStyle="1" w:styleId="53CCB00902A34E02AAE6F7385E806C338">
    <w:name w:val="53CCB00902A34E02AAE6F7385E806C338"/>
  </w:style>
  <w:style w:type="paragraph" w:customStyle="1" w:styleId="8CCBA2A893AE43A4BD4C2064346A77EE2">
    <w:name w:val="8CCBA2A893AE43A4BD4C2064346A77EE2"/>
  </w:style>
  <w:style w:type="paragraph" w:customStyle="1" w:styleId="D7DB39A5F9CA408A8B27A9B3C777C1228">
    <w:name w:val="D7DB39A5F9CA408A8B27A9B3C777C1228"/>
    <w:pPr>
      <w:spacing w:after="0" w:line="240" w:lineRule="auto"/>
    </w:pPr>
  </w:style>
  <w:style w:type="paragraph" w:customStyle="1" w:styleId="6CA373875ED742B099938970EEA5380A8">
    <w:name w:val="6CA373875ED742B099938970EEA5380A8"/>
  </w:style>
  <w:style w:type="paragraph" w:customStyle="1" w:styleId="7C6D126754A945BD82F439122C9DE1798">
    <w:name w:val="7C6D126754A945BD82F439122C9DE1798"/>
  </w:style>
  <w:style w:type="paragraph" w:customStyle="1" w:styleId="61D7A900A5224A278D5C2981DA2A0540">
    <w:name w:val="61D7A900A5224A278D5C2981DA2A0540"/>
  </w:style>
  <w:style w:type="paragraph" w:customStyle="1" w:styleId="3A31EA000D4D47F9ABE73726D1D07AB68">
    <w:name w:val="3A31EA000D4D47F9ABE73726D1D07AB68"/>
  </w:style>
  <w:style w:type="paragraph" w:customStyle="1" w:styleId="192961C24E494BED85427D4152648A264">
    <w:name w:val="192961C24E494BED85427D4152648A264"/>
    <w:pPr>
      <w:spacing w:after="0" w:line="240" w:lineRule="auto"/>
    </w:pPr>
  </w:style>
  <w:style w:type="paragraph" w:customStyle="1" w:styleId="F9FDBA4565EF4CC283E6572B06CD86D78">
    <w:name w:val="F9FDBA4565EF4CC283E6572B06CD86D78"/>
  </w:style>
  <w:style w:type="paragraph" w:customStyle="1" w:styleId="7AC502FBD96E408E9F96EB3FA28F47848">
    <w:name w:val="7AC502FBD96E408E9F96EB3FA28F47848"/>
  </w:style>
  <w:style w:type="paragraph" w:customStyle="1" w:styleId="DA2375A0ABC9446F85690C4C155BDBA68">
    <w:name w:val="DA2375A0ABC9446F85690C4C155BDBA68"/>
  </w:style>
  <w:style w:type="paragraph" w:customStyle="1" w:styleId="3815C123450C4615A369F66F3B9F56188">
    <w:name w:val="3815C123450C4615A369F66F3B9F56188"/>
  </w:style>
  <w:style w:type="paragraph" w:customStyle="1" w:styleId="DA74D94ABC9D4FC8ACE64E0854BBCABB2">
    <w:name w:val="DA74D94ABC9D4FC8ACE64E0854BBCABB2"/>
  </w:style>
  <w:style w:type="paragraph" w:customStyle="1" w:styleId="36C52E21B0BF4D8998D46C49F4718B1F5">
    <w:name w:val="36C52E21B0BF4D8998D46C49F4718B1F5"/>
    <w:pPr>
      <w:spacing w:after="0" w:line="240" w:lineRule="auto"/>
    </w:pPr>
  </w:style>
  <w:style w:type="paragraph" w:customStyle="1" w:styleId="5B5FE91DCEE24184A6D1883BE1072BA85">
    <w:name w:val="5B5FE91DCEE24184A6D1883BE1072BA85"/>
    <w:pPr>
      <w:spacing w:after="0" w:line="240" w:lineRule="auto"/>
    </w:pPr>
  </w:style>
  <w:style w:type="paragraph" w:customStyle="1" w:styleId="28BAB9299D2A4F06B004B876817396935">
    <w:name w:val="28BAB9299D2A4F06B004B876817396935"/>
    <w:pPr>
      <w:spacing w:after="0" w:line="240" w:lineRule="auto"/>
    </w:pPr>
  </w:style>
  <w:style w:type="paragraph" w:customStyle="1" w:styleId="138C61C976D34154B470FE452D94CF8F5">
    <w:name w:val="138C61C976D34154B470FE452D94CF8F5"/>
    <w:pPr>
      <w:spacing w:after="0" w:line="240" w:lineRule="auto"/>
    </w:pPr>
  </w:style>
  <w:style w:type="paragraph" w:customStyle="1" w:styleId="4AF4BE1FD1A64DF588E94EF117AEA8DC5">
    <w:name w:val="4AF4BE1FD1A64DF588E94EF117AEA8DC5"/>
    <w:pPr>
      <w:spacing w:after="0" w:line="240" w:lineRule="auto"/>
    </w:pPr>
  </w:style>
  <w:style w:type="paragraph" w:customStyle="1" w:styleId="E7F6B9E765DA4147A4AA1616201748A45">
    <w:name w:val="E7F6B9E765DA4147A4AA1616201748A45"/>
    <w:pPr>
      <w:spacing w:after="0" w:line="240" w:lineRule="auto"/>
    </w:pPr>
  </w:style>
  <w:style w:type="paragraph" w:customStyle="1" w:styleId="A7EDAA9048F84AA4A10F139E7B5AD2985">
    <w:name w:val="A7EDAA9048F84AA4A10F139E7B5AD2985"/>
    <w:pPr>
      <w:spacing w:after="0" w:line="240" w:lineRule="auto"/>
    </w:pPr>
  </w:style>
  <w:style w:type="paragraph" w:customStyle="1" w:styleId="6B38AE42888546AE8E2CEC09DD1DC6E75">
    <w:name w:val="6B38AE42888546AE8E2CEC09DD1DC6E75"/>
    <w:pPr>
      <w:spacing w:after="0" w:line="240" w:lineRule="auto"/>
    </w:pPr>
  </w:style>
  <w:style w:type="paragraph" w:customStyle="1" w:styleId="0CEC2A8EDB40424EBA2164A4B3B1F11F5">
    <w:name w:val="0CEC2A8EDB40424EBA2164A4B3B1F11F5"/>
    <w:pPr>
      <w:spacing w:after="0" w:line="240" w:lineRule="auto"/>
    </w:pPr>
  </w:style>
  <w:style w:type="paragraph" w:customStyle="1" w:styleId="BD8372D958C6468F9023CC2A02F88A525">
    <w:name w:val="BD8372D958C6468F9023CC2A02F88A525"/>
    <w:pPr>
      <w:spacing w:after="0" w:line="240" w:lineRule="auto"/>
    </w:pPr>
  </w:style>
  <w:style w:type="paragraph" w:customStyle="1" w:styleId="24C7EA904993473092F7366CCF8E2D988">
    <w:name w:val="24C7EA904993473092F7366CCF8E2D988"/>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8">
    <w:name w:val="7E9139881A7345908A2C68A57A250C668"/>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5D2CA3D013D04378BC50B1102942DDDB8">
    <w:name w:val="5D2CA3D013D04378BC50B1102942DDDB8"/>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AC69DA9E61249CA9752AEE8AA0BB1DC8">
    <w:name w:val="8AC69DA9E61249CA9752AEE8AA0BB1DC8"/>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5">
    <w:name w:val="71843C34C48C4FB2A598366E15FFBACF5"/>
  </w:style>
  <w:style w:type="paragraph" w:customStyle="1" w:styleId="BF9E2A0860E34E1FA8F04E060A02F01E9">
    <w:name w:val="BF9E2A0860E34E1FA8F04E060A02F01E9"/>
  </w:style>
  <w:style w:type="paragraph" w:customStyle="1" w:styleId="CA4354BF84AE43DA9AB8E79E1E4887DD9">
    <w:name w:val="CA4354BF84AE43DA9AB8E79E1E4887DD9"/>
  </w:style>
  <w:style w:type="paragraph" w:customStyle="1" w:styleId="53CCB00902A34E02AAE6F7385E806C339">
    <w:name w:val="53CCB00902A34E02AAE6F7385E806C339"/>
  </w:style>
  <w:style w:type="paragraph" w:customStyle="1" w:styleId="8CCBA2A893AE43A4BD4C2064346A77EE3">
    <w:name w:val="8CCBA2A893AE43A4BD4C2064346A77EE3"/>
  </w:style>
  <w:style w:type="paragraph" w:customStyle="1" w:styleId="D7DB39A5F9CA408A8B27A9B3C777C1229">
    <w:name w:val="D7DB39A5F9CA408A8B27A9B3C777C1229"/>
    <w:pPr>
      <w:spacing w:after="0" w:line="240" w:lineRule="auto"/>
    </w:pPr>
  </w:style>
  <w:style w:type="paragraph" w:customStyle="1" w:styleId="6CA373875ED742B099938970EEA5380A9">
    <w:name w:val="6CA373875ED742B099938970EEA5380A9"/>
  </w:style>
  <w:style w:type="paragraph" w:customStyle="1" w:styleId="7C6D126754A945BD82F439122C9DE1799">
    <w:name w:val="7C6D126754A945BD82F439122C9DE1799"/>
  </w:style>
  <w:style w:type="paragraph" w:customStyle="1" w:styleId="61D7A900A5224A278D5C2981DA2A05401">
    <w:name w:val="61D7A900A5224A278D5C2981DA2A05401"/>
  </w:style>
  <w:style w:type="paragraph" w:customStyle="1" w:styleId="3A31EA000D4D47F9ABE73726D1D07AB69">
    <w:name w:val="3A31EA000D4D47F9ABE73726D1D07AB69"/>
  </w:style>
  <w:style w:type="paragraph" w:customStyle="1" w:styleId="192961C24E494BED85427D4152648A265">
    <w:name w:val="192961C24E494BED85427D4152648A265"/>
    <w:pPr>
      <w:spacing w:after="0" w:line="240" w:lineRule="auto"/>
    </w:pPr>
  </w:style>
  <w:style w:type="paragraph" w:customStyle="1" w:styleId="F9FDBA4565EF4CC283E6572B06CD86D79">
    <w:name w:val="F9FDBA4565EF4CC283E6572B06CD86D79"/>
  </w:style>
  <w:style w:type="paragraph" w:customStyle="1" w:styleId="7AC502FBD96E408E9F96EB3FA28F47849">
    <w:name w:val="7AC502FBD96E408E9F96EB3FA28F47849"/>
  </w:style>
  <w:style w:type="paragraph" w:customStyle="1" w:styleId="DA2375A0ABC9446F85690C4C155BDBA69">
    <w:name w:val="DA2375A0ABC9446F85690C4C155BDBA69"/>
  </w:style>
  <w:style w:type="paragraph" w:customStyle="1" w:styleId="3815C123450C4615A369F66F3B9F56189">
    <w:name w:val="3815C123450C4615A369F66F3B9F56189"/>
  </w:style>
  <w:style w:type="paragraph" w:customStyle="1" w:styleId="DA74D94ABC9D4FC8ACE64E0854BBCABB3">
    <w:name w:val="DA74D94ABC9D4FC8ACE64E0854BBCABB3"/>
  </w:style>
  <w:style w:type="paragraph" w:customStyle="1" w:styleId="36C52E21B0BF4D8998D46C49F4718B1F6">
    <w:name w:val="36C52E21B0BF4D8998D46C49F4718B1F6"/>
    <w:pPr>
      <w:spacing w:after="0" w:line="240" w:lineRule="auto"/>
    </w:pPr>
  </w:style>
  <w:style w:type="paragraph" w:customStyle="1" w:styleId="5B5FE91DCEE24184A6D1883BE1072BA86">
    <w:name w:val="5B5FE91DCEE24184A6D1883BE1072BA86"/>
    <w:pPr>
      <w:spacing w:after="0" w:line="240" w:lineRule="auto"/>
    </w:pPr>
  </w:style>
  <w:style w:type="paragraph" w:customStyle="1" w:styleId="28BAB9299D2A4F06B004B876817396936">
    <w:name w:val="28BAB9299D2A4F06B004B876817396936"/>
    <w:pPr>
      <w:spacing w:after="0" w:line="240" w:lineRule="auto"/>
    </w:pPr>
  </w:style>
  <w:style w:type="paragraph" w:customStyle="1" w:styleId="138C61C976D34154B470FE452D94CF8F6">
    <w:name w:val="138C61C976D34154B470FE452D94CF8F6"/>
    <w:pPr>
      <w:spacing w:after="0" w:line="240" w:lineRule="auto"/>
    </w:pPr>
  </w:style>
  <w:style w:type="paragraph" w:customStyle="1" w:styleId="4AF4BE1FD1A64DF588E94EF117AEA8DC6">
    <w:name w:val="4AF4BE1FD1A64DF588E94EF117AEA8DC6"/>
    <w:pPr>
      <w:spacing w:after="0" w:line="240" w:lineRule="auto"/>
    </w:pPr>
  </w:style>
  <w:style w:type="paragraph" w:customStyle="1" w:styleId="E7F6B9E765DA4147A4AA1616201748A46">
    <w:name w:val="E7F6B9E765DA4147A4AA1616201748A46"/>
    <w:pPr>
      <w:spacing w:after="0" w:line="240" w:lineRule="auto"/>
    </w:pPr>
  </w:style>
  <w:style w:type="paragraph" w:customStyle="1" w:styleId="A7EDAA9048F84AA4A10F139E7B5AD2986">
    <w:name w:val="A7EDAA9048F84AA4A10F139E7B5AD2986"/>
    <w:pPr>
      <w:spacing w:after="0" w:line="240" w:lineRule="auto"/>
    </w:pPr>
  </w:style>
  <w:style w:type="paragraph" w:customStyle="1" w:styleId="6B38AE42888546AE8E2CEC09DD1DC6E76">
    <w:name w:val="6B38AE42888546AE8E2CEC09DD1DC6E76"/>
    <w:pPr>
      <w:spacing w:after="0" w:line="240" w:lineRule="auto"/>
    </w:pPr>
  </w:style>
  <w:style w:type="paragraph" w:customStyle="1" w:styleId="0CEC2A8EDB40424EBA2164A4B3B1F11F6">
    <w:name w:val="0CEC2A8EDB40424EBA2164A4B3B1F11F6"/>
    <w:pPr>
      <w:spacing w:after="0" w:line="240" w:lineRule="auto"/>
    </w:pPr>
  </w:style>
  <w:style w:type="paragraph" w:customStyle="1" w:styleId="BD8372D958C6468F9023CC2A02F88A526">
    <w:name w:val="BD8372D958C6468F9023CC2A02F88A526"/>
    <w:pPr>
      <w:spacing w:after="0" w:line="240" w:lineRule="auto"/>
    </w:pPr>
  </w:style>
  <w:style w:type="paragraph" w:customStyle="1" w:styleId="24C7EA904993473092F7366CCF8E2D989">
    <w:name w:val="24C7EA904993473092F7366CCF8E2D989"/>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9">
    <w:name w:val="7E9139881A7345908A2C68A57A250C669"/>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5D2CA3D013D04378BC50B1102942DDDB9">
    <w:name w:val="5D2CA3D013D04378BC50B1102942DDDB9"/>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AC69DA9E61249CA9752AEE8AA0BB1DC9">
    <w:name w:val="8AC69DA9E61249CA9752AEE8AA0BB1DC9"/>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1D587EC8F952423ABC801903F8CED924">
    <w:name w:val="1D587EC8F952423ABC801903F8CED924"/>
  </w:style>
  <w:style w:type="paragraph" w:customStyle="1" w:styleId="C7181479A930428B80CDA2048B2073A1">
    <w:name w:val="C7181479A930428B80CDA2048B2073A1"/>
  </w:style>
  <w:style w:type="paragraph" w:customStyle="1" w:styleId="5984127113174A51ABBAB7148C2E7C09">
    <w:name w:val="5984127113174A51ABBAB7148C2E7C09"/>
  </w:style>
  <w:style w:type="paragraph" w:customStyle="1" w:styleId="FFA0ACE336F74A00A93856FD2013B2C2">
    <w:name w:val="FFA0ACE336F74A00A93856FD2013B2C2"/>
  </w:style>
  <w:style w:type="paragraph" w:customStyle="1" w:styleId="6B1611BDA96D4CB6867EE7B4B317831B">
    <w:name w:val="6B1611BDA96D4CB6867EE7B4B317831B"/>
  </w:style>
  <w:style w:type="paragraph" w:customStyle="1" w:styleId="71843C34C48C4FB2A598366E15FFBACF6">
    <w:name w:val="71843C34C48C4FB2A598366E15FFBACF6"/>
  </w:style>
  <w:style w:type="paragraph" w:customStyle="1" w:styleId="BF9E2A0860E34E1FA8F04E060A02F01E10">
    <w:name w:val="BF9E2A0860E34E1FA8F04E060A02F01E10"/>
  </w:style>
  <w:style w:type="paragraph" w:customStyle="1" w:styleId="CA4354BF84AE43DA9AB8E79E1E4887DD10">
    <w:name w:val="CA4354BF84AE43DA9AB8E79E1E4887DD10"/>
  </w:style>
  <w:style w:type="paragraph" w:customStyle="1" w:styleId="53CCB00902A34E02AAE6F7385E806C3310">
    <w:name w:val="53CCB00902A34E02AAE6F7385E806C3310"/>
  </w:style>
  <w:style w:type="paragraph" w:customStyle="1" w:styleId="5984127113174A51ABBAB7148C2E7C091">
    <w:name w:val="5984127113174A51ABBAB7148C2E7C091"/>
  </w:style>
  <w:style w:type="paragraph" w:customStyle="1" w:styleId="D7DB39A5F9CA408A8B27A9B3C777C12210">
    <w:name w:val="D7DB39A5F9CA408A8B27A9B3C777C12210"/>
    <w:pPr>
      <w:spacing w:after="0" w:line="240" w:lineRule="auto"/>
    </w:pPr>
  </w:style>
  <w:style w:type="paragraph" w:customStyle="1" w:styleId="6CA373875ED742B099938970EEA5380A10">
    <w:name w:val="6CA373875ED742B099938970EEA5380A10"/>
  </w:style>
  <w:style w:type="paragraph" w:customStyle="1" w:styleId="7C6D126754A945BD82F439122C9DE17910">
    <w:name w:val="7C6D126754A945BD82F439122C9DE17910"/>
  </w:style>
  <w:style w:type="paragraph" w:customStyle="1" w:styleId="6B1611BDA96D4CB6867EE7B4B317831B1">
    <w:name w:val="6B1611BDA96D4CB6867EE7B4B317831B1"/>
  </w:style>
  <w:style w:type="paragraph" w:customStyle="1" w:styleId="3A31EA000D4D47F9ABE73726D1D07AB610">
    <w:name w:val="3A31EA000D4D47F9ABE73726D1D07AB610"/>
  </w:style>
  <w:style w:type="paragraph" w:customStyle="1" w:styleId="192961C24E494BED85427D4152648A266">
    <w:name w:val="192961C24E494BED85427D4152648A266"/>
    <w:pPr>
      <w:spacing w:after="0" w:line="240" w:lineRule="auto"/>
    </w:pPr>
  </w:style>
  <w:style w:type="paragraph" w:customStyle="1" w:styleId="F9FDBA4565EF4CC283E6572B06CD86D710">
    <w:name w:val="F9FDBA4565EF4CC283E6572B06CD86D710"/>
  </w:style>
  <w:style w:type="paragraph" w:customStyle="1" w:styleId="7AC502FBD96E408E9F96EB3FA28F478410">
    <w:name w:val="7AC502FBD96E408E9F96EB3FA28F478410"/>
  </w:style>
  <w:style w:type="paragraph" w:customStyle="1" w:styleId="DA2375A0ABC9446F85690C4C155BDBA610">
    <w:name w:val="DA2375A0ABC9446F85690C4C155BDBA610"/>
  </w:style>
  <w:style w:type="paragraph" w:customStyle="1" w:styleId="3815C123450C4615A369F66F3B9F561810">
    <w:name w:val="3815C123450C4615A369F66F3B9F561810"/>
  </w:style>
  <w:style w:type="paragraph" w:customStyle="1" w:styleId="671691B428244560A02EDDC9A117ACBD">
    <w:name w:val="671691B428244560A02EDDC9A117ACBD"/>
  </w:style>
  <w:style w:type="paragraph" w:customStyle="1" w:styleId="36C52E21B0BF4D8998D46C49F4718B1F7">
    <w:name w:val="36C52E21B0BF4D8998D46C49F4718B1F7"/>
    <w:pPr>
      <w:spacing w:after="0" w:line="240" w:lineRule="auto"/>
    </w:pPr>
  </w:style>
  <w:style w:type="paragraph" w:customStyle="1" w:styleId="5B5FE91DCEE24184A6D1883BE1072BA87">
    <w:name w:val="5B5FE91DCEE24184A6D1883BE1072BA87"/>
    <w:pPr>
      <w:spacing w:after="0" w:line="240" w:lineRule="auto"/>
    </w:pPr>
  </w:style>
  <w:style w:type="paragraph" w:customStyle="1" w:styleId="28BAB9299D2A4F06B004B876817396937">
    <w:name w:val="28BAB9299D2A4F06B004B876817396937"/>
    <w:pPr>
      <w:spacing w:after="0" w:line="240" w:lineRule="auto"/>
    </w:pPr>
  </w:style>
  <w:style w:type="paragraph" w:customStyle="1" w:styleId="138C61C976D34154B470FE452D94CF8F7">
    <w:name w:val="138C61C976D34154B470FE452D94CF8F7"/>
    <w:pPr>
      <w:spacing w:after="0" w:line="240" w:lineRule="auto"/>
    </w:pPr>
  </w:style>
  <w:style w:type="paragraph" w:customStyle="1" w:styleId="4AF4BE1FD1A64DF588E94EF117AEA8DC7">
    <w:name w:val="4AF4BE1FD1A64DF588E94EF117AEA8DC7"/>
    <w:pPr>
      <w:spacing w:after="0" w:line="240" w:lineRule="auto"/>
    </w:pPr>
  </w:style>
  <w:style w:type="paragraph" w:customStyle="1" w:styleId="E7F6B9E765DA4147A4AA1616201748A47">
    <w:name w:val="E7F6B9E765DA4147A4AA1616201748A47"/>
    <w:pPr>
      <w:spacing w:after="0" w:line="240" w:lineRule="auto"/>
    </w:pPr>
  </w:style>
  <w:style w:type="paragraph" w:customStyle="1" w:styleId="A7EDAA9048F84AA4A10F139E7B5AD2987">
    <w:name w:val="A7EDAA9048F84AA4A10F139E7B5AD2987"/>
    <w:pPr>
      <w:spacing w:after="0" w:line="240" w:lineRule="auto"/>
    </w:pPr>
  </w:style>
  <w:style w:type="paragraph" w:customStyle="1" w:styleId="6B38AE42888546AE8E2CEC09DD1DC6E77">
    <w:name w:val="6B38AE42888546AE8E2CEC09DD1DC6E77"/>
    <w:pPr>
      <w:spacing w:after="0" w:line="240" w:lineRule="auto"/>
    </w:pPr>
  </w:style>
  <w:style w:type="paragraph" w:customStyle="1" w:styleId="0CEC2A8EDB40424EBA2164A4B3B1F11F7">
    <w:name w:val="0CEC2A8EDB40424EBA2164A4B3B1F11F7"/>
    <w:pPr>
      <w:spacing w:after="0" w:line="240" w:lineRule="auto"/>
    </w:pPr>
  </w:style>
  <w:style w:type="paragraph" w:customStyle="1" w:styleId="BD8372D958C6468F9023CC2A02F88A527">
    <w:name w:val="BD8372D958C6468F9023CC2A02F88A527"/>
    <w:pPr>
      <w:spacing w:after="0" w:line="240" w:lineRule="auto"/>
    </w:pPr>
  </w:style>
  <w:style w:type="paragraph" w:customStyle="1" w:styleId="24C7EA904993473092F7366CCF8E2D9810">
    <w:name w:val="24C7EA904993473092F7366CCF8E2D9810"/>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10">
    <w:name w:val="7E9139881A7345908A2C68A57A250C6610"/>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7">
    <w:name w:val="71843C34C48C4FB2A598366E15FFBACF7"/>
  </w:style>
  <w:style w:type="paragraph" w:customStyle="1" w:styleId="BF9E2A0860E34E1FA8F04E060A02F01E11">
    <w:name w:val="BF9E2A0860E34E1FA8F04E060A02F01E11"/>
  </w:style>
  <w:style w:type="paragraph" w:customStyle="1" w:styleId="CA4354BF84AE43DA9AB8E79E1E4887DD11">
    <w:name w:val="CA4354BF84AE43DA9AB8E79E1E4887DD11"/>
  </w:style>
  <w:style w:type="paragraph" w:customStyle="1" w:styleId="53CCB00902A34E02AAE6F7385E806C3311">
    <w:name w:val="53CCB00902A34E02AAE6F7385E806C3311"/>
  </w:style>
  <w:style w:type="paragraph" w:customStyle="1" w:styleId="5984127113174A51ABBAB7148C2E7C092">
    <w:name w:val="5984127113174A51ABBAB7148C2E7C092"/>
  </w:style>
  <w:style w:type="paragraph" w:customStyle="1" w:styleId="D7DB39A5F9CA408A8B27A9B3C777C12211">
    <w:name w:val="D7DB39A5F9CA408A8B27A9B3C777C12211"/>
    <w:pPr>
      <w:spacing w:after="0" w:line="240" w:lineRule="auto"/>
    </w:pPr>
  </w:style>
  <w:style w:type="paragraph" w:customStyle="1" w:styleId="6CA373875ED742B099938970EEA5380A11">
    <w:name w:val="6CA373875ED742B099938970EEA5380A11"/>
  </w:style>
  <w:style w:type="paragraph" w:customStyle="1" w:styleId="7C6D126754A945BD82F439122C9DE17911">
    <w:name w:val="7C6D126754A945BD82F439122C9DE17911"/>
  </w:style>
  <w:style w:type="paragraph" w:customStyle="1" w:styleId="6B1611BDA96D4CB6867EE7B4B317831B2">
    <w:name w:val="6B1611BDA96D4CB6867EE7B4B317831B2"/>
  </w:style>
  <w:style w:type="paragraph" w:customStyle="1" w:styleId="3A31EA000D4D47F9ABE73726D1D07AB611">
    <w:name w:val="3A31EA000D4D47F9ABE73726D1D07AB611"/>
  </w:style>
  <w:style w:type="paragraph" w:customStyle="1" w:styleId="192961C24E494BED85427D4152648A267">
    <w:name w:val="192961C24E494BED85427D4152648A267"/>
    <w:pPr>
      <w:spacing w:after="0" w:line="240" w:lineRule="auto"/>
    </w:pPr>
  </w:style>
  <w:style w:type="paragraph" w:customStyle="1" w:styleId="F9FDBA4565EF4CC283E6572B06CD86D711">
    <w:name w:val="F9FDBA4565EF4CC283E6572B06CD86D711"/>
  </w:style>
  <w:style w:type="paragraph" w:customStyle="1" w:styleId="7AC502FBD96E408E9F96EB3FA28F478411">
    <w:name w:val="7AC502FBD96E408E9F96EB3FA28F478411"/>
  </w:style>
  <w:style w:type="paragraph" w:customStyle="1" w:styleId="DA2375A0ABC9446F85690C4C155BDBA611">
    <w:name w:val="DA2375A0ABC9446F85690C4C155BDBA611"/>
  </w:style>
  <w:style w:type="paragraph" w:customStyle="1" w:styleId="3815C123450C4615A369F66F3B9F561811">
    <w:name w:val="3815C123450C4615A369F66F3B9F561811"/>
  </w:style>
  <w:style w:type="paragraph" w:customStyle="1" w:styleId="671691B428244560A02EDDC9A117ACBD1">
    <w:name w:val="671691B428244560A02EDDC9A117ACBD1"/>
  </w:style>
  <w:style w:type="paragraph" w:customStyle="1" w:styleId="36C52E21B0BF4D8998D46C49F4718B1F8">
    <w:name w:val="36C52E21B0BF4D8998D46C49F4718B1F8"/>
    <w:pPr>
      <w:spacing w:after="0" w:line="240" w:lineRule="auto"/>
    </w:pPr>
  </w:style>
  <w:style w:type="paragraph" w:customStyle="1" w:styleId="5B5FE91DCEE24184A6D1883BE1072BA88">
    <w:name w:val="5B5FE91DCEE24184A6D1883BE1072BA88"/>
    <w:pPr>
      <w:spacing w:after="0" w:line="240" w:lineRule="auto"/>
    </w:pPr>
  </w:style>
  <w:style w:type="paragraph" w:customStyle="1" w:styleId="28BAB9299D2A4F06B004B876817396938">
    <w:name w:val="28BAB9299D2A4F06B004B876817396938"/>
    <w:pPr>
      <w:spacing w:after="0" w:line="240" w:lineRule="auto"/>
    </w:pPr>
  </w:style>
  <w:style w:type="paragraph" w:customStyle="1" w:styleId="138C61C976D34154B470FE452D94CF8F8">
    <w:name w:val="138C61C976D34154B470FE452D94CF8F8"/>
    <w:pPr>
      <w:spacing w:after="0" w:line="240" w:lineRule="auto"/>
    </w:pPr>
  </w:style>
  <w:style w:type="paragraph" w:customStyle="1" w:styleId="4AF4BE1FD1A64DF588E94EF117AEA8DC8">
    <w:name w:val="4AF4BE1FD1A64DF588E94EF117AEA8DC8"/>
    <w:pPr>
      <w:spacing w:after="0" w:line="240" w:lineRule="auto"/>
    </w:pPr>
  </w:style>
  <w:style w:type="paragraph" w:customStyle="1" w:styleId="E7F6B9E765DA4147A4AA1616201748A48">
    <w:name w:val="E7F6B9E765DA4147A4AA1616201748A48"/>
    <w:pPr>
      <w:spacing w:after="0" w:line="240" w:lineRule="auto"/>
    </w:pPr>
  </w:style>
  <w:style w:type="paragraph" w:customStyle="1" w:styleId="A7EDAA9048F84AA4A10F139E7B5AD2988">
    <w:name w:val="A7EDAA9048F84AA4A10F139E7B5AD2988"/>
    <w:pPr>
      <w:spacing w:after="0" w:line="240" w:lineRule="auto"/>
    </w:pPr>
  </w:style>
  <w:style w:type="paragraph" w:customStyle="1" w:styleId="6B38AE42888546AE8E2CEC09DD1DC6E78">
    <w:name w:val="6B38AE42888546AE8E2CEC09DD1DC6E78"/>
    <w:pPr>
      <w:spacing w:after="0" w:line="240" w:lineRule="auto"/>
    </w:pPr>
  </w:style>
  <w:style w:type="paragraph" w:customStyle="1" w:styleId="0CEC2A8EDB40424EBA2164A4B3B1F11F8">
    <w:name w:val="0CEC2A8EDB40424EBA2164A4B3B1F11F8"/>
    <w:pPr>
      <w:spacing w:after="0" w:line="240" w:lineRule="auto"/>
    </w:pPr>
  </w:style>
  <w:style w:type="paragraph" w:customStyle="1" w:styleId="BD8372D958C6468F9023CC2A02F88A528">
    <w:name w:val="BD8372D958C6468F9023CC2A02F88A528"/>
    <w:pPr>
      <w:spacing w:after="0" w:line="240" w:lineRule="auto"/>
    </w:pPr>
  </w:style>
  <w:style w:type="paragraph" w:customStyle="1" w:styleId="24C7EA904993473092F7366CCF8E2D9811">
    <w:name w:val="24C7EA904993473092F7366CCF8E2D9811"/>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11">
    <w:name w:val="7E9139881A7345908A2C68A57A250C6611"/>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8">
    <w:name w:val="71843C34C48C4FB2A598366E15FFBACF8"/>
  </w:style>
  <w:style w:type="paragraph" w:customStyle="1" w:styleId="BF9E2A0860E34E1FA8F04E060A02F01E12">
    <w:name w:val="BF9E2A0860E34E1FA8F04E060A02F01E12"/>
  </w:style>
  <w:style w:type="paragraph" w:customStyle="1" w:styleId="CA4354BF84AE43DA9AB8E79E1E4887DD12">
    <w:name w:val="CA4354BF84AE43DA9AB8E79E1E4887DD12"/>
  </w:style>
  <w:style w:type="paragraph" w:customStyle="1" w:styleId="53CCB00902A34E02AAE6F7385E806C3312">
    <w:name w:val="53CCB00902A34E02AAE6F7385E806C3312"/>
  </w:style>
  <w:style w:type="paragraph" w:customStyle="1" w:styleId="5984127113174A51ABBAB7148C2E7C093">
    <w:name w:val="5984127113174A51ABBAB7148C2E7C093"/>
  </w:style>
  <w:style w:type="paragraph" w:customStyle="1" w:styleId="D7DB39A5F9CA408A8B27A9B3C777C12212">
    <w:name w:val="D7DB39A5F9CA408A8B27A9B3C777C12212"/>
    <w:pPr>
      <w:spacing w:after="0" w:line="240" w:lineRule="auto"/>
    </w:pPr>
  </w:style>
  <w:style w:type="paragraph" w:customStyle="1" w:styleId="6CA373875ED742B099938970EEA5380A12">
    <w:name w:val="6CA373875ED742B099938970EEA5380A12"/>
  </w:style>
  <w:style w:type="paragraph" w:customStyle="1" w:styleId="7C6D126754A945BD82F439122C9DE17912">
    <w:name w:val="7C6D126754A945BD82F439122C9DE17912"/>
  </w:style>
  <w:style w:type="paragraph" w:customStyle="1" w:styleId="6B1611BDA96D4CB6867EE7B4B317831B3">
    <w:name w:val="6B1611BDA96D4CB6867EE7B4B317831B3"/>
  </w:style>
  <w:style w:type="paragraph" w:customStyle="1" w:styleId="3A31EA000D4D47F9ABE73726D1D07AB612">
    <w:name w:val="3A31EA000D4D47F9ABE73726D1D07AB612"/>
  </w:style>
  <w:style w:type="paragraph" w:customStyle="1" w:styleId="192961C24E494BED85427D4152648A268">
    <w:name w:val="192961C24E494BED85427D4152648A268"/>
    <w:pPr>
      <w:spacing w:after="0" w:line="240" w:lineRule="auto"/>
    </w:pPr>
  </w:style>
  <w:style w:type="paragraph" w:customStyle="1" w:styleId="F9FDBA4565EF4CC283E6572B06CD86D712">
    <w:name w:val="F9FDBA4565EF4CC283E6572B06CD86D712"/>
  </w:style>
  <w:style w:type="paragraph" w:customStyle="1" w:styleId="7AC502FBD96E408E9F96EB3FA28F478412">
    <w:name w:val="7AC502FBD96E408E9F96EB3FA28F478412"/>
  </w:style>
  <w:style w:type="paragraph" w:customStyle="1" w:styleId="DA2375A0ABC9446F85690C4C155BDBA612">
    <w:name w:val="DA2375A0ABC9446F85690C4C155BDBA612"/>
  </w:style>
  <w:style w:type="paragraph" w:customStyle="1" w:styleId="3815C123450C4615A369F66F3B9F561812">
    <w:name w:val="3815C123450C4615A369F66F3B9F561812"/>
  </w:style>
  <w:style w:type="paragraph" w:customStyle="1" w:styleId="671691B428244560A02EDDC9A117ACBD2">
    <w:name w:val="671691B428244560A02EDDC9A117ACBD2"/>
  </w:style>
  <w:style w:type="paragraph" w:customStyle="1" w:styleId="36C52E21B0BF4D8998D46C49F4718B1F9">
    <w:name w:val="36C52E21B0BF4D8998D46C49F4718B1F9"/>
    <w:pPr>
      <w:spacing w:after="0" w:line="240" w:lineRule="auto"/>
    </w:pPr>
  </w:style>
  <w:style w:type="paragraph" w:customStyle="1" w:styleId="5B5FE91DCEE24184A6D1883BE1072BA89">
    <w:name w:val="5B5FE91DCEE24184A6D1883BE1072BA89"/>
    <w:pPr>
      <w:spacing w:after="0" w:line="240" w:lineRule="auto"/>
    </w:pPr>
  </w:style>
  <w:style w:type="paragraph" w:customStyle="1" w:styleId="28BAB9299D2A4F06B004B876817396939">
    <w:name w:val="28BAB9299D2A4F06B004B876817396939"/>
    <w:pPr>
      <w:spacing w:after="0" w:line="240" w:lineRule="auto"/>
    </w:pPr>
  </w:style>
  <w:style w:type="paragraph" w:customStyle="1" w:styleId="138C61C976D34154B470FE452D94CF8F9">
    <w:name w:val="138C61C976D34154B470FE452D94CF8F9"/>
    <w:pPr>
      <w:spacing w:after="0" w:line="240" w:lineRule="auto"/>
    </w:pPr>
  </w:style>
  <w:style w:type="paragraph" w:customStyle="1" w:styleId="4AF4BE1FD1A64DF588E94EF117AEA8DC9">
    <w:name w:val="4AF4BE1FD1A64DF588E94EF117AEA8DC9"/>
    <w:pPr>
      <w:spacing w:after="0" w:line="240" w:lineRule="auto"/>
    </w:pPr>
  </w:style>
  <w:style w:type="paragraph" w:customStyle="1" w:styleId="E7F6B9E765DA4147A4AA1616201748A49">
    <w:name w:val="E7F6B9E765DA4147A4AA1616201748A49"/>
    <w:pPr>
      <w:spacing w:after="0" w:line="240" w:lineRule="auto"/>
    </w:pPr>
  </w:style>
  <w:style w:type="paragraph" w:customStyle="1" w:styleId="A7EDAA9048F84AA4A10F139E7B5AD2989">
    <w:name w:val="A7EDAA9048F84AA4A10F139E7B5AD2989"/>
    <w:pPr>
      <w:spacing w:after="0" w:line="240" w:lineRule="auto"/>
    </w:pPr>
  </w:style>
  <w:style w:type="paragraph" w:customStyle="1" w:styleId="6B38AE42888546AE8E2CEC09DD1DC6E79">
    <w:name w:val="6B38AE42888546AE8E2CEC09DD1DC6E79"/>
    <w:pPr>
      <w:spacing w:after="0" w:line="240" w:lineRule="auto"/>
    </w:pPr>
  </w:style>
  <w:style w:type="paragraph" w:customStyle="1" w:styleId="0CEC2A8EDB40424EBA2164A4B3B1F11F9">
    <w:name w:val="0CEC2A8EDB40424EBA2164A4B3B1F11F9"/>
    <w:pPr>
      <w:spacing w:after="0" w:line="240" w:lineRule="auto"/>
    </w:pPr>
  </w:style>
  <w:style w:type="paragraph" w:customStyle="1" w:styleId="BD8372D958C6468F9023CC2A02F88A529">
    <w:name w:val="BD8372D958C6468F9023CC2A02F88A529"/>
    <w:pPr>
      <w:spacing w:after="0" w:line="240" w:lineRule="auto"/>
    </w:pPr>
  </w:style>
  <w:style w:type="paragraph" w:customStyle="1" w:styleId="24C7EA904993473092F7366CCF8E2D9812">
    <w:name w:val="24C7EA904993473092F7366CCF8E2D981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12">
    <w:name w:val="7E9139881A7345908A2C68A57A250C661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9">
    <w:name w:val="71843C34C48C4FB2A598366E15FFBACF9"/>
  </w:style>
  <w:style w:type="paragraph" w:customStyle="1" w:styleId="BF9E2A0860E34E1FA8F04E060A02F01E13">
    <w:name w:val="BF9E2A0860E34E1FA8F04E060A02F01E13"/>
  </w:style>
  <w:style w:type="paragraph" w:customStyle="1" w:styleId="CA4354BF84AE43DA9AB8E79E1E4887DD13">
    <w:name w:val="CA4354BF84AE43DA9AB8E79E1E4887DD13"/>
  </w:style>
  <w:style w:type="paragraph" w:customStyle="1" w:styleId="53CCB00902A34E02AAE6F7385E806C3313">
    <w:name w:val="53CCB00902A34E02AAE6F7385E806C3313"/>
  </w:style>
  <w:style w:type="paragraph" w:customStyle="1" w:styleId="5984127113174A51ABBAB7148C2E7C094">
    <w:name w:val="5984127113174A51ABBAB7148C2E7C094"/>
  </w:style>
  <w:style w:type="paragraph" w:customStyle="1" w:styleId="D7DB39A5F9CA408A8B27A9B3C777C12213">
    <w:name w:val="D7DB39A5F9CA408A8B27A9B3C777C12213"/>
    <w:pPr>
      <w:spacing w:after="0" w:line="240" w:lineRule="auto"/>
    </w:pPr>
  </w:style>
  <w:style w:type="paragraph" w:customStyle="1" w:styleId="6CA373875ED742B099938970EEA5380A13">
    <w:name w:val="6CA373875ED742B099938970EEA5380A13"/>
  </w:style>
  <w:style w:type="paragraph" w:customStyle="1" w:styleId="7C6D126754A945BD82F439122C9DE17913">
    <w:name w:val="7C6D126754A945BD82F439122C9DE17913"/>
  </w:style>
  <w:style w:type="paragraph" w:customStyle="1" w:styleId="6B1611BDA96D4CB6867EE7B4B317831B4">
    <w:name w:val="6B1611BDA96D4CB6867EE7B4B317831B4"/>
  </w:style>
  <w:style w:type="paragraph" w:customStyle="1" w:styleId="3A31EA000D4D47F9ABE73726D1D07AB613">
    <w:name w:val="3A31EA000D4D47F9ABE73726D1D07AB613"/>
  </w:style>
  <w:style w:type="paragraph" w:customStyle="1" w:styleId="192961C24E494BED85427D4152648A269">
    <w:name w:val="192961C24E494BED85427D4152648A269"/>
    <w:pPr>
      <w:spacing w:after="0" w:line="240" w:lineRule="auto"/>
    </w:pPr>
  </w:style>
  <w:style w:type="paragraph" w:customStyle="1" w:styleId="F9FDBA4565EF4CC283E6572B06CD86D713">
    <w:name w:val="F9FDBA4565EF4CC283E6572B06CD86D713"/>
  </w:style>
  <w:style w:type="paragraph" w:customStyle="1" w:styleId="7AC502FBD96E408E9F96EB3FA28F478413">
    <w:name w:val="7AC502FBD96E408E9F96EB3FA28F478413"/>
  </w:style>
  <w:style w:type="paragraph" w:customStyle="1" w:styleId="DA2375A0ABC9446F85690C4C155BDBA613">
    <w:name w:val="DA2375A0ABC9446F85690C4C155BDBA613"/>
  </w:style>
  <w:style w:type="paragraph" w:customStyle="1" w:styleId="3815C123450C4615A369F66F3B9F561813">
    <w:name w:val="3815C123450C4615A369F66F3B9F561813"/>
  </w:style>
  <w:style w:type="paragraph" w:customStyle="1" w:styleId="671691B428244560A02EDDC9A117ACBD3">
    <w:name w:val="671691B428244560A02EDDC9A117ACBD3"/>
  </w:style>
  <w:style w:type="paragraph" w:customStyle="1" w:styleId="36C52E21B0BF4D8998D46C49F4718B1F10">
    <w:name w:val="36C52E21B0BF4D8998D46C49F4718B1F10"/>
    <w:pPr>
      <w:spacing w:after="0" w:line="240" w:lineRule="auto"/>
    </w:pPr>
  </w:style>
  <w:style w:type="paragraph" w:customStyle="1" w:styleId="5B5FE91DCEE24184A6D1883BE1072BA810">
    <w:name w:val="5B5FE91DCEE24184A6D1883BE1072BA810"/>
    <w:pPr>
      <w:spacing w:after="0" w:line="240" w:lineRule="auto"/>
    </w:pPr>
  </w:style>
  <w:style w:type="paragraph" w:customStyle="1" w:styleId="28BAB9299D2A4F06B004B8768173969310">
    <w:name w:val="28BAB9299D2A4F06B004B8768173969310"/>
    <w:pPr>
      <w:spacing w:after="0" w:line="240" w:lineRule="auto"/>
    </w:pPr>
  </w:style>
  <w:style w:type="paragraph" w:customStyle="1" w:styleId="138C61C976D34154B470FE452D94CF8F10">
    <w:name w:val="138C61C976D34154B470FE452D94CF8F10"/>
    <w:pPr>
      <w:spacing w:after="0" w:line="240" w:lineRule="auto"/>
    </w:pPr>
  </w:style>
  <w:style w:type="paragraph" w:customStyle="1" w:styleId="4AF4BE1FD1A64DF588E94EF117AEA8DC10">
    <w:name w:val="4AF4BE1FD1A64DF588E94EF117AEA8DC10"/>
    <w:pPr>
      <w:spacing w:after="0" w:line="240" w:lineRule="auto"/>
    </w:pPr>
  </w:style>
  <w:style w:type="paragraph" w:customStyle="1" w:styleId="E7F6B9E765DA4147A4AA1616201748A410">
    <w:name w:val="E7F6B9E765DA4147A4AA1616201748A410"/>
    <w:pPr>
      <w:spacing w:after="0" w:line="240" w:lineRule="auto"/>
    </w:pPr>
  </w:style>
  <w:style w:type="paragraph" w:customStyle="1" w:styleId="A7EDAA9048F84AA4A10F139E7B5AD29810">
    <w:name w:val="A7EDAA9048F84AA4A10F139E7B5AD29810"/>
    <w:pPr>
      <w:spacing w:after="0" w:line="240" w:lineRule="auto"/>
    </w:pPr>
  </w:style>
  <w:style w:type="paragraph" w:customStyle="1" w:styleId="6B38AE42888546AE8E2CEC09DD1DC6E710">
    <w:name w:val="6B38AE42888546AE8E2CEC09DD1DC6E710"/>
    <w:pPr>
      <w:spacing w:after="0" w:line="240" w:lineRule="auto"/>
    </w:pPr>
  </w:style>
  <w:style w:type="paragraph" w:customStyle="1" w:styleId="0CEC2A8EDB40424EBA2164A4B3B1F11F10">
    <w:name w:val="0CEC2A8EDB40424EBA2164A4B3B1F11F10"/>
    <w:pPr>
      <w:spacing w:after="0" w:line="240" w:lineRule="auto"/>
    </w:pPr>
  </w:style>
  <w:style w:type="paragraph" w:customStyle="1" w:styleId="BD8372D958C6468F9023CC2A02F88A5210">
    <w:name w:val="BD8372D958C6468F9023CC2A02F88A5210"/>
    <w:pPr>
      <w:spacing w:after="0" w:line="240" w:lineRule="auto"/>
    </w:pPr>
  </w:style>
  <w:style w:type="paragraph" w:customStyle="1" w:styleId="24C7EA904993473092F7366CCF8E2D9813">
    <w:name w:val="24C7EA904993473092F7366CCF8E2D981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13">
    <w:name w:val="7E9139881A7345908A2C68A57A250C661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AD3FA278FFC741B2ADF233533C6F7E7B">
    <w:name w:val="AD3FA278FFC741B2ADF233533C6F7E7B"/>
  </w:style>
  <w:style w:type="paragraph" w:customStyle="1" w:styleId="71843C34C48C4FB2A598366E15FFBACF10">
    <w:name w:val="71843C34C48C4FB2A598366E15FFBACF10"/>
  </w:style>
  <w:style w:type="paragraph" w:customStyle="1" w:styleId="AD3FA278FFC741B2ADF233533C6F7E7B1">
    <w:name w:val="AD3FA278FFC741B2ADF233533C6F7E7B1"/>
  </w:style>
  <w:style w:type="paragraph" w:customStyle="1" w:styleId="BF9E2A0860E34E1FA8F04E060A02F01E14">
    <w:name w:val="BF9E2A0860E34E1FA8F04E060A02F01E14"/>
  </w:style>
  <w:style w:type="paragraph" w:customStyle="1" w:styleId="CA4354BF84AE43DA9AB8E79E1E4887DD14">
    <w:name w:val="CA4354BF84AE43DA9AB8E79E1E4887DD14"/>
  </w:style>
  <w:style w:type="paragraph" w:customStyle="1" w:styleId="53CCB00902A34E02AAE6F7385E806C3314">
    <w:name w:val="53CCB00902A34E02AAE6F7385E806C3314"/>
  </w:style>
  <w:style w:type="paragraph" w:customStyle="1" w:styleId="5984127113174A51ABBAB7148C2E7C095">
    <w:name w:val="5984127113174A51ABBAB7148C2E7C095"/>
  </w:style>
  <w:style w:type="paragraph" w:customStyle="1" w:styleId="D7DB39A5F9CA408A8B27A9B3C777C12214">
    <w:name w:val="D7DB39A5F9CA408A8B27A9B3C777C12214"/>
    <w:pPr>
      <w:spacing w:after="0" w:line="240" w:lineRule="auto"/>
    </w:pPr>
  </w:style>
  <w:style w:type="paragraph" w:customStyle="1" w:styleId="6CA373875ED742B099938970EEA5380A14">
    <w:name w:val="6CA373875ED742B099938970EEA5380A14"/>
  </w:style>
  <w:style w:type="paragraph" w:customStyle="1" w:styleId="7C6D126754A945BD82F439122C9DE17914">
    <w:name w:val="7C6D126754A945BD82F439122C9DE17914"/>
  </w:style>
  <w:style w:type="paragraph" w:customStyle="1" w:styleId="6B1611BDA96D4CB6867EE7B4B317831B5">
    <w:name w:val="6B1611BDA96D4CB6867EE7B4B317831B5"/>
  </w:style>
  <w:style w:type="paragraph" w:customStyle="1" w:styleId="3A31EA000D4D47F9ABE73726D1D07AB614">
    <w:name w:val="3A31EA000D4D47F9ABE73726D1D07AB614"/>
  </w:style>
  <w:style w:type="paragraph" w:customStyle="1" w:styleId="192961C24E494BED85427D4152648A2610">
    <w:name w:val="192961C24E494BED85427D4152648A2610"/>
    <w:pPr>
      <w:spacing w:after="0" w:line="240" w:lineRule="auto"/>
    </w:pPr>
  </w:style>
  <w:style w:type="paragraph" w:customStyle="1" w:styleId="F9FDBA4565EF4CC283E6572B06CD86D714">
    <w:name w:val="F9FDBA4565EF4CC283E6572B06CD86D714"/>
  </w:style>
  <w:style w:type="paragraph" w:customStyle="1" w:styleId="7AC502FBD96E408E9F96EB3FA28F478414">
    <w:name w:val="7AC502FBD96E408E9F96EB3FA28F478414"/>
  </w:style>
  <w:style w:type="paragraph" w:customStyle="1" w:styleId="DA2375A0ABC9446F85690C4C155BDBA614">
    <w:name w:val="DA2375A0ABC9446F85690C4C155BDBA614"/>
  </w:style>
  <w:style w:type="paragraph" w:customStyle="1" w:styleId="3815C123450C4615A369F66F3B9F561814">
    <w:name w:val="3815C123450C4615A369F66F3B9F561814"/>
  </w:style>
  <w:style w:type="paragraph" w:customStyle="1" w:styleId="671691B428244560A02EDDC9A117ACBD4">
    <w:name w:val="671691B428244560A02EDDC9A117ACBD4"/>
  </w:style>
  <w:style w:type="paragraph" w:customStyle="1" w:styleId="36C52E21B0BF4D8998D46C49F4718B1F11">
    <w:name w:val="36C52E21B0BF4D8998D46C49F4718B1F11"/>
    <w:pPr>
      <w:spacing w:after="0" w:line="240" w:lineRule="auto"/>
    </w:pPr>
  </w:style>
  <w:style w:type="paragraph" w:customStyle="1" w:styleId="5B5FE91DCEE24184A6D1883BE1072BA811">
    <w:name w:val="5B5FE91DCEE24184A6D1883BE1072BA811"/>
    <w:pPr>
      <w:spacing w:after="0" w:line="240" w:lineRule="auto"/>
    </w:pPr>
  </w:style>
  <w:style w:type="paragraph" w:customStyle="1" w:styleId="28BAB9299D2A4F06B004B8768173969311">
    <w:name w:val="28BAB9299D2A4F06B004B8768173969311"/>
    <w:pPr>
      <w:spacing w:after="0" w:line="240" w:lineRule="auto"/>
    </w:pPr>
  </w:style>
  <w:style w:type="paragraph" w:customStyle="1" w:styleId="138C61C976D34154B470FE452D94CF8F11">
    <w:name w:val="138C61C976D34154B470FE452D94CF8F11"/>
    <w:pPr>
      <w:spacing w:after="0" w:line="240" w:lineRule="auto"/>
    </w:pPr>
  </w:style>
  <w:style w:type="paragraph" w:customStyle="1" w:styleId="4AF4BE1FD1A64DF588E94EF117AEA8DC11">
    <w:name w:val="4AF4BE1FD1A64DF588E94EF117AEA8DC11"/>
    <w:pPr>
      <w:spacing w:after="0" w:line="240" w:lineRule="auto"/>
    </w:pPr>
  </w:style>
  <w:style w:type="paragraph" w:customStyle="1" w:styleId="E7F6B9E765DA4147A4AA1616201748A411">
    <w:name w:val="E7F6B9E765DA4147A4AA1616201748A411"/>
    <w:pPr>
      <w:spacing w:after="0" w:line="240" w:lineRule="auto"/>
    </w:pPr>
  </w:style>
  <w:style w:type="paragraph" w:customStyle="1" w:styleId="A7EDAA9048F84AA4A10F139E7B5AD29811">
    <w:name w:val="A7EDAA9048F84AA4A10F139E7B5AD29811"/>
    <w:pPr>
      <w:spacing w:after="0" w:line="240" w:lineRule="auto"/>
    </w:pPr>
  </w:style>
  <w:style w:type="paragraph" w:customStyle="1" w:styleId="6B38AE42888546AE8E2CEC09DD1DC6E711">
    <w:name w:val="6B38AE42888546AE8E2CEC09DD1DC6E711"/>
    <w:pPr>
      <w:spacing w:after="0" w:line="240" w:lineRule="auto"/>
    </w:pPr>
  </w:style>
  <w:style w:type="paragraph" w:customStyle="1" w:styleId="0CEC2A8EDB40424EBA2164A4B3B1F11F11">
    <w:name w:val="0CEC2A8EDB40424EBA2164A4B3B1F11F11"/>
    <w:pPr>
      <w:spacing w:after="0" w:line="240" w:lineRule="auto"/>
    </w:pPr>
  </w:style>
  <w:style w:type="paragraph" w:customStyle="1" w:styleId="BD8372D958C6468F9023CC2A02F88A5211">
    <w:name w:val="BD8372D958C6468F9023CC2A02F88A5211"/>
    <w:pPr>
      <w:spacing w:after="0" w:line="240" w:lineRule="auto"/>
    </w:pPr>
  </w:style>
  <w:style w:type="paragraph" w:customStyle="1" w:styleId="24C7EA904993473092F7366CCF8E2D9814">
    <w:name w:val="24C7EA904993473092F7366CCF8E2D981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14">
    <w:name w:val="7E9139881A7345908A2C68A57A250C661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11">
    <w:name w:val="71843C34C48C4FB2A598366E15FFBACF11"/>
  </w:style>
  <w:style w:type="paragraph" w:customStyle="1" w:styleId="AD3FA278FFC741B2ADF233533C6F7E7B2">
    <w:name w:val="AD3FA278FFC741B2ADF233533C6F7E7B2"/>
  </w:style>
  <w:style w:type="paragraph" w:customStyle="1" w:styleId="BF9E2A0860E34E1FA8F04E060A02F01E15">
    <w:name w:val="BF9E2A0860E34E1FA8F04E060A02F01E15"/>
  </w:style>
  <w:style w:type="paragraph" w:customStyle="1" w:styleId="CA4354BF84AE43DA9AB8E79E1E4887DD15">
    <w:name w:val="CA4354BF84AE43DA9AB8E79E1E4887DD15"/>
  </w:style>
  <w:style w:type="paragraph" w:customStyle="1" w:styleId="53CCB00902A34E02AAE6F7385E806C3315">
    <w:name w:val="53CCB00902A34E02AAE6F7385E806C3315"/>
  </w:style>
  <w:style w:type="paragraph" w:customStyle="1" w:styleId="5984127113174A51ABBAB7148C2E7C096">
    <w:name w:val="5984127113174A51ABBAB7148C2E7C096"/>
  </w:style>
  <w:style w:type="paragraph" w:customStyle="1" w:styleId="D7DB39A5F9CA408A8B27A9B3C777C12215">
    <w:name w:val="D7DB39A5F9CA408A8B27A9B3C777C12215"/>
    <w:pPr>
      <w:spacing w:after="0" w:line="240" w:lineRule="auto"/>
    </w:pPr>
  </w:style>
  <w:style w:type="paragraph" w:customStyle="1" w:styleId="6CA373875ED742B099938970EEA5380A15">
    <w:name w:val="6CA373875ED742B099938970EEA5380A15"/>
  </w:style>
  <w:style w:type="paragraph" w:customStyle="1" w:styleId="7C6D126754A945BD82F439122C9DE17915">
    <w:name w:val="7C6D126754A945BD82F439122C9DE17915"/>
  </w:style>
  <w:style w:type="paragraph" w:customStyle="1" w:styleId="6B1611BDA96D4CB6867EE7B4B317831B6">
    <w:name w:val="6B1611BDA96D4CB6867EE7B4B317831B6"/>
  </w:style>
  <w:style w:type="paragraph" w:customStyle="1" w:styleId="3A31EA000D4D47F9ABE73726D1D07AB615">
    <w:name w:val="3A31EA000D4D47F9ABE73726D1D07AB615"/>
  </w:style>
  <w:style w:type="paragraph" w:customStyle="1" w:styleId="192961C24E494BED85427D4152648A2611">
    <w:name w:val="192961C24E494BED85427D4152648A2611"/>
    <w:pPr>
      <w:spacing w:after="0" w:line="240" w:lineRule="auto"/>
    </w:pPr>
  </w:style>
  <w:style w:type="paragraph" w:customStyle="1" w:styleId="F9FDBA4565EF4CC283E6572B06CD86D715">
    <w:name w:val="F9FDBA4565EF4CC283E6572B06CD86D715"/>
  </w:style>
  <w:style w:type="paragraph" w:customStyle="1" w:styleId="7AC502FBD96E408E9F96EB3FA28F478415">
    <w:name w:val="7AC502FBD96E408E9F96EB3FA28F478415"/>
  </w:style>
  <w:style w:type="paragraph" w:customStyle="1" w:styleId="DA2375A0ABC9446F85690C4C155BDBA615">
    <w:name w:val="DA2375A0ABC9446F85690C4C155BDBA615"/>
  </w:style>
  <w:style w:type="paragraph" w:customStyle="1" w:styleId="3815C123450C4615A369F66F3B9F561815">
    <w:name w:val="3815C123450C4615A369F66F3B9F561815"/>
  </w:style>
  <w:style w:type="paragraph" w:customStyle="1" w:styleId="671691B428244560A02EDDC9A117ACBD5">
    <w:name w:val="671691B428244560A02EDDC9A117ACBD5"/>
  </w:style>
  <w:style w:type="paragraph" w:customStyle="1" w:styleId="36C52E21B0BF4D8998D46C49F4718B1F12">
    <w:name w:val="36C52E21B0BF4D8998D46C49F4718B1F12"/>
    <w:pPr>
      <w:spacing w:after="0" w:line="240" w:lineRule="auto"/>
    </w:pPr>
  </w:style>
  <w:style w:type="paragraph" w:customStyle="1" w:styleId="5B5FE91DCEE24184A6D1883BE1072BA812">
    <w:name w:val="5B5FE91DCEE24184A6D1883BE1072BA812"/>
    <w:pPr>
      <w:spacing w:after="0" w:line="240" w:lineRule="auto"/>
    </w:pPr>
  </w:style>
  <w:style w:type="paragraph" w:customStyle="1" w:styleId="28BAB9299D2A4F06B004B8768173969312">
    <w:name w:val="28BAB9299D2A4F06B004B8768173969312"/>
    <w:pPr>
      <w:spacing w:after="0" w:line="240" w:lineRule="auto"/>
    </w:pPr>
  </w:style>
  <w:style w:type="paragraph" w:customStyle="1" w:styleId="138C61C976D34154B470FE452D94CF8F12">
    <w:name w:val="138C61C976D34154B470FE452D94CF8F12"/>
    <w:pPr>
      <w:spacing w:after="0" w:line="240" w:lineRule="auto"/>
    </w:pPr>
  </w:style>
  <w:style w:type="paragraph" w:customStyle="1" w:styleId="4AF4BE1FD1A64DF588E94EF117AEA8DC12">
    <w:name w:val="4AF4BE1FD1A64DF588E94EF117AEA8DC12"/>
    <w:pPr>
      <w:spacing w:after="0" w:line="240" w:lineRule="auto"/>
    </w:pPr>
  </w:style>
  <w:style w:type="paragraph" w:customStyle="1" w:styleId="E7F6B9E765DA4147A4AA1616201748A412">
    <w:name w:val="E7F6B9E765DA4147A4AA1616201748A412"/>
    <w:pPr>
      <w:spacing w:after="0" w:line="240" w:lineRule="auto"/>
    </w:pPr>
  </w:style>
  <w:style w:type="paragraph" w:customStyle="1" w:styleId="A7EDAA9048F84AA4A10F139E7B5AD29812">
    <w:name w:val="A7EDAA9048F84AA4A10F139E7B5AD29812"/>
    <w:pPr>
      <w:spacing w:after="0" w:line="240" w:lineRule="auto"/>
    </w:pPr>
  </w:style>
  <w:style w:type="paragraph" w:customStyle="1" w:styleId="6B38AE42888546AE8E2CEC09DD1DC6E712">
    <w:name w:val="6B38AE42888546AE8E2CEC09DD1DC6E712"/>
    <w:pPr>
      <w:spacing w:after="0" w:line="240" w:lineRule="auto"/>
    </w:pPr>
  </w:style>
  <w:style w:type="paragraph" w:customStyle="1" w:styleId="0CEC2A8EDB40424EBA2164A4B3B1F11F12">
    <w:name w:val="0CEC2A8EDB40424EBA2164A4B3B1F11F12"/>
    <w:pPr>
      <w:spacing w:after="0" w:line="240" w:lineRule="auto"/>
    </w:pPr>
  </w:style>
  <w:style w:type="paragraph" w:customStyle="1" w:styleId="BD8372D958C6468F9023CC2A02F88A5212">
    <w:name w:val="BD8372D958C6468F9023CC2A02F88A5212"/>
    <w:pPr>
      <w:spacing w:after="0" w:line="240" w:lineRule="auto"/>
    </w:pPr>
  </w:style>
  <w:style w:type="paragraph" w:customStyle="1" w:styleId="24C7EA904993473092F7366CCF8E2D9815">
    <w:name w:val="24C7EA904993473092F7366CCF8E2D9815"/>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15">
    <w:name w:val="7E9139881A7345908A2C68A57A250C6615"/>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12">
    <w:name w:val="71843C34C48C4FB2A598366E15FFBACF12"/>
  </w:style>
  <w:style w:type="paragraph" w:customStyle="1" w:styleId="AD3FA278FFC741B2ADF233533C6F7E7B3">
    <w:name w:val="AD3FA278FFC741B2ADF233533C6F7E7B3"/>
  </w:style>
  <w:style w:type="paragraph" w:customStyle="1" w:styleId="BF9E2A0860E34E1FA8F04E060A02F01E16">
    <w:name w:val="BF9E2A0860E34E1FA8F04E060A02F01E16"/>
  </w:style>
  <w:style w:type="paragraph" w:customStyle="1" w:styleId="CA4354BF84AE43DA9AB8E79E1E4887DD16">
    <w:name w:val="CA4354BF84AE43DA9AB8E79E1E4887DD16"/>
  </w:style>
  <w:style w:type="paragraph" w:customStyle="1" w:styleId="53CCB00902A34E02AAE6F7385E806C3316">
    <w:name w:val="53CCB00902A34E02AAE6F7385E806C3316"/>
  </w:style>
  <w:style w:type="paragraph" w:customStyle="1" w:styleId="5984127113174A51ABBAB7148C2E7C097">
    <w:name w:val="5984127113174A51ABBAB7148C2E7C097"/>
  </w:style>
  <w:style w:type="paragraph" w:customStyle="1" w:styleId="D7DB39A5F9CA408A8B27A9B3C777C12216">
    <w:name w:val="D7DB39A5F9CA408A8B27A9B3C777C12216"/>
    <w:pPr>
      <w:spacing w:after="0" w:line="240" w:lineRule="auto"/>
    </w:pPr>
  </w:style>
  <w:style w:type="paragraph" w:customStyle="1" w:styleId="6CA373875ED742B099938970EEA5380A16">
    <w:name w:val="6CA373875ED742B099938970EEA5380A16"/>
  </w:style>
  <w:style w:type="paragraph" w:customStyle="1" w:styleId="7C6D126754A945BD82F439122C9DE17916">
    <w:name w:val="7C6D126754A945BD82F439122C9DE17916"/>
  </w:style>
  <w:style w:type="paragraph" w:customStyle="1" w:styleId="6B1611BDA96D4CB6867EE7B4B317831B7">
    <w:name w:val="6B1611BDA96D4CB6867EE7B4B317831B7"/>
  </w:style>
  <w:style w:type="paragraph" w:customStyle="1" w:styleId="3A31EA000D4D47F9ABE73726D1D07AB616">
    <w:name w:val="3A31EA000D4D47F9ABE73726D1D07AB616"/>
  </w:style>
  <w:style w:type="paragraph" w:customStyle="1" w:styleId="192961C24E494BED85427D4152648A2612">
    <w:name w:val="192961C24E494BED85427D4152648A2612"/>
    <w:pPr>
      <w:spacing w:after="0" w:line="240" w:lineRule="auto"/>
    </w:pPr>
  </w:style>
  <w:style w:type="paragraph" w:customStyle="1" w:styleId="F9FDBA4565EF4CC283E6572B06CD86D716">
    <w:name w:val="F9FDBA4565EF4CC283E6572B06CD86D716"/>
  </w:style>
  <w:style w:type="paragraph" w:customStyle="1" w:styleId="7AC502FBD96E408E9F96EB3FA28F478416">
    <w:name w:val="7AC502FBD96E408E9F96EB3FA28F478416"/>
  </w:style>
  <w:style w:type="paragraph" w:customStyle="1" w:styleId="DA2375A0ABC9446F85690C4C155BDBA616">
    <w:name w:val="DA2375A0ABC9446F85690C4C155BDBA616"/>
  </w:style>
  <w:style w:type="paragraph" w:customStyle="1" w:styleId="3815C123450C4615A369F66F3B9F561816">
    <w:name w:val="3815C123450C4615A369F66F3B9F561816"/>
  </w:style>
  <w:style w:type="paragraph" w:customStyle="1" w:styleId="671691B428244560A02EDDC9A117ACBD6">
    <w:name w:val="671691B428244560A02EDDC9A117ACBD6"/>
  </w:style>
  <w:style w:type="paragraph" w:customStyle="1" w:styleId="36C52E21B0BF4D8998D46C49F4718B1F13">
    <w:name w:val="36C52E21B0BF4D8998D46C49F4718B1F13"/>
    <w:pPr>
      <w:spacing w:after="0" w:line="240" w:lineRule="auto"/>
    </w:pPr>
  </w:style>
  <w:style w:type="paragraph" w:customStyle="1" w:styleId="5B5FE91DCEE24184A6D1883BE1072BA813">
    <w:name w:val="5B5FE91DCEE24184A6D1883BE1072BA813"/>
    <w:pPr>
      <w:spacing w:after="0" w:line="240" w:lineRule="auto"/>
    </w:pPr>
  </w:style>
  <w:style w:type="paragraph" w:customStyle="1" w:styleId="28BAB9299D2A4F06B004B8768173969313">
    <w:name w:val="28BAB9299D2A4F06B004B8768173969313"/>
    <w:pPr>
      <w:spacing w:after="0" w:line="240" w:lineRule="auto"/>
    </w:pPr>
  </w:style>
  <w:style w:type="paragraph" w:customStyle="1" w:styleId="138C61C976D34154B470FE452D94CF8F13">
    <w:name w:val="138C61C976D34154B470FE452D94CF8F13"/>
    <w:pPr>
      <w:spacing w:after="0" w:line="240" w:lineRule="auto"/>
    </w:pPr>
  </w:style>
  <w:style w:type="paragraph" w:customStyle="1" w:styleId="4AF4BE1FD1A64DF588E94EF117AEA8DC13">
    <w:name w:val="4AF4BE1FD1A64DF588E94EF117AEA8DC13"/>
    <w:pPr>
      <w:spacing w:after="0" w:line="240" w:lineRule="auto"/>
    </w:pPr>
  </w:style>
  <w:style w:type="paragraph" w:customStyle="1" w:styleId="E7F6B9E765DA4147A4AA1616201748A413">
    <w:name w:val="E7F6B9E765DA4147A4AA1616201748A413"/>
    <w:pPr>
      <w:spacing w:after="0" w:line="240" w:lineRule="auto"/>
    </w:pPr>
  </w:style>
  <w:style w:type="paragraph" w:customStyle="1" w:styleId="A7EDAA9048F84AA4A10F139E7B5AD29813">
    <w:name w:val="A7EDAA9048F84AA4A10F139E7B5AD29813"/>
    <w:pPr>
      <w:spacing w:after="0" w:line="240" w:lineRule="auto"/>
    </w:pPr>
  </w:style>
  <w:style w:type="paragraph" w:customStyle="1" w:styleId="6B38AE42888546AE8E2CEC09DD1DC6E713">
    <w:name w:val="6B38AE42888546AE8E2CEC09DD1DC6E713"/>
    <w:pPr>
      <w:spacing w:after="0" w:line="240" w:lineRule="auto"/>
    </w:pPr>
  </w:style>
  <w:style w:type="paragraph" w:customStyle="1" w:styleId="0CEC2A8EDB40424EBA2164A4B3B1F11F13">
    <w:name w:val="0CEC2A8EDB40424EBA2164A4B3B1F11F13"/>
    <w:pPr>
      <w:spacing w:after="0" w:line="240" w:lineRule="auto"/>
    </w:pPr>
  </w:style>
  <w:style w:type="paragraph" w:customStyle="1" w:styleId="BD8372D958C6468F9023CC2A02F88A5213">
    <w:name w:val="BD8372D958C6468F9023CC2A02F88A5213"/>
    <w:pPr>
      <w:spacing w:after="0" w:line="240" w:lineRule="auto"/>
    </w:pPr>
  </w:style>
  <w:style w:type="paragraph" w:customStyle="1" w:styleId="24C7EA904993473092F7366CCF8E2D9816">
    <w:name w:val="24C7EA904993473092F7366CCF8E2D9816"/>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16">
    <w:name w:val="7E9139881A7345908A2C68A57A250C6616"/>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13">
    <w:name w:val="71843C34C48C4FB2A598366E15FFBACF13"/>
  </w:style>
  <w:style w:type="paragraph" w:customStyle="1" w:styleId="AD3FA278FFC741B2ADF233533C6F7E7B4">
    <w:name w:val="AD3FA278FFC741B2ADF233533C6F7E7B4"/>
  </w:style>
  <w:style w:type="paragraph" w:customStyle="1" w:styleId="BF9E2A0860E34E1FA8F04E060A02F01E17">
    <w:name w:val="BF9E2A0860E34E1FA8F04E060A02F01E17"/>
  </w:style>
  <w:style w:type="paragraph" w:customStyle="1" w:styleId="CA4354BF84AE43DA9AB8E79E1E4887DD17">
    <w:name w:val="CA4354BF84AE43DA9AB8E79E1E4887DD17"/>
  </w:style>
  <w:style w:type="paragraph" w:customStyle="1" w:styleId="53CCB00902A34E02AAE6F7385E806C3317">
    <w:name w:val="53CCB00902A34E02AAE6F7385E806C3317"/>
  </w:style>
  <w:style w:type="paragraph" w:customStyle="1" w:styleId="5984127113174A51ABBAB7148C2E7C098">
    <w:name w:val="5984127113174A51ABBAB7148C2E7C098"/>
  </w:style>
  <w:style w:type="paragraph" w:customStyle="1" w:styleId="D7DB39A5F9CA408A8B27A9B3C777C12217">
    <w:name w:val="D7DB39A5F9CA408A8B27A9B3C777C12217"/>
    <w:pPr>
      <w:spacing w:after="0" w:line="240" w:lineRule="auto"/>
    </w:pPr>
  </w:style>
  <w:style w:type="paragraph" w:customStyle="1" w:styleId="6CA373875ED742B099938970EEA5380A17">
    <w:name w:val="6CA373875ED742B099938970EEA5380A17"/>
  </w:style>
  <w:style w:type="paragraph" w:customStyle="1" w:styleId="7C6D126754A945BD82F439122C9DE17917">
    <w:name w:val="7C6D126754A945BD82F439122C9DE17917"/>
  </w:style>
  <w:style w:type="paragraph" w:customStyle="1" w:styleId="6B1611BDA96D4CB6867EE7B4B317831B8">
    <w:name w:val="6B1611BDA96D4CB6867EE7B4B317831B8"/>
  </w:style>
  <w:style w:type="paragraph" w:customStyle="1" w:styleId="3A31EA000D4D47F9ABE73726D1D07AB617">
    <w:name w:val="3A31EA000D4D47F9ABE73726D1D07AB617"/>
  </w:style>
  <w:style w:type="paragraph" w:customStyle="1" w:styleId="192961C24E494BED85427D4152648A2613">
    <w:name w:val="192961C24E494BED85427D4152648A2613"/>
    <w:pPr>
      <w:spacing w:after="0" w:line="240" w:lineRule="auto"/>
    </w:pPr>
  </w:style>
  <w:style w:type="paragraph" w:customStyle="1" w:styleId="7AC502FBD96E408E9F96EB3FA28F478417">
    <w:name w:val="7AC502FBD96E408E9F96EB3FA28F478417"/>
  </w:style>
  <w:style w:type="paragraph" w:customStyle="1" w:styleId="DA2375A0ABC9446F85690C4C155BDBA617">
    <w:name w:val="DA2375A0ABC9446F85690C4C155BDBA617"/>
  </w:style>
  <w:style w:type="paragraph" w:customStyle="1" w:styleId="3815C123450C4615A369F66F3B9F561817">
    <w:name w:val="3815C123450C4615A369F66F3B9F561817"/>
  </w:style>
  <w:style w:type="paragraph" w:customStyle="1" w:styleId="671691B428244560A02EDDC9A117ACBD7">
    <w:name w:val="671691B428244560A02EDDC9A117ACBD7"/>
    <w:pPr>
      <w:spacing w:after="0" w:line="240" w:lineRule="auto"/>
      <w:ind w:left="708"/>
    </w:pPr>
    <w:rPr>
      <w:rFonts w:ascii="Times New Roman" w:eastAsia="Times New Roman" w:hAnsi="Times New Roman" w:cs="Times New Roman"/>
      <w:sz w:val="24"/>
      <w:szCs w:val="24"/>
      <w:lang w:eastAsia="cs-CZ"/>
    </w:rPr>
  </w:style>
  <w:style w:type="paragraph" w:customStyle="1" w:styleId="36C52E21B0BF4D8998D46C49F4718B1F14">
    <w:name w:val="36C52E21B0BF4D8998D46C49F4718B1F14"/>
    <w:pPr>
      <w:spacing w:after="0" w:line="240" w:lineRule="auto"/>
    </w:pPr>
  </w:style>
  <w:style w:type="paragraph" w:customStyle="1" w:styleId="5B5FE91DCEE24184A6D1883BE1072BA814">
    <w:name w:val="5B5FE91DCEE24184A6D1883BE1072BA814"/>
    <w:pPr>
      <w:spacing w:after="0" w:line="240" w:lineRule="auto"/>
    </w:pPr>
  </w:style>
  <w:style w:type="paragraph" w:customStyle="1" w:styleId="28BAB9299D2A4F06B004B8768173969314">
    <w:name w:val="28BAB9299D2A4F06B004B8768173969314"/>
    <w:pPr>
      <w:spacing w:after="0" w:line="240" w:lineRule="auto"/>
    </w:pPr>
  </w:style>
  <w:style w:type="paragraph" w:customStyle="1" w:styleId="138C61C976D34154B470FE452D94CF8F14">
    <w:name w:val="138C61C976D34154B470FE452D94CF8F14"/>
    <w:pPr>
      <w:spacing w:after="0" w:line="240" w:lineRule="auto"/>
    </w:pPr>
  </w:style>
  <w:style w:type="paragraph" w:customStyle="1" w:styleId="4AF4BE1FD1A64DF588E94EF117AEA8DC14">
    <w:name w:val="4AF4BE1FD1A64DF588E94EF117AEA8DC14"/>
    <w:pPr>
      <w:spacing w:after="0" w:line="240" w:lineRule="auto"/>
    </w:pPr>
  </w:style>
  <w:style w:type="paragraph" w:customStyle="1" w:styleId="E7F6B9E765DA4147A4AA1616201748A414">
    <w:name w:val="E7F6B9E765DA4147A4AA1616201748A414"/>
    <w:pPr>
      <w:spacing w:after="0" w:line="240" w:lineRule="auto"/>
    </w:pPr>
  </w:style>
  <w:style w:type="paragraph" w:customStyle="1" w:styleId="A7EDAA9048F84AA4A10F139E7B5AD29814">
    <w:name w:val="A7EDAA9048F84AA4A10F139E7B5AD29814"/>
    <w:pPr>
      <w:spacing w:after="0" w:line="240" w:lineRule="auto"/>
    </w:pPr>
  </w:style>
  <w:style w:type="paragraph" w:customStyle="1" w:styleId="6B38AE42888546AE8E2CEC09DD1DC6E714">
    <w:name w:val="6B38AE42888546AE8E2CEC09DD1DC6E714"/>
    <w:pPr>
      <w:spacing w:after="0" w:line="240" w:lineRule="auto"/>
    </w:pPr>
  </w:style>
  <w:style w:type="paragraph" w:customStyle="1" w:styleId="0CEC2A8EDB40424EBA2164A4B3B1F11F14">
    <w:name w:val="0CEC2A8EDB40424EBA2164A4B3B1F11F14"/>
    <w:pPr>
      <w:spacing w:after="0" w:line="240" w:lineRule="auto"/>
    </w:pPr>
  </w:style>
  <w:style w:type="paragraph" w:customStyle="1" w:styleId="BD8372D958C6468F9023CC2A02F88A5214">
    <w:name w:val="BD8372D958C6468F9023CC2A02F88A5214"/>
    <w:pPr>
      <w:spacing w:after="0" w:line="240" w:lineRule="auto"/>
    </w:pPr>
  </w:style>
  <w:style w:type="paragraph" w:customStyle="1" w:styleId="24C7EA904993473092F7366CCF8E2D9817">
    <w:name w:val="24C7EA904993473092F7366CCF8E2D9817"/>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17">
    <w:name w:val="7E9139881A7345908A2C68A57A250C6617"/>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14">
    <w:name w:val="71843C34C48C4FB2A598366E15FFBACF14"/>
  </w:style>
  <w:style w:type="paragraph" w:customStyle="1" w:styleId="AD3FA278FFC741B2ADF233533C6F7E7B5">
    <w:name w:val="AD3FA278FFC741B2ADF233533C6F7E7B5"/>
  </w:style>
  <w:style w:type="paragraph" w:customStyle="1" w:styleId="BF9E2A0860E34E1FA8F04E060A02F01E18">
    <w:name w:val="BF9E2A0860E34E1FA8F04E060A02F01E18"/>
  </w:style>
  <w:style w:type="paragraph" w:customStyle="1" w:styleId="CA4354BF84AE43DA9AB8E79E1E4887DD18">
    <w:name w:val="CA4354BF84AE43DA9AB8E79E1E4887DD18"/>
  </w:style>
  <w:style w:type="paragraph" w:customStyle="1" w:styleId="53CCB00902A34E02AAE6F7385E806C3318">
    <w:name w:val="53CCB00902A34E02AAE6F7385E806C3318"/>
  </w:style>
  <w:style w:type="paragraph" w:customStyle="1" w:styleId="5984127113174A51ABBAB7148C2E7C099">
    <w:name w:val="5984127113174A51ABBAB7148C2E7C099"/>
  </w:style>
  <w:style w:type="paragraph" w:customStyle="1" w:styleId="D7DB39A5F9CA408A8B27A9B3C777C12218">
    <w:name w:val="D7DB39A5F9CA408A8B27A9B3C777C12218"/>
    <w:pPr>
      <w:spacing w:after="0" w:line="240" w:lineRule="auto"/>
    </w:pPr>
  </w:style>
  <w:style w:type="paragraph" w:customStyle="1" w:styleId="6CA373875ED742B099938970EEA5380A18">
    <w:name w:val="6CA373875ED742B099938970EEA5380A18"/>
  </w:style>
  <w:style w:type="paragraph" w:customStyle="1" w:styleId="7C6D126754A945BD82F439122C9DE17918">
    <w:name w:val="7C6D126754A945BD82F439122C9DE17918"/>
  </w:style>
  <w:style w:type="paragraph" w:customStyle="1" w:styleId="6B1611BDA96D4CB6867EE7B4B317831B9">
    <w:name w:val="6B1611BDA96D4CB6867EE7B4B317831B9"/>
  </w:style>
  <w:style w:type="paragraph" w:customStyle="1" w:styleId="3A31EA000D4D47F9ABE73726D1D07AB618">
    <w:name w:val="3A31EA000D4D47F9ABE73726D1D07AB618"/>
  </w:style>
  <w:style w:type="paragraph" w:customStyle="1" w:styleId="192961C24E494BED85427D4152648A2614">
    <w:name w:val="192961C24E494BED85427D4152648A2614"/>
    <w:pPr>
      <w:spacing w:after="0" w:line="240" w:lineRule="auto"/>
    </w:pPr>
  </w:style>
  <w:style w:type="paragraph" w:customStyle="1" w:styleId="7AC502FBD96E408E9F96EB3FA28F478418">
    <w:name w:val="7AC502FBD96E408E9F96EB3FA28F478418"/>
  </w:style>
  <w:style w:type="paragraph" w:customStyle="1" w:styleId="DA2375A0ABC9446F85690C4C155BDBA618">
    <w:name w:val="DA2375A0ABC9446F85690C4C155BDBA618"/>
  </w:style>
  <w:style w:type="paragraph" w:customStyle="1" w:styleId="3815C123450C4615A369F66F3B9F561818">
    <w:name w:val="3815C123450C4615A369F66F3B9F561818"/>
  </w:style>
  <w:style w:type="paragraph" w:customStyle="1" w:styleId="671691B428244560A02EDDC9A117ACBD8">
    <w:name w:val="671691B428244560A02EDDC9A117ACBD8"/>
    <w:pPr>
      <w:spacing w:after="0" w:line="240" w:lineRule="auto"/>
      <w:ind w:left="708"/>
    </w:pPr>
    <w:rPr>
      <w:rFonts w:ascii="Times New Roman" w:eastAsia="Times New Roman" w:hAnsi="Times New Roman" w:cs="Times New Roman"/>
      <w:sz w:val="24"/>
      <w:szCs w:val="24"/>
      <w:lang w:eastAsia="cs-CZ"/>
    </w:rPr>
  </w:style>
  <w:style w:type="paragraph" w:customStyle="1" w:styleId="36C52E21B0BF4D8998D46C49F4718B1F15">
    <w:name w:val="36C52E21B0BF4D8998D46C49F4718B1F15"/>
    <w:pPr>
      <w:spacing w:after="0" w:line="240" w:lineRule="auto"/>
    </w:pPr>
  </w:style>
  <w:style w:type="paragraph" w:customStyle="1" w:styleId="5B5FE91DCEE24184A6D1883BE1072BA815">
    <w:name w:val="5B5FE91DCEE24184A6D1883BE1072BA815"/>
    <w:pPr>
      <w:spacing w:after="0" w:line="240" w:lineRule="auto"/>
    </w:pPr>
  </w:style>
  <w:style w:type="paragraph" w:customStyle="1" w:styleId="28BAB9299D2A4F06B004B8768173969315">
    <w:name w:val="28BAB9299D2A4F06B004B8768173969315"/>
    <w:pPr>
      <w:spacing w:after="0" w:line="240" w:lineRule="auto"/>
    </w:pPr>
  </w:style>
  <w:style w:type="paragraph" w:customStyle="1" w:styleId="138C61C976D34154B470FE452D94CF8F15">
    <w:name w:val="138C61C976D34154B470FE452D94CF8F15"/>
    <w:pPr>
      <w:spacing w:after="0" w:line="240" w:lineRule="auto"/>
    </w:pPr>
  </w:style>
  <w:style w:type="paragraph" w:customStyle="1" w:styleId="4AF4BE1FD1A64DF588E94EF117AEA8DC15">
    <w:name w:val="4AF4BE1FD1A64DF588E94EF117AEA8DC15"/>
    <w:pPr>
      <w:spacing w:after="0" w:line="240" w:lineRule="auto"/>
    </w:pPr>
  </w:style>
  <w:style w:type="paragraph" w:customStyle="1" w:styleId="E7F6B9E765DA4147A4AA1616201748A415">
    <w:name w:val="E7F6B9E765DA4147A4AA1616201748A415"/>
    <w:pPr>
      <w:spacing w:after="0" w:line="240" w:lineRule="auto"/>
    </w:pPr>
  </w:style>
  <w:style w:type="paragraph" w:customStyle="1" w:styleId="A7EDAA9048F84AA4A10F139E7B5AD29815">
    <w:name w:val="A7EDAA9048F84AA4A10F139E7B5AD29815"/>
    <w:pPr>
      <w:spacing w:after="0" w:line="240" w:lineRule="auto"/>
    </w:pPr>
  </w:style>
  <w:style w:type="paragraph" w:customStyle="1" w:styleId="6B38AE42888546AE8E2CEC09DD1DC6E715">
    <w:name w:val="6B38AE42888546AE8E2CEC09DD1DC6E715"/>
    <w:pPr>
      <w:spacing w:after="0" w:line="240" w:lineRule="auto"/>
    </w:pPr>
  </w:style>
  <w:style w:type="paragraph" w:customStyle="1" w:styleId="0CEC2A8EDB40424EBA2164A4B3B1F11F15">
    <w:name w:val="0CEC2A8EDB40424EBA2164A4B3B1F11F15"/>
    <w:pPr>
      <w:spacing w:after="0" w:line="240" w:lineRule="auto"/>
    </w:pPr>
  </w:style>
  <w:style w:type="paragraph" w:customStyle="1" w:styleId="BD8372D958C6468F9023CC2A02F88A5215">
    <w:name w:val="BD8372D958C6468F9023CC2A02F88A5215"/>
    <w:pPr>
      <w:spacing w:after="0" w:line="240" w:lineRule="auto"/>
    </w:pPr>
  </w:style>
  <w:style w:type="paragraph" w:customStyle="1" w:styleId="24C7EA904993473092F7366CCF8E2D9818">
    <w:name w:val="24C7EA904993473092F7366CCF8E2D9818"/>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18">
    <w:name w:val="7E9139881A7345908A2C68A57A250C6618"/>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CF665CE5FDD411D8365B579B766C96D">
    <w:name w:val="7CF665CE5FDD411D8365B579B766C96D"/>
  </w:style>
  <w:style w:type="paragraph" w:customStyle="1" w:styleId="71843C34C48C4FB2A598366E15FFBACF15">
    <w:name w:val="71843C34C48C4FB2A598366E15FFBACF15"/>
  </w:style>
  <w:style w:type="paragraph" w:customStyle="1" w:styleId="AD3FA278FFC741B2ADF233533C6F7E7B6">
    <w:name w:val="AD3FA278FFC741B2ADF233533C6F7E7B6"/>
  </w:style>
  <w:style w:type="paragraph" w:customStyle="1" w:styleId="BF9E2A0860E34E1FA8F04E060A02F01E19">
    <w:name w:val="BF9E2A0860E34E1FA8F04E060A02F01E19"/>
  </w:style>
  <w:style w:type="paragraph" w:customStyle="1" w:styleId="CA4354BF84AE43DA9AB8E79E1E4887DD19">
    <w:name w:val="CA4354BF84AE43DA9AB8E79E1E4887DD19"/>
  </w:style>
  <w:style w:type="paragraph" w:customStyle="1" w:styleId="53CCB00902A34E02AAE6F7385E806C3319">
    <w:name w:val="53CCB00902A34E02AAE6F7385E806C3319"/>
  </w:style>
  <w:style w:type="paragraph" w:customStyle="1" w:styleId="5984127113174A51ABBAB7148C2E7C0910">
    <w:name w:val="5984127113174A51ABBAB7148C2E7C0910"/>
  </w:style>
  <w:style w:type="paragraph" w:customStyle="1" w:styleId="D7DB39A5F9CA408A8B27A9B3C777C12219">
    <w:name w:val="D7DB39A5F9CA408A8B27A9B3C777C12219"/>
    <w:pPr>
      <w:spacing w:after="0" w:line="240" w:lineRule="auto"/>
    </w:pPr>
  </w:style>
  <w:style w:type="paragraph" w:customStyle="1" w:styleId="6CA373875ED742B099938970EEA5380A19">
    <w:name w:val="6CA373875ED742B099938970EEA5380A19"/>
  </w:style>
  <w:style w:type="paragraph" w:customStyle="1" w:styleId="7C6D126754A945BD82F439122C9DE17919">
    <w:name w:val="7C6D126754A945BD82F439122C9DE17919"/>
  </w:style>
  <w:style w:type="paragraph" w:customStyle="1" w:styleId="6B1611BDA96D4CB6867EE7B4B317831B10">
    <w:name w:val="6B1611BDA96D4CB6867EE7B4B317831B10"/>
  </w:style>
  <w:style w:type="paragraph" w:customStyle="1" w:styleId="3A31EA000D4D47F9ABE73726D1D07AB619">
    <w:name w:val="3A31EA000D4D47F9ABE73726D1D07AB619"/>
  </w:style>
  <w:style w:type="paragraph" w:customStyle="1" w:styleId="192961C24E494BED85427D4152648A2615">
    <w:name w:val="192961C24E494BED85427D4152648A2615"/>
    <w:pPr>
      <w:spacing w:after="0" w:line="240" w:lineRule="auto"/>
    </w:pPr>
  </w:style>
  <w:style w:type="paragraph" w:customStyle="1" w:styleId="7AC502FBD96E408E9F96EB3FA28F478419">
    <w:name w:val="7AC502FBD96E408E9F96EB3FA28F478419"/>
  </w:style>
  <w:style w:type="paragraph" w:customStyle="1" w:styleId="DA2375A0ABC9446F85690C4C155BDBA619">
    <w:name w:val="DA2375A0ABC9446F85690C4C155BDBA619"/>
  </w:style>
  <w:style w:type="paragraph" w:customStyle="1" w:styleId="3815C123450C4615A369F66F3B9F561819">
    <w:name w:val="3815C123450C4615A369F66F3B9F561819"/>
  </w:style>
  <w:style w:type="paragraph" w:customStyle="1" w:styleId="671691B428244560A02EDDC9A117ACBD9">
    <w:name w:val="671691B428244560A02EDDC9A117ACBD9"/>
    <w:pPr>
      <w:spacing w:after="0" w:line="240" w:lineRule="auto"/>
      <w:ind w:left="708"/>
    </w:pPr>
    <w:rPr>
      <w:rFonts w:ascii="Times New Roman" w:eastAsia="Times New Roman" w:hAnsi="Times New Roman" w:cs="Times New Roman"/>
      <w:sz w:val="24"/>
      <w:szCs w:val="24"/>
      <w:lang w:eastAsia="cs-CZ"/>
    </w:rPr>
  </w:style>
  <w:style w:type="paragraph" w:customStyle="1" w:styleId="36C52E21B0BF4D8998D46C49F4718B1F16">
    <w:name w:val="36C52E21B0BF4D8998D46C49F4718B1F16"/>
    <w:pPr>
      <w:spacing w:after="0" w:line="240" w:lineRule="auto"/>
    </w:pPr>
  </w:style>
  <w:style w:type="paragraph" w:customStyle="1" w:styleId="5B5FE91DCEE24184A6D1883BE1072BA816">
    <w:name w:val="5B5FE91DCEE24184A6D1883BE1072BA816"/>
    <w:pPr>
      <w:spacing w:after="0" w:line="240" w:lineRule="auto"/>
    </w:pPr>
  </w:style>
  <w:style w:type="paragraph" w:customStyle="1" w:styleId="28BAB9299D2A4F06B004B8768173969316">
    <w:name w:val="28BAB9299D2A4F06B004B8768173969316"/>
    <w:pPr>
      <w:spacing w:after="0" w:line="240" w:lineRule="auto"/>
    </w:pPr>
  </w:style>
  <w:style w:type="paragraph" w:customStyle="1" w:styleId="138C61C976D34154B470FE452D94CF8F16">
    <w:name w:val="138C61C976D34154B470FE452D94CF8F16"/>
    <w:pPr>
      <w:spacing w:after="0" w:line="240" w:lineRule="auto"/>
    </w:pPr>
  </w:style>
  <w:style w:type="paragraph" w:customStyle="1" w:styleId="4AF4BE1FD1A64DF588E94EF117AEA8DC16">
    <w:name w:val="4AF4BE1FD1A64DF588E94EF117AEA8DC16"/>
    <w:pPr>
      <w:spacing w:after="0" w:line="240" w:lineRule="auto"/>
    </w:pPr>
  </w:style>
  <w:style w:type="paragraph" w:customStyle="1" w:styleId="E7F6B9E765DA4147A4AA1616201748A416">
    <w:name w:val="E7F6B9E765DA4147A4AA1616201748A416"/>
    <w:pPr>
      <w:spacing w:after="0" w:line="240" w:lineRule="auto"/>
    </w:pPr>
  </w:style>
  <w:style w:type="paragraph" w:customStyle="1" w:styleId="A7EDAA9048F84AA4A10F139E7B5AD29816">
    <w:name w:val="A7EDAA9048F84AA4A10F139E7B5AD29816"/>
    <w:pPr>
      <w:spacing w:after="0" w:line="240" w:lineRule="auto"/>
    </w:pPr>
  </w:style>
  <w:style w:type="paragraph" w:customStyle="1" w:styleId="6B38AE42888546AE8E2CEC09DD1DC6E716">
    <w:name w:val="6B38AE42888546AE8E2CEC09DD1DC6E716"/>
    <w:pPr>
      <w:spacing w:after="0" w:line="240" w:lineRule="auto"/>
    </w:pPr>
  </w:style>
  <w:style w:type="paragraph" w:customStyle="1" w:styleId="0CEC2A8EDB40424EBA2164A4B3B1F11F16">
    <w:name w:val="0CEC2A8EDB40424EBA2164A4B3B1F11F16"/>
    <w:pPr>
      <w:spacing w:after="0" w:line="240" w:lineRule="auto"/>
    </w:pPr>
  </w:style>
  <w:style w:type="paragraph" w:customStyle="1" w:styleId="BD8372D958C6468F9023CC2A02F88A5216">
    <w:name w:val="BD8372D958C6468F9023CC2A02F88A5216"/>
    <w:pPr>
      <w:spacing w:after="0" w:line="240" w:lineRule="auto"/>
    </w:pPr>
  </w:style>
  <w:style w:type="paragraph" w:customStyle="1" w:styleId="24C7EA904993473092F7366CCF8E2D9819">
    <w:name w:val="24C7EA904993473092F7366CCF8E2D9819"/>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19">
    <w:name w:val="7E9139881A7345908A2C68A57A250C6619"/>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16">
    <w:name w:val="71843C34C48C4FB2A598366E15FFBACF16"/>
  </w:style>
  <w:style w:type="paragraph" w:customStyle="1" w:styleId="AD3FA278FFC741B2ADF233533C6F7E7B7">
    <w:name w:val="AD3FA278FFC741B2ADF233533C6F7E7B7"/>
  </w:style>
  <w:style w:type="paragraph" w:customStyle="1" w:styleId="BF9E2A0860E34E1FA8F04E060A02F01E20">
    <w:name w:val="BF9E2A0860E34E1FA8F04E060A02F01E20"/>
  </w:style>
  <w:style w:type="paragraph" w:customStyle="1" w:styleId="CA4354BF84AE43DA9AB8E79E1E4887DD20">
    <w:name w:val="CA4354BF84AE43DA9AB8E79E1E4887DD20"/>
  </w:style>
  <w:style w:type="paragraph" w:customStyle="1" w:styleId="53CCB00902A34E02AAE6F7385E806C3320">
    <w:name w:val="53CCB00902A34E02AAE6F7385E806C3320"/>
  </w:style>
  <w:style w:type="paragraph" w:customStyle="1" w:styleId="5984127113174A51ABBAB7148C2E7C0911">
    <w:name w:val="5984127113174A51ABBAB7148C2E7C0911"/>
  </w:style>
  <w:style w:type="paragraph" w:customStyle="1" w:styleId="D7DB39A5F9CA408A8B27A9B3C777C12220">
    <w:name w:val="D7DB39A5F9CA408A8B27A9B3C777C12220"/>
    <w:pPr>
      <w:spacing w:after="0" w:line="240" w:lineRule="auto"/>
    </w:pPr>
  </w:style>
  <w:style w:type="paragraph" w:customStyle="1" w:styleId="6CA373875ED742B099938970EEA5380A20">
    <w:name w:val="6CA373875ED742B099938970EEA5380A20"/>
  </w:style>
  <w:style w:type="paragraph" w:customStyle="1" w:styleId="7C6D126754A945BD82F439122C9DE17920">
    <w:name w:val="7C6D126754A945BD82F439122C9DE17920"/>
  </w:style>
  <w:style w:type="paragraph" w:customStyle="1" w:styleId="6B1611BDA96D4CB6867EE7B4B317831B11">
    <w:name w:val="6B1611BDA96D4CB6867EE7B4B317831B11"/>
  </w:style>
  <w:style w:type="paragraph" w:customStyle="1" w:styleId="3A31EA000D4D47F9ABE73726D1D07AB620">
    <w:name w:val="3A31EA000D4D47F9ABE73726D1D07AB620"/>
  </w:style>
  <w:style w:type="paragraph" w:customStyle="1" w:styleId="192961C24E494BED85427D4152648A2616">
    <w:name w:val="192961C24E494BED85427D4152648A2616"/>
    <w:pPr>
      <w:spacing w:after="0" w:line="240" w:lineRule="auto"/>
    </w:pPr>
  </w:style>
  <w:style w:type="paragraph" w:customStyle="1" w:styleId="7AC502FBD96E408E9F96EB3FA28F478420">
    <w:name w:val="7AC502FBD96E408E9F96EB3FA28F478420"/>
  </w:style>
  <w:style w:type="paragraph" w:customStyle="1" w:styleId="DA2375A0ABC9446F85690C4C155BDBA620">
    <w:name w:val="DA2375A0ABC9446F85690C4C155BDBA620"/>
  </w:style>
  <w:style w:type="paragraph" w:customStyle="1" w:styleId="3815C123450C4615A369F66F3B9F561820">
    <w:name w:val="3815C123450C4615A369F66F3B9F561820"/>
  </w:style>
  <w:style w:type="paragraph" w:customStyle="1" w:styleId="671691B428244560A02EDDC9A117ACBD10">
    <w:name w:val="671691B428244560A02EDDC9A117ACBD10"/>
    <w:pPr>
      <w:spacing w:after="0" w:line="240" w:lineRule="auto"/>
      <w:ind w:left="708"/>
    </w:pPr>
    <w:rPr>
      <w:rFonts w:ascii="Times New Roman" w:eastAsia="Times New Roman" w:hAnsi="Times New Roman" w:cs="Times New Roman"/>
      <w:sz w:val="24"/>
      <w:szCs w:val="24"/>
      <w:lang w:eastAsia="cs-CZ"/>
    </w:rPr>
  </w:style>
  <w:style w:type="paragraph" w:customStyle="1" w:styleId="36C52E21B0BF4D8998D46C49F4718B1F17">
    <w:name w:val="36C52E21B0BF4D8998D46C49F4718B1F17"/>
    <w:pPr>
      <w:spacing w:after="0" w:line="240" w:lineRule="auto"/>
    </w:pPr>
  </w:style>
  <w:style w:type="paragraph" w:customStyle="1" w:styleId="5B5FE91DCEE24184A6D1883BE1072BA817">
    <w:name w:val="5B5FE91DCEE24184A6D1883BE1072BA817"/>
    <w:pPr>
      <w:spacing w:after="0" w:line="240" w:lineRule="auto"/>
    </w:pPr>
  </w:style>
  <w:style w:type="paragraph" w:customStyle="1" w:styleId="28BAB9299D2A4F06B004B8768173969317">
    <w:name w:val="28BAB9299D2A4F06B004B8768173969317"/>
    <w:pPr>
      <w:spacing w:after="0" w:line="240" w:lineRule="auto"/>
    </w:pPr>
  </w:style>
  <w:style w:type="paragraph" w:customStyle="1" w:styleId="138C61C976D34154B470FE452D94CF8F17">
    <w:name w:val="138C61C976D34154B470FE452D94CF8F17"/>
    <w:pPr>
      <w:spacing w:after="0" w:line="240" w:lineRule="auto"/>
    </w:pPr>
  </w:style>
  <w:style w:type="paragraph" w:customStyle="1" w:styleId="4AF4BE1FD1A64DF588E94EF117AEA8DC17">
    <w:name w:val="4AF4BE1FD1A64DF588E94EF117AEA8DC17"/>
    <w:pPr>
      <w:spacing w:after="0" w:line="240" w:lineRule="auto"/>
    </w:pPr>
  </w:style>
  <w:style w:type="paragraph" w:customStyle="1" w:styleId="E7F6B9E765DA4147A4AA1616201748A417">
    <w:name w:val="E7F6B9E765DA4147A4AA1616201748A417"/>
    <w:pPr>
      <w:spacing w:after="0" w:line="240" w:lineRule="auto"/>
    </w:pPr>
  </w:style>
  <w:style w:type="paragraph" w:customStyle="1" w:styleId="A7EDAA9048F84AA4A10F139E7B5AD29817">
    <w:name w:val="A7EDAA9048F84AA4A10F139E7B5AD29817"/>
    <w:pPr>
      <w:spacing w:after="0" w:line="240" w:lineRule="auto"/>
    </w:pPr>
  </w:style>
  <w:style w:type="paragraph" w:customStyle="1" w:styleId="6B38AE42888546AE8E2CEC09DD1DC6E717">
    <w:name w:val="6B38AE42888546AE8E2CEC09DD1DC6E717"/>
    <w:pPr>
      <w:spacing w:after="0" w:line="240" w:lineRule="auto"/>
    </w:pPr>
  </w:style>
  <w:style w:type="paragraph" w:customStyle="1" w:styleId="0CEC2A8EDB40424EBA2164A4B3B1F11F17">
    <w:name w:val="0CEC2A8EDB40424EBA2164A4B3B1F11F17"/>
    <w:pPr>
      <w:spacing w:after="0" w:line="240" w:lineRule="auto"/>
    </w:pPr>
  </w:style>
  <w:style w:type="paragraph" w:customStyle="1" w:styleId="BD8372D958C6468F9023CC2A02F88A5217">
    <w:name w:val="BD8372D958C6468F9023CC2A02F88A5217"/>
    <w:pPr>
      <w:spacing w:after="0" w:line="240" w:lineRule="auto"/>
    </w:pPr>
  </w:style>
  <w:style w:type="paragraph" w:customStyle="1" w:styleId="24C7EA904993473092F7366CCF8E2D9820">
    <w:name w:val="24C7EA904993473092F7366CCF8E2D9820"/>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20">
    <w:name w:val="7E9139881A7345908A2C68A57A250C6620"/>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17">
    <w:name w:val="71843C34C48C4FB2A598366E15FFBACF17"/>
  </w:style>
  <w:style w:type="paragraph" w:customStyle="1" w:styleId="AD3FA278FFC741B2ADF233533C6F7E7B8">
    <w:name w:val="AD3FA278FFC741B2ADF233533C6F7E7B8"/>
  </w:style>
  <w:style w:type="paragraph" w:customStyle="1" w:styleId="BF9E2A0860E34E1FA8F04E060A02F01E21">
    <w:name w:val="BF9E2A0860E34E1FA8F04E060A02F01E21"/>
  </w:style>
  <w:style w:type="paragraph" w:customStyle="1" w:styleId="CA4354BF84AE43DA9AB8E79E1E4887DD21">
    <w:name w:val="CA4354BF84AE43DA9AB8E79E1E4887DD21"/>
  </w:style>
  <w:style w:type="paragraph" w:customStyle="1" w:styleId="53CCB00902A34E02AAE6F7385E806C3321">
    <w:name w:val="53CCB00902A34E02AAE6F7385E806C3321"/>
  </w:style>
  <w:style w:type="paragraph" w:customStyle="1" w:styleId="5984127113174A51ABBAB7148C2E7C0912">
    <w:name w:val="5984127113174A51ABBAB7148C2E7C0912"/>
  </w:style>
  <w:style w:type="paragraph" w:customStyle="1" w:styleId="D7DB39A5F9CA408A8B27A9B3C777C12221">
    <w:name w:val="D7DB39A5F9CA408A8B27A9B3C777C12221"/>
    <w:pPr>
      <w:spacing w:after="0" w:line="240" w:lineRule="auto"/>
    </w:pPr>
  </w:style>
  <w:style w:type="paragraph" w:customStyle="1" w:styleId="6CA373875ED742B099938970EEA5380A21">
    <w:name w:val="6CA373875ED742B099938970EEA5380A21"/>
  </w:style>
  <w:style w:type="paragraph" w:customStyle="1" w:styleId="7C6D126754A945BD82F439122C9DE17921">
    <w:name w:val="7C6D126754A945BD82F439122C9DE17921"/>
  </w:style>
  <w:style w:type="paragraph" w:customStyle="1" w:styleId="6B1611BDA96D4CB6867EE7B4B317831B12">
    <w:name w:val="6B1611BDA96D4CB6867EE7B4B317831B12"/>
  </w:style>
  <w:style w:type="paragraph" w:customStyle="1" w:styleId="3A31EA000D4D47F9ABE73726D1D07AB621">
    <w:name w:val="3A31EA000D4D47F9ABE73726D1D07AB621"/>
  </w:style>
  <w:style w:type="paragraph" w:customStyle="1" w:styleId="192961C24E494BED85427D4152648A2617">
    <w:name w:val="192961C24E494BED85427D4152648A2617"/>
    <w:pPr>
      <w:spacing w:after="0" w:line="240" w:lineRule="auto"/>
    </w:pPr>
  </w:style>
  <w:style w:type="paragraph" w:customStyle="1" w:styleId="7AC502FBD96E408E9F96EB3FA28F478421">
    <w:name w:val="7AC502FBD96E408E9F96EB3FA28F478421"/>
  </w:style>
  <w:style w:type="paragraph" w:customStyle="1" w:styleId="DA2375A0ABC9446F85690C4C155BDBA621">
    <w:name w:val="DA2375A0ABC9446F85690C4C155BDBA621"/>
  </w:style>
  <w:style w:type="paragraph" w:customStyle="1" w:styleId="3815C123450C4615A369F66F3B9F561821">
    <w:name w:val="3815C123450C4615A369F66F3B9F561821"/>
  </w:style>
  <w:style w:type="paragraph" w:customStyle="1" w:styleId="671691B428244560A02EDDC9A117ACBD11">
    <w:name w:val="671691B428244560A02EDDC9A117ACBD11"/>
    <w:pPr>
      <w:spacing w:after="0" w:line="240" w:lineRule="auto"/>
      <w:ind w:left="708"/>
    </w:pPr>
    <w:rPr>
      <w:rFonts w:ascii="Times New Roman" w:eastAsia="Times New Roman" w:hAnsi="Times New Roman" w:cs="Times New Roman"/>
      <w:sz w:val="24"/>
      <w:szCs w:val="24"/>
      <w:lang w:eastAsia="cs-CZ"/>
    </w:rPr>
  </w:style>
  <w:style w:type="paragraph" w:customStyle="1" w:styleId="36C52E21B0BF4D8998D46C49F4718B1F18">
    <w:name w:val="36C52E21B0BF4D8998D46C49F4718B1F18"/>
    <w:pPr>
      <w:spacing w:after="0" w:line="240" w:lineRule="auto"/>
    </w:pPr>
  </w:style>
  <w:style w:type="paragraph" w:customStyle="1" w:styleId="5B5FE91DCEE24184A6D1883BE1072BA818">
    <w:name w:val="5B5FE91DCEE24184A6D1883BE1072BA818"/>
    <w:pPr>
      <w:spacing w:after="0" w:line="240" w:lineRule="auto"/>
    </w:pPr>
  </w:style>
  <w:style w:type="paragraph" w:customStyle="1" w:styleId="28BAB9299D2A4F06B004B8768173969318">
    <w:name w:val="28BAB9299D2A4F06B004B8768173969318"/>
    <w:pPr>
      <w:spacing w:after="0" w:line="240" w:lineRule="auto"/>
    </w:pPr>
  </w:style>
  <w:style w:type="paragraph" w:customStyle="1" w:styleId="138C61C976D34154B470FE452D94CF8F18">
    <w:name w:val="138C61C976D34154B470FE452D94CF8F18"/>
    <w:pPr>
      <w:spacing w:after="0" w:line="240" w:lineRule="auto"/>
    </w:pPr>
  </w:style>
  <w:style w:type="paragraph" w:customStyle="1" w:styleId="4AF4BE1FD1A64DF588E94EF117AEA8DC18">
    <w:name w:val="4AF4BE1FD1A64DF588E94EF117AEA8DC18"/>
    <w:pPr>
      <w:spacing w:after="0" w:line="240" w:lineRule="auto"/>
    </w:pPr>
  </w:style>
  <w:style w:type="paragraph" w:customStyle="1" w:styleId="E7F6B9E765DA4147A4AA1616201748A418">
    <w:name w:val="E7F6B9E765DA4147A4AA1616201748A418"/>
    <w:pPr>
      <w:spacing w:after="0" w:line="240" w:lineRule="auto"/>
    </w:pPr>
  </w:style>
  <w:style w:type="paragraph" w:customStyle="1" w:styleId="A7EDAA9048F84AA4A10F139E7B5AD29818">
    <w:name w:val="A7EDAA9048F84AA4A10F139E7B5AD29818"/>
    <w:pPr>
      <w:spacing w:after="0" w:line="240" w:lineRule="auto"/>
    </w:pPr>
  </w:style>
  <w:style w:type="paragraph" w:customStyle="1" w:styleId="6B38AE42888546AE8E2CEC09DD1DC6E718">
    <w:name w:val="6B38AE42888546AE8E2CEC09DD1DC6E718"/>
    <w:pPr>
      <w:spacing w:after="0" w:line="240" w:lineRule="auto"/>
    </w:pPr>
  </w:style>
  <w:style w:type="paragraph" w:customStyle="1" w:styleId="0CEC2A8EDB40424EBA2164A4B3B1F11F18">
    <w:name w:val="0CEC2A8EDB40424EBA2164A4B3B1F11F18"/>
    <w:pPr>
      <w:spacing w:after="0" w:line="240" w:lineRule="auto"/>
    </w:pPr>
  </w:style>
  <w:style w:type="paragraph" w:customStyle="1" w:styleId="BD8372D958C6468F9023CC2A02F88A5218">
    <w:name w:val="BD8372D958C6468F9023CC2A02F88A5218"/>
    <w:pPr>
      <w:spacing w:after="0" w:line="240" w:lineRule="auto"/>
    </w:pPr>
  </w:style>
  <w:style w:type="paragraph" w:customStyle="1" w:styleId="24C7EA904993473092F7366CCF8E2D9821">
    <w:name w:val="24C7EA904993473092F7366CCF8E2D9821"/>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21">
    <w:name w:val="7E9139881A7345908A2C68A57A250C6621"/>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3880FE8B5C84DFC84670D89FCB1BA20">
    <w:name w:val="83880FE8B5C84DFC84670D89FCB1BA20"/>
  </w:style>
  <w:style w:type="paragraph" w:customStyle="1" w:styleId="5BF18EECF9534EA08ED8D23C11786425">
    <w:name w:val="5BF18EECF9534EA08ED8D23C11786425"/>
  </w:style>
  <w:style w:type="paragraph" w:customStyle="1" w:styleId="83880FE8B5C84DFC84670D89FCB1BA201">
    <w:name w:val="83880FE8B5C84DFC84670D89FCB1BA201"/>
  </w:style>
  <w:style w:type="paragraph" w:customStyle="1" w:styleId="5BF18EECF9534EA08ED8D23C117864251">
    <w:name w:val="5BF18EECF9534EA08ED8D23C117864251"/>
  </w:style>
  <w:style w:type="paragraph" w:customStyle="1" w:styleId="AD3FA278FFC741B2ADF233533C6F7E7B9">
    <w:name w:val="AD3FA278FFC741B2ADF233533C6F7E7B9"/>
  </w:style>
  <w:style w:type="paragraph" w:customStyle="1" w:styleId="BF9E2A0860E34E1FA8F04E060A02F01E22">
    <w:name w:val="BF9E2A0860E34E1FA8F04E060A02F01E22"/>
  </w:style>
  <w:style w:type="paragraph" w:customStyle="1" w:styleId="CA4354BF84AE43DA9AB8E79E1E4887DD22">
    <w:name w:val="CA4354BF84AE43DA9AB8E79E1E4887DD22"/>
  </w:style>
  <w:style w:type="paragraph" w:customStyle="1" w:styleId="53CCB00902A34E02AAE6F7385E806C3322">
    <w:name w:val="53CCB00902A34E02AAE6F7385E806C3322"/>
  </w:style>
  <w:style w:type="paragraph" w:customStyle="1" w:styleId="5984127113174A51ABBAB7148C2E7C0913">
    <w:name w:val="5984127113174A51ABBAB7148C2E7C0913"/>
  </w:style>
  <w:style w:type="paragraph" w:customStyle="1" w:styleId="D7DB39A5F9CA408A8B27A9B3C777C12222">
    <w:name w:val="D7DB39A5F9CA408A8B27A9B3C777C12222"/>
    <w:pPr>
      <w:spacing w:after="0" w:line="240" w:lineRule="auto"/>
    </w:pPr>
  </w:style>
  <w:style w:type="paragraph" w:customStyle="1" w:styleId="6CA373875ED742B099938970EEA5380A22">
    <w:name w:val="6CA373875ED742B099938970EEA5380A22"/>
  </w:style>
  <w:style w:type="paragraph" w:customStyle="1" w:styleId="7C6D126754A945BD82F439122C9DE17922">
    <w:name w:val="7C6D126754A945BD82F439122C9DE17922"/>
  </w:style>
  <w:style w:type="paragraph" w:customStyle="1" w:styleId="6B1611BDA96D4CB6867EE7B4B317831B13">
    <w:name w:val="6B1611BDA96D4CB6867EE7B4B317831B13"/>
  </w:style>
  <w:style w:type="paragraph" w:customStyle="1" w:styleId="3A31EA000D4D47F9ABE73726D1D07AB622">
    <w:name w:val="3A31EA000D4D47F9ABE73726D1D07AB622"/>
  </w:style>
  <w:style w:type="paragraph" w:customStyle="1" w:styleId="192961C24E494BED85427D4152648A2618">
    <w:name w:val="192961C24E494BED85427D4152648A2618"/>
    <w:pPr>
      <w:spacing w:after="0" w:line="240" w:lineRule="auto"/>
    </w:pPr>
  </w:style>
  <w:style w:type="paragraph" w:customStyle="1" w:styleId="7AC502FBD96E408E9F96EB3FA28F478422">
    <w:name w:val="7AC502FBD96E408E9F96EB3FA28F478422"/>
  </w:style>
  <w:style w:type="paragraph" w:customStyle="1" w:styleId="DA2375A0ABC9446F85690C4C155BDBA622">
    <w:name w:val="DA2375A0ABC9446F85690C4C155BDBA622"/>
  </w:style>
  <w:style w:type="paragraph" w:customStyle="1" w:styleId="3815C123450C4615A369F66F3B9F561822">
    <w:name w:val="3815C123450C4615A369F66F3B9F561822"/>
  </w:style>
  <w:style w:type="paragraph" w:customStyle="1" w:styleId="671691B428244560A02EDDC9A117ACBD12">
    <w:name w:val="671691B428244560A02EDDC9A117ACBD12"/>
    <w:pPr>
      <w:spacing w:after="0" w:line="240" w:lineRule="auto"/>
      <w:ind w:left="708"/>
    </w:pPr>
    <w:rPr>
      <w:rFonts w:ascii="Times New Roman" w:eastAsia="Times New Roman" w:hAnsi="Times New Roman" w:cs="Times New Roman"/>
      <w:sz w:val="24"/>
      <w:szCs w:val="24"/>
      <w:lang w:eastAsia="cs-CZ"/>
    </w:rPr>
  </w:style>
  <w:style w:type="paragraph" w:customStyle="1" w:styleId="36C52E21B0BF4D8998D46C49F4718B1F19">
    <w:name w:val="36C52E21B0BF4D8998D46C49F4718B1F19"/>
    <w:pPr>
      <w:spacing w:after="0" w:line="240" w:lineRule="auto"/>
    </w:pPr>
  </w:style>
  <w:style w:type="paragraph" w:customStyle="1" w:styleId="5B5FE91DCEE24184A6D1883BE1072BA819">
    <w:name w:val="5B5FE91DCEE24184A6D1883BE1072BA819"/>
    <w:pPr>
      <w:spacing w:after="0" w:line="240" w:lineRule="auto"/>
    </w:pPr>
  </w:style>
  <w:style w:type="paragraph" w:customStyle="1" w:styleId="28BAB9299D2A4F06B004B8768173969319">
    <w:name w:val="28BAB9299D2A4F06B004B8768173969319"/>
    <w:pPr>
      <w:spacing w:after="0" w:line="240" w:lineRule="auto"/>
    </w:pPr>
  </w:style>
  <w:style w:type="paragraph" w:customStyle="1" w:styleId="138C61C976D34154B470FE452D94CF8F19">
    <w:name w:val="138C61C976D34154B470FE452D94CF8F19"/>
    <w:pPr>
      <w:spacing w:after="0" w:line="240" w:lineRule="auto"/>
    </w:pPr>
  </w:style>
  <w:style w:type="paragraph" w:customStyle="1" w:styleId="4AF4BE1FD1A64DF588E94EF117AEA8DC19">
    <w:name w:val="4AF4BE1FD1A64DF588E94EF117AEA8DC19"/>
    <w:pPr>
      <w:spacing w:after="0" w:line="240" w:lineRule="auto"/>
    </w:pPr>
  </w:style>
  <w:style w:type="paragraph" w:customStyle="1" w:styleId="E7F6B9E765DA4147A4AA1616201748A419">
    <w:name w:val="E7F6B9E765DA4147A4AA1616201748A419"/>
    <w:pPr>
      <w:spacing w:after="0" w:line="240" w:lineRule="auto"/>
    </w:pPr>
  </w:style>
  <w:style w:type="paragraph" w:customStyle="1" w:styleId="A7EDAA9048F84AA4A10F139E7B5AD29819">
    <w:name w:val="A7EDAA9048F84AA4A10F139E7B5AD29819"/>
    <w:pPr>
      <w:spacing w:after="0" w:line="240" w:lineRule="auto"/>
    </w:pPr>
  </w:style>
  <w:style w:type="paragraph" w:customStyle="1" w:styleId="6B38AE42888546AE8E2CEC09DD1DC6E719">
    <w:name w:val="6B38AE42888546AE8E2CEC09DD1DC6E719"/>
    <w:pPr>
      <w:spacing w:after="0" w:line="240" w:lineRule="auto"/>
    </w:pPr>
  </w:style>
  <w:style w:type="paragraph" w:customStyle="1" w:styleId="0CEC2A8EDB40424EBA2164A4B3B1F11F19">
    <w:name w:val="0CEC2A8EDB40424EBA2164A4B3B1F11F19"/>
    <w:pPr>
      <w:spacing w:after="0" w:line="240" w:lineRule="auto"/>
    </w:pPr>
  </w:style>
  <w:style w:type="paragraph" w:customStyle="1" w:styleId="BD8372D958C6468F9023CC2A02F88A5219">
    <w:name w:val="BD8372D958C6468F9023CC2A02F88A5219"/>
    <w:pPr>
      <w:spacing w:after="0" w:line="240" w:lineRule="auto"/>
    </w:pPr>
  </w:style>
  <w:style w:type="paragraph" w:customStyle="1" w:styleId="24C7EA904993473092F7366CCF8E2D9822">
    <w:name w:val="24C7EA904993473092F7366CCF8E2D982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22">
    <w:name w:val="7E9139881A7345908A2C68A57A250C662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3880FE8B5C84DFC84670D89FCB1BA202">
    <w:name w:val="83880FE8B5C84DFC84670D89FCB1BA202"/>
  </w:style>
  <w:style w:type="paragraph" w:customStyle="1" w:styleId="5BF18EECF9534EA08ED8D23C117864252">
    <w:name w:val="5BF18EECF9534EA08ED8D23C117864252"/>
  </w:style>
  <w:style w:type="paragraph" w:customStyle="1" w:styleId="AD3FA278FFC741B2ADF233533C6F7E7B10">
    <w:name w:val="AD3FA278FFC741B2ADF233533C6F7E7B10"/>
  </w:style>
  <w:style w:type="paragraph" w:customStyle="1" w:styleId="BF9E2A0860E34E1FA8F04E060A02F01E23">
    <w:name w:val="BF9E2A0860E34E1FA8F04E060A02F01E23"/>
  </w:style>
  <w:style w:type="paragraph" w:customStyle="1" w:styleId="CA4354BF84AE43DA9AB8E79E1E4887DD23">
    <w:name w:val="CA4354BF84AE43DA9AB8E79E1E4887DD23"/>
  </w:style>
  <w:style w:type="paragraph" w:customStyle="1" w:styleId="53CCB00902A34E02AAE6F7385E806C3323">
    <w:name w:val="53CCB00902A34E02AAE6F7385E806C3323"/>
  </w:style>
  <w:style w:type="paragraph" w:customStyle="1" w:styleId="5984127113174A51ABBAB7148C2E7C0914">
    <w:name w:val="5984127113174A51ABBAB7148C2E7C0914"/>
  </w:style>
  <w:style w:type="paragraph" w:customStyle="1" w:styleId="D7DB39A5F9CA408A8B27A9B3C777C12223">
    <w:name w:val="D7DB39A5F9CA408A8B27A9B3C777C12223"/>
    <w:pPr>
      <w:spacing w:after="0" w:line="240" w:lineRule="auto"/>
    </w:pPr>
  </w:style>
  <w:style w:type="paragraph" w:customStyle="1" w:styleId="6CA373875ED742B099938970EEA5380A23">
    <w:name w:val="6CA373875ED742B099938970EEA5380A23"/>
  </w:style>
  <w:style w:type="paragraph" w:customStyle="1" w:styleId="7C6D126754A945BD82F439122C9DE17923">
    <w:name w:val="7C6D126754A945BD82F439122C9DE17923"/>
  </w:style>
  <w:style w:type="paragraph" w:customStyle="1" w:styleId="6B1611BDA96D4CB6867EE7B4B317831B14">
    <w:name w:val="6B1611BDA96D4CB6867EE7B4B317831B14"/>
  </w:style>
  <w:style w:type="paragraph" w:customStyle="1" w:styleId="3A31EA000D4D47F9ABE73726D1D07AB623">
    <w:name w:val="3A31EA000D4D47F9ABE73726D1D07AB623"/>
  </w:style>
  <w:style w:type="paragraph" w:customStyle="1" w:styleId="192961C24E494BED85427D4152648A2619">
    <w:name w:val="192961C24E494BED85427D4152648A2619"/>
    <w:pPr>
      <w:spacing w:after="0" w:line="240" w:lineRule="auto"/>
    </w:pPr>
  </w:style>
  <w:style w:type="paragraph" w:customStyle="1" w:styleId="7AC502FBD96E408E9F96EB3FA28F478423">
    <w:name w:val="7AC502FBD96E408E9F96EB3FA28F478423"/>
  </w:style>
  <w:style w:type="paragraph" w:customStyle="1" w:styleId="DA2375A0ABC9446F85690C4C155BDBA623">
    <w:name w:val="DA2375A0ABC9446F85690C4C155BDBA623"/>
  </w:style>
  <w:style w:type="paragraph" w:customStyle="1" w:styleId="3815C123450C4615A369F66F3B9F561823">
    <w:name w:val="3815C123450C4615A369F66F3B9F561823"/>
  </w:style>
  <w:style w:type="paragraph" w:customStyle="1" w:styleId="671691B428244560A02EDDC9A117ACBD13">
    <w:name w:val="671691B428244560A02EDDC9A117ACBD13"/>
    <w:pPr>
      <w:spacing w:after="0" w:line="240" w:lineRule="auto"/>
      <w:ind w:left="708"/>
    </w:pPr>
    <w:rPr>
      <w:rFonts w:ascii="Times New Roman" w:eastAsia="Times New Roman" w:hAnsi="Times New Roman" w:cs="Times New Roman"/>
      <w:sz w:val="24"/>
      <w:szCs w:val="24"/>
      <w:lang w:eastAsia="cs-CZ"/>
    </w:rPr>
  </w:style>
  <w:style w:type="paragraph" w:customStyle="1" w:styleId="36C52E21B0BF4D8998D46C49F4718B1F20">
    <w:name w:val="36C52E21B0BF4D8998D46C49F4718B1F20"/>
    <w:pPr>
      <w:spacing w:after="0" w:line="240" w:lineRule="auto"/>
    </w:pPr>
  </w:style>
  <w:style w:type="paragraph" w:customStyle="1" w:styleId="5B5FE91DCEE24184A6D1883BE1072BA820">
    <w:name w:val="5B5FE91DCEE24184A6D1883BE1072BA820"/>
    <w:pPr>
      <w:spacing w:after="0" w:line="240" w:lineRule="auto"/>
    </w:pPr>
  </w:style>
  <w:style w:type="paragraph" w:customStyle="1" w:styleId="28BAB9299D2A4F06B004B8768173969320">
    <w:name w:val="28BAB9299D2A4F06B004B8768173969320"/>
    <w:pPr>
      <w:spacing w:after="0" w:line="240" w:lineRule="auto"/>
    </w:pPr>
  </w:style>
  <w:style w:type="paragraph" w:customStyle="1" w:styleId="138C61C976D34154B470FE452D94CF8F20">
    <w:name w:val="138C61C976D34154B470FE452D94CF8F20"/>
    <w:pPr>
      <w:spacing w:after="0" w:line="240" w:lineRule="auto"/>
    </w:pPr>
  </w:style>
  <w:style w:type="paragraph" w:customStyle="1" w:styleId="4AF4BE1FD1A64DF588E94EF117AEA8DC20">
    <w:name w:val="4AF4BE1FD1A64DF588E94EF117AEA8DC20"/>
    <w:pPr>
      <w:spacing w:after="0" w:line="240" w:lineRule="auto"/>
    </w:pPr>
  </w:style>
  <w:style w:type="paragraph" w:customStyle="1" w:styleId="E7F6B9E765DA4147A4AA1616201748A420">
    <w:name w:val="E7F6B9E765DA4147A4AA1616201748A420"/>
    <w:pPr>
      <w:spacing w:after="0" w:line="240" w:lineRule="auto"/>
    </w:pPr>
  </w:style>
  <w:style w:type="paragraph" w:customStyle="1" w:styleId="A7EDAA9048F84AA4A10F139E7B5AD29820">
    <w:name w:val="A7EDAA9048F84AA4A10F139E7B5AD29820"/>
    <w:pPr>
      <w:spacing w:after="0" w:line="240" w:lineRule="auto"/>
    </w:pPr>
  </w:style>
  <w:style w:type="paragraph" w:customStyle="1" w:styleId="6B38AE42888546AE8E2CEC09DD1DC6E720">
    <w:name w:val="6B38AE42888546AE8E2CEC09DD1DC6E720"/>
    <w:pPr>
      <w:spacing w:after="0" w:line="240" w:lineRule="auto"/>
    </w:pPr>
  </w:style>
  <w:style w:type="paragraph" w:customStyle="1" w:styleId="0CEC2A8EDB40424EBA2164A4B3B1F11F20">
    <w:name w:val="0CEC2A8EDB40424EBA2164A4B3B1F11F20"/>
    <w:pPr>
      <w:spacing w:after="0" w:line="240" w:lineRule="auto"/>
    </w:pPr>
  </w:style>
  <w:style w:type="paragraph" w:customStyle="1" w:styleId="BD8372D958C6468F9023CC2A02F88A5220">
    <w:name w:val="BD8372D958C6468F9023CC2A02F88A5220"/>
    <w:pPr>
      <w:spacing w:after="0" w:line="240" w:lineRule="auto"/>
    </w:pPr>
  </w:style>
  <w:style w:type="paragraph" w:customStyle="1" w:styleId="24C7EA904993473092F7366CCF8E2D9823">
    <w:name w:val="24C7EA904993473092F7366CCF8E2D982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23">
    <w:name w:val="7E9139881A7345908A2C68A57A250C662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3880FE8B5C84DFC84670D89FCB1BA203">
    <w:name w:val="83880FE8B5C84DFC84670D89FCB1BA203"/>
  </w:style>
  <w:style w:type="paragraph" w:customStyle="1" w:styleId="5BF18EECF9534EA08ED8D23C117864253">
    <w:name w:val="5BF18EECF9534EA08ED8D23C117864253"/>
  </w:style>
  <w:style w:type="paragraph" w:customStyle="1" w:styleId="AD3FA278FFC741B2ADF233533C6F7E7B11">
    <w:name w:val="AD3FA278FFC741B2ADF233533C6F7E7B11"/>
  </w:style>
  <w:style w:type="paragraph" w:customStyle="1" w:styleId="BF9E2A0860E34E1FA8F04E060A02F01E24">
    <w:name w:val="BF9E2A0860E34E1FA8F04E060A02F01E24"/>
  </w:style>
  <w:style w:type="paragraph" w:customStyle="1" w:styleId="CA4354BF84AE43DA9AB8E79E1E4887DD24">
    <w:name w:val="CA4354BF84AE43DA9AB8E79E1E4887DD24"/>
  </w:style>
  <w:style w:type="paragraph" w:customStyle="1" w:styleId="53CCB00902A34E02AAE6F7385E806C3324">
    <w:name w:val="53CCB00902A34E02AAE6F7385E806C3324"/>
  </w:style>
  <w:style w:type="paragraph" w:customStyle="1" w:styleId="5984127113174A51ABBAB7148C2E7C0915">
    <w:name w:val="5984127113174A51ABBAB7148C2E7C0915"/>
  </w:style>
  <w:style w:type="paragraph" w:customStyle="1" w:styleId="D7DB39A5F9CA408A8B27A9B3C777C12224">
    <w:name w:val="D7DB39A5F9CA408A8B27A9B3C777C12224"/>
    <w:pPr>
      <w:spacing w:after="0" w:line="240" w:lineRule="auto"/>
    </w:pPr>
  </w:style>
  <w:style w:type="paragraph" w:customStyle="1" w:styleId="6CA373875ED742B099938970EEA5380A24">
    <w:name w:val="6CA373875ED742B099938970EEA5380A24"/>
  </w:style>
  <w:style w:type="paragraph" w:customStyle="1" w:styleId="7C6D126754A945BD82F439122C9DE17924">
    <w:name w:val="7C6D126754A945BD82F439122C9DE17924"/>
  </w:style>
  <w:style w:type="paragraph" w:customStyle="1" w:styleId="6B1611BDA96D4CB6867EE7B4B317831B15">
    <w:name w:val="6B1611BDA96D4CB6867EE7B4B317831B15"/>
  </w:style>
  <w:style w:type="paragraph" w:customStyle="1" w:styleId="3A31EA000D4D47F9ABE73726D1D07AB624">
    <w:name w:val="3A31EA000D4D47F9ABE73726D1D07AB624"/>
  </w:style>
  <w:style w:type="paragraph" w:customStyle="1" w:styleId="192961C24E494BED85427D4152648A2620">
    <w:name w:val="192961C24E494BED85427D4152648A2620"/>
    <w:pPr>
      <w:spacing w:after="0" w:line="240" w:lineRule="auto"/>
    </w:pPr>
  </w:style>
  <w:style w:type="paragraph" w:customStyle="1" w:styleId="7AC502FBD96E408E9F96EB3FA28F478424">
    <w:name w:val="7AC502FBD96E408E9F96EB3FA28F478424"/>
  </w:style>
  <w:style w:type="paragraph" w:customStyle="1" w:styleId="DA2375A0ABC9446F85690C4C155BDBA624">
    <w:name w:val="DA2375A0ABC9446F85690C4C155BDBA624"/>
  </w:style>
  <w:style w:type="paragraph" w:customStyle="1" w:styleId="3815C123450C4615A369F66F3B9F561824">
    <w:name w:val="3815C123450C4615A369F66F3B9F561824"/>
  </w:style>
  <w:style w:type="paragraph" w:customStyle="1" w:styleId="671691B428244560A02EDDC9A117ACBD14">
    <w:name w:val="671691B428244560A02EDDC9A117ACBD14"/>
    <w:pPr>
      <w:spacing w:after="0" w:line="240" w:lineRule="auto"/>
      <w:ind w:left="708"/>
    </w:pPr>
    <w:rPr>
      <w:rFonts w:ascii="Times New Roman" w:eastAsia="Times New Roman" w:hAnsi="Times New Roman" w:cs="Times New Roman"/>
      <w:sz w:val="24"/>
      <w:szCs w:val="24"/>
      <w:lang w:eastAsia="cs-CZ"/>
    </w:rPr>
  </w:style>
  <w:style w:type="paragraph" w:customStyle="1" w:styleId="36C52E21B0BF4D8998D46C49F4718B1F21">
    <w:name w:val="36C52E21B0BF4D8998D46C49F4718B1F21"/>
    <w:pPr>
      <w:spacing w:after="0" w:line="240" w:lineRule="auto"/>
    </w:pPr>
  </w:style>
  <w:style w:type="paragraph" w:customStyle="1" w:styleId="5B5FE91DCEE24184A6D1883BE1072BA821">
    <w:name w:val="5B5FE91DCEE24184A6D1883BE1072BA821"/>
    <w:pPr>
      <w:spacing w:after="0" w:line="240" w:lineRule="auto"/>
    </w:pPr>
  </w:style>
  <w:style w:type="paragraph" w:customStyle="1" w:styleId="28BAB9299D2A4F06B004B8768173969321">
    <w:name w:val="28BAB9299D2A4F06B004B8768173969321"/>
    <w:pPr>
      <w:spacing w:after="0" w:line="240" w:lineRule="auto"/>
    </w:pPr>
  </w:style>
  <w:style w:type="paragraph" w:customStyle="1" w:styleId="138C61C976D34154B470FE452D94CF8F21">
    <w:name w:val="138C61C976D34154B470FE452D94CF8F21"/>
    <w:pPr>
      <w:spacing w:after="0" w:line="240" w:lineRule="auto"/>
    </w:pPr>
  </w:style>
  <w:style w:type="paragraph" w:customStyle="1" w:styleId="4AF4BE1FD1A64DF588E94EF117AEA8DC21">
    <w:name w:val="4AF4BE1FD1A64DF588E94EF117AEA8DC21"/>
    <w:pPr>
      <w:spacing w:after="0" w:line="240" w:lineRule="auto"/>
    </w:pPr>
  </w:style>
  <w:style w:type="paragraph" w:customStyle="1" w:styleId="E7F6B9E765DA4147A4AA1616201748A421">
    <w:name w:val="E7F6B9E765DA4147A4AA1616201748A421"/>
    <w:pPr>
      <w:spacing w:after="0" w:line="240" w:lineRule="auto"/>
    </w:pPr>
  </w:style>
  <w:style w:type="paragraph" w:customStyle="1" w:styleId="A7EDAA9048F84AA4A10F139E7B5AD29821">
    <w:name w:val="A7EDAA9048F84AA4A10F139E7B5AD29821"/>
    <w:pPr>
      <w:spacing w:after="0" w:line="240" w:lineRule="auto"/>
    </w:pPr>
  </w:style>
  <w:style w:type="paragraph" w:customStyle="1" w:styleId="6B38AE42888546AE8E2CEC09DD1DC6E721">
    <w:name w:val="6B38AE42888546AE8E2CEC09DD1DC6E721"/>
    <w:pPr>
      <w:spacing w:after="0" w:line="240" w:lineRule="auto"/>
    </w:pPr>
  </w:style>
  <w:style w:type="paragraph" w:customStyle="1" w:styleId="0CEC2A8EDB40424EBA2164A4B3B1F11F21">
    <w:name w:val="0CEC2A8EDB40424EBA2164A4B3B1F11F21"/>
    <w:pPr>
      <w:spacing w:after="0" w:line="240" w:lineRule="auto"/>
    </w:pPr>
  </w:style>
  <w:style w:type="paragraph" w:customStyle="1" w:styleId="BD8372D958C6468F9023CC2A02F88A5221">
    <w:name w:val="BD8372D958C6468F9023CC2A02F88A5221"/>
    <w:pPr>
      <w:spacing w:after="0" w:line="240" w:lineRule="auto"/>
    </w:pPr>
  </w:style>
  <w:style w:type="paragraph" w:customStyle="1" w:styleId="24C7EA904993473092F7366CCF8E2D9824">
    <w:name w:val="24C7EA904993473092F7366CCF8E2D982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24">
    <w:name w:val="7E9139881A7345908A2C68A57A250C662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3880FE8B5C84DFC84670D89FCB1BA204">
    <w:name w:val="83880FE8B5C84DFC84670D89FCB1BA204"/>
  </w:style>
  <w:style w:type="paragraph" w:customStyle="1" w:styleId="5BF18EECF9534EA08ED8D23C117864254">
    <w:name w:val="5BF18EECF9534EA08ED8D23C117864254"/>
  </w:style>
  <w:style w:type="paragraph" w:customStyle="1" w:styleId="AD3FA278FFC741B2ADF233533C6F7E7B12">
    <w:name w:val="AD3FA278FFC741B2ADF233533C6F7E7B12"/>
  </w:style>
  <w:style w:type="paragraph" w:customStyle="1" w:styleId="BF9E2A0860E34E1FA8F04E060A02F01E25">
    <w:name w:val="BF9E2A0860E34E1FA8F04E060A02F01E25"/>
  </w:style>
  <w:style w:type="paragraph" w:customStyle="1" w:styleId="CA4354BF84AE43DA9AB8E79E1E4887DD25">
    <w:name w:val="CA4354BF84AE43DA9AB8E79E1E4887DD25"/>
  </w:style>
  <w:style w:type="paragraph" w:customStyle="1" w:styleId="53CCB00902A34E02AAE6F7385E806C3325">
    <w:name w:val="53CCB00902A34E02AAE6F7385E806C3325"/>
  </w:style>
  <w:style w:type="paragraph" w:customStyle="1" w:styleId="5984127113174A51ABBAB7148C2E7C0916">
    <w:name w:val="5984127113174A51ABBAB7148C2E7C0916"/>
  </w:style>
  <w:style w:type="paragraph" w:customStyle="1" w:styleId="D7DB39A5F9CA408A8B27A9B3C777C12225">
    <w:name w:val="D7DB39A5F9CA408A8B27A9B3C777C12225"/>
    <w:pPr>
      <w:spacing w:after="0" w:line="240" w:lineRule="auto"/>
    </w:pPr>
  </w:style>
  <w:style w:type="paragraph" w:customStyle="1" w:styleId="6CA373875ED742B099938970EEA5380A25">
    <w:name w:val="6CA373875ED742B099938970EEA5380A25"/>
  </w:style>
  <w:style w:type="paragraph" w:customStyle="1" w:styleId="7C6D126754A945BD82F439122C9DE17925">
    <w:name w:val="7C6D126754A945BD82F439122C9DE17925"/>
  </w:style>
  <w:style w:type="paragraph" w:customStyle="1" w:styleId="6B1611BDA96D4CB6867EE7B4B317831B16">
    <w:name w:val="6B1611BDA96D4CB6867EE7B4B317831B16"/>
  </w:style>
  <w:style w:type="paragraph" w:customStyle="1" w:styleId="3A31EA000D4D47F9ABE73726D1D07AB625">
    <w:name w:val="3A31EA000D4D47F9ABE73726D1D07AB625"/>
  </w:style>
  <w:style w:type="paragraph" w:customStyle="1" w:styleId="192961C24E494BED85427D4152648A2621">
    <w:name w:val="192961C24E494BED85427D4152648A2621"/>
    <w:pPr>
      <w:spacing w:after="0" w:line="240" w:lineRule="auto"/>
    </w:pPr>
  </w:style>
  <w:style w:type="paragraph" w:customStyle="1" w:styleId="7AC502FBD96E408E9F96EB3FA28F478425">
    <w:name w:val="7AC502FBD96E408E9F96EB3FA28F478425"/>
  </w:style>
  <w:style w:type="paragraph" w:customStyle="1" w:styleId="DA2375A0ABC9446F85690C4C155BDBA625">
    <w:name w:val="DA2375A0ABC9446F85690C4C155BDBA625"/>
  </w:style>
  <w:style w:type="paragraph" w:customStyle="1" w:styleId="3815C123450C4615A369F66F3B9F561825">
    <w:name w:val="3815C123450C4615A369F66F3B9F561825"/>
  </w:style>
  <w:style w:type="paragraph" w:customStyle="1" w:styleId="671691B428244560A02EDDC9A117ACBD15">
    <w:name w:val="671691B428244560A02EDDC9A117ACBD15"/>
    <w:pPr>
      <w:spacing w:after="0" w:line="240" w:lineRule="auto"/>
      <w:ind w:left="708"/>
    </w:pPr>
    <w:rPr>
      <w:rFonts w:ascii="Times New Roman" w:eastAsia="Times New Roman" w:hAnsi="Times New Roman" w:cs="Times New Roman"/>
      <w:sz w:val="24"/>
      <w:szCs w:val="24"/>
      <w:lang w:eastAsia="cs-CZ"/>
    </w:rPr>
  </w:style>
  <w:style w:type="paragraph" w:customStyle="1" w:styleId="36C52E21B0BF4D8998D46C49F4718B1F22">
    <w:name w:val="36C52E21B0BF4D8998D46C49F4718B1F22"/>
    <w:pPr>
      <w:spacing w:after="0" w:line="240" w:lineRule="auto"/>
    </w:pPr>
  </w:style>
  <w:style w:type="paragraph" w:customStyle="1" w:styleId="5B5FE91DCEE24184A6D1883BE1072BA822">
    <w:name w:val="5B5FE91DCEE24184A6D1883BE1072BA822"/>
    <w:pPr>
      <w:spacing w:after="0" w:line="240" w:lineRule="auto"/>
    </w:pPr>
  </w:style>
  <w:style w:type="paragraph" w:customStyle="1" w:styleId="28BAB9299D2A4F06B004B8768173969322">
    <w:name w:val="28BAB9299D2A4F06B004B8768173969322"/>
    <w:pPr>
      <w:spacing w:after="0" w:line="240" w:lineRule="auto"/>
    </w:pPr>
  </w:style>
  <w:style w:type="paragraph" w:customStyle="1" w:styleId="138C61C976D34154B470FE452D94CF8F22">
    <w:name w:val="138C61C976D34154B470FE452D94CF8F22"/>
    <w:pPr>
      <w:spacing w:after="0" w:line="240" w:lineRule="auto"/>
    </w:pPr>
  </w:style>
  <w:style w:type="paragraph" w:customStyle="1" w:styleId="4AF4BE1FD1A64DF588E94EF117AEA8DC22">
    <w:name w:val="4AF4BE1FD1A64DF588E94EF117AEA8DC22"/>
    <w:pPr>
      <w:spacing w:after="0" w:line="240" w:lineRule="auto"/>
    </w:pPr>
  </w:style>
  <w:style w:type="paragraph" w:customStyle="1" w:styleId="E7F6B9E765DA4147A4AA1616201748A422">
    <w:name w:val="E7F6B9E765DA4147A4AA1616201748A422"/>
    <w:pPr>
      <w:spacing w:after="0" w:line="240" w:lineRule="auto"/>
    </w:pPr>
  </w:style>
  <w:style w:type="paragraph" w:customStyle="1" w:styleId="A7EDAA9048F84AA4A10F139E7B5AD29822">
    <w:name w:val="A7EDAA9048F84AA4A10F139E7B5AD29822"/>
    <w:pPr>
      <w:spacing w:after="0" w:line="240" w:lineRule="auto"/>
    </w:pPr>
  </w:style>
  <w:style w:type="paragraph" w:customStyle="1" w:styleId="6B38AE42888546AE8E2CEC09DD1DC6E722">
    <w:name w:val="6B38AE42888546AE8E2CEC09DD1DC6E722"/>
    <w:pPr>
      <w:spacing w:after="0" w:line="240" w:lineRule="auto"/>
    </w:pPr>
  </w:style>
  <w:style w:type="paragraph" w:customStyle="1" w:styleId="0CEC2A8EDB40424EBA2164A4B3B1F11F22">
    <w:name w:val="0CEC2A8EDB40424EBA2164A4B3B1F11F22"/>
    <w:pPr>
      <w:spacing w:after="0" w:line="240" w:lineRule="auto"/>
    </w:pPr>
  </w:style>
  <w:style w:type="paragraph" w:customStyle="1" w:styleId="BD8372D958C6468F9023CC2A02F88A5222">
    <w:name w:val="BD8372D958C6468F9023CC2A02F88A5222"/>
    <w:pPr>
      <w:spacing w:after="0" w:line="240" w:lineRule="auto"/>
    </w:pPr>
  </w:style>
  <w:style w:type="paragraph" w:customStyle="1" w:styleId="24C7EA904993473092F7366CCF8E2D9825">
    <w:name w:val="24C7EA904993473092F7366CCF8E2D9825"/>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25">
    <w:name w:val="7E9139881A7345908A2C68A57A250C6625"/>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3880FE8B5C84DFC84670D89FCB1BA205">
    <w:name w:val="83880FE8B5C84DFC84670D89FCB1BA205"/>
  </w:style>
  <w:style w:type="paragraph" w:customStyle="1" w:styleId="5BF18EECF9534EA08ED8D23C117864255">
    <w:name w:val="5BF18EECF9534EA08ED8D23C117864255"/>
  </w:style>
  <w:style w:type="paragraph" w:customStyle="1" w:styleId="AD3FA278FFC741B2ADF233533C6F7E7B13">
    <w:name w:val="AD3FA278FFC741B2ADF233533C6F7E7B13"/>
  </w:style>
  <w:style w:type="paragraph" w:customStyle="1" w:styleId="BF9E2A0860E34E1FA8F04E060A02F01E26">
    <w:name w:val="BF9E2A0860E34E1FA8F04E060A02F01E26"/>
  </w:style>
  <w:style w:type="paragraph" w:customStyle="1" w:styleId="CA4354BF84AE43DA9AB8E79E1E4887DD26">
    <w:name w:val="CA4354BF84AE43DA9AB8E79E1E4887DD26"/>
  </w:style>
  <w:style w:type="paragraph" w:customStyle="1" w:styleId="53CCB00902A34E02AAE6F7385E806C3326">
    <w:name w:val="53CCB00902A34E02AAE6F7385E806C3326"/>
  </w:style>
  <w:style w:type="paragraph" w:customStyle="1" w:styleId="5984127113174A51ABBAB7148C2E7C0917">
    <w:name w:val="5984127113174A51ABBAB7148C2E7C0917"/>
  </w:style>
  <w:style w:type="paragraph" w:customStyle="1" w:styleId="D7DB39A5F9CA408A8B27A9B3C777C12226">
    <w:name w:val="D7DB39A5F9CA408A8B27A9B3C777C12226"/>
    <w:pPr>
      <w:spacing w:after="0" w:line="240" w:lineRule="auto"/>
    </w:pPr>
  </w:style>
  <w:style w:type="paragraph" w:customStyle="1" w:styleId="6CA373875ED742B099938970EEA5380A26">
    <w:name w:val="6CA373875ED742B099938970EEA5380A26"/>
  </w:style>
  <w:style w:type="paragraph" w:customStyle="1" w:styleId="7C6D126754A945BD82F439122C9DE17926">
    <w:name w:val="7C6D126754A945BD82F439122C9DE17926"/>
  </w:style>
  <w:style w:type="paragraph" w:customStyle="1" w:styleId="6B1611BDA96D4CB6867EE7B4B317831B17">
    <w:name w:val="6B1611BDA96D4CB6867EE7B4B317831B17"/>
  </w:style>
  <w:style w:type="paragraph" w:customStyle="1" w:styleId="3A31EA000D4D47F9ABE73726D1D07AB626">
    <w:name w:val="3A31EA000D4D47F9ABE73726D1D07AB626"/>
  </w:style>
  <w:style w:type="paragraph" w:customStyle="1" w:styleId="192961C24E494BED85427D4152648A2622">
    <w:name w:val="192961C24E494BED85427D4152648A2622"/>
    <w:pPr>
      <w:spacing w:after="0" w:line="240" w:lineRule="auto"/>
    </w:pPr>
  </w:style>
  <w:style w:type="paragraph" w:customStyle="1" w:styleId="84F69796BC144A898A85F52A9FA70923">
    <w:name w:val="84F69796BC144A898A85F52A9FA70923"/>
  </w:style>
  <w:style w:type="paragraph" w:customStyle="1" w:styleId="7AC502FBD96E408E9F96EB3FA28F478426">
    <w:name w:val="7AC502FBD96E408E9F96EB3FA28F478426"/>
  </w:style>
  <w:style w:type="paragraph" w:customStyle="1" w:styleId="DA2375A0ABC9446F85690C4C155BDBA626">
    <w:name w:val="DA2375A0ABC9446F85690C4C155BDBA626"/>
  </w:style>
  <w:style w:type="paragraph" w:customStyle="1" w:styleId="3815C123450C4615A369F66F3B9F561826">
    <w:name w:val="3815C123450C4615A369F66F3B9F561826"/>
  </w:style>
  <w:style w:type="paragraph" w:customStyle="1" w:styleId="671691B428244560A02EDDC9A117ACBD16">
    <w:name w:val="671691B428244560A02EDDC9A117ACBD16"/>
    <w:pPr>
      <w:spacing w:after="0" w:line="240" w:lineRule="auto"/>
      <w:ind w:left="708"/>
    </w:pPr>
    <w:rPr>
      <w:rFonts w:ascii="Times New Roman" w:eastAsia="Times New Roman" w:hAnsi="Times New Roman" w:cs="Times New Roman"/>
      <w:sz w:val="24"/>
      <w:szCs w:val="24"/>
      <w:lang w:eastAsia="cs-CZ"/>
    </w:rPr>
  </w:style>
  <w:style w:type="paragraph" w:customStyle="1" w:styleId="36C52E21B0BF4D8998D46C49F4718B1F23">
    <w:name w:val="36C52E21B0BF4D8998D46C49F4718B1F23"/>
    <w:pPr>
      <w:spacing w:after="0" w:line="240" w:lineRule="auto"/>
    </w:pPr>
  </w:style>
  <w:style w:type="paragraph" w:customStyle="1" w:styleId="5B5FE91DCEE24184A6D1883BE1072BA823">
    <w:name w:val="5B5FE91DCEE24184A6D1883BE1072BA823"/>
    <w:pPr>
      <w:spacing w:after="0" w:line="240" w:lineRule="auto"/>
    </w:pPr>
  </w:style>
  <w:style w:type="paragraph" w:customStyle="1" w:styleId="28BAB9299D2A4F06B004B8768173969323">
    <w:name w:val="28BAB9299D2A4F06B004B8768173969323"/>
    <w:pPr>
      <w:spacing w:after="0" w:line="240" w:lineRule="auto"/>
    </w:pPr>
  </w:style>
  <w:style w:type="paragraph" w:customStyle="1" w:styleId="9D26DB869F1A4DBAAE14403CFCE1A307">
    <w:name w:val="9D26DB869F1A4DBAAE14403CFCE1A307"/>
    <w:pPr>
      <w:spacing w:after="0" w:line="240" w:lineRule="auto"/>
      <w:jc w:val="center"/>
    </w:pPr>
    <w:rPr>
      <w:rFonts w:ascii="Times New Roman" w:eastAsia="Times New Roman" w:hAnsi="Times New Roman" w:cs="Times New Roman"/>
      <w:b/>
      <w:sz w:val="24"/>
      <w:szCs w:val="20"/>
    </w:rPr>
  </w:style>
  <w:style w:type="paragraph" w:customStyle="1" w:styleId="4AF4BE1FD1A64DF588E94EF117AEA8DC23">
    <w:name w:val="4AF4BE1FD1A64DF588E94EF117AEA8DC23"/>
    <w:pPr>
      <w:spacing w:after="0" w:line="240" w:lineRule="auto"/>
    </w:pPr>
  </w:style>
  <w:style w:type="paragraph" w:customStyle="1" w:styleId="E7F6B9E765DA4147A4AA1616201748A423">
    <w:name w:val="E7F6B9E765DA4147A4AA1616201748A423"/>
    <w:pPr>
      <w:spacing w:after="0" w:line="240" w:lineRule="auto"/>
    </w:pPr>
  </w:style>
  <w:style w:type="paragraph" w:customStyle="1" w:styleId="A7EDAA9048F84AA4A10F139E7B5AD29823">
    <w:name w:val="A7EDAA9048F84AA4A10F139E7B5AD29823"/>
    <w:pPr>
      <w:spacing w:after="0" w:line="240" w:lineRule="auto"/>
    </w:pPr>
  </w:style>
  <w:style w:type="paragraph" w:customStyle="1" w:styleId="6B38AE42888546AE8E2CEC09DD1DC6E723">
    <w:name w:val="6B38AE42888546AE8E2CEC09DD1DC6E723"/>
    <w:pPr>
      <w:spacing w:after="0" w:line="240" w:lineRule="auto"/>
    </w:pPr>
  </w:style>
  <w:style w:type="paragraph" w:customStyle="1" w:styleId="0CEC2A8EDB40424EBA2164A4B3B1F11F23">
    <w:name w:val="0CEC2A8EDB40424EBA2164A4B3B1F11F23"/>
    <w:pPr>
      <w:spacing w:after="0" w:line="240" w:lineRule="auto"/>
    </w:pPr>
  </w:style>
  <w:style w:type="paragraph" w:customStyle="1" w:styleId="BD8372D958C6468F9023CC2A02F88A5223">
    <w:name w:val="BD8372D958C6468F9023CC2A02F88A5223"/>
    <w:pPr>
      <w:spacing w:after="0" w:line="240" w:lineRule="auto"/>
    </w:pPr>
  </w:style>
  <w:style w:type="paragraph" w:customStyle="1" w:styleId="24C7EA904993473092F7366CCF8E2D9826">
    <w:name w:val="24C7EA904993473092F7366CCF8E2D9826"/>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26">
    <w:name w:val="7E9139881A7345908A2C68A57A250C6626"/>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3880FE8B5C84DFC84670D89FCB1BA206">
    <w:name w:val="83880FE8B5C84DFC84670D89FCB1BA206"/>
  </w:style>
  <w:style w:type="paragraph" w:customStyle="1" w:styleId="5BF18EECF9534EA08ED8D23C117864256">
    <w:name w:val="5BF18EECF9534EA08ED8D23C117864256"/>
  </w:style>
  <w:style w:type="paragraph" w:customStyle="1" w:styleId="AD3FA278FFC741B2ADF233533C6F7E7B14">
    <w:name w:val="AD3FA278FFC741B2ADF233533C6F7E7B14"/>
  </w:style>
  <w:style w:type="paragraph" w:customStyle="1" w:styleId="BF9E2A0860E34E1FA8F04E060A02F01E27">
    <w:name w:val="BF9E2A0860E34E1FA8F04E060A02F01E27"/>
  </w:style>
  <w:style w:type="paragraph" w:customStyle="1" w:styleId="CA4354BF84AE43DA9AB8E79E1E4887DD27">
    <w:name w:val="CA4354BF84AE43DA9AB8E79E1E4887DD27"/>
  </w:style>
  <w:style w:type="paragraph" w:customStyle="1" w:styleId="53CCB00902A34E02AAE6F7385E806C3327">
    <w:name w:val="53CCB00902A34E02AAE6F7385E806C3327"/>
  </w:style>
  <w:style w:type="paragraph" w:customStyle="1" w:styleId="5984127113174A51ABBAB7148C2E7C0918">
    <w:name w:val="5984127113174A51ABBAB7148C2E7C0918"/>
  </w:style>
  <w:style w:type="paragraph" w:customStyle="1" w:styleId="D7DB39A5F9CA408A8B27A9B3C777C12227">
    <w:name w:val="D7DB39A5F9CA408A8B27A9B3C777C12227"/>
    <w:pPr>
      <w:spacing w:after="0" w:line="240" w:lineRule="auto"/>
    </w:pPr>
  </w:style>
  <w:style w:type="paragraph" w:customStyle="1" w:styleId="6CA373875ED742B099938970EEA5380A27">
    <w:name w:val="6CA373875ED742B099938970EEA5380A27"/>
  </w:style>
  <w:style w:type="paragraph" w:customStyle="1" w:styleId="7C6D126754A945BD82F439122C9DE17927">
    <w:name w:val="7C6D126754A945BD82F439122C9DE17927"/>
  </w:style>
  <w:style w:type="paragraph" w:customStyle="1" w:styleId="6B1611BDA96D4CB6867EE7B4B317831B18">
    <w:name w:val="6B1611BDA96D4CB6867EE7B4B317831B18"/>
  </w:style>
  <w:style w:type="paragraph" w:customStyle="1" w:styleId="3A31EA000D4D47F9ABE73726D1D07AB627">
    <w:name w:val="3A31EA000D4D47F9ABE73726D1D07AB627"/>
  </w:style>
  <w:style w:type="paragraph" w:customStyle="1" w:styleId="192961C24E494BED85427D4152648A2623">
    <w:name w:val="192961C24E494BED85427D4152648A2623"/>
    <w:pPr>
      <w:spacing w:after="0" w:line="240" w:lineRule="auto"/>
    </w:pPr>
  </w:style>
  <w:style w:type="paragraph" w:customStyle="1" w:styleId="84F69796BC144A898A85F52A9FA709231">
    <w:name w:val="84F69796BC144A898A85F52A9FA709231"/>
  </w:style>
  <w:style w:type="paragraph" w:customStyle="1" w:styleId="7AC502FBD96E408E9F96EB3FA28F478427">
    <w:name w:val="7AC502FBD96E408E9F96EB3FA28F478427"/>
  </w:style>
  <w:style w:type="paragraph" w:customStyle="1" w:styleId="DA2375A0ABC9446F85690C4C155BDBA627">
    <w:name w:val="DA2375A0ABC9446F85690C4C155BDBA627"/>
  </w:style>
  <w:style w:type="paragraph" w:customStyle="1" w:styleId="3815C123450C4615A369F66F3B9F561827">
    <w:name w:val="3815C123450C4615A369F66F3B9F561827"/>
  </w:style>
  <w:style w:type="paragraph" w:customStyle="1" w:styleId="671691B428244560A02EDDC9A117ACBD17">
    <w:name w:val="671691B428244560A02EDDC9A117ACBD17"/>
    <w:pPr>
      <w:spacing w:after="0" w:line="240" w:lineRule="auto"/>
      <w:ind w:left="708"/>
    </w:pPr>
    <w:rPr>
      <w:rFonts w:ascii="Times New Roman" w:eastAsia="Times New Roman" w:hAnsi="Times New Roman" w:cs="Times New Roman"/>
      <w:sz w:val="24"/>
      <w:szCs w:val="24"/>
      <w:lang w:eastAsia="cs-CZ"/>
    </w:rPr>
  </w:style>
  <w:style w:type="paragraph" w:customStyle="1" w:styleId="36C52E21B0BF4D8998D46C49F4718B1F24">
    <w:name w:val="36C52E21B0BF4D8998D46C49F4718B1F24"/>
    <w:pPr>
      <w:spacing w:after="0" w:line="240" w:lineRule="auto"/>
    </w:pPr>
  </w:style>
  <w:style w:type="paragraph" w:customStyle="1" w:styleId="5B5FE91DCEE24184A6D1883BE1072BA824">
    <w:name w:val="5B5FE91DCEE24184A6D1883BE1072BA824"/>
    <w:pPr>
      <w:spacing w:after="0" w:line="240" w:lineRule="auto"/>
    </w:pPr>
  </w:style>
  <w:style w:type="paragraph" w:customStyle="1" w:styleId="28BAB9299D2A4F06B004B8768173969324">
    <w:name w:val="28BAB9299D2A4F06B004B8768173969324"/>
    <w:pPr>
      <w:spacing w:after="0" w:line="240" w:lineRule="auto"/>
    </w:pPr>
  </w:style>
  <w:style w:type="paragraph" w:customStyle="1" w:styleId="9D26DB869F1A4DBAAE14403CFCE1A3071">
    <w:name w:val="9D26DB869F1A4DBAAE14403CFCE1A3071"/>
    <w:pPr>
      <w:spacing w:after="0" w:line="240" w:lineRule="auto"/>
      <w:jc w:val="center"/>
    </w:pPr>
    <w:rPr>
      <w:rFonts w:ascii="Times New Roman" w:eastAsia="Times New Roman" w:hAnsi="Times New Roman" w:cs="Times New Roman"/>
      <w:b/>
      <w:sz w:val="24"/>
      <w:szCs w:val="20"/>
    </w:rPr>
  </w:style>
  <w:style w:type="paragraph" w:customStyle="1" w:styleId="4AF4BE1FD1A64DF588E94EF117AEA8DC24">
    <w:name w:val="4AF4BE1FD1A64DF588E94EF117AEA8DC24"/>
    <w:pPr>
      <w:spacing w:after="0" w:line="240" w:lineRule="auto"/>
    </w:pPr>
  </w:style>
  <w:style w:type="paragraph" w:customStyle="1" w:styleId="E7F6B9E765DA4147A4AA1616201748A424">
    <w:name w:val="E7F6B9E765DA4147A4AA1616201748A424"/>
    <w:pPr>
      <w:spacing w:after="0" w:line="240" w:lineRule="auto"/>
    </w:pPr>
  </w:style>
  <w:style w:type="paragraph" w:customStyle="1" w:styleId="A7EDAA9048F84AA4A10F139E7B5AD29824">
    <w:name w:val="A7EDAA9048F84AA4A10F139E7B5AD29824"/>
    <w:pPr>
      <w:spacing w:after="0" w:line="240" w:lineRule="auto"/>
    </w:pPr>
  </w:style>
  <w:style w:type="paragraph" w:customStyle="1" w:styleId="6B38AE42888546AE8E2CEC09DD1DC6E724">
    <w:name w:val="6B38AE42888546AE8E2CEC09DD1DC6E724"/>
    <w:pPr>
      <w:spacing w:after="0" w:line="240" w:lineRule="auto"/>
    </w:pPr>
  </w:style>
  <w:style w:type="paragraph" w:customStyle="1" w:styleId="0CEC2A8EDB40424EBA2164A4B3B1F11F24">
    <w:name w:val="0CEC2A8EDB40424EBA2164A4B3B1F11F24"/>
    <w:pPr>
      <w:spacing w:after="0" w:line="240" w:lineRule="auto"/>
    </w:pPr>
  </w:style>
  <w:style w:type="paragraph" w:customStyle="1" w:styleId="BD8372D958C6468F9023CC2A02F88A5224">
    <w:name w:val="BD8372D958C6468F9023CC2A02F88A5224"/>
    <w:pPr>
      <w:spacing w:after="0" w:line="240" w:lineRule="auto"/>
    </w:pPr>
  </w:style>
  <w:style w:type="paragraph" w:customStyle="1" w:styleId="24C7EA904993473092F7366CCF8E2D9827">
    <w:name w:val="24C7EA904993473092F7366CCF8E2D9827"/>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27">
    <w:name w:val="7E9139881A7345908A2C68A57A250C6627"/>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3880FE8B5C84DFC84670D89FCB1BA207">
    <w:name w:val="83880FE8B5C84DFC84670D89FCB1BA207"/>
  </w:style>
  <w:style w:type="paragraph" w:customStyle="1" w:styleId="5BF18EECF9534EA08ED8D23C117864257">
    <w:name w:val="5BF18EECF9534EA08ED8D23C117864257"/>
  </w:style>
  <w:style w:type="paragraph" w:customStyle="1" w:styleId="AD3FA278FFC741B2ADF233533C6F7E7B15">
    <w:name w:val="AD3FA278FFC741B2ADF233533C6F7E7B15"/>
  </w:style>
  <w:style w:type="paragraph" w:customStyle="1" w:styleId="BF9E2A0860E34E1FA8F04E060A02F01E28">
    <w:name w:val="BF9E2A0860E34E1FA8F04E060A02F01E28"/>
  </w:style>
  <w:style w:type="paragraph" w:customStyle="1" w:styleId="CA4354BF84AE43DA9AB8E79E1E4887DD28">
    <w:name w:val="CA4354BF84AE43DA9AB8E79E1E4887DD28"/>
  </w:style>
  <w:style w:type="paragraph" w:customStyle="1" w:styleId="53CCB00902A34E02AAE6F7385E806C3328">
    <w:name w:val="53CCB00902A34E02AAE6F7385E806C3328"/>
  </w:style>
  <w:style w:type="paragraph" w:customStyle="1" w:styleId="5984127113174A51ABBAB7148C2E7C0919">
    <w:name w:val="5984127113174A51ABBAB7148C2E7C0919"/>
  </w:style>
  <w:style w:type="paragraph" w:customStyle="1" w:styleId="D7DB39A5F9CA408A8B27A9B3C777C12228">
    <w:name w:val="D7DB39A5F9CA408A8B27A9B3C777C12228"/>
    <w:pPr>
      <w:spacing w:after="0" w:line="240" w:lineRule="auto"/>
    </w:pPr>
  </w:style>
  <w:style w:type="paragraph" w:customStyle="1" w:styleId="6CA373875ED742B099938970EEA5380A28">
    <w:name w:val="6CA373875ED742B099938970EEA5380A28"/>
  </w:style>
  <w:style w:type="paragraph" w:customStyle="1" w:styleId="7C6D126754A945BD82F439122C9DE17928">
    <w:name w:val="7C6D126754A945BD82F439122C9DE17928"/>
  </w:style>
  <w:style w:type="paragraph" w:customStyle="1" w:styleId="6B1611BDA96D4CB6867EE7B4B317831B19">
    <w:name w:val="6B1611BDA96D4CB6867EE7B4B317831B19"/>
  </w:style>
  <w:style w:type="paragraph" w:customStyle="1" w:styleId="3A31EA000D4D47F9ABE73726D1D07AB628">
    <w:name w:val="3A31EA000D4D47F9ABE73726D1D07AB628"/>
  </w:style>
  <w:style w:type="paragraph" w:customStyle="1" w:styleId="192961C24E494BED85427D4152648A2624">
    <w:name w:val="192961C24E494BED85427D4152648A2624"/>
    <w:pPr>
      <w:spacing w:after="0" w:line="240" w:lineRule="auto"/>
    </w:pPr>
  </w:style>
  <w:style w:type="paragraph" w:customStyle="1" w:styleId="84F69796BC144A898A85F52A9FA709232">
    <w:name w:val="84F69796BC144A898A85F52A9FA709232"/>
  </w:style>
  <w:style w:type="paragraph" w:customStyle="1" w:styleId="7AC502FBD96E408E9F96EB3FA28F478428">
    <w:name w:val="7AC502FBD96E408E9F96EB3FA28F478428"/>
  </w:style>
  <w:style w:type="paragraph" w:customStyle="1" w:styleId="DA2375A0ABC9446F85690C4C155BDBA628">
    <w:name w:val="DA2375A0ABC9446F85690C4C155BDBA628"/>
  </w:style>
  <w:style w:type="paragraph" w:customStyle="1" w:styleId="3815C123450C4615A369F66F3B9F561828">
    <w:name w:val="3815C123450C4615A369F66F3B9F561828"/>
  </w:style>
  <w:style w:type="paragraph" w:customStyle="1" w:styleId="671691B428244560A02EDDC9A117ACBD18">
    <w:name w:val="671691B428244560A02EDDC9A117ACBD18"/>
    <w:pPr>
      <w:spacing w:after="0" w:line="240" w:lineRule="auto"/>
      <w:ind w:left="708"/>
    </w:pPr>
    <w:rPr>
      <w:rFonts w:ascii="Times New Roman" w:eastAsia="Times New Roman" w:hAnsi="Times New Roman" w:cs="Times New Roman"/>
      <w:sz w:val="24"/>
      <w:szCs w:val="24"/>
      <w:lang w:eastAsia="cs-CZ"/>
    </w:rPr>
  </w:style>
  <w:style w:type="paragraph" w:customStyle="1" w:styleId="36C52E21B0BF4D8998D46C49F4718B1F25">
    <w:name w:val="36C52E21B0BF4D8998D46C49F4718B1F25"/>
    <w:pPr>
      <w:spacing w:after="0" w:line="240" w:lineRule="auto"/>
    </w:pPr>
  </w:style>
  <w:style w:type="paragraph" w:customStyle="1" w:styleId="5B5FE91DCEE24184A6D1883BE1072BA825">
    <w:name w:val="5B5FE91DCEE24184A6D1883BE1072BA825"/>
    <w:pPr>
      <w:spacing w:after="0" w:line="240" w:lineRule="auto"/>
    </w:pPr>
  </w:style>
  <w:style w:type="paragraph" w:customStyle="1" w:styleId="28BAB9299D2A4F06B004B8768173969325">
    <w:name w:val="28BAB9299D2A4F06B004B8768173969325"/>
    <w:pPr>
      <w:spacing w:after="0" w:line="240" w:lineRule="auto"/>
    </w:pPr>
  </w:style>
  <w:style w:type="paragraph" w:customStyle="1" w:styleId="9D26DB869F1A4DBAAE14403CFCE1A3072">
    <w:name w:val="9D26DB869F1A4DBAAE14403CFCE1A3072"/>
    <w:pPr>
      <w:spacing w:after="0" w:line="240" w:lineRule="auto"/>
      <w:jc w:val="center"/>
    </w:pPr>
    <w:rPr>
      <w:rFonts w:ascii="Times New Roman" w:eastAsia="Times New Roman" w:hAnsi="Times New Roman" w:cs="Times New Roman"/>
      <w:b/>
      <w:sz w:val="24"/>
      <w:szCs w:val="20"/>
    </w:rPr>
  </w:style>
  <w:style w:type="paragraph" w:customStyle="1" w:styleId="4AF4BE1FD1A64DF588E94EF117AEA8DC25">
    <w:name w:val="4AF4BE1FD1A64DF588E94EF117AEA8DC25"/>
    <w:pPr>
      <w:spacing w:after="0" w:line="240" w:lineRule="auto"/>
    </w:pPr>
  </w:style>
  <w:style w:type="paragraph" w:customStyle="1" w:styleId="E7F6B9E765DA4147A4AA1616201748A425">
    <w:name w:val="E7F6B9E765DA4147A4AA1616201748A425"/>
    <w:pPr>
      <w:spacing w:after="0" w:line="240" w:lineRule="auto"/>
    </w:pPr>
  </w:style>
  <w:style w:type="paragraph" w:customStyle="1" w:styleId="A7EDAA9048F84AA4A10F139E7B5AD29825">
    <w:name w:val="A7EDAA9048F84AA4A10F139E7B5AD29825"/>
    <w:pPr>
      <w:spacing w:after="0" w:line="240" w:lineRule="auto"/>
    </w:pPr>
  </w:style>
  <w:style w:type="paragraph" w:customStyle="1" w:styleId="6B38AE42888546AE8E2CEC09DD1DC6E725">
    <w:name w:val="6B38AE42888546AE8E2CEC09DD1DC6E725"/>
    <w:pPr>
      <w:spacing w:after="0" w:line="240" w:lineRule="auto"/>
    </w:pPr>
  </w:style>
  <w:style w:type="paragraph" w:customStyle="1" w:styleId="0CEC2A8EDB40424EBA2164A4B3B1F11F25">
    <w:name w:val="0CEC2A8EDB40424EBA2164A4B3B1F11F25"/>
    <w:pPr>
      <w:spacing w:after="0" w:line="240" w:lineRule="auto"/>
    </w:pPr>
  </w:style>
  <w:style w:type="paragraph" w:customStyle="1" w:styleId="BD8372D958C6468F9023CC2A02F88A5225">
    <w:name w:val="BD8372D958C6468F9023CC2A02F88A5225"/>
    <w:pPr>
      <w:spacing w:after="0" w:line="240" w:lineRule="auto"/>
    </w:pPr>
  </w:style>
  <w:style w:type="paragraph" w:customStyle="1" w:styleId="24C7EA904993473092F7366CCF8E2D9828">
    <w:name w:val="24C7EA904993473092F7366CCF8E2D9828"/>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28">
    <w:name w:val="7E9139881A7345908A2C68A57A250C6628"/>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3880FE8B5C84DFC84670D89FCB1BA208">
    <w:name w:val="83880FE8B5C84DFC84670D89FCB1BA208"/>
  </w:style>
  <w:style w:type="paragraph" w:customStyle="1" w:styleId="5BF18EECF9534EA08ED8D23C117864258">
    <w:name w:val="5BF18EECF9534EA08ED8D23C117864258"/>
  </w:style>
  <w:style w:type="paragraph" w:customStyle="1" w:styleId="AD3FA278FFC741B2ADF233533C6F7E7B16">
    <w:name w:val="AD3FA278FFC741B2ADF233533C6F7E7B16"/>
  </w:style>
  <w:style w:type="paragraph" w:customStyle="1" w:styleId="BF9E2A0860E34E1FA8F04E060A02F01E29">
    <w:name w:val="BF9E2A0860E34E1FA8F04E060A02F01E29"/>
  </w:style>
  <w:style w:type="paragraph" w:customStyle="1" w:styleId="CA4354BF84AE43DA9AB8E79E1E4887DD29">
    <w:name w:val="CA4354BF84AE43DA9AB8E79E1E4887DD29"/>
  </w:style>
  <w:style w:type="paragraph" w:customStyle="1" w:styleId="53CCB00902A34E02AAE6F7385E806C3329">
    <w:name w:val="53CCB00902A34E02AAE6F7385E806C3329"/>
  </w:style>
  <w:style w:type="paragraph" w:customStyle="1" w:styleId="5984127113174A51ABBAB7148C2E7C0920">
    <w:name w:val="5984127113174A51ABBAB7148C2E7C0920"/>
  </w:style>
  <w:style w:type="paragraph" w:customStyle="1" w:styleId="D7DB39A5F9CA408A8B27A9B3C777C12229">
    <w:name w:val="D7DB39A5F9CA408A8B27A9B3C777C12229"/>
    <w:pPr>
      <w:spacing w:after="0" w:line="240" w:lineRule="auto"/>
    </w:pPr>
  </w:style>
  <w:style w:type="paragraph" w:customStyle="1" w:styleId="6CA373875ED742B099938970EEA5380A29">
    <w:name w:val="6CA373875ED742B099938970EEA5380A29"/>
  </w:style>
  <w:style w:type="paragraph" w:customStyle="1" w:styleId="7C6D126754A945BD82F439122C9DE17929">
    <w:name w:val="7C6D126754A945BD82F439122C9DE17929"/>
  </w:style>
  <w:style w:type="paragraph" w:customStyle="1" w:styleId="6B1611BDA96D4CB6867EE7B4B317831B20">
    <w:name w:val="6B1611BDA96D4CB6867EE7B4B317831B20"/>
  </w:style>
  <w:style w:type="paragraph" w:customStyle="1" w:styleId="3A31EA000D4D47F9ABE73726D1D07AB629">
    <w:name w:val="3A31EA000D4D47F9ABE73726D1D07AB629"/>
  </w:style>
  <w:style w:type="paragraph" w:customStyle="1" w:styleId="192961C24E494BED85427D4152648A2625">
    <w:name w:val="192961C24E494BED85427D4152648A2625"/>
    <w:pPr>
      <w:spacing w:after="0" w:line="240" w:lineRule="auto"/>
    </w:pPr>
  </w:style>
  <w:style w:type="paragraph" w:customStyle="1" w:styleId="84F69796BC144A898A85F52A9FA709233">
    <w:name w:val="84F69796BC144A898A85F52A9FA709233"/>
  </w:style>
  <w:style w:type="paragraph" w:customStyle="1" w:styleId="7AC502FBD96E408E9F96EB3FA28F478429">
    <w:name w:val="7AC502FBD96E408E9F96EB3FA28F478429"/>
  </w:style>
  <w:style w:type="paragraph" w:customStyle="1" w:styleId="DA2375A0ABC9446F85690C4C155BDBA629">
    <w:name w:val="DA2375A0ABC9446F85690C4C155BDBA629"/>
  </w:style>
  <w:style w:type="paragraph" w:customStyle="1" w:styleId="3815C123450C4615A369F66F3B9F561829">
    <w:name w:val="3815C123450C4615A369F66F3B9F561829"/>
  </w:style>
  <w:style w:type="paragraph" w:customStyle="1" w:styleId="671691B428244560A02EDDC9A117ACBD19">
    <w:name w:val="671691B428244560A02EDDC9A117ACBD19"/>
    <w:pPr>
      <w:spacing w:after="0" w:line="240" w:lineRule="auto"/>
      <w:ind w:left="708"/>
    </w:pPr>
    <w:rPr>
      <w:rFonts w:ascii="Times New Roman" w:eastAsia="Times New Roman" w:hAnsi="Times New Roman" w:cs="Times New Roman"/>
      <w:sz w:val="24"/>
      <w:szCs w:val="24"/>
      <w:lang w:eastAsia="cs-CZ"/>
    </w:rPr>
  </w:style>
  <w:style w:type="paragraph" w:customStyle="1" w:styleId="36C52E21B0BF4D8998D46C49F4718B1F26">
    <w:name w:val="36C52E21B0BF4D8998D46C49F4718B1F26"/>
    <w:pPr>
      <w:spacing w:after="0" w:line="240" w:lineRule="auto"/>
    </w:pPr>
  </w:style>
  <w:style w:type="paragraph" w:customStyle="1" w:styleId="5B5FE91DCEE24184A6D1883BE1072BA826">
    <w:name w:val="5B5FE91DCEE24184A6D1883BE1072BA826"/>
    <w:pPr>
      <w:spacing w:after="0" w:line="240" w:lineRule="auto"/>
    </w:pPr>
  </w:style>
  <w:style w:type="paragraph" w:customStyle="1" w:styleId="28BAB9299D2A4F06B004B8768173969326">
    <w:name w:val="28BAB9299D2A4F06B004B8768173969326"/>
    <w:pPr>
      <w:spacing w:after="0" w:line="240" w:lineRule="auto"/>
    </w:pPr>
  </w:style>
  <w:style w:type="paragraph" w:customStyle="1" w:styleId="9D26DB869F1A4DBAAE14403CFCE1A3073">
    <w:name w:val="9D26DB869F1A4DBAAE14403CFCE1A3073"/>
    <w:pPr>
      <w:spacing w:after="0" w:line="240" w:lineRule="auto"/>
      <w:jc w:val="center"/>
    </w:pPr>
    <w:rPr>
      <w:rFonts w:ascii="Times New Roman" w:eastAsia="Times New Roman" w:hAnsi="Times New Roman" w:cs="Times New Roman"/>
      <w:b/>
      <w:sz w:val="24"/>
      <w:szCs w:val="20"/>
    </w:rPr>
  </w:style>
  <w:style w:type="paragraph" w:customStyle="1" w:styleId="4AF4BE1FD1A64DF588E94EF117AEA8DC26">
    <w:name w:val="4AF4BE1FD1A64DF588E94EF117AEA8DC26"/>
    <w:pPr>
      <w:spacing w:after="0" w:line="240" w:lineRule="auto"/>
    </w:pPr>
  </w:style>
  <w:style w:type="paragraph" w:customStyle="1" w:styleId="E7F6B9E765DA4147A4AA1616201748A426">
    <w:name w:val="E7F6B9E765DA4147A4AA1616201748A426"/>
    <w:pPr>
      <w:spacing w:after="0" w:line="240" w:lineRule="auto"/>
    </w:pPr>
  </w:style>
  <w:style w:type="paragraph" w:customStyle="1" w:styleId="A7EDAA9048F84AA4A10F139E7B5AD29826">
    <w:name w:val="A7EDAA9048F84AA4A10F139E7B5AD29826"/>
    <w:pPr>
      <w:spacing w:after="0" w:line="240" w:lineRule="auto"/>
    </w:pPr>
  </w:style>
  <w:style w:type="paragraph" w:customStyle="1" w:styleId="6B38AE42888546AE8E2CEC09DD1DC6E726">
    <w:name w:val="6B38AE42888546AE8E2CEC09DD1DC6E726"/>
    <w:pPr>
      <w:spacing w:after="0" w:line="240" w:lineRule="auto"/>
    </w:pPr>
  </w:style>
  <w:style w:type="paragraph" w:customStyle="1" w:styleId="0CEC2A8EDB40424EBA2164A4B3B1F11F26">
    <w:name w:val="0CEC2A8EDB40424EBA2164A4B3B1F11F26"/>
    <w:pPr>
      <w:spacing w:after="0" w:line="240" w:lineRule="auto"/>
    </w:pPr>
  </w:style>
  <w:style w:type="paragraph" w:customStyle="1" w:styleId="BD8372D958C6468F9023CC2A02F88A5226">
    <w:name w:val="BD8372D958C6468F9023CC2A02F88A5226"/>
    <w:pPr>
      <w:spacing w:after="0" w:line="240" w:lineRule="auto"/>
    </w:pPr>
  </w:style>
  <w:style w:type="paragraph" w:customStyle="1" w:styleId="24C7EA904993473092F7366CCF8E2D9829">
    <w:name w:val="24C7EA904993473092F7366CCF8E2D9829"/>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29">
    <w:name w:val="7E9139881A7345908A2C68A57A250C6629"/>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3880FE8B5C84DFC84670D89FCB1BA209">
    <w:name w:val="83880FE8B5C84DFC84670D89FCB1BA209"/>
    <w:pPr>
      <w:spacing w:after="0" w:line="240" w:lineRule="auto"/>
      <w:jc w:val="both"/>
    </w:pPr>
  </w:style>
  <w:style w:type="paragraph" w:customStyle="1" w:styleId="5BF18EECF9534EA08ED8D23C117864259">
    <w:name w:val="5BF18EECF9534EA08ED8D23C117864259"/>
    <w:pPr>
      <w:spacing w:after="0" w:line="240" w:lineRule="auto"/>
      <w:jc w:val="both"/>
    </w:pPr>
  </w:style>
  <w:style w:type="paragraph" w:customStyle="1" w:styleId="AD3FA278FFC741B2ADF233533C6F7E7B17">
    <w:name w:val="AD3FA278FFC741B2ADF233533C6F7E7B17"/>
    <w:pPr>
      <w:spacing w:after="0" w:line="240" w:lineRule="auto"/>
      <w:jc w:val="both"/>
    </w:pPr>
  </w:style>
  <w:style w:type="paragraph" w:customStyle="1" w:styleId="BF9E2A0860E34E1FA8F04E060A02F01E30">
    <w:name w:val="BF9E2A0860E34E1FA8F04E060A02F01E30"/>
    <w:pPr>
      <w:spacing w:after="0" w:line="240" w:lineRule="auto"/>
      <w:jc w:val="both"/>
    </w:pPr>
  </w:style>
  <w:style w:type="paragraph" w:customStyle="1" w:styleId="CA4354BF84AE43DA9AB8E79E1E4887DD30">
    <w:name w:val="CA4354BF84AE43DA9AB8E79E1E4887DD30"/>
    <w:pPr>
      <w:spacing w:after="0" w:line="240" w:lineRule="auto"/>
      <w:jc w:val="both"/>
    </w:pPr>
  </w:style>
  <w:style w:type="paragraph" w:customStyle="1" w:styleId="53CCB00902A34E02AAE6F7385E806C3330">
    <w:name w:val="53CCB00902A34E02AAE6F7385E806C3330"/>
    <w:pPr>
      <w:spacing w:after="0" w:line="240" w:lineRule="auto"/>
      <w:jc w:val="both"/>
    </w:pPr>
  </w:style>
  <w:style w:type="paragraph" w:customStyle="1" w:styleId="5984127113174A51ABBAB7148C2E7C0921">
    <w:name w:val="5984127113174A51ABBAB7148C2E7C0921"/>
    <w:pPr>
      <w:spacing w:after="0" w:line="240" w:lineRule="auto"/>
      <w:jc w:val="both"/>
    </w:pPr>
  </w:style>
  <w:style w:type="paragraph" w:customStyle="1" w:styleId="D7DB39A5F9CA408A8B27A9B3C777C12230">
    <w:name w:val="D7DB39A5F9CA408A8B27A9B3C777C12230"/>
    <w:pPr>
      <w:spacing w:after="0" w:line="240" w:lineRule="auto"/>
      <w:jc w:val="both"/>
    </w:pPr>
  </w:style>
  <w:style w:type="paragraph" w:customStyle="1" w:styleId="6CA373875ED742B099938970EEA5380A30">
    <w:name w:val="6CA373875ED742B099938970EEA5380A30"/>
    <w:pPr>
      <w:spacing w:after="0" w:line="240" w:lineRule="auto"/>
      <w:jc w:val="both"/>
    </w:pPr>
  </w:style>
  <w:style w:type="paragraph" w:customStyle="1" w:styleId="7C6D126754A945BD82F439122C9DE17930">
    <w:name w:val="7C6D126754A945BD82F439122C9DE17930"/>
    <w:pPr>
      <w:spacing w:after="0" w:line="240" w:lineRule="auto"/>
      <w:jc w:val="both"/>
    </w:pPr>
  </w:style>
  <w:style w:type="paragraph" w:customStyle="1" w:styleId="6B1611BDA96D4CB6867EE7B4B317831B21">
    <w:name w:val="6B1611BDA96D4CB6867EE7B4B317831B21"/>
    <w:pPr>
      <w:spacing w:after="0" w:line="240" w:lineRule="auto"/>
      <w:jc w:val="both"/>
    </w:pPr>
  </w:style>
  <w:style w:type="paragraph" w:customStyle="1" w:styleId="3A31EA000D4D47F9ABE73726D1D07AB630">
    <w:name w:val="3A31EA000D4D47F9ABE73726D1D07AB630"/>
    <w:pPr>
      <w:spacing w:after="0" w:line="240" w:lineRule="auto"/>
      <w:jc w:val="both"/>
    </w:pPr>
  </w:style>
  <w:style w:type="paragraph" w:customStyle="1" w:styleId="192961C24E494BED85427D4152648A2626">
    <w:name w:val="192961C24E494BED85427D4152648A2626"/>
    <w:pPr>
      <w:spacing w:after="0" w:line="240" w:lineRule="auto"/>
      <w:jc w:val="both"/>
    </w:pPr>
  </w:style>
  <w:style w:type="paragraph" w:customStyle="1" w:styleId="84F69796BC144A898A85F52A9FA709234">
    <w:name w:val="84F69796BC144A898A85F52A9FA709234"/>
    <w:pPr>
      <w:spacing w:after="0" w:line="240" w:lineRule="auto"/>
      <w:jc w:val="both"/>
    </w:pPr>
  </w:style>
  <w:style w:type="paragraph" w:customStyle="1" w:styleId="7AC502FBD96E408E9F96EB3FA28F478430">
    <w:name w:val="7AC502FBD96E408E9F96EB3FA28F478430"/>
    <w:pPr>
      <w:spacing w:after="0" w:line="240" w:lineRule="auto"/>
      <w:jc w:val="both"/>
    </w:pPr>
  </w:style>
  <w:style w:type="paragraph" w:customStyle="1" w:styleId="DA2375A0ABC9446F85690C4C155BDBA630">
    <w:name w:val="DA2375A0ABC9446F85690C4C155BDBA630"/>
    <w:pPr>
      <w:spacing w:after="0" w:line="240" w:lineRule="auto"/>
      <w:jc w:val="both"/>
    </w:pPr>
  </w:style>
  <w:style w:type="paragraph" w:customStyle="1" w:styleId="3815C123450C4615A369F66F3B9F561830">
    <w:name w:val="3815C123450C4615A369F66F3B9F561830"/>
    <w:pPr>
      <w:spacing w:after="0" w:line="240" w:lineRule="auto"/>
      <w:jc w:val="both"/>
    </w:pPr>
  </w:style>
  <w:style w:type="paragraph" w:customStyle="1" w:styleId="671691B428244560A02EDDC9A117ACBD20">
    <w:name w:val="671691B428244560A02EDDC9A117ACBD20"/>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27">
    <w:name w:val="36C52E21B0BF4D8998D46C49F4718B1F27"/>
    <w:pPr>
      <w:spacing w:after="0" w:line="240" w:lineRule="auto"/>
      <w:jc w:val="both"/>
    </w:pPr>
  </w:style>
  <w:style w:type="paragraph" w:customStyle="1" w:styleId="5B5FE91DCEE24184A6D1883BE1072BA827">
    <w:name w:val="5B5FE91DCEE24184A6D1883BE1072BA827"/>
    <w:pPr>
      <w:spacing w:after="0" w:line="240" w:lineRule="auto"/>
      <w:jc w:val="both"/>
    </w:pPr>
  </w:style>
  <w:style w:type="paragraph" w:customStyle="1" w:styleId="28BAB9299D2A4F06B004B8768173969327">
    <w:name w:val="28BAB9299D2A4F06B004B8768173969327"/>
    <w:pPr>
      <w:spacing w:after="0" w:line="240" w:lineRule="auto"/>
      <w:jc w:val="both"/>
    </w:pPr>
  </w:style>
  <w:style w:type="paragraph" w:customStyle="1" w:styleId="9D26DB869F1A4DBAAE14403CFCE1A3074">
    <w:name w:val="9D26DB869F1A4DBAAE14403CFCE1A3074"/>
    <w:pPr>
      <w:spacing w:after="0" w:line="240" w:lineRule="auto"/>
      <w:jc w:val="center"/>
    </w:pPr>
    <w:rPr>
      <w:rFonts w:ascii="Times New Roman" w:eastAsia="Times New Roman" w:hAnsi="Times New Roman" w:cs="Times New Roman"/>
      <w:b/>
      <w:sz w:val="24"/>
      <w:szCs w:val="20"/>
    </w:rPr>
  </w:style>
  <w:style w:type="paragraph" w:customStyle="1" w:styleId="4AF4BE1FD1A64DF588E94EF117AEA8DC27">
    <w:name w:val="4AF4BE1FD1A64DF588E94EF117AEA8DC27"/>
    <w:pPr>
      <w:spacing w:after="0" w:line="240" w:lineRule="auto"/>
      <w:jc w:val="both"/>
    </w:pPr>
  </w:style>
  <w:style w:type="paragraph" w:customStyle="1" w:styleId="E7F6B9E765DA4147A4AA1616201748A427">
    <w:name w:val="E7F6B9E765DA4147A4AA1616201748A427"/>
    <w:pPr>
      <w:spacing w:after="0" w:line="240" w:lineRule="auto"/>
      <w:jc w:val="both"/>
    </w:pPr>
  </w:style>
  <w:style w:type="paragraph" w:customStyle="1" w:styleId="A7EDAA9048F84AA4A10F139E7B5AD29827">
    <w:name w:val="A7EDAA9048F84AA4A10F139E7B5AD29827"/>
    <w:pPr>
      <w:spacing w:after="0" w:line="240" w:lineRule="auto"/>
      <w:jc w:val="both"/>
    </w:pPr>
  </w:style>
  <w:style w:type="paragraph" w:customStyle="1" w:styleId="6B38AE42888546AE8E2CEC09DD1DC6E727">
    <w:name w:val="6B38AE42888546AE8E2CEC09DD1DC6E727"/>
    <w:pPr>
      <w:spacing w:after="0" w:line="240" w:lineRule="auto"/>
      <w:jc w:val="both"/>
    </w:pPr>
  </w:style>
  <w:style w:type="paragraph" w:customStyle="1" w:styleId="0CEC2A8EDB40424EBA2164A4B3B1F11F27">
    <w:name w:val="0CEC2A8EDB40424EBA2164A4B3B1F11F27"/>
    <w:pPr>
      <w:spacing w:after="0" w:line="240" w:lineRule="auto"/>
      <w:jc w:val="both"/>
    </w:pPr>
  </w:style>
  <w:style w:type="paragraph" w:customStyle="1" w:styleId="BD8372D958C6468F9023CC2A02F88A5227">
    <w:name w:val="BD8372D958C6468F9023CC2A02F88A5227"/>
    <w:pPr>
      <w:spacing w:after="0" w:line="240" w:lineRule="auto"/>
      <w:jc w:val="both"/>
    </w:pPr>
  </w:style>
  <w:style w:type="paragraph" w:customStyle="1" w:styleId="24C7EA904993473092F7366CCF8E2D9830">
    <w:name w:val="24C7EA904993473092F7366CCF8E2D9830"/>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7E9139881A7345908A2C68A57A250C6630">
    <w:name w:val="7E9139881A7345908A2C68A57A250C6630"/>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83880FE8B5C84DFC84670D89FCB1BA2010">
    <w:name w:val="83880FE8B5C84DFC84670D89FCB1BA2010"/>
    <w:pPr>
      <w:spacing w:after="0" w:line="240" w:lineRule="auto"/>
      <w:jc w:val="both"/>
    </w:pPr>
  </w:style>
  <w:style w:type="paragraph" w:customStyle="1" w:styleId="5BF18EECF9534EA08ED8D23C1178642510">
    <w:name w:val="5BF18EECF9534EA08ED8D23C1178642510"/>
    <w:pPr>
      <w:spacing w:after="0" w:line="240" w:lineRule="auto"/>
      <w:jc w:val="both"/>
    </w:pPr>
  </w:style>
  <w:style w:type="paragraph" w:customStyle="1" w:styleId="AD3FA278FFC741B2ADF233533C6F7E7B18">
    <w:name w:val="AD3FA278FFC741B2ADF233533C6F7E7B18"/>
    <w:pPr>
      <w:spacing w:after="0" w:line="240" w:lineRule="auto"/>
      <w:jc w:val="both"/>
    </w:pPr>
  </w:style>
  <w:style w:type="paragraph" w:customStyle="1" w:styleId="BF9E2A0860E34E1FA8F04E060A02F01E31">
    <w:name w:val="BF9E2A0860E34E1FA8F04E060A02F01E31"/>
    <w:pPr>
      <w:spacing w:after="0" w:line="240" w:lineRule="auto"/>
      <w:jc w:val="both"/>
    </w:pPr>
  </w:style>
  <w:style w:type="paragraph" w:customStyle="1" w:styleId="CA4354BF84AE43DA9AB8E79E1E4887DD31">
    <w:name w:val="CA4354BF84AE43DA9AB8E79E1E4887DD31"/>
    <w:pPr>
      <w:spacing w:after="0" w:line="240" w:lineRule="auto"/>
      <w:jc w:val="both"/>
    </w:pPr>
  </w:style>
  <w:style w:type="paragraph" w:customStyle="1" w:styleId="53CCB00902A34E02AAE6F7385E806C3331">
    <w:name w:val="53CCB00902A34E02AAE6F7385E806C3331"/>
    <w:pPr>
      <w:spacing w:after="0" w:line="240" w:lineRule="auto"/>
      <w:jc w:val="both"/>
    </w:pPr>
  </w:style>
  <w:style w:type="paragraph" w:customStyle="1" w:styleId="5984127113174A51ABBAB7148C2E7C0922">
    <w:name w:val="5984127113174A51ABBAB7148C2E7C0922"/>
    <w:pPr>
      <w:spacing w:after="0" w:line="240" w:lineRule="auto"/>
      <w:jc w:val="both"/>
    </w:pPr>
  </w:style>
  <w:style w:type="paragraph" w:customStyle="1" w:styleId="D7DB39A5F9CA408A8B27A9B3C777C12231">
    <w:name w:val="D7DB39A5F9CA408A8B27A9B3C777C12231"/>
    <w:pPr>
      <w:spacing w:after="0" w:line="240" w:lineRule="auto"/>
      <w:jc w:val="both"/>
    </w:pPr>
  </w:style>
  <w:style w:type="paragraph" w:customStyle="1" w:styleId="6CA373875ED742B099938970EEA5380A31">
    <w:name w:val="6CA373875ED742B099938970EEA5380A31"/>
    <w:pPr>
      <w:spacing w:after="0" w:line="240" w:lineRule="auto"/>
      <w:jc w:val="both"/>
    </w:pPr>
  </w:style>
  <w:style w:type="paragraph" w:customStyle="1" w:styleId="7C6D126754A945BD82F439122C9DE17931">
    <w:name w:val="7C6D126754A945BD82F439122C9DE17931"/>
    <w:pPr>
      <w:spacing w:after="0" w:line="240" w:lineRule="auto"/>
      <w:jc w:val="both"/>
    </w:pPr>
  </w:style>
  <w:style w:type="paragraph" w:customStyle="1" w:styleId="6B1611BDA96D4CB6867EE7B4B317831B22">
    <w:name w:val="6B1611BDA96D4CB6867EE7B4B317831B22"/>
    <w:pPr>
      <w:spacing w:after="0" w:line="240" w:lineRule="auto"/>
      <w:jc w:val="both"/>
    </w:pPr>
  </w:style>
  <w:style w:type="paragraph" w:customStyle="1" w:styleId="3A31EA000D4D47F9ABE73726D1D07AB631">
    <w:name w:val="3A31EA000D4D47F9ABE73726D1D07AB631"/>
    <w:pPr>
      <w:spacing w:after="0" w:line="240" w:lineRule="auto"/>
      <w:jc w:val="both"/>
    </w:pPr>
  </w:style>
  <w:style w:type="paragraph" w:customStyle="1" w:styleId="192961C24E494BED85427D4152648A2627">
    <w:name w:val="192961C24E494BED85427D4152648A2627"/>
    <w:pPr>
      <w:spacing w:after="0" w:line="240" w:lineRule="auto"/>
      <w:jc w:val="both"/>
    </w:pPr>
  </w:style>
  <w:style w:type="paragraph" w:customStyle="1" w:styleId="84F69796BC144A898A85F52A9FA709235">
    <w:name w:val="84F69796BC144A898A85F52A9FA70923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31">
    <w:name w:val="7AC502FBD96E408E9F96EB3FA28F478431"/>
    <w:pPr>
      <w:spacing w:after="0" w:line="240" w:lineRule="auto"/>
      <w:jc w:val="both"/>
    </w:pPr>
  </w:style>
  <w:style w:type="paragraph" w:customStyle="1" w:styleId="DA2375A0ABC9446F85690C4C155BDBA631">
    <w:name w:val="DA2375A0ABC9446F85690C4C155BDBA631"/>
    <w:pPr>
      <w:spacing w:after="0" w:line="240" w:lineRule="auto"/>
      <w:jc w:val="both"/>
    </w:pPr>
  </w:style>
  <w:style w:type="paragraph" w:customStyle="1" w:styleId="3815C123450C4615A369F66F3B9F561831">
    <w:name w:val="3815C123450C4615A369F66F3B9F561831"/>
    <w:pPr>
      <w:spacing w:after="0" w:line="240" w:lineRule="auto"/>
      <w:jc w:val="both"/>
    </w:pPr>
  </w:style>
  <w:style w:type="paragraph" w:customStyle="1" w:styleId="671691B428244560A02EDDC9A117ACBD21">
    <w:name w:val="671691B428244560A02EDDC9A117ACBD2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28">
    <w:name w:val="36C52E21B0BF4D8998D46C49F4718B1F28"/>
    <w:pPr>
      <w:spacing w:after="0" w:line="240" w:lineRule="auto"/>
      <w:jc w:val="both"/>
    </w:pPr>
  </w:style>
  <w:style w:type="paragraph" w:customStyle="1" w:styleId="5B5FE91DCEE24184A6D1883BE1072BA828">
    <w:name w:val="5B5FE91DCEE24184A6D1883BE1072BA828"/>
    <w:pPr>
      <w:spacing w:after="0" w:line="240" w:lineRule="auto"/>
      <w:jc w:val="both"/>
    </w:pPr>
  </w:style>
  <w:style w:type="paragraph" w:customStyle="1" w:styleId="28BAB9299D2A4F06B004B8768173969328">
    <w:name w:val="28BAB9299D2A4F06B004B8768173969328"/>
    <w:pPr>
      <w:spacing w:after="0" w:line="240" w:lineRule="auto"/>
      <w:jc w:val="both"/>
    </w:pPr>
  </w:style>
  <w:style w:type="paragraph" w:customStyle="1" w:styleId="9D26DB869F1A4DBAAE14403CFCE1A3075">
    <w:name w:val="9D26DB869F1A4DBAAE14403CFCE1A3075"/>
    <w:pPr>
      <w:spacing w:after="0" w:line="240" w:lineRule="auto"/>
      <w:jc w:val="center"/>
    </w:pPr>
    <w:rPr>
      <w:rFonts w:ascii="Times New Roman" w:eastAsia="Times New Roman" w:hAnsi="Times New Roman" w:cs="Times New Roman"/>
      <w:b/>
      <w:sz w:val="24"/>
      <w:szCs w:val="20"/>
    </w:rPr>
  </w:style>
  <w:style w:type="paragraph" w:customStyle="1" w:styleId="4AF4BE1FD1A64DF588E94EF117AEA8DC28">
    <w:name w:val="4AF4BE1FD1A64DF588E94EF117AEA8DC28"/>
    <w:pPr>
      <w:spacing w:after="0" w:line="240" w:lineRule="auto"/>
      <w:jc w:val="both"/>
    </w:pPr>
  </w:style>
  <w:style w:type="paragraph" w:customStyle="1" w:styleId="E7F6B9E765DA4147A4AA1616201748A428">
    <w:name w:val="E7F6B9E765DA4147A4AA1616201748A428"/>
    <w:pPr>
      <w:spacing w:after="0" w:line="240" w:lineRule="auto"/>
      <w:jc w:val="both"/>
    </w:pPr>
  </w:style>
  <w:style w:type="paragraph" w:customStyle="1" w:styleId="A7EDAA9048F84AA4A10F139E7B5AD29828">
    <w:name w:val="A7EDAA9048F84AA4A10F139E7B5AD29828"/>
    <w:pPr>
      <w:spacing w:after="0" w:line="240" w:lineRule="auto"/>
      <w:jc w:val="both"/>
    </w:pPr>
  </w:style>
  <w:style w:type="paragraph" w:customStyle="1" w:styleId="6B38AE42888546AE8E2CEC09DD1DC6E728">
    <w:name w:val="6B38AE42888546AE8E2CEC09DD1DC6E728"/>
    <w:pPr>
      <w:spacing w:after="0" w:line="240" w:lineRule="auto"/>
      <w:jc w:val="both"/>
    </w:pPr>
  </w:style>
  <w:style w:type="paragraph" w:customStyle="1" w:styleId="0CEC2A8EDB40424EBA2164A4B3B1F11F28">
    <w:name w:val="0CEC2A8EDB40424EBA2164A4B3B1F11F28"/>
    <w:pPr>
      <w:spacing w:after="0" w:line="240" w:lineRule="auto"/>
      <w:jc w:val="both"/>
    </w:pPr>
  </w:style>
  <w:style w:type="paragraph" w:customStyle="1" w:styleId="BD8372D958C6468F9023CC2A02F88A5228">
    <w:name w:val="BD8372D958C6468F9023CC2A02F88A5228"/>
    <w:pPr>
      <w:spacing w:after="0" w:line="240" w:lineRule="auto"/>
      <w:jc w:val="both"/>
    </w:pPr>
  </w:style>
  <w:style w:type="paragraph" w:customStyle="1" w:styleId="24C7EA904993473092F7366CCF8E2D9831">
    <w:name w:val="24C7EA904993473092F7366CCF8E2D9831"/>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7E9139881A7345908A2C68A57A250C6631">
    <w:name w:val="7E9139881A7345908A2C68A57A250C6631"/>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83880FE8B5C84DFC84670D89FCB1BA2011">
    <w:name w:val="83880FE8B5C84DFC84670D89FCB1BA2011"/>
    <w:pPr>
      <w:spacing w:after="0" w:line="240" w:lineRule="auto"/>
      <w:jc w:val="both"/>
    </w:pPr>
  </w:style>
  <w:style w:type="paragraph" w:customStyle="1" w:styleId="5BF18EECF9534EA08ED8D23C1178642511">
    <w:name w:val="5BF18EECF9534EA08ED8D23C1178642511"/>
    <w:pPr>
      <w:spacing w:after="0" w:line="240" w:lineRule="auto"/>
      <w:jc w:val="both"/>
    </w:pPr>
  </w:style>
  <w:style w:type="paragraph" w:customStyle="1" w:styleId="AD3FA278FFC741B2ADF233533C6F7E7B19">
    <w:name w:val="AD3FA278FFC741B2ADF233533C6F7E7B19"/>
    <w:pPr>
      <w:spacing w:after="0" w:line="240" w:lineRule="auto"/>
      <w:jc w:val="both"/>
    </w:pPr>
  </w:style>
  <w:style w:type="paragraph" w:customStyle="1" w:styleId="BF9E2A0860E34E1FA8F04E060A02F01E32">
    <w:name w:val="BF9E2A0860E34E1FA8F04E060A02F01E32"/>
    <w:pPr>
      <w:spacing w:after="0" w:line="240" w:lineRule="auto"/>
      <w:jc w:val="both"/>
    </w:pPr>
  </w:style>
  <w:style w:type="paragraph" w:customStyle="1" w:styleId="CA4354BF84AE43DA9AB8E79E1E4887DD32">
    <w:name w:val="CA4354BF84AE43DA9AB8E79E1E4887DD32"/>
    <w:pPr>
      <w:spacing w:after="0" w:line="240" w:lineRule="auto"/>
      <w:jc w:val="both"/>
    </w:pPr>
  </w:style>
  <w:style w:type="paragraph" w:customStyle="1" w:styleId="53CCB00902A34E02AAE6F7385E806C3332">
    <w:name w:val="53CCB00902A34E02AAE6F7385E806C3332"/>
    <w:pPr>
      <w:spacing w:after="0" w:line="240" w:lineRule="auto"/>
      <w:jc w:val="both"/>
    </w:pPr>
  </w:style>
  <w:style w:type="paragraph" w:customStyle="1" w:styleId="5984127113174A51ABBAB7148C2E7C0923">
    <w:name w:val="5984127113174A51ABBAB7148C2E7C0923"/>
    <w:pPr>
      <w:spacing w:after="0" w:line="240" w:lineRule="auto"/>
      <w:jc w:val="both"/>
    </w:pPr>
  </w:style>
  <w:style w:type="paragraph" w:customStyle="1" w:styleId="D7DB39A5F9CA408A8B27A9B3C777C12232">
    <w:name w:val="D7DB39A5F9CA408A8B27A9B3C777C12232"/>
    <w:pPr>
      <w:spacing w:after="0" w:line="240" w:lineRule="auto"/>
      <w:jc w:val="both"/>
    </w:pPr>
  </w:style>
  <w:style w:type="paragraph" w:customStyle="1" w:styleId="6CA373875ED742B099938970EEA5380A32">
    <w:name w:val="6CA373875ED742B099938970EEA5380A32"/>
    <w:pPr>
      <w:spacing w:after="0" w:line="240" w:lineRule="auto"/>
      <w:jc w:val="both"/>
    </w:pPr>
  </w:style>
  <w:style w:type="paragraph" w:customStyle="1" w:styleId="7C6D126754A945BD82F439122C9DE17932">
    <w:name w:val="7C6D126754A945BD82F439122C9DE17932"/>
    <w:pPr>
      <w:spacing w:after="0" w:line="240" w:lineRule="auto"/>
      <w:jc w:val="both"/>
    </w:pPr>
  </w:style>
  <w:style w:type="paragraph" w:customStyle="1" w:styleId="6B1611BDA96D4CB6867EE7B4B317831B23">
    <w:name w:val="6B1611BDA96D4CB6867EE7B4B317831B23"/>
    <w:pPr>
      <w:spacing w:after="0" w:line="240" w:lineRule="auto"/>
      <w:jc w:val="both"/>
    </w:pPr>
  </w:style>
  <w:style w:type="paragraph" w:customStyle="1" w:styleId="3A31EA000D4D47F9ABE73726D1D07AB632">
    <w:name w:val="3A31EA000D4D47F9ABE73726D1D07AB632"/>
    <w:pPr>
      <w:spacing w:after="0" w:line="240" w:lineRule="auto"/>
      <w:jc w:val="both"/>
    </w:pPr>
  </w:style>
  <w:style w:type="paragraph" w:customStyle="1" w:styleId="192961C24E494BED85427D4152648A2628">
    <w:name w:val="192961C24E494BED85427D4152648A2628"/>
    <w:pPr>
      <w:spacing w:after="0" w:line="240" w:lineRule="auto"/>
      <w:jc w:val="both"/>
    </w:pPr>
  </w:style>
  <w:style w:type="paragraph" w:customStyle="1" w:styleId="84F69796BC144A898A85F52A9FA709236">
    <w:name w:val="84F69796BC144A898A85F52A9FA70923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32">
    <w:name w:val="7AC502FBD96E408E9F96EB3FA28F478432"/>
    <w:pPr>
      <w:spacing w:after="0" w:line="240" w:lineRule="auto"/>
      <w:jc w:val="both"/>
    </w:pPr>
  </w:style>
  <w:style w:type="paragraph" w:customStyle="1" w:styleId="DA2375A0ABC9446F85690C4C155BDBA632">
    <w:name w:val="DA2375A0ABC9446F85690C4C155BDBA632"/>
    <w:pPr>
      <w:spacing w:after="0" w:line="240" w:lineRule="auto"/>
      <w:jc w:val="both"/>
    </w:pPr>
  </w:style>
  <w:style w:type="paragraph" w:customStyle="1" w:styleId="3815C123450C4615A369F66F3B9F561832">
    <w:name w:val="3815C123450C4615A369F66F3B9F561832"/>
    <w:pPr>
      <w:spacing w:after="0" w:line="240" w:lineRule="auto"/>
      <w:jc w:val="both"/>
    </w:pPr>
  </w:style>
  <w:style w:type="paragraph" w:customStyle="1" w:styleId="671691B428244560A02EDDC9A117ACBD22">
    <w:name w:val="671691B428244560A02EDDC9A117ACBD2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29">
    <w:name w:val="36C52E21B0BF4D8998D46C49F4718B1F29"/>
    <w:pPr>
      <w:spacing w:after="0" w:line="240" w:lineRule="auto"/>
      <w:jc w:val="both"/>
    </w:pPr>
  </w:style>
  <w:style w:type="paragraph" w:customStyle="1" w:styleId="5B5FE91DCEE24184A6D1883BE1072BA829">
    <w:name w:val="5B5FE91DCEE24184A6D1883BE1072BA829"/>
    <w:pPr>
      <w:spacing w:after="0" w:line="240" w:lineRule="auto"/>
      <w:jc w:val="both"/>
    </w:pPr>
  </w:style>
  <w:style w:type="paragraph" w:customStyle="1" w:styleId="28BAB9299D2A4F06B004B8768173969329">
    <w:name w:val="28BAB9299D2A4F06B004B8768173969329"/>
    <w:pPr>
      <w:spacing w:after="0" w:line="240" w:lineRule="auto"/>
      <w:jc w:val="both"/>
    </w:pPr>
  </w:style>
  <w:style w:type="paragraph" w:customStyle="1" w:styleId="9D26DB869F1A4DBAAE14403CFCE1A3076">
    <w:name w:val="9D26DB869F1A4DBAAE14403CFCE1A3076"/>
    <w:pPr>
      <w:spacing w:after="0" w:line="240" w:lineRule="auto"/>
      <w:jc w:val="center"/>
    </w:pPr>
    <w:rPr>
      <w:rFonts w:ascii="Times New Roman" w:eastAsia="Times New Roman" w:hAnsi="Times New Roman" w:cs="Times New Roman"/>
      <w:b/>
      <w:sz w:val="24"/>
      <w:szCs w:val="20"/>
    </w:rPr>
  </w:style>
  <w:style w:type="paragraph" w:customStyle="1" w:styleId="4AF4BE1FD1A64DF588E94EF117AEA8DC29">
    <w:name w:val="4AF4BE1FD1A64DF588E94EF117AEA8DC29"/>
    <w:pPr>
      <w:spacing w:after="0" w:line="240" w:lineRule="auto"/>
      <w:jc w:val="both"/>
    </w:pPr>
  </w:style>
  <w:style w:type="paragraph" w:customStyle="1" w:styleId="E7F6B9E765DA4147A4AA1616201748A429">
    <w:name w:val="E7F6B9E765DA4147A4AA1616201748A429"/>
    <w:pPr>
      <w:spacing w:after="0" w:line="240" w:lineRule="auto"/>
      <w:jc w:val="both"/>
    </w:pPr>
  </w:style>
  <w:style w:type="paragraph" w:customStyle="1" w:styleId="A7EDAA9048F84AA4A10F139E7B5AD29829">
    <w:name w:val="A7EDAA9048F84AA4A10F139E7B5AD29829"/>
    <w:pPr>
      <w:spacing w:after="0" w:line="240" w:lineRule="auto"/>
      <w:jc w:val="both"/>
    </w:pPr>
  </w:style>
  <w:style w:type="paragraph" w:customStyle="1" w:styleId="6B38AE42888546AE8E2CEC09DD1DC6E729">
    <w:name w:val="6B38AE42888546AE8E2CEC09DD1DC6E729"/>
    <w:pPr>
      <w:spacing w:after="0" w:line="240" w:lineRule="auto"/>
      <w:jc w:val="both"/>
    </w:pPr>
  </w:style>
  <w:style w:type="paragraph" w:customStyle="1" w:styleId="0CEC2A8EDB40424EBA2164A4B3B1F11F29">
    <w:name w:val="0CEC2A8EDB40424EBA2164A4B3B1F11F29"/>
    <w:pPr>
      <w:spacing w:after="0" w:line="240" w:lineRule="auto"/>
      <w:jc w:val="both"/>
    </w:pPr>
  </w:style>
  <w:style w:type="paragraph" w:customStyle="1" w:styleId="BD8372D958C6468F9023CC2A02F88A5229">
    <w:name w:val="BD8372D958C6468F9023CC2A02F88A5229"/>
    <w:pPr>
      <w:spacing w:after="0" w:line="240" w:lineRule="auto"/>
      <w:jc w:val="both"/>
    </w:pPr>
  </w:style>
  <w:style w:type="paragraph" w:customStyle="1" w:styleId="24C7EA904993473092F7366CCF8E2D9832">
    <w:name w:val="24C7EA904993473092F7366CCF8E2D9832"/>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7E9139881A7345908A2C68A57A250C6632">
    <w:name w:val="7E9139881A7345908A2C68A57A250C6632"/>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56D14B9280F14F0BA2AC1C55C466E475">
    <w:name w:val="56D14B9280F14F0BA2AC1C55C466E475"/>
  </w:style>
  <w:style w:type="paragraph" w:customStyle="1" w:styleId="83880FE8B5C84DFC84670D89FCB1BA2012">
    <w:name w:val="83880FE8B5C84DFC84670D89FCB1BA2012"/>
    <w:pPr>
      <w:spacing w:after="0" w:line="240" w:lineRule="auto"/>
      <w:jc w:val="both"/>
    </w:pPr>
  </w:style>
  <w:style w:type="paragraph" w:customStyle="1" w:styleId="5BF18EECF9534EA08ED8D23C1178642512">
    <w:name w:val="5BF18EECF9534EA08ED8D23C1178642512"/>
    <w:pPr>
      <w:spacing w:after="0" w:line="240" w:lineRule="auto"/>
      <w:jc w:val="both"/>
    </w:pPr>
  </w:style>
  <w:style w:type="paragraph" w:customStyle="1" w:styleId="AD3FA278FFC741B2ADF233533C6F7E7B20">
    <w:name w:val="AD3FA278FFC741B2ADF233533C6F7E7B20"/>
    <w:pPr>
      <w:spacing w:after="0" w:line="240" w:lineRule="auto"/>
      <w:jc w:val="both"/>
    </w:pPr>
  </w:style>
  <w:style w:type="paragraph" w:customStyle="1" w:styleId="BF9E2A0860E34E1FA8F04E060A02F01E33">
    <w:name w:val="BF9E2A0860E34E1FA8F04E060A02F01E33"/>
    <w:pPr>
      <w:spacing w:after="0" w:line="240" w:lineRule="auto"/>
      <w:jc w:val="both"/>
    </w:pPr>
  </w:style>
  <w:style w:type="paragraph" w:customStyle="1" w:styleId="CA4354BF84AE43DA9AB8E79E1E4887DD33">
    <w:name w:val="CA4354BF84AE43DA9AB8E79E1E4887DD33"/>
    <w:pPr>
      <w:spacing w:after="0" w:line="240" w:lineRule="auto"/>
      <w:jc w:val="both"/>
    </w:pPr>
  </w:style>
  <w:style w:type="paragraph" w:customStyle="1" w:styleId="53CCB00902A34E02AAE6F7385E806C3333">
    <w:name w:val="53CCB00902A34E02AAE6F7385E806C3333"/>
    <w:pPr>
      <w:spacing w:after="0" w:line="240" w:lineRule="auto"/>
      <w:jc w:val="both"/>
    </w:pPr>
  </w:style>
  <w:style w:type="paragraph" w:customStyle="1" w:styleId="5984127113174A51ABBAB7148C2E7C0924">
    <w:name w:val="5984127113174A51ABBAB7148C2E7C0924"/>
    <w:pPr>
      <w:spacing w:after="0" w:line="240" w:lineRule="auto"/>
      <w:jc w:val="both"/>
    </w:pPr>
  </w:style>
  <w:style w:type="paragraph" w:customStyle="1" w:styleId="D7DB39A5F9CA408A8B27A9B3C777C12233">
    <w:name w:val="D7DB39A5F9CA408A8B27A9B3C777C12233"/>
    <w:pPr>
      <w:spacing w:after="0" w:line="240" w:lineRule="auto"/>
      <w:jc w:val="both"/>
    </w:pPr>
  </w:style>
  <w:style w:type="paragraph" w:customStyle="1" w:styleId="6CA373875ED742B099938970EEA5380A33">
    <w:name w:val="6CA373875ED742B099938970EEA5380A33"/>
    <w:pPr>
      <w:spacing w:after="0" w:line="240" w:lineRule="auto"/>
      <w:jc w:val="both"/>
    </w:pPr>
  </w:style>
  <w:style w:type="paragraph" w:customStyle="1" w:styleId="7C6D126754A945BD82F439122C9DE17933">
    <w:name w:val="7C6D126754A945BD82F439122C9DE17933"/>
    <w:pPr>
      <w:spacing w:after="0" w:line="240" w:lineRule="auto"/>
      <w:jc w:val="both"/>
    </w:pPr>
  </w:style>
  <w:style w:type="paragraph" w:customStyle="1" w:styleId="6B1611BDA96D4CB6867EE7B4B317831B24">
    <w:name w:val="6B1611BDA96D4CB6867EE7B4B317831B24"/>
    <w:pPr>
      <w:spacing w:after="0" w:line="240" w:lineRule="auto"/>
      <w:jc w:val="both"/>
    </w:pPr>
  </w:style>
  <w:style w:type="paragraph" w:customStyle="1" w:styleId="3A31EA000D4D47F9ABE73726D1D07AB633">
    <w:name w:val="3A31EA000D4D47F9ABE73726D1D07AB633"/>
    <w:pPr>
      <w:spacing w:after="0" w:line="240" w:lineRule="auto"/>
      <w:jc w:val="both"/>
    </w:pPr>
  </w:style>
  <w:style w:type="paragraph" w:customStyle="1" w:styleId="192961C24E494BED85427D4152648A2629">
    <w:name w:val="192961C24E494BED85427D4152648A2629"/>
    <w:pPr>
      <w:spacing w:after="0" w:line="240" w:lineRule="auto"/>
      <w:jc w:val="both"/>
    </w:pPr>
  </w:style>
  <w:style w:type="paragraph" w:customStyle="1" w:styleId="84F69796BC144A898A85F52A9FA709237">
    <w:name w:val="84F69796BC144A898A85F52A9FA709237"/>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33">
    <w:name w:val="7AC502FBD96E408E9F96EB3FA28F478433"/>
    <w:pPr>
      <w:spacing w:after="0" w:line="240" w:lineRule="auto"/>
      <w:jc w:val="both"/>
    </w:pPr>
  </w:style>
  <w:style w:type="paragraph" w:customStyle="1" w:styleId="DA2375A0ABC9446F85690C4C155BDBA633">
    <w:name w:val="DA2375A0ABC9446F85690C4C155BDBA633"/>
    <w:pPr>
      <w:spacing w:after="0" w:line="240" w:lineRule="auto"/>
      <w:jc w:val="both"/>
    </w:pPr>
  </w:style>
  <w:style w:type="paragraph" w:customStyle="1" w:styleId="3815C123450C4615A369F66F3B9F561833">
    <w:name w:val="3815C123450C4615A369F66F3B9F561833"/>
    <w:pPr>
      <w:spacing w:after="0" w:line="240" w:lineRule="auto"/>
      <w:jc w:val="both"/>
    </w:pPr>
  </w:style>
  <w:style w:type="paragraph" w:customStyle="1" w:styleId="671691B428244560A02EDDC9A117ACBD23">
    <w:name w:val="671691B428244560A02EDDC9A117ACBD2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30">
    <w:name w:val="36C52E21B0BF4D8998D46C49F4718B1F30"/>
    <w:pPr>
      <w:spacing w:after="0" w:line="240" w:lineRule="auto"/>
      <w:jc w:val="both"/>
    </w:pPr>
  </w:style>
  <w:style w:type="paragraph" w:customStyle="1" w:styleId="5B5FE91DCEE24184A6D1883BE1072BA830">
    <w:name w:val="5B5FE91DCEE24184A6D1883BE1072BA830"/>
    <w:pPr>
      <w:spacing w:after="0" w:line="240" w:lineRule="auto"/>
      <w:jc w:val="both"/>
    </w:pPr>
  </w:style>
  <w:style w:type="paragraph" w:customStyle="1" w:styleId="28BAB9299D2A4F06B004B8768173969330">
    <w:name w:val="28BAB9299D2A4F06B004B8768173969330"/>
    <w:pPr>
      <w:spacing w:after="0" w:line="240" w:lineRule="auto"/>
      <w:jc w:val="both"/>
    </w:pPr>
  </w:style>
  <w:style w:type="paragraph" w:customStyle="1" w:styleId="56D14B9280F14F0BA2AC1C55C466E4751">
    <w:name w:val="56D14B9280F14F0BA2AC1C55C466E4751"/>
    <w:pPr>
      <w:spacing w:after="0" w:line="240" w:lineRule="auto"/>
      <w:jc w:val="both"/>
    </w:pPr>
  </w:style>
  <w:style w:type="paragraph" w:customStyle="1" w:styleId="4AF4BE1FD1A64DF588E94EF117AEA8DC30">
    <w:name w:val="4AF4BE1FD1A64DF588E94EF117AEA8DC30"/>
    <w:pPr>
      <w:spacing w:after="0" w:line="240" w:lineRule="auto"/>
      <w:jc w:val="both"/>
    </w:pPr>
  </w:style>
  <w:style w:type="paragraph" w:customStyle="1" w:styleId="E7F6B9E765DA4147A4AA1616201748A430">
    <w:name w:val="E7F6B9E765DA4147A4AA1616201748A430"/>
    <w:pPr>
      <w:spacing w:after="0" w:line="240" w:lineRule="auto"/>
      <w:jc w:val="both"/>
    </w:pPr>
  </w:style>
  <w:style w:type="paragraph" w:customStyle="1" w:styleId="A7EDAA9048F84AA4A10F139E7B5AD29830">
    <w:name w:val="A7EDAA9048F84AA4A10F139E7B5AD29830"/>
    <w:pPr>
      <w:spacing w:after="0" w:line="240" w:lineRule="auto"/>
      <w:jc w:val="both"/>
    </w:pPr>
  </w:style>
  <w:style w:type="paragraph" w:customStyle="1" w:styleId="6B38AE42888546AE8E2CEC09DD1DC6E730">
    <w:name w:val="6B38AE42888546AE8E2CEC09DD1DC6E730"/>
    <w:pPr>
      <w:spacing w:after="0" w:line="240" w:lineRule="auto"/>
      <w:jc w:val="both"/>
    </w:pPr>
  </w:style>
  <w:style w:type="paragraph" w:customStyle="1" w:styleId="0CEC2A8EDB40424EBA2164A4B3B1F11F30">
    <w:name w:val="0CEC2A8EDB40424EBA2164A4B3B1F11F30"/>
    <w:pPr>
      <w:spacing w:after="0" w:line="240" w:lineRule="auto"/>
      <w:jc w:val="both"/>
    </w:pPr>
  </w:style>
  <w:style w:type="paragraph" w:customStyle="1" w:styleId="BD8372D958C6468F9023CC2A02F88A5230">
    <w:name w:val="BD8372D958C6468F9023CC2A02F88A5230"/>
    <w:pPr>
      <w:spacing w:after="0" w:line="240" w:lineRule="auto"/>
      <w:jc w:val="both"/>
    </w:pPr>
  </w:style>
  <w:style w:type="paragraph" w:customStyle="1" w:styleId="24C7EA904993473092F7366CCF8E2D9833">
    <w:name w:val="24C7EA904993473092F7366CCF8E2D9833"/>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7E9139881A7345908A2C68A57A250C6633">
    <w:name w:val="7E9139881A7345908A2C68A57A250C6633"/>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83880FE8B5C84DFC84670D89FCB1BA2013">
    <w:name w:val="83880FE8B5C84DFC84670D89FCB1BA2013"/>
    <w:pPr>
      <w:spacing w:after="0" w:line="240" w:lineRule="auto"/>
      <w:jc w:val="both"/>
    </w:pPr>
  </w:style>
  <w:style w:type="paragraph" w:customStyle="1" w:styleId="5BF18EECF9534EA08ED8D23C1178642513">
    <w:name w:val="5BF18EECF9534EA08ED8D23C1178642513"/>
    <w:pPr>
      <w:spacing w:after="0" w:line="240" w:lineRule="auto"/>
      <w:jc w:val="both"/>
    </w:pPr>
  </w:style>
  <w:style w:type="paragraph" w:customStyle="1" w:styleId="AD3FA278FFC741B2ADF233533C6F7E7B21">
    <w:name w:val="AD3FA278FFC741B2ADF233533C6F7E7B21"/>
    <w:pPr>
      <w:spacing w:after="0" w:line="240" w:lineRule="auto"/>
      <w:jc w:val="both"/>
    </w:pPr>
  </w:style>
  <w:style w:type="paragraph" w:customStyle="1" w:styleId="BF9E2A0860E34E1FA8F04E060A02F01E34">
    <w:name w:val="BF9E2A0860E34E1FA8F04E060A02F01E34"/>
    <w:pPr>
      <w:spacing w:after="0" w:line="240" w:lineRule="auto"/>
      <w:jc w:val="both"/>
    </w:pPr>
  </w:style>
  <w:style w:type="paragraph" w:customStyle="1" w:styleId="CA4354BF84AE43DA9AB8E79E1E4887DD34">
    <w:name w:val="CA4354BF84AE43DA9AB8E79E1E4887DD34"/>
    <w:pPr>
      <w:spacing w:after="0" w:line="240" w:lineRule="auto"/>
      <w:jc w:val="both"/>
    </w:pPr>
  </w:style>
  <w:style w:type="paragraph" w:customStyle="1" w:styleId="53CCB00902A34E02AAE6F7385E806C3334">
    <w:name w:val="53CCB00902A34E02AAE6F7385E806C3334"/>
    <w:pPr>
      <w:spacing w:after="0" w:line="240" w:lineRule="auto"/>
      <w:jc w:val="both"/>
    </w:pPr>
  </w:style>
  <w:style w:type="paragraph" w:customStyle="1" w:styleId="5984127113174A51ABBAB7148C2E7C0925">
    <w:name w:val="5984127113174A51ABBAB7148C2E7C0925"/>
    <w:pPr>
      <w:spacing w:after="0" w:line="240" w:lineRule="auto"/>
      <w:jc w:val="both"/>
    </w:pPr>
  </w:style>
  <w:style w:type="paragraph" w:customStyle="1" w:styleId="D7DB39A5F9CA408A8B27A9B3C777C12234">
    <w:name w:val="D7DB39A5F9CA408A8B27A9B3C777C12234"/>
    <w:pPr>
      <w:spacing w:after="0" w:line="240" w:lineRule="auto"/>
      <w:jc w:val="both"/>
    </w:pPr>
  </w:style>
  <w:style w:type="paragraph" w:customStyle="1" w:styleId="6CA373875ED742B099938970EEA5380A34">
    <w:name w:val="6CA373875ED742B099938970EEA5380A34"/>
    <w:pPr>
      <w:spacing w:after="0" w:line="240" w:lineRule="auto"/>
      <w:jc w:val="both"/>
    </w:pPr>
  </w:style>
  <w:style w:type="paragraph" w:customStyle="1" w:styleId="7C6D126754A945BD82F439122C9DE17934">
    <w:name w:val="7C6D126754A945BD82F439122C9DE17934"/>
    <w:pPr>
      <w:spacing w:after="0" w:line="240" w:lineRule="auto"/>
      <w:jc w:val="both"/>
    </w:pPr>
  </w:style>
  <w:style w:type="paragraph" w:customStyle="1" w:styleId="6B1611BDA96D4CB6867EE7B4B317831B25">
    <w:name w:val="6B1611BDA96D4CB6867EE7B4B317831B25"/>
    <w:pPr>
      <w:spacing w:after="0" w:line="240" w:lineRule="auto"/>
      <w:jc w:val="both"/>
    </w:pPr>
  </w:style>
  <w:style w:type="paragraph" w:customStyle="1" w:styleId="3A31EA000D4D47F9ABE73726D1D07AB634">
    <w:name w:val="3A31EA000D4D47F9ABE73726D1D07AB634"/>
    <w:pPr>
      <w:spacing w:after="0" w:line="240" w:lineRule="auto"/>
      <w:jc w:val="both"/>
    </w:pPr>
  </w:style>
  <w:style w:type="paragraph" w:customStyle="1" w:styleId="192961C24E494BED85427D4152648A2630">
    <w:name w:val="192961C24E494BED85427D4152648A2630"/>
    <w:pPr>
      <w:spacing w:after="0" w:line="240" w:lineRule="auto"/>
      <w:jc w:val="both"/>
    </w:pPr>
  </w:style>
  <w:style w:type="paragraph" w:customStyle="1" w:styleId="84F69796BC144A898A85F52A9FA709238">
    <w:name w:val="84F69796BC144A898A85F52A9FA709238"/>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34">
    <w:name w:val="7AC502FBD96E408E9F96EB3FA28F478434"/>
    <w:pPr>
      <w:spacing w:after="0" w:line="240" w:lineRule="auto"/>
      <w:jc w:val="both"/>
    </w:pPr>
  </w:style>
  <w:style w:type="paragraph" w:customStyle="1" w:styleId="DA2375A0ABC9446F85690C4C155BDBA634">
    <w:name w:val="DA2375A0ABC9446F85690C4C155BDBA634"/>
    <w:pPr>
      <w:spacing w:after="0" w:line="240" w:lineRule="auto"/>
      <w:jc w:val="both"/>
    </w:pPr>
  </w:style>
  <w:style w:type="paragraph" w:customStyle="1" w:styleId="3815C123450C4615A369F66F3B9F561834">
    <w:name w:val="3815C123450C4615A369F66F3B9F561834"/>
    <w:pPr>
      <w:spacing w:after="0" w:line="240" w:lineRule="auto"/>
      <w:jc w:val="both"/>
    </w:pPr>
  </w:style>
  <w:style w:type="paragraph" w:customStyle="1" w:styleId="671691B428244560A02EDDC9A117ACBD24">
    <w:name w:val="671691B428244560A02EDDC9A117ACBD2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31">
    <w:name w:val="36C52E21B0BF4D8998D46C49F4718B1F31"/>
    <w:pPr>
      <w:spacing w:after="0" w:line="240" w:lineRule="auto"/>
      <w:jc w:val="both"/>
    </w:pPr>
  </w:style>
  <w:style w:type="paragraph" w:customStyle="1" w:styleId="5B5FE91DCEE24184A6D1883BE1072BA831">
    <w:name w:val="5B5FE91DCEE24184A6D1883BE1072BA831"/>
    <w:pPr>
      <w:spacing w:after="0" w:line="240" w:lineRule="auto"/>
      <w:jc w:val="both"/>
    </w:pPr>
  </w:style>
  <w:style w:type="paragraph" w:customStyle="1" w:styleId="28BAB9299D2A4F06B004B8768173969331">
    <w:name w:val="28BAB9299D2A4F06B004B8768173969331"/>
    <w:pPr>
      <w:spacing w:after="0" w:line="240" w:lineRule="auto"/>
      <w:jc w:val="both"/>
    </w:pPr>
  </w:style>
  <w:style w:type="paragraph" w:customStyle="1" w:styleId="D8AF32B3459E45C29DFFA16C38AB789C">
    <w:name w:val="D8AF32B3459E45C29DFFA16C38AB789C"/>
    <w:pPr>
      <w:spacing w:after="0" w:line="240" w:lineRule="auto"/>
      <w:jc w:val="center"/>
    </w:pPr>
    <w:rPr>
      <w:rFonts w:ascii="Times New Roman" w:eastAsia="Times New Roman" w:hAnsi="Times New Roman" w:cs="Times New Roman"/>
      <w:b/>
      <w:sz w:val="24"/>
      <w:szCs w:val="20"/>
    </w:rPr>
  </w:style>
  <w:style w:type="paragraph" w:customStyle="1" w:styleId="4AF4BE1FD1A64DF588E94EF117AEA8DC31">
    <w:name w:val="4AF4BE1FD1A64DF588E94EF117AEA8DC31"/>
    <w:pPr>
      <w:spacing w:after="0" w:line="240" w:lineRule="auto"/>
      <w:jc w:val="both"/>
    </w:pPr>
  </w:style>
  <w:style w:type="paragraph" w:customStyle="1" w:styleId="E7F6B9E765DA4147A4AA1616201748A431">
    <w:name w:val="E7F6B9E765DA4147A4AA1616201748A431"/>
    <w:pPr>
      <w:spacing w:after="0" w:line="240" w:lineRule="auto"/>
      <w:jc w:val="both"/>
    </w:pPr>
  </w:style>
  <w:style w:type="paragraph" w:customStyle="1" w:styleId="A7EDAA9048F84AA4A10F139E7B5AD29831">
    <w:name w:val="A7EDAA9048F84AA4A10F139E7B5AD29831"/>
    <w:pPr>
      <w:spacing w:after="0" w:line="240" w:lineRule="auto"/>
      <w:jc w:val="both"/>
    </w:pPr>
  </w:style>
  <w:style w:type="paragraph" w:customStyle="1" w:styleId="6B38AE42888546AE8E2CEC09DD1DC6E731">
    <w:name w:val="6B38AE42888546AE8E2CEC09DD1DC6E731"/>
    <w:pPr>
      <w:spacing w:after="0" w:line="240" w:lineRule="auto"/>
      <w:jc w:val="both"/>
    </w:pPr>
  </w:style>
  <w:style w:type="paragraph" w:customStyle="1" w:styleId="0CEC2A8EDB40424EBA2164A4B3B1F11F31">
    <w:name w:val="0CEC2A8EDB40424EBA2164A4B3B1F11F31"/>
    <w:pPr>
      <w:spacing w:after="0" w:line="240" w:lineRule="auto"/>
      <w:jc w:val="both"/>
    </w:pPr>
  </w:style>
  <w:style w:type="paragraph" w:customStyle="1" w:styleId="BD8372D958C6468F9023CC2A02F88A5231">
    <w:name w:val="BD8372D958C6468F9023CC2A02F88A5231"/>
    <w:pPr>
      <w:spacing w:after="0" w:line="240" w:lineRule="auto"/>
      <w:jc w:val="both"/>
    </w:pPr>
  </w:style>
  <w:style w:type="paragraph" w:customStyle="1" w:styleId="24C7EA904993473092F7366CCF8E2D9834">
    <w:name w:val="24C7EA904993473092F7366CCF8E2D9834"/>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7E9139881A7345908A2C68A57A250C6634">
    <w:name w:val="7E9139881A7345908A2C68A57A250C6634"/>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83880FE8B5C84DFC84670D89FCB1BA2014">
    <w:name w:val="83880FE8B5C84DFC84670D89FCB1BA2014"/>
    <w:pPr>
      <w:spacing w:after="0" w:line="240" w:lineRule="auto"/>
      <w:jc w:val="both"/>
    </w:pPr>
  </w:style>
  <w:style w:type="paragraph" w:customStyle="1" w:styleId="5BF18EECF9534EA08ED8D23C1178642514">
    <w:name w:val="5BF18EECF9534EA08ED8D23C1178642514"/>
    <w:pPr>
      <w:spacing w:after="0" w:line="240" w:lineRule="auto"/>
      <w:jc w:val="both"/>
    </w:pPr>
  </w:style>
  <w:style w:type="paragraph" w:customStyle="1" w:styleId="AD3FA278FFC741B2ADF233533C6F7E7B22">
    <w:name w:val="AD3FA278FFC741B2ADF233533C6F7E7B22"/>
    <w:pPr>
      <w:spacing w:after="0" w:line="240" w:lineRule="auto"/>
      <w:jc w:val="both"/>
    </w:pPr>
  </w:style>
  <w:style w:type="paragraph" w:customStyle="1" w:styleId="BF9E2A0860E34E1FA8F04E060A02F01E35">
    <w:name w:val="BF9E2A0860E34E1FA8F04E060A02F01E35"/>
    <w:pPr>
      <w:spacing w:after="0" w:line="240" w:lineRule="auto"/>
      <w:jc w:val="both"/>
    </w:pPr>
  </w:style>
  <w:style w:type="paragraph" w:customStyle="1" w:styleId="CA4354BF84AE43DA9AB8E79E1E4887DD35">
    <w:name w:val="CA4354BF84AE43DA9AB8E79E1E4887DD35"/>
    <w:pPr>
      <w:spacing w:after="0" w:line="240" w:lineRule="auto"/>
      <w:jc w:val="both"/>
    </w:pPr>
  </w:style>
  <w:style w:type="paragraph" w:customStyle="1" w:styleId="53CCB00902A34E02AAE6F7385E806C3335">
    <w:name w:val="53CCB00902A34E02AAE6F7385E806C3335"/>
    <w:pPr>
      <w:spacing w:after="0" w:line="240" w:lineRule="auto"/>
      <w:jc w:val="both"/>
    </w:pPr>
  </w:style>
  <w:style w:type="paragraph" w:customStyle="1" w:styleId="5984127113174A51ABBAB7148C2E7C0926">
    <w:name w:val="5984127113174A51ABBAB7148C2E7C0926"/>
    <w:pPr>
      <w:spacing w:after="0" w:line="240" w:lineRule="auto"/>
      <w:jc w:val="both"/>
    </w:pPr>
  </w:style>
  <w:style w:type="paragraph" w:customStyle="1" w:styleId="D7DB39A5F9CA408A8B27A9B3C777C12235">
    <w:name w:val="D7DB39A5F9CA408A8B27A9B3C777C12235"/>
    <w:pPr>
      <w:spacing w:after="0" w:line="240" w:lineRule="auto"/>
      <w:jc w:val="both"/>
    </w:pPr>
  </w:style>
  <w:style w:type="paragraph" w:customStyle="1" w:styleId="6CA373875ED742B099938970EEA5380A35">
    <w:name w:val="6CA373875ED742B099938970EEA5380A35"/>
    <w:pPr>
      <w:spacing w:after="0" w:line="240" w:lineRule="auto"/>
      <w:jc w:val="both"/>
    </w:pPr>
  </w:style>
  <w:style w:type="paragraph" w:customStyle="1" w:styleId="7C6D126754A945BD82F439122C9DE17935">
    <w:name w:val="7C6D126754A945BD82F439122C9DE17935"/>
    <w:pPr>
      <w:spacing w:after="0" w:line="240" w:lineRule="auto"/>
      <w:jc w:val="both"/>
    </w:pPr>
  </w:style>
  <w:style w:type="paragraph" w:customStyle="1" w:styleId="6B1611BDA96D4CB6867EE7B4B317831B26">
    <w:name w:val="6B1611BDA96D4CB6867EE7B4B317831B26"/>
    <w:pPr>
      <w:spacing w:after="0" w:line="240" w:lineRule="auto"/>
      <w:jc w:val="both"/>
    </w:pPr>
  </w:style>
  <w:style w:type="paragraph" w:customStyle="1" w:styleId="3A31EA000D4D47F9ABE73726D1D07AB635">
    <w:name w:val="3A31EA000D4D47F9ABE73726D1D07AB635"/>
    <w:pPr>
      <w:spacing w:after="0" w:line="240" w:lineRule="auto"/>
      <w:jc w:val="both"/>
    </w:pPr>
  </w:style>
  <w:style w:type="paragraph" w:customStyle="1" w:styleId="192961C24E494BED85427D4152648A2631">
    <w:name w:val="192961C24E494BED85427D4152648A2631"/>
    <w:pPr>
      <w:spacing w:after="0" w:line="240" w:lineRule="auto"/>
      <w:jc w:val="both"/>
    </w:pPr>
  </w:style>
  <w:style w:type="paragraph" w:customStyle="1" w:styleId="84F69796BC144A898A85F52A9FA709239">
    <w:name w:val="84F69796BC144A898A85F52A9FA709239"/>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35">
    <w:name w:val="7AC502FBD96E408E9F96EB3FA28F478435"/>
    <w:pPr>
      <w:spacing w:after="0" w:line="240" w:lineRule="auto"/>
      <w:jc w:val="both"/>
    </w:pPr>
  </w:style>
  <w:style w:type="paragraph" w:customStyle="1" w:styleId="DA2375A0ABC9446F85690C4C155BDBA635">
    <w:name w:val="DA2375A0ABC9446F85690C4C155BDBA635"/>
    <w:pPr>
      <w:spacing w:after="0" w:line="240" w:lineRule="auto"/>
      <w:jc w:val="both"/>
    </w:pPr>
  </w:style>
  <w:style w:type="paragraph" w:customStyle="1" w:styleId="3815C123450C4615A369F66F3B9F561835">
    <w:name w:val="3815C123450C4615A369F66F3B9F561835"/>
    <w:pPr>
      <w:spacing w:after="0" w:line="240" w:lineRule="auto"/>
      <w:jc w:val="both"/>
    </w:pPr>
  </w:style>
  <w:style w:type="paragraph" w:customStyle="1" w:styleId="671691B428244560A02EDDC9A117ACBD25">
    <w:name w:val="671691B428244560A02EDDC9A117ACBD2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32">
    <w:name w:val="36C52E21B0BF4D8998D46C49F4718B1F32"/>
    <w:pPr>
      <w:spacing w:after="0" w:line="240" w:lineRule="auto"/>
      <w:jc w:val="both"/>
    </w:pPr>
  </w:style>
  <w:style w:type="paragraph" w:customStyle="1" w:styleId="5B5FE91DCEE24184A6D1883BE1072BA832">
    <w:name w:val="5B5FE91DCEE24184A6D1883BE1072BA832"/>
    <w:pPr>
      <w:spacing w:after="0" w:line="240" w:lineRule="auto"/>
      <w:jc w:val="both"/>
    </w:pPr>
  </w:style>
  <w:style w:type="paragraph" w:customStyle="1" w:styleId="28BAB9299D2A4F06B004B8768173969332">
    <w:name w:val="28BAB9299D2A4F06B004B8768173969332"/>
    <w:pPr>
      <w:spacing w:after="0" w:line="240" w:lineRule="auto"/>
      <w:jc w:val="both"/>
    </w:pPr>
  </w:style>
  <w:style w:type="paragraph" w:customStyle="1" w:styleId="D8AF32B3459E45C29DFFA16C38AB789C1">
    <w:name w:val="D8AF32B3459E45C29DFFA16C38AB789C1"/>
    <w:pPr>
      <w:spacing w:after="0" w:line="240" w:lineRule="auto"/>
      <w:jc w:val="center"/>
    </w:pPr>
    <w:rPr>
      <w:rFonts w:ascii="Times New Roman" w:eastAsia="Times New Roman" w:hAnsi="Times New Roman" w:cs="Times New Roman"/>
      <w:b/>
      <w:sz w:val="24"/>
      <w:szCs w:val="20"/>
    </w:rPr>
  </w:style>
  <w:style w:type="paragraph" w:customStyle="1" w:styleId="4AF4BE1FD1A64DF588E94EF117AEA8DC32">
    <w:name w:val="4AF4BE1FD1A64DF588E94EF117AEA8DC32"/>
    <w:pPr>
      <w:spacing w:after="0" w:line="240" w:lineRule="auto"/>
      <w:jc w:val="both"/>
    </w:pPr>
  </w:style>
  <w:style w:type="paragraph" w:customStyle="1" w:styleId="E7F6B9E765DA4147A4AA1616201748A432">
    <w:name w:val="E7F6B9E765DA4147A4AA1616201748A432"/>
    <w:pPr>
      <w:spacing w:after="0" w:line="240" w:lineRule="auto"/>
      <w:jc w:val="both"/>
    </w:pPr>
  </w:style>
  <w:style w:type="paragraph" w:customStyle="1" w:styleId="A7EDAA9048F84AA4A10F139E7B5AD29832">
    <w:name w:val="A7EDAA9048F84AA4A10F139E7B5AD29832"/>
    <w:pPr>
      <w:spacing w:after="0" w:line="240" w:lineRule="auto"/>
      <w:jc w:val="both"/>
    </w:pPr>
  </w:style>
  <w:style w:type="paragraph" w:customStyle="1" w:styleId="6B38AE42888546AE8E2CEC09DD1DC6E732">
    <w:name w:val="6B38AE42888546AE8E2CEC09DD1DC6E732"/>
    <w:pPr>
      <w:spacing w:after="0" w:line="240" w:lineRule="auto"/>
      <w:jc w:val="both"/>
    </w:pPr>
  </w:style>
  <w:style w:type="paragraph" w:customStyle="1" w:styleId="0CEC2A8EDB40424EBA2164A4B3B1F11F32">
    <w:name w:val="0CEC2A8EDB40424EBA2164A4B3B1F11F32"/>
    <w:pPr>
      <w:spacing w:after="0" w:line="240" w:lineRule="auto"/>
      <w:jc w:val="both"/>
    </w:pPr>
  </w:style>
  <w:style w:type="paragraph" w:customStyle="1" w:styleId="BD8372D958C6468F9023CC2A02F88A5232">
    <w:name w:val="BD8372D958C6468F9023CC2A02F88A5232"/>
    <w:pPr>
      <w:spacing w:after="0" w:line="240" w:lineRule="auto"/>
      <w:jc w:val="both"/>
    </w:pPr>
  </w:style>
  <w:style w:type="paragraph" w:customStyle="1" w:styleId="24C7EA904993473092F7366CCF8E2D9835">
    <w:name w:val="24C7EA904993473092F7366CCF8E2D9835"/>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7E9139881A7345908A2C68A57A250C6635">
    <w:name w:val="7E9139881A7345908A2C68A57A250C6635"/>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BF47B172869A485EB4A676A5E40EA389">
    <w:name w:val="BF47B172869A485EB4A676A5E40EA389"/>
  </w:style>
  <w:style w:type="paragraph" w:customStyle="1" w:styleId="83880FE8B5C84DFC84670D89FCB1BA2015">
    <w:name w:val="83880FE8B5C84DFC84670D89FCB1BA2015"/>
    <w:pPr>
      <w:spacing w:after="0" w:line="240" w:lineRule="auto"/>
      <w:jc w:val="both"/>
    </w:pPr>
  </w:style>
  <w:style w:type="paragraph" w:customStyle="1" w:styleId="5BF18EECF9534EA08ED8D23C1178642515">
    <w:name w:val="5BF18EECF9534EA08ED8D23C1178642515"/>
    <w:pPr>
      <w:spacing w:after="0" w:line="240" w:lineRule="auto"/>
      <w:jc w:val="both"/>
    </w:pPr>
  </w:style>
  <w:style w:type="paragraph" w:customStyle="1" w:styleId="AD3FA278FFC741B2ADF233533C6F7E7B23">
    <w:name w:val="AD3FA278FFC741B2ADF233533C6F7E7B23"/>
    <w:pPr>
      <w:spacing w:after="0" w:line="240" w:lineRule="auto"/>
      <w:jc w:val="both"/>
    </w:pPr>
  </w:style>
  <w:style w:type="paragraph" w:customStyle="1" w:styleId="BF9E2A0860E34E1FA8F04E060A02F01E36">
    <w:name w:val="BF9E2A0860E34E1FA8F04E060A02F01E36"/>
    <w:pPr>
      <w:spacing w:after="0" w:line="240" w:lineRule="auto"/>
      <w:jc w:val="both"/>
    </w:pPr>
  </w:style>
  <w:style w:type="paragraph" w:customStyle="1" w:styleId="CA4354BF84AE43DA9AB8E79E1E4887DD36">
    <w:name w:val="CA4354BF84AE43DA9AB8E79E1E4887DD36"/>
    <w:pPr>
      <w:spacing w:after="0" w:line="240" w:lineRule="auto"/>
      <w:jc w:val="both"/>
    </w:pPr>
  </w:style>
  <w:style w:type="paragraph" w:customStyle="1" w:styleId="53CCB00902A34E02AAE6F7385E806C3336">
    <w:name w:val="53CCB00902A34E02AAE6F7385E806C3336"/>
    <w:pPr>
      <w:spacing w:after="0" w:line="240" w:lineRule="auto"/>
      <w:jc w:val="both"/>
    </w:pPr>
  </w:style>
  <w:style w:type="paragraph" w:customStyle="1" w:styleId="5984127113174A51ABBAB7148C2E7C0927">
    <w:name w:val="5984127113174A51ABBAB7148C2E7C0927"/>
    <w:pPr>
      <w:spacing w:after="0" w:line="240" w:lineRule="auto"/>
      <w:jc w:val="both"/>
    </w:pPr>
  </w:style>
  <w:style w:type="paragraph" w:customStyle="1" w:styleId="D7DB39A5F9CA408A8B27A9B3C777C12236">
    <w:name w:val="D7DB39A5F9CA408A8B27A9B3C777C12236"/>
    <w:pPr>
      <w:spacing w:after="0" w:line="240" w:lineRule="auto"/>
      <w:jc w:val="both"/>
    </w:pPr>
  </w:style>
  <w:style w:type="paragraph" w:customStyle="1" w:styleId="6CA373875ED742B099938970EEA5380A36">
    <w:name w:val="6CA373875ED742B099938970EEA5380A36"/>
    <w:pPr>
      <w:spacing w:after="0" w:line="240" w:lineRule="auto"/>
      <w:jc w:val="both"/>
    </w:pPr>
  </w:style>
  <w:style w:type="paragraph" w:customStyle="1" w:styleId="7C6D126754A945BD82F439122C9DE17936">
    <w:name w:val="7C6D126754A945BD82F439122C9DE17936"/>
    <w:pPr>
      <w:spacing w:after="0" w:line="240" w:lineRule="auto"/>
      <w:jc w:val="both"/>
    </w:pPr>
  </w:style>
  <w:style w:type="paragraph" w:customStyle="1" w:styleId="6B1611BDA96D4CB6867EE7B4B317831B27">
    <w:name w:val="6B1611BDA96D4CB6867EE7B4B317831B27"/>
    <w:pPr>
      <w:spacing w:after="0" w:line="240" w:lineRule="auto"/>
      <w:jc w:val="both"/>
    </w:pPr>
  </w:style>
  <w:style w:type="paragraph" w:customStyle="1" w:styleId="3A31EA000D4D47F9ABE73726D1D07AB636">
    <w:name w:val="3A31EA000D4D47F9ABE73726D1D07AB636"/>
    <w:pPr>
      <w:spacing w:after="0" w:line="240" w:lineRule="auto"/>
      <w:jc w:val="both"/>
    </w:pPr>
  </w:style>
  <w:style w:type="paragraph" w:customStyle="1" w:styleId="192961C24E494BED85427D4152648A2632">
    <w:name w:val="192961C24E494BED85427D4152648A2632"/>
    <w:pPr>
      <w:spacing w:after="0" w:line="240" w:lineRule="auto"/>
      <w:jc w:val="both"/>
    </w:pPr>
  </w:style>
  <w:style w:type="paragraph" w:customStyle="1" w:styleId="84F69796BC144A898A85F52A9FA7092310">
    <w:name w:val="84F69796BC144A898A85F52A9FA7092310"/>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36">
    <w:name w:val="7AC502FBD96E408E9F96EB3FA28F478436"/>
    <w:pPr>
      <w:spacing w:after="0" w:line="240" w:lineRule="auto"/>
      <w:jc w:val="both"/>
    </w:pPr>
  </w:style>
  <w:style w:type="paragraph" w:customStyle="1" w:styleId="DA2375A0ABC9446F85690C4C155BDBA636">
    <w:name w:val="DA2375A0ABC9446F85690C4C155BDBA636"/>
    <w:pPr>
      <w:spacing w:after="0" w:line="240" w:lineRule="auto"/>
      <w:jc w:val="both"/>
    </w:pPr>
  </w:style>
  <w:style w:type="paragraph" w:customStyle="1" w:styleId="3815C123450C4615A369F66F3B9F561836">
    <w:name w:val="3815C123450C4615A369F66F3B9F561836"/>
    <w:pPr>
      <w:spacing w:after="0" w:line="240" w:lineRule="auto"/>
      <w:jc w:val="both"/>
    </w:pPr>
  </w:style>
  <w:style w:type="paragraph" w:customStyle="1" w:styleId="671691B428244560A02EDDC9A117ACBD26">
    <w:name w:val="671691B428244560A02EDDC9A117ACBD2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33">
    <w:name w:val="36C52E21B0BF4D8998D46C49F4718B1F33"/>
    <w:pPr>
      <w:spacing w:after="0" w:line="240" w:lineRule="auto"/>
      <w:jc w:val="both"/>
    </w:pPr>
  </w:style>
  <w:style w:type="paragraph" w:customStyle="1" w:styleId="5B5FE91DCEE24184A6D1883BE1072BA833">
    <w:name w:val="5B5FE91DCEE24184A6D1883BE1072BA833"/>
    <w:pPr>
      <w:spacing w:after="0" w:line="240" w:lineRule="auto"/>
      <w:jc w:val="both"/>
    </w:pPr>
  </w:style>
  <w:style w:type="paragraph" w:customStyle="1" w:styleId="28BAB9299D2A4F06B004B8768173969333">
    <w:name w:val="28BAB9299D2A4F06B004B8768173969333"/>
    <w:pPr>
      <w:spacing w:after="0" w:line="240" w:lineRule="auto"/>
      <w:jc w:val="both"/>
    </w:pPr>
  </w:style>
  <w:style w:type="paragraph" w:customStyle="1" w:styleId="BF47B172869A485EB4A676A5E40EA3891">
    <w:name w:val="BF47B172869A485EB4A676A5E40EA389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33">
    <w:name w:val="4AF4BE1FD1A64DF588E94EF117AEA8DC33"/>
    <w:pPr>
      <w:spacing w:after="0" w:line="240" w:lineRule="auto"/>
      <w:jc w:val="both"/>
    </w:pPr>
  </w:style>
  <w:style w:type="paragraph" w:customStyle="1" w:styleId="E7F6B9E765DA4147A4AA1616201748A433">
    <w:name w:val="E7F6B9E765DA4147A4AA1616201748A433"/>
    <w:pPr>
      <w:spacing w:after="0" w:line="240" w:lineRule="auto"/>
      <w:jc w:val="both"/>
    </w:pPr>
  </w:style>
  <w:style w:type="paragraph" w:customStyle="1" w:styleId="A7EDAA9048F84AA4A10F139E7B5AD29833">
    <w:name w:val="A7EDAA9048F84AA4A10F139E7B5AD29833"/>
    <w:pPr>
      <w:spacing w:after="0" w:line="240" w:lineRule="auto"/>
      <w:jc w:val="both"/>
    </w:pPr>
  </w:style>
  <w:style w:type="paragraph" w:customStyle="1" w:styleId="6B38AE42888546AE8E2CEC09DD1DC6E733">
    <w:name w:val="6B38AE42888546AE8E2CEC09DD1DC6E733"/>
    <w:pPr>
      <w:spacing w:after="0" w:line="240" w:lineRule="auto"/>
      <w:jc w:val="both"/>
    </w:pPr>
  </w:style>
  <w:style w:type="paragraph" w:customStyle="1" w:styleId="0CEC2A8EDB40424EBA2164A4B3B1F11F33">
    <w:name w:val="0CEC2A8EDB40424EBA2164A4B3B1F11F33"/>
    <w:pPr>
      <w:spacing w:after="0" w:line="240" w:lineRule="auto"/>
      <w:jc w:val="both"/>
    </w:pPr>
  </w:style>
  <w:style w:type="paragraph" w:customStyle="1" w:styleId="BD8372D958C6468F9023CC2A02F88A5233">
    <w:name w:val="BD8372D958C6468F9023CC2A02F88A5233"/>
    <w:pPr>
      <w:spacing w:after="0" w:line="240" w:lineRule="auto"/>
      <w:jc w:val="both"/>
    </w:pPr>
  </w:style>
  <w:style w:type="paragraph" w:customStyle="1" w:styleId="24C7EA904993473092F7366CCF8E2D9836">
    <w:name w:val="24C7EA904993473092F7366CCF8E2D9836"/>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7E9139881A7345908A2C68A57A250C6636">
    <w:name w:val="7E9139881A7345908A2C68A57A250C6636"/>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83880FE8B5C84DFC84670D89FCB1BA2016">
    <w:name w:val="83880FE8B5C84DFC84670D89FCB1BA2016"/>
    <w:pPr>
      <w:spacing w:after="0" w:line="240" w:lineRule="auto"/>
      <w:jc w:val="both"/>
    </w:pPr>
  </w:style>
  <w:style w:type="paragraph" w:customStyle="1" w:styleId="5BF18EECF9534EA08ED8D23C1178642516">
    <w:name w:val="5BF18EECF9534EA08ED8D23C1178642516"/>
    <w:pPr>
      <w:spacing w:after="0" w:line="240" w:lineRule="auto"/>
      <w:jc w:val="both"/>
    </w:pPr>
  </w:style>
  <w:style w:type="paragraph" w:customStyle="1" w:styleId="AD3FA278FFC741B2ADF233533C6F7E7B24">
    <w:name w:val="AD3FA278FFC741B2ADF233533C6F7E7B24"/>
    <w:pPr>
      <w:spacing w:after="0" w:line="240" w:lineRule="auto"/>
      <w:jc w:val="both"/>
    </w:pPr>
  </w:style>
  <w:style w:type="paragraph" w:customStyle="1" w:styleId="BF9E2A0860E34E1FA8F04E060A02F01E37">
    <w:name w:val="BF9E2A0860E34E1FA8F04E060A02F01E37"/>
    <w:pPr>
      <w:spacing w:after="0" w:line="240" w:lineRule="auto"/>
      <w:jc w:val="both"/>
    </w:pPr>
  </w:style>
  <w:style w:type="paragraph" w:customStyle="1" w:styleId="CA4354BF84AE43DA9AB8E79E1E4887DD37">
    <w:name w:val="CA4354BF84AE43DA9AB8E79E1E4887DD37"/>
    <w:pPr>
      <w:spacing w:after="0" w:line="240" w:lineRule="auto"/>
      <w:jc w:val="both"/>
    </w:pPr>
  </w:style>
  <w:style w:type="paragraph" w:customStyle="1" w:styleId="53CCB00902A34E02AAE6F7385E806C3337">
    <w:name w:val="53CCB00902A34E02AAE6F7385E806C3337"/>
    <w:pPr>
      <w:spacing w:after="0" w:line="240" w:lineRule="auto"/>
      <w:jc w:val="both"/>
    </w:pPr>
  </w:style>
  <w:style w:type="paragraph" w:customStyle="1" w:styleId="5984127113174A51ABBAB7148C2E7C0928">
    <w:name w:val="5984127113174A51ABBAB7148C2E7C0928"/>
    <w:pPr>
      <w:spacing w:after="0" w:line="240" w:lineRule="auto"/>
      <w:jc w:val="both"/>
    </w:pPr>
  </w:style>
  <w:style w:type="paragraph" w:customStyle="1" w:styleId="D7DB39A5F9CA408A8B27A9B3C777C12237">
    <w:name w:val="D7DB39A5F9CA408A8B27A9B3C777C12237"/>
    <w:pPr>
      <w:spacing w:after="0" w:line="240" w:lineRule="auto"/>
      <w:jc w:val="both"/>
    </w:pPr>
  </w:style>
  <w:style w:type="paragraph" w:customStyle="1" w:styleId="6CA373875ED742B099938970EEA5380A37">
    <w:name w:val="6CA373875ED742B099938970EEA5380A37"/>
    <w:pPr>
      <w:spacing w:after="0" w:line="240" w:lineRule="auto"/>
      <w:jc w:val="both"/>
    </w:pPr>
  </w:style>
  <w:style w:type="paragraph" w:customStyle="1" w:styleId="7C6D126754A945BD82F439122C9DE17937">
    <w:name w:val="7C6D126754A945BD82F439122C9DE17937"/>
    <w:pPr>
      <w:spacing w:after="0" w:line="240" w:lineRule="auto"/>
      <w:jc w:val="both"/>
    </w:pPr>
  </w:style>
  <w:style w:type="paragraph" w:customStyle="1" w:styleId="6B1611BDA96D4CB6867EE7B4B317831B28">
    <w:name w:val="6B1611BDA96D4CB6867EE7B4B317831B28"/>
    <w:pPr>
      <w:spacing w:after="0" w:line="240" w:lineRule="auto"/>
      <w:jc w:val="both"/>
    </w:pPr>
  </w:style>
  <w:style w:type="paragraph" w:customStyle="1" w:styleId="3A31EA000D4D47F9ABE73726D1D07AB637">
    <w:name w:val="3A31EA000D4D47F9ABE73726D1D07AB637"/>
    <w:pPr>
      <w:spacing w:after="0" w:line="240" w:lineRule="auto"/>
      <w:jc w:val="both"/>
    </w:pPr>
  </w:style>
  <w:style w:type="paragraph" w:customStyle="1" w:styleId="192961C24E494BED85427D4152648A2633">
    <w:name w:val="192961C24E494BED85427D4152648A2633"/>
    <w:pPr>
      <w:spacing w:after="0" w:line="240" w:lineRule="auto"/>
      <w:jc w:val="both"/>
    </w:pPr>
  </w:style>
  <w:style w:type="paragraph" w:customStyle="1" w:styleId="84F69796BC144A898A85F52A9FA7092311">
    <w:name w:val="84F69796BC144A898A85F52A9FA709231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37">
    <w:name w:val="7AC502FBD96E408E9F96EB3FA28F478437"/>
    <w:pPr>
      <w:spacing w:after="0" w:line="240" w:lineRule="auto"/>
      <w:jc w:val="both"/>
    </w:pPr>
  </w:style>
  <w:style w:type="paragraph" w:customStyle="1" w:styleId="DA2375A0ABC9446F85690C4C155BDBA637">
    <w:name w:val="DA2375A0ABC9446F85690C4C155BDBA637"/>
    <w:pPr>
      <w:spacing w:after="0" w:line="240" w:lineRule="auto"/>
      <w:jc w:val="both"/>
    </w:pPr>
  </w:style>
  <w:style w:type="paragraph" w:customStyle="1" w:styleId="3815C123450C4615A369F66F3B9F561837">
    <w:name w:val="3815C123450C4615A369F66F3B9F561837"/>
    <w:pPr>
      <w:spacing w:after="0" w:line="240" w:lineRule="auto"/>
      <w:jc w:val="both"/>
    </w:pPr>
  </w:style>
  <w:style w:type="paragraph" w:customStyle="1" w:styleId="671691B428244560A02EDDC9A117ACBD27">
    <w:name w:val="671691B428244560A02EDDC9A117ACBD27"/>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34">
    <w:name w:val="36C52E21B0BF4D8998D46C49F4718B1F34"/>
    <w:pPr>
      <w:spacing w:after="0" w:line="240" w:lineRule="auto"/>
      <w:jc w:val="both"/>
    </w:pPr>
  </w:style>
  <w:style w:type="paragraph" w:customStyle="1" w:styleId="5B5FE91DCEE24184A6D1883BE1072BA834">
    <w:name w:val="5B5FE91DCEE24184A6D1883BE1072BA834"/>
    <w:pPr>
      <w:spacing w:after="0" w:line="240" w:lineRule="auto"/>
      <w:jc w:val="both"/>
    </w:pPr>
  </w:style>
  <w:style w:type="paragraph" w:customStyle="1" w:styleId="28BAB9299D2A4F06B004B8768173969334">
    <w:name w:val="28BAB9299D2A4F06B004B8768173969334"/>
    <w:pPr>
      <w:spacing w:after="0" w:line="240" w:lineRule="auto"/>
      <w:jc w:val="both"/>
    </w:pPr>
  </w:style>
  <w:style w:type="paragraph" w:customStyle="1" w:styleId="BF47B172869A485EB4A676A5E40EA3892">
    <w:name w:val="BF47B172869A485EB4A676A5E40EA389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34">
    <w:name w:val="4AF4BE1FD1A64DF588E94EF117AEA8DC34"/>
    <w:pPr>
      <w:spacing w:after="0" w:line="240" w:lineRule="auto"/>
      <w:jc w:val="both"/>
    </w:pPr>
  </w:style>
  <w:style w:type="paragraph" w:customStyle="1" w:styleId="E7F6B9E765DA4147A4AA1616201748A434">
    <w:name w:val="E7F6B9E765DA4147A4AA1616201748A434"/>
    <w:pPr>
      <w:spacing w:after="0" w:line="240" w:lineRule="auto"/>
      <w:jc w:val="both"/>
    </w:pPr>
  </w:style>
  <w:style w:type="paragraph" w:customStyle="1" w:styleId="A7EDAA9048F84AA4A10F139E7B5AD29834">
    <w:name w:val="A7EDAA9048F84AA4A10F139E7B5AD29834"/>
    <w:pPr>
      <w:spacing w:after="0" w:line="240" w:lineRule="auto"/>
      <w:jc w:val="both"/>
    </w:pPr>
  </w:style>
  <w:style w:type="paragraph" w:customStyle="1" w:styleId="6B38AE42888546AE8E2CEC09DD1DC6E734">
    <w:name w:val="6B38AE42888546AE8E2CEC09DD1DC6E734"/>
    <w:pPr>
      <w:spacing w:after="0" w:line="240" w:lineRule="auto"/>
      <w:jc w:val="both"/>
    </w:pPr>
  </w:style>
  <w:style w:type="paragraph" w:customStyle="1" w:styleId="0CEC2A8EDB40424EBA2164A4B3B1F11F34">
    <w:name w:val="0CEC2A8EDB40424EBA2164A4B3B1F11F34"/>
    <w:pPr>
      <w:spacing w:after="0" w:line="240" w:lineRule="auto"/>
      <w:jc w:val="both"/>
    </w:pPr>
  </w:style>
  <w:style w:type="paragraph" w:customStyle="1" w:styleId="BD8372D958C6468F9023CC2A02F88A5234">
    <w:name w:val="BD8372D958C6468F9023CC2A02F88A5234"/>
    <w:pPr>
      <w:spacing w:after="0" w:line="240" w:lineRule="auto"/>
      <w:jc w:val="both"/>
    </w:pPr>
  </w:style>
  <w:style w:type="paragraph" w:customStyle="1" w:styleId="24C7EA904993473092F7366CCF8E2D9837">
    <w:name w:val="24C7EA904993473092F7366CCF8E2D9837"/>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7E9139881A7345908A2C68A57A250C6637">
    <w:name w:val="7E9139881A7345908A2C68A57A250C6637"/>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83880FE8B5C84DFC84670D89FCB1BA2017">
    <w:name w:val="83880FE8B5C84DFC84670D89FCB1BA2017"/>
    <w:pPr>
      <w:spacing w:after="0" w:line="240" w:lineRule="auto"/>
      <w:jc w:val="both"/>
    </w:pPr>
  </w:style>
  <w:style w:type="paragraph" w:customStyle="1" w:styleId="5BF18EECF9534EA08ED8D23C1178642517">
    <w:name w:val="5BF18EECF9534EA08ED8D23C1178642517"/>
    <w:pPr>
      <w:spacing w:after="0" w:line="240" w:lineRule="auto"/>
      <w:jc w:val="both"/>
    </w:pPr>
  </w:style>
  <w:style w:type="paragraph" w:customStyle="1" w:styleId="AD3FA278FFC741B2ADF233533C6F7E7B25">
    <w:name w:val="AD3FA278FFC741B2ADF233533C6F7E7B25"/>
    <w:pPr>
      <w:spacing w:after="0" w:line="240" w:lineRule="auto"/>
      <w:jc w:val="both"/>
    </w:pPr>
  </w:style>
  <w:style w:type="paragraph" w:customStyle="1" w:styleId="BF9E2A0860E34E1FA8F04E060A02F01E38">
    <w:name w:val="BF9E2A0860E34E1FA8F04E060A02F01E38"/>
    <w:pPr>
      <w:spacing w:after="0" w:line="240" w:lineRule="auto"/>
      <w:jc w:val="both"/>
    </w:pPr>
  </w:style>
  <w:style w:type="paragraph" w:customStyle="1" w:styleId="CA4354BF84AE43DA9AB8E79E1E4887DD38">
    <w:name w:val="CA4354BF84AE43DA9AB8E79E1E4887DD38"/>
    <w:pPr>
      <w:spacing w:after="0" w:line="240" w:lineRule="auto"/>
      <w:jc w:val="both"/>
    </w:pPr>
  </w:style>
  <w:style w:type="paragraph" w:customStyle="1" w:styleId="53CCB00902A34E02AAE6F7385E806C3338">
    <w:name w:val="53CCB00902A34E02AAE6F7385E806C3338"/>
    <w:pPr>
      <w:spacing w:after="0" w:line="240" w:lineRule="auto"/>
      <w:jc w:val="both"/>
    </w:pPr>
  </w:style>
  <w:style w:type="paragraph" w:customStyle="1" w:styleId="5984127113174A51ABBAB7148C2E7C0929">
    <w:name w:val="5984127113174A51ABBAB7148C2E7C0929"/>
    <w:pPr>
      <w:spacing w:after="0" w:line="240" w:lineRule="auto"/>
      <w:jc w:val="both"/>
    </w:pPr>
  </w:style>
  <w:style w:type="paragraph" w:customStyle="1" w:styleId="D7DB39A5F9CA408A8B27A9B3C777C12238">
    <w:name w:val="D7DB39A5F9CA408A8B27A9B3C777C12238"/>
    <w:pPr>
      <w:spacing w:after="0" w:line="240" w:lineRule="auto"/>
      <w:jc w:val="both"/>
    </w:pPr>
  </w:style>
  <w:style w:type="paragraph" w:customStyle="1" w:styleId="6CA373875ED742B099938970EEA5380A38">
    <w:name w:val="6CA373875ED742B099938970EEA5380A38"/>
    <w:pPr>
      <w:spacing w:after="0" w:line="240" w:lineRule="auto"/>
      <w:jc w:val="both"/>
    </w:pPr>
  </w:style>
  <w:style w:type="paragraph" w:customStyle="1" w:styleId="7C6D126754A945BD82F439122C9DE17938">
    <w:name w:val="7C6D126754A945BD82F439122C9DE17938"/>
    <w:pPr>
      <w:spacing w:after="0" w:line="240" w:lineRule="auto"/>
      <w:jc w:val="both"/>
    </w:pPr>
  </w:style>
  <w:style w:type="paragraph" w:customStyle="1" w:styleId="6B1611BDA96D4CB6867EE7B4B317831B29">
    <w:name w:val="6B1611BDA96D4CB6867EE7B4B317831B29"/>
    <w:pPr>
      <w:spacing w:after="0" w:line="240" w:lineRule="auto"/>
      <w:jc w:val="both"/>
    </w:pPr>
  </w:style>
  <w:style w:type="paragraph" w:customStyle="1" w:styleId="3A31EA000D4D47F9ABE73726D1D07AB638">
    <w:name w:val="3A31EA000D4D47F9ABE73726D1D07AB638"/>
    <w:pPr>
      <w:spacing w:after="0" w:line="240" w:lineRule="auto"/>
      <w:jc w:val="both"/>
    </w:pPr>
  </w:style>
  <w:style w:type="paragraph" w:customStyle="1" w:styleId="192961C24E494BED85427D4152648A2634">
    <w:name w:val="192961C24E494BED85427D4152648A2634"/>
    <w:pPr>
      <w:spacing w:after="0" w:line="240" w:lineRule="auto"/>
      <w:jc w:val="both"/>
    </w:pPr>
  </w:style>
  <w:style w:type="paragraph" w:customStyle="1" w:styleId="84F69796BC144A898A85F52A9FA7092312">
    <w:name w:val="84F69796BC144A898A85F52A9FA709231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38">
    <w:name w:val="7AC502FBD96E408E9F96EB3FA28F478438"/>
    <w:pPr>
      <w:spacing w:after="0" w:line="240" w:lineRule="auto"/>
      <w:jc w:val="both"/>
    </w:pPr>
  </w:style>
  <w:style w:type="paragraph" w:customStyle="1" w:styleId="DA2375A0ABC9446F85690C4C155BDBA638">
    <w:name w:val="DA2375A0ABC9446F85690C4C155BDBA638"/>
    <w:pPr>
      <w:spacing w:after="0" w:line="240" w:lineRule="auto"/>
      <w:jc w:val="both"/>
    </w:pPr>
  </w:style>
  <w:style w:type="paragraph" w:customStyle="1" w:styleId="3815C123450C4615A369F66F3B9F561838">
    <w:name w:val="3815C123450C4615A369F66F3B9F561838"/>
    <w:pPr>
      <w:spacing w:after="0" w:line="240" w:lineRule="auto"/>
      <w:jc w:val="both"/>
    </w:pPr>
  </w:style>
  <w:style w:type="paragraph" w:customStyle="1" w:styleId="671691B428244560A02EDDC9A117ACBD28">
    <w:name w:val="671691B428244560A02EDDC9A117ACBD28"/>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35">
    <w:name w:val="36C52E21B0BF4D8998D46C49F4718B1F35"/>
    <w:pPr>
      <w:spacing w:after="0" w:line="240" w:lineRule="auto"/>
      <w:jc w:val="both"/>
    </w:pPr>
  </w:style>
  <w:style w:type="paragraph" w:customStyle="1" w:styleId="5B5FE91DCEE24184A6D1883BE1072BA835">
    <w:name w:val="5B5FE91DCEE24184A6D1883BE1072BA835"/>
    <w:pPr>
      <w:spacing w:after="0" w:line="240" w:lineRule="auto"/>
      <w:jc w:val="both"/>
    </w:pPr>
  </w:style>
  <w:style w:type="paragraph" w:customStyle="1" w:styleId="28BAB9299D2A4F06B004B8768173969335">
    <w:name w:val="28BAB9299D2A4F06B004B8768173969335"/>
    <w:pPr>
      <w:spacing w:after="0" w:line="240" w:lineRule="auto"/>
      <w:jc w:val="both"/>
    </w:pPr>
  </w:style>
  <w:style w:type="paragraph" w:customStyle="1" w:styleId="BF47B172869A485EB4A676A5E40EA3893">
    <w:name w:val="BF47B172869A485EB4A676A5E40EA389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35">
    <w:name w:val="4AF4BE1FD1A64DF588E94EF117AEA8DC35"/>
    <w:pPr>
      <w:spacing w:after="0" w:line="240" w:lineRule="auto"/>
      <w:jc w:val="both"/>
    </w:pPr>
  </w:style>
  <w:style w:type="paragraph" w:customStyle="1" w:styleId="E7F6B9E765DA4147A4AA1616201748A435">
    <w:name w:val="E7F6B9E765DA4147A4AA1616201748A435"/>
    <w:pPr>
      <w:spacing w:after="0" w:line="240" w:lineRule="auto"/>
      <w:jc w:val="both"/>
    </w:pPr>
  </w:style>
  <w:style w:type="paragraph" w:customStyle="1" w:styleId="A7EDAA9048F84AA4A10F139E7B5AD29835">
    <w:name w:val="A7EDAA9048F84AA4A10F139E7B5AD29835"/>
    <w:pPr>
      <w:spacing w:after="0" w:line="240" w:lineRule="auto"/>
      <w:jc w:val="both"/>
    </w:pPr>
  </w:style>
  <w:style w:type="paragraph" w:customStyle="1" w:styleId="6B38AE42888546AE8E2CEC09DD1DC6E735">
    <w:name w:val="6B38AE42888546AE8E2CEC09DD1DC6E735"/>
    <w:pPr>
      <w:spacing w:after="0" w:line="240" w:lineRule="auto"/>
      <w:jc w:val="both"/>
    </w:pPr>
  </w:style>
  <w:style w:type="paragraph" w:customStyle="1" w:styleId="0CEC2A8EDB40424EBA2164A4B3B1F11F35">
    <w:name w:val="0CEC2A8EDB40424EBA2164A4B3B1F11F35"/>
    <w:pPr>
      <w:spacing w:after="0" w:line="240" w:lineRule="auto"/>
      <w:jc w:val="both"/>
    </w:pPr>
  </w:style>
  <w:style w:type="paragraph" w:customStyle="1" w:styleId="BD8372D958C6468F9023CC2A02F88A5235">
    <w:name w:val="BD8372D958C6468F9023CC2A02F88A5235"/>
    <w:pPr>
      <w:spacing w:after="0" w:line="240" w:lineRule="auto"/>
      <w:jc w:val="both"/>
    </w:pPr>
  </w:style>
  <w:style w:type="paragraph" w:customStyle="1" w:styleId="24C7EA904993473092F7366CCF8E2D9838">
    <w:name w:val="24C7EA904993473092F7366CCF8E2D9838"/>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7E9139881A7345908A2C68A57A250C6638">
    <w:name w:val="7E9139881A7345908A2C68A57A250C6638"/>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A6731D69B748496D834A693D5C41C176">
    <w:name w:val="A6731D69B748496D834A693D5C41C176"/>
  </w:style>
  <w:style w:type="paragraph" w:customStyle="1" w:styleId="C410E06E7FDE4B08AA9DAC0D67C784A5">
    <w:name w:val="C410E06E7FDE4B08AA9DAC0D67C784A5"/>
  </w:style>
  <w:style w:type="paragraph" w:customStyle="1" w:styleId="A6731D69B748496D834A693D5C41C1761">
    <w:name w:val="A6731D69B748496D834A693D5C41C1761"/>
    <w:pPr>
      <w:spacing w:after="0" w:line="240" w:lineRule="auto"/>
      <w:jc w:val="both"/>
    </w:pPr>
  </w:style>
  <w:style w:type="paragraph" w:customStyle="1" w:styleId="C410E06E7FDE4B08AA9DAC0D67C784A51">
    <w:name w:val="C410E06E7FDE4B08AA9DAC0D67C784A51"/>
    <w:pPr>
      <w:spacing w:after="0" w:line="240" w:lineRule="auto"/>
      <w:jc w:val="both"/>
    </w:pPr>
  </w:style>
  <w:style w:type="paragraph" w:customStyle="1" w:styleId="AD3FA278FFC741B2ADF233533C6F7E7B26">
    <w:name w:val="AD3FA278FFC741B2ADF233533C6F7E7B26"/>
    <w:pPr>
      <w:spacing w:after="0" w:line="240" w:lineRule="auto"/>
      <w:jc w:val="both"/>
    </w:pPr>
  </w:style>
  <w:style w:type="paragraph" w:customStyle="1" w:styleId="BF9E2A0860E34E1FA8F04E060A02F01E39">
    <w:name w:val="BF9E2A0860E34E1FA8F04E060A02F01E39"/>
    <w:pPr>
      <w:spacing w:after="0" w:line="240" w:lineRule="auto"/>
      <w:jc w:val="both"/>
    </w:pPr>
  </w:style>
  <w:style w:type="paragraph" w:customStyle="1" w:styleId="CA4354BF84AE43DA9AB8E79E1E4887DD39">
    <w:name w:val="CA4354BF84AE43DA9AB8E79E1E4887DD39"/>
    <w:pPr>
      <w:spacing w:after="0" w:line="240" w:lineRule="auto"/>
      <w:jc w:val="both"/>
    </w:pPr>
  </w:style>
  <w:style w:type="paragraph" w:customStyle="1" w:styleId="53CCB00902A34E02AAE6F7385E806C3339">
    <w:name w:val="53CCB00902A34E02AAE6F7385E806C3339"/>
    <w:pPr>
      <w:spacing w:after="0" w:line="240" w:lineRule="auto"/>
      <w:jc w:val="both"/>
    </w:pPr>
  </w:style>
  <w:style w:type="paragraph" w:customStyle="1" w:styleId="5984127113174A51ABBAB7148C2E7C0930">
    <w:name w:val="5984127113174A51ABBAB7148C2E7C0930"/>
    <w:pPr>
      <w:spacing w:after="0" w:line="240" w:lineRule="auto"/>
      <w:jc w:val="both"/>
    </w:pPr>
  </w:style>
  <w:style w:type="paragraph" w:customStyle="1" w:styleId="D7DB39A5F9CA408A8B27A9B3C777C12239">
    <w:name w:val="D7DB39A5F9CA408A8B27A9B3C777C12239"/>
    <w:pPr>
      <w:spacing w:after="0" w:line="240" w:lineRule="auto"/>
      <w:jc w:val="both"/>
    </w:pPr>
  </w:style>
  <w:style w:type="paragraph" w:customStyle="1" w:styleId="6CA373875ED742B099938970EEA5380A39">
    <w:name w:val="6CA373875ED742B099938970EEA5380A39"/>
    <w:pPr>
      <w:spacing w:after="0" w:line="240" w:lineRule="auto"/>
      <w:jc w:val="both"/>
    </w:pPr>
  </w:style>
  <w:style w:type="paragraph" w:customStyle="1" w:styleId="7C6D126754A945BD82F439122C9DE17939">
    <w:name w:val="7C6D126754A945BD82F439122C9DE17939"/>
    <w:pPr>
      <w:spacing w:after="0" w:line="240" w:lineRule="auto"/>
      <w:jc w:val="both"/>
    </w:pPr>
  </w:style>
  <w:style w:type="paragraph" w:customStyle="1" w:styleId="6B1611BDA96D4CB6867EE7B4B317831B30">
    <w:name w:val="6B1611BDA96D4CB6867EE7B4B317831B30"/>
    <w:pPr>
      <w:spacing w:after="0" w:line="240" w:lineRule="auto"/>
      <w:jc w:val="both"/>
    </w:pPr>
  </w:style>
  <w:style w:type="paragraph" w:customStyle="1" w:styleId="3A31EA000D4D47F9ABE73726D1D07AB639">
    <w:name w:val="3A31EA000D4D47F9ABE73726D1D07AB639"/>
    <w:pPr>
      <w:spacing w:after="0" w:line="240" w:lineRule="auto"/>
      <w:jc w:val="both"/>
    </w:pPr>
  </w:style>
  <w:style w:type="paragraph" w:customStyle="1" w:styleId="192961C24E494BED85427D4152648A2635">
    <w:name w:val="192961C24E494BED85427D4152648A2635"/>
    <w:pPr>
      <w:spacing w:after="0" w:line="240" w:lineRule="auto"/>
      <w:jc w:val="both"/>
    </w:pPr>
  </w:style>
  <w:style w:type="paragraph" w:customStyle="1" w:styleId="84F69796BC144A898A85F52A9FA7092313">
    <w:name w:val="84F69796BC144A898A85F52A9FA709231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39">
    <w:name w:val="7AC502FBD96E408E9F96EB3FA28F478439"/>
    <w:pPr>
      <w:spacing w:after="0" w:line="240" w:lineRule="auto"/>
      <w:jc w:val="both"/>
    </w:pPr>
  </w:style>
  <w:style w:type="paragraph" w:customStyle="1" w:styleId="DA2375A0ABC9446F85690C4C155BDBA639">
    <w:name w:val="DA2375A0ABC9446F85690C4C155BDBA639"/>
    <w:pPr>
      <w:spacing w:after="0" w:line="240" w:lineRule="auto"/>
      <w:jc w:val="both"/>
    </w:pPr>
  </w:style>
  <w:style w:type="paragraph" w:customStyle="1" w:styleId="3815C123450C4615A369F66F3B9F561839">
    <w:name w:val="3815C123450C4615A369F66F3B9F561839"/>
    <w:pPr>
      <w:spacing w:after="0" w:line="240" w:lineRule="auto"/>
      <w:jc w:val="both"/>
    </w:pPr>
  </w:style>
  <w:style w:type="paragraph" w:customStyle="1" w:styleId="671691B428244560A02EDDC9A117ACBD29">
    <w:name w:val="671691B428244560A02EDDC9A117ACBD29"/>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36">
    <w:name w:val="36C52E21B0BF4D8998D46C49F4718B1F36"/>
    <w:pPr>
      <w:spacing w:after="0" w:line="240" w:lineRule="auto"/>
      <w:jc w:val="both"/>
    </w:pPr>
  </w:style>
  <w:style w:type="paragraph" w:customStyle="1" w:styleId="5B5FE91DCEE24184A6D1883BE1072BA836">
    <w:name w:val="5B5FE91DCEE24184A6D1883BE1072BA836"/>
    <w:pPr>
      <w:spacing w:after="0" w:line="240" w:lineRule="auto"/>
      <w:jc w:val="both"/>
    </w:pPr>
  </w:style>
  <w:style w:type="paragraph" w:customStyle="1" w:styleId="28BAB9299D2A4F06B004B8768173969336">
    <w:name w:val="28BAB9299D2A4F06B004B8768173969336"/>
    <w:pPr>
      <w:spacing w:after="0" w:line="240" w:lineRule="auto"/>
      <w:jc w:val="both"/>
    </w:pPr>
  </w:style>
  <w:style w:type="paragraph" w:customStyle="1" w:styleId="BF47B172869A485EB4A676A5E40EA3894">
    <w:name w:val="BF47B172869A485EB4A676A5E40EA389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36">
    <w:name w:val="4AF4BE1FD1A64DF588E94EF117AEA8DC36"/>
    <w:pPr>
      <w:spacing w:after="0" w:line="240" w:lineRule="auto"/>
      <w:jc w:val="both"/>
    </w:pPr>
  </w:style>
  <w:style w:type="paragraph" w:customStyle="1" w:styleId="E7F6B9E765DA4147A4AA1616201748A436">
    <w:name w:val="E7F6B9E765DA4147A4AA1616201748A436"/>
    <w:pPr>
      <w:spacing w:after="0" w:line="240" w:lineRule="auto"/>
      <w:jc w:val="both"/>
    </w:pPr>
  </w:style>
  <w:style w:type="paragraph" w:customStyle="1" w:styleId="A7EDAA9048F84AA4A10F139E7B5AD29836">
    <w:name w:val="A7EDAA9048F84AA4A10F139E7B5AD29836"/>
    <w:pPr>
      <w:spacing w:after="0" w:line="240" w:lineRule="auto"/>
      <w:jc w:val="both"/>
    </w:pPr>
  </w:style>
  <w:style w:type="paragraph" w:customStyle="1" w:styleId="6B38AE42888546AE8E2CEC09DD1DC6E736">
    <w:name w:val="6B38AE42888546AE8E2CEC09DD1DC6E736"/>
    <w:pPr>
      <w:spacing w:after="0" w:line="240" w:lineRule="auto"/>
      <w:jc w:val="both"/>
    </w:pPr>
  </w:style>
  <w:style w:type="paragraph" w:customStyle="1" w:styleId="0CEC2A8EDB40424EBA2164A4B3B1F11F36">
    <w:name w:val="0CEC2A8EDB40424EBA2164A4B3B1F11F36"/>
    <w:pPr>
      <w:spacing w:after="0" w:line="240" w:lineRule="auto"/>
      <w:jc w:val="both"/>
    </w:pPr>
  </w:style>
  <w:style w:type="paragraph" w:customStyle="1" w:styleId="BD8372D958C6468F9023CC2A02F88A5236">
    <w:name w:val="BD8372D958C6468F9023CC2A02F88A5236"/>
    <w:pPr>
      <w:spacing w:after="0" w:line="240" w:lineRule="auto"/>
      <w:jc w:val="both"/>
    </w:pPr>
  </w:style>
  <w:style w:type="paragraph" w:customStyle="1" w:styleId="24C7EA904993473092F7366CCF8E2D9839">
    <w:name w:val="24C7EA904993473092F7366CCF8E2D9839"/>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7E9139881A7345908A2C68A57A250C6639">
    <w:name w:val="7E9139881A7345908A2C68A57A250C6639"/>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7D75DB9A2F6546CA96A617483395334E">
    <w:name w:val="7D75DB9A2F6546CA96A617483395334E"/>
  </w:style>
  <w:style w:type="paragraph" w:customStyle="1" w:styleId="A7DDE297E13A452C988EE3640F82197A">
    <w:name w:val="A7DDE297E13A452C988EE3640F82197A"/>
  </w:style>
  <w:style w:type="paragraph" w:customStyle="1" w:styleId="E01B76C9B5C841CCB1DB9B98EC99A8F7">
    <w:name w:val="E01B76C9B5C841CCB1DB9B98EC99A8F7"/>
  </w:style>
  <w:style w:type="paragraph" w:customStyle="1" w:styleId="6408FB67D77D4BC39AD05640C4BD3376">
    <w:name w:val="6408FB67D77D4BC39AD05640C4BD3376"/>
  </w:style>
  <w:style w:type="paragraph" w:customStyle="1" w:styleId="A6731D69B748496D834A693D5C41C1762">
    <w:name w:val="A6731D69B748496D834A693D5C41C1762"/>
    <w:pPr>
      <w:spacing w:after="0" w:line="240" w:lineRule="auto"/>
      <w:jc w:val="both"/>
    </w:pPr>
  </w:style>
  <w:style w:type="paragraph" w:customStyle="1" w:styleId="C410E06E7FDE4B08AA9DAC0D67C784A52">
    <w:name w:val="C410E06E7FDE4B08AA9DAC0D67C784A52"/>
    <w:pPr>
      <w:spacing w:after="0" w:line="240" w:lineRule="auto"/>
      <w:jc w:val="both"/>
    </w:pPr>
  </w:style>
  <w:style w:type="paragraph" w:customStyle="1" w:styleId="AD3FA278FFC741B2ADF233533C6F7E7B27">
    <w:name w:val="AD3FA278FFC741B2ADF233533C6F7E7B27"/>
    <w:pPr>
      <w:spacing w:after="0" w:line="240" w:lineRule="auto"/>
      <w:jc w:val="both"/>
    </w:pPr>
  </w:style>
  <w:style w:type="paragraph" w:customStyle="1" w:styleId="BF9E2A0860E34E1FA8F04E060A02F01E40">
    <w:name w:val="BF9E2A0860E34E1FA8F04E060A02F01E40"/>
    <w:pPr>
      <w:spacing w:after="0" w:line="240" w:lineRule="auto"/>
      <w:jc w:val="both"/>
    </w:pPr>
  </w:style>
  <w:style w:type="paragraph" w:customStyle="1" w:styleId="CA4354BF84AE43DA9AB8E79E1E4887DD40">
    <w:name w:val="CA4354BF84AE43DA9AB8E79E1E4887DD40"/>
    <w:pPr>
      <w:spacing w:after="0" w:line="240" w:lineRule="auto"/>
      <w:jc w:val="both"/>
    </w:pPr>
  </w:style>
  <w:style w:type="paragraph" w:customStyle="1" w:styleId="53CCB00902A34E02AAE6F7385E806C3340">
    <w:name w:val="53CCB00902A34E02AAE6F7385E806C3340"/>
    <w:pPr>
      <w:spacing w:after="0" w:line="240" w:lineRule="auto"/>
      <w:jc w:val="both"/>
    </w:pPr>
  </w:style>
  <w:style w:type="paragraph" w:customStyle="1" w:styleId="5984127113174A51ABBAB7148C2E7C0931">
    <w:name w:val="5984127113174A51ABBAB7148C2E7C0931"/>
    <w:pPr>
      <w:spacing w:after="0" w:line="240" w:lineRule="auto"/>
      <w:jc w:val="both"/>
    </w:pPr>
  </w:style>
  <w:style w:type="paragraph" w:customStyle="1" w:styleId="D7DB39A5F9CA408A8B27A9B3C777C12240">
    <w:name w:val="D7DB39A5F9CA408A8B27A9B3C777C12240"/>
    <w:pPr>
      <w:spacing w:after="0" w:line="240" w:lineRule="auto"/>
      <w:jc w:val="both"/>
    </w:pPr>
  </w:style>
  <w:style w:type="paragraph" w:customStyle="1" w:styleId="6CA373875ED742B099938970EEA5380A40">
    <w:name w:val="6CA373875ED742B099938970EEA5380A40"/>
    <w:pPr>
      <w:spacing w:after="0" w:line="240" w:lineRule="auto"/>
      <w:jc w:val="both"/>
    </w:pPr>
  </w:style>
  <w:style w:type="paragraph" w:customStyle="1" w:styleId="7C6D126754A945BD82F439122C9DE17940">
    <w:name w:val="7C6D126754A945BD82F439122C9DE17940"/>
    <w:pPr>
      <w:spacing w:after="0" w:line="240" w:lineRule="auto"/>
      <w:jc w:val="both"/>
    </w:pPr>
  </w:style>
  <w:style w:type="paragraph" w:customStyle="1" w:styleId="6B1611BDA96D4CB6867EE7B4B317831B31">
    <w:name w:val="6B1611BDA96D4CB6867EE7B4B317831B31"/>
    <w:pPr>
      <w:spacing w:after="0" w:line="240" w:lineRule="auto"/>
      <w:jc w:val="both"/>
    </w:pPr>
  </w:style>
  <w:style w:type="paragraph" w:customStyle="1" w:styleId="3A31EA000D4D47F9ABE73726D1D07AB640">
    <w:name w:val="3A31EA000D4D47F9ABE73726D1D07AB640"/>
    <w:pPr>
      <w:spacing w:after="0" w:line="240" w:lineRule="auto"/>
      <w:jc w:val="both"/>
    </w:pPr>
  </w:style>
  <w:style w:type="paragraph" w:customStyle="1" w:styleId="192961C24E494BED85427D4152648A2636">
    <w:name w:val="192961C24E494BED85427D4152648A2636"/>
    <w:pPr>
      <w:spacing w:after="0" w:line="240" w:lineRule="auto"/>
      <w:jc w:val="both"/>
    </w:pPr>
  </w:style>
  <w:style w:type="paragraph" w:customStyle="1" w:styleId="84F69796BC144A898A85F52A9FA7092314">
    <w:name w:val="84F69796BC144A898A85F52A9FA709231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40">
    <w:name w:val="7AC502FBD96E408E9F96EB3FA28F478440"/>
    <w:pPr>
      <w:spacing w:after="0" w:line="240" w:lineRule="auto"/>
      <w:jc w:val="both"/>
    </w:pPr>
  </w:style>
  <w:style w:type="paragraph" w:customStyle="1" w:styleId="DA2375A0ABC9446F85690C4C155BDBA640">
    <w:name w:val="DA2375A0ABC9446F85690C4C155BDBA640"/>
    <w:pPr>
      <w:spacing w:after="0" w:line="240" w:lineRule="auto"/>
      <w:jc w:val="both"/>
    </w:pPr>
  </w:style>
  <w:style w:type="paragraph" w:customStyle="1" w:styleId="3815C123450C4615A369F66F3B9F561840">
    <w:name w:val="3815C123450C4615A369F66F3B9F561840"/>
    <w:pPr>
      <w:spacing w:after="0" w:line="240" w:lineRule="auto"/>
      <w:jc w:val="both"/>
    </w:pPr>
  </w:style>
  <w:style w:type="paragraph" w:customStyle="1" w:styleId="671691B428244560A02EDDC9A117ACBD30">
    <w:name w:val="671691B428244560A02EDDC9A117ACBD30"/>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37">
    <w:name w:val="36C52E21B0BF4D8998D46C49F4718B1F37"/>
    <w:pPr>
      <w:spacing w:after="0" w:line="240" w:lineRule="auto"/>
      <w:jc w:val="both"/>
    </w:pPr>
  </w:style>
  <w:style w:type="paragraph" w:customStyle="1" w:styleId="5B5FE91DCEE24184A6D1883BE1072BA837">
    <w:name w:val="5B5FE91DCEE24184A6D1883BE1072BA837"/>
    <w:pPr>
      <w:spacing w:after="0" w:line="240" w:lineRule="auto"/>
      <w:jc w:val="both"/>
    </w:pPr>
  </w:style>
  <w:style w:type="paragraph" w:customStyle="1" w:styleId="28BAB9299D2A4F06B004B8768173969337">
    <w:name w:val="28BAB9299D2A4F06B004B8768173969337"/>
    <w:pPr>
      <w:spacing w:after="0" w:line="240" w:lineRule="auto"/>
      <w:jc w:val="both"/>
    </w:pPr>
  </w:style>
  <w:style w:type="paragraph" w:customStyle="1" w:styleId="BF47B172869A485EB4A676A5E40EA3895">
    <w:name w:val="BF47B172869A485EB4A676A5E40EA389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E01B76C9B5C841CCB1DB9B98EC99A8F71">
    <w:name w:val="E01B76C9B5C841CCB1DB9B98EC99A8F71"/>
    <w:pPr>
      <w:spacing w:after="0" w:line="240" w:lineRule="auto"/>
      <w:jc w:val="both"/>
    </w:pPr>
  </w:style>
  <w:style w:type="paragraph" w:customStyle="1" w:styleId="6408FB67D77D4BC39AD05640C4BD33761">
    <w:name w:val="6408FB67D77D4BC39AD05640C4BD33761"/>
    <w:pPr>
      <w:spacing w:after="0" w:line="240" w:lineRule="auto"/>
      <w:jc w:val="both"/>
    </w:pPr>
  </w:style>
  <w:style w:type="paragraph" w:customStyle="1" w:styleId="4AF4BE1FD1A64DF588E94EF117AEA8DC37">
    <w:name w:val="4AF4BE1FD1A64DF588E94EF117AEA8DC37"/>
    <w:pPr>
      <w:spacing w:after="0" w:line="240" w:lineRule="auto"/>
      <w:jc w:val="both"/>
    </w:pPr>
  </w:style>
  <w:style w:type="paragraph" w:customStyle="1" w:styleId="E7F6B9E765DA4147A4AA1616201748A437">
    <w:name w:val="E7F6B9E765DA4147A4AA1616201748A437"/>
    <w:pPr>
      <w:spacing w:after="0" w:line="240" w:lineRule="auto"/>
      <w:jc w:val="both"/>
    </w:pPr>
  </w:style>
  <w:style w:type="paragraph" w:customStyle="1" w:styleId="A7EDAA9048F84AA4A10F139E7B5AD29837">
    <w:name w:val="A7EDAA9048F84AA4A10F139E7B5AD29837"/>
    <w:pPr>
      <w:spacing w:after="0" w:line="240" w:lineRule="auto"/>
      <w:jc w:val="both"/>
    </w:pPr>
  </w:style>
  <w:style w:type="paragraph" w:customStyle="1" w:styleId="6B38AE42888546AE8E2CEC09DD1DC6E737">
    <w:name w:val="6B38AE42888546AE8E2CEC09DD1DC6E737"/>
    <w:pPr>
      <w:spacing w:after="0" w:line="240" w:lineRule="auto"/>
      <w:jc w:val="both"/>
    </w:pPr>
  </w:style>
  <w:style w:type="paragraph" w:customStyle="1" w:styleId="0CEC2A8EDB40424EBA2164A4B3B1F11F37">
    <w:name w:val="0CEC2A8EDB40424EBA2164A4B3B1F11F37"/>
    <w:pPr>
      <w:spacing w:after="0" w:line="240" w:lineRule="auto"/>
      <w:jc w:val="both"/>
    </w:pPr>
  </w:style>
  <w:style w:type="paragraph" w:customStyle="1" w:styleId="BD8372D958C6468F9023CC2A02F88A5237">
    <w:name w:val="BD8372D958C6468F9023CC2A02F88A5237"/>
    <w:pPr>
      <w:spacing w:after="0" w:line="240" w:lineRule="auto"/>
      <w:jc w:val="both"/>
    </w:pPr>
  </w:style>
  <w:style w:type="paragraph" w:customStyle="1" w:styleId="24C7EA904993473092F7366CCF8E2D9840">
    <w:name w:val="24C7EA904993473092F7366CCF8E2D9840"/>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7E9139881A7345908A2C68A57A250C6640">
    <w:name w:val="7E9139881A7345908A2C68A57A250C6640"/>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D34067C2F15441988D9157EF63376F8E">
    <w:name w:val="D34067C2F15441988D9157EF63376F8E"/>
  </w:style>
  <w:style w:type="paragraph" w:customStyle="1" w:styleId="9FDD1262C1014AA4B825028F90CA0B19">
    <w:name w:val="9FDD1262C1014AA4B825028F90CA0B19"/>
  </w:style>
  <w:style w:type="paragraph" w:customStyle="1" w:styleId="15C11B76C5264F618207E1F2B0ED8AAC">
    <w:name w:val="15C11B76C5264F618207E1F2B0ED8AAC"/>
  </w:style>
  <w:style w:type="paragraph" w:customStyle="1" w:styleId="A6731D69B748496D834A693D5C41C1763">
    <w:name w:val="A6731D69B748496D834A693D5C41C1763"/>
    <w:pPr>
      <w:spacing w:after="0" w:line="240" w:lineRule="auto"/>
      <w:jc w:val="both"/>
    </w:pPr>
  </w:style>
  <w:style w:type="paragraph" w:customStyle="1" w:styleId="C410E06E7FDE4B08AA9DAC0D67C784A53">
    <w:name w:val="C410E06E7FDE4B08AA9DAC0D67C784A53"/>
    <w:pPr>
      <w:spacing w:after="0" w:line="240" w:lineRule="auto"/>
      <w:jc w:val="both"/>
    </w:pPr>
  </w:style>
  <w:style w:type="paragraph" w:customStyle="1" w:styleId="AD3FA278FFC741B2ADF233533C6F7E7B28">
    <w:name w:val="AD3FA278FFC741B2ADF233533C6F7E7B28"/>
    <w:pPr>
      <w:spacing w:after="0" w:line="240" w:lineRule="auto"/>
      <w:jc w:val="both"/>
    </w:pPr>
  </w:style>
  <w:style w:type="paragraph" w:customStyle="1" w:styleId="BF9E2A0860E34E1FA8F04E060A02F01E41">
    <w:name w:val="BF9E2A0860E34E1FA8F04E060A02F01E4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41">
    <w:name w:val="CA4354BF84AE43DA9AB8E79E1E4887DD41"/>
    <w:pPr>
      <w:spacing w:after="0" w:line="240" w:lineRule="auto"/>
      <w:jc w:val="both"/>
    </w:pPr>
  </w:style>
  <w:style w:type="paragraph" w:customStyle="1" w:styleId="53CCB00902A34E02AAE6F7385E806C3341">
    <w:name w:val="53CCB00902A34E02AAE6F7385E806C3341"/>
    <w:pPr>
      <w:spacing w:after="0" w:line="240" w:lineRule="auto"/>
      <w:jc w:val="both"/>
    </w:pPr>
  </w:style>
  <w:style w:type="paragraph" w:customStyle="1" w:styleId="5984127113174A51ABBAB7148C2E7C0932">
    <w:name w:val="5984127113174A51ABBAB7148C2E7C0932"/>
    <w:pPr>
      <w:spacing w:after="0" w:line="240" w:lineRule="auto"/>
      <w:jc w:val="both"/>
    </w:pPr>
  </w:style>
  <w:style w:type="paragraph" w:customStyle="1" w:styleId="D7DB39A5F9CA408A8B27A9B3C777C12241">
    <w:name w:val="D7DB39A5F9CA408A8B27A9B3C777C12241"/>
    <w:pPr>
      <w:spacing w:after="0" w:line="240" w:lineRule="auto"/>
      <w:jc w:val="both"/>
    </w:pPr>
  </w:style>
  <w:style w:type="paragraph" w:customStyle="1" w:styleId="6CA373875ED742B099938970EEA5380A41">
    <w:name w:val="6CA373875ED742B099938970EEA5380A41"/>
    <w:pPr>
      <w:spacing w:after="0" w:line="240" w:lineRule="auto"/>
      <w:jc w:val="both"/>
    </w:pPr>
  </w:style>
  <w:style w:type="paragraph" w:customStyle="1" w:styleId="7C6D126754A945BD82F439122C9DE17941">
    <w:name w:val="7C6D126754A945BD82F439122C9DE17941"/>
    <w:pPr>
      <w:spacing w:after="0" w:line="240" w:lineRule="auto"/>
      <w:jc w:val="both"/>
    </w:pPr>
  </w:style>
  <w:style w:type="paragraph" w:customStyle="1" w:styleId="6B1611BDA96D4CB6867EE7B4B317831B32">
    <w:name w:val="6B1611BDA96D4CB6867EE7B4B317831B32"/>
    <w:pPr>
      <w:spacing w:after="0" w:line="240" w:lineRule="auto"/>
      <w:jc w:val="both"/>
    </w:pPr>
  </w:style>
  <w:style w:type="paragraph" w:customStyle="1" w:styleId="3A31EA000D4D47F9ABE73726D1D07AB641">
    <w:name w:val="3A31EA000D4D47F9ABE73726D1D07AB641"/>
    <w:pPr>
      <w:spacing w:after="0" w:line="240" w:lineRule="auto"/>
      <w:jc w:val="both"/>
    </w:pPr>
  </w:style>
  <w:style w:type="paragraph" w:customStyle="1" w:styleId="192961C24E494BED85427D4152648A2637">
    <w:name w:val="192961C24E494BED85427D4152648A2637"/>
    <w:pPr>
      <w:spacing w:after="0" w:line="240" w:lineRule="auto"/>
      <w:jc w:val="both"/>
    </w:pPr>
  </w:style>
  <w:style w:type="paragraph" w:customStyle="1" w:styleId="84F69796BC144A898A85F52A9FA7092315">
    <w:name w:val="84F69796BC144A898A85F52A9FA709231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41">
    <w:name w:val="7AC502FBD96E408E9F96EB3FA28F478441"/>
    <w:pPr>
      <w:spacing w:after="0" w:line="240" w:lineRule="auto"/>
      <w:jc w:val="both"/>
    </w:pPr>
  </w:style>
  <w:style w:type="paragraph" w:customStyle="1" w:styleId="DA2375A0ABC9446F85690C4C155BDBA641">
    <w:name w:val="DA2375A0ABC9446F85690C4C155BDBA641"/>
    <w:pPr>
      <w:spacing w:after="0" w:line="240" w:lineRule="auto"/>
      <w:jc w:val="both"/>
    </w:pPr>
  </w:style>
  <w:style w:type="paragraph" w:customStyle="1" w:styleId="3815C123450C4615A369F66F3B9F561841">
    <w:name w:val="3815C123450C4615A369F66F3B9F561841"/>
    <w:pPr>
      <w:spacing w:after="0" w:line="240" w:lineRule="auto"/>
      <w:jc w:val="both"/>
    </w:pPr>
  </w:style>
  <w:style w:type="paragraph" w:customStyle="1" w:styleId="671691B428244560A02EDDC9A117ACBD31">
    <w:name w:val="671691B428244560A02EDDC9A117ACBD3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38">
    <w:name w:val="36C52E21B0BF4D8998D46C49F4718B1F38"/>
    <w:pPr>
      <w:spacing w:after="0" w:line="240" w:lineRule="auto"/>
      <w:jc w:val="both"/>
    </w:pPr>
  </w:style>
  <w:style w:type="paragraph" w:customStyle="1" w:styleId="5B5FE91DCEE24184A6D1883BE1072BA838">
    <w:name w:val="5B5FE91DCEE24184A6D1883BE1072BA838"/>
    <w:pPr>
      <w:spacing w:after="0" w:line="240" w:lineRule="auto"/>
      <w:jc w:val="both"/>
    </w:pPr>
  </w:style>
  <w:style w:type="paragraph" w:customStyle="1" w:styleId="28BAB9299D2A4F06B004B8768173969338">
    <w:name w:val="28BAB9299D2A4F06B004B8768173969338"/>
    <w:pPr>
      <w:spacing w:after="0" w:line="240" w:lineRule="auto"/>
      <w:jc w:val="both"/>
    </w:pPr>
  </w:style>
  <w:style w:type="paragraph" w:customStyle="1" w:styleId="BF47B172869A485EB4A676A5E40EA3896">
    <w:name w:val="BF47B172869A485EB4A676A5E40EA389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D34067C2F15441988D9157EF63376F8E1">
    <w:name w:val="D34067C2F15441988D9157EF63376F8E1"/>
    <w:pPr>
      <w:spacing w:after="0" w:line="240" w:lineRule="auto"/>
      <w:jc w:val="both"/>
    </w:pPr>
  </w:style>
  <w:style w:type="paragraph" w:customStyle="1" w:styleId="E01B76C9B5C841CCB1DB9B98EC99A8F72">
    <w:name w:val="E01B76C9B5C841CCB1DB9B98EC99A8F72"/>
    <w:pPr>
      <w:spacing w:after="0" w:line="240" w:lineRule="auto"/>
      <w:jc w:val="both"/>
    </w:pPr>
  </w:style>
  <w:style w:type="paragraph" w:customStyle="1" w:styleId="6408FB67D77D4BC39AD05640C4BD33762">
    <w:name w:val="6408FB67D77D4BC39AD05640C4BD33762"/>
    <w:pPr>
      <w:spacing w:after="0" w:line="240" w:lineRule="auto"/>
      <w:jc w:val="both"/>
    </w:pPr>
  </w:style>
  <w:style w:type="paragraph" w:customStyle="1" w:styleId="9FDD1262C1014AA4B825028F90CA0B191">
    <w:name w:val="9FDD1262C1014AA4B825028F90CA0B19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38">
    <w:name w:val="4AF4BE1FD1A64DF588E94EF117AEA8DC38"/>
    <w:pPr>
      <w:spacing w:after="0" w:line="240" w:lineRule="auto"/>
      <w:jc w:val="both"/>
    </w:pPr>
  </w:style>
  <w:style w:type="paragraph" w:customStyle="1" w:styleId="E7F6B9E765DA4147A4AA1616201748A438">
    <w:name w:val="E7F6B9E765DA4147A4AA1616201748A438"/>
    <w:pPr>
      <w:spacing w:after="0" w:line="240" w:lineRule="auto"/>
      <w:jc w:val="both"/>
    </w:pPr>
  </w:style>
  <w:style w:type="paragraph" w:customStyle="1" w:styleId="15C11B76C5264F618207E1F2B0ED8AAC1">
    <w:name w:val="15C11B76C5264F618207E1F2B0ED8AAC1"/>
    <w:pPr>
      <w:spacing w:after="0" w:line="240" w:lineRule="auto"/>
      <w:jc w:val="both"/>
    </w:pPr>
  </w:style>
  <w:style w:type="paragraph" w:customStyle="1" w:styleId="A7EDAA9048F84AA4A10F139E7B5AD29838">
    <w:name w:val="A7EDAA9048F84AA4A10F139E7B5AD29838"/>
    <w:pPr>
      <w:spacing w:after="0" w:line="240" w:lineRule="auto"/>
      <w:jc w:val="both"/>
    </w:pPr>
  </w:style>
  <w:style w:type="paragraph" w:customStyle="1" w:styleId="6B38AE42888546AE8E2CEC09DD1DC6E738">
    <w:name w:val="6B38AE42888546AE8E2CEC09DD1DC6E738"/>
    <w:pPr>
      <w:spacing w:after="0" w:line="240" w:lineRule="auto"/>
      <w:jc w:val="both"/>
    </w:pPr>
  </w:style>
  <w:style w:type="paragraph" w:customStyle="1" w:styleId="0CEC2A8EDB40424EBA2164A4B3B1F11F38">
    <w:name w:val="0CEC2A8EDB40424EBA2164A4B3B1F11F38"/>
    <w:pPr>
      <w:spacing w:after="0" w:line="240" w:lineRule="auto"/>
      <w:jc w:val="both"/>
    </w:pPr>
  </w:style>
  <w:style w:type="paragraph" w:customStyle="1" w:styleId="BD8372D958C6468F9023CC2A02F88A5238">
    <w:name w:val="BD8372D958C6468F9023CC2A02F88A5238"/>
    <w:pPr>
      <w:spacing w:after="0" w:line="240" w:lineRule="auto"/>
      <w:jc w:val="both"/>
    </w:pPr>
  </w:style>
  <w:style w:type="paragraph" w:customStyle="1" w:styleId="24C7EA904993473092F7366CCF8E2D9841">
    <w:name w:val="24C7EA904993473092F7366CCF8E2D9841"/>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7E9139881A7345908A2C68A57A250C6641">
    <w:name w:val="7E9139881A7345908A2C68A57A250C6641"/>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6343C7E857E74395A3C370B917035CF0">
    <w:name w:val="6343C7E857E74395A3C370B917035CF0"/>
  </w:style>
  <w:style w:type="paragraph" w:customStyle="1" w:styleId="656CAADC2B4845D48F4F64B116AB8B40">
    <w:name w:val="656CAADC2B4845D48F4F64B116AB8B40"/>
  </w:style>
  <w:style w:type="paragraph" w:customStyle="1" w:styleId="09DC39AECB354F50BB55E4A463CFE3CC">
    <w:name w:val="09DC39AECB354F50BB55E4A463CFE3CC"/>
  </w:style>
  <w:style w:type="paragraph" w:customStyle="1" w:styleId="DB45710F9CD947398F557336162950AE">
    <w:name w:val="DB45710F9CD947398F557336162950AE"/>
  </w:style>
  <w:style w:type="paragraph" w:customStyle="1" w:styleId="C4C9C739ACFE486BBA3370C2BB28A943">
    <w:name w:val="C4C9C739ACFE486BBA3370C2BB28A943"/>
  </w:style>
  <w:style w:type="paragraph" w:customStyle="1" w:styleId="F24022FB4C0044BC9168E1D25165FF66">
    <w:name w:val="F24022FB4C0044BC9168E1D25165FF66"/>
  </w:style>
  <w:style w:type="paragraph" w:customStyle="1" w:styleId="00B3F40DB064459995EB2CB3E1910EE5">
    <w:name w:val="00B3F40DB064459995EB2CB3E1910EE5"/>
  </w:style>
  <w:style w:type="paragraph" w:customStyle="1" w:styleId="BFBE951F39A04FA4A711F1313B705750">
    <w:name w:val="BFBE951F39A04FA4A711F1313B705750"/>
  </w:style>
  <w:style w:type="paragraph" w:customStyle="1" w:styleId="415851897CDF48DB8E7E63D2D39F0414">
    <w:name w:val="415851897CDF48DB8E7E63D2D39F0414"/>
  </w:style>
  <w:style w:type="paragraph" w:customStyle="1" w:styleId="1E3EDEFE513A4D2BB5AB6C95D6F78F94">
    <w:name w:val="1E3EDEFE513A4D2BB5AB6C95D6F78F94"/>
  </w:style>
  <w:style w:type="paragraph" w:customStyle="1" w:styleId="3BF726D28CB3495B95AEC36638DEAD54">
    <w:name w:val="3BF726D28CB3495B95AEC36638DEAD54"/>
  </w:style>
  <w:style w:type="paragraph" w:customStyle="1" w:styleId="F3EBA3D8694B460FA335D7ED475F2AC0">
    <w:name w:val="F3EBA3D8694B460FA335D7ED475F2AC0"/>
  </w:style>
  <w:style w:type="paragraph" w:customStyle="1" w:styleId="A6731D69B748496D834A693D5C41C1764">
    <w:name w:val="A6731D69B748496D834A693D5C41C1764"/>
    <w:pPr>
      <w:spacing w:after="0" w:line="240" w:lineRule="auto"/>
      <w:jc w:val="both"/>
    </w:pPr>
  </w:style>
  <w:style w:type="paragraph" w:customStyle="1" w:styleId="C410E06E7FDE4B08AA9DAC0D67C784A54">
    <w:name w:val="C410E06E7FDE4B08AA9DAC0D67C784A54"/>
    <w:pPr>
      <w:spacing w:after="0" w:line="240" w:lineRule="auto"/>
      <w:jc w:val="both"/>
    </w:pPr>
  </w:style>
  <w:style w:type="paragraph" w:customStyle="1" w:styleId="AD3FA278FFC741B2ADF233533C6F7E7B29">
    <w:name w:val="AD3FA278FFC741B2ADF233533C6F7E7B29"/>
    <w:pPr>
      <w:spacing w:after="0" w:line="240" w:lineRule="auto"/>
      <w:jc w:val="both"/>
    </w:pPr>
  </w:style>
  <w:style w:type="paragraph" w:customStyle="1" w:styleId="BF9E2A0860E34E1FA8F04E060A02F01E42">
    <w:name w:val="BF9E2A0860E34E1FA8F04E060A02F01E4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42">
    <w:name w:val="CA4354BF84AE43DA9AB8E79E1E4887DD42"/>
    <w:pPr>
      <w:spacing w:after="0" w:line="240" w:lineRule="auto"/>
      <w:jc w:val="both"/>
    </w:pPr>
  </w:style>
  <w:style w:type="paragraph" w:customStyle="1" w:styleId="53CCB00902A34E02AAE6F7385E806C3342">
    <w:name w:val="53CCB00902A34E02AAE6F7385E806C3342"/>
    <w:pPr>
      <w:spacing w:after="0" w:line="240" w:lineRule="auto"/>
      <w:jc w:val="both"/>
    </w:pPr>
  </w:style>
  <w:style w:type="paragraph" w:customStyle="1" w:styleId="5984127113174A51ABBAB7148C2E7C0933">
    <w:name w:val="5984127113174A51ABBAB7148C2E7C0933"/>
    <w:pPr>
      <w:spacing w:after="0" w:line="240" w:lineRule="auto"/>
      <w:jc w:val="both"/>
    </w:pPr>
  </w:style>
  <w:style w:type="paragraph" w:customStyle="1" w:styleId="D7DB39A5F9CA408A8B27A9B3C777C12242">
    <w:name w:val="D7DB39A5F9CA408A8B27A9B3C777C12242"/>
    <w:pPr>
      <w:spacing w:after="0" w:line="240" w:lineRule="auto"/>
      <w:jc w:val="both"/>
    </w:pPr>
  </w:style>
  <w:style w:type="paragraph" w:customStyle="1" w:styleId="6CA373875ED742B099938970EEA5380A42">
    <w:name w:val="6CA373875ED742B099938970EEA5380A42"/>
    <w:pPr>
      <w:spacing w:after="0" w:line="240" w:lineRule="auto"/>
      <w:jc w:val="both"/>
    </w:pPr>
  </w:style>
  <w:style w:type="paragraph" w:customStyle="1" w:styleId="7C6D126754A945BD82F439122C9DE17942">
    <w:name w:val="7C6D126754A945BD82F439122C9DE17942"/>
    <w:pPr>
      <w:spacing w:after="0" w:line="240" w:lineRule="auto"/>
      <w:jc w:val="both"/>
    </w:pPr>
  </w:style>
  <w:style w:type="paragraph" w:customStyle="1" w:styleId="6B1611BDA96D4CB6867EE7B4B317831B33">
    <w:name w:val="6B1611BDA96D4CB6867EE7B4B317831B33"/>
    <w:pPr>
      <w:spacing w:after="0" w:line="240" w:lineRule="auto"/>
      <w:jc w:val="both"/>
    </w:pPr>
  </w:style>
  <w:style w:type="paragraph" w:customStyle="1" w:styleId="3A31EA000D4D47F9ABE73726D1D07AB642">
    <w:name w:val="3A31EA000D4D47F9ABE73726D1D07AB642"/>
    <w:pPr>
      <w:spacing w:after="0" w:line="240" w:lineRule="auto"/>
      <w:jc w:val="both"/>
    </w:pPr>
  </w:style>
  <w:style w:type="paragraph" w:customStyle="1" w:styleId="192961C24E494BED85427D4152648A2638">
    <w:name w:val="192961C24E494BED85427D4152648A2638"/>
    <w:pPr>
      <w:spacing w:after="0" w:line="240" w:lineRule="auto"/>
      <w:jc w:val="both"/>
    </w:pPr>
  </w:style>
  <w:style w:type="paragraph" w:customStyle="1" w:styleId="84F69796BC144A898A85F52A9FA7092316">
    <w:name w:val="84F69796BC144A898A85F52A9FA709231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42">
    <w:name w:val="7AC502FBD96E408E9F96EB3FA28F478442"/>
    <w:pPr>
      <w:spacing w:after="0" w:line="240" w:lineRule="auto"/>
      <w:jc w:val="both"/>
    </w:pPr>
  </w:style>
  <w:style w:type="paragraph" w:customStyle="1" w:styleId="DA2375A0ABC9446F85690C4C155BDBA642">
    <w:name w:val="DA2375A0ABC9446F85690C4C155BDBA642"/>
    <w:pPr>
      <w:spacing w:after="0" w:line="240" w:lineRule="auto"/>
      <w:jc w:val="both"/>
    </w:pPr>
  </w:style>
  <w:style w:type="paragraph" w:customStyle="1" w:styleId="3815C123450C4615A369F66F3B9F561842">
    <w:name w:val="3815C123450C4615A369F66F3B9F561842"/>
    <w:pPr>
      <w:spacing w:after="0" w:line="240" w:lineRule="auto"/>
      <w:jc w:val="both"/>
    </w:pPr>
  </w:style>
  <w:style w:type="paragraph" w:customStyle="1" w:styleId="671691B428244560A02EDDC9A117ACBD32">
    <w:name w:val="671691B428244560A02EDDC9A117ACBD3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39">
    <w:name w:val="36C52E21B0BF4D8998D46C49F4718B1F39"/>
    <w:pPr>
      <w:spacing w:after="0" w:line="240" w:lineRule="auto"/>
      <w:jc w:val="both"/>
    </w:pPr>
  </w:style>
  <w:style w:type="paragraph" w:customStyle="1" w:styleId="5B5FE91DCEE24184A6D1883BE1072BA839">
    <w:name w:val="5B5FE91DCEE24184A6D1883BE1072BA839"/>
    <w:pPr>
      <w:spacing w:after="0" w:line="240" w:lineRule="auto"/>
      <w:jc w:val="both"/>
    </w:pPr>
  </w:style>
  <w:style w:type="paragraph" w:customStyle="1" w:styleId="28BAB9299D2A4F06B004B8768173969339">
    <w:name w:val="28BAB9299D2A4F06B004B8768173969339"/>
    <w:pPr>
      <w:spacing w:after="0" w:line="240" w:lineRule="auto"/>
      <w:jc w:val="both"/>
    </w:pPr>
  </w:style>
  <w:style w:type="paragraph" w:customStyle="1" w:styleId="BF47B172869A485EB4A676A5E40EA3897">
    <w:name w:val="BF47B172869A485EB4A676A5E40EA3897"/>
    <w:pPr>
      <w:spacing w:after="0" w:line="240" w:lineRule="auto"/>
      <w:ind w:left="708"/>
      <w:jc w:val="both"/>
    </w:pPr>
    <w:rPr>
      <w:rFonts w:ascii="Times New Roman" w:eastAsia="Times New Roman" w:hAnsi="Times New Roman" w:cs="Times New Roman"/>
      <w:sz w:val="24"/>
      <w:szCs w:val="24"/>
      <w:lang w:eastAsia="cs-CZ"/>
    </w:rPr>
  </w:style>
  <w:style w:type="paragraph" w:customStyle="1" w:styleId="D34067C2F15441988D9157EF63376F8E2">
    <w:name w:val="D34067C2F15441988D9157EF63376F8E2"/>
    <w:pPr>
      <w:spacing w:after="0" w:line="240" w:lineRule="auto"/>
      <w:jc w:val="both"/>
    </w:pPr>
  </w:style>
  <w:style w:type="paragraph" w:customStyle="1" w:styleId="E01B76C9B5C841CCB1DB9B98EC99A8F73">
    <w:name w:val="E01B76C9B5C841CCB1DB9B98EC99A8F73"/>
    <w:pPr>
      <w:spacing w:after="0" w:line="240" w:lineRule="auto"/>
      <w:jc w:val="both"/>
    </w:pPr>
  </w:style>
  <w:style w:type="paragraph" w:customStyle="1" w:styleId="6408FB67D77D4BC39AD05640C4BD33763">
    <w:name w:val="6408FB67D77D4BC39AD05640C4BD33763"/>
    <w:pPr>
      <w:spacing w:after="0" w:line="240" w:lineRule="auto"/>
      <w:jc w:val="both"/>
    </w:pPr>
  </w:style>
  <w:style w:type="paragraph" w:customStyle="1" w:styleId="9FDD1262C1014AA4B825028F90CA0B192">
    <w:name w:val="9FDD1262C1014AA4B825028F90CA0B19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39">
    <w:name w:val="4AF4BE1FD1A64DF588E94EF117AEA8DC39"/>
    <w:pPr>
      <w:spacing w:after="0" w:line="240" w:lineRule="auto"/>
      <w:jc w:val="both"/>
    </w:pPr>
  </w:style>
  <w:style w:type="paragraph" w:customStyle="1" w:styleId="E7F6B9E765DA4147A4AA1616201748A439">
    <w:name w:val="E7F6B9E765DA4147A4AA1616201748A439"/>
    <w:pPr>
      <w:spacing w:after="0" w:line="240" w:lineRule="auto"/>
      <w:jc w:val="both"/>
    </w:pPr>
  </w:style>
  <w:style w:type="paragraph" w:customStyle="1" w:styleId="15C11B76C5264F618207E1F2B0ED8AAC2">
    <w:name w:val="15C11B76C5264F618207E1F2B0ED8AAC2"/>
    <w:pPr>
      <w:spacing w:after="0" w:line="240" w:lineRule="auto"/>
      <w:jc w:val="both"/>
    </w:pPr>
  </w:style>
  <w:style w:type="paragraph" w:customStyle="1" w:styleId="A7EDAA9048F84AA4A10F139E7B5AD29839">
    <w:name w:val="A7EDAA9048F84AA4A10F139E7B5AD29839"/>
    <w:pPr>
      <w:spacing w:after="0" w:line="240" w:lineRule="auto"/>
      <w:jc w:val="both"/>
    </w:pPr>
  </w:style>
  <w:style w:type="paragraph" w:customStyle="1" w:styleId="6B38AE42888546AE8E2CEC09DD1DC6E739">
    <w:name w:val="6B38AE42888546AE8E2CEC09DD1DC6E739"/>
    <w:pPr>
      <w:spacing w:after="0" w:line="240" w:lineRule="auto"/>
      <w:jc w:val="both"/>
    </w:pPr>
  </w:style>
  <w:style w:type="paragraph" w:customStyle="1" w:styleId="0CEC2A8EDB40424EBA2164A4B3B1F11F39">
    <w:name w:val="0CEC2A8EDB40424EBA2164A4B3B1F11F39"/>
    <w:pPr>
      <w:spacing w:after="0" w:line="240" w:lineRule="auto"/>
      <w:jc w:val="both"/>
    </w:pPr>
  </w:style>
  <w:style w:type="paragraph" w:customStyle="1" w:styleId="6343C7E857E74395A3C370B917035CF01">
    <w:name w:val="6343C7E857E74395A3C370B917035CF01"/>
    <w:pPr>
      <w:spacing w:after="0" w:line="240" w:lineRule="auto"/>
      <w:jc w:val="both"/>
    </w:pPr>
  </w:style>
  <w:style w:type="paragraph" w:customStyle="1" w:styleId="656CAADC2B4845D48F4F64B116AB8B401">
    <w:name w:val="656CAADC2B4845D48F4F64B116AB8B401"/>
    <w:pPr>
      <w:spacing w:after="0" w:line="240" w:lineRule="auto"/>
      <w:jc w:val="both"/>
    </w:pPr>
  </w:style>
  <w:style w:type="paragraph" w:customStyle="1" w:styleId="09DC39AECB354F50BB55E4A463CFE3CC1">
    <w:name w:val="09DC39AECB354F50BB55E4A463CFE3CC1"/>
    <w:pPr>
      <w:spacing w:after="0" w:line="240" w:lineRule="auto"/>
      <w:jc w:val="both"/>
    </w:pPr>
  </w:style>
  <w:style w:type="paragraph" w:customStyle="1" w:styleId="DB45710F9CD947398F557336162950AE1">
    <w:name w:val="DB45710F9CD947398F557336162950AE1"/>
    <w:pPr>
      <w:spacing w:after="0" w:line="240" w:lineRule="auto"/>
      <w:jc w:val="both"/>
    </w:pPr>
  </w:style>
  <w:style w:type="paragraph" w:customStyle="1" w:styleId="C4C9C739ACFE486BBA3370C2BB28A9431">
    <w:name w:val="C4C9C739ACFE486BBA3370C2BB28A9431"/>
    <w:pPr>
      <w:spacing w:after="0" w:line="240" w:lineRule="auto"/>
      <w:jc w:val="both"/>
    </w:pPr>
  </w:style>
  <w:style w:type="paragraph" w:customStyle="1" w:styleId="F24022FB4C0044BC9168E1D25165FF661">
    <w:name w:val="F24022FB4C0044BC9168E1D25165FF661"/>
    <w:pPr>
      <w:spacing w:after="0" w:line="240" w:lineRule="auto"/>
      <w:jc w:val="both"/>
    </w:pPr>
  </w:style>
  <w:style w:type="paragraph" w:customStyle="1" w:styleId="00B3F40DB064459995EB2CB3E1910EE51">
    <w:name w:val="00B3F40DB064459995EB2CB3E1910EE51"/>
    <w:pPr>
      <w:spacing w:after="0" w:line="240" w:lineRule="auto"/>
      <w:jc w:val="both"/>
    </w:pPr>
  </w:style>
  <w:style w:type="paragraph" w:customStyle="1" w:styleId="415851897CDF48DB8E7E63D2D39F04141">
    <w:name w:val="415851897CDF48DB8E7E63D2D39F04141"/>
    <w:pPr>
      <w:spacing w:after="0" w:line="240" w:lineRule="auto"/>
      <w:jc w:val="both"/>
    </w:pPr>
  </w:style>
  <w:style w:type="paragraph" w:customStyle="1" w:styleId="1E3EDEFE513A4D2BB5AB6C95D6F78F941">
    <w:name w:val="1E3EDEFE513A4D2BB5AB6C95D6F78F941"/>
    <w:pPr>
      <w:spacing w:after="0" w:line="240" w:lineRule="auto"/>
      <w:jc w:val="both"/>
    </w:pPr>
  </w:style>
  <w:style w:type="paragraph" w:customStyle="1" w:styleId="F3EBA3D8694B460FA335D7ED475F2AC01">
    <w:name w:val="F3EBA3D8694B460FA335D7ED475F2AC01"/>
    <w:pPr>
      <w:spacing w:after="0" w:line="240" w:lineRule="auto"/>
      <w:jc w:val="both"/>
    </w:pPr>
  </w:style>
  <w:style w:type="paragraph" w:customStyle="1" w:styleId="A6731D69B748496D834A693D5C41C1765">
    <w:name w:val="A6731D69B748496D834A693D5C41C1765"/>
    <w:pPr>
      <w:spacing w:after="0" w:line="240" w:lineRule="auto"/>
      <w:jc w:val="both"/>
    </w:pPr>
  </w:style>
  <w:style w:type="paragraph" w:customStyle="1" w:styleId="C410E06E7FDE4B08AA9DAC0D67C784A55">
    <w:name w:val="C410E06E7FDE4B08AA9DAC0D67C784A55"/>
    <w:pPr>
      <w:spacing w:after="0" w:line="240" w:lineRule="auto"/>
      <w:jc w:val="both"/>
    </w:pPr>
  </w:style>
  <w:style w:type="paragraph" w:customStyle="1" w:styleId="AD3FA278FFC741B2ADF233533C6F7E7B30">
    <w:name w:val="AD3FA278FFC741B2ADF233533C6F7E7B30"/>
    <w:pPr>
      <w:spacing w:after="0" w:line="240" w:lineRule="auto"/>
      <w:jc w:val="both"/>
    </w:pPr>
  </w:style>
  <w:style w:type="paragraph" w:customStyle="1" w:styleId="BF9E2A0860E34E1FA8F04E060A02F01E43">
    <w:name w:val="BF9E2A0860E34E1FA8F04E060A02F01E4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43">
    <w:name w:val="CA4354BF84AE43DA9AB8E79E1E4887DD43"/>
    <w:pPr>
      <w:spacing w:after="0" w:line="240" w:lineRule="auto"/>
      <w:jc w:val="both"/>
    </w:pPr>
  </w:style>
  <w:style w:type="paragraph" w:customStyle="1" w:styleId="53CCB00902A34E02AAE6F7385E806C3343">
    <w:name w:val="53CCB00902A34E02AAE6F7385E806C3343"/>
    <w:pPr>
      <w:spacing w:after="0" w:line="240" w:lineRule="auto"/>
      <w:jc w:val="both"/>
    </w:pPr>
  </w:style>
  <w:style w:type="paragraph" w:customStyle="1" w:styleId="5984127113174A51ABBAB7148C2E7C0934">
    <w:name w:val="5984127113174A51ABBAB7148C2E7C0934"/>
    <w:pPr>
      <w:spacing w:after="0" w:line="240" w:lineRule="auto"/>
      <w:jc w:val="both"/>
    </w:pPr>
  </w:style>
  <w:style w:type="paragraph" w:customStyle="1" w:styleId="D7DB39A5F9CA408A8B27A9B3C777C12243">
    <w:name w:val="D7DB39A5F9CA408A8B27A9B3C777C12243"/>
    <w:pPr>
      <w:spacing w:after="0" w:line="240" w:lineRule="auto"/>
      <w:jc w:val="both"/>
    </w:pPr>
  </w:style>
  <w:style w:type="paragraph" w:customStyle="1" w:styleId="6CA373875ED742B099938970EEA5380A43">
    <w:name w:val="6CA373875ED742B099938970EEA5380A43"/>
    <w:pPr>
      <w:spacing w:after="0" w:line="240" w:lineRule="auto"/>
      <w:jc w:val="both"/>
    </w:pPr>
  </w:style>
  <w:style w:type="paragraph" w:customStyle="1" w:styleId="7C6D126754A945BD82F439122C9DE17943">
    <w:name w:val="7C6D126754A945BD82F439122C9DE17943"/>
    <w:pPr>
      <w:spacing w:after="0" w:line="240" w:lineRule="auto"/>
      <w:jc w:val="both"/>
    </w:pPr>
  </w:style>
  <w:style w:type="paragraph" w:customStyle="1" w:styleId="6B1611BDA96D4CB6867EE7B4B317831B34">
    <w:name w:val="6B1611BDA96D4CB6867EE7B4B317831B34"/>
    <w:pPr>
      <w:spacing w:after="0" w:line="240" w:lineRule="auto"/>
      <w:jc w:val="both"/>
    </w:pPr>
  </w:style>
  <w:style w:type="paragraph" w:customStyle="1" w:styleId="3A31EA000D4D47F9ABE73726D1D07AB643">
    <w:name w:val="3A31EA000D4D47F9ABE73726D1D07AB643"/>
    <w:pPr>
      <w:spacing w:after="0" w:line="240" w:lineRule="auto"/>
      <w:jc w:val="both"/>
    </w:pPr>
  </w:style>
  <w:style w:type="paragraph" w:customStyle="1" w:styleId="192961C24E494BED85427D4152648A2639">
    <w:name w:val="192961C24E494BED85427D4152648A2639"/>
    <w:pPr>
      <w:spacing w:after="0" w:line="240" w:lineRule="auto"/>
      <w:jc w:val="both"/>
    </w:pPr>
  </w:style>
  <w:style w:type="paragraph" w:customStyle="1" w:styleId="84F69796BC144A898A85F52A9FA7092317">
    <w:name w:val="84F69796BC144A898A85F52A9FA7092317"/>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43">
    <w:name w:val="7AC502FBD96E408E9F96EB3FA28F478443"/>
    <w:pPr>
      <w:spacing w:after="0" w:line="240" w:lineRule="auto"/>
      <w:jc w:val="both"/>
    </w:pPr>
  </w:style>
  <w:style w:type="paragraph" w:customStyle="1" w:styleId="DA2375A0ABC9446F85690C4C155BDBA643">
    <w:name w:val="DA2375A0ABC9446F85690C4C155BDBA643"/>
    <w:pPr>
      <w:spacing w:after="0" w:line="240" w:lineRule="auto"/>
      <w:jc w:val="both"/>
    </w:pPr>
  </w:style>
  <w:style w:type="paragraph" w:customStyle="1" w:styleId="3815C123450C4615A369F66F3B9F561843">
    <w:name w:val="3815C123450C4615A369F66F3B9F561843"/>
    <w:pPr>
      <w:spacing w:after="0" w:line="240" w:lineRule="auto"/>
      <w:jc w:val="both"/>
    </w:pPr>
  </w:style>
  <w:style w:type="paragraph" w:customStyle="1" w:styleId="671691B428244560A02EDDC9A117ACBD33">
    <w:name w:val="671691B428244560A02EDDC9A117ACBD3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40">
    <w:name w:val="36C52E21B0BF4D8998D46C49F4718B1F40"/>
    <w:pPr>
      <w:spacing w:after="0" w:line="240" w:lineRule="auto"/>
      <w:jc w:val="both"/>
    </w:pPr>
  </w:style>
  <w:style w:type="paragraph" w:customStyle="1" w:styleId="5B5FE91DCEE24184A6D1883BE1072BA840">
    <w:name w:val="5B5FE91DCEE24184A6D1883BE1072BA840"/>
    <w:pPr>
      <w:spacing w:after="0" w:line="240" w:lineRule="auto"/>
      <w:jc w:val="both"/>
    </w:pPr>
  </w:style>
  <w:style w:type="paragraph" w:customStyle="1" w:styleId="28BAB9299D2A4F06B004B8768173969340">
    <w:name w:val="28BAB9299D2A4F06B004B8768173969340"/>
    <w:pPr>
      <w:spacing w:after="0" w:line="240" w:lineRule="auto"/>
      <w:jc w:val="both"/>
    </w:pPr>
  </w:style>
  <w:style w:type="paragraph" w:customStyle="1" w:styleId="BF47B172869A485EB4A676A5E40EA3898">
    <w:name w:val="BF47B172869A485EB4A676A5E40EA3898"/>
    <w:pPr>
      <w:spacing w:after="0" w:line="240" w:lineRule="auto"/>
      <w:ind w:left="708"/>
      <w:jc w:val="both"/>
    </w:pPr>
    <w:rPr>
      <w:rFonts w:ascii="Times New Roman" w:eastAsia="Times New Roman" w:hAnsi="Times New Roman" w:cs="Times New Roman"/>
      <w:sz w:val="24"/>
      <w:szCs w:val="24"/>
      <w:lang w:eastAsia="cs-CZ"/>
    </w:rPr>
  </w:style>
  <w:style w:type="paragraph" w:customStyle="1" w:styleId="D34067C2F15441988D9157EF63376F8E3">
    <w:name w:val="D34067C2F15441988D9157EF63376F8E3"/>
    <w:pPr>
      <w:spacing w:after="0" w:line="240" w:lineRule="auto"/>
      <w:jc w:val="both"/>
    </w:pPr>
  </w:style>
  <w:style w:type="paragraph" w:customStyle="1" w:styleId="E01B76C9B5C841CCB1DB9B98EC99A8F74">
    <w:name w:val="E01B76C9B5C841CCB1DB9B98EC99A8F74"/>
    <w:pPr>
      <w:spacing w:after="0" w:line="240" w:lineRule="auto"/>
      <w:jc w:val="both"/>
    </w:pPr>
  </w:style>
  <w:style w:type="paragraph" w:customStyle="1" w:styleId="6408FB67D77D4BC39AD05640C4BD33764">
    <w:name w:val="6408FB67D77D4BC39AD05640C4BD33764"/>
    <w:pPr>
      <w:spacing w:after="0" w:line="240" w:lineRule="auto"/>
      <w:jc w:val="both"/>
    </w:pPr>
  </w:style>
  <w:style w:type="paragraph" w:customStyle="1" w:styleId="9FDD1262C1014AA4B825028F90CA0B193">
    <w:name w:val="9FDD1262C1014AA4B825028F90CA0B19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40">
    <w:name w:val="4AF4BE1FD1A64DF588E94EF117AEA8DC40"/>
    <w:pPr>
      <w:spacing w:after="0" w:line="240" w:lineRule="auto"/>
      <w:jc w:val="both"/>
    </w:pPr>
  </w:style>
  <w:style w:type="paragraph" w:customStyle="1" w:styleId="E7F6B9E765DA4147A4AA1616201748A440">
    <w:name w:val="E7F6B9E765DA4147A4AA1616201748A440"/>
    <w:pPr>
      <w:spacing w:after="0" w:line="240" w:lineRule="auto"/>
      <w:jc w:val="both"/>
    </w:pPr>
  </w:style>
  <w:style w:type="paragraph" w:customStyle="1" w:styleId="15C11B76C5264F618207E1F2B0ED8AAC3">
    <w:name w:val="15C11B76C5264F618207E1F2B0ED8AAC3"/>
    <w:pPr>
      <w:spacing w:after="0" w:line="240" w:lineRule="auto"/>
      <w:jc w:val="both"/>
    </w:pPr>
  </w:style>
  <w:style w:type="paragraph" w:customStyle="1" w:styleId="A7EDAA9048F84AA4A10F139E7B5AD29840">
    <w:name w:val="A7EDAA9048F84AA4A10F139E7B5AD29840"/>
    <w:pPr>
      <w:spacing w:after="0" w:line="240" w:lineRule="auto"/>
      <w:jc w:val="both"/>
    </w:pPr>
  </w:style>
  <w:style w:type="paragraph" w:customStyle="1" w:styleId="6B38AE42888546AE8E2CEC09DD1DC6E740">
    <w:name w:val="6B38AE42888546AE8E2CEC09DD1DC6E740"/>
    <w:pPr>
      <w:spacing w:after="0" w:line="240" w:lineRule="auto"/>
      <w:jc w:val="both"/>
    </w:pPr>
  </w:style>
  <w:style w:type="paragraph" w:customStyle="1" w:styleId="0CEC2A8EDB40424EBA2164A4B3B1F11F40">
    <w:name w:val="0CEC2A8EDB40424EBA2164A4B3B1F11F40"/>
    <w:pPr>
      <w:spacing w:after="0" w:line="240" w:lineRule="auto"/>
      <w:jc w:val="both"/>
    </w:pPr>
  </w:style>
  <w:style w:type="paragraph" w:customStyle="1" w:styleId="6343C7E857E74395A3C370B917035CF02">
    <w:name w:val="6343C7E857E74395A3C370B917035CF02"/>
    <w:pPr>
      <w:spacing w:after="0" w:line="240" w:lineRule="auto"/>
      <w:jc w:val="both"/>
    </w:pPr>
  </w:style>
  <w:style w:type="paragraph" w:customStyle="1" w:styleId="656CAADC2B4845D48F4F64B116AB8B402">
    <w:name w:val="656CAADC2B4845D48F4F64B116AB8B402"/>
    <w:pPr>
      <w:spacing w:after="0" w:line="240" w:lineRule="auto"/>
      <w:jc w:val="both"/>
    </w:pPr>
  </w:style>
  <w:style w:type="paragraph" w:customStyle="1" w:styleId="09DC39AECB354F50BB55E4A463CFE3CC2">
    <w:name w:val="09DC39AECB354F50BB55E4A463CFE3CC2"/>
    <w:pPr>
      <w:spacing w:after="0" w:line="240" w:lineRule="auto"/>
      <w:jc w:val="both"/>
    </w:pPr>
  </w:style>
  <w:style w:type="paragraph" w:customStyle="1" w:styleId="DB45710F9CD947398F557336162950AE2">
    <w:name w:val="DB45710F9CD947398F557336162950AE2"/>
    <w:pPr>
      <w:spacing w:after="0" w:line="240" w:lineRule="auto"/>
      <w:jc w:val="both"/>
    </w:pPr>
  </w:style>
  <w:style w:type="paragraph" w:customStyle="1" w:styleId="C4C9C739ACFE486BBA3370C2BB28A9432">
    <w:name w:val="C4C9C739ACFE486BBA3370C2BB28A9432"/>
    <w:pPr>
      <w:spacing w:after="0" w:line="240" w:lineRule="auto"/>
      <w:jc w:val="both"/>
    </w:pPr>
  </w:style>
  <w:style w:type="paragraph" w:customStyle="1" w:styleId="F24022FB4C0044BC9168E1D25165FF662">
    <w:name w:val="F24022FB4C0044BC9168E1D25165FF662"/>
    <w:pPr>
      <w:spacing w:after="0" w:line="240" w:lineRule="auto"/>
      <w:jc w:val="both"/>
    </w:pPr>
  </w:style>
  <w:style w:type="paragraph" w:customStyle="1" w:styleId="00B3F40DB064459995EB2CB3E1910EE52">
    <w:name w:val="00B3F40DB064459995EB2CB3E1910EE52"/>
    <w:pPr>
      <w:spacing w:after="0" w:line="240" w:lineRule="auto"/>
      <w:jc w:val="both"/>
    </w:pPr>
  </w:style>
  <w:style w:type="paragraph" w:customStyle="1" w:styleId="415851897CDF48DB8E7E63D2D39F04142">
    <w:name w:val="415851897CDF48DB8E7E63D2D39F04142"/>
    <w:pPr>
      <w:spacing w:after="0" w:line="240" w:lineRule="auto"/>
      <w:jc w:val="both"/>
    </w:pPr>
  </w:style>
  <w:style w:type="paragraph" w:customStyle="1" w:styleId="1E3EDEFE513A4D2BB5AB6C95D6F78F942">
    <w:name w:val="1E3EDEFE513A4D2BB5AB6C95D6F78F942"/>
    <w:pPr>
      <w:spacing w:after="0" w:line="240" w:lineRule="auto"/>
      <w:jc w:val="both"/>
    </w:pPr>
  </w:style>
  <w:style w:type="paragraph" w:customStyle="1" w:styleId="F3EBA3D8694B460FA335D7ED475F2AC02">
    <w:name w:val="F3EBA3D8694B460FA335D7ED475F2AC02"/>
    <w:pPr>
      <w:spacing w:after="0" w:line="240" w:lineRule="auto"/>
      <w:jc w:val="both"/>
    </w:pPr>
  </w:style>
  <w:style w:type="paragraph" w:customStyle="1" w:styleId="A6731D69B748496D834A693D5C41C1766">
    <w:name w:val="A6731D69B748496D834A693D5C41C1766"/>
    <w:pPr>
      <w:spacing w:after="0" w:line="240" w:lineRule="auto"/>
      <w:jc w:val="both"/>
    </w:pPr>
  </w:style>
  <w:style w:type="paragraph" w:customStyle="1" w:styleId="C410E06E7FDE4B08AA9DAC0D67C784A56">
    <w:name w:val="C410E06E7FDE4B08AA9DAC0D67C784A56"/>
    <w:pPr>
      <w:spacing w:after="0" w:line="240" w:lineRule="auto"/>
      <w:jc w:val="both"/>
    </w:pPr>
  </w:style>
  <w:style w:type="paragraph" w:customStyle="1" w:styleId="AD3FA278FFC741B2ADF233533C6F7E7B31">
    <w:name w:val="AD3FA278FFC741B2ADF233533C6F7E7B31"/>
    <w:pPr>
      <w:spacing w:after="0" w:line="240" w:lineRule="auto"/>
      <w:jc w:val="both"/>
    </w:pPr>
  </w:style>
  <w:style w:type="paragraph" w:customStyle="1" w:styleId="BF9E2A0860E34E1FA8F04E060A02F01E44">
    <w:name w:val="BF9E2A0860E34E1FA8F04E060A02F01E4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44">
    <w:name w:val="CA4354BF84AE43DA9AB8E79E1E4887DD44"/>
    <w:pPr>
      <w:spacing w:after="0" w:line="240" w:lineRule="auto"/>
      <w:jc w:val="both"/>
    </w:pPr>
  </w:style>
  <w:style w:type="paragraph" w:customStyle="1" w:styleId="53CCB00902A34E02AAE6F7385E806C3344">
    <w:name w:val="53CCB00902A34E02AAE6F7385E806C3344"/>
    <w:pPr>
      <w:spacing w:after="0" w:line="240" w:lineRule="auto"/>
      <w:jc w:val="both"/>
    </w:pPr>
  </w:style>
  <w:style w:type="paragraph" w:customStyle="1" w:styleId="5984127113174A51ABBAB7148C2E7C0935">
    <w:name w:val="5984127113174A51ABBAB7148C2E7C0935"/>
    <w:pPr>
      <w:spacing w:after="0" w:line="240" w:lineRule="auto"/>
      <w:jc w:val="both"/>
    </w:pPr>
  </w:style>
  <w:style w:type="paragraph" w:customStyle="1" w:styleId="D7DB39A5F9CA408A8B27A9B3C777C12244">
    <w:name w:val="D7DB39A5F9CA408A8B27A9B3C777C12244"/>
    <w:pPr>
      <w:spacing w:after="0" w:line="240" w:lineRule="auto"/>
      <w:jc w:val="both"/>
    </w:pPr>
  </w:style>
  <w:style w:type="paragraph" w:customStyle="1" w:styleId="6CA373875ED742B099938970EEA5380A44">
    <w:name w:val="6CA373875ED742B099938970EEA5380A44"/>
    <w:pPr>
      <w:spacing w:after="0" w:line="240" w:lineRule="auto"/>
      <w:jc w:val="both"/>
    </w:pPr>
  </w:style>
  <w:style w:type="paragraph" w:customStyle="1" w:styleId="7C6D126754A945BD82F439122C9DE17944">
    <w:name w:val="7C6D126754A945BD82F439122C9DE17944"/>
    <w:pPr>
      <w:spacing w:after="0" w:line="240" w:lineRule="auto"/>
      <w:jc w:val="both"/>
    </w:pPr>
  </w:style>
  <w:style w:type="paragraph" w:customStyle="1" w:styleId="6B1611BDA96D4CB6867EE7B4B317831B35">
    <w:name w:val="6B1611BDA96D4CB6867EE7B4B317831B35"/>
    <w:pPr>
      <w:spacing w:after="0" w:line="240" w:lineRule="auto"/>
      <w:jc w:val="both"/>
    </w:pPr>
  </w:style>
  <w:style w:type="paragraph" w:customStyle="1" w:styleId="3A31EA000D4D47F9ABE73726D1D07AB644">
    <w:name w:val="3A31EA000D4D47F9ABE73726D1D07AB644"/>
    <w:pPr>
      <w:spacing w:after="0" w:line="240" w:lineRule="auto"/>
      <w:jc w:val="both"/>
    </w:pPr>
  </w:style>
  <w:style w:type="paragraph" w:customStyle="1" w:styleId="192961C24E494BED85427D4152648A2640">
    <w:name w:val="192961C24E494BED85427D4152648A2640"/>
    <w:pPr>
      <w:spacing w:after="0" w:line="240" w:lineRule="auto"/>
      <w:jc w:val="both"/>
    </w:pPr>
  </w:style>
  <w:style w:type="paragraph" w:customStyle="1" w:styleId="84F69796BC144A898A85F52A9FA7092318">
    <w:name w:val="84F69796BC144A898A85F52A9FA7092318"/>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44">
    <w:name w:val="7AC502FBD96E408E9F96EB3FA28F478444"/>
    <w:pPr>
      <w:spacing w:after="0" w:line="240" w:lineRule="auto"/>
      <w:jc w:val="both"/>
    </w:pPr>
  </w:style>
  <w:style w:type="paragraph" w:customStyle="1" w:styleId="DA2375A0ABC9446F85690C4C155BDBA644">
    <w:name w:val="DA2375A0ABC9446F85690C4C155BDBA644"/>
    <w:pPr>
      <w:spacing w:after="0" w:line="240" w:lineRule="auto"/>
      <w:jc w:val="both"/>
    </w:pPr>
  </w:style>
  <w:style w:type="paragraph" w:customStyle="1" w:styleId="3815C123450C4615A369F66F3B9F561844">
    <w:name w:val="3815C123450C4615A369F66F3B9F561844"/>
    <w:pPr>
      <w:spacing w:after="0" w:line="240" w:lineRule="auto"/>
      <w:jc w:val="both"/>
    </w:pPr>
  </w:style>
  <w:style w:type="paragraph" w:customStyle="1" w:styleId="671691B428244560A02EDDC9A117ACBD34">
    <w:name w:val="671691B428244560A02EDDC9A117ACBD3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41">
    <w:name w:val="36C52E21B0BF4D8998D46C49F4718B1F41"/>
    <w:pPr>
      <w:spacing w:after="0" w:line="240" w:lineRule="auto"/>
      <w:jc w:val="both"/>
    </w:pPr>
  </w:style>
  <w:style w:type="paragraph" w:customStyle="1" w:styleId="5B5FE91DCEE24184A6D1883BE1072BA841">
    <w:name w:val="5B5FE91DCEE24184A6D1883BE1072BA841"/>
    <w:pPr>
      <w:spacing w:after="0" w:line="240" w:lineRule="auto"/>
      <w:jc w:val="both"/>
    </w:pPr>
  </w:style>
  <w:style w:type="paragraph" w:customStyle="1" w:styleId="28BAB9299D2A4F06B004B8768173969341">
    <w:name w:val="28BAB9299D2A4F06B004B8768173969341"/>
    <w:pPr>
      <w:spacing w:after="0" w:line="240" w:lineRule="auto"/>
      <w:jc w:val="both"/>
    </w:pPr>
  </w:style>
  <w:style w:type="paragraph" w:customStyle="1" w:styleId="BF47B172869A485EB4A676A5E40EA3899">
    <w:name w:val="BF47B172869A485EB4A676A5E40EA3899"/>
    <w:pPr>
      <w:spacing w:after="0" w:line="240" w:lineRule="auto"/>
      <w:ind w:left="708"/>
      <w:jc w:val="both"/>
    </w:pPr>
    <w:rPr>
      <w:rFonts w:ascii="Times New Roman" w:eastAsia="Times New Roman" w:hAnsi="Times New Roman" w:cs="Times New Roman"/>
      <w:sz w:val="24"/>
      <w:szCs w:val="24"/>
      <w:lang w:eastAsia="cs-CZ"/>
    </w:rPr>
  </w:style>
  <w:style w:type="paragraph" w:customStyle="1" w:styleId="D34067C2F15441988D9157EF63376F8E4">
    <w:name w:val="D34067C2F15441988D9157EF63376F8E4"/>
    <w:pPr>
      <w:spacing w:after="0" w:line="240" w:lineRule="auto"/>
      <w:jc w:val="both"/>
    </w:pPr>
  </w:style>
  <w:style w:type="paragraph" w:customStyle="1" w:styleId="E01B76C9B5C841CCB1DB9B98EC99A8F75">
    <w:name w:val="E01B76C9B5C841CCB1DB9B98EC99A8F75"/>
    <w:pPr>
      <w:spacing w:after="0" w:line="240" w:lineRule="auto"/>
      <w:jc w:val="both"/>
    </w:pPr>
  </w:style>
  <w:style w:type="paragraph" w:customStyle="1" w:styleId="6408FB67D77D4BC39AD05640C4BD33765">
    <w:name w:val="6408FB67D77D4BC39AD05640C4BD33765"/>
    <w:pPr>
      <w:spacing w:after="0" w:line="240" w:lineRule="auto"/>
      <w:jc w:val="both"/>
    </w:pPr>
  </w:style>
  <w:style w:type="paragraph" w:customStyle="1" w:styleId="9FDD1262C1014AA4B825028F90CA0B194">
    <w:name w:val="9FDD1262C1014AA4B825028F90CA0B19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41">
    <w:name w:val="4AF4BE1FD1A64DF588E94EF117AEA8DC41"/>
    <w:pPr>
      <w:spacing w:after="0" w:line="240" w:lineRule="auto"/>
      <w:jc w:val="both"/>
    </w:pPr>
  </w:style>
  <w:style w:type="paragraph" w:customStyle="1" w:styleId="E7F6B9E765DA4147A4AA1616201748A441">
    <w:name w:val="E7F6B9E765DA4147A4AA1616201748A441"/>
    <w:pPr>
      <w:spacing w:after="0" w:line="240" w:lineRule="auto"/>
      <w:jc w:val="both"/>
    </w:pPr>
  </w:style>
  <w:style w:type="paragraph" w:customStyle="1" w:styleId="15C11B76C5264F618207E1F2B0ED8AAC4">
    <w:name w:val="15C11B76C5264F618207E1F2B0ED8AAC4"/>
    <w:pPr>
      <w:spacing w:after="0" w:line="240" w:lineRule="auto"/>
      <w:jc w:val="both"/>
    </w:pPr>
  </w:style>
  <w:style w:type="paragraph" w:customStyle="1" w:styleId="A7EDAA9048F84AA4A10F139E7B5AD29841">
    <w:name w:val="A7EDAA9048F84AA4A10F139E7B5AD29841"/>
    <w:pPr>
      <w:spacing w:after="0" w:line="240" w:lineRule="auto"/>
      <w:jc w:val="both"/>
    </w:pPr>
  </w:style>
  <w:style w:type="paragraph" w:customStyle="1" w:styleId="6B38AE42888546AE8E2CEC09DD1DC6E741">
    <w:name w:val="6B38AE42888546AE8E2CEC09DD1DC6E741"/>
    <w:pPr>
      <w:spacing w:after="0" w:line="240" w:lineRule="auto"/>
      <w:jc w:val="both"/>
    </w:pPr>
  </w:style>
  <w:style w:type="paragraph" w:customStyle="1" w:styleId="0CEC2A8EDB40424EBA2164A4B3B1F11F41">
    <w:name w:val="0CEC2A8EDB40424EBA2164A4B3B1F11F41"/>
    <w:pPr>
      <w:spacing w:after="0" w:line="240" w:lineRule="auto"/>
      <w:jc w:val="both"/>
    </w:pPr>
  </w:style>
  <w:style w:type="paragraph" w:customStyle="1" w:styleId="6343C7E857E74395A3C370B917035CF03">
    <w:name w:val="6343C7E857E74395A3C370B917035CF03"/>
    <w:pPr>
      <w:spacing w:after="0" w:line="240" w:lineRule="auto"/>
      <w:jc w:val="both"/>
    </w:pPr>
  </w:style>
  <w:style w:type="paragraph" w:customStyle="1" w:styleId="656CAADC2B4845D48F4F64B116AB8B403">
    <w:name w:val="656CAADC2B4845D48F4F64B116AB8B403"/>
    <w:pPr>
      <w:spacing w:after="0" w:line="240" w:lineRule="auto"/>
      <w:jc w:val="both"/>
    </w:pPr>
  </w:style>
  <w:style w:type="paragraph" w:customStyle="1" w:styleId="09DC39AECB354F50BB55E4A463CFE3CC3">
    <w:name w:val="09DC39AECB354F50BB55E4A463CFE3CC3"/>
    <w:pPr>
      <w:spacing w:after="0" w:line="240" w:lineRule="auto"/>
      <w:jc w:val="both"/>
    </w:pPr>
  </w:style>
  <w:style w:type="paragraph" w:customStyle="1" w:styleId="DB45710F9CD947398F557336162950AE3">
    <w:name w:val="DB45710F9CD947398F557336162950AE3"/>
    <w:pPr>
      <w:spacing w:after="0" w:line="240" w:lineRule="auto"/>
      <w:jc w:val="both"/>
    </w:pPr>
  </w:style>
  <w:style w:type="paragraph" w:customStyle="1" w:styleId="C4C9C739ACFE486BBA3370C2BB28A9433">
    <w:name w:val="C4C9C739ACFE486BBA3370C2BB28A9433"/>
    <w:pPr>
      <w:spacing w:after="0" w:line="240" w:lineRule="auto"/>
      <w:jc w:val="both"/>
    </w:pPr>
  </w:style>
  <w:style w:type="paragraph" w:customStyle="1" w:styleId="F24022FB4C0044BC9168E1D25165FF663">
    <w:name w:val="F24022FB4C0044BC9168E1D25165FF663"/>
    <w:pPr>
      <w:spacing w:after="0" w:line="240" w:lineRule="auto"/>
      <w:jc w:val="both"/>
    </w:pPr>
  </w:style>
  <w:style w:type="paragraph" w:customStyle="1" w:styleId="00B3F40DB064459995EB2CB3E1910EE53">
    <w:name w:val="00B3F40DB064459995EB2CB3E1910EE53"/>
    <w:pPr>
      <w:spacing w:after="0" w:line="240" w:lineRule="auto"/>
      <w:jc w:val="both"/>
    </w:pPr>
  </w:style>
  <w:style w:type="paragraph" w:customStyle="1" w:styleId="415851897CDF48DB8E7E63D2D39F04143">
    <w:name w:val="415851897CDF48DB8E7E63D2D39F04143"/>
    <w:pPr>
      <w:spacing w:after="0" w:line="240" w:lineRule="auto"/>
      <w:jc w:val="both"/>
    </w:pPr>
  </w:style>
  <w:style w:type="paragraph" w:customStyle="1" w:styleId="1E3EDEFE513A4D2BB5AB6C95D6F78F943">
    <w:name w:val="1E3EDEFE513A4D2BB5AB6C95D6F78F943"/>
    <w:pPr>
      <w:spacing w:after="0" w:line="240" w:lineRule="auto"/>
      <w:jc w:val="both"/>
    </w:pPr>
  </w:style>
  <w:style w:type="paragraph" w:customStyle="1" w:styleId="F3EBA3D8694B460FA335D7ED475F2AC03">
    <w:name w:val="F3EBA3D8694B460FA335D7ED475F2AC03"/>
    <w:pPr>
      <w:spacing w:after="0" w:line="240" w:lineRule="auto"/>
      <w:jc w:val="both"/>
    </w:pPr>
  </w:style>
  <w:style w:type="paragraph" w:customStyle="1" w:styleId="A6731D69B748496D834A693D5C41C1767">
    <w:name w:val="A6731D69B748496D834A693D5C41C1767"/>
    <w:pPr>
      <w:spacing w:after="0" w:line="240" w:lineRule="auto"/>
      <w:jc w:val="both"/>
    </w:pPr>
  </w:style>
  <w:style w:type="paragraph" w:customStyle="1" w:styleId="C410E06E7FDE4B08AA9DAC0D67C784A57">
    <w:name w:val="C410E06E7FDE4B08AA9DAC0D67C784A57"/>
    <w:pPr>
      <w:spacing w:after="0" w:line="240" w:lineRule="auto"/>
      <w:jc w:val="both"/>
    </w:pPr>
  </w:style>
  <w:style w:type="paragraph" w:customStyle="1" w:styleId="AD3FA278FFC741B2ADF233533C6F7E7B32">
    <w:name w:val="AD3FA278FFC741B2ADF233533C6F7E7B32"/>
    <w:pPr>
      <w:spacing w:after="0" w:line="240" w:lineRule="auto"/>
      <w:jc w:val="both"/>
    </w:pPr>
  </w:style>
  <w:style w:type="paragraph" w:customStyle="1" w:styleId="BF9E2A0860E34E1FA8F04E060A02F01E45">
    <w:name w:val="BF9E2A0860E34E1FA8F04E060A02F01E4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45">
    <w:name w:val="CA4354BF84AE43DA9AB8E79E1E4887DD45"/>
    <w:pPr>
      <w:spacing w:after="0" w:line="240" w:lineRule="auto"/>
      <w:jc w:val="both"/>
    </w:pPr>
  </w:style>
  <w:style w:type="paragraph" w:customStyle="1" w:styleId="53CCB00902A34E02AAE6F7385E806C3345">
    <w:name w:val="53CCB00902A34E02AAE6F7385E806C3345"/>
    <w:pPr>
      <w:spacing w:after="0" w:line="240" w:lineRule="auto"/>
      <w:jc w:val="both"/>
    </w:pPr>
  </w:style>
  <w:style w:type="paragraph" w:customStyle="1" w:styleId="5984127113174A51ABBAB7148C2E7C0936">
    <w:name w:val="5984127113174A51ABBAB7148C2E7C0936"/>
    <w:pPr>
      <w:spacing w:after="0" w:line="240" w:lineRule="auto"/>
      <w:jc w:val="both"/>
    </w:pPr>
  </w:style>
  <w:style w:type="paragraph" w:customStyle="1" w:styleId="D7DB39A5F9CA408A8B27A9B3C777C12245">
    <w:name w:val="D7DB39A5F9CA408A8B27A9B3C777C12245"/>
    <w:pPr>
      <w:spacing w:after="0" w:line="240" w:lineRule="auto"/>
      <w:jc w:val="both"/>
    </w:pPr>
  </w:style>
  <w:style w:type="paragraph" w:customStyle="1" w:styleId="6CA373875ED742B099938970EEA5380A45">
    <w:name w:val="6CA373875ED742B099938970EEA5380A45"/>
    <w:pPr>
      <w:spacing w:after="0" w:line="240" w:lineRule="auto"/>
      <w:jc w:val="both"/>
    </w:pPr>
  </w:style>
  <w:style w:type="paragraph" w:customStyle="1" w:styleId="7C6D126754A945BD82F439122C9DE17945">
    <w:name w:val="7C6D126754A945BD82F439122C9DE17945"/>
    <w:pPr>
      <w:spacing w:after="0" w:line="240" w:lineRule="auto"/>
      <w:jc w:val="both"/>
    </w:pPr>
  </w:style>
  <w:style w:type="paragraph" w:customStyle="1" w:styleId="6B1611BDA96D4CB6867EE7B4B317831B36">
    <w:name w:val="6B1611BDA96D4CB6867EE7B4B317831B36"/>
    <w:pPr>
      <w:spacing w:after="0" w:line="240" w:lineRule="auto"/>
      <w:jc w:val="both"/>
    </w:pPr>
  </w:style>
  <w:style w:type="paragraph" w:customStyle="1" w:styleId="3A31EA000D4D47F9ABE73726D1D07AB645">
    <w:name w:val="3A31EA000D4D47F9ABE73726D1D07AB645"/>
    <w:pPr>
      <w:spacing w:after="0" w:line="240" w:lineRule="auto"/>
      <w:jc w:val="both"/>
    </w:pPr>
  </w:style>
  <w:style w:type="paragraph" w:customStyle="1" w:styleId="192961C24E494BED85427D4152648A2641">
    <w:name w:val="192961C24E494BED85427D4152648A2641"/>
    <w:pPr>
      <w:spacing w:after="0" w:line="240" w:lineRule="auto"/>
      <w:jc w:val="both"/>
    </w:pPr>
  </w:style>
  <w:style w:type="paragraph" w:customStyle="1" w:styleId="84F69796BC144A898A85F52A9FA7092319">
    <w:name w:val="84F69796BC144A898A85F52A9FA7092319"/>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45">
    <w:name w:val="7AC502FBD96E408E9F96EB3FA28F478445"/>
    <w:pPr>
      <w:spacing w:after="0" w:line="240" w:lineRule="auto"/>
      <w:jc w:val="both"/>
    </w:pPr>
  </w:style>
  <w:style w:type="paragraph" w:customStyle="1" w:styleId="DA2375A0ABC9446F85690C4C155BDBA645">
    <w:name w:val="DA2375A0ABC9446F85690C4C155BDBA645"/>
    <w:pPr>
      <w:spacing w:after="0" w:line="240" w:lineRule="auto"/>
      <w:jc w:val="both"/>
    </w:pPr>
  </w:style>
  <w:style w:type="paragraph" w:customStyle="1" w:styleId="3815C123450C4615A369F66F3B9F561845">
    <w:name w:val="3815C123450C4615A369F66F3B9F561845"/>
    <w:pPr>
      <w:spacing w:after="0" w:line="240" w:lineRule="auto"/>
      <w:jc w:val="both"/>
    </w:pPr>
  </w:style>
  <w:style w:type="paragraph" w:customStyle="1" w:styleId="671691B428244560A02EDDC9A117ACBD35">
    <w:name w:val="671691B428244560A02EDDC9A117ACBD3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42">
    <w:name w:val="36C52E21B0BF4D8998D46C49F4718B1F42"/>
    <w:pPr>
      <w:spacing w:after="0" w:line="240" w:lineRule="auto"/>
      <w:jc w:val="both"/>
    </w:pPr>
  </w:style>
  <w:style w:type="paragraph" w:customStyle="1" w:styleId="5B5FE91DCEE24184A6D1883BE1072BA842">
    <w:name w:val="5B5FE91DCEE24184A6D1883BE1072BA842"/>
    <w:pPr>
      <w:spacing w:after="0" w:line="240" w:lineRule="auto"/>
      <w:jc w:val="both"/>
    </w:pPr>
  </w:style>
  <w:style w:type="paragraph" w:customStyle="1" w:styleId="28BAB9299D2A4F06B004B8768173969342">
    <w:name w:val="28BAB9299D2A4F06B004B8768173969342"/>
    <w:pPr>
      <w:spacing w:after="0" w:line="240" w:lineRule="auto"/>
      <w:jc w:val="both"/>
    </w:pPr>
  </w:style>
  <w:style w:type="paragraph" w:customStyle="1" w:styleId="BF47B172869A485EB4A676A5E40EA38910">
    <w:name w:val="BF47B172869A485EB4A676A5E40EA38910"/>
    <w:pPr>
      <w:spacing w:after="0" w:line="240" w:lineRule="auto"/>
      <w:ind w:left="708"/>
      <w:jc w:val="both"/>
    </w:pPr>
    <w:rPr>
      <w:rFonts w:ascii="Times New Roman" w:eastAsia="Times New Roman" w:hAnsi="Times New Roman" w:cs="Times New Roman"/>
      <w:sz w:val="24"/>
      <w:szCs w:val="24"/>
      <w:lang w:eastAsia="cs-CZ"/>
    </w:rPr>
  </w:style>
  <w:style w:type="paragraph" w:customStyle="1" w:styleId="D34067C2F15441988D9157EF63376F8E5">
    <w:name w:val="D34067C2F15441988D9157EF63376F8E5"/>
    <w:pPr>
      <w:spacing w:after="0" w:line="240" w:lineRule="auto"/>
      <w:jc w:val="both"/>
    </w:pPr>
  </w:style>
  <w:style w:type="paragraph" w:customStyle="1" w:styleId="E01B76C9B5C841CCB1DB9B98EC99A8F76">
    <w:name w:val="E01B76C9B5C841CCB1DB9B98EC99A8F76"/>
    <w:pPr>
      <w:spacing w:after="0" w:line="240" w:lineRule="auto"/>
      <w:jc w:val="both"/>
    </w:pPr>
  </w:style>
  <w:style w:type="paragraph" w:customStyle="1" w:styleId="6408FB67D77D4BC39AD05640C4BD33766">
    <w:name w:val="6408FB67D77D4BC39AD05640C4BD33766"/>
    <w:pPr>
      <w:spacing w:after="0" w:line="240" w:lineRule="auto"/>
      <w:jc w:val="both"/>
    </w:pPr>
  </w:style>
  <w:style w:type="paragraph" w:customStyle="1" w:styleId="9FDD1262C1014AA4B825028F90CA0B195">
    <w:name w:val="9FDD1262C1014AA4B825028F90CA0B19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42">
    <w:name w:val="4AF4BE1FD1A64DF588E94EF117AEA8DC42"/>
    <w:pPr>
      <w:spacing w:after="0" w:line="240" w:lineRule="auto"/>
      <w:jc w:val="both"/>
    </w:pPr>
  </w:style>
  <w:style w:type="paragraph" w:customStyle="1" w:styleId="E7F6B9E765DA4147A4AA1616201748A442">
    <w:name w:val="E7F6B9E765DA4147A4AA1616201748A442"/>
    <w:pPr>
      <w:spacing w:after="0" w:line="240" w:lineRule="auto"/>
      <w:jc w:val="both"/>
    </w:pPr>
  </w:style>
  <w:style w:type="paragraph" w:customStyle="1" w:styleId="15C11B76C5264F618207E1F2B0ED8AAC5">
    <w:name w:val="15C11B76C5264F618207E1F2B0ED8AAC5"/>
    <w:pPr>
      <w:spacing w:after="0" w:line="240" w:lineRule="auto"/>
      <w:jc w:val="both"/>
    </w:pPr>
  </w:style>
  <w:style w:type="paragraph" w:customStyle="1" w:styleId="A7EDAA9048F84AA4A10F139E7B5AD29842">
    <w:name w:val="A7EDAA9048F84AA4A10F139E7B5AD29842"/>
    <w:pPr>
      <w:spacing w:after="0" w:line="240" w:lineRule="auto"/>
      <w:jc w:val="both"/>
    </w:pPr>
  </w:style>
  <w:style w:type="paragraph" w:customStyle="1" w:styleId="6B38AE42888546AE8E2CEC09DD1DC6E742">
    <w:name w:val="6B38AE42888546AE8E2CEC09DD1DC6E742"/>
    <w:pPr>
      <w:spacing w:after="0" w:line="240" w:lineRule="auto"/>
      <w:jc w:val="both"/>
    </w:pPr>
  </w:style>
  <w:style w:type="paragraph" w:customStyle="1" w:styleId="0CEC2A8EDB40424EBA2164A4B3B1F11F42">
    <w:name w:val="0CEC2A8EDB40424EBA2164A4B3B1F11F42"/>
    <w:pPr>
      <w:spacing w:after="0" w:line="240" w:lineRule="auto"/>
      <w:jc w:val="both"/>
    </w:pPr>
  </w:style>
  <w:style w:type="paragraph" w:customStyle="1" w:styleId="6343C7E857E74395A3C370B917035CF04">
    <w:name w:val="6343C7E857E74395A3C370B917035CF04"/>
    <w:pPr>
      <w:spacing w:after="0" w:line="240" w:lineRule="auto"/>
      <w:jc w:val="both"/>
    </w:pPr>
  </w:style>
  <w:style w:type="paragraph" w:customStyle="1" w:styleId="656CAADC2B4845D48F4F64B116AB8B404">
    <w:name w:val="656CAADC2B4845D48F4F64B116AB8B404"/>
    <w:pPr>
      <w:spacing w:after="0" w:line="240" w:lineRule="auto"/>
      <w:jc w:val="both"/>
    </w:pPr>
  </w:style>
  <w:style w:type="paragraph" w:customStyle="1" w:styleId="09DC39AECB354F50BB55E4A463CFE3CC4">
    <w:name w:val="09DC39AECB354F50BB55E4A463CFE3CC4"/>
    <w:pPr>
      <w:spacing w:after="0" w:line="240" w:lineRule="auto"/>
      <w:jc w:val="both"/>
    </w:pPr>
  </w:style>
  <w:style w:type="paragraph" w:customStyle="1" w:styleId="DB45710F9CD947398F557336162950AE4">
    <w:name w:val="DB45710F9CD947398F557336162950AE4"/>
    <w:pPr>
      <w:spacing w:after="0" w:line="240" w:lineRule="auto"/>
      <w:jc w:val="both"/>
    </w:pPr>
  </w:style>
  <w:style w:type="paragraph" w:customStyle="1" w:styleId="C4C9C739ACFE486BBA3370C2BB28A9434">
    <w:name w:val="C4C9C739ACFE486BBA3370C2BB28A9434"/>
    <w:pPr>
      <w:spacing w:after="0" w:line="240" w:lineRule="auto"/>
      <w:jc w:val="both"/>
    </w:pPr>
  </w:style>
  <w:style w:type="paragraph" w:customStyle="1" w:styleId="F24022FB4C0044BC9168E1D25165FF664">
    <w:name w:val="F24022FB4C0044BC9168E1D25165FF664"/>
    <w:pPr>
      <w:spacing w:after="0" w:line="240" w:lineRule="auto"/>
      <w:jc w:val="both"/>
    </w:pPr>
  </w:style>
  <w:style w:type="paragraph" w:customStyle="1" w:styleId="00B3F40DB064459995EB2CB3E1910EE54">
    <w:name w:val="00B3F40DB064459995EB2CB3E1910EE54"/>
    <w:pPr>
      <w:spacing w:after="0" w:line="240" w:lineRule="auto"/>
      <w:jc w:val="both"/>
    </w:pPr>
  </w:style>
  <w:style w:type="paragraph" w:customStyle="1" w:styleId="415851897CDF48DB8E7E63D2D39F04144">
    <w:name w:val="415851897CDF48DB8E7E63D2D39F04144"/>
    <w:pPr>
      <w:spacing w:after="0" w:line="240" w:lineRule="auto"/>
      <w:jc w:val="both"/>
    </w:pPr>
  </w:style>
  <w:style w:type="paragraph" w:customStyle="1" w:styleId="1E3EDEFE513A4D2BB5AB6C95D6F78F944">
    <w:name w:val="1E3EDEFE513A4D2BB5AB6C95D6F78F944"/>
    <w:pPr>
      <w:spacing w:after="0" w:line="240" w:lineRule="auto"/>
      <w:jc w:val="both"/>
    </w:pPr>
  </w:style>
  <w:style w:type="paragraph" w:customStyle="1" w:styleId="F3EBA3D8694B460FA335D7ED475F2AC04">
    <w:name w:val="F3EBA3D8694B460FA335D7ED475F2AC04"/>
    <w:pPr>
      <w:spacing w:after="0" w:line="240" w:lineRule="auto"/>
      <w:jc w:val="both"/>
    </w:pPr>
  </w:style>
  <w:style w:type="paragraph" w:customStyle="1" w:styleId="A6731D69B748496D834A693D5C41C1768">
    <w:name w:val="A6731D69B748496D834A693D5C41C1768"/>
    <w:pPr>
      <w:spacing w:after="0" w:line="240" w:lineRule="auto"/>
      <w:jc w:val="both"/>
    </w:pPr>
  </w:style>
  <w:style w:type="paragraph" w:customStyle="1" w:styleId="C410E06E7FDE4B08AA9DAC0D67C784A58">
    <w:name w:val="C410E06E7FDE4B08AA9DAC0D67C784A58"/>
    <w:pPr>
      <w:spacing w:after="0" w:line="240" w:lineRule="auto"/>
      <w:jc w:val="both"/>
    </w:pPr>
  </w:style>
  <w:style w:type="paragraph" w:customStyle="1" w:styleId="AD3FA278FFC741B2ADF233533C6F7E7B33">
    <w:name w:val="AD3FA278FFC741B2ADF233533C6F7E7B33"/>
    <w:pPr>
      <w:spacing w:after="0" w:line="240" w:lineRule="auto"/>
      <w:jc w:val="both"/>
    </w:pPr>
  </w:style>
  <w:style w:type="paragraph" w:customStyle="1" w:styleId="BF9E2A0860E34E1FA8F04E060A02F01E46">
    <w:name w:val="BF9E2A0860E34E1FA8F04E060A02F01E4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46">
    <w:name w:val="CA4354BF84AE43DA9AB8E79E1E4887DD46"/>
    <w:pPr>
      <w:spacing w:after="0" w:line="240" w:lineRule="auto"/>
      <w:jc w:val="both"/>
    </w:pPr>
  </w:style>
  <w:style w:type="paragraph" w:customStyle="1" w:styleId="53CCB00902A34E02AAE6F7385E806C3346">
    <w:name w:val="53CCB00902A34E02AAE6F7385E806C3346"/>
    <w:pPr>
      <w:spacing w:after="0" w:line="240" w:lineRule="auto"/>
      <w:jc w:val="both"/>
    </w:pPr>
  </w:style>
  <w:style w:type="paragraph" w:customStyle="1" w:styleId="5984127113174A51ABBAB7148C2E7C0937">
    <w:name w:val="5984127113174A51ABBAB7148C2E7C0937"/>
    <w:pPr>
      <w:spacing w:after="0" w:line="240" w:lineRule="auto"/>
      <w:jc w:val="both"/>
    </w:pPr>
  </w:style>
  <w:style w:type="paragraph" w:customStyle="1" w:styleId="D7DB39A5F9CA408A8B27A9B3C777C12246">
    <w:name w:val="D7DB39A5F9CA408A8B27A9B3C777C12246"/>
    <w:pPr>
      <w:spacing w:after="0" w:line="240" w:lineRule="auto"/>
      <w:jc w:val="both"/>
    </w:pPr>
  </w:style>
  <w:style w:type="paragraph" w:customStyle="1" w:styleId="6CA373875ED742B099938970EEA5380A46">
    <w:name w:val="6CA373875ED742B099938970EEA5380A46"/>
    <w:pPr>
      <w:spacing w:after="0" w:line="240" w:lineRule="auto"/>
      <w:jc w:val="both"/>
    </w:pPr>
  </w:style>
  <w:style w:type="paragraph" w:customStyle="1" w:styleId="7C6D126754A945BD82F439122C9DE17946">
    <w:name w:val="7C6D126754A945BD82F439122C9DE17946"/>
    <w:pPr>
      <w:spacing w:after="0" w:line="240" w:lineRule="auto"/>
      <w:jc w:val="both"/>
    </w:pPr>
  </w:style>
  <w:style w:type="paragraph" w:customStyle="1" w:styleId="6B1611BDA96D4CB6867EE7B4B317831B37">
    <w:name w:val="6B1611BDA96D4CB6867EE7B4B317831B37"/>
    <w:pPr>
      <w:spacing w:after="0" w:line="240" w:lineRule="auto"/>
      <w:jc w:val="both"/>
    </w:pPr>
  </w:style>
  <w:style w:type="paragraph" w:customStyle="1" w:styleId="3A31EA000D4D47F9ABE73726D1D07AB646">
    <w:name w:val="3A31EA000D4D47F9ABE73726D1D07AB646"/>
    <w:pPr>
      <w:spacing w:after="0" w:line="240" w:lineRule="auto"/>
      <w:jc w:val="both"/>
    </w:pPr>
  </w:style>
  <w:style w:type="paragraph" w:customStyle="1" w:styleId="192961C24E494BED85427D4152648A2642">
    <w:name w:val="192961C24E494BED85427D4152648A2642"/>
    <w:pPr>
      <w:spacing w:after="0" w:line="240" w:lineRule="auto"/>
      <w:jc w:val="both"/>
    </w:pPr>
  </w:style>
  <w:style w:type="paragraph" w:customStyle="1" w:styleId="84F69796BC144A898A85F52A9FA7092320">
    <w:name w:val="84F69796BC144A898A85F52A9FA7092320"/>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46">
    <w:name w:val="7AC502FBD96E408E9F96EB3FA28F478446"/>
    <w:pPr>
      <w:spacing w:after="0" w:line="240" w:lineRule="auto"/>
      <w:jc w:val="both"/>
    </w:pPr>
  </w:style>
  <w:style w:type="paragraph" w:customStyle="1" w:styleId="DA2375A0ABC9446F85690C4C155BDBA646">
    <w:name w:val="DA2375A0ABC9446F85690C4C155BDBA646"/>
    <w:pPr>
      <w:spacing w:after="0" w:line="240" w:lineRule="auto"/>
      <w:jc w:val="both"/>
    </w:pPr>
  </w:style>
  <w:style w:type="paragraph" w:customStyle="1" w:styleId="3815C123450C4615A369F66F3B9F561846">
    <w:name w:val="3815C123450C4615A369F66F3B9F561846"/>
    <w:pPr>
      <w:spacing w:after="0" w:line="240" w:lineRule="auto"/>
      <w:jc w:val="both"/>
    </w:pPr>
  </w:style>
  <w:style w:type="paragraph" w:customStyle="1" w:styleId="671691B428244560A02EDDC9A117ACBD36">
    <w:name w:val="671691B428244560A02EDDC9A117ACBD3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43">
    <w:name w:val="36C52E21B0BF4D8998D46C49F4718B1F43"/>
    <w:pPr>
      <w:spacing w:after="0" w:line="240" w:lineRule="auto"/>
      <w:jc w:val="both"/>
    </w:pPr>
  </w:style>
  <w:style w:type="paragraph" w:customStyle="1" w:styleId="5B5FE91DCEE24184A6D1883BE1072BA843">
    <w:name w:val="5B5FE91DCEE24184A6D1883BE1072BA843"/>
    <w:pPr>
      <w:spacing w:after="0" w:line="240" w:lineRule="auto"/>
      <w:jc w:val="both"/>
    </w:pPr>
  </w:style>
  <w:style w:type="paragraph" w:customStyle="1" w:styleId="28BAB9299D2A4F06B004B8768173969343">
    <w:name w:val="28BAB9299D2A4F06B004B8768173969343"/>
    <w:pPr>
      <w:spacing w:after="0" w:line="240" w:lineRule="auto"/>
      <w:jc w:val="both"/>
    </w:pPr>
  </w:style>
  <w:style w:type="paragraph" w:customStyle="1" w:styleId="BF47B172869A485EB4A676A5E40EA38911">
    <w:name w:val="BF47B172869A485EB4A676A5E40EA3891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D34067C2F15441988D9157EF63376F8E6">
    <w:name w:val="D34067C2F15441988D9157EF63376F8E6"/>
    <w:pPr>
      <w:spacing w:after="0" w:line="240" w:lineRule="auto"/>
      <w:jc w:val="both"/>
    </w:pPr>
  </w:style>
  <w:style w:type="paragraph" w:customStyle="1" w:styleId="E01B76C9B5C841CCB1DB9B98EC99A8F77">
    <w:name w:val="E01B76C9B5C841CCB1DB9B98EC99A8F77"/>
    <w:pPr>
      <w:spacing w:after="0" w:line="240" w:lineRule="auto"/>
      <w:jc w:val="both"/>
    </w:pPr>
  </w:style>
  <w:style w:type="paragraph" w:customStyle="1" w:styleId="6408FB67D77D4BC39AD05640C4BD33767">
    <w:name w:val="6408FB67D77D4BC39AD05640C4BD33767"/>
    <w:pPr>
      <w:spacing w:after="0" w:line="240" w:lineRule="auto"/>
      <w:jc w:val="both"/>
    </w:pPr>
  </w:style>
  <w:style w:type="paragraph" w:customStyle="1" w:styleId="9FDD1262C1014AA4B825028F90CA0B196">
    <w:name w:val="9FDD1262C1014AA4B825028F90CA0B19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43">
    <w:name w:val="4AF4BE1FD1A64DF588E94EF117AEA8DC43"/>
    <w:pPr>
      <w:spacing w:after="0" w:line="240" w:lineRule="auto"/>
      <w:jc w:val="both"/>
    </w:pPr>
  </w:style>
  <w:style w:type="paragraph" w:customStyle="1" w:styleId="E7F6B9E765DA4147A4AA1616201748A443">
    <w:name w:val="E7F6B9E765DA4147A4AA1616201748A443"/>
    <w:pPr>
      <w:spacing w:after="0" w:line="240" w:lineRule="auto"/>
      <w:jc w:val="both"/>
    </w:pPr>
  </w:style>
  <w:style w:type="paragraph" w:customStyle="1" w:styleId="15C11B76C5264F618207E1F2B0ED8AAC6">
    <w:name w:val="15C11B76C5264F618207E1F2B0ED8AAC6"/>
    <w:pPr>
      <w:spacing w:after="0" w:line="240" w:lineRule="auto"/>
      <w:jc w:val="both"/>
    </w:pPr>
  </w:style>
  <w:style w:type="paragraph" w:customStyle="1" w:styleId="A7EDAA9048F84AA4A10F139E7B5AD29843">
    <w:name w:val="A7EDAA9048F84AA4A10F139E7B5AD29843"/>
    <w:pPr>
      <w:spacing w:after="0" w:line="240" w:lineRule="auto"/>
      <w:jc w:val="both"/>
    </w:pPr>
  </w:style>
  <w:style w:type="paragraph" w:customStyle="1" w:styleId="6B38AE42888546AE8E2CEC09DD1DC6E743">
    <w:name w:val="6B38AE42888546AE8E2CEC09DD1DC6E743"/>
    <w:pPr>
      <w:spacing w:after="0" w:line="240" w:lineRule="auto"/>
      <w:jc w:val="both"/>
    </w:pPr>
  </w:style>
  <w:style w:type="paragraph" w:customStyle="1" w:styleId="0CEC2A8EDB40424EBA2164A4B3B1F11F43">
    <w:name w:val="0CEC2A8EDB40424EBA2164A4B3B1F11F43"/>
    <w:pPr>
      <w:spacing w:after="0" w:line="240" w:lineRule="auto"/>
      <w:jc w:val="both"/>
    </w:pPr>
  </w:style>
  <w:style w:type="paragraph" w:customStyle="1" w:styleId="6343C7E857E74395A3C370B917035CF05">
    <w:name w:val="6343C7E857E74395A3C370B917035CF05"/>
    <w:pPr>
      <w:spacing w:after="0" w:line="240" w:lineRule="auto"/>
      <w:jc w:val="both"/>
    </w:pPr>
  </w:style>
  <w:style w:type="paragraph" w:customStyle="1" w:styleId="656CAADC2B4845D48F4F64B116AB8B405">
    <w:name w:val="656CAADC2B4845D48F4F64B116AB8B405"/>
    <w:pPr>
      <w:spacing w:after="0" w:line="240" w:lineRule="auto"/>
      <w:jc w:val="both"/>
    </w:pPr>
  </w:style>
  <w:style w:type="paragraph" w:customStyle="1" w:styleId="09DC39AECB354F50BB55E4A463CFE3CC5">
    <w:name w:val="09DC39AECB354F50BB55E4A463CFE3CC5"/>
    <w:pPr>
      <w:spacing w:after="0" w:line="240" w:lineRule="auto"/>
      <w:jc w:val="both"/>
    </w:pPr>
  </w:style>
  <w:style w:type="paragraph" w:customStyle="1" w:styleId="DB45710F9CD947398F557336162950AE5">
    <w:name w:val="DB45710F9CD947398F557336162950AE5"/>
    <w:pPr>
      <w:spacing w:after="0" w:line="240" w:lineRule="auto"/>
      <w:jc w:val="both"/>
    </w:pPr>
  </w:style>
  <w:style w:type="paragraph" w:customStyle="1" w:styleId="C4C9C739ACFE486BBA3370C2BB28A9435">
    <w:name w:val="C4C9C739ACFE486BBA3370C2BB28A9435"/>
    <w:pPr>
      <w:spacing w:after="0" w:line="240" w:lineRule="auto"/>
      <w:jc w:val="both"/>
    </w:pPr>
  </w:style>
  <w:style w:type="paragraph" w:customStyle="1" w:styleId="F24022FB4C0044BC9168E1D25165FF665">
    <w:name w:val="F24022FB4C0044BC9168E1D25165FF665"/>
    <w:pPr>
      <w:spacing w:after="0" w:line="240" w:lineRule="auto"/>
      <w:jc w:val="both"/>
    </w:pPr>
  </w:style>
  <w:style w:type="paragraph" w:customStyle="1" w:styleId="00B3F40DB064459995EB2CB3E1910EE55">
    <w:name w:val="00B3F40DB064459995EB2CB3E1910EE55"/>
    <w:pPr>
      <w:spacing w:after="0" w:line="240" w:lineRule="auto"/>
      <w:jc w:val="both"/>
    </w:pPr>
  </w:style>
  <w:style w:type="paragraph" w:customStyle="1" w:styleId="415851897CDF48DB8E7E63D2D39F04145">
    <w:name w:val="415851897CDF48DB8E7E63D2D39F04145"/>
    <w:pPr>
      <w:spacing w:after="0" w:line="240" w:lineRule="auto"/>
      <w:jc w:val="both"/>
    </w:pPr>
  </w:style>
  <w:style w:type="paragraph" w:customStyle="1" w:styleId="1E3EDEFE513A4D2BB5AB6C95D6F78F945">
    <w:name w:val="1E3EDEFE513A4D2BB5AB6C95D6F78F945"/>
    <w:pPr>
      <w:spacing w:after="0" w:line="240" w:lineRule="auto"/>
      <w:jc w:val="both"/>
    </w:pPr>
  </w:style>
  <w:style w:type="paragraph" w:customStyle="1" w:styleId="F3EBA3D8694B460FA335D7ED475F2AC05">
    <w:name w:val="F3EBA3D8694B460FA335D7ED475F2AC05"/>
    <w:pPr>
      <w:spacing w:after="0" w:line="240" w:lineRule="auto"/>
      <w:jc w:val="both"/>
    </w:pPr>
  </w:style>
  <w:style w:type="paragraph" w:customStyle="1" w:styleId="A6731D69B748496D834A693D5C41C1769">
    <w:name w:val="A6731D69B748496D834A693D5C41C1769"/>
    <w:pPr>
      <w:spacing w:after="0" w:line="240" w:lineRule="auto"/>
      <w:jc w:val="both"/>
    </w:pPr>
  </w:style>
  <w:style w:type="paragraph" w:customStyle="1" w:styleId="C410E06E7FDE4B08AA9DAC0D67C784A59">
    <w:name w:val="C410E06E7FDE4B08AA9DAC0D67C784A59"/>
    <w:pPr>
      <w:spacing w:after="0" w:line="240" w:lineRule="auto"/>
      <w:jc w:val="both"/>
    </w:pPr>
  </w:style>
  <w:style w:type="paragraph" w:customStyle="1" w:styleId="AD3FA278FFC741B2ADF233533C6F7E7B34">
    <w:name w:val="AD3FA278FFC741B2ADF233533C6F7E7B34"/>
    <w:pPr>
      <w:spacing w:after="0" w:line="240" w:lineRule="auto"/>
      <w:jc w:val="both"/>
    </w:pPr>
  </w:style>
  <w:style w:type="paragraph" w:customStyle="1" w:styleId="BF9E2A0860E34E1FA8F04E060A02F01E47">
    <w:name w:val="BF9E2A0860E34E1FA8F04E060A02F01E47"/>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47">
    <w:name w:val="CA4354BF84AE43DA9AB8E79E1E4887DD47"/>
    <w:pPr>
      <w:spacing w:after="0" w:line="240" w:lineRule="auto"/>
      <w:jc w:val="both"/>
    </w:pPr>
  </w:style>
  <w:style w:type="paragraph" w:customStyle="1" w:styleId="53CCB00902A34E02AAE6F7385E806C3347">
    <w:name w:val="53CCB00902A34E02AAE6F7385E806C3347"/>
    <w:pPr>
      <w:spacing w:after="0" w:line="240" w:lineRule="auto"/>
      <w:jc w:val="both"/>
    </w:pPr>
  </w:style>
  <w:style w:type="paragraph" w:customStyle="1" w:styleId="5984127113174A51ABBAB7148C2E7C0938">
    <w:name w:val="5984127113174A51ABBAB7148C2E7C0938"/>
    <w:pPr>
      <w:spacing w:after="0" w:line="240" w:lineRule="auto"/>
      <w:jc w:val="both"/>
    </w:pPr>
  </w:style>
  <w:style w:type="paragraph" w:customStyle="1" w:styleId="D7DB39A5F9CA408A8B27A9B3C777C12247">
    <w:name w:val="D7DB39A5F9CA408A8B27A9B3C777C12247"/>
    <w:pPr>
      <w:spacing w:after="0" w:line="240" w:lineRule="auto"/>
      <w:jc w:val="both"/>
    </w:pPr>
  </w:style>
  <w:style w:type="paragraph" w:customStyle="1" w:styleId="6CA373875ED742B099938970EEA5380A47">
    <w:name w:val="6CA373875ED742B099938970EEA5380A47"/>
    <w:pPr>
      <w:spacing w:after="0" w:line="240" w:lineRule="auto"/>
      <w:jc w:val="both"/>
    </w:pPr>
  </w:style>
  <w:style w:type="paragraph" w:customStyle="1" w:styleId="7C6D126754A945BD82F439122C9DE17947">
    <w:name w:val="7C6D126754A945BD82F439122C9DE17947"/>
    <w:pPr>
      <w:spacing w:after="0" w:line="240" w:lineRule="auto"/>
      <w:jc w:val="both"/>
    </w:pPr>
  </w:style>
  <w:style w:type="paragraph" w:customStyle="1" w:styleId="6B1611BDA96D4CB6867EE7B4B317831B38">
    <w:name w:val="6B1611BDA96D4CB6867EE7B4B317831B38"/>
    <w:pPr>
      <w:spacing w:after="0" w:line="240" w:lineRule="auto"/>
      <w:jc w:val="both"/>
    </w:pPr>
  </w:style>
  <w:style w:type="paragraph" w:customStyle="1" w:styleId="3A31EA000D4D47F9ABE73726D1D07AB647">
    <w:name w:val="3A31EA000D4D47F9ABE73726D1D07AB647"/>
    <w:pPr>
      <w:spacing w:after="0" w:line="240" w:lineRule="auto"/>
      <w:jc w:val="both"/>
    </w:pPr>
  </w:style>
  <w:style w:type="paragraph" w:customStyle="1" w:styleId="192961C24E494BED85427D4152648A2643">
    <w:name w:val="192961C24E494BED85427D4152648A2643"/>
    <w:pPr>
      <w:spacing w:after="0" w:line="240" w:lineRule="auto"/>
      <w:jc w:val="both"/>
    </w:pPr>
  </w:style>
  <w:style w:type="paragraph" w:customStyle="1" w:styleId="84F69796BC144A898A85F52A9FA7092321">
    <w:name w:val="84F69796BC144A898A85F52A9FA709232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47">
    <w:name w:val="7AC502FBD96E408E9F96EB3FA28F478447"/>
    <w:pPr>
      <w:spacing w:after="0" w:line="240" w:lineRule="auto"/>
      <w:jc w:val="both"/>
    </w:pPr>
  </w:style>
  <w:style w:type="paragraph" w:customStyle="1" w:styleId="DA2375A0ABC9446F85690C4C155BDBA647">
    <w:name w:val="DA2375A0ABC9446F85690C4C155BDBA647"/>
    <w:pPr>
      <w:spacing w:after="0" w:line="240" w:lineRule="auto"/>
      <w:jc w:val="both"/>
    </w:pPr>
  </w:style>
  <w:style w:type="paragraph" w:customStyle="1" w:styleId="3815C123450C4615A369F66F3B9F561847">
    <w:name w:val="3815C123450C4615A369F66F3B9F561847"/>
    <w:pPr>
      <w:spacing w:after="0" w:line="240" w:lineRule="auto"/>
      <w:jc w:val="both"/>
    </w:pPr>
  </w:style>
  <w:style w:type="paragraph" w:customStyle="1" w:styleId="671691B428244560A02EDDC9A117ACBD37">
    <w:name w:val="671691B428244560A02EDDC9A117ACBD37"/>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44">
    <w:name w:val="36C52E21B0BF4D8998D46C49F4718B1F44"/>
    <w:pPr>
      <w:spacing w:after="0" w:line="240" w:lineRule="auto"/>
      <w:jc w:val="both"/>
    </w:pPr>
  </w:style>
  <w:style w:type="paragraph" w:customStyle="1" w:styleId="5B5FE91DCEE24184A6D1883BE1072BA844">
    <w:name w:val="5B5FE91DCEE24184A6D1883BE1072BA844"/>
    <w:pPr>
      <w:spacing w:after="0" w:line="240" w:lineRule="auto"/>
      <w:jc w:val="both"/>
    </w:pPr>
  </w:style>
  <w:style w:type="paragraph" w:customStyle="1" w:styleId="28BAB9299D2A4F06B004B8768173969344">
    <w:name w:val="28BAB9299D2A4F06B004B8768173969344"/>
    <w:pPr>
      <w:spacing w:after="0" w:line="240" w:lineRule="auto"/>
      <w:jc w:val="both"/>
    </w:pPr>
  </w:style>
  <w:style w:type="paragraph" w:customStyle="1" w:styleId="BF47B172869A485EB4A676A5E40EA38912">
    <w:name w:val="BF47B172869A485EB4A676A5E40EA3891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D34067C2F15441988D9157EF63376F8E7">
    <w:name w:val="D34067C2F15441988D9157EF63376F8E7"/>
    <w:pPr>
      <w:spacing w:after="0" w:line="240" w:lineRule="auto"/>
      <w:jc w:val="both"/>
    </w:pPr>
  </w:style>
  <w:style w:type="paragraph" w:customStyle="1" w:styleId="E01B76C9B5C841CCB1DB9B98EC99A8F78">
    <w:name w:val="E01B76C9B5C841CCB1DB9B98EC99A8F78"/>
    <w:pPr>
      <w:spacing w:after="0" w:line="240" w:lineRule="auto"/>
      <w:jc w:val="both"/>
    </w:pPr>
  </w:style>
  <w:style w:type="paragraph" w:customStyle="1" w:styleId="6408FB67D77D4BC39AD05640C4BD33768">
    <w:name w:val="6408FB67D77D4BC39AD05640C4BD33768"/>
    <w:pPr>
      <w:spacing w:after="0" w:line="240" w:lineRule="auto"/>
      <w:jc w:val="both"/>
    </w:pPr>
  </w:style>
  <w:style w:type="paragraph" w:customStyle="1" w:styleId="9FDD1262C1014AA4B825028F90CA0B197">
    <w:name w:val="9FDD1262C1014AA4B825028F90CA0B197"/>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44">
    <w:name w:val="4AF4BE1FD1A64DF588E94EF117AEA8DC44"/>
    <w:pPr>
      <w:spacing w:after="0" w:line="240" w:lineRule="auto"/>
      <w:jc w:val="both"/>
    </w:pPr>
  </w:style>
  <w:style w:type="paragraph" w:customStyle="1" w:styleId="E7F6B9E765DA4147A4AA1616201748A444">
    <w:name w:val="E7F6B9E765DA4147A4AA1616201748A444"/>
    <w:pPr>
      <w:spacing w:after="0" w:line="240" w:lineRule="auto"/>
      <w:jc w:val="both"/>
    </w:pPr>
  </w:style>
  <w:style w:type="paragraph" w:customStyle="1" w:styleId="15C11B76C5264F618207E1F2B0ED8AAC7">
    <w:name w:val="15C11B76C5264F618207E1F2B0ED8AAC7"/>
    <w:pPr>
      <w:spacing w:after="0" w:line="240" w:lineRule="auto"/>
      <w:jc w:val="both"/>
    </w:pPr>
  </w:style>
  <w:style w:type="paragraph" w:customStyle="1" w:styleId="A7EDAA9048F84AA4A10F139E7B5AD29844">
    <w:name w:val="A7EDAA9048F84AA4A10F139E7B5AD29844"/>
    <w:pPr>
      <w:spacing w:after="0" w:line="240" w:lineRule="auto"/>
      <w:jc w:val="both"/>
    </w:pPr>
  </w:style>
  <w:style w:type="paragraph" w:customStyle="1" w:styleId="6B38AE42888546AE8E2CEC09DD1DC6E744">
    <w:name w:val="6B38AE42888546AE8E2CEC09DD1DC6E744"/>
    <w:pPr>
      <w:spacing w:after="0" w:line="240" w:lineRule="auto"/>
      <w:jc w:val="both"/>
    </w:pPr>
  </w:style>
  <w:style w:type="paragraph" w:customStyle="1" w:styleId="0CEC2A8EDB40424EBA2164A4B3B1F11F44">
    <w:name w:val="0CEC2A8EDB40424EBA2164A4B3B1F11F44"/>
    <w:pPr>
      <w:spacing w:after="0" w:line="240" w:lineRule="auto"/>
      <w:jc w:val="both"/>
    </w:pPr>
  </w:style>
  <w:style w:type="paragraph" w:customStyle="1" w:styleId="6343C7E857E74395A3C370B917035CF06">
    <w:name w:val="6343C7E857E74395A3C370B917035CF06"/>
    <w:pPr>
      <w:spacing w:after="0" w:line="240" w:lineRule="auto"/>
      <w:jc w:val="both"/>
    </w:pPr>
  </w:style>
  <w:style w:type="paragraph" w:customStyle="1" w:styleId="656CAADC2B4845D48F4F64B116AB8B406">
    <w:name w:val="656CAADC2B4845D48F4F64B116AB8B406"/>
    <w:pPr>
      <w:spacing w:after="0" w:line="240" w:lineRule="auto"/>
      <w:jc w:val="both"/>
    </w:pPr>
  </w:style>
  <w:style w:type="paragraph" w:customStyle="1" w:styleId="09DC39AECB354F50BB55E4A463CFE3CC6">
    <w:name w:val="09DC39AECB354F50BB55E4A463CFE3CC6"/>
    <w:pPr>
      <w:spacing w:after="0" w:line="240" w:lineRule="auto"/>
      <w:jc w:val="both"/>
    </w:pPr>
  </w:style>
  <w:style w:type="paragraph" w:customStyle="1" w:styleId="DB45710F9CD947398F557336162950AE6">
    <w:name w:val="DB45710F9CD947398F557336162950AE6"/>
    <w:pPr>
      <w:spacing w:after="0" w:line="240" w:lineRule="auto"/>
      <w:jc w:val="both"/>
    </w:pPr>
  </w:style>
  <w:style w:type="paragraph" w:customStyle="1" w:styleId="C4C9C739ACFE486BBA3370C2BB28A9436">
    <w:name w:val="C4C9C739ACFE486BBA3370C2BB28A9436"/>
    <w:pPr>
      <w:spacing w:after="0" w:line="240" w:lineRule="auto"/>
      <w:jc w:val="both"/>
    </w:pPr>
  </w:style>
  <w:style w:type="paragraph" w:customStyle="1" w:styleId="F24022FB4C0044BC9168E1D25165FF666">
    <w:name w:val="F24022FB4C0044BC9168E1D25165FF666"/>
    <w:pPr>
      <w:spacing w:after="0" w:line="240" w:lineRule="auto"/>
      <w:jc w:val="both"/>
    </w:pPr>
  </w:style>
  <w:style w:type="paragraph" w:customStyle="1" w:styleId="00B3F40DB064459995EB2CB3E1910EE56">
    <w:name w:val="00B3F40DB064459995EB2CB3E1910EE56"/>
    <w:pPr>
      <w:spacing w:after="0" w:line="240" w:lineRule="auto"/>
      <w:jc w:val="both"/>
    </w:pPr>
  </w:style>
  <w:style w:type="paragraph" w:customStyle="1" w:styleId="415851897CDF48DB8E7E63D2D39F04146">
    <w:name w:val="415851897CDF48DB8E7E63D2D39F04146"/>
    <w:pPr>
      <w:spacing w:after="0" w:line="240" w:lineRule="auto"/>
      <w:jc w:val="both"/>
    </w:pPr>
  </w:style>
  <w:style w:type="paragraph" w:customStyle="1" w:styleId="1E3EDEFE513A4D2BB5AB6C95D6F78F946">
    <w:name w:val="1E3EDEFE513A4D2BB5AB6C95D6F78F946"/>
    <w:pPr>
      <w:spacing w:after="0" w:line="240" w:lineRule="auto"/>
      <w:jc w:val="both"/>
    </w:pPr>
  </w:style>
  <w:style w:type="paragraph" w:customStyle="1" w:styleId="F3EBA3D8694B460FA335D7ED475F2AC06">
    <w:name w:val="F3EBA3D8694B460FA335D7ED475F2AC06"/>
    <w:pPr>
      <w:spacing w:after="0" w:line="240" w:lineRule="auto"/>
      <w:jc w:val="both"/>
    </w:pPr>
  </w:style>
  <w:style w:type="paragraph" w:customStyle="1" w:styleId="53A906D7580F43E2B3E99F6ABBC601DC">
    <w:name w:val="53A906D7580F43E2B3E99F6ABBC601DC"/>
  </w:style>
  <w:style w:type="paragraph" w:customStyle="1" w:styleId="8FDB073476954C1DA309AFA1BD321495">
    <w:name w:val="8FDB073476954C1DA309AFA1BD321495"/>
  </w:style>
  <w:style w:type="paragraph" w:customStyle="1" w:styleId="47B9D4354072436DB92C18BEB7BA0777">
    <w:name w:val="47B9D4354072436DB92C18BEB7BA0777"/>
  </w:style>
  <w:style w:type="paragraph" w:customStyle="1" w:styleId="0AC0A69BBA20412A926545039C036BDF">
    <w:name w:val="0AC0A69BBA20412A926545039C036BDF"/>
  </w:style>
  <w:style w:type="paragraph" w:customStyle="1" w:styleId="82784658808F4D9DB541B6A909F86D14">
    <w:name w:val="82784658808F4D9DB541B6A909F86D14"/>
  </w:style>
  <w:style w:type="paragraph" w:customStyle="1" w:styleId="9E6FB56E62BE4695B63736EF587A2F9A">
    <w:name w:val="9E6FB56E62BE4695B63736EF587A2F9A"/>
  </w:style>
  <w:style w:type="paragraph" w:customStyle="1" w:styleId="2B6F3356AA804E26903C1535DF266B92">
    <w:name w:val="2B6F3356AA804E26903C1535DF266B92"/>
  </w:style>
  <w:style w:type="paragraph" w:customStyle="1" w:styleId="EA2808A0797B492D9DA300037A2C80CE">
    <w:name w:val="EA2808A0797B492D9DA300037A2C80CE"/>
  </w:style>
  <w:style w:type="paragraph" w:customStyle="1" w:styleId="777FB7601C3C453C8AB4B92A9AD568A9">
    <w:name w:val="777FB7601C3C453C8AB4B92A9AD568A9"/>
  </w:style>
  <w:style w:type="paragraph" w:customStyle="1" w:styleId="1EE8FF7A475D4361B2C7F18D52D69B99">
    <w:name w:val="1EE8FF7A475D4361B2C7F18D52D69B99"/>
  </w:style>
  <w:style w:type="paragraph" w:customStyle="1" w:styleId="A2CA006BD8A641949C1D1D7BF58B5F4E">
    <w:name w:val="A2CA006BD8A641949C1D1D7BF58B5F4E"/>
  </w:style>
  <w:style w:type="paragraph" w:customStyle="1" w:styleId="E1FAF076EF9A4F638C06347237F9BCFA">
    <w:name w:val="E1FAF076EF9A4F638C06347237F9BCFA"/>
  </w:style>
  <w:style w:type="paragraph" w:customStyle="1" w:styleId="A6731D69B748496D834A693D5C41C17610">
    <w:name w:val="A6731D69B748496D834A693D5C41C17610"/>
    <w:pPr>
      <w:spacing w:after="0" w:line="240" w:lineRule="auto"/>
      <w:jc w:val="both"/>
    </w:pPr>
  </w:style>
  <w:style w:type="paragraph" w:customStyle="1" w:styleId="C410E06E7FDE4B08AA9DAC0D67C784A510">
    <w:name w:val="C410E06E7FDE4B08AA9DAC0D67C784A510"/>
    <w:pPr>
      <w:spacing w:after="0" w:line="240" w:lineRule="auto"/>
      <w:jc w:val="both"/>
    </w:pPr>
  </w:style>
  <w:style w:type="paragraph" w:customStyle="1" w:styleId="AD3FA278FFC741B2ADF233533C6F7E7B35">
    <w:name w:val="AD3FA278FFC741B2ADF233533C6F7E7B35"/>
    <w:pPr>
      <w:spacing w:after="0" w:line="240" w:lineRule="auto"/>
      <w:jc w:val="both"/>
    </w:pPr>
  </w:style>
  <w:style w:type="paragraph" w:customStyle="1" w:styleId="BF9E2A0860E34E1FA8F04E060A02F01E48">
    <w:name w:val="BF9E2A0860E34E1FA8F04E060A02F01E48"/>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48">
    <w:name w:val="CA4354BF84AE43DA9AB8E79E1E4887DD48"/>
    <w:pPr>
      <w:spacing w:after="0" w:line="240" w:lineRule="auto"/>
      <w:jc w:val="both"/>
    </w:pPr>
  </w:style>
  <w:style w:type="paragraph" w:customStyle="1" w:styleId="53A906D7580F43E2B3E99F6ABBC601DC1">
    <w:name w:val="53A906D7580F43E2B3E99F6ABBC601DC1"/>
    <w:pPr>
      <w:spacing w:after="0" w:line="240" w:lineRule="auto"/>
      <w:jc w:val="both"/>
    </w:pPr>
  </w:style>
  <w:style w:type="paragraph" w:customStyle="1" w:styleId="8FDB073476954C1DA309AFA1BD3214951">
    <w:name w:val="8FDB073476954C1DA309AFA1BD3214951"/>
    <w:pPr>
      <w:spacing w:after="0" w:line="240" w:lineRule="auto"/>
      <w:jc w:val="both"/>
    </w:pPr>
  </w:style>
  <w:style w:type="paragraph" w:customStyle="1" w:styleId="D7DB39A5F9CA408A8B27A9B3C777C12248">
    <w:name w:val="D7DB39A5F9CA408A8B27A9B3C777C12248"/>
    <w:pPr>
      <w:spacing w:after="0" w:line="240" w:lineRule="auto"/>
      <w:jc w:val="both"/>
    </w:pPr>
  </w:style>
  <w:style w:type="paragraph" w:customStyle="1" w:styleId="6CA373875ED742B099938970EEA5380A48">
    <w:name w:val="6CA373875ED742B099938970EEA5380A48"/>
    <w:pPr>
      <w:spacing w:after="0" w:line="240" w:lineRule="auto"/>
      <w:jc w:val="both"/>
    </w:pPr>
  </w:style>
  <w:style w:type="paragraph" w:customStyle="1" w:styleId="7C6D126754A945BD82F439122C9DE17948">
    <w:name w:val="7C6D126754A945BD82F439122C9DE17948"/>
    <w:pPr>
      <w:spacing w:after="0" w:line="240" w:lineRule="auto"/>
      <w:jc w:val="both"/>
    </w:pPr>
  </w:style>
  <w:style w:type="paragraph" w:customStyle="1" w:styleId="6B1611BDA96D4CB6867EE7B4B317831B39">
    <w:name w:val="6B1611BDA96D4CB6867EE7B4B317831B39"/>
    <w:pPr>
      <w:spacing w:after="0" w:line="240" w:lineRule="auto"/>
      <w:jc w:val="both"/>
    </w:pPr>
  </w:style>
  <w:style w:type="paragraph" w:customStyle="1" w:styleId="3A31EA000D4D47F9ABE73726D1D07AB648">
    <w:name w:val="3A31EA000D4D47F9ABE73726D1D07AB648"/>
    <w:pPr>
      <w:spacing w:after="0" w:line="240" w:lineRule="auto"/>
      <w:jc w:val="both"/>
    </w:pPr>
  </w:style>
  <w:style w:type="paragraph" w:customStyle="1" w:styleId="192961C24E494BED85427D4152648A2644">
    <w:name w:val="192961C24E494BED85427D4152648A2644"/>
    <w:pPr>
      <w:spacing w:after="0" w:line="240" w:lineRule="auto"/>
      <w:jc w:val="both"/>
    </w:pPr>
  </w:style>
  <w:style w:type="paragraph" w:customStyle="1" w:styleId="84F69796BC144A898A85F52A9FA7092322">
    <w:name w:val="84F69796BC144A898A85F52A9FA709232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48">
    <w:name w:val="7AC502FBD96E408E9F96EB3FA28F478448"/>
    <w:pPr>
      <w:spacing w:after="0" w:line="240" w:lineRule="auto"/>
      <w:jc w:val="both"/>
    </w:pPr>
  </w:style>
  <w:style w:type="paragraph" w:customStyle="1" w:styleId="DA2375A0ABC9446F85690C4C155BDBA648">
    <w:name w:val="DA2375A0ABC9446F85690C4C155BDBA648"/>
    <w:pPr>
      <w:spacing w:after="0" w:line="240" w:lineRule="auto"/>
      <w:jc w:val="both"/>
    </w:pPr>
  </w:style>
  <w:style w:type="paragraph" w:customStyle="1" w:styleId="3815C123450C4615A369F66F3B9F561848">
    <w:name w:val="3815C123450C4615A369F66F3B9F561848"/>
    <w:pPr>
      <w:spacing w:after="0" w:line="240" w:lineRule="auto"/>
      <w:jc w:val="both"/>
    </w:pPr>
  </w:style>
  <w:style w:type="paragraph" w:customStyle="1" w:styleId="671691B428244560A02EDDC9A117ACBD38">
    <w:name w:val="671691B428244560A02EDDC9A117ACBD38"/>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45">
    <w:name w:val="36C52E21B0BF4D8998D46C49F4718B1F45"/>
    <w:pPr>
      <w:spacing w:after="0" w:line="240" w:lineRule="auto"/>
      <w:jc w:val="both"/>
    </w:pPr>
  </w:style>
  <w:style w:type="paragraph" w:customStyle="1" w:styleId="5B5FE91DCEE24184A6D1883BE1072BA845">
    <w:name w:val="5B5FE91DCEE24184A6D1883BE1072BA845"/>
    <w:pPr>
      <w:spacing w:after="0" w:line="240" w:lineRule="auto"/>
      <w:jc w:val="both"/>
    </w:pPr>
  </w:style>
  <w:style w:type="paragraph" w:customStyle="1" w:styleId="28BAB9299D2A4F06B004B8768173969345">
    <w:name w:val="28BAB9299D2A4F06B004B8768173969345"/>
    <w:pPr>
      <w:spacing w:after="0" w:line="240" w:lineRule="auto"/>
      <w:jc w:val="both"/>
    </w:pPr>
  </w:style>
  <w:style w:type="paragraph" w:customStyle="1" w:styleId="BF47B172869A485EB4A676A5E40EA38913">
    <w:name w:val="BF47B172869A485EB4A676A5E40EA3891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D34067C2F15441988D9157EF63376F8E8">
    <w:name w:val="D34067C2F15441988D9157EF63376F8E8"/>
    <w:pPr>
      <w:spacing w:after="0" w:line="240" w:lineRule="auto"/>
      <w:jc w:val="both"/>
    </w:pPr>
  </w:style>
  <w:style w:type="paragraph" w:customStyle="1" w:styleId="E01B76C9B5C841CCB1DB9B98EC99A8F79">
    <w:name w:val="E01B76C9B5C841CCB1DB9B98EC99A8F79"/>
    <w:pPr>
      <w:spacing w:after="0" w:line="240" w:lineRule="auto"/>
      <w:jc w:val="both"/>
    </w:pPr>
  </w:style>
  <w:style w:type="paragraph" w:customStyle="1" w:styleId="6408FB67D77D4BC39AD05640C4BD33769">
    <w:name w:val="6408FB67D77D4BC39AD05640C4BD33769"/>
    <w:pPr>
      <w:spacing w:after="0" w:line="240" w:lineRule="auto"/>
      <w:jc w:val="both"/>
    </w:pPr>
  </w:style>
  <w:style w:type="paragraph" w:customStyle="1" w:styleId="9FDD1262C1014AA4B825028F90CA0B198">
    <w:name w:val="9FDD1262C1014AA4B825028F90CA0B198"/>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45">
    <w:name w:val="4AF4BE1FD1A64DF588E94EF117AEA8DC45"/>
    <w:pPr>
      <w:spacing w:after="0" w:line="240" w:lineRule="auto"/>
      <w:jc w:val="both"/>
    </w:pPr>
  </w:style>
  <w:style w:type="paragraph" w:customStyle="1" w:styleId="E7F6B9E765DA4147A4AA1616201748A445">
    <w:name w:val="E7F6B9E765DA4147A4AA1616201748A445"/>
    <w:pPr>
      <w:spacing w:after="0" w:line="240" w:lineRule="auto"/>
      <w:jc w:val="both"/>
    </w:pPr>
  </w:style>
  <w:style w:type="paragraph" w:customStyle="1" w:styleId="15C11B76C5264F618207E1F2B0ED8AAC8">
    <w:name w:val="15C11B76C5264F618207E1F2B0ED8AAC8"/>
    <w:pPr>
      <w:spacing w:after="0" w:line="240" w:lineRule="auto"/>
      <w:jc w:val="both"/>
    </w:pPr>
  </w:style>
  <w:style w:type="paragraph" w:customStyle="1" w:styleId="A7EDAA9048F84AA4A10F139E7B5AD29845">
    <w:name w:val="A7EDAA9048F84AA4A10F139E7B5AD29845"/>
    <w:pPr>
      <w:spacing w:after="0" w:line="240" w:lineRule="auto"/>
      <w:jc w:val="both"/>
    </w:pPr>
  </w:style>
  <w:style w:type="paragraph" w:customStyle="1" w:styleId="6B38AE42888546AE8E2CEC09DD1DC6E745">
    <w:name w:val="6B38AE42888546AE8E2CEC09DD1DC6E745"/>
    <w:pPr>
      <w:spacing w:after="0" w:line="240" w:lineRule="auto"/>
      <w:jc w:val="both"/>
    </w:pPr>
  </w:style>
  <w:style w:type="paragraph" w:customStyle="1" w:styleId="0CEC2A8EDB40424EBA2164A4B3B1F11F45">
    <w:name w:val="0CEC2A8EDB40424EBA2164A4B3B1F11F45"/>
    <w:pPr>
      <w:spacing w:after="0" w:line="240" w:lineRule="auto"/>
      <w:jc w:val="both"/>
    </w:pPr>
  </w:style>
  <w:style w:type="paragraph" w:customStyle="1" w:styleId="6343C7E857E74395A3C370B917035CF07">
    <w:name w:val="6343C7E857E74395A3C370B917035CF07"/>
    <w:pPr>
      <w:spacing w:after="0" w:line="240" w:lineRule="auto"/>
      <w:jc w:val="both"/>
    </w:pPr>
  </w:style>
  <w:style w:type="paragraph" w:customStyle="1" w:styleId="656CAADC2B4845D48F4F64B116AB8B407">
    <w:name w:val="656CAADC2B4845D48F4F64B116AB8B407"/>
    <w:pPr>
      <w:spacing w:after="0" w:line="240" w:lineRule="auto"/>
      <w:jc w:val="both"/>
    </w:pPr>
  </w:style>
  <w:style w:type="paragraph" w:customStyle="1" w:styleId="0AC0A69BBA20412A926545039C036BDF1">
    <w:name w:val="0AC0A69BBA20412A926545039C036BDF1"/>
    <w:pPr>
      <w:spacing w:after="0" w:line="240" w:lineRule="auto"/>
      <w:jc w:val="both"/>
    </w:pPr>
  </w:style>
  <w:style w:type="paragraph" w:customStyle="1" w:styleId="82784658808F4D9DB541B6A909F86D141">
    <w:name w:val="82784658808F4D9DB541B6A909F86D141"/>
    <w:pPr>
      <w:spacing w:after="0" w:line="240" w:lineRule="auto"/>
      <w:jc w:val="both"/>
    </w:pPr>
  </w:style>
  <w:style w:type="paragraph" w:customStyle="1" w:styleId="9E6FB56E62BE4695B63736EF587A2F9A1">
    <w:name w:val="9E6FB56E62BE4695B63736EF587A2F9A1"/>
    <w:pPr>
      <w:spacing w:after="0" w:line="240" w:lineRule="auto"/>
      <w:jc w:val="both"/>
    </w:pPr>
  </w:style>
  <w:style w:type="paragraph" w:customStyle="1" w:styleId="2B6F3356AA804E26903C1535DF266B921">
    <w:name w:val="2B6F3356AA804E26903C1535DF266B921"/>
    <w:pPr>
      <w:spacing w:after="0" w:line="240" w:lineRule="auto"/>
      <w:jc w:val="both"/>
    </w:pPr>
  </w:style>
  <w:style w:type="paragraph" w:customStyle="1" w:styleId="777FB7601C3C453C8AB4B92A9AD568A91">
    <w:name w:val="777FB7601C3C453C8AB4B92A9AD568A91"/>
    <w:pPr>
      <w:spacing w:after="0" w:line="240" w:lineRule="auto"/>
      <w:jc w:val="both"/>
    </w:pPr>
  </w:style>
  <w:style w:type="paragraph" w:customStyle="1" w:styleId="1EE8FF7A475D4361B2C7F18D52D69B991">
    <w:name w:val="1EE8FF7A475D4361B2C7F18D52D69B991"/>
    <w:pPr>
      <w:spacing w:after="0" w:line="240" w:lineRule="auto"/>
      <w:jc w:val="both"/>
    </w:pPr>
  </w:style>
  <w:style w:type="paragraph" w:customStyle="1" w:styleId="A2CA006BD8A641949C1D1D7BF58B5F4E1">
    <w:name w:val="A2CA006BD8A641949C1D1D7BF58B5F4E1"/>
    <w:pPr>
      <w:spacing w:after="0" w:line="240" w:lineRule="auto"/>
      <w:jc w:val="both"/>
    </w:pPr>
  </w:style>
  <w:style w:type="paragraph" w:customStyle="1" w:styleId="E1FAF076EF9A4F638C06347237F9BCFA1">
    <w:name w:val="E1FAF076EF9A4F638C06347237F9BCFA1"/>
    <w:pPr>
      <w:spacing w:after="0" w:line="240" w:lineRule="auto"/>
      <w:jc w:val="both"/>
    </w:pPr>
  </w:style>
  <w:style w:type="paragraph" w:customStyle="1" w:styleId="A6731D69B748496D834A693D5C41C17611">
    <w:name w:val="A6731D69B748496D834A693D5C41C17611"/>
    <w:pPr>
      <w:spacing w:after="0" w:line="240" w:lineRule="auto"/>
      <w:jc w:val="both"/>
    </w:pPr>
  </w:style>
  <w:style w:type="paragraph" w:customStyle="1" w:styleId="C410E06E7FDE4B08AA9DAC0D67C784A511">
    <w:name w:val="C410E06E7FDE4B08AA9DAC0D67C784A511"/>
    <w:pPr>
      <w:spacing w:after="0" w:line="240" w:lineRule="auto"/>
      <w:jc w:val="both"/>
    </w:pPr>
  </w:style>
  <w:style w:type="paragraph" w:customStyle="1" w:styleId="AD3FA278FFC741B2ADF233533C6F7E7B36">
    <w:name w:val="AD3FA278FFC741B2ADF233533C6F7E7B36"/>
    <w:pPr>
      <w:spacing w:after="0" w:line="240" w:lineRule="auto"/>
      <w:jc w:val="both"/>
    </w:pPr>
  </w:style>
  <w:style w:type="paragraph" w:customStyle="1" w:styleId="BF9E2A0860E34E1FA8F04E060A02F01E49">
    <w:name w:val="BF9E2A0860E34E1FA8F04E060A02F01E49"/>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49">
    <w:name w:val="CA4354BF84AE43DA9AB8E79E1E4887DD49"/>
    <w:pPr>
      <w:spacing w:after="0" w:line="240" w:lineRule="auto"/>
      <w:jc w:val="both"/>
    </w:pPr>
  </w:style>
  <w:style w:type="paragraph" w:customStyle="1" w:styleId="53A906D7580F43E2B3E99F6ABBC601DC2">
    <w:name w:val="53A906D7580F43E2B3E99F6ABBC601DC2"/>
    <w:pPr>
      <w:spacing w:after="0" w:line="240" w:lineRule="auto"/>
      <w:jc w:val="both"/>
    </w:pPr>
  </w:style>
  <w:style w:type="paragraph" w:customStyle="1" w:styleId="8FDB073476954C1DA309AFA1BD3214952">
    <w:name w:val="8FDB073476954C1DA309AFA1BD3214952"/>
    <w:pPr>
      <w:spacing w:after="0" w:line="240" w:lineRule="auto"/>
      <w:jc w:val="both"/>
    </w:pPr>
  </w:style>
  <w:style w:type="paragraph" w:customStyle="1" w:styleId="D7DB39A5F9CA408A8B27A9B3C777C12249">
    <w:name w:val="D7DB39A5F9CA408A8B27A9B3C777C12249"/>
    <w:pPr>
      <w:spacing w:after="0" w:line="240" w:lineRule="auto"/>
      <w:jc w:val="both"/>
    </w:pPr>
  </w:style>
  <w:style w:type="paragraph" w:customStyle="1" w:styleId="6CA373875ED742B099938970EEA5380A49">
    <w:name w:val="6CA373875ED742B099938970EEA5380A49"/>
    <w:pPr>
      <w:spacing w:after="0" w:line="240" w:lineRule="auto"/>
      <w:jc w:val="both"/>
    </w:pPr>
  </w:style>
  <w:style w:type="paragraph" w:customStyle="1" w:styleId="7C6D126754A945BD82F439122C9DE17949">
    <w:name w:val="7C6D126754A945BD82F439122C9DE17949"/>
    <w:pPr>
      <w:spacing w:after="0" w:line="240" w:lineRule="auto"/>
      <w:jc w:val="both"/>
    </w:pPr>
  </w:style>
  <w:style w:type="paragraph" w:customStyle="1" w:styleId="6B1611BDA96D4CB6867EE7B4B317831B40">
    <w:name w:val="6B1611BDA96D4CB6867EE7B4B317831B40"/>
    <w:pPr>
      <w:spacing w:after="0" w:line="240" w:lineRule="auto"/>
      <w:jc w:val="both"/>
    </w:pPr>
  </w:style>
  <w:style w:type="paragraph" w:customStyle="1" w:styleId="3A31EA000D4D47F9ABE73726D1D07AB649">
    <w:name w:val="3A31EA000D4D47F9ABE73726D1D07AB649"/>
    <w:pPr>
      <w:spacing w:after="0" w:line="240" w:lineRule="auto"/>
      <w:jc w:val="both"/>
    </w:pPr>
  </w:style>
  <w:style w:type="paragraph" w:customStyle="1" w:styleId="192961C24E494BED85427D4152648A2645">
    <w:name w:val="192961C24E494BED85427D4152648A2645"/>
    <w:pPr>
      <w:spacing w:after="0" w:line="240" w:lineRule="auto"/>
      <w:jc w:val="both"/>
    </w:pPr>
  </w:style>
  <w:style w:type="paragraph" w:customStyle="1" w:styleId="84F69796BC144A898A85F52A9FA7092323">
    <w:name w:val="84F69796BC144A898A85F52A9FA709232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49">
    <w:name w:val="7AC502FBD96E408E9F96EB3FA28F478449"/>
    <w:pPr>
      <w:spacing w:after="0" w:line="240" w:lineRule="auto"/>
      <w:jc w:val="both"/>
    </w:pPr>
  </w:style>
  <w:style w:type="paragraph" w:customStyle="1" w:styleId="DA2375A0ABC9446F85690C4C155BDBA649">
    <w:name w:val="DA2375A0ABC9446F85690C4C155BDBA649"/>
    <w:pPr>
      <w:spacing w:after="0" w:line="240" w:lineRule="auto"/>
      <w:jc w:val="both"/>
    </w:pPr>
  </w:style>
  <w:style w:type="paragraph" w:customStyle="1" w:styleId="3815C123450C4615A369F66F3B9F561849">
    <w:name w:val="3815C123450C4615A369F66F3B9F561849"/>
    <w:pPr>
      <w:spacing w:after="0" w:line="240" w:lineRule="auto"/>
      <w:jc w:val="both"/>
    </w:pPr>
  </w:style>
  <w:style w:type="paragraph" w:customStyle="1" w:styleId="671691B428244560A02EDDC9A117ACBD39">
    <w:name w:val="671691B428244560A02EDDC9A117ACBD39"/>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46">
    <w:name w:val="36C52E21B0BF4D8998D46C49F4718B1F46"/>
    <w:pPr>
      <w:spacing w:after="0" w:line="240" w:lineRule="auto"/>
      <w:jc w:val="both"/>
    </w:pPr>
  </w:style>
  <w:style w:type="paragraph" w:customStyle="1" w:styleId="5B5FE91DCEE24184A6D1883BE1072BA846">
    <w:name w:val="5B5FE91DCEE24184A6D1883BE1072BA846"/>
    <w:pPr>
      <w:spacing w:after="0" w:line="240" w:lineRule="auto"/>
      <w:jc w:val="both"/>
    </w:pPr>
  </w:style>
  <w:style w:type="paragraph" w:customStyle="1" w:styleId="28BAB9299D2A4F06B004B8768173969346">
    <w:name w:val="28BAB9299D2A4F06B004B8768173969346"/>
    <w:pPr>
      <w:spacing w:after="0" w:line="240" w:lineRule="auto"/>
      <w:jc w:val="both"/>
    </w:pPr>
  </w:style>
  <w:style w:type="paragraph" w:customStyle="1" w:styleId="BF47B172869A485EB4A676A5E40EA38914">
    <w:name w:val="BF47B172869A485EB4A676A5E40EA3891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D34067C2F15441988D9157EF63376F8E9">
    <w:name w:val="D34067C2F15441988D9157EF63376F8E9"/>
    <w:pPr>
      <w:spacing w:after="0" w:line="240" w:lineRule="auto"/>
      <w:jc w:val="both"/>
    </w:pPr>
  </w:style>
  <w:style w:type="paragraph" w:customStyle="1" w:styleId="E01B76C9B5C841CCB1DB9B98EC99A8F710">
    <w:name w:val="E01B76C9B5C841CCB1DB9B98EC99A8F710"/>
    <w:pPr>
      <w:spacing w:after="0" w:line="240" w:lineRule="auto"/>
      <w:jc w:val="both"/>
    </w:pPr>
  </w:style>
  <w:style w:type="paragraph" w:customStyle="1" w:styleId="6408FB67D77D4BC39AD05640C4BD337610">
    <w:name w:val="6408FB67D77D4BC39AD05640C4BD337610"/>
    <w:pPr>
      <w:spacing w:after="0" w:line="240" w:lineRule="auto"/>
      <w:jc w:val="both"/>
    </w:pPr>
  </w:style>
  <w:style w:type="paragraph" w:customStyle="1" w:styleId="9FDD1262C1014AA4B825028F90CA0B199">
    <w:name w:val="9FDD1262C1014AA4B825028F90CA0B199"/>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46">
    <w:name w:val="4AF4BE1FD1A64DF588E94EF117AEA8DC46"/>
    <w:pPr>
      <w:spacing w:after="0" w:line="240" w:lineRule="auto"/>
      <w:jc w:val="both"/>
    </w:pPr>
  </w:style>
  <w:style w:type="paragraph" w:customStyle="1" w:styleId="E7F6B9E765DA4147A4AA1616201748A446">
    <w:name w:val="E7F6B9E765DA4147A4AA1616201748A446"/>
    <w:pPr>
      <w:spacing w:after="0" w:line="240" w:lineRule="auto"/>
      <w:jc w:val="both"/>
    </w:pPr>
  </w:style>
  <w:style w:type="paragraph" w:customStyle="1" w:styleId="15C11B76C5264F618207E1F2B0ED8AAC9">
    <w:name w:val="15C11B76C5264F618207E1F2B0ED8AAC9"/>
    <w:pPr>
      <w:spacing w:after="0" w:line="240" w:lineRule="auto"/>
      <w:jc w:val="both"/>
    </w:pPr>
  </w:style>
  <w:style w:type="paragraph" w:customStyle="1" w:styleId="A7EDAA9048F84AA4A10F139E7B5AD29846">
    <w:name w:val="A7EDAA9048F84AA4A10F139E7B5AD29846"/>
    <w:pPr>
      <w:spacing w:after="0" w:line="240" w:lineRule="auto"/>
      <w:jc w:val="both"/>
    </w:pPr>
  </w:style>
  <w:style w:type="paragraph" w:customStyle="1" w:styleId="6B38AE42888546AE8E2CEC09DD1DC6E746">
    <w:name w:val="6B38AE42888546AE8E2CEC09DD1DC6E746"/>
    <w:pPr>
      <w:spacing w:after="0" w:line="240" w:lineRule="auto"/>
      <w:jc w:val="both"/>
    </w:pPr>
  </w:style>
  <w:style w:type="paragraph" w:customStyle="1" w:styleId="0CEC2A8EDB40424EBA2164A4B3B1F11F46">
    <w:name w:val="0CEC2A8EDB40424EBA2164A4B3B1F11F46"/>
    <w:pPr>
      <w:spacing w:after="0" w:line="240" w:lineRule="auto"/>
      <w:jc w:val="both"/>
    </w:pPr>
  </w:style>
  <w:style w:type="paragraph" w:customStyle="1" w:styleId="6343C7E857E74395A3C370B917035CF08">
    <w:name w:val="6343C7E857E74395A3C370B917035CF08"/>
    <w:pPr>
      <w:spacing w:after="0" w:line="240" w:lineRule="auto"/>
      <w:jc w:val="both"/>
    </w:pPr>
  </w:style>
  <w:style w:type="paragraph" w:customStyle="1" w:styleId="656CAADC2B4845D48F4F64B116AB8B408">
    <w:name w:val="656CAADC2B4845D48F4F64B116AB8B408"/>
    <w:pPr>
      <w:spacing w:after="0" w:line="240" w:lineRule="auto"/>
      <w:jc w:val="both"/>
    </w:pPr>
  </w:style>
  <w:style w:type="paragraph" w:customStyle="1" w:styleId="0AC0A69BBA20412A926545039C036BDF2">
    <w:name w:val="0AC0A69BBA20412A926545039C036BDF2"/>
    <w:pPr>
      <w:spacing w:after="0" w:line="240" w:lineRule="auto"/>
      <w:jc w:val="both"/>
    </w:pPr>
  </w:style>
  <w:style w:type="paragraph" w:customStyle="1" w:styleId="82784658808F4D9DB541B6A909F86D142">
    <w:name w:val="82784658808F4D9DB541B6A909F86D142"/>
    <w:pPr>
      <w:spacing w:after="0" w:line="240" w:lineRule="auto"/>
      <w:jc w:val="both"/>
    </w:pPr>
  </w:style>
  <w:style w:type="paragraph" w:customStyle="1" w:styleId="9E6FB56E62BE4695B63736EF587A2F9A2">
    <w:name w:val="9E6FB56E62BE4695B63736EF587A2F9A2"/>
    <w:pPr>
      <w:spacing w:after="0" w:line="240" w:lineRule="auto"/>
      <w:jc w:val="both"/>
    </w:pPr>
  </w:style>
  <w:style w:type="paragraph" w:customStyle="1" w:styleId="2B6F3356AA804E26903C1535DF266B922">
    <w:name w:val="2B6F3356AA804E26903C1535DF266B922"/>
    <w:pPr>
      <w:spacing w:after="0" w:line="240" w:lineRule="auto"/>
      <w:jc w:val="both"/>
    </w:pPr>
  </w:style>
  <w:style w:type="paragraph" w:customStyle="1" w:styleId="777FB7601C3C453C8AB4B92A9AD568A92">
    <w:name w:val="777FB7601C3C453C8AB4B92A9AD568A92"/>
    <w:pPr>
      <w:spacing w:after="0" w:line="240" w:lineRule="auto"/>
      <w:jc w:val="both"/>
    </w:pPr>
  </w:style>
  <w:style w:type="paragraph" w:customStyle="1" w:styleId="1EE8FF7A475D4361B2C7F18D52D69B992">
    <w:name w:val="1EE8FF7A475D4361B2C7F18D52D69B992"/>
    <w:pPr>
      <w:spacing w:after="0" w:line="240" w:lineRule="auto"/>
      <w:jc w:val="both"/>
    </w:pPr>
  </w:style>
  <w:style w:type="paragraph" w:customStyle="1" w:styleId="A2CA006BD8A641949C1D1D7BF58B5F4E2">
    <w:name w:val="A2CA006BD8A641949C1D1D7BF58B5F4E2"/>
    <w:pPr>
      <w:spacing w:after="0" w:line="240" w:lineRule="auto"/>
      <w:jc w:val="both"/>
    </w:pPr>
  </w:style>
  <w:style w:type="paragraph" w:customStyle="1" w:styleId="E1FAF076EF9A4F638C06347237F9BCFA2">
    <w:name w:val="E1FAF076EF9A4F638C06347237F9BCFA2"/>
    <w:pPr>
      <w:spacing w:after="0" w:line="240" w:lineRule="auto"/>
      <w:jc w:val="both"/>
    </w:pPr>
  </w:style>
  <w:style w:type="paragraph" w:customStyle="1" w:styleId="6AECDBEBE1F24E71AE4C8B46EDAF0575">
    <w:name w:val="6AECDBEBE1F24E71AE4C8B46EDAF0575"/>
  </w:style>
  <w:style w:type="paragraph" w:customStyle="1" w:styleId="A6731D69B748496D834A693D5C41C17612">
    <w:name w:val="A6731D69B748496D834A693D5C41C17612"/>
    <w:pPr>
      <w:spacing w:after="0" w:line="240" w:lineRule="auto"/>
      <w:jc w:val="both"/>
    </w:pPr>
  </w:style>
  <w:style w:type="paragraph" w:customStyle="1" w:styleId="C410E06E7FDE4B08AA9DAC0D67C784A512">
    <w:name w:val="C410E06E7FDE4B08AA9DAC0D67C784A512"/>
    <w:pPr>
      <w:spacing w:after="0" w:line="240" w:lineRule="auto"/>
      <w:jc w:val="both"/>
    </w:pPr>
  </w:style>
  <w:style w:type="paragraph" w:customStyle="1" w:styleId="AD3FA278FFC741B2ADF233533C6F7E7B37">
    <w:name w:val="AD3FA278FFC741B2ADF233533C6F7E7B37"/>
    <w:pPr>
      <w:spacing w:after="0" w:line="240" w:lineRule="auto"/>
      <w:jc w:val="both"/>
    </w:pPr>
  </w:style>
  <w:style w:type="paragraph" w:customStyle="1" w:styleId="BF9E2A0860E34E1FA8F04E060A02F01E50">
    <w:name w:val="BF9E2A0860E34E1FA8F04E060A02F01E50"/>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50">
    <w:name w:val="CA4354BF84AE43DA9AB8E79E1E4887DD50"/>
    <w:pPr>
      <w:spacing w:after="0" w:line="240" w:lineRule="auto"/>
      <w:jc w:val="both"/>
    </w:pPr>
  </w:style>
  <w:style w:type="paragraph" w:customStyle="1" w:styleId="53A906D7580F43E2B3E99F6ABBC601DC3">
    <w:name w:val="53A906D7580F43E2B3E99F6ABBC601DC3"/>
    <w:pPr>
      <w:spacing w:after="0" w:line="240" w:lineRule="auto"/>
      <w:jc w:val="both"/>
    </w:pPr>
  </w:style>
  <w:style w:type="paragraph" w:customStyle="1" w:styleId="8FDB073476954C1DA309AFA1BD3214953">
    <w:name w:val="8FDB073476954C1DA309AFA1BD3214953"/>
    <w:pPr>
      <w:spacing w:after="0" w:line="240" w:lineRule="auto"/>
      <w:jc w:val="both"/>
    </w:pPr>
  </w:style>
  <w:style w:type="paragraph" w:customStyle="1" w:styleId="D7DB39A5F9CA408A8B27A9B3C777C12250">
    <w:name w:val="D7DB39A5F9CA408A8B27A9B3C777C12250"/>
    <w:pPr>
      <w:spacing w:after="0" w:line="240" w:lineRule="auto"/>
      <w:jc w:val="both"/>
    </w:pPr>
  </w:style>
  <w:style w:type="paragraph" w:customStyle="1" w:styleId="6CA373875ED742B099938970EEA5380A50">
    <w:name w:val="6CA373875ED742B099938970EEA5380A50"/>
    <w:pPr>
      <w:spacing w:after="0" w:line="240" w:lineRule="auto"/>
      <w:jc w:val="both"/>
    </w:pPr>
  </w:style>
  <w:style w:type="paragraph" w:customStyle="1" w:styleId="7C6D126754A945BD82F439122C9DE17950">
    <w:name w:val="7C6D126754A945BD82F439122C9DE17950"/>
    <w:pPr>
      <w:spacing w:after="0" w:line="240" w:lineRule="auto"/>
      <w:jc w:val="both"/>
    </w:pPr>
  </w:style>
  <w:style w:type="paragraph" w:customStyle="1" w:styleId="6B1611BDA96D4CB6867EE7B4B317831B41">
    <w:name w:val="6B1611BDA96D4CB6867EE7B4B317831B41"/>
    <w:pPr>
      <w:spacing w:after="0" w:line="240" w:lineRule="auto"/>
      <w:jc w:val="both"/>
    </w:pPr>
  </w:style>
  <w:style w:type="paragraph" w:customStyle="1" w:styleId="3A31EA000D4D47F9ABE73726D1D07AB650">
    <w:name w:val="3A31EA000D4D47F9ABE73726D1D07AB650"/>
    <w:pPr>
      <w:spacing w:after="0" w:line="240" w:lineRule="auto"/>
      <w:jc w:val="both"/>
    </w:pPr>
  </w:style>
  <w:style w:type="paragraph" w:customStyle="1" w:styleId="192961C24E494BED85427D4152648A2646">
    <w:name w:val="192961C24E494BED85427D4152648A2646"/>
    <w:pPr>
      <w:spacing w:after="0" w:line="240" w:lineRule="auto"/>
      <w:jc w:val="both"/>
    </w:pPr>
  </w:style>
  <w:style w:type="paragraph" w:customStyle="1" w:styleId="84F69796BC144A898A85F52A9FA7092324">
    <w:name w:val="84F69796BC144A898A85F52A9FA709232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50">
    <w:name w:val="7AC502FBD96E408E9F96EB3FA28F478450"/>
    <w:pPr>
      <w:spacing w:after="0" w:line="240" w:lineRule="auto"/>
      <w:jc w:val="both"/>
    </w:pPr>
  </w:style>
  <w:style w:type="paragraph" w:customStyle="1" w:styleId="DA2375A0ABC9446F85690C4C155BDBA650">
    <w:name w:val="DA2375A0ABC9446F85690C4C155BDBA650"/>
    <w:pPr>
      <w:spacing w:after="0" w:line="240" w:lineRule="auto"/>
      <w:jc w:val="both"/>
    </w:pPr>
  </w:style>
  <w:style w:type="paragraph" w:customStyle="1" w:styleId="3815C123450C4615A369F66F3B9F561850">
    <w:name w:val="3815C123450C4615A369F66F3B9F561850"/>
    <w:pPr>
      <w:spacing w:after="0" w:line="240" w:lineRule="auto"/>
      <w:jc w:val="both"/>
    </w:pPr>
  </w:style>
  <w:style w:type="paragraph" w:customStyle="1" w:styleId="671691B428244560A02EDDC9A117ACBD40">
    <w:name w:val="671691B428244560A02EDDC9A117ACBD40"/>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47">
    <w:name w:val="36C52E21B0BF4D8998D46C49F4718B1F47"/>
    <w:pPr>
      <w:spacing w:after="0" w:line="240" w:lineRule="auto"/>
      <w:jc w:val="both"/>
    </w:pPr>
  </w:style>
  <w:style w:type="paragraph" w:customStyle="1" w:styleId="5B5FE91DCEE24184A6D1883BE1072BA847">
    <w:name w:val="5B5FE91DCEE24184A6D1883BE1072BA847"/>
    <w:pPr>
      <w:spacing w:after="0" w:line="240" w:lineRule="auto"/>
      <w:jc w:val="both"/>
    </w:pPr>
  </w:style>
  <w:style w:type="paragraph" w:customStyle="1" w:styleId="28BAB9299D2A4F06B004B8768173969347">
    <w:name w:val="28BAB9299D2A4F06B004B8768173969347"/>
    <w:pPr>
      <w:spacing w:after="0" w:line="240" w:lineRule="auto"/>
      <w:jc w:val="both"/>
    </w:pPr>
  </w:style>
  <w:style w:type="paragraph" w:customStyle="1" w:styleId="BF47B172869A485EB4A676A5E40EA38915">
    <w:name w:val="BF47B172869A485EB4A676A5E40EA3891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D34067C2F15441988D9157EF63376F8E10">
    <w:name w:val="D34067C2F15441988D9157EF63376F8E10"/>
    <w:pPr>
      <w:spacing w:after="0" w:line="240" w:lineRule="auto"/>
      <w:jc w:val="both"/>
    </w:pPr>
  </w:style>
  <w:style w:type="paragraph" w:customStyle="1" w:styleId="E01B76C9B5C841CCB1DB9B98EC99A8F711">
    <w:name w:val="E01B76C9B5C841CCB1DB9B98EC99A8F711"/>
    <w:pPr>
      <w:spacing w:after="0" w:line="240" w:lineRule="auto"/>
      <w:jc w:val="both"/>
    </w:pPr>
  </w:style>
  <w:style w:type="paragraph" w:customStyle="1" w:styleId="6408FB67D77D4BC39AD05640C4BD337611">
    <w:name w:val="6408FB67D77D4BC39AD05640C4BD337611"/>
    <w:pPr>
      <w:spacing w:after="0" w:line="240" w:lineRule="auto"/>
      <w:jc w:val="both"/>
    </w:pPr>
  </w:style>
  <w:style w:type="paragraph" w:customStyle="1" w:styleId="9FDD1262C1014AA4B825028F90CA0B1910">
    <w:name w:val="9FDD1262C1014AA4B825028F90CA0B1910"/>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47">
    <w:name w:val="4AF4BE1FD1A64DF588E94EF117AEA8DC47"/>
    <w:pPr>
      <w:spacing w:after="0" w:line="240" w:lineRule="auto"/>
      <w:jc w:val="both"/>
    </w:pPr>
  </w:style>
  <w:style w:type="paragraph" w:customStyle="1" w:styleId="E7F6B9E765DA4147A4AA1616201748A447">
    <w:name w:val="E7F6B9E765DA4147A4AA1616201748A447"/>
    <w:pPr>
      <w:spacing w:after="0" w:line="240" w:lineRule="auto"/>
      <w:jc w:val="both"/>
    </w:pPr>
  </w:style>
  <w:style w:type="paragraph" w:customStyle="1" w:styleId="15C11B76C5264F618207E1F2B0ED8AAC10">
    <w:name w:val="15C11B76C5264F618207E1F2B0ED8AAC10"/>
    <w:pPr>
      <w:spacing w:after="0" w:line="240" w:lineRule="auto"/>
      <w:jc w:val="both"/>
    </w:pPr>
  </w:style>
  <w:style w:type="paragraph" w:customStyle="1" w:styleId="A7EDAA9048F84AA4A10F139E7B5AD29847">
    <w:name w:val="A7EDAA9048F84AA4A10F139E7B5AD29847"/>
    <w:pPr>
      <w:spacing w:after="0" w:line="240" w:lineRule="auto"/>
      <w:jc w:val="both"/>
    </w:pPr>
  </w:style>
  <w:style w:type="paragraph" w:customStyle="1" w:styleId="6B38AE42888546AE8E2CEC09DD1DC6E747">
    <w:name w:val="6B38AE42888546AE8E2CEC09DD1DC6E747"/>
    <w:pPr>
      <w:spacing w:after="0" w:line="240" w:lineRule="auto"/>
      <w:jc w:val="both"/>
    </w:pPr>
  </w:style>
  <w:style w:type="paragraph" w:customStyle="1" w:styleId="0CEC2A8EDB40424EBA2164A4B3B1F11F47">
    <w:name w:val="0CEC2A8EDB40424EBA2164A4B3B1F11F47"/>
    <w:pPr>
      <w:spacing w:after="0" w:line="240" w:lineRule="auto"/>
      <w:jc w:val="both"/>
    </w:pPr>
  </w:style>
  <w:style w:type="paragraph" w:customStyle="1" w:styleId="6343C7E857E74395A3C370B917035CF09">
    <w:name w:val="6343C7E857E74395A3C370B917035CF09"/>
    <w:pPr>
      <w:spacing w:after="0" w:line="240" w:lineRule="auto"/>
      <w:jc w:val="both"/>
    </w:pPr>
  </w:style>
  <w:style w:type="paragraph" w:customStyle="1" w:styleId="656CAADC2B4845D48F4F64B116AB8B409">
    <w:name w:val="656CAADC2B4845D48F4F64B116AB8B409"/>
    <w:pPr>
      <w:spacing w:after="0" w:line="240" w:lineRule="auto"/>
      <w:jc w:val="both"/>
    </w:pPr>
  </w:style>
  <w:style w:type="paragraph" w:customStyle="1" w:styleId="0AC0A69BBA20412A926545039C036BDF3">
    <w:name w:val="0AC0A69BBA20412A926545039C036BDF3"/>
    <w:pPr>
      <w:spacing w:after="0" w:line="240" w:lineRule="auto"/>
      <w:jc w:val="both"/>
    </w:pPr>
  </w:style>
  <w:style w:type="paragraph" w:customStyle="1" w:styleId="82784658808F4D9DB541B6A909F86D143">
    <w:name w:val="82784658808F4D9DB541B6A909F86D143"/>
    <w:pPr>
      <w:spacing w:after="0" w:line="240" w:lineRule="auto"/>
      <w:jc w:val="both"/>
    </w:pPr>
  </w:style>
  <w:style w:type="paragraph" w:customStyle="1" w:styleId="9E6FB56E62BE4695B63736EF587A2F9A3">
    <w:name w:val="9E6FB56E62BE4695B63736EF587A2F9A3"/>
    <w:pPr>
      <w:spacing w:after="0" w:line="240" w:lineRule="auto"/>
      <w:jc w:val="both"/>
    </w:pPr>
  </w:style>
  <w:style w:type="paragraph" w:customStyle="1" w:styleId="2B6F3356AA804E26903C1535DF266B923">
    <w:name w:val="2B6F3356AA804E26903C1535DF266B923"/>
    <w:pPr>
      <w:spacing w:after="0" w:line="240" w:lineRule="auto"/>
      <w:jc w:val="both"/>
    </w:pPr>
  </w:style>
  <w:style w:type="paragraph" w:customStyle="1" w:styleId="777FB7601C3C453C8AB4B92A9AD568A93">
    <w:name w:val="777FB7601C3C453C8AB4B92A9AD568A93"/>
    <w:pPr>
      <w:spacing w:after="0" w:line="240" w:lineRule="auto"/>
      <w:jc w:val="both"/>
    </w:pPr>
  </w:style>
  <w:style w:type="paragraph" w:customStyle="1" w:styleId="1EE8FF7A475D4361B2C7F18D52D69B993">
    <w:name w:val="1EE8FF7A475D4361B2C7F18D52D69B993"/>
    <w:pPr>
      <w:spacing w:after="0" w:line="240" w:lineRule="auto"/>
      <w:jc w:val="both"/>
    </w:pPr>
  </w:style>
  <w:style w:type="paragraph" w:customStyle="1" w:styleId="A2CA006BD8A641949C1D1D7BF58B5F4E3">
    <w:name w:val="A2CA006BD8A641949C1D1D7BF58B5F4E3"/>
    <w:pPr>
      <w:spacing w:after="0" w:line="240" w:lineRule="auto"/>
      <w:jc w:val="both"/>
    </w:pPr>
  </w:style>
  <w:style w:type="paragraph" w:customStyle="1" w:styleId="E1FAF076EF9A4F638C06347237F9BCFA3">
    <w:name w:val="E1FAF076EF9A4F638C06347237F9BCFA3"/>
    <w:pPr>
      <w:spacing w:after="0" w:line="240" w:lineRule="auto"/>
      <w:jc w:val="both"/>
    </w:pPr>
  </w:style>
  <w:style w:type="paragraph" w:customStyle="1" w:styleId="A6731D69B748496D834A693D5C41C17613">
    <w:name w:val="A6731D69B748496D834A693D5C41C17613"/>
    <w:pPr>
      <w:spacing w:after="0" w:line="240" w:lineRule="auto"/>
      <w:jc w:val="both"/>
    </w:pPr>
  </w:style>
  <w:style w:type="paragraph" w:customStyle="1" w:styleId="C410E06E7FDE4B08AA9DAC0D67C784A513">
    <w:name w:val="C410E06E7FDE4B08AA9DAC0D67C784A513"/>
    <w:pPr>
      <w:spacing w:after="0" w:line="240" w:lineRule="auto"/>
      <w:jc w:val="both"/>
    </w:pPr>
  </w:style>
  <w:style w:type="paragraph" w:customStyle="1" w:styleId="AD3FA278FFC741B2ADF233533C6F7E7B38">
    <w:name w:val="AD3FA278FFC741B2ADF233533C6F7E7B38"/>
    <w:pPr>
      <w:spacing w:after="0" w:line="240" w:lineRule="auto"/>
      <w:jc w:val="both"/>
    </w:pPr>
  </w:style>
  <w:style w:type="paragraph" w:customStyle="1" w:styleId="BF9E2A0860E34E1FA8F04E060A02F01E51">
    <w:name w:val="BF9E2A0860E34E1FA8F04E060A02F01E5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51">
    <w:name w:val="CA4354BF84AE43DA9AB8E79E1E4887DD51"/>
    <w:pPr>
      <w:spacing w:after="0" w:line="240" w:lineRule="auto"/>
      <w:jc w:val="both"/>
    </w:pPr>
  </w:style>
  <w:style w:type="paragraph" w:customStyle="1" w:styleId="53A906D7580F43E2B3E99F6ABBC601DC4">
    <w:name w:val="53A906D7580F43E2B3E99F6ABBC601DC4"/>
    <w:pPr>
      <w:spacing w:after="0" w:line="240" w:lineRule="auto"/>
      <w:jc w:val="both"/>
    </w:pPr>
  </w:style>
  <w:style w:type="paragraph" w:customStyle="1" w:styleId="8FDB073476954C1DA309AFA1BD3214954">
    <w:name w:val="8FDB073476954C1DA309AFA1BD3214954"/>
    <w:pPr>
      <w:spacing w:after="0" w:line="240" w:lineRule="auto"/>
      <w:jc w:val="both"/>
    </w:pPr>
  </w:style>
  <w:style w:type="paragraph" w:customStyle="1" w:styleId="D7DB39A5F9CA408A8B27A9B3C777C12251">
    <w:name w:val="D7DB39A5F9CA408A8B27A9B3C777C12251"/>
    <w:pPr>
      <w:spacing w:after="0" w:line="240" w:lineRule="auto"/>
      <w:jc w:val="both"/>
    </w:pPr>
  </w:style>
  <w:style w:type="paragraph" w:customStyle="1" w:styleId="6CA373875ED742B099938970EEA5380A51">
    <w:name w:val="6CA373875ED742B099938970EEA5380A51"/>
    <w:pPr>
      <w:spacing w:after="0" w:line="240" w:lineRule="auto"/>
      <w:jc w:val="both"/>
    </w:pPr>
  </w:style>
  <w:style w:type="paragraph" w:customStyle="1" w:styleId="7C6D126754A945BD82F439122C9DE17951">
    <w:name w:val="7C6D126754A945BD82F439122C9DE17951"/>
    <w:pPr>
      <w:spacing w:after="0" w:line="240" w:lineRule="auto"/>
      <w:jc w:val="both"/>
    </w:pPr>
  </w:style>
  <w:style w:type="paragraph" w:customStyle="1" w:styleId="6B1611BDA96D4CB6867EE7B4B317831B42">
    <w:name w:val="6B1611BDA96D4CB6867EE7B4B317831B42"/>
    <w:pPr>
      <w:spacing w:after="0" w:line="240" w:lineRule="auto"/>
      <w:jc w:val="both"/>
    </w:pPr>
  </w:style>
  <w:style w:type="paragraph" w:customStyle="1" w:styleId="3A31EA000D4D47F9ABE73726D1D07AB651">
    <w:name w:val="3A31EA000D4D47F9ABE73726D1D07AB651"/>
    <w:pPr>
      <w:spacing w:after="0" w:line="240" w:lineRule="auto"/>
      <w:jc w:val="both"/>
    </w:pPr>
  </w:style>
  <w:style w:type="paragraph" w:customStyle="1" w:styleId="192961C24E494BED85427D4152648A2647">
    <w:name w:val="192961C24E494BED85427D4152648A2647"/>
    <w:pPr>
      <w:spacing w:after="0" w:line="240" w:lineRule="auto"/>
      <w:jc w:val="both"/>
    </w:pPr>
  </w:style>
  <w:style w:type="paragraph" w:customStyle="1" w:styleId="84F69796BC144A898A85F52A9FA7092325">
    <w:name w:val="84F69796BC144A898A85F52A9FA709232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51">
    <w:name w:val="7AC502FBD96E408E9F96EB3FA28F478451"/>
    <w:pPr>
      <w:spacing w:after="0" w:line="240" w:lineRule="auto"/>
      <w:jc w:val="both"/>
    </w:pPr>
  </w:style>
  <w:style w:type="paragraph" w:customStyle="1" w:styleId="DA2375A0ABC9446F85690C4C155BDBA651">
    <w:name w:val="DA2375A0ABC9446F85690C4C155BDBA651"/>
    <w:pPr>
      <w:spacing w:after="0" w:line="240" w:lineRule="auto"/>
      <w:jc w:val="both"/>
    </w:pPr>
  </w:style>
  <w:style w:type="paragraph" w:customStyle="1" w:styleId="3815C123450C4615A369F66F3B9F561851">
    <w:name w:val="3815C123450C4615A369F66F3B9F561851"/>
    <w:pPr>
      <w:spacing w:after="0" w:line="240" w:lineRule="auto"/>
      <w:jc w:val="both"/>
    </w:pPr>
  </w:style>
  <w:style w:type="paragraph" w:customStyle="1" w:styleId="671691B428244560A02EDDC9A117ACBD41">
    <w:name w:val="671691B428244560A02EDDC9A117ACBD4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48">
    <w:name w:val="36C52E21B0BF4D8998D46C49F4718B1F48"/>
    <w:pPr>
      <w:spacing w:after="0" w:line="240" w:lineRule="auto"/>
      <w:jc w:val="both"/>
    </w:pPr>
  </w:style>
  <w:style w:type="paragraph" w:customStyle="1" w:styleId="5B5FE91DCEE24184A6D1883BE1072BA848">
    <w:name w:val="5B5FE91DCEE24184A6D1883BE1072BA848"/>
    <w:pPr>
      <w:spacing w:after="0" w:line="240" w:lineRule="auto"/>
      <w:jc w:val="both"/>
    </w:pPr>
  </w:style>
  <w:style w:type="paragraph" w:customStyle="1" w:styleId="28BAB9299D2A4F06B004B8768173969348">
    <w:name w:val="28BAB9299D2A4F06B004B8768173969348"/>
    <w:pPr>
      <w:spacing w:after="0" w:line="240" w:lineRule="auto"/>
      <w:jc w:val="both"/>
    </w:pPr>
  </w:style>
  <w:style w:type="paragraph" w:customStyle="1" w:styleId="BF47B172869A485EB4A676A5E40EA38916">
    <w:name w:val="BF47B172869A485EB4A676A5E40EA3891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D34067C2F15441988D9157EF63376F8E11">
    <w:name w:val="D34067C2F15441988D9157EF63376F8E11"/>
    <w:pPr>
      <w:spacing w:after="0" w:line="240" w:lineRule="auto"/>
      <w:jc w:val="both"/>
    </w:pPr>
  </w:style>
  <w:style w:type="paragraph" w:customStyle="1" w:styleId="E01B76C9B5C841CCB1DB9B98EC99A8F712">
    <w:name w:val="E01B76C9B5C841CCB1DB9B98EC99A8F712"/>
    <w:pPr>
      <w:spacing w:after="0" w:line="240" w:lineRule="auto"/>
      <w:jc w:val="both"/>
    </w:pPr>
  </w:style>
  <w:style w:type="paragraph" w:customStyle="1" w:styleId="6408FB67D77D4BC39AD05640C4BD337612">
    <w:name w:val="6408FB67D77D4BC39AD05640C4BD337612"/>
    <w:pPr>
      <w:spacing w:after="0" w:line="240" w:lineRule="auto"/>
      <w:jc w:val="both"/>
    </w:pPr>
  </w:style>
  <w:style w:type="paragraph" w:customStyle="1" w:styleId="9FDD1262C1014AA4B825028F90CA0B1911">
    <w:name w:val="9FDD1262C1014AA4B825028F90CA0B191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48">
    <w:name w:val="4AF4BE1FD1A64DF588E94EF117AEA8DC48"/>
    <w:pPr>
      <w:spacing w:after="0" w:line="240" w:lineRule="auto"/>
      <w:jc w:val="both"/>
    </w:pPr>
  </w:style>
  <w:style w:type="paragraph" w:customStyle="1" w:styleId="E7F6B9E765DA4147A4AA1616201748A448">
    <w:name w:val="E7F6B9E765DA4147A4AA1616201748A448"/>
    <w:pPr>
      <w:spacing w:after="0" w:line="240" w:lineRule="auto"/>
      <w:jc w:val="both"/>
    </w:pPr>
  </w:style>
  <w:style w:type="paragraph" w:customStyle="1" w:styleId="15C11B76C5264F618207E1F2B0ED8AAC11">
    <w:name w:val="15C11B76C5264F618207E1F2B0ED8AAC11"/>
    <w:pPr>
      <w:spacing w:after="0" w:line="240" w:lineRule="auto"/>
      <w:jc w:val="both"/>
    </w:pPr>
  </w:style>
  <w:style w:type="paragraph" w:customStyle="1" w:styleId="A7EDAA9048F84AA4A10F139E7B5AD29848">
    <w:name w:val="A7EDAA9048F84AA4A10F139E7B5AD29848"/>
    <w:pPr>
      <w:spacing w:after="0" w:line="240" w:lineRule="auto"/>
      <w:jc w:val="both"/>
    </w:pPr>
  </w:style>
  <w:style w:type="paragraph" w:customStyle="1" w:styleId="6B38AE42888546AE8E2CEC09DD1DC6E748">
    <w:name w:val="6B38AE42888546AE8E2CEC09DD1DC6E748"/>
    <w:pPr>
      <w:spacing w:after="0" w:line="240" w:lineRule="auto"/>
      <w:jc w:val="both"/>
    </w:pPr>
  </w:style>
  <w:style w:type="paragraph" w:customStyle="1" w:styleId="0CEC2A8EDB40424EBA2164A4B3B1F11F48">
    <w:name w:val="0CEC2A8EDB40424EBA2164A4B3B1F11F48"/>
    <w:pPr>
      <w:spacing w:after="0" w:line="240" w:lineRule="auto"/>
      <w:jc w:val="both"/>
    </w:pPr>
  </w:style>
  <w:style w:type="paragraph" w:customStyle="1" w:styleId="6343C7E857E74395A3C370B917035CF010">
    <w:name w:val="6343C7E857E74395A3C370B917035CF010"/>
    <w:pPr>
      <w:spacing w:after="0" w:line="240" w:lineRule="auto"/>
      <w:jc w:val="both"/>
    </w:pPr>
  </w:style>
  <w:style w:type="paragraph" w:customStyle="1" w:styleId="656CAADC2B4845D48F4F64B116AB8B4010">
    <w:name w:val="656CAADC2B4845D48F4F64B116AB8B4010"/>
    <w:pPr>
      <w:spacing w:after="0" w:line="240" w:lineRule="auto"/>
      <w:jc w:val="both"/>
    </w:pPr>
  </w:style>
  <w:style w:type="paragraph" w:customStyle="1" w:styleId="0AC0A69BBA20412A926545039C036BDF4">
    <w:name w:val="0AC0A69BBA20412A926545039C036BDF4"/>
    <w:pPr>
      <w:spacing w:after="0" w:line="240" w:lineRule="auto"/>
      <w:jc w:val="both"/>
    </w:pPr>
  </w:style>
  <w:style w:type="paragraph" w:customStyle="1" w:styleId="82784658808F4D9DB541B6A909F86D144">
    <w:name w:val="82784658808F4D9DB541B6A909F86D144"/>
    <w:pPr>
      <w:spacing w:after="0" w:line="240" w:lineRule="auto"/>
      <w:jc w:val="both"/>
    </w:pPr>
  </w:style>
  <w:style w:type="paragraph" w:customStyle="1" w:styleId="9E6FB56E62BE4695B63736EF587A2F9A4">
    <w:name w:val="9E6FB56E62BE4695B63736EF587A2F9A4"/>
    <w:pPr>
      <w:spacing w:after="0" w:line="240" w:lineRule="auto"/>
      <w:jc w:val="both"/>
    </w:pPr>
  </w:style>
  <w:style w:type="paragraph" w:customStyle="1" w:styleId="2B6F3356AA804E26903C1535DF266B924">
    <w:name w:val="2B6F3356AA804E26903C1535DF266B924"/>
    <w:pPr>
      <w:spacing w:after="0" w:line="240" w:lineRule="auto"/>
      <w:jc w:val="both"/>
    </w:pPr>
  </w:style>
  <w:style w:type="paragraph" w:customStyle="1" w:styleId="777FB7601C3C453C8AB4B92A9AD568A94">
    <w:name w:val="777FB7601C3C453C8AB4B92A9AD568A94"/>
    <w:pPr>
      <w:spacing w:after="0" w:line="240" w:lineRule="auto"/>
      <w:jc w:val="both"/>
    </w:pPr>
  </w:style>
  <w:style w:type="paragraph" w:customStyle="1" w:styleId="1EE8FF7A475D4361B2C7F18D52D69B994">
    <w:name w:val="1EE8FF7A475D4361B2C7F18D52D69B994"/>
    <w:pPr>
      <w:spacing w:after="0" w:line="240" w:lineRule="auto"/>
      <w:jc w:val="both"/>
    </w:pPr>
  </w:style>
  <w:style w:type="paragraph" w:customStyle="1" w:styleId="A2CA006BD8A641949C1D1D7BF58B5F4E4">
    <w:name w:val="A2CA006BD8A641949C1D1D7BF58B5F4E4"/>
    <w:pPr>
      <w:spacing w:after="0" w:line="240" w:lineRule="auto"/>
      <w:jc w:val="both"/>
    </w:pPr>
  </w:style>
  <w:style w:type="paragraph" w:customStyle="1" w:styleId="E1FAF076EF9A4F638C06347237F9BCFA4">
    <w:name w:val="E1FAF076EF9A4F638C06347237F9BCFA4"/>
    <w:pPr>
      <w:spacing w:after="0" w:line="240" w:lineRule="auto"/>
      <w:jc w:val="both"/>
    </w:pPr>
  </w:style>
  <w:style w:type="paragraph" w:customStyle="1" w:styleId="8E5C3254D9C4438F98823FA942DB9FE7">
    <w:name w:val="8E5C3254D9C4438F98823FA942DB9FE7"/>
    <w:pPr>
      <w:spacing w:after="160" w:line="259" w:lineRule="auto"/>
    </w:pPr>
  </w:style>
  <w:style w:type="paragraph" w:customStyle="1" w:styleId="B3DD76CF19CB4DB78727CA712C333CEF">
    <w:name w:val="B3DD76CF19CB4DB78727CA712C333CEF"/>
    <w:pPr>
      <w:spacing w:after="160" w:line="259" w:lineRule="auto"/>
    </w:pPr>
  </w:style>
  <w:style w:type="paragraph" w:customStyle="1" w:styleId="2C916A02007A4F10BEE5956BC2E6CA9B">
    <w:name w:val="2C916A02007A4F10BEE5956BC2E6CA9B"/>
    <w:pPr>
      <w:spacing w:after="160" w:line="259" w:lineRule="auto"/>
    </w:pPr>
  </w:style>
  <w:style w:type="paragraph" w:customStyle="1" w:styleId="CA868AB29974443883DC6DA3BCD7C5D9">
    <w:name w:val="CA868AB29974443883DC6DA3BCD7C5D9"/>
    <w:pPr>
      <w:spacing w:after="160" w:line="259" w:lineRule="auto"/>
    </w:pPr>
  </w:style>
  <w:style w:type="paragraph" w:customStyle="1" w:styleId="370F0987321940B78CC0CAF97C703130">
    <w:name w:val="370F0987321940B78CC0CAF97C703130"/>
    <w:pPr>
      <w:spacing w:after="160" w:line="259" w:lineRule="auto"/>
    </w:pPr>
  </w:style>
  <w:style w:type="paragraph" w:customStyle="1" w:styleId="013C294C0D4140E591DB640F8AEC788D">
    <w:name w:val="013C294C0D4140E591DB640F8AEC788D"/>
    <w:pPr>
      <w:spacing w:after="160" w:line="259" w:lineRule="auto"/>
    </w:pPr>
  </w:style>
  <w:style w:type="paragraph" w:customStyle="1" w:styleId="0DA89022242D4C828339A78D74531E4D">
    <w:name w:val="0DA89022242D4C828339A78D74531E4D"/>
    <w:pPr>
      <w:spacing w:after="160" w:line="259" w:lineRule="auto"/>
    </w:pPr>
  </w:style>
  <w:style w:type="paragraph" w:customStyle="1" w:styleId="A39BAE48F2994799A47E261070757834">
    <w:name w:val="A39BAE48F2994799A47E261070757834"/>
    <w:pPr>
      <w:spacing w:after="160" w:line="259" w:lineRule="auto"/>
    </w:pPr>
  </w:style>
  <w:style w:type="paragraph" w:customStyle="1" w:styleId="ED1CEB2D9CE543F98CB60D6632F928F6">
    <w:name w:val="ED1CEB2D9CE543F98CB60D6632F928F6"/>
    <w:pPr>
      <w:spacing w:after="160" w:line="259" w:lineRule="auto"/>
    </w:pPr>
  </w:style>
  <w:style w:type="paragraph" w:customStyle="1" w:styleId="A6731D69B748496D834A693D5C41C17614">
    <w:name w:val="A6731D69B748496D834A693D5C41C17614"/>
    <w:pPr>
      <w:spacing w:after="0" w:line="240" w:lineRule="auto"/>
      <w:jc w:val="both"/>
    </w:pPr>
  </w:style>
  <w:style w:type="paragraph" w:customStyle="1" w:styleId="C410E06E7FDE4B08AA9DAC0D67C784A514">
    <w:name w:val="C410E06E7FDE4B08AA9DAC0D67C784A514"/>
    <w:pPr>
      <w:spacing w:after="0" w:line="240" w:lineRule="auto"/>
      <w:jc w:val="both"/>
    </w:pPr>
  </w:style>
  <w:style w:type="paragraph" w:customStyle="1" w:styleId="AD3FA278FFC741B2ADF233533C6F7E7B39">
    <w:name w:val="AD3FA278FFC741B2ADF233533C6F7E7B39"/>
    <w:pPr>
      <w:spacing w:after="0" w:line="240" w:lineRule="auto"/>
      <w:jc w:val="both"/>
    </w:pPr>
  </w:style>
  <w:style w:type="paragraph" w:customStyle="1" w:styleId="BF9E2A0860E34E1FA8F04E060A02F01E52">
    <w:name w:val="BF9E2A0860E34E1FA8F04E060A02F01E5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52">
    <w:name w:val="CA4354BF84AE43DA9AB8E79E1E4887DD52"/>
    <w:pPr>
      <w:spacing w:after="0" w:line="240" w:lineRule="auto"/>
      <w:jc w:val="both"/>
    </w:pPr>
  </w:style>
  <w:style w:type="paragraph" w:customStyle="1" w:styleId="53A906D7580F43E2B3E99F6ABBC601DC5">
    <w:name w:val="53A906D7580F43E2B3E99F6ABBC601DC5"/>
    <w:pPr>
      <w:spacing w:after="0" w:line="240" w:lineRule="auto"/>
      <w:jc w:val="both"/>
    </w:pPr>
  </w:style>
  <w:style w:type="paragraph" w:customStyle="1" w:styleId="8FDB073476954C1DA309AFA1BD3214955">
    <w:name w:val="8FDB073476954C1DA309AFA1BD3214955"/>
    <w:pPr>
      <w:spacing w:after="0" w:line="240" w:lineRule="auto"/>
      <w:jc w:val="both"/>
    </w:pPr>
  </w:style>
  <w:style w:type="paragraph" w:customStyle="1" w:styleId="D7DB39A5F9CA408A8B27A9B3C777C12252">
    <w:name w:val="D7DB39A5F9CA408A8B27A9B3C777C12252"/>
    <w:pPr>
      <w:spacing w:after="0" w:line="240" w:lineRule="auto"/>
      <w:jc w:val="both"/>
    </w:pPr>
  </w:style>
  <w:style w:type="paragraph" w:customStyle="1" w:styleId="6CA373875ED742B099938970EEA5380A52">
    <w:name w:val="6CA373875ED742B099938970EEA5380A52"/>
    <w:pPr>
      <w:spacing w:after="0" w:line="240" w:lineRule="auto"/>
      <w:jc w:val="both"/>
    </w:pPr>
  </w:style>
  <w:style w:type="paragraph" w:customStyle="1" w:styleId="7C6D126754A945BD82F439122C9DE17952">
    <w:name w:val="7C6D126754A945BD82F439122C9DE17952"/>
    <w:pPr>
      <w:spacing w:after="0" w:line="240" w:lineRule="auto"/>
      <w:jc w:val="both"/>
    </w:pPr>
  </w:style>
  <w:style w:type="paragraph" w:customStyle="1" w:styleId="6B1611BDA96D4CB6867EE7B4B317831B43">
    <w:name w:val="6B1611BDA96D4CB6867EE7B4B317831B43"/>
    <w:pPr>
      <w:spacing w:after="0" w:line="240" w:lineRule="auto"/>
      <w:jc w:val="both"/>
    </w:pPr>
  </w:style>
  <w:style w:type="paragraph" w:customStyle="1" w:styleId="3A31EA000D4D47F9ABE73726D1D07AB652">
    <w:name w:val="3A31EA000D4D47F9ABE73726D1D07AB652"/>
    <w:pPr>
      <w:spacing w:after="0" w:line="240" w:lineRule="auto"/>
      <w:jc w:val="both"/>
    </w:pPr>
  </w:style>
  <w:style w:type="paragraph" w:customStyle="1" w:styleId="192961C24E494BED85427D4152648A2648">
    <w:name w:val="192961C24E494BED85427D4152648A2648"/>
    <w:pPr>
      <w:spacing w:after="0" w:line="240" w:lineRule="auto"/>
      <w:jc w:val="both"/>
    </w:pPr>
  </w:style>
  <w:style w:type="paragraph" w:customStyle="1" w:styleId="84F69796BC144A898A85F52A9FA7092326">
    <w:name w:val="84F69796BC144A898A85F52A9FA709232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52">
    <w:name w:val="7AC502FBD96E408E9F96EB3FA28F478452"/>
    <w:pPr>
      <w:spacing w:after="0" w:line="240" w:lineRule="auto"/>
      <w:jc w:val="both"/>
    </w:pPr>
  </w:style>
  <w:style w:type="paragraph" w:customStyle="1" w:styleId="DA2375A0ABC9446F85690C4C155BDBA652">
    <w:name w:val="DA2375A0ABC9446F85690C4C155BDBA652"/>
    <w:pPr>
      <w:spacing w:after="0" w:line="240" w:lineRule="auto"/>
      <w:jc w:val="both"/>
    </w:pPr>
  </w:style>
  <w:style w:type="paragraph" w:customStyle="1" w:styleId="3815C123450C4615A369F66F3B9F561852">
    <w:name w:val="3815C123450C4615A369F66F3B9F561852"/>
    <w:pPr>
      <w:spacing w:after="0" w:line="240" w:lineRule="auto"/>
      <w:jc w:val="both"/>
    </w:pPr>
  </w:style>
  <w:style w:type="paragraph" w:customStyle="1" w:styleId="671691B428244560A02EDDC9A117ACBD42">
    <w:name w:val="671691B428244560A02EDDC9A117ACBD4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49">
    <w:name w:val="36C52E21B0BF4D8998D46C49F4718B1F49"/>
    <w:pPr>
      <w:spacing w:after="0" w:line="240" w:lineRule="auto"/>
      <w:jc w:val="both"/>
    </w:pPr>
  </w:style>
  <w:style w:type="paragraph" w:customStyle="1" w:styleId="5B5FE91DCEE24184A6D1883BE1072BA849">
    <w:name w:val="5B5FE91DCEE24184A6D1883BE1072BA849"/>
    <w:pPr>
      <w:spacing w:after="0" w:line="240" w:lineRule="auto"/>
      <w:jc w:val="both"/>
    </w:pPr>
  </w:style>
  <w:style w:type="paragraph" w:customStyle="1" w:styleId="28BAB9299D2A4F06B004B8768173969349">
    <w:name w:val="28BAB9299D2A4F06B004B8768173969349"/>
    <w:pPr>
      <w:spacing w:after="0" w:line="240" w:lineRule="auto"/>
      <w:jc w:val="both"/>
    </w:pPr>
  </w:style>
  <w:style w:type="paragraph" w:customStyle="1" w:styleId="BF47B172869A485EB4A676A5E40EA38917">
    <w:name w:val="BF47B172869A485EB4A676A5E40EA38917"/>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C916A02007A4F10BEE5956BC2E6CA9B1">
    <w:name w:val="2C916A02007A4F10BEE5956BC2E6CA9B1"/>
    <w:pPr>
      <w:spacing w:after="0" w:line="240" w:lineRule="auto"/>
      <w:jc w:val="both"/>
    </w:pPr>
  </w:style>
  <w:style w:type="paragraph" w:customStyle="1" w:styleId="D34067C2F15441988D9157EF63376F8E12">
    <w:name w:val="D34067C2F15441988D9157EF63376F8E12"/>
    <w:pPr>
      <w:spacing w:after="0" w:line="240" w:lineRule="auto"/>
      <w:jc w:val="both"/>
    </w:pPr>
  </w:style>
  <w:style w:type="paragraph" w:customStyle="1" w:styleId="E01B76C9B5C841CCB1DB9B98EC99A8F713">
    <w:name w:val="E01B76C9B5C841CCB1DB9B98EC99A8F713"/>
    <w:pPr>
      <w:spacing w:after="0" w:line="240" w:lineRule="auto"/>
      <w:jc w:val="both"/>
    </w:pPr>
  </w:style>
  <w:style w:type="paragraph" w:customStyle="1" w:styleId="6408FB67D77D4BC39AD05640C4BD337613">
    <w:name w:val="6408FB67D77D4BC39AD05640C4BD337613"/>
    <w:pPr>
      <w:spacing w:after="0" w:line="240" w:lineRule="auto"/>
      <w:jc w:val="both"/>
    </w:pPr>
  </w:style>
  <w:style w:type="paragraph" w:customStyle="1" w:styleId="9FDD1262C1014AA4B825028F90CA0B1912">
    <w:name w:val="9FDD1262C1014AA4B825028F90CA0B191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49">
    <w:name w:val="4AF4BE1FD1A64DF588E94EF117AEA8DC49"/>
    <w:pPr>
      <w:spacing w:after="0" w:line="240" w:lineRule="auto"/>
      <w:jc w:val="both"/>
    </w:pPr>
  </w:style>
  <w:style w:type="paragraph" w:customStyle="1" w:styleId="E7F6B9E765DA4147A4AA1616201748A449">
    <w:name w:val="E7F6B9E765DA4147A4AA1616201748A449"/>
    <w:pPr>
      <w:spacing w:after="0" w:line="240" w:lineRule="auto"/>
      <w:jc w:val="both"/>
    </w:pPr>
  </w:style>
  <w:style w:type="paragraph" w:customStyle="1" w:styleId="15C11B76C5264F618207E1F2B0ED8AAC12">
    <w:name w:val="15C11B76C5264F618207E1F2B0ED8AAC12"/>
    <w:pPr>
      <w:spacing w:after="0" w:line="240" w:lineRule="auto"/>
      <w:jc w:val="both"/>
    </w:pPr>
  </w:style>
  <w:style w:type="paragraph" w:customStyle="1" w:styleId="2BA416F2DC8B4F91BE9EAF049CE31488">
    <w:name w:val="2BA416F2DC8B4F91BE9EAF049CE31488"/>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FF0A9B7424E4489A04AE58D36A8BA24">
    <w:name w:val="2FF0A9B7424E4489A04AE58D36A8BA2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013C294C0D4140E591DB640F8AEC788D1">
    <w:name w:val="013C294C0D4140E591DB640F8AEC788D1"/>
    <w:pPr>
      <w:spacing w:after="0" w:line="240" w:lineRule="auto"/>
      <w:jc w:val="both"/>
    </w:pPr>
  </w:style>
  <w:style w:type="paragraph" w:customStyle="1" w:styleId="A7EDAA9048F84AA4A10F139E7B5AD29849">
    <w:name w:val="A7EDAA9048F84AA4A10F139E7B5AD29849"/>
    <w:pPr>
      <w:spacing w:after="0" w:line="240" w:lineRule="auto"/>
      <w:jc w:val="both"/>
    </w:pPr>
  </w:style>
  <w:style w:type="paragraph" w:customStyle="1" w:styleId="6B38AE42888546AE8E2CEC09DD1DC6E749">
    <w:name w:val="6B38AE42888546AE8E2CEC09DD1DC6E749"/>
    <w:pPr>
      <w:spacing w:after="0" w:line="240" w:lineRule="auto"/>
      <w:jc w:val="both"/>
    </w:pPr>
  </w:style>
  <w:style w:type="paragraph" w:customStyle="1" w:styleId="0CEC2A8EDB40424EBA2164A4B3B1F11F49">
    <w:name w:val="0CEC2A8EDB40424EBA2164A4B3B1F11F49"/>
    <w:pPr>
      <w:spacing w:after="0" w:line="240" w:lineRule="auto"/>
      <w:jc w:val="both"/>
    </w:pPr>
  </w:style>
  <w:style w:type="paragraph" w:customStyle="1" w:styleId="ED1CEB2D9CE543F98CB60D6632F928F61">
    <w:name w:val="ED1CEB2D9CE543F98CB60D6632F928F61"/>
    <w:pPr>
      <w:spacing w:after="0" w:line="240" w:lineRule="auto"/>
      <w:jc w:val="both"/>
    </w:pPr>
  </w:style>
  <w:style w:type="paragraph" w:customStyle="1" w:styleId="6343C7E857E74395A3C370B917035CF011">
    <w:name w:val="6343C7E857E74395A3C370B917035CF011"/>
    <w:pPr>
      <w:spacing w:after="0" w:line="240" w:lineRule="auto"/>
      <w:jc w:val="both"/>
    </w:pPr>
  </w:style>
  <w:style w:type="paragraph" w:customStyle="1" w:styleId="656CAADC2B4845D48F4F64B116AB8B4011">
    <w:name w:val="656CAADC2B4845D48F4F64B116AB8B4011"/>
    <w:pPr>
      <w:spacing w:after="0" w:line="240" w:lineRule="auto"/>
      <w:jc w:val="both"/>
    </w:pPr>
  </w:style>
  <w:style w:type="paragraph" w:customStyle="1" w:styleId="0AC0A69BBA20412A926545039C036BDF5">
    <w:name w:val="0AC0A69BBA20412A926545039C036BDF5"/>
    <w:pPr>
      <w:spacing w:after="0" w:line="240" w:lineRule="auto"/>
      <w:jc w:val="both"/>
    </w:pPr>
  </w:style>
  <w:style w:type="paragraph" w:customStyle="1" w:styleId="82784658808F4D9DB541B6A909F86D145">
    <w:name w:val="82784658808F4D9DB541B6A909F86D145"/>
    <w:pPr>
      <w:spacing w:after="0" w:line="240" w:lineRule="auto"/>
      <w:jc w:val="both"/>
    </w:pPr>
  </w:style>
  <w:style w:type="paragraph" w:customStyle="1" w:styleId="9E6FB56E62BE4695B63736EF587A2F9A5">
    <w:name w:val="9E6FB56E62BE4695B63736EF587A2F9A5"/>
    <w:pPr>
      <w:spacing w:after="0" w:line="240" w:lineRule="auto"/>
      <w:jc w:val="both"/>
    </w:pPr>
  </w:style>
  <w:style w:type="paragraph" w:customStyle="1" w:styleId="2B6F3356AA804E26903C1535DF266B925">
    <w:name w:val="2B6F3356AA804E26903C1535DF266B925"/>
    <w:pPr>
      <w:spacing w:after="0" w:line="240" w:lineRule="auto"/>
      <w:jc w:val="both"/>
    </w:pPr>
  </w:style>
  <w:style w:type="paragraph" w:customStyle="1" w:styleId="777FB7601C3C453C8AB4B92A9AD568A95">
    <w:name w:val="777FB7601C3C453C8AB4B92A9AD568A95"/>
    <w:pPr>
      <w:spacing w:after="0" w:line="240" w:lineRule="auto"/>
      <w:jc w:val="both"/>
    </w:pPr>
  </w:style>
  <w:style w:type="paragraph" w:customStyle="1" w:styleId="1EE8FF7A475D4361B2C7F18D52D69B995">
    <w:name w:val="1EE8FF7A475D4361B2C7F18D52D69B995"/>
    <w:pPr>
      <w:spacing w:after="0" w:line="240" w:lineRule="auto"/>
      <w:jc w:val="both"/>
    </w:pPr>
  </w:style>
  <w:style w:type="paragraph" w:customStyle="1" w:styleId="A2CA006BD8A641949C1D1D7BF58B5F4E5">
    <w:name w:val="A2CA006BD8A641949C1D1D7BF58B5F4E5"/>
    <w:pPr>
      <w:spacing w:after="0" w:line="240" w:lineRule="auto"/>
      <w:jc w:val="both"/>
    </w:pPr>
  </w:style>
  <w:style w:type="paragraph" w:customStyle="1" w:styleId="E1FAF076EF9A4F638C06347237F9BCFA5">
    <w:name w:val="E1FAF076EF9A4F638C06347237F9BCFA5"/>
    <w:pPr>
      <w:spacing w:after="0" w:line="240" w:lineRule="auto"/>
      <w:jc w:val="both"/>
    </w:pPr>
  </w:style>
  <w:style w:type="paragraph" w:customStyle="1" w:styleId="A6731D69B748496D834A693D5C41C17615">
    <w:name w:val="A6731D69B748496D834A693D5C41C17615"/>
    <w:pPr>
      <w:spacing w:after="0" w:line="240" w:lineRule="auto"/>
      <w:jc w:val="both"/>
    </w:pPr>
  </w:style>
  <w:style w:type="paragraph" w:customStyle="1" w:styleId="C410E06E7FDE4B08AA9DAC0D67C784A515">
    <w:name w:val="C410E06E7FDE4B08AA9DAC0D67C784A515"/>
    <w:pPr>
      <w:spacing w:after="0" w:line="240" w:lineRule="auto"/>
      <w:jc w:val="both"/>
    </w:pPr>
  </w:style>
  <w:style w:type="paragraph" w:customStyle="1" w:styleId="AD3FA278FFC741B2ADF233533C6F7E7B40">
    <w:name w:val="AD3FA278FFC741B2ADF233533C6F7E7B40"/>
    <w:pPr>
      <w:spacing w:after="0" w:line="240" w:lineRule="auto"/>
      <w:jc w:val="both"/>
    </w:pPr>
  </w:style>
  <w:style w:type="paragraph" w:customStyle="1" w:styleId="BF9E2A0860E34E1FA8F04E060A02F01E53">
    <w:name w:val="BF9E2A0860E34E1FA8F04E060A02F01E5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53">
    <w:name w:val="CA4354BF84AE43DA9AB8E79E1E4887DD53"/>
    <w:pPr>
      <w:spacing w:after="0" w:line="240" w:lineRule="auto"/>
      <w:jc w:val="both"/>
    </w:pPr>
  </w:style>
  <w:style w:type="paragraph" w:customStyle="1" w:styleId="53A906D7580F43E2B3E99F6ABBC601DC6">
    <w:name w:val="53A906D7580F43E2B3E99F6ABBC601DC6"/>
    <w:pPr>
      <w:spacing w:after="0" w:line="240" w:lineRule="auto"/>
      <w:jc w:val="both"/>
    </w:pPr>
  </w:style>
  <w:style w:type="paragraph" w:customStyle="1" w:styleId="8FDB073476954C1DA309AFA1BD3214956">
    <w:name w:val="8FDB073476954C1DA309AFA1BD3214956"/>
    <w:pPr>
      <w:spacing w:after="0" w:line="240" w:lineRule="auto"/>
      <w:jc w:val="both"/>
    </w:pPr>
  </w:style>
  <w:style w:type="paragraph" w:customStyle="1" w:styleId="D7DB39A5F9CA408A8B27A9B3C777C12253">
    <w:name w:val="D7DB39A5F9CA408A8B27A9B3C777C12253"/>
    <w:pPr>
      <w:spacing w:after="0" w:line="240" w:lineRule="auto"/>
      <w:jc w:val="both"/>
    </w:pPr>
  </w:style>
  <w:style w:type="paragraph" w:customStyle="1" w:styleId="6CA373875ED742B099938970EEA5380A53">
    <w:name w:val="6CA373875ED742B099938970EEA5380A53"/>
    <w:pPr>
      <w:spacing w:after="0" w:line="240" w:lineRule="auto"/>
      <w:jc w:val="both"/>
    </w:pPr>
  </w:style>
  <w:style w:type="paragraph" w:customStyle="1" w:styleId="7C6D126754A945BD82F439122C9DE17953">
    <w:name w:val="7C6D126754A945BD82F439122C9DE17953"/>
    <w:pPr>
      <w:spacing w:after="0" w:line="240" w:lineRule="auto"/>
      <w:jc w:val="both"/>
    </w:pPr>
  </w:style>
  <w:style w:type="paragraph" w:customStyle="1" w:styleId="6B1611BDA96D4CB6867EE7B4B317831B44">
    <w:name w:val="6B1611BDA96D4CB6867EE7B4B317831B44"/>
    <w:pPr>
      <w:spacing w:after="0" w:line="240" w:lineRule="auto"/>
      <w:jc w:val="both"/>
    </w:pPr>
  </w:style>
  <w:style w:type="paragraph" w:customStyle="1" w:styleId="3A31EA000D4D47F9ABE73726D1D07AB653">
    <w:name w:val="3A31EA000D4D47F9ABE73726D1D07AB653"/>
    <w:pPr>
      <w:spacing w:after="0" w:line="240" w:lineRule="auto"/>
      <w:jc w:val="both"/>
    </w:pPr>
  </w:style>
  <w:style w:type="paragraph" w:customStyle="1" w:styleId="192961C24E494BED85427D4152648A2649">
    <w:name w:val="192961C24E494BED85427D4152648A2649"/>
    <w:pPr>
      <w:spacing w:after="0" w:line="240" w:lineRule="auto"/>
      <w:jc w:val="both"/>
    </w:pPr>
  </w:style>
  <w:style w:type="paragraph" w:customStyle="1" w:styleId="84F69796BC144A898A85F52A9FA7092327">
    <w:name w:val="84F69796BC144A898A85F52A9FA7092327"/>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53">
    <w:name w:val="7AC502FBD96E408E9F96EB3FA28F478453"/>
    <w:pPr>
      <w:spacing w:after="0" w:line="240" w:lineRule="auto"/>
      <w:jc w:val="both"/>
    </w:pPr>
  </w:style>
  <w:style w:type="paragraph" w:customStyle="1" w:styleId="DA2375A0ABC9446F85690C4C155BDBA653">
    <w:name w:val="DA2375A0ABC9446F85690C4C155BDBA653"/>
    <w:pPr>
      <w:spacing w:after="0" w:line="240" w:lineRule="auto"/>
      <w:jc w:val="both"/>
    </w:pPr>
  </w:style>
  <w:style w:type="paragraph" w:customStyle="1" w:styleId="3815C123450C4615A369F66F3B9F561853">
    <w:name w:val="3815C123450C4615A369F66F3B9F561853"/>
    <w:pPr>
      <w:spacing w:after="0" w:line="240" w:lineRule="auto"/>
      <w:jc w:val="both"/>
    </w:pPr>
  </w:style>
  <w:style w:type="paragraph" w:customStyle="1" w:styleId="671691B428244560A02EDDC9A117ACBD43">
    <w:name w:val="671691B428244560A02EDDC9A117ACBD4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50">
    <w:name w:val="36C52E21B0BF4D8998D46C49F4718B1F50"/>
    <w:pPr>
      <w:spacing w:after="0" w:line="240" w:lineRule="auto"/>
      <w:jc w:val="both"/>
    </w:pPr>
  </w:style>
  <w:style w:type="paragraph" w:customStyle="1" w:styleId="5B5FE91DCEE24184A6D1883BE1072BA850">
    <w:name w:val="5B5FE91DCEE24184A6D1883BE1072BA850"/>
    <w:pPr>
      <w:spacing w:after="0" w:line="240" w:lineRule="auto"/>
      <w:jc w:val="both"/>
    </w:pPr>
  </w:style>
  <w:style w:type="paragraph" w:customStyle="1" w:styleId="28BAB9299D2A4F06B004B8768173969350">
    <w:name w:val="28BAB9299D2A4F06B004B8768173969350"/>
    <w:pPr>
      <w:spacing w:after="0" w:line="240" w:lineRule="auto"/>
      <w:jc w:val="both"/>
    </w:pPr>
  </w:style>
  <w:style w:type="paragraph" w:customStyle="1" w:styleId="BF47B172869A485EB4A676A5E40EA38918">
    <w:name w:val="BF47B172869A485EB4A676A5E40EA38918"/>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C916A02007A4F10BEE5956BC2E6CA9B2">
    <w:name w:val="2C916A02007A4F10BEE5956BC2E6CA9B2"/>
    <w:pPr>
      <w:spacing w:after="0" w:line="240" w:lineRule="auto"/>
      <w:jc w:val="both"/>
    </w:pPr>
  </w:style>
  <w:style w:type="paragraph" w:customStyle="1" w:styleId="D34067C2F15441988D9157EF63376F8E13">
    <w:name w:val="D34067C2F15441988D9157EF63376F8E13"/>
    <w:pPr>
      <w:spacing w:after="0" w:line="240" w:lineRule="auto"/>
      <w:jc w:val="both"/>
    </w:pPr>
  </w:style>
  <w:style w:type="paragraph" w:customStyle="1" w:styleId="E01B76C9B5C841CCB1DB9B98EC99A8F714">
    <w:name w:val="E01B76C9B5C841CCB1DB9B98EC99A8F714"/>
    <w:pPr>
      <w:spacing w:after="0" w:line="240" w:lineRule="auto"/>
      <w:jc w:val="both"/>
    </w:pPr>
  </w:style>
  <w:style w:type="paragraph" w:customStyle="1" w:styleId="6408FB67D77D4BC39AD05640C4BD337614">
    <w:name w:val="6408FB67D77D4BC39AD05640C4BD337614"/>
    <w:pPr>
      <w:spacing w:after="0" w:line="240" w:lineRule="auto"/>
      <w:jc w:val="both"/>
    </w:pPr>
  </w:style>
  <w:style w:type="paragraph" w:customStyle="1" w:styleId="9FDD1262C1014AA4B825028F90CA0B1913">
    <w:name w:val="9FDD1262C1014AA4B825028F90CA0B191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50">
    <w:name w:val="4AF4BE1FD1A64DF588E94EF117AEA8DC50"/>
    <w:pPr>
      <w:spacing w:after="0" w:line="240" w:lineRule="auto"/>
      <w:jc w:val="both"/>
    </w:pPr>
  </w:style>
  <w:style w:type="paragraph" w:customStyle="1" w:styleId="E7F6B9E765DA4147A4AA1616201748A450">
    <w:name w:val="E7F6B9E765DA4147A4AA1616201748A450"/>
    <w:pPr>
      <w:spacing w:after="0" w:line="240" w:lineRule="auto"/>
      <w:jc w:val="both"/>
    </w:pPr>
  </w:style>
  <w:style w:type="paragraph" w:customStyle="1" w:styleId="15C11B76C5264F618207E1F2B0ED8AAC13">
    <w:name w:val="15C11B76C5264F618207E1F2B0ED8AAC13"/>
    <w:pPr>
      <w:spacing w:after="0" w:line="240" w:lineRule="auto"/>
      <w:jc w:val="both"/>
    </w:pPr>
  </w:style>
  <w:style w:type="paragraph" w:customStyle="1" w:styleId="2BA416F2DC8B4F91BE9EAF049CE314881">
    <w:name w:val="2BA416F2DC8B4F91BE9EAF049CE31488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FF0A9B7424E4489A04AE58D36A8BA241">
    <w:name w:val="2FF0A9B7424E4489A04AE58D36A8BA24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013C294C0D4140E591DB640F8AEC788D2">
    <w:name w:val="013C294C0D4140E591DB640F8AEC788D2"/>
    <w:pPr>
      <w:spacing w:after="0" w:line="240" w:lineRule="auto"/>
      <w:jc w:val="both"/>
    </w:pPr>
  </w:style>
  <w:style w:type="paragraph" w:customStyle="1" w:styleId="A7EDAA9048F84AA4A10F139E7B5AD29850">
    <w:name w:val="A7EDAA9048F84AA4A10F139E7B5AD29850"/>
    <w:pPr>
      <w:spacing w:after="0" w:line="240" w:lineRule="auto"/>
      <w:jc w:val="both"/>
    </w:pPr>
  </w:style>
  <w:style w:type="paragraph" w:customStyle="1" w:styleId="6B38AE42888546AE8E2CEC09DD1DC6E750">
    <w:name w:val="6B38AE42888546AE8E2CEC09DD1DC6E750"/>
    <w:pPr>
      <w:spacing w:after="0" w:line="240" w:lineRule="auto"/>
      <w:jc w:val="both"/>
    </w:pPr>
  </w:style>
  <w:style w:type="paragraph" w:customStyle="1" w:styleId="0CEC2A8EDB40424EBA2164A4B3B1F11F50">
    <w:name w:val="0CEC2A8EDB40424EBA2164A4B3B1F11F50"/>
    <w:pPr>
      <w:spacing w:after="0" w:line="240" w:lineRule="auto"/>
      <w:jc w:val="both"/>
    </w:pPr>
  </w:style>
  <w:style w:type="paragraph" w:customStyle="1" w:styleId="ED1CEB2D9CE543F98CB60D6632F928F62">
    <w:name w:val="ED1CEB2D9CE543F98CB60D6632F928F62"/>
    <w:pPr>
      <w:spacing w:after="0" w:line="240" w:lineRule="auto"/>
      <w:jc w:val="both"/>
    </w:pPr>
  </w:style>
  <w:style w:type="paragraph" w:customStyle="1" w:styleId="6343C7E857E74395A3C370B917035CF012">
    <w:name w:val="6343C7E857E74395A3C370B917035CF012"/>
    <w:pPr>
      <w:spacing w:after="0" w:line="240" w:lineRule="auto"/>
      <w:jc w:val="both"/>
    </w:pPr>
  </w:style>
  <w:style w:type="paragraph" w:customStyle="1" w:styleId="656CAADC2B4845D48F4F64B116AB8B4012">
    <w:name w:val="656CAADC2B4845D48F4F64B116AB8B4012"/>
    <w:pPr>
      <w:spacing w:after="0" w:line="240" w:lineRule="auto"/>
      <w:jc w:val="both"/>
    </w:pPr>
  </w:style>
  <w:style w:type="paragraph" w:customStyle="1" w:styleId="0AC0A69BBA20412A926545039C036BDF6">
    <w:name w:val="0AC0A69BBA20412A926545039C036BDF6"/>
    <w:pPr>
      <w:spacing w:after="0" w:line="240" w:lineRule="auto"/>
      <w:jc w:val="both"/>
    </w:pPr>
  </w:style>
  <w:style w:type="paragraph" w:customStyle="1" w:styleId="82784658808F4D9DB541B6A909F86D146">
    <w:name w:val="82784658808F4D9DB541B6A909F86D146"/>
    <w:pPr>
      <w:spacing w:after="0" w:line="240" w:lineRule="auto"/>
      <w:jc w:val="both"/>
    </w:pPr>
  </w:style>
  <w:style w:type="paragraph" w:customStyle="1" w:styleId="9E6FB56E62BE4695B63736EF587A2F9A6">
    <w:name w:val="9E6FB56E62BE4695B63736EF587A2F9A6"/>
    <w:pPr>
      <w:spacing w:after="0" w:line="240" w:lineRule="auto"/>
      <w:jc w:val="both"/>
    </w:pPr>
  </w:style>
  <w:style w:type="paragraph" w:customStyle="1" w:styleId="2B6F3356AA804E26903C1535DF266B926">
    <w:name w:val="2B6F3356AA804E26903C1535DF266B926"/>
    <w:pPr>
      <w:spacing w:after="0" w:line="240" w:lineRule="auto"/>
      <w:jc w:val="both"/>
    </w:pPr>
  </w:style>
  <w:style w:type="paragraph" w:customStyle="1" w:styleId="777FB7601C3C453C8AB4B92A9AD568A96">
    <w:name w:val="777FB7601C3C453C8AB4B92A9AD568A96"/>
    <w:pPr>
      <w:spacing w:after="0" w:line="240" w:lineRule="auto"/>
      <w:jc w:val="both"/>
    </w:pPr>
  </w:style>
  <w:style w:type="paragraph" w:customStyle="1" w:styleId="1EE8FF7A475D4361B2C7F18D52D69B996">
    <w:name w:val="1EE8FF7A475D4361B2C7F18D52D69B996"/>
    <w:pPr>
      <w:spacing w:after="0" w:line="240" w:lineRule="auto"/>
      <w:jc w:val="both"/>
    </w:pPr>
  </w:style>
  <w:style w:type="paragraph" w:customStyle="1" w:styleId="A2CA006BD8A641949C1D1D7BF58B5F4E6">
    <w:name w:val="A2CA006BD8A641949C1D1D7BF58B5F4E6"/>
    <w:pPr>
      <w:spacing w:after="0" w:line="240" w:lineRule="auto"/>
      <w:jc w:val="both"/>
    </w:pPr>
  </w:style>
  <w:style w:type="paragraph" w:customStyle="1" w:styleId="E1FAF076EF9A4F638C06347237F9BCFA6">
    <w:name w:val="E1FAF076EF9A4F638C06347237F9BCFA6"/>
    <w:pPr>
      <w:spacing w:after="0" w:line="240" w:lineRule="auto"/>
      <w:jc w:val="both"/>
    </w:pPr>
  </w:style>
  <w:style w:type="paragraph" w:customStyle="1" w:styleId="A6731D69B748496D834A693D5C41C17616">
    <w:name w:val="A6731D69B748496D834A693D5C41C17616"/>
    <w:pPr>
      <w:spacing w:after="0" w:line="240" w:lineRule="auto"/>
      <w:jc w:val="both"/>
    </w:pPr>
  </w:style>
  <w:style w:type="paragraph" w:customStyle="1" w:styleId="C410E06E7FDE4B08AA9DAC0D67C784A516">
    <w:name w:val="C410E06E7FDE4B08AA9DAC0D67C784A516"/>
    <w:pPr>
      <w:spacing w:after="0" w:line="240" w:lineRule="auto"/>
      <w:jc w:val="both"/>
    </w:pPr>
  </w:style>
  <w:style w:type="paragraph" w:customStyle="1" w:styleId="AD3FA278FFC741B2ADF233533C6F7E7B41">
    <w:name w:val="AD3FA278FFC741B2ADF233533C6F7E7B41"/>
    <w:pPr>
      <w:spacing w:after="0" w:line="240" w:lineRule="auto"/>
      <w:jc w:val="both"/>
    </w:pPr>
  </w:style>
  <w:style w:type="paragraph" w:customStyle="1" w:styleId="BF9E2A0860E34E1FA8F04E060A02F01E54">
    <w:name w:val="BF9E2A0860E34E1FA8F04E060A02F01E5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54">
    <w:name w:val="CA4354BF84AE43DA9AB8E79E1E4887DD54"/>
    <w:pPr>
      <w:spacing w:after="0" w:line="240" w:lineRule="auto"/>
      <w:jc w:val="both"/>
    </w:pPr>
  </w:style>
  <w:style w:type="paragraph" w:customStyle="1" w:styleId="53A906D7580F43E2B3E99F6ABBC601DC7">
    <w:name w:val="53A906D7580F43E2B3E99F6ABBC601DC7"/>
    <w:pPr>
      <w:spacing w:after="0" w:line="240" w:lineRule="auto"/>
      <w:jc w:val="both"/>
    </w:pPr>
  </w:style>
  <w:style w:type="paragraph" w:customStyle="1" w:styleId="8FDB073476954C1DA309AFA1BD3214957">
    <w:name w:val="8FDB073476954C1DA309AFA1BD3214957"/>
    <w:pPr>
      <w:spacing w:after="0" w:line="240" w:lineRule="auto"/>
      <w:jc w:val="both"/>
    </w:pPr>
  </w:style>
  <w:style w:type="paragraph" w:customStyle="1" w:styleId="D7DB39A5F9CA408A8B27A9B3C777C12254">
    <w:name w:val="D7DB39A5F9CA408A8B27A9B3C777C12254"/>
    <w:pPr>
      <w:spacing w:after="0" w:line="240" w:lineRule="auto"/>
      <w:jc w:val="both"/>
    </w:pPr>
  </w:style>
  <w:style w:type="paragraph" w:customStyle="1" w:styleId="6CA373875ED742B099938970EEA5380A54">
    <w:name w:val="6CA373875ED742B099938970EEA5380A54"/>
    <w:pPr>
      <w:spacing w:after="0" w:line="240" w:lineRule="auto"/>
      <w:jc w:val="both"/>
    </w:pPr>
  </w:style>
  <w:style w:type="paragraph" w:customStyle="1" w:styleId="7C6D126754A945BD82F439122C9DE17954">
    <w:name w:val="7C6D126754A945BD82F439122C9DE17954"/>
    <w:pPr>
      <w:spacing w:after="0" w:line="240" w:lineRule="auto"/>
      <w:jc w:val="both"/>
    </w:pPr>
  </w:style>
  <w:style w:type="paragraph" w:customStyle="1" w:styleId="6B1611BDA96D4CB6867EE7B4B317831B45">
    <w:name w:val="6B1611BDA96D4CB6867EE7B4B317831B45"/>
    <w:pPr>
      <w:spacing w:after="0" w:line="240" w:lineRule="auto"/>
      <w:jc w:val="both"/>
    </w:pPr>
  </w:style>
  <w:style w:type="paragraph" w:customStyle="1" w:styleId="3A31EA000D4D47F9ABE73726D1D07AB654">
    <w:name w:val="3A31EA000D4D47F9ABE73726D1D07AB654"/>
    <w:pPr>
      <w:spacing w:after="0" w:line="240" w:lineRule="auto"/>
      <w:jc w:val="both"/>
    </w:pPr>
  </w:style>
  <w:style w:type="paragraph" w:customStyle="1" w:styleId="192961C24E494BED85427D4152648A2650">
    <w:name w:val="192961C24E494BED85427D4152648A2650"/>
    <w:pPr>
      <w:spacing w:after="0" w:line="240" w:lineRule="auto"/>
      <w:jc w:val="both"/>
    </w:pPr>
  </w:style>
  <w:style w:type="paragraph" w:customStyle="1" w:styleId="84F69796BC144A898A85F52A9FA7092328">
    <w:name w:val="84F69796BC144A898A85F52A9FA7092328"/>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54">
    <w:name w:val="7AC502FBD96E408E9F96EB3FA28F478454"/>
    <w:pPr>
      <w:spacing w:after="0" w:line="240" w:lineRule="auto"/>
      <w:jc w:val="both"/>
    </w:pPr>
  </w:style>
  <w:style w:type="paragraph" w:customStyle="1" w:styleId="DA2375A0ABC9446F85690C4C155BDBA654">
    <w:name w:val="DA2375A0ABC9446F85690C4C155BDBA654"/>
    <w:pPr>
      <w:spacing w:after="0" w:line="240" w:lineRule="auto"/>
      <w:jc w:val="both"/>
    </w:pPr>
  </w:style>
  <w:style w:type="paragraph" w:customStyle="1" w:styleId="3815C123450C4615A369F66F3B9F561854">
    <w:name w:val="3815C123450C4615A369F66F3B9F561854"/>
    <w:pPr>
      <w:spacing w:after="0" w:line="240" w:lineRule="auto"/>
      <w:jc w:val="both"/>
    </w:pPr>
  </w:style>
  <w:style w:type="paragraph" w:customStyle="1" w:styleId="671691B428244560A02EDDC9A117ACBD44">
    <w:name w:val="671691B428244560A02EDDC9A117ACBD4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51">
    <w:name w:val="36C52E21B0BF4D8998D46C49F4718B1F51"/>
    <w:pPr>
      <w:spacing w:after="0" w:line="240" w:lineRule="auto"/>
      <w:jc w:val="both"/>
    </w:pPr>
  </w:style>
  <w:style w:type="paragraph" w:customStyle="1" w:styleId="5B5FE91DCEE24184A6D1883BE1072BA851">
    <w:name w:val="5B5FE91DCEE24184A6D1883BE1072BA851"/>
    <w:pPr>
      <w:spacing w:after="0" w:line="240" w:lineRule="auto"/>
      <w:jc w:val="both"/>
    </w:pPr>
  </w:style>
  <w:style w:type="paragraph" w:customStyle="1" w:styleId="28BAB9299D2A4F06B004B8768173969351">
    <w:name w:val="28BAB9299D2A4F06B004B8768173969351"/>
    <w:pPr>
      <w:spacing w:after="0" w:line="240" w:lineRule="auto"/>
      <w:jc w:val="both"/>
    </w:pPr>
  </w:style>
  <w:style w:type="paragraph" w:customStyle="1" w:styleId="BF47B172869A485EB4A676A5E40EA38919">
    <w:name w:val="BF47B172869A485EB4A676A5E40EA38919"/>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C916A02007A4F10BEE5956BC2E6CA9B3">
    <w:name w:val="2C916A02007A4F10BEE5956BC2E6CA9B3"/>
    <w:pPr>
      <w:spacing w:after="0" w:line="240" w:lineRule="auto"/>
      <w:jc w:val="both"/>
    </w:pPr>
  </w:style>
  <w:style w:type="paragraph" w:customStyle="1" w:styleId="D34067C2F15441988D9157EF63376F8E14">
    <w:name w:val="D34067C2F15441988D9157EF63376F8E14"/>
    <w:pPr>
      <w:spacing w:after="0" w:line="240" w:lineRule="auto"/>
      <w:jc w:val="both"/>
    </w:pPr>
  </w:style>
  <w:style w:type="paragraph" w:customStyle="1" w:styleId="E01B76C9B5C841CCB1DB9B98EC99A8F715">
    <w:name w:val="E01B76C9B5C841CCB1DB9B98EC99A8F715"/>
    <w:pPr>
      <w:spacing w:after="0" w:line="240" w:lineRule="auto"/>
      <w:jc w:val="both"/>
    </w:pPr>
  </w:style>
  <w:style w:type="paragraph" w:customStyle="1" w:styleId="6408FB67D77D4BC39AD05640C4BD337615">
    <w:name w:val="6408FB67D77D4BC39AD05640C4BD337615"/>
    <w:pPr>
      <w:spacing w:after="0" w:line="240" w:lineRule="auto"/>
      <w:jc w:val="both"/>
    </w:pPr>
  </w:style>
  <w:style w:type="paragraph" w:customStyle="1" w:styleId="9FDD1262C1014AA4B825028F90CA0B1914">
    <w:name w:val="9FDD1262C1014AA4B825028F90CA0B191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51">
    <w:name w:val="4AF4BE1FD1A64DF588E94EF117AEA8DC51"/>
    <w:pPr>
      <w:spacing w:after="0" w:line="240" w:lineRule="auto"/>
      <w:jc w:val="both"/>
    </w:pPr>
  </w:style>
  <w:style w:type="paragraph" w:customStyle="1" w:styleId="E7F6B9E765DA4147A4AA1616201748A451">
    <w:name w:val="E7F6B9E765DA4147A4AA1616201748A451"/>
    <w:pPr>
      <w:spacing w:after="0" w:line="240" w:lineRule="auto"/>
      <w:jc w:val="both"/>
    </w:pPr>
  </w:style>
  <w:style w:type="paragraph" w:customStyle="1" w:styleId="15C11B76C5264F618207E1F2B0ED8AAC14">
    <w:name w:val="15C11B76C5264F618207E1F2B0ED8AAC14"/>
    <w:pPr>
      <w:spacing w:after="0" w:line="240" w:lineRule="auto"/>
      <w:jc w:val="both"/>
    </w:pPr>
  </w:style>
  <w:style w:type="paragraph" w:customStyle="1" w:styleId="2BA416F2DC8B4F91BE9EAF049CE314882">
    <w:name w:val="2BA416F2DC8B4F91BE9EAF049CE31488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FF0A9B7424E4489A04AE58D36A8BA242">
    <w:name w:val="2FF0A9B7424E4489A04AE58D36A8BA24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013C294C0D4140E591DB640F8AEC788D3">
    <w:name w:val="013C294C0D4140E591DB640F8AEC788D3"/>
    <w:pPr>
      <w:spacing w:after="0" w:line="240" w:lineRule="auto"/>
      <w:jc w:val="both"/>
    </w:pPr>
  </w:style>
  <w:style w:type="paragraph" w:customStyle="1" w:styleId="A7EDAA9048F84AA4A10F139E7B5AD29851">
    <w:name w:val="A7EDAA9048F84AA4A10F139E7B5AD29851"/>
    <w:pPr>
      <w:spacing w:after="0" w:line="240" w:lineRule="auto"/>
      <w:jc w:val="both"/>
    </w:pPr>
  </w:style>
  <w:style w:type="paragraph" w:customStyle="1" w:styleId="6B38AE42888546AE8E2CEC09DD1DC6E751">
    <w:name w:val="6B38AE42888546AE8E2CEC09DD1DC6E751"/>
    <w:pPr>
      <w:spacing w:after="0" w:line="240" w:lineRule="auto"/>
      <w:jc w:val="both"/>
    </w:pPr>
  </w:style>
  <w:style w:type="paragraph" w:customStyle="1" w:styleId="0CEC2A8EDB40424EBA2164A4B3B1F11F51">
    <w:name w:val="0CEC2A8EDB40424EBA2164A4B3B1F11F51"/>
    <w:pPr>
      <w:spacing w:after="0" w:line="240" w:lineRule="auto"/>
      <w:jc w:val="both"/>
    </w:pPr>
  </w:style>
  <w:style w:type="paragraph" w:customStyle="1" w:styleId="ED1CEB2D9CE543F98CB60D6632F928F63">
    <w:name w:val="ED1CEB2D9CE543F98CB60D6632F928F63"/>
    <w:pPr>
      <w:spacing w:after="0" w:line="240" w:lineRule="auto"/>
      <w:jc w:val="both"/>
    </w:pPr>
  </w:style>
  <w:style w:type="paragraph" w:customStyle="1" w:styleId="6343C7E857E74395A3C370B917035CF013">
    <w:name w:val="6343C7E857E74395A3C370B917035CF013"/>
    <w:pPr>
      <w:spacing w:after="0" w:line="240" w:lineRule="auto"/>
      <w:jc w:val="both"/>
    </w:pPr>
  </w:style>
  <w:style w:type="paragraph" w:customStyle="1" w:styleId="656CAADC2B4845D48F4F64B116AB8B4013">
    <w:name w:val="656CAADC2B4845D48F4F64B116AB8B4013"/>
    <w:pPr>
      <w:spacing w:after="0" w:line="240" w:lineRule="auto"/>
      <w:jc w:val="both"/>
    </w:pPr>
  </w:style>
  <w:style w:type="paragraph" w:customStyle="1" w:styleId="C53367535FC4425C92522724B7A6B7E5">
    <w:name w:val="C53367535FC4425C92522724B7A6B7E5"/>
    <w:pPr>
      <w:spacing w:after="0" w:line="240" w:lineRule="auto"/>
      <w:jc w:val="both"/>
    </w:pPr>
  </w:style>
  <w:style w:type="paragraph" w:customStyle="1" w:styleId="F56EF6D442CC479D97EB0A4BA2AAD598">
    <w:name w:val="F56EF6D442CC479D97EB0A4BA2AAD598"/>
    <w:pPr>
      <w:spacing w:after="0" w:line="240" w:lineRule="auto"/>
      <w:jc w:val="both"/>
    </w:pPr>
  </w:style>
  <w:style w:type="paragraph" w:customStyle="1" w:styleId="A5619CCC90DD4866AA6ABDF417552150">
    <w:name w:val="A5619CCC90DD4866AA6ABDF417552150"/>
    <w:pPr>
      <w:spacing w:after="0" w:line="240" w:lineRule="auto"/>
      <w:jc w:val="both"/>
    </w:pPr>
  </w:style>
  <w:style w:type="paragraph" w:customStyle="1" w:styleId="17B1AF86519F4A04BF752472DEEB4C3B">
    <w:name w:val="17B1AF86519F4A04BF752472DEEB4C3B"/>
    <w:pPr>
      <w:spacing w:after="0" w:line="240" w:lineRule="auto"/>
      <w:jc w:val="both"/>
    </w:pPr>
  </w:style>
  <w:style w:type="paragraph" w:customStyle="1" w:styleId="0AC0A69BBA20412A926545039C036BDF7">
    <w:name w:val="0AC0A69BBA20412A926545039C036BDF7"/>
    <w:pPr>
      <w:spacing w:after="0" w:line="240" w:lineRule="auto"/>
      <w:jc w:val="both"/>
    </w:pPr>
  </w:style>
  <w:style w:type="paragraph" w:customStyle="1" w:styleId="82784658808F4D9DB541B6A909F86D147">
    <w:name w:val="82784658808F4D9DB541B6A909F86D147"/>
    <w:pPr>
      <w:spacing w:after="0" w:line="240" w:lineRule="auto"/>
      <w:jc w:val="both"/>
    </w:pPr>
  </w:style>
  <w:style w:type="paragraph" w:customStyle="1" w:styleId="9E6FB56E62BE4695B63736EF587A2F9A7">
    <w:name w:val="9E6FB56E62BE4695B63736EF587A2F9A7"/>
    <w:pPr>
      <w:spacing w:after="0" w:line="240" w:lineRule="auto"/>
      <w:jc w:val="both"/>
    </w:pPr>
  </w:style>
  <w:style w:type="paragraph" w:customStyle="1" w:styleId="2B6F3356AA804E26903C1535DF266B927">
    <w:name w:val="2B6F3356AA804E26903C1535DF266B927"/>
    <w:pPr>
      <w:spacing w:after="0" w:line="240" w:lineRule="auto"/>
      <w:jc w:val="both"/>
    </w:pPr>
  </w:style>
  <w:style w:type="paragraph" w:customStyle="1" w:styleId="777FB7601C3C453C8AB4B92A9AD568A97">
    <w:name w:val="777FB7601C3C453C8AB4B92A9AD568A97"/>
    <w:pPr>
      <w:spacing w:after="0" w:line="240" w:lineRule="auto"/>
      <w:jc w:val="both"/>
    </w:pPr>
  </w:style>
  <w:style w:type="paragraph" w:customStyle="1" w:styleId="1EE8FF7A475D4361B2C7F18D52D69B997">
    <w:name w:val="1EE8FF7A475D4361B2C7F18D52D69B997"/>
    <w:pPr>
      <w:spacing w:after="0" w:line="240" w:lineRule="auto"/>
      <w:jc w:val="both"/>
    </w:pPr>
  </w:style>
  <w:style w:type="paragraph" w:customStyle="1" w:styleId="A2CA006BD8A641949C1D1D7BF58B5F4E7">
    <w:name w:val="A2CA006BD8A641949C1D1D7BF58B5F4E7"/>
    <w:pPr>
      <w:spacing w:after="0" w:line="240" w:lineRule="auto"/>
      <w:jc w:val="both"/>
    </w:pPr>
  </w:style>
  <w:style w:type="paragraph" w:customStyle="1" w:styleId="E1FAF076EF9A4F638C06347237F9BCFA7">
    <w:name w:val="E1FAF076EF9A4F638C06347237F9BCFA7"/>
    <w:pPr>
      <w:spacing w:after="0" w:line="240" w:lineRule="auto"/>
      <w:jc w:val="both"/>
    </w:pPr>
  </w:style>
  <w:style w:type="paragraph" w:customStyle="1" w:styleId="0B2ADED0DF6D4D398387761DEDF3BC66">
    <w:name w:val="0B2ADED0DF6D4D398387761DEDF3BC66"/>
    <w:pPr>
      <w:spacing w:after="160" w:line="259" w:lineRule="auto"/>
    </w:pPr>
  </w:style>
  <w:style w:type="paragraph" w:customStyle="1" w:styleId="75038EE13F0A4A919285DF698FB83988">
    <w:name w:val="75038EE13F0A4A919285DF698FB83988"/>
    <w:pPr>
      <w:spacing w:after="160" w:line="259" w:lineRule="auto"/>
    </w:pPr>
  </w:style>
  <w:style w:type="paragraph" w:customStyle="1" w:styleId="D0C2B75A8B624B779A2BC5F1238D1C5F">
    <w:name w:val="D0C2B75A8B624B779A2BC5F1238D1C5F"/>
    <w:pPr>
      <w:spacing w:after="160" w:line="259" w:lineRule="auto"/>
    </w:pPr>
  </w:style>
  <w:style w:type="paragraph" w:customStyle="1" w:styleId="263D567A54EF49068ECFE37DBF037A81">
    <w:name w:val="263D567A54EF49068ECFE37DBF037A81"/>
    <w:pPr>
      <w:spacing w:after="160" w:line="259" w:lineRule="auto"/>
    </w:pPr>
  </w:style>
  <w:style w:type="paragraph" w:customStyle="1" w:styleId="DD28A62D95204C928F1987B392269E7E">
    <w:name w:val="DD28A62D95204C928F1987B392269E7E"/>
    <w:pPr>
      <w:spacing w:after="160" w:line="259" w:lineRule="auto"/>
    </w:pPr>
  </w:style>
  <w:style w:type="paragraph" w:customStyle="1" w:styleId="FAC45C6B81AD49BEA94D4E80D8743727">
    <w:name w:val="FAC45C6B81AD49BEA94D4E80D8743727"/>
    <w:pPr>
      <w:spacing w:after="160" w:line="259" w:lineRule="auto"/>
    </w:pPr>
  </w:style>
  <w:style w:type="paragraph" w:customStyle="1" w:styleId="09B2C07FB7464214BA8977493FBF9EF9">
    <w:name w:val="09B2C07FB7464214BA8977493FBF9EF9"/>
    <w:pPr>
      <w:spacing w:after="160" w:line="259" w:lineRule="auto"/>
    </w:pPr>
  </w:style>
  <w:style w:type="paragraph" w:customStyle="1" w:styleId="4B742B633C7B473782FA5D10FD24BAAB">
    <w:name w:val="4B742B633C7B473782FA5D10FD24BAAB"/>
    <w:pPr>
      <w:spacing w:after="160" w:line="259" w:lineRule="auto"/>
    </w:pPr>
  </w:style>
  <w:style w:type="paragraph" w:customStyle="1" w:styleId="A6731D69B748496D834A693D5C41C17617">
    <w:name w:val="A6731D69B748496D834A693D5C41C17617"/>
    <w:pPr>
      <w:spacing w:after="0" w:line="240" w:lineRule="auto"/>
      <w:jc w:val="both"/>
    </w:pPr>
  </w:style>
  <w:style w:type="paragraph" w:customStyle="1" w:styleId="C410E06E7FDE4B08AA9DAC0D67C784A517">
    <w:name w:val="C410E06E7FDE4B08AA9DAC0D67C784A517"/>
    <w:pPr>
      <w:spacing w:after="0" w:line="240" w:lineRule="auto"/>
      <w:jc w:val="both"/>
    </w:pPr>
  </w:style>
  <w:style w:type="paragraph" w:customStyle="1" w:styleId="AD3FA278FFC741B2ADF233533C6F7E7B42">
    <w:name w:val="AD3FA278FFC741B2ADF233533C6F7E7B42"/>
    <w:pPr>
      <w:spacing w:after="0" w:line="240" w:lineRule="auto"/>
      <w:jc w:val="both"/>
    </w:pPr>
  </w:style>
  <w:style w:type="paragraph" w:customStyle="1" w:styleId="BF9E2A0860E34E1FA8F04E060A02F01E55">
    <w:name w:val="BF9E2A0860E34E1FA8F04E060A02F01E5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55">
    <w:name w:val="CA4354BF84AE43DA9AB8E79E1E4887DD55"/>
    <w:pPr>
      <w:spacing w:after="0" w:line="240" w:lineRule="auto"/>
      <w:jc w:val="both"/>
    </w:pPr>
  </w:style>
  <w:style w:type="paragraph" w:customStyle="1" w:styleId="53A906D7580F43E2B3E99F6ABBC601DC8">
    <w:name w:val="53A906D7580F43E2B3E99F6ABBC601DC8"/>
    <w:pPr>
      <w:spacing w:after="0" w:line="240" w:lineRule="auto"/>
      <w:jc w:val="both"/>
    </w:pPr>
  </w:style>
  <w:style w:type="paragraph" w:customStyle="1" w:styleId="8FDB073476954C1DA309AFA1BD3214958">
    <w:name w:val="8FDB073476954C1DA309AFA1BD3214958"/>
    <w:pPr>
      <w:spacing w:after="0" w:line="240" w:lineRule="auto"/>
      <w:jc w:val="both"/>
    </w:pPr>
  </w:style>
  <w:style w:type="paragraph" w:customStyle="1" w:styleId="D7DB39A5F9CA408A8B27A9B3C777C12255">
    <w:name w:val="D7DB39A5F9CA408A8B27A9B3C777C12255"/>
    <w:pPr>
      <w:spacing w:after="0" w:line="240" w:lineRule="auto"/>
      <w:jc w:val="both"/>
    </w:pPr>
  </w:style>
  <w:style w:type="paragraph" w:customStyle="1" w:styleId="6CA373875ED742B099938970EEA5380A55">
    <w:name w:val="6CA373875ED742B099938970EEA5380A55"/>
    <w:pPr>
      <w:spacing w:after="0" w:line="240" w:lineRule="auto"/>
      <w:jc w:val="both"/>
    </w:pPr>
  </w:style>
  <w:style w:type="paragraph" w:customStyle="1" w:styleId="7C6D126754A945BD82F439122C9DE17955">
    <w:name w:val="7C6D126754A945BD82F439122C9DE17955"/>
    <w:pPr>
      <w:spacing w:after="0" w:line="240" w:lineRule="auto"/>
      <w:jc w:val="both"/>
    </w:pPr>
  </w:style>
  <w:style w:type="paragraph" w:customStyle="1" w:styleId="6B1611BDA96D4CB6867EE7B4B317831B46">
    <w:name w:val="6B1611BDA96D4CB6867EE7B4B317831B46"/>
    <w:pPr>
      <w:spacing w:after="0" w:line="240" w:lineRule="auto"/>
      <w:jc w:val="both"/>
    </w:pPr>
  </w:style>
  <w:style w:type="paragraph" w:customStyle="1" w:styleId="3A31EA000D4D47F9ABE73726D1D07AB655">
    <w:name w:val="3A31EA000D4D47F9ABE73726D1D07AB655"/>
    <w:pPr>
      <w:spacing w:after="0" w:line="240" w:lineRule="auto"/>
      <w:jc w:val="both"/>
    </w:pPr>
  </w:style>
  <w:style w:type="paragraph" w:customStyle="1" w:styleId="192961C24E494BED85427D4152648A2651">
    <w:name w:val="192961C24E494BED85427D4152648A2651"/>
    <w:pPr>
      <w:spacing w:after="0" w:line="240" w:lineRule="auto"/>
      <w:jc w:val="both"/>
    </w:pPr>
  </w:style>
  <w:style w:type="paragraph" w:customStyle="1" w:styleId="84F69796BC144A898A85F52A9FA7092329">
    <w:name w:val="84F69796BC144A898A85F52A9FA7092329"/>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55">
    <w:name w:val="7AC502FBD96E408E9F96EB3FA28F478455"/>
    <w:pPr>
      <w:spacing w:after="0" w:line="240" w:lineRule="auto"/>
      <w:jc w:val="both"/>
    </w:pPr>
  </w:style>
  <w:style w:type="paragraph" w:customStyle="1" w:styleId="DA2375A0ABC9446F85690C4C155BDBA655">
    <w:name w:val="DA2375A0ABC9446F85690C4C155BDBA655"/>
    <w:pPr>
      <w:spacing w:after="0" w:line="240" w:lineRule="auto"/>
      <w:jc w:val="both"/>
    </w:pPr>
  </w:style>
  <w:style w:type="paragraph" w:customStyle="1" w:styleId="3815C123450C4615A369F66F3B9F561855">
    <w:name w:val="3815C123450C4615A369F66F3B9F561855"/>
    <w:pPr>
      <w:spacing w:after="0" w:line="240" w:lineRule="auto"/>
      <w:jc w:val="both"/>
    </w:pPr>
  </w:style>
  <w:style w:type="paragraph" w:customStyle="1" w:styleId="671691B428244560A02EDDC9A117ACBD45">
    <w:name w:val="671691B428244560A02EDDC9A117ACBD4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52">
    <w:name w:val="36C52E21B0BF4D8998D46C49F4718B1F52"/>
    <w:pPr>
      <w:spacing w:after="0" w:line="240" w:lineRule="auto"/>
      <w:jc w:val="both"/>
    </w:pPr>
  </w:style>
  <w:style w:type="paragraph" w:customStyle="1" w:styleId="5B5FE91DCEE24184A6D1883BE1072BA852">
    <w:name w:val="5B5FE91DCEE24184A6D1883BE1072BA852"/>
    <w:pPr>
      <w:spacing w:after="0" w:line="240" w:lineRule="auto"/>
      <w:jc w:val="both"/>
    </w:pPr>
  </w:style>
  <w:style w:type="paragraph" w:customStyle="1" w:styleId="28BAB9299D2A4F06B004B8768173969352">
    <w:name w:val="28BAB9299D2A4F06B004B8768173969352"/>
    <w:pPr>
      <w:spacing w:after="0" w:line="240" w:lineRule="auto"/>
      <w:jc w:val="both"/>
    </w:pPr>
  </w:style>
  <w:style w:type="paragraph" w:customStyle="1" w:styleId="BF47B172869A485EB4A676A5E40EA38920">
    <w:name w:val="BF47B172869A485EB4A676A5E40EA38920"/>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C916A02007A4F10BEE5956BC2E6CA9B4">
    <w:name w:val="2C916A02007A4F10BEE5956BC2E6CA9B4"/>
    <w:pPr>
      <w:spacing w:after="0" w:line="240" w:lineRule="auto"/>
      <w:jc w:val="both"/>
    </w:pPr>
  </w:style>
  <w:style w:type="paragraph" w:customStyle="1" w:styleId="D34067C2F15441988D9157EF63376F8E15">
    <w:name w:val="D34067C2F15441988D9157EF63376F8E15"/>
    <w:pPr>
      <w:spacing w:after="0" w:line="240" w:lineRule="auto"/>
      <w:jc w:val="both"/>
    </w:pPr>
  </w:style>
  <w:style w:type="paragraph" w:customStyle="1" w:styleId="E01B76C9B5C841CCB1DB9B98EC99A8F716">
    <w:name w:val="E01B76C9B5C841CCB1DB9B98EC99A8F716"/>
    <w:pPr>
      <w:spacing w:after="0" w:line="240" w:lineRule="auto"/>
      <w:jc w:val="both"/>
    </w:pPr>
  </w:style>
  <w:style w:type="paragraph" w:customStyle="1" w:styleId="6408FB67D77D4BC39AD05640C4BD337616">
    <w:name w:val="6408FB67D77D4BC39AD05640C4BD337616"/>
    <w:pPr>
      <w:spacing w:after="0" w:line="240" w:lineRule="auto"/>
      <w:jc w:val="both"/>
    </w:pPr>
  </w:style>
  <w:style w:type="paragraph" w:customStyle="1" w:styleId="9FDD1262C1014AA4B825028F90CA0B1915">
    <w:name w:val="9FDD1262C1014AA4B825028F90CA0B191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52">
    <w:name w:val="4AF4BE1FD1A64DF588E94EF117AEA8DC52"/>
    <w:pPr>
      <w:spacing w:after="0" w:line="240" w:lineRule="auto"/>
      <w:jc w:val="both"/>
    </w:pPr>
  </w:style>
  <w:style w:type="paragraph" w:customStyle="1" w:styleId="E7F6B9E765DA4147A4AA1616201748A452">
    <w:name w:val="E7F6B9E765DA4147A4AA1616201748A452"/>
    <w:pPr>
      <w:spacing w:after="0" w:line="240" w:lineRule="auto"/>
      <w:jc w:val="both"/>
    </w:pPr>
  </w:style>
  <w:style w:type="paragraph" w:customStyle="1" w:styleId="15C11B76C5264F618207E1F2B0ED8AAC15">
    <w:name w:val="15C11B76C5264F618207E1F2B0ED8AAC15"/>
    <w:pPr>
      <w:spacing w:after="0" w:line="240" w:lineRule="auto"/>
      <w:jc w:val="both"/>
    </w:pPr>
  </w:style>
  <w:style w:type="paragraph" w:customStyle="1" w:styleId="2BA416F2DC8B4F91BE9EAF049CE314883">
    <w:name w:val="2BA416F2DC8B4F91BE9EAF049CE31488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FF0A9B7424E4489A04AE58D36A8BA243">
    <w:name w:val="2FF0A9B7424E4489A04AE58D36A8BA24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013C294C0D4140E591DB640F8AEC788D4">
    <w:name w:val="013C294C0D4140E591DB640F8AEC788D4"/>
    <w:pPr>
      <w:spacing w:after="0" w:line="240" w:lineRule="auto"/>
      <w:jc w:val="both"/>
    </w:pPr>
  </w:style>
  <w:style w:type="paragraph" w:customStyle="1" w:styleId="A7EDAA9048F84AA4A10F139E7B5AD29852">
    <w:name w:val="A7EDAA9048F84AA4A10F139E7B5AD29852"/>
    <w:pPr>
      <w:spacing w:after="0" w:line="240" w:lineRule="auto"/>
      <w:jc w:val="both"/>
    </w:pPr>
  </w:style>
  <w:style w:type="paragraph" w:customStyle="1" w:styleId="6B38AE42888546AE8E2CEC09DD1DC6E752">
    <w:name w:val="6B38AE42888546AE8E2CEC09DD1DC6E752"/>
    <w:pPr>
      <w:spacing w:after="0" w:line="240" w:lineRule="auto"/>
      <w:jc w:val="both"/>
    </w:pPr>
  </w:style>
  <w:style w:type="paragraph" w:customStyle="1" w:styleId="0CEC2A8EDB40424EBA2164A4B3B1F11F52">
    <w:name w:val="0CEC2A8EDB40424EBA2164A4B3B1F11F52"/>
    <w:pPr>
      <w:spacing w:after="0" w:line="240" w:lineRule="auto"/>
      <w:jc w:val="both"/>
    </w:pPr>
  </w:style>
  <w:style w:type="paragraph" w:customStyle="1" w:styleId="ED1CEB2D9CE543F98CB60D6632F928F64">
    <w:name w:val="ED1CEB2D9CE543F98CB60D6632F928F64"/>
    <w:pPr>
      <w:spacing w:after="0" w:line="240" w:lineRule="auto"/>
      <w:jc w:val="both"/>
    </w:pPr>
  </w:style>
  <w:style w:type="paragraph" w:customStyle="1" w:styleId="6343C7E857E74395A3C370B917035CF014">
    <w:name w:val="6343C7E857E74395A3C370B917035CF014"/>
    <w:pPr>
      <w:spacing w:after="0" w:line="240" w:lineRule="auto"/>
      <w:jc w:val="both"/>
    </w:pPr>
  </w:style>
  <w:style w:type="paragraph" w:customStyle="1" w:styleId="656CAADC2B4845D48F4F64B116AB8B4014">
    <w:name w:val="656CAADC2B4845D48F4F64B116AB8B4014"/>
    <w:pPr>
      <w:spacing w:after="0" w:line="240" w:lineRule="auto"/>
      <w:jc w:val="both"/>
    </w:pPr>
  </w:style>
  <w:style w:type="paragraph" w:customStyle="1" w:styleId="C53367535FC4425C92522724B7A6B7E51">
    <w:name w:val="C53367535FC4425C92522724B7A6B7E51"/>
    <w:pPr>
      <w:spacing w:after="0" w:line="240" w:lineRule="auto"/>
      <w:jc w:val="both"/>
    </w:pPr>
  </w:style>
  <w:style w:type="paragraph" w:customStyle="1" w:styleId="F56EF6D442CC479D97EB0A4BA2AAD5981">
    <w:name w:val="F56EF6D442CC479D97EB0A4BA2AAD5981"/>
    <w:pPr>
      <w:spacing w:after="0" w:line="240" w:lineRule="auto"/>
      <w:jc w:val="both"/>
    </w:pPr>
  </w:style>
  <w:style w:type="paragraph" w:customStyle="1" w:styleId="A5619CCC90DD4866AA6ABDF4175521501">
    <w:name w:val="A5619CCC90DD4866AA6ABDF4175521501"/>
    <w:pPr>
      <w:spacing w:after="0" w:line="240" w:lineRule="auto"/>
      <w:jc w:val="both"/>
    </w:pPr>
  </w:style>
  <w:style w:type="paragraph" w:customStyle="1" w:styleId="17B1AF86519F4A04BF752472DEEB4C3B1">
    <w:name w:val="17B1AF86519F4A04BF752472DEEB4C3B1"/>
    <w:pPr>
      <w:spacing w:after="0" w:line="240" w:lineRule="auto"/>
      <w:jc w:val="both"/>
    </w:pPr>
  </w:style>
  <w:style w:type="paragraph" w:customStyle="1" w:styleId="DD28A62D95204C928F1987B392269E7E1">
    <w:name w:val="DD28A62D95204C928F1987B392269E7E1"/>
    <w:pPr>
      <w:spacing w:after="0" w:line="240" w:lineRule="auto"/>
      <w:jc w:val="both"/>
    </w:pPr>
  </w:style>
  <w:style w:type="paragraph" w:customStyle="1" w:styleId="FAC45C6B81AD49BEA94D4E80D87437271">
    <w:name w:val="FAC45C6B81AD49BEA94D4E80D87437271"/>
    <w:pPr>
      <w:spacing w:after="0" w:line="240" w:lineRule="auto"/>
      <w:jc w:val="both"/>
    </w:pPr>
  </w:style>
  <w:style w:type="paragraph" w:customStyle="1" w:styleId="09B2C07FB7464214BA8977493FBF9EF91">
    <w:name w:val="09B2C07FB7464214BA8977493FBF9EF91"/>
    <w:pPr>
      <w:spacing w:after="0" w:line="240" w:lineRule="auto"/>
      <w:jc w:val="both"/>
    </w:pPr>
  </w:style>
  <w:style w:type="paragraph" w:customStyle="1" w:styleId="4B742B633C7B473782FA5D10FD24BAAB1">
    <w:name w:val="4B742B633C7B473782FA5D10FD24BAAB1"/>
    <w:pPr>
      <w:spacing w:after="0" w:line="240" w:lineRule="auto"/>
      <w:jc w:val="both"/>
    </w:pPr>
  </w:style>
  <w:style w:type="paragraph" w:customStyle="1" w:styleId="0AC0A69BBA20412A926545039C036BDF8">
    <w:name w:val="0AC0A69BBA20412A926545039C036BDF8"/>
    <w:pPr>
      <w:spacing w:after="0" w:line="240" w:lineRule="auto"/>
      <w:jc w:val="both"/>
    </w:pPr>
  </w:style>
  <w:style w:type="paragraph" w:customStyle="1" w:styleId="82784658808F4D9DB541B6A909F86D148">
    <w:name w:val="82784658808F4D9DB541B6A909F86D148"/>
    <w:pPr>
      <w:spacing w:after="0" w:line="240" w:lineRule="auto"/>
      <w:jc w:val="both"/>
    </w:pPr>
  </w:style>
  <w:style w:type="paragraph" w:customStyle="1" w:styleId="9E6FB56E62BE4695B63736EF587A2F9A8">
    <w:name w:val="9E6FB56E62BE4695B63736EF587A2F9A8"/>
    <w:pPr>
      <w:spacing w:after="0" w:line="240" w:lineRule="auto"/>
      <w:jc w:val="both"/>
    </w:pPr>
  </w:style>
  <w:style w:type="paragraph" w:customStyle="1" w:styleId="2B6F3356AA804E26903C1535DF266B928">
    <w:name w:val="2B6F3356AA804E26903C1535DF266B928"/>
    <w:pPr>
      <w:spacing w:after="0" w:line="240" w:lineRule="auto"/>
      <w:jc w:val="both"/>
    </w:pPr>
  </w:style>
  <w:style w:type="paragraph" w:customStyle="1" w:styleId="777FB7601C3C453C8AB4B92A9AD568A98">
    <w:name w:val="777FB7601C3C453C8AB4B92A9AD568A98"/>
    <w:pPr>
      <w:spacing w:after="0" w:line="240" w:lineRule="auto"/>
      <w:jc w:val="both"/>
    </w:pPr>
  </w:style>
  <w:style w:type="paragraph" w:customStyle="1" w:styleId="1EE8FF7A475D4361B2C7F18D52D69B998">
    <w:name w:val="1EE8FF7A475D4361B2C7F18D52D69B998"/>
    <w:pPr>
      <w:spacing w:after="0" w:line="240" w:lineRule="auto"/>
      <w:jc w:val="both"/>
    </w:pPr>
  </w:style>
  <w:style w:type="paragraph" w:customStyle="1" w:styleId="A2CA006BD8A641949C1D1D7BF58B5F4E8">
    <w:name w:val="A2CA006BD8A641949C1D1D7BF58B5F4E8"/>
    <w:pPr>
      <w:spacing w:after="0" w:line="240" w:lineRule="auto"/>
      <w:jc w:val="both"/>
    </w:pPr>
  </w:style>
  <w:style w:type="paragraph" w:customStyle="1" w:styleId="E1FAF076EF9A4F638C06347237F9BCFA8">
    <w:name w:val="E1FAF076EF9A4F638C06347237F9BCFA8"/>
    <w:pPr>
      <w:spacing w:after="0" w:line="240" w:lineRule="auto"/>
      <w:jc w:val="both"/>
    </w:pPr>
  </w:style>
  <w:style w:type="paragraph" w:customStyle="1" w:styleId="A46ABFAF8A184B5EAFE2C4FF9B0D4D70">
    <w:name w:val="A46ABFAF8A184B5EAFE2C4FF9B0D4D70"/>
    <w:pPr>
      <w:spacing w:after="160" w:line="259" w:lineRule="auto"/>
    </w:pPr>
  </w:style>
  <w:style w:type="paragraph" w:customStyle="1" w:styleId="8AD50B5E2590406D84E5752CD7D03ED1">
    <w:name w:val="8AD50B5E2590406D84E5752CD7D03ED1"/>
    <w:pPr>
      <w:spacing w:after="160" w:line="259" w:lineRule="auto"/>
    </w:pPr>
  </w:style>
  <w:style w:type="paragraph" w:customStyle="1" w:styleId="2FD47A4249F34B4BB4212C3B0E2FD9D1">
    <w:name w:val="2FD47A4249F34B4BB4212C3B0E2FD9D1"/>
    <w:pPr>
      <w:spacing w:after="160" w:line="259" w:lineRule="auto"/>
    </w:pPr>
  </w:style>
  <w:style w:type="paragraph" w:customStyle="1" w:styleId="1FC1C513F67541C38A5A08A6BF8A05B7">
    <w:name w:val="1FC1C513F67541C38A5A08A6BF8A05B7"/>
    <w:pPr>
      <w:spacing w:after="160" w:line="259" w:lineRule="auto"/>
    </w:pPr>
  </w:style>
  <w:style w:type="paragraph" w:customStyle="1" w:styleId="FF8E78898CC542B1995F0627DA20A283">
    <w:name w:val="FF8E78898CC542B1995F0627DA20A283"/>
    <w:pPr>
      <w:spacing w:after="160" w:line="259" w:lineRule="auto"/>
    </w:pPr>
  </w:style>
  <w:style w:type="paragraph" w:customStyle="1" w:styleId="A6731D69B748496D834A693D5C41C17618">
    <w:name w:val="A6731D69B748496D834A693D5C41C17618"/>
    <w:pPr>
      <w:spacing w:after="0" w:line="240" w:lineRule="auto"/>
      <w:jc w:val="both"/>
    </w:pPr>
  </w:style>
  <w:style w:type="paragraph" w:customStyle="1" w:styleId="C410E06E7FDE4B08AA9DAC0D67C784A518">
    <w:name w:val="C410E06E7FDE4B08AA9DAC0D67C784A518"/>
    <w:pPr>
      <w:spacing w:after="0" w:line="240" w:lineRule="auto"/>
      <w:jc w:val="both"/>
    </w:pPr>
  </w:style>
  <w:style w:type="paragraph" w:customStyle="1" w:styleId="AD3FA278FFC741B2ADF233533C6F7E7B43">
    <w:name w:val="AD3FA278FFC741B2ADF233533C6F7E7B43"/>
    <w:pPr>
      <w:spacing w:after="0" w:line="240" w:lineRule="auto"/>
      <w:jc w:val="both"/>
    </w:pPr>
  </w:style>
  <w:style w:type="paragraph" w:customStyle="1" w:styleId="BF9E2A0860E34E1FA8F04E060A02F01E56">
    <w:name w:val="BF9E2A0860E34E1FA8F04E060A02F01E5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56">
    <w:name w:val="CA4354BF84AE43DA9AB8E79E1E4887DD56"/>
    <w:pPr>
      <w:spacing w:after="0" w:line="240" w:lineRule="auto"/>
      <w:jc w:val="both"/>
    </w:pPr>
  </w:style>
  <w:style w:type="paragraph" w:customStyle="1" w:styleId="53A906D7580F43E2B3E99F6ABBC601DC9">
    <w:name w:val="53A906D7580F43E2B3E99F6ABBC601DC9"/>
    <w:pPr>
      <w:spacing w:after="0" w:line="240" w:lineRule="auto"/>
      <w:jc w:val="both"/>
    </w:pPr>
  </w:style>
  <w:style w:type="paragraph" w:customStyle="1" w:styleId="8FDB073476954C1DA309AFA1BD3214959">
    <w:name w:val="8FDB073476954C1DA309AFA1BD3214959"/>
    <w:pPr>
      <w:spacing w:after="0" w:line="240" w:lineRule="auto"/>
      <w:jc w:val="both"/>
    </w:pPr>
  </w:style>
  <w:style w:type="paragraph" w:customStyle="1" w:styleId="D7DB39A5F9CA408A8B27A9B3C777C12256">
    <w:name w:val="D7DB39A5F9CA408A8B27A9B3C777C12256"/>
    <w:pPr>
      <w:spacing w:after="0" w:line="240" w:lineRule="auto"/>
      <w:jc w:val="both"/>
    </w:pPr>
  </w:style>
  <w:style w:type="paragraph" w:customStyle="1" w:styleId="6CA373875ED742B099938970EEA5380A56">
    <w:name w:val="6CA373875ED742B099938970EEA5380A56"/>
    <w:pPr>
      <w:spacing w:after="0" w:line="240" w:lineRule="auto"/>
      <w:jc w:val="both"/>
    </w:pPr>
  </w:style>
  <w:style w:type="paragraph" w:customStyle="1" w:styleId="7C6D126754A945BD82F439122C9DE17956">
    <w:name w:val="7C6D126754A945BD82F439122C9DE17956"/>
    <w:pPr>
      <w:spacing w:after="0" w:line="240" w:lineRule="auto"/>
      <w:jc w:val="both"/>
    </w:pPr>
  </w:style>
  <w:style w:type="paragraph" w:customStyle="1" w:styleId="6B1611BDA96D4CB6867EE7B4B317831B47">
    <w:name w:val="6B1611BDA96D4CB6867EE7B4B317831B47"/>
    <w:pPr>
      <w:spacing w:after="0" w:line="240" w:lineRule="auto"/>
      <w:jc w:val="both"/>
    </w:pPr>
  </w:style>
  <w:style w:type="paragraph" w:customStyle="1" w:styleId="3A31EA000D4D47F9ABE73726D1D07AB656">
    <w:name w:val="3A31EA000D4D47F9ABE73726D1D07AB656"/>
    <w:pPr>
      <w:spacing w:after="0" w:line="240" w:lineRule="auto"/>
      <w:jc w:val="both"/>
    </w:pPr>
  </w:style>
  <w:style w:type="paragraph" w:customStyle="1" w:styleId="192961C24E494BED85427D4152648A2652">
    <w:name w:val="192961C24E494BED85427D4152648A2652"/>
    <w:pPr>
      <w:spacing w:after="0" w:line="240" w:lineRule="auto"/>
      <w:jc w:val="both"/>
    </w:pPr>
  </w:style>
  <w:style w:type="paragraph" w:customStyle="1" w:styleId="84F69796BC144A898A85F52A9FA7092330">
    <w:name w:val="84F69796BC144A898A85F52A9FA7092330"/>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56">
    <w:name w:val="7AC502FBD96E408E9F96EB3FA28F478456"/>
    <w:pPr>
      <w:spacing w:after="0" w:line="240" w:lineRule="auto"/>
      <w:jc w:val="both"/>
    </w:pPr>
  </w:style>
  <w:style w:type="paragraph" w:customStyle="1" w:styleId="DA2375A0ABC9446F85690C4C155BDBA656">
    <w:name w:val="DA2375A0ABC9446F85690C4C155BDBA656"/>
    <w:pPr>
      <w:spacing w:after="0" w:line="240" w:lineRule="auto"/>
      <w:jc w:val="both"/>
    </w:pPr>
  </w:style>
  <w:style w:type="paragraph" w:customStyle="1" w:styleId="3815C123450C4615A369F66F3B9F561856">
    <w:name w:val="3815C123450C4615A369F66F3B9F561856"/>
    <w:pPr>
      <w:spacing w:after="0" w:line="240" w:lineRule="auto"/>
      <w:jc w:val="both"/>
    </w:pPr>
  </w:style>
  <w:style w:type="paragraph" w:customStyle="1" w:styleId="671691B428244560A02EDDC9A117ACBD46">
    <w:name w:val="671691B428244560A02EDDC9A117ACBD4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53">
    <w:name w:val="36C52E21B0BF4D8998D46C49F4718B1F53"/>
    <w:pPr>
      <w:spacing w:after="0" w:line="240" w:lineRule="auto"/>
      <w:jc w:val="both"/>
    </w:pPr>
  </w:style>
  <w:style w:type="paragraph" w:customStyle="1" w:styleId="5B5FE91DCEE24184A6D1883BE1072BA853">
    <w:name w:val="5B5FE91DCEE24184A6D1883BE1072BA853"/>
    <w:pPr>
      <w:spacing w:after="0" w:line="240" w:lineRule="auto"/>
      <w:jc w:val="both"/>
    </w:pPr>
  </w:style>
  <w:style w:type="paragraph" w:customStyle="1" w:styleId="28BAB9299D2A4F06B004B8768173969353">
    <w:name w:val="28BAB9299D2A4F06B004B8768173969353"/>
    <w:pPr>
      <w:spacing w:after="0" w:line="240" w:lineRule="auto"/>
      <w:jc w:val="both"/>
    </w:pPr>
  </w:style>
  <w:style w:type="paragraph" w:customStyle="1" w:styleId="BF47B172869A485EB4A676A5E40EA38921">
    <w:name w:val="BF47B172869A485EB4A676A5E40EA3892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C916A02007A4F10BEE5956BC2E6CA9B5">
    <w:name w:val="2C916A02007A4F10BEE5956BC2E6CA9B5"/>
    <w:pPr>
      <w:spacing w:after="0" w:line="240" w:lineRule="auto"/>
      <w:jc w:val="both"/>
    </w:pPr>
  </w:style>
  <w:style w:type="paragraph" w:customStyle="1" w:styleId="D34067C2F15441988D9157EF63376F8E16">
    <w:name w:val="D34067C2F15441988D9157EF63376F8E16"/>
    <w:pPr>
      <w:spacing w:after="0" w:line="240" w:lineRule="auto"/>
      <w:jc w:val="both"/>
    </w:pPr>
  </w:style>
  <w:style w:type="paragraph" w:customStyle="1" w:styleId="E01B76C9B5C841CCB1DB9B98EC99A8F717">
    <w:name w:val="E01B76C9B5C841CCB1DB9B98EC99A8F717"/>
    <w:pPr>
      <w:spacing w:after="0" w:line="240" w:lineRule="auto"/>
      <w:jc w:val="both"/>
    </w:pPr>
  </w:style>
  <w:style w:type="paragraph" w:customStyle="1" w:styleId="6408FB67D77D4BC39AD05640C4BD337617">
    <w:name w:val="6408FB67D77D4BC39AD05640C4BD337617"/>
    <w:pPr>
      <w:spacing w:after="0" w:line="240" w:lineRule="auto"/>
      <w:jc w:val="both"/>
    </w:pPr>
  </w:style>
  <w:style w:type="paragraph" w:customStyle="1" w:styleId="9FDD1262C1014AA4B825028F90CA0B1916">
    <w:name w:val="9FDD1262C1014AA4B825028F90CA0B191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53">
    <w:name w:val="4AF4BE1FD1A64DF588E94EF117AEA8DC53"/>
    <w:pPr>
      <w:spacing w:after="0" w:line="240" w:lineRule="auto"/>
      <w:jc w:val="both"/>
    </w:pPr>
  </w:style>
  <w:style w:type="paragraph" w:customStyle="1" w:styleId="E7F6B9E765DA4147A4AA1616201748A453">
    <w:name w:val="E7F6B9E765DA4147A4AA1616201748A453"/>
    <w:pPr>
      <w:spacing w:after="0" w:line="240" w:lineRule="auto"/>
      <w:jc w:val="both"/>
    </w:pPr>
  </w:style>
  <w:style w:type="paragraph" w:customStyle="1" w:styleId="15C11B76C5264F618207E1F2B0ED8AAC16">
    <w:name w:val="15C11B76C5264F618207E1F2B0ED8AAC16"/>
    <w:pPr>
      <w:spacing w:after="0" w:line="240" w:lineRule="auto"/>
      <w:jc w:val="both"/>
    </w:pPr>
  </w:style>
  <w:style w:type="paragraph" w:customStyle="1" w:styleId="2BA416F2DC8B4F91BE9EAF049CE314884">
    <w:name w:val="2BA416F2DC8B4F91BE9EAF049CE31488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FF0A9B7424E4489A04AE58D36A8BA244">
    <w:name w:val="2FF0A9B7424E4489A04AE58D36A8BA24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013C294C0D4140E591DB640F8AEC788D5">
    <w:name w:val="013C294C0D4140E591DB640F8AEC788D5"/>
    <w:pPr>
      <w:spacing w:after="0" w:line="240" w:lineRule="auto"/>
      <w:jc w:val="both"/>
    </w:pPr>
  </w:style>
  <w:style w:type="paragraph" w:customStyle="1" w:styleId="A7EDAA9048F84AA4A10F139E7B5AD29853">
    <w:name w:val="A7EDAA9048F84AA4A10F139E7B5AD29853"/>
    <w:pPr>
      <w:spacing w:after="0" w:line="240" w:lineRule="auto"/>
      <w:jc w:val="both"/>
    </w:pPr>
  </w:style>
  <w:style w:type="paragraph" w:customStyle="1" w:styleId="6B38AE42888546AE8E2CEC09DD1DC6E753">
    <w:name w:val="6B38AE42888546AE8E2CEC09DD1DC6E753"/>
    <w:pPr>
      <w:spacing w:after="0" w:line="240" w:lineRule="auto"/>
      <w:jc w:val="both"/>
    </w:pPr>
  </w:style>
  <w:style w:type="paragraph" w:customStyle="1" w:styleId="0CEC2A8EDB40424EBA2164A4B3B1F11F53">
    <w:name w:val="0CEC2A8EDB40424EBA2164A4B3B1F11F53"/>
    <w:pPr>
      <w:spacing w:after="0" w:line="240" w:lineRule="auto"/>
      <w:jc w:val="both"/>
    </w:pPr>
  </w:style>
  <w:style w:type="paragraph" w:customStyle="1" w:styleId="ED1CEB2D9CE543F98CB60D6632F928F65">
    <w:name w:val="ED1CEB2D9CE543F98CB60D6632F928F65"/>
    <w:pPr>
      <w:spacing w:after="0" w:line="240" w:lineRule="auto"/>
      <w:jc w:val="both"/>
    </w:pPr>
  </w:style>
  <w:style w:type="paragraph" w:customStyle="1" w:styleId="6343C7E857E74395A3C370B917035CF015">
    <w:name w:val="6343C7E857E74395A3C370B917035CF015"/>
    <w:pPr>
      <w:spacing w:after="0" w:line="240" w:lineRule="auto"/>
      <w:jc w:val="both"/>
    </w:pPr>
  </w:style>
  <w:style w:type="paragraph" w:customStyle="1" w:styleId="656CAADC2B4845D48F4F64B116AB8B4015">
    <w:name w:val="656CAADC2B4845D48F4F64B116AB8B4015"/>
    <w:pPr>
      <w:spacing w:after="0" w:line="240" w:lineRule="auto"/>
      <w:jc w:val="both"/>
    </w:pPr>
  </w:style>
  <w:style w:type="paragraph" w:customStyle="1" w:styleId="C53367535FC4425C92522724B7A6B7E52">
    <w:name w:val="C53367535FC4425C92522724B7A6B7E52"/>
    <w:pPr>
      <w:spacing w:after="0" w:line="240" w:lineRule="auto"/>
      <w:jc w:val="both"/>
    </w:pPr>
  </w:style>
  <w:style w:type="paragraph" w:customStyle="1" w:styleId="F56EF6D442CC479D97EB0A4BA2AAD5982">
    <w:name w:val="F56EF6D442CC479D97EB0A4BA2AAD5982"/>
    <w:pPr>
      <w:spacing w:after="0" w:line="240" w:lineRule="auto"/>
      <w:jc w:val="both"/>
    </w:pPr>
  </w:style>
  <w:style w:type="paragraph" w:customStyle="1" w:styleId="A5619CCC90DD4866AA6ABDF4175521502">
    <w:name w:val="A5619CCC90DD4866AA6ABDF4175521502"/>
    <w:pPr>
      <w:spacing w:after="0" w:line="240" w:lineRule="auto"/>
      <w:jc w:val="both"/>
    </w:pPr>
  </w:style>
  <w:style w:type="paragraph" w:customStyle="1" w:styleId="17B1AF86519F4A04BF752472DEEB4C3B2">
    <w:name w:val="17B1AF86519F4A04BF752472DEEB4C3B2"/>
    <w:pPr>
      <w:spacing w:after="0" w:line="240" w:lineRule="auto"/>
      <w:jc w:val="both"/>
    </w:pPr>
  </w:style>
  <w:style w:type="paragraph" w:customStyle="1" w:styleId="DD28A62D95204C928F1987B392269E7E2">
    <w:name w:val="DD28A62D95204C928F1987B392269E7E2"/>
    <w:pPr>
      <w:spacing w:after="0" w:line="240" w:lineRule="auto"/>
      <w:jc w:val="both"/>
    </w:pPr>
  </w:style>
  <w:style w:type="paragraph" w:customStyle="1" w:styleId="FAC45C6B81AD49BEA94D4E80D87437272">
    <w:name w:val="FAC45C6B81AD49BEA94D4E80D87437272"/>
    <w:pPr>
      <w:spacing w:after="0" w:line="240" w:lineRule="auto"/>
      <w:jc w:val="both"/>
    </w:pPr>
  </w:style>
  <w:style w:type="paragraph" w:customStyle="1" w:styleId="09B2C07FB7464214BA8977493FBF9EF92">
    <w:name w:val="09B2C07FB7464214BA8977493FBF9EF92"/>
    <w:pPr>
      <w:spacing w:after="0" w:line="240" w:lineRule="auto"/>
      <w:jc w:val="both"/>
    </w:pPr>
  </w:style>
  <w:style w:type="paragraph" w:customStyle="1" w:styleId="4B742B633C7B473782FA5D10FD24BAAB2">
    <w:name w:val="4B742B633C7B473782FA5D10FD24BAAB2"/>
    <w:pPr>
      <w:spacing w:after="0" w:line="240" w:lineRule="auto"/>
      <w:jc w:val="both"/>
    </w:pPr>
  </w:style>
  <w:style w:type="paragraph" w:customStyle="1" w:styleId="D52EEFE55D9B45B2877EF7F42938CB2D">
    <w:name w:val="D52EEFE55D9B45B2877EF7F42938CB2D"/>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A46ABFAF8A184B5EAFE2C4FF9B0D4D701">
    <w:name w:val="A46ABFAF8A184B5EAFE2C4FF9B0D4D701"/>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8AD50B5E2590406D84E5752CD7D03ED11">
    <w:name w:val="8AD50B5E2590406D84E5752CD7D03ED11"/>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FD47A4249F34B4BB4212C3B0E2FD9D11">
    <w:name w:val="2FD47A4249F34B4BB4212C3B0E2FD9D11"/>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0AC0A69BBA20412A926545039C036BDF9">
    <w:name w:val="0AC0A69BBA20412A926545039C036BDF9"/>
    <w:pPr>
      <w:spacing w:after="0" w:line="240" w:lineRule="auto"/>
      <w:jc w:val="both"/>
    </w:pPr>
  </w:style>
  <w:style w:type="paragraph" w:customStyle="1" w:styleId="82784658808F4D9DB541B6A909F86D149">
    <w:name w:val="82784658808F4D9DB541B6A909F86D149"/>
    <w:pPr>
      <w:spacing w:after="0" w:line="240" w:lineRule="auto"/>
      <w:jc w:val="both"/>
    </w:pPr>
  </w:style>
  <w:style w:type="paragraph" w:customStyle="1" w:styleId="9E6FB56E62BE4695B63736EF587A2F9A9">
    <w:name w:val="9E6FB56E62BE4695B63736EF587A2F9A9"/>
    <w:pPr>
      <w:spacing w:after="0" w:line="240" w:lineRule="auto"/>
      <w:jc w:val="both"/>
    </w:pPr>
  </w:style>
  <w:style w:type="paragraph" w:customStyle="1" w:styleId="2B6F3356AA804E26903C1535DF266B929">
    <w:name w:val="2B6F3356AA804E26903C1535DF266B929"/>
    <w:pPr>
      <w:spacing w:after="0" w:line="240" w:lineRule="auto"/>
      <w:jc w:val="both"/>
    </w:pPr>
  </w:style>
  <w:style w:type="paragraph" w:customStyle="1" w:styleId="777FB7601C3C453C8AB4B92A9AD568A99">
    <w:name w:val="777FB7601C3C453C8AB4B92A9AD568A99"/>
    <w:pPr>
      <w:spacing w:after="0" w:line="240" w:lineRule="auto"/>
      <w:jc w:val="both"/>
    </w:pPr>
  </w:style>
  <w:style w:type="paragraph" w:customStyle="1" w:styleId="1EE8FF7A475D4361B2C7F18D52D69B999">
    <w:name w:val="1EE8FF7A475D4361B2C7F18D52D69B999"/>
    <w:pPr>
      <w:spacing w:after="0" w:line="240" w:lineRule="auto"/>
      <w:jc w:val="both"/>
    </w:pPr>
  </w:style>
  <w:style w:type="paragraph" w:customStyle="1" w:styleId="A2CA006BD8A641949C1D1D7BF58B5F4E9">
    <w:name w:val="A2CA006BD8A641949C1D1D7BF58B5F4E9"/>
    <w:pPr>
      <w:spacing w:after="0" w:line="240" w:lineRule="auto"/>
      <w:jc w:val="both"/>
    </w:pPr>
  </w:style>
  <w:style w:type="paragraph" w:customStyle="1" w:styleId="E1FAF076EF9A4F638C06347237F9BCFA9">
    <w:name w:val="E1FAF076EF9A4F638C06347237F9BCFA9"/>
    <w:pPr>
      <w:spacing w:after="0" w:line="240" w:lineRule="auto"/>
      <w:jc w:val="both"/>
    </w:pPr>
  </w:style>
  <w:style w:type="paragraph" w:customStyle="1" w:styleId="B4AFBD6620894209B2892796C10C9BE1">
    <w:name w:val="B4AFBD6620894209B2892796C10C9BE1"/>
    <w:pPr>
      <w:spacing w:after="160" w:line="259" w:lineRule="auto"/>
    </w:pPr>
  </w:style>
  <w:style w:type="paragraph" w:customStyle="1" w:styleId="095C7E355C3E4FC6881ED21F02AA5754">
    <w:name w:val="095C7E355C3E4FC6881ED21F02AA5754"/>
    <w:pPr>
      <w:spacing w:after="160" w:line="259" w:lineRule="auto"/>
    </w:pPr>
  </w:style>
  <w:style w:type="paragraph" w:customStyle="1" w:styleId="01811B99F9594CE8B4343A6DB24BBEC2">
    <w:name w:val="01811B99F9594CE8B4343A6DB24BBEC2"/>
    <w:pPr>
      <w:spacing w:after="160" w:line="259" w:lineRule="auto"/>
    </w:pPr>
  </w:style>
  <w:style w:type="paragraph" w:customStyle="1" w:styleId="1039C297C49F4C2CAF22325BAD0F8F02">
    <w:name w:val="1039C297C49F4C2CAF22325BAD0F8F02"/>
    <w:pPr>
      <w:spacing w:after="160" w:line="259" w:lineRule="auto"/>
    </w:pPr>
  </w:style>
  <w:style w:type="paragraph" w:customStyle="1" w:styleId="293833BDE3AF471E95F81C77E43B88C2">
    <w:name w:val="293833BDE3AF471E95F81C77E43B88C2"/>
    <w:pPr>
      <w:spacing w:after="160" w:line="259" w:lineRule="auto"/>
    </w:pPr>
  </w:style>
  <w:style w:type="paragraph" w:customStyle="1" w:styleId="A6731D69B748496D834A693D5C41C17619">
    <w:name w:val="A6731D69B748496D834A693D5C41C17619"/>
    <w:pPr>
      <w:spacing w:after="0" w:line="240" w:lineRule="auto"/>
      <w:jc w:val="both"/>
    </w:pPr>
  </w:style>
  <w:style w:type="paragraph" w:customStyle="1" w:styleId="C410E06E7FDE4B08AA9DAC0D67C784A519">
    <w:name w:val="C410E06E7FDE4B08AA9DAC0D67C784A519"/>
    <w:pPr>
      <w:spacing w:after="0" w:line="240" w:lineRule="auto"/>
      <w:jc w:val="both"/>
    </w:pPr>
  </w:style>
  <w:style w:type="paragraph" w:customStyle="1" w:styleId="AD3FA278FFC741B2ADF233533C6F7E7B44">
    <w:name w:val="AD3FA278FFC741B2ADF233533C6F7E7B44"/>
    <w:pPr>
      <w:spacing w:after="0" w:line="240" w:lineRule="auto"/>
      <w:jc w:val="both"/>
    </w:pPr>
  </w:style>
  <w:style w:type="paragraph" w:customStyle="1" w:styleId="BF9E2A0860E34E1FA8F04E060A02F01E57">
    <w:name w:val="BF9E2A0860E34E1FA8F04E060A02F01E57"/>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57">
    <w:name w:val="CA4354BF84AE43DA9AB8E79E1E4887DD57"/>
    <w:pPr>
      <w:spacing w:after="0" w:line="240" w:lineRule="auto"/>
      <w:jc w:val="both"/>
    </w:pPr>
  </w:style>
  <w:style w:type="paragraph" w:customStyle="1" w:styleId="53A906D7580F43E2B3E99F6ABBC601DC10">
    <w:name w:val="53A906D7580F43E2B3E99F6ABBC601DC10"/>
    <w:pPr>
      <w:spacing w:after="0" w:line="240" w:lineRule="auto"/>
      <w:jc w:val="both"/>
    </w:pPr>
  </w:style>
  <w:style w:type="paragraph" w:customStyle="1" w:styleId="8FDB073476954C1DA309AFA1BD32149510">
    <w:name w:val="8FDB073476954C1DA309AFA1BD32149510"/>
    <w:pPr>
      <w:spacing w:after="0" w:line="240" w:lineRule="auto"/>
      <w:jc w:val="both"/>
    </w:pPr>
  </w:style>
  <w:style w:type="paragraph" w:customStyle="1" w:styleId="D7DB39A5F9CA408A8B27A9B3C777C12257">
    <w:name w:val="D7DB39A5F9CA408A8B27A9B3C777C12257"/>
    <w:pPr>
      <w:spacing w:after="0" w:line="240" w:lineRule="auto"/>
      <w:jc w:val="both"/>
    </w:pPr>
  </w:style>
  <w:style w:type="paragraph" w:customStyle="1" w:styleId="6CA373875ED742B099938970EEA5380A57">
    <w:name w:val="6CA373875ED742B099938970EEA5380A57"/>
    <w:pPr>
      <w:spacing w:after="0" w:line="240" w:lineRule="auto"/>
      <w:jc w:val="both"/>
    </w:pPr>
  </w:style>
  <w:style w:type="paragraph" w:customStyle="1" w:styleId="7C6D126754A945BD82F439122C9DE17957">
    <w:name w:val="7C6D126754A945BD82F439122C9DE17957"/>
    <w:pPr>
      <w:spacing w:after="0" w:line="240" w:lineRule="auto"/>
      <w:jc w:val="both"/>
    </w:pPr>
  </w:style>
  <w:style w:type="paragraph" w:customStyle="1" w:styleId="6B1611BDA96D4CB6867EE7B4B317831B48">
    <w:name w:val="6B1611BDA96D4CB6867EE7B4B317831B48"/>
    <w:pPr>
      <w:spacing w:after="0" w:line="240" w:lineRule="auto"/>
      <w:jc w:val="both"/>
    </w:pPr>
  </w:style>
  <w:style w:type="paragraph" w:customStyle="1" w:styleId="3A31EA000D4D47F9ABE73726D1D07AB657">
    <w:name w:val="3A31EA000D4D47F9ABE73726D1D07AB657"/>
    <w:pPr>
      <w:spacing w:after="0" w:line="240" w:lineRule="auto"/>
      <w:jc w:val="both"/>
    </w:pPr>
  </w:style>
  <w:style w:type="paragraph" w:customStyle="1" w:styleId="192961C24E494BED85427D4152648A2653">
    <w:name w:val="192961C24E494BED85427D4152648A2653"/>
    <w:pPr>
      <w:spacing w:after="0" w:line="240" w:lineRule="auto"/>
      <w:jc w:val="both"/>
    </w:pPr>
  </w:style>
  <w:style w:type="paragraph" w:customStyle="1" w:styleId="84F69796BC144A898A85F52A9FA7092331">
    <w:name w:val="84F69796BC144A898A85F52A9FA709233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57">
    <w:name w:val="7AC502FBD96E408E9F96EB3FA28F478457"/>
    <w:pPr>
      <w:spacing w:after="0" w:line="240" w:lineRule="auto"/>
      <w:jc w:val="both"/>
    </w:pPr>
  </w:style>
  <w:style w:type="paragraph" w:customStyle="1" w:styleId="DA2375A0ABC9446F85690C4C155BDBA657">
    <w:name w:val="DA2375A0ABC9446F85690C4C155BDBA657"/>
    <w:pPr>
      <w:spacing w:after="0" w:line="240" w:lineRule="auto"/>
      <w:jc w:val="both"/>
    </w:pPr>
  </w:style>
  <w:style w:type="paragraph" w:customStyle="1" w:styleId="3815C123450C4615A369F66F3B9F561857">
    <w:name w:val="3815C123450C4615A369F66F3B9F561857"/>
    <w:pPr>
      <w:spacing w:after="0" w:line="240" w:lineRule="auto"/>
      <w:jc w:val="both"/>
    </w:pPr>
  </w:style>
  <w:style w:type="paragraph" w:customStyle="1" w:styleId="671691B428244560A02EDDC9A117ACBD47">
    <w:name w:val="671691B428244560A02EDDC9A117ACBD47"/>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54">
    <w:name w:val="36C52E21B0BF4D8998D46C49F4718B1F54"/>
    <w:pPr>
      <w:spacing w:after="0" w:line="240" w:lineRule="auto"/>
      <w:jc w:val="both"/>
    </w:pPr>
  </w:style>
  <w:style w:type="paragraph" w:customStyle="1" w:styleId="5B5FE91DCEE24184A6D1883BE1072BA854">
    <w:name w:val="5B5FE91DCEE24184A6D1883BE1072BA854"/>
    <w:pPr>
      <w:spacing w:after="0" w:line="240" w:lineRule="auto"/>
      <w:jc w:val="both"/>
    </w:pPr>
  </w:style>
  <w:style w:type="paragraph" w:customStyle="1" w:styleId="28BAB9299D2A4F06B004B8768173969354">
    <w:name w:val="28BAB9299D2A4F06B004B8768173969354"/>
    <w:pPr>
      <w:spacing w:after="0" w:line="240" w:lineRule="auto"/>
      <w:jc w:val="both"/>
    </w:pPr>
  </w:style>
  <w:style w:type="paragraph" w:customStyle="1" w:styleId="BF47B172869A485EB4A676A5E40EA38922">
    <w:name w:val="BF47B172869A485EB4A676A5E40EA3892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C916A02007A4F10BEE5956BC2E6CA9B6">
    <w:name w:val="2C916A02007A4F10BEE5956BC2E6CA9B6"/>
    <w:pPr>
      <w:spacing w:after="0" w:line="240" w:lineRule="auto"/>
      <w:jc w:val="both"/>
    </w:pPr>
  </w:style>
  <w:style w:type="paragraph" w:customStyle="1" w:styleId="D34067C2F15441988D9157EF63376F8E17">
    <w:name w:val="D34067C2F15441988D9157EF63376F8E17"/>
    <w:pPr>
      <w:spacing w:after="0" w:line="240" w:lineRule="auto"/>
      <w:jc w:val="both"/>
    </w:pPr>
  </w:style>
  <w:style w:type="paragraph" w:customStyle="1" w:styleId="E01B76C9B5C841CCB1DB9B98EC99A8F718">
    <w:name w:val="E01B76C9B5C841CCB1DB9B98EC99A8F718"/>
    <w:pPr>
      <w:spacing w:after="0" w:line="240" w:lineRule="auto"/>
      <w:jc w:val="both"/>
    </w:pPr>
  </w:style>
  <w:style w:type="paragraph" w:customStyle="1" w:styleId="6408FB67D77D4BC39AD05640C4BD337618">
    <w:name w:val="6408FB67D77D4BC39AD05640C4BD337618"/>
    <w:pPr>
      <w:spacing w:after="0" w:line="240" w:lineRule="auto"/>
      <w:jc w:val="both"/>
    </w:pPr>
  </w:style>
  <w:style w:type="paragraph" w:customStyle="1" w:styleId="9FDD1262C1014AA4B825028F90CA0B1917">
    <w:name w:val="9FDD1262C1014AA4B825028F90CA0B1917"/>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54">
    <w:name w:val="4AF4BE1FD1A64DF588E94EF117AEA8DC54"/>
    <w:pPr>
      <w:spacing w:after="0" w:line="240" w:lineRule="auto"/>
      <w:jc w:val="both"/>
    </w:pPr>
  </w:style>
  <w:style w:type="paragraph" w:customStyle="1" w:styleId="E7F6B9E765DA4147A4AA1616201748A454">
    <w:name w:val="E7F6B9E765DA4147A4AA1616201748A454"/>
    <w:pPr>
      <w:spacing w:after="0" w:line="240" w:lineRule="auto"/>
      <w:jc w:val="both"/>
    </w:pPr>
  </w:style>
  <w:style w:type="paragraph" w:customStyle="1" w:styleId="15C11B76C5264F618207E1F2B0ED8AAC17">
    <w:name w:val="15C11B76C5264F618207E1F2B0ED8AAC17"/>
    <w:pPr>
      <w:spacing w:after="0" w:line="240" w:lineRule="auto"/>
      <w:jc w:val="both"/>
    </w:pPr>
  </w:style>
  <w:style w:type="paragraph" w:customStyle="1" w:styleId="2BA416F2DC8B4F91BE9EAF049CE314885">
    <w:name w:val="2BA416F2DC8B4F91BE9EAF049CE31488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FF0A9B7424E4489A04AE58D36A8BA245">
    <w:name w:val="2FF0A9B7424E4489A04AE58D36A8BA24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013C294C0D4140E591DB640F8AEC788D6">
    <w:name w:val="013C294C0D4140E591DB640F8AEC788D6"/>
    <w:pPr>
      <w:spacing w:after="0" w:line="240" w:lineRule="auto"/>
      <w:jc w:val="both"/>
    </w:pPr>
  </w:style>
  <w:style w:type="paragraph" w:customStyle="1" w:styleId="A7EDAA9048F84AA4A10F139E7B5AD29854">
    <w:name w:val="A7EDAA9048F84AA4A10F139E7B5AD29854"/>
    <w:pPr>
      <w:spacing w:after="0" w:line="240" w:lineRule="auto"/>
      <w:jc w:val="both"/>
    </w:pPr>
  </w:style>
  <w:style w:type="paragraph" w:customStyle="1" w:styleId="6B38AE42888546AE8E2CEC09DD1DC6E754">
    <w:name w:val="6B38AE42888546AE8E2CEC09DD1DC6E754"/>
    <w:pPr>
      <w:spacing w:after="0" w:line="240" w:lineRule="auto"/>
      <w:jc w:val="both"/>
    </w:pPr>
  </w:style>
  <w:style w:type="paragraph" w:customStyle="1" w:styleId="0CEC2A8EDB40424EBA2164A4B3B1F11F54">
    <w:name w:val="0CEC2A8EDB40424EBA2164A4B3B1F11F54"/>
    <w:pPr>
      <w:spacing w:after="0" w:line="240" w:lineRule="auto"/>
      <w:jc w:val="both"/>
    </w:pPr>
  </w:style>
  <w:style w:type="paragraph" w:customStyle="1" w:styleId="ED1CEB2D9CE543F98CB60D6632F928F66">
    <w:name w:val="ED1CEB2D9CE543F98CB60D6632F928F66"/>
    <w:pPr>
      <w:spacing w:after="0" w:line="240" w:lineRule="auto"/>
      <w:jc w:val="both"/>
    </w:pPr>
  </w:style>
  <w:style w:type="paragraph" w:customStyle="1" w:styleId="6343C7E857E74395A3C370B917035CF016">
    <w:name w:val="6343C7E857E74395A3C370B917035CF016"/>
    <w:pPr>
      <w:spacing w:after="0" w:line="240" w:lineRule="auto"/>
      <w:jc w:val="both"/>
    </w:pPr>
  </w:style>
  <w:style w:type="paragraph" w:customStyle="1" w:styleId="656CAADC2B4845D48F4F64B116AB8B4016">
    <w:name w:val="656CAADC2B4845D48F4F64B116AB8B4016"/>
    <w:pPr>
      <w:spacing w:after="0" w:line="240" w:lineRule="auto"/>
      <w:jc w:val="both"/>
    </w:pPr>
  </w:style>
  <w:style w:type="paragraph" w:customStyle="1" w:styleId="C53367535FC4425C92522724B7A6B7E53">
    <w:name w:val="C53367535FC4425C92522724B7A6B7E53"/>
    <w:pPr>
      <w:spacing w:after="0" w:line="240" w:lineRule="auto"/>
      <w:jc w:val="both"/>
    </w:pPr>
  </w:style>
  <w:style w:type="paragraph" w:customStyle="1" w:styleId="F56EF6D442CC479D97EB0A4BA2AAD5983">
    <w:name w:val="F56EF6D442CC479D97EB0A4BA2AAD5983"/>
    <w:pPr>
      <w:spacing w:after="0" w:line="240" w:lineRule="auto"/>
      <w:jc w:val="both"/>
    </w:pPr>
  </w:style>
  <w:style w:type="paragraph" w:customStyle="1" w:styleId="A5619CCC90DD4866AA6ABDF4175521503">
    <w:name w:val="A5619CCC90DD4866AA6ABDF4175521503"/>
    <w:pPr>
      <w:spacing w:after="0" w:line="240" w:lineRule="auto"/>
      <w:jc w:val="both"/>
    </w:pPr>
  </w:style>
  <w:style w:type="paragraph" w:customStyle="1" w:styleId="17B1AF86519F4A04BF752472DEEB4C3B3">
    <w:name w:val="17B1AF86519F4A04BF752472DEEB4C3B3"/>
    <w:pPr>
      <w:spacing w:after="0" w:line="240" w:lineRule="auto"/>
      <w:jc w:val="both"/>
    </w:pPr>
  </w:style>
  <w:style w:type="paragraph" w:customStyle="1" w:styleId="DD28A62D95204C928F1987B392269E7E3">
    <w:name w:val="DD28A62D95204C928F1987B392269E7E3"/>
    <w:pPr>
      <w:spacing w:after="0" w:line="240" w:lineRule="auto"/>
      <w:jc w:val="both"/>
    </w:pPr>
  </w:style>
  <w:style w:type="paragraph" w:customStyle="1" w:styleId="FAC45C6B81AD49BEA94D4E80D87437273">
    <w:name w:val="FAC45C6B81AD49BEA94D4E80D87437273"/>
    <w:pPr>
      <w:spacing w:after="0" w:line="240" w:lineRule="auto"/>
      <w:jc w:val="both"/>
    </w:pPr>
  </w:style>
  <w:style w:type="paragraph" w:customStyle="1" w:styleId="09B2C07FB7464214BA8977493FBF9EF93">
    <w:name w:val="09B2C07FB7464214BA8977493FBF9EF93"/>
    <w:pPr>
      <w:spacing w:after="0" w:line="240" w:lineRule="auto"/>
      <w:jc w:val="both"/>
    </w:pPr>
  </w:style>
  <w:style w:type="paragraph" w:customStyle="1" w:styleId="4B742B633C7B473782FA5D10FD24BAAB3">
    <w:name w:val="4B742B633C7B473782FA5D10FD24BAAB3"/>
    <w:pPr>
      <w:spacing w:after="0" w:line="240" w:lineRule="auto"/>
      <w:jc w:val="both"/>
    </w:pPr>
  </w:style>
  <w:style w:type="paragraph" w:customStyle="1" w:styleId="B4AFBD6620894209B2892796C10C9BE11">
    <w:name w:val="B4AFBD6620894209B2892796C10C9BE11"/>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01811B99F9594CE8B4343A6DB24BBEC21">
    <w:name w:val="01811B99F9594CE8B4343A6DB24BBEC21"/>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1039C297C49F4C2CAF22325BAD0F8F021">
    <w:name w:val="1039C297C49F4C2CAF22325BAD0F8F021"/>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93833BDE3AF471E95F81C77E43B88C21">
    <w:name w:val="293833BDE3AF471E95F81C77E43B88C21"/>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D52EEFE55D9B45B2877EF7F42938CB2D1">
    <w:name w:val="D52EEFE55D9B45B2877EF7F42938CB2D1"/>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A46ABFAF8A184B5EAFE2C4FF9B0D4D702">
    <w:name w:val="A46ABFAF8A184B5EAFE2C4FF9B0D4D702"/>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8AD50B5E2590406D84E5752CD7D03ED12">
    <w:name w:val="8AD50B5E2590406D84E5752CD7D03ED12"/>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FD47A4249F34B4BB4212C3B0E2FD9D12">
    <w:name w:val="2FD47A4249F34B4BB4212C3B0E2FD9D12"/>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0AC0A69BBA20412A926545039C036BDF10">
    <w:name w:val="0AC0A69BBA20412A926545039C036BDF10"/>
    <w:pPr>
      <w:spacing w:after="0" w:line="240" w:lineRule="auto"/>
      <w:jc w:val="both"/>
    </w:pPr>
  </w:style>
  <w:style w:type="paragraph" w:customStyle="1" w:styleId="82784658808F4D9DB541B6A909F86D1410">
    <w:name w:val="82784658808F4D9DB541B6A909F86D1410"/>
    <w:pPr>
      <w:spacing w:after="0" w:line="240" w:lineRule="auto"/>
      <w:jc w:val="both"/>
    </w:pPr>
  </w:style>
  <w:style w:type="paragraph" w:customStyle="1" w:styleId="9E6FB56E62BE4695B63736EF587A2F9A10">
    <w:name w:val="9E6FB56E62BE4695B63736EF587A2F9A10"/>
    <w:pPr>
      <w:spacing w:after="0" w:line="240" w:lineRule="auto"/>
      <w:jc w:val="both"/>
    </w:pPr>
  </w:style>
  <w:style w:type="paragraph" w:customStyle="1" w:styleId="2B6F3356AA804E26903C1535DF266B9210">
    <w:name w:val="2B6F3356AA804E26903C1535DF266B9210"/>
    <w:pPr>
      <w:spacing w:after="0" w:line="240" w:lineRule="auto"/>
      <w:jc w:val="both"/>
    </w:pPr>
  </w:style>
  <w:style w:type="paragraph" w:customStyle="1" w:styleId="777FB7601C3C453C8AB4B92A9AD568A910">
    <w:name w:val="777FB7601C3C453C8AB4B92A9AD568A910"/>
    <w:pPr>
      <w:spacing w:after="0" w:line="240" w:lineRule="auto"/>
      <w:jc w:val="both"/>
    </w:pPr>
  </w:style>
  <w:style w:type="paragraph" w:customStyle="1" w:styleId="1EE8FF7A475D4361B2C7F18D52D69B9910">
    <w:name w:val="1EE8FF7A475D4361B2C7F18D52D69B9910"/>
    <w:pPr>
      <w:spacing w:after="0" w:line="240" w:lineRule="auto"/>
      <w:jc w:val="both"/>
    </w:pPr>
  </w:style>
  <w:style w:type="paragraph" w:customStyle="1" w:styleId="A2CA006BD8A641949C1D1D7BF58B5F4E10">
    <w:name w:val="A2CA006BD8A641949C1D1D7BF58B5F4E10"/>
    <w:pPr>
      <w:spacing w:after="0" w:line="240" w:lineRule="auto"/>
      <w:jc w:val="both"/>
    </w:pPr>
  </w:style>
  <w:style w:type="paragraph" w:customStyle="1" w:styleId="E1FAF076EF9A4F638C06347237F9BCFA10">
    <w:name w:val="E1FAF076EF9A4F638C06347237F9BCFA10"/>
    <w:pPr>
      <w:spacing w:after="0" w:line="240" w:lineRule="auto"/>
      <w:jc w:val="both"/>
    </w:pPr>
  </w:style>
  <w:style w:type="paragraph" w:customStyle="1" w:styleId="A6731D69B748496D834A693D5C41C17620">
    <w:name w:val="A6731D69B748496D834A693D5C41C17620"/>
    <w:pPr>
      <w:spacing w:after="0" w:line="240" w:lineRule="auto"/>
      <w:jc w:val="both"/>
    </w:pPr>
  </w:style>
  <w:style w:type="paragraph" w:customStyle="1" w:styleId="C410E06E7FDE4B08AA9DAC0D67C784A520">
    <w:name w:val="C410E06E7FDE4B08AA9DAC0D67C784A520"/>
    <w:pPr>
      <w:spacing w:after="0" w:line="240" w:lineRule="auto"/>
      <w:jc w:val="both"/>
    </w:pPr>
  </w:style>
  <w:style w:type="paragraph" w:customStyle="1" w:styleId="AD3FA278FFC741B2ADF233533C6F7E7B45">
    <w:name w:val="AD3FA278FFC741B2ADF233533C6F7E7B45"/>
    <w:pPr>
      <w:spacing w:after="0" w:line="240" w:lineRule="auto"/>
      <w:jc w:val="both"/>
    </w:pPr>
  </w:style>
  <w:style w:type="paragraph" w:customStyle="1" w:styleId="BF9E2A0860E34E1FA8F04E060A02F01E58">
    <w:name w:val="BF9E2A0860E34E1FA8F04E060A02F01E58"/>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58">
    <w:name w:val="CA4354BF84AE43DA9AB8E79E1E4887DD58"/>
    <w:pPr>
      <w:spacing w:after="0" w:line="240" w:lineRule="auto"/>
      <w:jc w:val="both"/>
    </w:pPr>
  </w:style>
  <w:style w:type="paragraph" w:customStyle="1" w:styleId="53A906D7580F43E2B3E99F6ABBC601DC11">
    <w:name w:val="53A906D7580F43E2B3E99F6ABBC601DC11"/>
    <w:pPr>
      <w:spacing w:after="0" w:line="240" w:lineRule="auto"/>
      <w:jc w:val="both"/>
    </w:pPr>
  </w:style>
  <w:style w:type="paragraph" w:customStyle="1" w:styleId="8FDB073476954C1DA309AFA1BD32149511">
    <w:name w:val="8FDB073476954C1DA309AFA1BD32149511"/>
    <w:pPr>
      <w:spacing w:after="0" w:line="240" w:lineRule="auto"/>
      <w:jc w:val="both"/>
    </w:pPr>
  </w:style>
  <w:style w:type="paragraph" w:customStyle="1" w:styleId="D7DB39A5F9CA408A8B27A9B3C777C12258">
    <w:name w:val="D7DB39A5F9CA408A8B27A9B3C777C12258"/>
    <w:pPr>
      <w:spacing w:after="0" w:line="240" w:lineRule="auto"/>
      <w:jc w:val="both"/>
    </w:pPr>
  </w:style>
  <w:style w:type="paragraph" w:customStyle="1" w:styleId="6CA373875ED742B099938970EEA5380A58">
    <w:name w:val="6CA373875ED742B099938970EEA5380A58"/>
    <w:pPr>
      <w:spacing w:after="0" w:line="240" w:lineRule="auto"/>
      <w:jc w:val="both"/>
    </w:pPr>
  </w:style>
  <w:style w:type="paragraph" w:customStyle="1" w:styleId="7C6D126754A945BD82F439122C9DE17958">
    <w:name w:val="7C6D126754A945BD82F439122C9DE17958"/>
    <w:pPr>
      <w:spacing w:after="0" w:line="240" w:lineRule="auto"/>
      <w:jc w:val="both"/>
    </w:pPr>
  </w:style>
  <w:style w:type="paragraph" w:customStyle="1" w:styleId="6B1611BDA96D4CB6867EE7B4B317831B49">
    <w:name w:val="6B1611BDA96D4CB6867EE7B4B317831B49"/>
    <w:pPr>
      <w:spacing w:after="0" w:line="240" w:lineRule="auto"/>
      <w:jc w:val="both"/>
    </w:pPr>
  </w:style>
  <w:style w:type="paragraph" w:customStyle="1" w:styleId="3A31EA000D4D47F9ABE73726D1D07AB658">
    <w:name w:val="3A31EA000D4D47F9ABE73726D1D07AB658"/>
    <w:pPr>
      <w:spacing w:after="0" w:line="240" w:lineRule="auto"/>
      <w:jc w:val="both"/>
    </w:pPr>
  </w:style>
  <w:style w:type="paragraph" w:customStyle="1" w:styleId="192961C24E494BED85427D4152648A2654">
    <w:name w:val="192961C24E494BED85427D4152648A2654"/>
    <w:pPr>
      <w:spacing w:after="0" w:line="240" w:lineRule="auto"/>
      <w:jc w:val="both"/>
    </w:pPr>
  </w:style>
  <w:style w:type="paragraph" w:customStyle="1" w:styleId="84F69796BC144A898A85F52A9FA7092332">
    <w:name w:val="84F69796BC144A898A85F52A9FA709233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58">
    <w:name w:val="7AC502FBD96E408E9F96EB3FA28F478458"/>
    <w:pPr>
      <w:spacing w:after="0" w:line="240" w:lineRule="auto"/>
      <w:jc w:val="both"/>
    </w:pPr>
  </w:style>
  <w:style w:type="paragraph" w:customStyle="1" w:styleId="DA2375A0ABC9446F85690C4C155BDBA658">
    <w:name w:val="DA2375A0ABC9446F85690C4C155BDBA658"/>
    <w:pPr>
      <w:spacing w:after="0" w:line="240" w:lineRule="auto"/>
      <w:jc w:val="both"/>
    </w:pPr>
  </w:style>
  <w:style w:type="paragraph" w:customStyle="1" w:styleId="3815C123450C4615A369F66F3B9F561858">
    <w:name w:val="3815C123450C4615A369F66F3B9F561858"/>
    <w:pPr>
      <w:spacing w:after="0" w:line="240" w:lineRule="auto"/>
      <w:jc w:val="both"/>
    </w:pPr>
  </w:style>
  <w:style w:type="paragraph" w:customStyle="1" w:styleId="671691B428244560A02EDDC9A117ACBD48">
    <w:name w:val="671691B428244560A02EDDC9A117ACBD48"/>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55">
    <w:name w:val="36C52E21B0BF4D8998D46C49F4718B1F55"/>
    <w:pPr>
      <w:spacing w:after="0" w:line="240" w:lineRule="auto"/>
      <w:jc w:val="both"/>
    </w:pPr>
  </w:style>
  <w:style w:type="paragraph" w:customStyle="1" w:styleId="5B5FE91DCEE24184A6D1883BE1072BA855">
    <w:name w:val="5B5FE91DCEE24184A6D1883BE1072BA855"/>
    <w:pPr>
      <w:spacing w:after="0" w:line="240" w:lineRule="auto"/>
      <w:jc w:val="both"/>
    </w:pPr>
  </w:style>
  <w:style w:type="paragraph" w:customStyle="1" w:styleId="28BAB9299D2A4F06B004B8768173969355">
    <w:name w:val="28BAB9299D2A4F06B004B8768173969355"/>
    <w:pPr>
      <w:spacing w:after="0" w:line="240" w:lineRule="auto"/>
      <w:jc w:val="both"/>
    </w:pPr>
  </w:style>
  <w:style w:type="paragraph" w:customStyle="1" w:styleId="BF47B172869A485EB4A676A5E40EA38923">
    <w:name w:val="BF47B172869A485EB4A676A5E40EA3892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C916A02007A4F10BEE5956BC2E6CA9B7">
    <w:name w:val="2C916A02007A4F10BEE5956BC2E6CA9B7"/>
    <w:pPr>
      <w:spacing w:after="0" w:line="240" w:lineRule="auto"/>
      <w:jc w:val="both"/>
    </w:pPr>
  </w:style>
  <w:style w:type="paragraph" w:customStyle="1" w:styleId="D34067C2F15441988D9157EF63376F8E18">
    <w:name w:val="D34067C2F15441988D9157EF63376F8E18"/>
    <w:pPr>
      <w:spacing w:after="0" w:line="240" w:lineRule="auto"/>
      <w:jc w:val="both"/>
    </w:pPr>
  </w:style>
  <w:style w:type="paragraph" w:customStyle="1" w:styleId="E01B76C9B5C841CCB1DB9B98EC99A8F719">
    <w:name w:val="E01B76C9B5C841CCB1DB9B98EC99A8F719"/>
    <w:pPr>
      <w:spacing w:after="0" w:line="240" w:lineRule="auto"/>
      <w:jc w:val="both"/>
    </w:pPr>
  </w:style>
  <w:style w:type="paragraph" w:customStyle="1" w:styleId="6408FB67D77D4BC39AD05640C4BD337619">
    <w:name w:val="6408FB67D77D4BC39AD05640C4BD337619"/>
    <w:pPr>
      <w:spacing w:after="0" w:line="240" w:lineRule="auto"/>
      <w:jc w:val="both"/>
    </w:pPr>
  </w:style>
  <w:style w:type="paragraph" w:customStyle="1" w:styleId="9FDD1262C1014AA4B825028F90CA0B1918">
    <w:name w:val="9FDD1262C1014AA4B825028F90CA0B1918"/>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55">
    <w:name w:val="4AF4BE1FD1A64DF588E94EF117AEA8DC55"/>
    <w:pPr>
      <w:spacing w:after="0" w:line="240" w:lineRule="auto"/>
      <w:jc w:val="both"/>
    </w:pPr>
  </w:style>
  <w:style w:type="paragraph" w:customStyle="1" w:styleId="E7F6B9E765DA4147A4AA1616201748A455">
    <w:name w:val="E7F6B9E765DA4147A4AA1616201748A455"/>
    <w:pPr>
      <w:spacing w:after="0" w:line="240" w:lineRule="auto"/>
      <w:jc w:val="both"/>
    </w:pPr>
  </w:style>
  <w:style w:type="paragraph" w:customStyle="1" w:styleId="15C11B76C5264F618207E1F2B0ED8AAC18">
    <w:name w:val="15C11B76C5264F618207E1F2B0ED8AAC18"/>
    <w:pPr>
      <w:spacing w:after="0" w:line="240" w:lineRule="auto"/>
      <w:jc w:val="both"/>
    </w:pPr>
  </w:style>
  <w:style w:type="paragraph" w:customStyle="1" w:styleId="2BA416F2DC8B4F91BE9EAF049CE314886">
    <w:name w:val="2BA416F2DC8B4F91BE9EAF049CE31488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FF0A9B7424E4489A04AE58D36A8BA246">
    <w:name w:val="2FF0A9B7424E4489A04AE58D36A8BA24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013C294C0D4140E591DB640F8AEC788D7">
    <w:name w:val="013C294C0D4140E591DB640F8AEC788D7"/>
    <w:pPr>
      <w:spacing w:after="0" w:line="240" w:lineRule="auto"/>
      <w:jc w:val="both"/>
    </w:pPr>
  </w:style>
  <w:style w:type="paragraph" w:customStyle="1" w:styleId="A7EDAA9048F84AA4A10F139E7B5AD29855">
    <w:name w:val="A7EDAA9048F84AA4A10F139E7B5AD29855"/>
    <w:pPr>
      <w:spacing w:after="0" w:line="240" w:lineRule="auto"/>
      <w:jc w:val="both"/>
    </w:pPr>
  </w:style>
  <w:style w:type="paragraph" w:customStyle="1" w:styleId="6B38AE42888546AE8E2CEC09DD1DC6E755">
    <w:name w:val="6B38AE42888546AE8E2CEC09DD1DC6E755"/>
    <w:pPr>
      <w:spacing w:after="0" w:line="240" w:lineRule="auto"/>
      <w:jc w:val="both"/>
    </w:pPr>
  </w:style>
  <w:style w:type="paragraph" w:customStyle="1" w:styleId="0CEC2A8EDB40424EBA2164A4B3B1F11F55">
    <w:name w:val="0CEC2A8EDB40424EBA2164A4B3B1F11F55"/>
    <w:pPr>
      <w:spacing w:after="0" w:line="240" w:lineRule="auto"/>
      <w:jc w:val="both"/>
    </w:pPr>
  </w:style>
  <w:style w:type="paragraph" w:customStyle="1" w:styleId="ED1CEB2D9CE543F98CB60D6632F928F67">
    <w:name w:val="ED1CEB2D9CE543F98CB60D6632F928F67"/>
    <w:pPr>
      <w:spacing w:after="0" w:line="240" w:lineRule="auto"/>
      <w:jc w:val="both"/>
    </w:pPr>
  </w:style>
  <w:style w:type="paragraph" w:customStyle="1" w:styleId="6343C7E857E74395A3C370B917035CF017">
    <w:name w:val="6343C7E857E74395A3C370B917035CF017"/>
    <w:pPr>
      <w:spacing w:after="0" w:line="240" w:lineRule="auto"/>
      <w:jc w:val="both"/>
    </w:pPr>
  </w:style>
  <w:style w:type="paragraph" w:customStyle="1" w:styleId="656CAADC2B4845D48F4F64B116AB8B4017">
    <w:name w:val="656CAADC2B4845D48F4F64B116AB8B4017"/>
    <w:pPr>
      <w:spacing w:after="0" w:line="240" w:lineRule="auto"/>
      <w:jc w:val="both"/>
    </w:pPr>
  </w:style>
  <w:style w:type="paragraph" w:customStyle="1" w:styleId="C53367535FC4425C92522724B7A6B7E54">
    <w:name w:val="C53367535FC4425C92522724B7A6B7E54"/>
    <w:pPr>
      <w:spacing w:after="0" w:line="240" w:lineRule="auto"/>
      <w:jc w:val="both"/>
    </w:pPr>
  </w:style>
  <w:style w:type="paragraph" w:customStyle="1" w:styleId="F56EF6D442CC479D97EB0A4BA2AAD5984">
    <w:name w:val="F56EF6D442CC479D97EB0A4BA2AAD5984"/>
    <w:pPr>
      <w:spacing w:after="0" w:line="240" w:lineRule="auto"/>
      <w:jc w:val="both"/>
    </w:pPr>
  </w:style>
  <w:style w:type="paragraph" w:customStyle="1" w:styleId="A5619CCC90DD4866AA6ABDF4175521504">
    <w:name w:val="A5619CCC90DD4866AA6ABDF4175521504"/>
    <w:pPr>
      <w:spacing w:after="0" w:line="240" w:lineRule="auto"/>
      <w:jc w:val="both"/>
    </w:pPr>
  </w:style>
  <w:style w:type="paragraph" w:customStyle="1" w:styleId="17B1AF86519F4A04BF752472DEEB4C3B4">
    <w:name w:val="17B1AF86519F4A04BF752472DEEB4C3B4"/>
    <w:pPr>
      <w:spacing w:after="0" w:line="240" w:lineRule="auto"/>
      <w:jc w:val="both"/>
    </w:pPr>
  </w:style>
  <w:style w:type="paragraph" w:customStyle="1" w:styleId="DD28A62D95204C928F1987B392269E7E4">
    <w:name w:val="DD28A62D95204C928F1987B392269E7E4"/>
    <w:pPr>
      <w:spacing w:after="0" w:line="240" w:lineRule="auto"/>
      <w:jc w:val="both"/>
    </w:pPr>
  </w:style>
  <w:style w:type="paragraph" w:customStyle="1" w:styleId="FAC45C6B81AD49BEA94D4E80D87437274">
    <w:name w:val="FAC45C6B81AD49BEA94D4E80D87437274"/>
    <w:pPr>
      <w:spacing w:after="0" w:line="240" w:lineRule="auto"/>
      <w:jc w:val="both"/>
    </w:pPr>
  </w:style>
  <w:style w:type="paragraph" w:customStyle="1" w:styleId="09B2C07FB7464214BA8977493FBF9EF94">
    <w:name w:val="09B2C07FB7464214BA8977493FBF9EF94"/>
    <w:pPr>
      <w:spacing w:after="0" w:line="240" w:lineRule="auto"/>
      <w:jc w:val="both"/>
    </w:pPr>
  </w:style>
  <w:style w:type="paragraph" w:customStyle="1" w:styleId="4B742B633C7B473782FA5D10FD24BAAB4">
    <w:name w:val="4B742B633C7B473782FA5D10FD24BAAB4"/>
    <w:pPr>
      <w:spacing w:after="0" w:line="240" w:lineRule="auto"/>
      <w:jc w:val="both"/>
    </w:pPr>
  </w:style>
  <w:style w:type="paragraph" w:customStyle="1" w:styleId="B4AFBD6620894209B2892796C10C9BE12">
    <w:name w:val="B4AFBD6620894209B2892796C10C9BE12"/>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01811B99F9594CE8B4343A6DB24BBEC22">
    <w:name w:val="01811B99F9594CE8B4343A6DB24BBEC22"/>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1039C297C49F4C2CAF22325BAD0F8F022">
    <w:name w:val="1039C297C49F4C2CAF22325BAD0F8F022"/>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93833BDE3AF471E95F81C77E43B88C22">
    <w:name w:val="293833BDE3AF471E95F81C77E43B88C22"/>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8F643845C831495FA437381FE8AEDC5B">
    <w:name w:val="8F643845C831495FA437381FE8AEDC5B"/>
    <w:pPr>
      <w:spacing w:after="160" w:line="259" w:lineRule="auto"/>
    </w:pPr>
  </w:style>
  <w:style w:type="paragraph" w:customStyle="1" w:styleId="0B3BF10E04A44F9A8DC548F4D26EA3D8">
    <w:name w:val="0B3BF10E04A44F9A8DC548F4D26EA3D8"/>
    <w:pPr>
      <w:spacing w:after="160" w:line="259" w:lineRule="auto"/>
    </w:pPr>
  </w:style>
  <w:style w:type="paragraph" w:customStyle="1" w:styleId="0430C2F5F8724BDBB0C988CCEC65068F">
    <w:name w:val="0430C2F5F8724BDBB0C988CCEC65068F"/>
    <w:pPr>
      <w:spacing w:after="160" w:line="259" w:lineRule="auto"/>
    </w:pPr>
  </w:style>
  <w:style w:type="paragraph" w:customStyle="1" w:styleId="2AA23569ABDE4574AEDE3D28C8D40EF4">
    <w:name w:val="2AA23569ABDE4574AEDE3D28C8D40EF4"/>
    <w:pPr>
      <w:spacing w:after="160" w:line="259" w:lineRule="auto"/>
    </w:pPr>
  </w:style>
  <w:style w:type="paragraph" w:customStyle="1" w:styleId="B1F5B78EB392435E9E659696D66D197B">
    <w:name w:val="B1F5B78EB392435E9E659696D66D197B"/>
    <w:pPr>
      <w:spacing w:after="160" w:line="259" w:lineRule="auto"/>
    </w:pPr>
  </w:style>
  <w:style w:type="paragraph" w:customStyle="1" w:styleId="7AC38DA52A004C9685C55350148F64CF">
    <w:name w:val="7AC38DA52A004C9685C55350148F64CF"/>
    <w:pPr>
      <w:spacing w:after="160" w:line="259" w:lineRule="auto"/>
    </w:pPr>
  </w:style>
  <w:style w:type="paragraph" w:customStyle="1" w:styleId="6C9001CB2C9742029D056A64F1E3ECCC">
    <w:name w:val="6C9001CB2C9742029D056A64F1E3ECCC"/>
    <w:pPr>
      <w:spacing w:after="160" w:line="259" w:lineRule="auto"/>
    </w:pPr>
  </w:style>
  <w:style w:type="paragraph" w:customStyle="1" w:styleId="925E80CDCB034937A686A08C613C6918">
    <w:name w:val="925E80CDCB034937A686A08C613C6918"/>
    <w:pPr>
      <w:spacing w:after="160" w:line="259" w:lineRule="auto"/>
    </w:pPr>
  </w:style>
  <w:style w:type="paragraph" w:customStyle="1" w:styleId="2A1083F6D6E64F1298F2C19FCE596D08">
    <w:name w:val="2A1083F6D6E64F1298F2C19FCE596D08"/>
    <w:pPr>
      <w:spacing w:after="160" w:line="259" w:lineRule="auto"/>
    </w:pPr>
  </w:style>
  <w:style w:type="paragraph" w:customStyle="1" w:styleId="0712A59695CD44C0A359D486A6275986">
    <w:name w:val="0712A59695CD44C0A359D486A6275986"/>
    <w:pPr>
      <w:spacing w:after="160" w:line="259" w:lineRule="auto"/>
    </w:pPr>
  </w:style>
  <w:style w:type="paragraph" w:customStyle="1" w:styleId="36F327C2488A4C24A91E600C1A343B2D">
    <w:name w:val="36F327C2488A4C24A91E600C1A343B2D"/>
    <w:pPr>
      <w:spacing w:after="160" w:line="259" w:lineRule="auto"/>
    </w:pPr>
  </w:style>
  <w:style w:type="paragraph" w:customStyle="1" w:styleId="0EECB4A2BF9E40B0A637CB52E8A8B6AC">
    <w:name w:val="0EECB4A2BF9E40B0A637CB52E8A8B6AC"/>
    <w:pPr>
      <w:spacing w:after="160" w:line="259" w:lineRule="auto"/>
    </w:pPr>
  </w:style>
  <w:style w:type="paragraph" w:customStyle="1" w:styleId="8DB969DF75F642F49E212E1DCE5D6D70">
    <w:name w:val="8DB969DF75F642F49E212E1DCE5D6D70"/>
    <w:pPr>
      <w:spacing w:after="160" w:line="259" w:lineRule="auto"/>
    </w:pPr>
  </w:style>
  <w:style w:type="paragraph" w:customStyle="1" w:styleId="19858696CEED43F7BC03F1C0A06E84C0">
    <w:name w:val="19858696CEED43F7BC03F1C0A06E84C0"/>
    <w:pPr>
      <w:spacing w:after="160" w:line="259" w:lineRule="auto"/>
    </w:pPr>
  </w:style>
  <w:style w:type="paragraph" w:customStyle="1" w:styleId="81D3B516F9914483823030FB4D72C291">
    <w:name w:val="81D3B516F9914483823030FB4D72C291"/>
    <w:pPr>
      <w:spacing w:after="160" w:line="259" w:lineRule="auto"/>
    </w:pPr>
  </w:style>
  <w:style w:type="paragraph" w:customStyle="1" w:styleId="A6731D69B748496D834A693D5C41C17621">
    <w:name w:val="A6731D69B748496D834A693D5C41C17621"/>
    <w:pPr>
      <w:spacing w:after="0" w:line="240" w:lineRule="auto"/>
      <w:jc w:val="both"/>
    </w:pPr>
    <w:rPr>
      <w:rFonts w:ascii="Times New Roman" w:hAnsi="Times New Roman" w:cs="Times New Roman"/>
      <w:color w:val="000000" w:themeColor="text1"/>
      <w:sz w:val="24"/>
      <w:szCs w:val="24"/>
    </w:rPr>
  </w:style>
  <w:style w:type="paragraph" w:customStyle="1" w:styleId="C410E06E7FDE4B08AA9DAC0D67C784A521">
    <w:name w:val="C410E06E7FDE4B08AA9DAC0D67C784A521"/>
    <w:pPr>
      <w:spacing w:after="0" w:line="240" w:lineRule="auto"/>
      <w:jc w:val="both"/>
    </w:pPr>
    <w:rPr>
      <w:rFonts w:ascii="Times New Roman" w:hAnsi="Times New Roman" w:cs="Times New Roman"/>
      <w:color w:val="000000" w:themeColor="text1"/>
      <w:sz w:val="24"/>
      <w:szCs w:val="24"/>
    </w:rPr>
  </w:style>
  <w:style w:type="paragraph" w:customStyle="1" w:styleId="AD3FA278FFC741B2ADF233533C6F7E7B46">
    <w:name w:val="AD3FA278FFC741B2ADF233533C6F7E7B46"/>
    <w:pPr>
      <w:spacing w:after="0" w:line="240" w:lineRule="auto"/>
      <w:jc w:val="both"/>
    </w:pPr>
    <w:rPr>
      <w:rFonts w:ascii="Times New Roman" w:hAnsi="Times New Roman" w:cs="Times New Roman"/>
      <w:color w:val="000000" w:themeColor="text1"/>
      <w:sz w:val="24"/>
      <w:szCs w:val="24"/>
    </w:rPr>
  </w:style>
  <w:style w:type="paragraph" w:customStyle="1" w:styleId="BF9E2A0860E34E1FA8F04E060A02F01E59">
    <w:name w:val="BF9E2A0860E34E1FA8F04E060A02F01E59"/>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CA4354BF84AE43DA9AB8E79E1E4887DD59">
    <w:name w:val="CA4354BF84AE43DA9AB8E79E1E4887DD59"/>
    <w:pPr>
      <w:spacing w:after="0" w:line="240" w:lineRule="auto"/>
      <w:jc w:val="both"/>
    </w:pPr>
    <w:rPr>
      <w:rFonts w:ascii="Times New Roman" w:hAnsi="Times New Roman" w:cs="Times New Roman"/>
      <w:color w:val="000000" w:themeColor="text1"/>
      <w:sz w:val="24"/>
      <w:szCs w:val="24"/>
    </w:rPr>
  </w:style>
  <w:style w:type="paragraph" w:customStyle="1" w:styleId="53A906D7580F43E2B3E99F6ABBC601DC12">
    <w:name w:val="53A906D7580F43E2B3E99F6ABBC601DC12"/>
    <w:pPr>
      <w:spacing w:after="0" w:line="240" w:lineRule="auto"/>
      <w:jc w:val="both"/>
    </w:pPr>
    <w:rPr>
      <w:rFonts w:ascii="Times New Roman" w:hAnsi="Times New Roman" w:cs="Times New Roman"/>
      <w:color w:val="000000" w:themeColor="text1"/>
      <w:sz w:val="24"/>
      <w:szCs w:val="24"/>
    </w:rPr>
  </w:style>
  <w:style w:type="paragraph" w:customStyle="1" w:styleId="8FDB073476954C1DA309AFA1BD32149512">
    <w:name w:val="8FDB073476954C1DA309AFA1BD32149512"/>
    <w:pPr>
      <w:spacing w:after="0" w:line="240" w:lineRule="auto"/>
      <w:jc w:val="both"/>
    </w:pPr>
    <w:rPr>
      <w:rFonts w:ascii="Times New Roman" w:hAnsi="Times New Roman" w:cs="Times New Roman"/>
      <w:color w:val="000000" w:themeColor="text1"/>
      <w:sz w:val="24"/>
      <w:szCs w:val="24"/>
    </w:rPr>
  </w:style>
  <w:style w:type="paragraph" w:customStyle="1" w:styleId="D7DB39A5F9CA408A8B27A9B3C777C12259">
    <w:name w:val="D7DB39A5F9CA408A8B27A9B3C777C12259"/>
    <w:pPr>
      <w:spacing w:after="0" w:line="240" w:lineRule="auto"/>
      <w:jc w:val="both"/>
    </w:pPr>
    <w:rPr>
      <w:rFonts w:ascii="Times New Roman" w:hAnsi="Times New Roman" w:cs="Times New Roman"/>
      <w:color w:val="000000" w:themeColor="text1"/>
      <w:sz w:val="24"/>
      <w:szCs w:val="24"/>
    </w:rPr>
  </w:style>
  <w:style w:type="paragraph" w:customStyle="1" w:styleId="6CA373875ED742B099938970EEA5380A59">
    <w:name w:val="6CA373875ED742B099938970EEA5380A59"/>
    <w:pPr>
      <w:spacing w:after="0" w:line="240" w:lineRule="auto"/>
      <w:jc w:val="both"/>
    </w:pPr>
    <w:rPr>
      <w:rFonts w:ascii="Times New Roman" w:hAnsi="Times New Roman" w:cs="Times New Roman"/>
      <w:color w:val="000000" w:themeColor="text1"/>
      <w:sz w:val="24"/>
      <w:szCs w:val="24"/>
    </w:rPr>
  </w:style>
  <w:style w:type="paragraph" w:customStyle="1" w:styleId="7C6D126754A945BD82F439122C9DE17959">
    <w:name w:val="7C6D126754A945BD82F439122C9DE17959"/>
    <w:pPr>
      <w:spacing w:after="0" w:line="240" w:lineRule="auto"/>
      <w:jc w:val="both"/>
    </w:pPr>
    <w:rPr>
      <w:rFonts w:ascii="Times New Roman" w:hAnsi="Times New Roman" w:cs="Times New Roman"/>
      <w:color w:val="000000" w:themeColor="text1"/>
      <w:sz w:val="24"/>
      <w:szCs w:val="24"/>
    </w:rPr>
  </w:style>
  <w:style w:type="paragraph" w:customStyle="1" w:styleId="6B1611BDA96D4CB6867EE7B4B317831B50">
    <w:name w:val="6B1611BDA96D4CB6867EE7B4B317831B50"/>
    <w:pPr>
      <w:spacing w:after="0" w:line="240" w:lineRule="auto"/>
      <w:jc w:val="both"/>
    </w:pPr>
    <w:rPr>
      <w:rFonts w:ascii="Times New Roman" w:hAnsi="Times New Roman" w:cs="Times New Roman"/>
      <w:color w:val="000000" w:themeColor="text1"/>
      <w:sz w:val="24"/>
      <w:szCs w:val="24"/>
    </w:rPr>
  </w:style>
  <w:style w:type="paragraph" w:customStyle="1" w:styleId="3A31EA000D4D47F9ABE73726D1D07AB659">
    <w:name w:val="3A31EA000D4D47F9ABE73726D1D07AB659"/>
    <w:pPr>
      <w:spacing w:after="0" w:line="240" w:lineRule="auto"/>
      <w:jc w:val="both"/>
    </w:pPr>
    <w:rPr>
      <w:rFonts w:ascii="Times New Roman" w:hAnsi="Times New Roman" w:cs="Times New Roman"/>
      <w:color w:val="000000" w:themeColor="text1"/>
      <w:sz w:val="24"/>
      <w:szCs w:val="24"/>
    </w:rPr>
  </w:style>
  <w:style w:type="paragraph" w:customStyle="1" w:styleId="192961C24E494BED85427D4152648A2655">
    <w:name w:val="192961C24E494BED85427D4152648A2655"/>
    <w:pPr>
      <w:spacing w:after="0" w:line="240" w:lineRule="auto"/>
      <w:jc w:val="both"/>
    </w:pPr>
    <w:rPr>
      <w:rFonts w:ascii="Times New Roman" w:hAnsi="Times New Roman" w:cs="Times New Roman"/>
      <w:color w:val="000000" w:themeColor="text1"/>
      <w:sz w:val="24"/>
      <w:szCs w:val="24"/>
    </w:rPr>
  </w:style>
  <w:style w:type="paragraph" w:customStyle="1" w:styleId="84F69796BC144A898A85F52A9FA7092333">
    <w:name w:val="84F69796BC144A898A85F52A9FA7092333"/>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7AC502FBD96E408E9F96EB3FA28F478459">
    <w:name w:val="7AC502FBD96E408E9F96EB3FA28F478459"/>
    <w:pPr>
      <w:spacing w:after="0" w:line="240" w:lineRule="auto"/>
      <w:jc w:val="both"/>
    </w:pPr>
    <w:rPr>
      <w:rFonts w:ascii="Times New Roman" w:hAnsi="Times New Roman" w:cs="Times New Roman"/>
      <w:color w:val="000000" w:themeColor="text1"/>
      <w:sz w:val="24"/>
      <w:szCs w:val="24"/>
    </w:rPr>
  </w:style>
  <w:style w:type="paragraph" w:customStyle="1" w:styleId="DA2375A0ABC9446F85690C4C155BDBA659">
    <w:name w:val="DA2375A0ABC9446F85690C4C155BDBA659"/>
    <w:pPr>
      <w:spacing w:after="0" w:line="240" w:lineRule="auto"/>
      <w:jc w:val="both"/>
    </w:pPr>
    <w:rPr>
      <w:rFonts w:ascii="Times New Roman" w:hAnsi="Times New Roman" w:cs="Times New Roman"/>
      <w:color w:val="000000" w:themeColor="text1"/>
      <w:sz w:val="24"/>
      <w:szCs w:val="24"/>
    </w:rPr>
  </w:style>
  <w:style w:type="paragraph" w:customStyle="1" w:styleId="3815C123450C4615A369F66F3B9F561859">
    <w:name w:val="3815C123450C4615A369F66F3B9F561859"/>
    <w:pPr>
      <w:spacing w:after="0" w:line="240" w:lineRule="auto"/>
      <w:jc w:val="both"/>
    </w:pPr>
    <w:rPr>
      <w:rFonts w:ascii="Times New Roman" w:hAnsi="Times New Roman" w:cs="Times New Roman"/>
      <w:color w:val="000000" w:themeColor="text1"/>
      <w:sz w:val="24"/>
      <w:szCs w:val="24"/>
    </w:rPr>
  </w:style>
  <w:style w:type="paragraph" w:customStyle="1" w:styleId="671691B428244560A02EDDC9A117ACBD49">
    <w:name w:val="671691B428244560A02EDDC9A117ACBD49"/>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36C52E21B0BF4D8998D46C49F4718B1F56">
    <w:name w:val="36C52E21B0BF4D8998D46C49F4718B1F56"/>
    <w:pPr>
      <w:spacing w:after="0" w:line="240" w:lineRule="auto"/>
      <w:jc w:val="both"/>
    </w:pPr>
    <w:rPr>
      <w:rFonts w:ascii="Times New Roman" w:hAnsi="Times New Roman" w:cs="Times New Roman"/>
      <w:color w:val="000000" w:themeColor="text1"/>
      <w:sz w:val="24"/>
      <w:szCs w:val="24"/>
    </w:rPr>
  </w:style>
  <w:style w:type="paragraph" w:customStyle="1" w:styleId="5B5FE91DCEE24184A6D1883BE1072BA856">
    <w:name w:val="5B5FE91DCEE24184A6D1883BE1072BA856"/>
    <w:pPr>
      <w:spacing w:after="0" w:line="240" w:lineRule="auto"/>
      <w:jc w:val="both"/>
    </w:pPr>
    <w:rPr>
      <w:rFonts w:ascii="Times New Roman" w:hAnsi="Times New Roman" w:cs="Times New Roman"/>
      <w:color w:val="000000" w:themeColor="text1"/>
      <w:sz w:val="24"/>
      <w:szCs w:val="24"/>
    </w:rPr>
  </w:style>
  <w:style w:type="paragraph" w:customStyle="1" w:styleId="28BAB9299D2A4F06B004B8768173969356">
    <w:name w:val="28BAB9299D2A4F06B004B8768173969356"/>
    <w:pPr>
      <w:spacing w:after="0" w:line="240" w:lineRule="auto"/>
      <w:jc w:val="both"/>
    </w:pPr>
    <w:rPr>
      <w:rFonts w:ascii="Times New Roman" w:hAnsi="Times New Roman" w:cs="Times New Roman"/>
      <w:color w:val="000000" w:themeColor="text1"/>
      <w:sz w:val="24"/>
      <w:szCs w:val="24"/>
    </w:rPr>
  </w:style>
  <w:style w:type="paragraph" w:customStyle="1" w:styleId="BF47B172869A485EB4A676A5E40EA38924">
    <w:name w:val="BF47B172869A485EB4A676A5E40EA38924"/>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2C916A02007A4F10BEE5956BC2E6CA9B8">
    <w:name w:val="2C916A02007A4F10BEE5956BC2E6CA9B8"/>
    <w:pPr>
      <w:spacing w:after="0" w:line="240" w:lineRule="auto"/>
      <w:jc w:val="both"/>
    </w:pPr>
    <w:rPr>
      <w:rFonts w:ascii="Times New Roman" w:hAnsi="Times New Roman" w:cs="Times New Roman"/>
      <w:color w:val="000000" w:themeColor="text1"/>
      <w:sz w:val="24"/>
      <w:szCs w:val="24"/>
    </w:rPr>
  </w:style>
  <w:style w:type="paragraph" w:customStyle="1" w:styleId="D34067C2F15441988D9157EF63376F8E19">
    <w:name w:val="D34067C2F15441988D9157EF63376F8E19"/>
    <w:pPr>
      <w:spacing w:after="0" w:line="240" w:lineRule="auto"/>
      <w:jc w:val="both"/>
    </w:pPr>
    <w:rPr>
      <w:rFonts w:ascii="Times New Roman" w:hAnsi="Times New Roman" w:cs="Times New Roman"/>
      <w:color w:val="000000" w:themeColor="text1"/>
      <w:sz w:val="24"/>
      <w:szCs w:val="24"/>
    </w:rPr>
  </w:style>
  <w:style w:type="paragraph" w:customStyle="1" w:styleId="E01B76C9B5C841CCB1DB9B98EC99A8F720">
    <w:name w:val="E01B76C9B5C841CCB1DB9B98EC99A8F720"/>
    <w:pPr>
      <w:spacing w:after="0" w:line="240" w:lineRule="auto"/>
      <w:jc w:val="both"/>
    </w:pPr>
    <w:rPr>
      <w:rFonts w:ascii="Times New Roman" w:hAnsi="Times New Roman" w:cs="Times New Roman"/>
      <w:color w:val="000000" w:themeColor="text1"/>
      <w:sz w:val="24"/>
      <w:szCs w:val="24"/>
    </w:rPr>
  </w:style>
  <w:style w:type="paragraph" w:customStyle="1" w:styleId="6408FB67D77D4BC39AD05640C4BD337620">
    <w:name w:val="6408FB67D77D4BC39AD05640C4BD337620"/>
    <w:pPr>
      <w:spacing w:after="0" w:line="240" w:lineRule="auto"/>
      <w:jc w:val="both"/>
    </w:pPr>
    <w:rPr>
      <w:rFonts w:ascii="Times New Roman" w:hAnsi="Times New Roman" w:cs="Times New Roman"/>
      <w:color w:val="000000" w:themeColor="text1"/>
      <w:sz w:val="24"/>
      <w:szCs w:val="24"/>
    </w:rPr>
  </w:style>
  <w:style w:type="paragraph" w:customStyle="1" w:styleId="9FDD1262C1014AA4B825028F90CA0B1919">
    <w:name w:val="9FDD1262C1014AA4B825028F90CA0B1919"/>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4AF4BE1FD1A64DF588E94EF117AEA8DC56">
    <w:name w:val="4AF4BE1FD1A64DF588E94EF117AEA8DC56"/>
    <w:pPr>
      <w:spacing w:after="0" w:line="240" w:lineRule="auto"/>
      <w:jc w:val="both"/>
    </w:pPr>
    <w:rPr>
      <w:rFonts w:ascii="Times New Roman" w:hAnsi="Times New Roman" w:cs="Times New Roman"/>
      <w:color w:val="000000" w:themeColor="text1"/>
      <w:sz w:val="24"/>
      <w:szCs w:val="24"/>
    </w:rPr>
  </w:style>
  <w:style w:type="paragraph" w:customStyle="1" w:styleId="E7F6B9E765DA4147A4AA1616201748A456">
    <w:name w:val="E7F6B9E765DA4147A4AA1616201748A456"/>
    <w:pPr>
      <w:spacing w:after="0" w:line="240" w:lineRule="auto"/>
      <w:jc w:val="both"/>
    </w:pPr>
    <w:rPr>
      <w:rFonts w:ascii="Times New Roman" w:hAnsi="Times New Roman" w:cs="Times New Roman"/>
      <w:color w:val="000000" w:themeColor="text1"/>
      <w:sz w:val="24"/>
      <w:szCs w:val="24"/>
    </w:rPr>
  </w:style>
  <w:style w:type="paragraph" w:customStyle="1" w:styleId="15C11B76C5264F618207E1F2B0ED8AAC19">
    <w:name w:val="15C11B76C5264F618207E1F2B0ED8AAC19"/>
    <w:pPr>
      <w:spacing w:after="0" w:line="240" w:lineRule="auto"/>
      <w:jc w:val="both"/>
    </w:pPr>
    <w:rPr>
      <w:rFonts w:ascii="Times New Roman" w:hAnsi="Times New Roman" w:cs="Times New Roman"/>
      <w:color w:val="000000" w:themeColor="text1"/>
      <w:sz w:val="24"/>
      <w:szCs w:val="24"/>
    </w:rPr>
  </w:style>
  <w:style w:type="paragraph" w:customStyle="1" w:styleId="0430C2F5F8724BDBB0C988CCEC65068F1">
    <w:name w:val="0430C2F5F8724BDBB0C988CCEC65068F1"/>
    <w:pPr>
      <w:spacing w:after="0" w:line="240" w:lineRule="auto"/>
      <w:jc w:val="both"/>
    </w:pPr>
    <w:rPr>
      <w:rFonts w:ascii="Times New Roman" w:hAnsi="Times New Roman" w:cs="Times New Roman"/>
      <w:color w:val="000000" w:themeColor="text1"/>
      <w:sz w:val="24"/>
      <w:szCs w:val="24"/>
    </w:rPr>
  </w:style>
  <w:style w:type="paragraph" w:customStyle="1" w:styleId="7AC38DA52A004C9685C55350148F64CF1">
    <w:name w:val="7AC38DA52A004C9685C55350148F64CF1"/>
    <w:pPr>
      <w:spacing w:after="0" w:line="240" w:lineRule="auto"/>
      <w:jc w:val="both"/>
    </w:pPr>
    <w:rPr>
      <w:rFonts w:ascii="Times New Roman" w:hAnsi="Times New Roman" w:cs="Times New Roman"/>
      <w:color w:val="000000" w:themeColor="text1"/>
      <w:sz w:val="24"/>
      <w:szCs w:val="24"/>
    </w:rPr>
  </w:style>
  <w:style w:type="paragraph" w:customStyle="1" w:styleId="2A1083F6D6E64F1298F2C19FCE596D081">
    <w:name w:val="2A1083F6D6E64F1298F2C19FCE596D081"/>
    <w:pPr>
      <w:spacing w:after="0" w:line="240" w:lineRule="auto"/>
      <w:jc w:val="both"/>
    </w:pPr>
    <w:rPr>
      <w:rFonts w:ascii="Times New Roman" w:hAnsi="Times New Roman" w:cs="Times New Roman"/>
      <w:color w:val="000000" w:themeColor="text1"/>
      <w:sz w:val="24"/>
      <w:szCs w:val="24"/>
    </w:rPr>
  </w:style>
  <w:style w:type="paragraph" w:customStyle="1" w:styleId="0EECB4A2BF9E40B0A637CB52E8A8B6AC1">
    <w:name w:val="0EECB4A2BF9E40B0A637CB52E8A8B6AC1"/>
    <w:pPr>
      <w:spacing w:after="0" w:line="240" w:lineRule="auto"/>
      <w:jc w:val="both"/>
    </w:pPr>
    <w:rPr>
      <w:rFonts w:ascii="Times New Roman" w:hAnsi="Times New Roman" w:cs="Times New Roman"/>
      <w:color w:val="000000" w:themeColor="text1"/>
      <w:sz w:val="24"/>
      <w:szCs w:val="24"/>
    </w:rPr>
  </w:style>
  <w:style w:type="paragraph" w:customStyle="1" w:styleId="81D3B516F9914483823030FB4D72C2911">
    <w:name w:val="81D3B516F9914483823030FB4D72C2911"/>
    <w:pPr>
      <w:spacing w:after="0" w:line="240" w:lineRule="auto"/>
      <w:jc w:val="both"/>
    </w:pPr>
    <w:rPr>
      <w:rFonts w:ascii="Times New Roman" w:hAnsi="Times New Roman" w:cs="Times New Roman"/>
      <w:color w:val="000000" w:themeColor="text1"/>
      <w:sz w:val="24"/>
      <w:szCs w:val="24"/>
    </w:rPr>
  </w:style>
  <w:style w:type="paragraph" w:customStyle="1" w:styleId="2BA416F2DC8B4F91BE9EAF049CE314887">
    <w:name w:val="2BA416F2DC8B4F91BE9EAF049CE314887"/>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2FF0A9B7424E4489A04AE58D36A8BA247">
    <w:name w:val="2FF0A9B7424E4489A04AE58D36A8BA247"/>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013C294C0D4140E591DB640F8AEC788D8">
    <w:name w:val="013C294C0D4140E591DB640F8AEC788D8"/>
    <w:pPr>
      <w:spacing w:after="0" w:line="240" w:lineRule="auto"/>
      <w:jc w:val="both"/>
    </w:pPr>
    <w:rPr>
      <w:rFonts w:ascii="Times New Roman" w:hAnsi="Times New Roman" w:cs="Times New Roman"/>
      <w:color w:val="000000" w:themeColor="text1"/>
      <w:sz w:val="24"/>
      <w:szCs w:val="24"/>
    </w:rPr>
  </w:style>
  <w:style w:type="paragraph" w:customStyle="1" w:styleId="A7EDAA9048F84AA4A10F139E7B5AD29856">
    <w:name w:val="A7EDAA9048F84AA4A10F139E7B5AD29856"/>
    <w:pPr>
      <w:spacing w:after="0" w:line="240" w:lineRule="auto"/>
      <w:jc w:val="both"/>
    </w:pPr>
    <w:rPr>
      <w:rFonts w:ascii="Times New Roman" w:hAnsi="Times New Roman" w:cs="Times New Roman"/>
      <w:color w:val="000000" w:themeColor="text1"/>
      <w:sz w:val="24"/>
      <w:szCs w:val="24"/>
    </w:rPr>
  </w:style>
  <w:style w:type="paragraph" w:customStyle="1" w:styleId="6B38AE42888546AE8E2CEC09DD1DC6E756">
    <w:name w:val="6B38AE42888546AE8E2CEC09DD1DC6E756"/>
    <w:pPr>
      <w:spacing w:after="0" w:line="240" w:lineRule="auto"/>
      <w:jc w:val="both"/>
    </w:pPr>
    <w:rPr>
      <w:rFonts w:ascii="Times New Roman" w:hAnsi="Times New Roman" w:cs="Times New Roman"/>
      <w:color w:val="000000" w:themeColor="text1"/>
      <w:sz w:val="24"/>
      <w:szCs w:val="24"/>
    </w:rPr>
  </w:style>
  <w:style w:type="paragraph" w:customStyle="1" w:styleId="0CEC2A8EDB40424EBA2164A4B3B1F11F56">
    <w:name w:val="0CEC2A8EDB40424EBA2164A4B3B1F11F56"/>
    <w:pPr>
      <w:spacing w:after="0" w:line="240" w:lineRule="auto"/>
      <w:jc w:val="both"/>
    </w:pPr>
    <w:rPr>
      <w:rFonts w:ascii="Times New Roman" w:hAnsi="Times New Roman" w:cs="Times New Roman"/>
      <w:color w:val="000000" w:themeColor="text1"/>
      <w:sz w:val="24"/>
      <w:szCs w:val="24"/>
    </w:rPr>
  </w:style>
  <w:style w:type="paragraph" w:customStyle="1" w:styleId="ED1CEB2D9CE543F98CB60D6632F928F68">
    <w:name w:val="ED1CEB2D9CE543F98CB60D6632F928F68"/>
    <w:pPr>
      <w:spacing w:after="0" w:line="240" w:lineRule="auto"/>
      <w:jc w:val="both"/>
    </w:pPr>
    <w:rPr>
      <w:rFonts w:ascii="Times New Roman" w:hAnsi="Times New Roman" w:cs="Times New Roman"/>
      <w:color w:val="000000" w:themeColor="text1"/>
      <w:sz w:val="24"/>
      <w:szCs w:val="24"/>
    </w:rPr>
  </w:style>
  <w:style w:type="paragraph" w:customStyle="1" w:styleId="6343C7E857E74395A3C370B917035CF018">
    <w:name w:val="6343C7E857E74395A3C370B917035CF018"/>
    <w:pPr>
      <w:spacing w:after="0" w:line="240" w:lineRule="auto"/>
      <w:jc w:val="both"/>
    </w:pPr>
    <w:rPr>
      <w:rFonts w:ascii="Times New Roman" w:hAnsi="Times New Roman" w:cs="Times New Roman"/>
      <w:color w:val="000000" w:themeColor="text1"/>
      <w:sz w:val="24"/>
      <w:szCs w:val="24"/>
    </w:rPr>
  </w:style>
  <w:style w:type="paragraph" w:customStyle="1" w:styleId="656CAADC2B4845D48F4F64B116AB8B4018">
    <w:name w:val="656CAADC2B4845D48F4F64B116AB8B4018"/>
    <w:pPr>
      <w:spacing w:after="0" w:line="240" w:lineRule="auto"/>
      <w:jc w:val="both"/>
    </w:pPr>
    <w:rPr>
      <w:rFonts w:ascii="Times New Roman" w:hAnsi="Times New Roman" w:cs="Times New Roman"/>
      <w:color w:val="000000" w:themeColor="text1"/>
      <w:sz w:val="24"/>
      <w:szCs w:val="24"/>
    </w:rPr>
  </w:style>
  <w:style w:type="paragraph" w:customStyle="1" w:styleId="C53367535FC4425C92522724B7A6B7E55">
    <w:name w:val="C53367535FC4425C92522724B7A6B7E55"/>
    <w:pPr>
      <w:spacing w:after="0" w:line="240" w:lineRule="auto"/>
      <w:jc w:val="both"/>
    </w:pPr>
    <w:rPr>
      <w:rFonts w:ascii="Times New Roman" w:hAnsi="Times New Roman" w:cs="Times New Roman"/>
      <w:color w:val="000000" w:themeColor="text1"/>
      <w:sz w:val="24"/>
      <w:szCs w:val="24"/>
    </w:rPr>
  </w:style>
  <w:style w:type="paragraph" w:customStyle="1" w:styleId="F56EF6D442CC479D97EB0A4BA2AAD5985">
    <w:name w:val="F56EF6D442CC479D97EB0A4BA2AAD5985"/>
    <w:pPr>
      <w:spacing w:after="0" w:line="240" w:lineRule="auto"/>
      <w:jc w:val="both"/>
    </w:pPr>
    <w:rPr>
      <w:rFonts w:ascii="Times New Roman" w:hAnsi="Times New Roman" w:cs="Times New Roman"/>
      <w:color w:val="000000" w:themeColor="text1"/>
      <w:sz w:val="24"/>
      <w:szCs w:val="24"/>
    </w:rPr>
  </w:style>
  <w:style w:type="paragraph" w:customStyle="1" w:styleId="A5619CCC90DD4866AA6ABDF4175521505">
    <w:name w:val="A5619CCC90DD4866AA6ABDF4175521505"/>
    <w:pPr>
      <w:spacing w:after="0" w:line="240" w:lineRule="auto"/>
      <w:jc w:val="both"/>
    </w:pPr>
    <w:rPr>
      <w:rFonts w:ascii="Times New Roman" w:hAnsi="Times New Roman" w:cs="Times New Roman"/>
      <w:color w:val="000000" w:themeColor="text1"/>
      <w:sz w:val="24"/>
      <w:szCs w:val="24"/>
    </w:rPr>
  </w:style>
  <w:style w:type="paragraph" w:customStyle="1" w:styleId="17B1AF86519F4A04BF752472DEEB4C3B5">
    <w:name w:val="17B1AF86519F4A04BF752472DEEB4C3B5"/>
    <w:pPr>
      <w:spacing w:after="0" w:line="240" w:lineRule="auto"/>
      <w:jc w:val="both"/>
    </w:pPr>
    <w:rPr>
      <w:rFonts w:ascii="Times New Roman" w:hAnsi="Times New Roman" w:cs="Times New Roman"/>
      <w:color w:val="000000" w:themeColor="text1"/>
      <w:sz w:val="24"/>
      <w:szCs w:val="24"/>
    </w:rPr>
  </w:style>
  <w:style w:type="paragraph" w:customStyle="1" w:styleId="DD28A62D95204C928F1987B392269E7E5">
    <w:name w:val="DD28A62D95204C928F1987B392269E7E5"/>
    <w:pPr>
      <w:spacing w:after="0" w:line="240" w:lineRule="auto"/>
      <w:jc w:val="both"/>
    </w:pPr>
    <w:rPr>
      <w:rFonts w:ascii="Times New Roman" w:hAnsi="Times New Roman" w:cs="Times New Roman"/>
      <w:color w:val="000000" w:themeColor="text1"/>
      <w:sz w:val="24"/>
      <w:szCs w:val="24"/>
    </w:rPr>
  </w:style>
  <w:style w:type="paragraph" w:customStyle="1" w:styleId="FAC45C6B81AD49BEA94D4E80D87437275">
    <w:name w:val="FAC45C6B81AD49BEA94D4E80D87437275"/>
    <w:pPr>
      <w:spacing w:after="0" w:line="240" w:lineRule="auto"/>
      <w:jc w:val="both"/>
    </w:pPr>
    <w:rPr>
      <w:rFonts w:ascii="Times New Roman" w:hAnsi="Times New Roman" w:cs="Times New Roman"/>
      <w:color w:val="000000" w:themeColor="text1"/>
      <w:sz w:val="24"/>
      <w:szCs w:val="24"/>
    </w:rPr>
  </w:style>
  <w:style w:type="paragraph" w:customStyle="1" w:styleId="09B2C07FB7464214BA8977493FBF9EF95">
    <w:name w:val="09B2C07FB7464214BA8977493FBF9EF95"/>
    <w:pPr>
      <w:spacing w:after="0" w:line="240" w:lineRule="auto"/>
      <w:jc w:val="both"/>
    </w:pPr>
    <w:rPr>
      <w:rFonts w:ascii="Times New Roman" w:hAnsi="Times New Roman" w:cs="Times New Roman"/>
      <w:color w:val="000000" w:themeColor="text1"/>
      <w:sz w:val="24"/>
      <w:szCs w:val="24"/>
    </w:rPr>
  </w:style>
  <w:style w:type="paragraph" w:customStyle="1" w:styleId="4B742B633C7B473782FA5D10FD24BAAB5">
    <w:name w:val="4B742B633C7B473782FA5D10FD24BAAB5"/>
    <w:pPr>
      <w:spacing w:after="0" w:line="240" w:lineRule="auto"/>
      <w:jc w:val="both"/>
    </w:pPr>
    <w:rPr>
      <w:rFonts w:ascii="Times New Roman" w:hAnsi="Times New Roman" w:cs="Times New Roman"/>
      <w:color w:val="000000" w:themeColor="text1"/>
      <w:sz w:val="24"/>
      <w:szCs w:val="24"/>
    </w:rPr>
  </w:style>
  <w:style w:type="paragraph" w:customStyle="1" w:styleId="B4AFBD6620894209B2892796C10C9BE13">
    <w:name w:val="B4AFBD6620894209B2892796C10C9BE13"/>
    <w:pPr>
      <w:suppressAutoHyphens/>
      <w:spacing w:after="120" w:line="240" w:lineRule="auto"/>
      <w:ind w:left="283"/>
      <w:jc w:val="both"/>
    </w:pPr>
    <w:rPr>
      <w:rFonts w:ascii="Times New Roman" w:eastAsia="Times New Roman" w:hAnsi="Times New Roman" w:cs="Times New Roman"/>
      <w:color w:val="000000" w:themeColor="text1"/>
      <w:sz w:val="24"/>
      <w:szCs w:val="24"/>
      <w:lang w:eastAsia="ar-SA"/>
    </w:rPr>
  </w:style>
  <w:style w:type="paragraph" w:customStyle="1" w:styleId="01811B99F9594CE8B4343A6DB24BBEC23">
    <w:name w:val="01811B99F9594CE8B4343A6DB24BBEC23"/>
    <w:pPr>
      <w:suppressAutoHyphens/>
      <w:spacing w:after="120" w:line="240" w:lineRule="auto"/>
      <w:ind w:left="283"/>
      <w:jc w:val="both"/>
    </w:pPr>
    <w:rPr>
      <w:rFonts w:ascii="Times New Roman" w:eastAsia="Times New Roman" w:hAnsi="Times New Roman" w:cs="Times New Roman"/>
      <w:color w:val="000000" w:themeColor="text1"/>
      <w:sz w:val="24"/>
      <w:szCs w:val="24"/>
      <w:lang w:eastAsia="ar-SA"/>
    </w:rPr>
  </w:style>
  <w:style w:type="paragraph" w:customStyle="1" w:styleId="1039C297C49F4C2CAF22325BAD0F8F023">
    <w:name w:val="1039C297C49F4C2CAF22325BAD0F8F023"/>
    <w:pPr>
      <w:suppressAutoHyphens/>
      <w:spacing w:after="120" w:line="240" w:lineRule="auto"/>
      <w:ind w:left="283"/>
      <w:jc w:val="both"/>
    </w:pPr>
    <w:rPr>
      <w:rFonts w:ascii="Times New Roman" w:eastAsia="Times New Roman" w:hAnsi="Times New Roman" w:cs="Times New Roman"/>
      <w:color w:val="000000" w:themeColor="text1"/>
      <w:sz w:val="24"/>
      <w:szCs w:val="24"/>
      <w:lang w:eastAsia="ar-SA"/>
    </w:rPr>
  </w:style>
  <w:style w:type="paragraph" w:customStyle="1" w:styleId="293833BDE3AF471E95F81C77E43B88C23">
    <w:name w:val="293833BDE3AF471E95F81C77E43B88C23"/>
    <w:pPr>
      <w:suppressAutoHyphens/>
      <w:spacing w:after="120" w:line="240" w:lineRule="auto"/>
      <w:ind w:left="283"/>
      <w:jc w:val="both"/>
    </w:pPr>
    <w:rPr>
      <w:rFonts w:ascii="Times New Roman" w:eastAsia="Times New Roman" w:hAnsi="Times New Roman" w:cs="Times New Roman"/>
      <w:color w:val="000000" w:themeColor="text1"/>
      <w:sz w:val="24"/>
      <w:szCs w:val="24"/>
      <w:lang w:eastAsia="ar-SA"/>
    </w:rPr>
  </w:style>
  <w:style w:type="paragraph" w:customStyle="1" w:styleId="C6EC539D691F4374A57F89C29D985CD9">
    <w:name w:val="C6EC539D691F4374A57F89C29D985CD9"/>
    <w:pPr>
      <w:spacing w:after="0" w:line="240" w:lineRule="auto"/>
      <w:jc w:val="both"/>
    </w:pPr>
    <w:rPr>
      <w:rFonts w:ascii="Times New Roman" w:hAnsi="Times New Roman" w:cs="Times New Roman"/>
      <w:color w:val="000000" w:themeColor="text1"/>
      <w:sz w:val="24"/>
      <w:szCs w:val="24"/>
    </w:rPr>
  </w:style>
  <w:style w:type="paragraph" w:customStyle="1" w:styleId="6CA32007B05C4D55BF7BCA65C4A998A9">
    <w:name w:val="6CA32007B05C4D55BF7BCA65C4A998A9"/>
    <w:pPr>
      <w:spacing w:after="0" w:line="240" w:lineRule="auto"/>
      <w:jc w:val="both"/>
    </w:pPr>
    <w:rPr>
      <w:rFonts w:ascii="Times New Roman" w:hAnsi="Times New Roman" w:cs="Times New Roman"/>
      <w:color w:val="000000" w:themeColor="text1"/>
      <w:sz w:val="24"/>
      <w:szCs w:val="24"/>
    </w:rPr>
  </w:style>
  <w:style w:type="paragraph" w:customStyle="1" w:styleId="AD3FA278FFC741B2ADF233533C6F7E7B47">
    <w:name w:val="AD3FA278FFC741B2ADF233533C6F7E7B47"/>
    <w:pPr>
      <w:spacing w:after="0" w:line="240" w:lineRule="auto"/>
      <w:jc w:val="both"/>
    </w:pPr>
    <w:rPr>
      <w:rFonts w:ascii="Times New Roman" w:hAnsi="Times New Roman" w:cs="Times New Roman"/>
      <w:color w:val="000000" w:themeColor="text1"/>
      <w:sz w:val="24"/>
      <w:szCs w:val="24"/>
    </w:rPr>
  </w:style>
  <w:style w:type="paragraph" w:customStyle="1" w:styleId="BF9E2A0860E34E1FA8F04E060A02F01E60">
    <w:name w:val="BF9E2A0860E34E1FA8F04E060A02F01E60"/>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CA4354BF84AE43DA9AB8E79E1E4887DD60">
    <w:name w:val="CA4354BF84AE43DA9AB8E79E1E4887DD60"/>
    <w:pPr>
      <w:spacing w:after="0" w:line="240" w:lineRule="auto"/>
      <w:jc w:val="both"/>
    </w:pPr>
    <w:rPr>
      <w:rFonts w:ascii="Times New Roman" w:hAnsi="Times New Roman" w:cs="Times New Roman"/>
      <w:color w:val="000000" w:themeColor="text1"/>
      <w:sz w:val="24"/>
      <w:szCs w:val="24"/>
    </w:rPr>
  </w:style>
  <w:style w:type="paragraph" w:customStyle="1" w:styleId="53A906D7580F43E2B3E99F6ABBC601DC13">
    <w:name w:val="53A906D7580F43E2B3E99F6ABBC601DC13"/>
    <w:pPr>
      <w:spacing w:after="0" w:line="240" w:lineRule="auto"/>
      <w:jc w:val="both"/>
    </w:pPr>
    <w:rPr>
      <w:rFonts w:ascii="Times New Roman" w:hAnsi="Times New Roman" w:cs="Times New Roman"/>
      <w:color w:val="000000" w:themeColor="text1"/>
      <w:sz w:val="24"/>
      <w:szCs w:val="24"/>
    </w:rPr>
  </w:style>
  <w:style w:type="paragraph" w:customStyle="1" w:styleId="8FDB073476954C1DA309AFA1BD32149513">
    <w:name w:val="8FDB073476954C1DA309AFA1BD32149513"/>
    <w:pPr>
      <w:spacing w:after="0" w:line="240" w:lineRule="auto"/>
      <w:jc w:val="both"/>
    </w:pPr>
    <w:rPr>
      <w:rFonts w:ascii="Times New Roman" w:hAnsi="Times New Roman" w:cs="Times New Roman"/>
      <w:color w:val="000000" w:themeColor="text1"/>
      <w:sz w:val="24"/>
      <w:szCs w:val="24"/>
    </w:rPr>
  </w:style>
  <w:style w:type="paragraph" w:customStyle="1" w:styleId="D7DB39A5F9CA408A8B27A9B3C777C12260">
    <w:name w:val="D7DB39A5F9CA408A8B27A9B3C777C12260"/>
    <w:pPr>
      <w:spacing w:after="0" w:line="240" w:lineRule="auto"/>
      <w:jc w:val="both"/>
    </w:pPr>
    <w:rPr>
      <w:rFonts w:ascii="Times New Roman" w:hAnsi="Times New Roman" w:cs="Times New Roman"/>
      <w:color w:val="000000" w:themeColor="text1"/>
      <w:sz w:val="24"/>
      <w:szCs w:val="24"/>
    </w:rPr>
  </w:style>
  <w:style w:type="paragraph" w:customStyle="1" w:styleId="6CA373875ED742B099938970EEA5380A60">
    <w:name w:val="6CA373875ED742B099938970EEA5380A60"/>
    <w:pPr>
      <w:spacing w:after="0" w:line="240" w:lineRule="auto"/>
      <w:jc w:val="both"/>
    </w:pPr>
    <w:rPr>
      <w:rFonts w:ascii="Times New Roman" w:hAnsi="Times New Roman" w:cs="Times New Roman"/>
      <w:color w:val="000000" w:themeColor="text1"/>
      <w:sz w:val="24"/>
      <w:szCs w:val="24"/>
    </w:rPr>
  </w:style>
  <w:style w:type="paragraph" w:customStyle="1" w:styleId="7C6D126754A945BD82F439122C9DE17960">
    <w:name w:val="7C6D126754A945BD82F439122C9DE17960"/>
    <w:pPr>
      <w:spacing w:after="0" w:line="240" w:lineRule="auto"/>
      <w:jc w:val="both"/>
    </w:pPr>
    <w:rPr>
      <w:rFonts w:ascii="Times New Roman" w:hAnsi="Times New Roman" w:cs="Times New Roman"/>
      <w:color w:val="000000" w:themeColor="text1"/>
      <w:sz w:val="24"/>
      <w:szCs w:val="24"/>
    </w:rPr>
  </w:style>
  <w:style w:type="paragraph" w:customStyle="1" w:styleId="6B1611BDA96D4CB6867EE7B4B317831B51">
    <w:name w:val="6B1611BDA96D4CB6867EE7B4B317831B51"/>
    <w:pPr>
      <w:spacing w:after="0" w:line="240" w:lineRule="auto"/>
      <w:jc w:val="both"/>
    </w:pPr>
    <w:rPr>
      <w:rFonts w:ascii="Times New Roman" w:hAnsi="Times New Roman" w:cs="Times New Roman"/>
      <w:color w:val="000000" w:themeColor="text1"/>
      <w:sz w:val="24"/>
      <w:szCs w:val="24"/>
    </w:rPr>
  </w:style>
  <w:style w:type="paragraph" w:customStyle="1" w:styleId="3A31EA000D4D47F9ABE73726D1D07AB660">
    <w:name w:val="3A31EA000D4D47F9ABE73726D1D07AB660"/>
    <w:pPr>
      <w:spacing w:after="0" w:line="240" w:lineRule="auto"/>
      <w:jc w:val="both"/>
    </w:pPr>
    <w:rPr>
      <w:rFonts w:ascii="Times New Roman" w:hAnsi="Times New Roman" w:cs="Times New Roman"/>
      <w:color w:val="000000" w:themeColor="text1"/>
      <w:sz w:val="24"/>
      <w:szCs w:val="24"/>
    </w:rPr>
  </w:style>
  <w:style w:type="paragraph" w:customStyle="1" w:styleId="192961C24E494BED85427D4152648A2656">
    <w:name w:val="192961C24E494BED85427D4152648A2656"/>
    <w:pPr>
      <w:spacing w:after="0" w:line="240" w:lineRule="auto"/>
      <w:jc w:val="both"/>
    </w:pPr>
    <w:rPr>
      <w:rFonts w:ascii="Times New Roman" w:hAnsi="Times New Roman" w:cs="Times New Roman"/>
      <w:color w:val="000000" w:themeColor="text1"/>
      <w:sz w:val="24"/>
      <w:szCs w:val="24"/>
    </w:rPr>
  </w:style>
  <w:style w:type="paragraph" w:customStyle="1" w:styleId="84F69796BC144A898A85F52A9FA7092334">
    <w:name w:val="84F69796BC144A898A85F52A9FA7092334"/>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7AC502FBD96E408E9F96EB3FA28F478460">
    <w:name w:val="7AC502FBD96E408E9F96EB3FA28F478460"/>
    <w:pPr>
      <w:spacing w:after="0" w:line="240" w:lineRule="auto"/>
      <w:jc w:val="both"/>
    </w:pPr>
    <w:rPr>
      <w:rFonts w:ascii="Times New Roman" w:hAnsi="Times New Roman" w:cs="Times New Roman"/>
      <w:color w:val="000000" w:themeColor="text1"/>
      <w:sz w:val="24"/>
      <w:szCs w:val="24"/>
    </w:rPr>
  </w:style>
  <w:style w:type="paragraph" w:customStyle="1" w:styleId="DA2375A0ABC9446F85690C4C155BDBA660">
    <w:name w:val="DA2375A0ABC9446F85690C4C155BDBA660"/>
    <w:pPr>
      <w:spacing w:after="0" w:line="240" w:lineRule="auto"/>
      <w:jc w:val="both"/>
    </w:pPr>
    <w:rPr>
      <w:rFonts w:ascii="Times New Roman" w:hAnsi="Times New Roman" w:cs="Times New Roman"/>
      <w:color w:val="000000" w:themeColor="text1"/>
      <w:sz w:val="24"/>
      <w:szCs w:val="24"/>
    </w:rPr>
  </w:style>
  <w:style w:type="paragraph" w:customStyle="1" w:styleId="3815C123450C4615A369F66F3B9F561860">
    <w:name w:val="3815C123450C4615A369F66F3B9F561860"/>
    <w:pPr>
      <w:spacing w:after="0" w:line="240" w:lineRule="auto"/>
      <w:jc w:val="both"/>
    </w:pPr>
    <w:rPr>
      <w:rFonts w:ascii="Times New Roman" w:hAnsi="Times New Roman" w:cs="Times New Roman"/>
      <w:color w:val="000000" w:themeColor="text1"/>
      <w:sz w:val="24"/>
      <w:szCs w:val="24"/>
    </w:rPr>
  </w:style>
  <w:style w:type="paragraph" w:customStyle="1" w:styleId="671691B428244560A02EDDC9A117ACBD50">
    <w:name w:val="671691B428244560A02EDDC9A117ACBD50"/>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36C52E21B0BF4D8998D46C49F4718B1F57">
    <w:name w:val="36C52E21B0BF4D8998D46C49F4718B1F57"/>
    <w:pPr>
      <w:spacing w:after="0" w:line="240" w:lineRule="auto"/>
      <w:jc w:val="both"/>
    </w:pPr>
    <w:rPr>
      <w:rFonts w:ascii="Times New Roman" w:hAnsi="Times New Roman" w:cs="Times New Roman"/>
      <w:color w:val="000000" w:themeColor="text1"/>
      <w:sz w:val="24"/>
      <w:szCs w:val="24"/>
    </w:rPr>
  </w:style>
  <w:style w:type="paragraph" w:customStyle="1" w:styleId="5B5FE91DCEE24184A6D1883BE1072BA857">
    <w:name w:val="5B5FE91DCEE24184A6D1883BE1072BA857"/>
    <w:pPr>
      <w:spacing w:after="0" w:line="240" w:lineRule="auto"/>
      <w:jc w:val="both"/>
    </w:pPr>
    <w:rPr>
      <w:rFonts w:ascii="Times New Roman" w:hAnsi="Times New Roman" w:cs="Times New Roman"/>
      <w:color w:val="000000" w:themeColor="text1"/>
      <w:sz w:val="24"/>
      <w:szCs w:val="24"/>
    </w:rPr>
  </w:style>
  <w:style w:type="paragraph" w:customStyle="1" w:styleId="28BAB9299D2A4F06B004B8768173969357">
    <w:name w:val="28BAB9299D2A4F06B004B8768173969357"/>
    <w:pPr>
      <w:spacing w:after="0" w:line="240" w:lineRule="auto"/>
      <w:jc w:val="both"/>
    </w:pPr>
    <w:rPr>
      <w:rFonts w:ascii="Times New Roman" w:hAnsi="Times New Roman" w:cs="Times New Roman"/>
      <w:color w:val="000000" w:themeColor="text1"/>
      <w:sz w:val="24"/>
      <w:szCs w:val="24"/>
    </w:rPr>
  </w:style>
  <w:style w:type="paragraph" w:customStyle="1" w:styleId="BF47B172869A485EB4A676A5E40EA38925">
    <w:name w:val="BF47B172869A485EB4A676A5E40EA38925"/>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2C916A02007A4F10BEE5956BC2E6CA9B9">
    <w:name w:val="2C916A02007A4F10BEE5956BC2E6CA9B9"/>
    <w:pPr>
      <w:spacing w:after="0" w:line="240" w:lineRule="auto"/>
      <w:jc w:val="both"/>
    </w:pPr>
    <w:rPr>
      <w:rFonts w:ascii="Times New Roman" w:hAnsi="Times New Roman" w:cs="Times New Roman"/>
      <w:color w:val="000000" w:themeColor="text1"/>
      <w:sz w:val="24"/>
      <w:szCs w:val="24"/>
    </w:rPr>
  </w:style>
  <w:style w:type="paragraph" w:customStyle="1" w:styleId="D34067C2F15441988D9157EF63376F8E20">
    <w:name w:val="D34067C2F15441988D9157EF63376F8E20"/>
    <w:pPr>
      <w:spacing w:after="0" w:line="240" w:lineRule="auto"/>
      <w:jc w:val="both"/>
    </w:pPr>
    <w:rPr>
      <w:rFonts w:ascii="Times New Roman" w:hAnsi="Times New Roman" w:cs="Times New Roman"/>
      <w:color w:val="000000" w:themeColor="text1"/>
      <w:sz w:val="24"/>
      <w:szCs w:val="24"/>
    </w:rPr>
  </w:style>
  <w:style w:type="paragraph" w:customStyle="1" w:styleId="E01B76C9B5C841CCB1DB9B98EC99A8F721">
    <w:name w:val="E01B76C9B5C841CCB1DB9B98EC99A8F721"/>
    <w:pPr>
      <w:spacing w:after="0" w:line="240" w:lineRule="auto"/>
      <w:jc w:val="both"/>
    </w:pPr>
    <w:rPr>
      <w:rFonts w:ascii="Times New Roman" w:hAnsi="Times New Roman" w:cs="Times New Roman"/>
      <w:color w:val="000000" w:themeColor="text1"/>
      <w:sz w:val="24"/>
      <w:szCs w:val="24"/>
    </w:rPr>
  </w:style>
  <w:style w:type="paragraph" w:customStyle="1" w:styleId="6408FB67D77D4BC39AD05640C4BD337621">
    <w:name w:val="6408FB67D77D4BC39AD05640C4BD337621"/>
    <w:pPr>
      <w:spacing w:after="0" w:line="240" w:lineRule="auto"/>
      <w:jc w:val="both"/>
    </w:pPr>
    <w:rPr>
      <w:rFonts w:ascii="Times New Roman" w:hAnsi="Times New Roman" w:cs="Times New Roman"/>
      <w:color w:val="000000" w:themeColor="text1"/>
      <w:sz w:val="24"/>
      <w:szCs w:val="24"/>
    </w:rPr>
  </w:style>
  <w:style w:type="paragraph" w:customStyle="1" w:styleId="9FDD1262C1014AA4B825028F90CA0B1920">
    <w:name w:val="9FDD1262C1014AA4B825028F90CA0B1920"/>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4AF4BE1FD1A64DF588E94EF117AEA8DC57">
    <w:name w:val="4AF4BE1FD1A64DF588E94EF117AEA8DC57"/>
    <w:pPr>
      <w:spacing w:after="0" w:line="240" w:lineRule="auto"/>
      <w:jc w:val="both"/>
    </w:pPr>
    <w:rPr>
      <w:rFonts w:ascii="Times New Roman" w:hAnsi="Times New Roman" w:cs="Times New Roman"/>
      <w:color w:val="000000" w:themeColor="text1"/>
      <w:sz w:val="24"/>
      <w:szCs w:val="24"/>
    </w:rPr>
  </w:style>
  <w:style w:type="paragraph" w:customStyle="1" w:styleId="E7F6B9E765DA4147A4AA1616201748A457">
    <w:name w:val="E7F6B9E765DA4147A4AA1616201748A457"/>
    <w:pPr>
      <w:spacing w:after="0" w:line="240" w:lineRule="auto"/>
      <w:jc w:val="both"/>
    </w:pPr>
    <w:rPr>
      <w:rFonts w:ascii="Times New Roman" w:hAnsi="Times New Roman" w:cs="Times New Roman"/>
      <w:color w:val="000000" w:themeColor="text1"/>
      <w:sz w:val="24"/>
      <w:szCs w:val="24"/>
    </w:rPr>
  </w:style>
  <w:style w:type="paragraph" w:customStyle="1" w:styleId="15C11B76C5264F618207E1F2B0ED8AAC20">
    <w:name w:val="15C11B76C5264F618207E1F2B0ED8AAC20"/>
    <w:pPr>
      <w:spacing w:after="0" w:line="240" w:lineRule="auto"/>
      <w:jc w:val="both"/>
    </w:pPr>
    <w:rPr>
      <w:rFonts w:ascii="Times New Roman" w:hAnsi="Times New Roman" w:cs="Times New Roman"/>
      <w:color w:val="000000" w:themeColor="text1"/>
      <w:sz w:val="24"/>
      <w:szCs w:val="24"/>
    </w:rPr>
  </w:style>
  <w:style w:type="paragraph" w:customStyle="1" w:styleId="0430C2F5F8724BDBB0C988CCEC65068F2">
    <w:name w:val="0430C2F5F8724BDBB0C988CCEC65068F2"/>
    <w:pPr>
      <w:spacing w:after="0" w:line="240" w:lineRule="auto"/>
      <w:jc w:val="both"/>
    </w:pPr>
    <w:rPr>
      <w:rFonts w:ascii="Times New Roman" w:hAnsi="Times New Roman" w:cs="Times New Roman"/>
      <w:color w:val="000000" w:themeColor="text1"/>
      <w:sz w:val="24"/>
      <w:szCs w:val="24"/>
    </w:rPr>
  </w:style>
  <w:style w:type="paragraph" w:customStyle="1" w:styleId="7AC38DA52A004C9685C55350148F64CF2">
    <w:name w:val="7AC38DA52A004C9685C55350148F64CF2"/>
    <w:pPr>
      <w:spacing w:after="0" w:line="240" w:lineRule="auto"/>
      <w:jc w:val="both"/>
    </w:pPr>
    <w:rPr>
      <w:rFonts w:ascii="Times New Roman" w:hAnsi="Times New Roman" w:cs="Times New Roman"/>
      <w:color w:val="000000" w:themeColor="text1"/>
      <w:sz w:val="24"/>
      <w:szCs w:val="24"/>
    </w:rPr>
  </w:style>
  <w:style w:type="paragraph" w:customStyle="1" w:styleId="2A1083F6D6E64F1298F2C19FCE596D082">
    <w:name w:val="2A1083F6D6E64F1298F2C19FCE596D082"/>
    <w:pPr>
      <w:spacing w:after="0" w:line="240" w:lineRule="auto"/>
      <w:jc w:val="both"/>
    </w:pPr>
    <w:rPr>
      <w:rFonts w:ascii="Times New Roman" w:hAnsi="Times New Roman" w:cs="Times New Roman"/>
      <w:color w:val="000000" w:themeColor="text1"/>
      <w:sz w:val="24"/>
      <w:szCs w:val="24"/>
    </w:rPr>
  </w:style>
  <w:style w:type="paragraph" w:customStyle="1" w:styleId="0EECB4A2BF9E40B0A637CB52E8A8B6AC2">
    <w:name w:val="0EECB4A2BF9E40B0A637CB52E8A8B6AC2"/>
    <w:pPr>
      <w:spacing w:after="0" w:line="240" w:lineRule="auto"/>
      <w:jc w:val="both"/>
    </w:pPr>
    <w:rPr>
      <w:rFonts w:ascii="Times New Roman" w:hAnsi="Times New Roman" w:cs="Times New Roman"/>
      <w:color w:val="000000" w:themeColor="text1"/>
      <w:sz w:val="24"/>
      <w:szCs w:val="24"/>
    </w:rPr>
  </w:style>
  <w:style w:type="paragraph" w:customStyle="1" w:styleId="81D3B516F9914483823030FB4D72C2912">
    <w:name w:val="81D3B516F9914483823030FB4D72C2912"/>
    <w:pPr>
      <w:spacing w:after="0" w:line="240" w:lineRule="auto"/>
      <w:jc w:val="both"/>
    </w:pPr>
    <w:rPr>
      <w:rFonts w:ascii="Times New Roman" w:hAnsi="Times New Roman" w:cs="Times New Roman"/>
      <w:color w:val="000000" w:themeColor="text1"/>
      <w:sz w:val="24"/>
      <w:szCs w:val="24"/>
    </w:rPr>
  </w:style>
  <w:style w:type="paragraph" w:customStyle="1" w:styleId="2BA416F2DC8B4F91BE9EAF049CE314888">
    <w:name w:val="2BA416F2DC8B4F91BE9EAF049CE314888"/>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2FF0A9B7424E4489A04AE58D36A8BA248">
    <w:name w:val="2FF0A9B7424E4489A04AE58D36A8BA248"/>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013C294C0D4140E591DB640F8AEC788D9">
    <w:name w:val="013C294C0D4140E591DB640F8AEC788D9"/>
    <w:pPr>
      <w:spacing w:after="0" w:line="240" w:lineRule="auto"/>
      <w:jc w:val="both"/>
    </w:pPr>
    <w:rPr>
      <w:rFonts w:ascii="Times New Roman" w:hAnsi="Times New Roman" w:cs="Times New Roman"/>
      <w:color w:val="000000" w:themeColor="text1"/>
      <w:sz w:val="24"/>
      <w:szCs w:val="24"/>
    </w:rPr>
  </w:style>
  <w:style w:type="paragraph" w:customStyle="1" w:styleId="A7EDAA9048F84AA4A10F139E7B5AD29857">
    <w:name w:val="A7EDAA9048F84AA4A10F139E7B5AD29857"/>
    <w:pPr>
      <w:spacing w:after="0" w:line="240" w:lineRule="auto"/>
      <w:jc w:val="both"/>
    </w:pPr>
    <w:rPr>
      <w:rFonts w:ascii="Times New Roman" w:hAnsi="Times New Roman" w:cs="Times New Roman"/>
      <w:color w:val="000000" w:themeColor="text1"/>
      <w:sz w:val="24"/>
      <w:szCs w:val="24"/>
    </w:rPr>
  </w:style>
  <w:style w:type="paragraph" w:customStyle="1" w:styleId="6B38AE42888546AE8E2CEC09DD1DC6E757">
    <w:name w:val="6B38AE42888546AE8E2CEC09DD1DC6E757"/>
    <w:pPr>
      <w:spacing w:after="0" w:line="240" w:lineRule="auto"/>
      <w:jc w:val="both"/>
    </w:pPr>
    <w:rPr>
      <w:rFonts w:ascii="Times New Roman" w:hAnsi="Times New Roman" w:cs="Times New Roman"/>
      <w:color w:val="000000" w:themeColor="text1"/>
      <w:sz w:val="24"/>
      <w:szCs w:val="24"/>
    </w:rPr>
  </w:style>
  <w:style w:type="paragraph" w:customStyle="1" w:styleId="0CEC2A8EDB40424EBA2164A4B3B1F11F57">
    <w:name w:val="0CEC2A8EDB40424EBA2164A4B3B1F11F57"/>
    <w:pPr>
      <w:spacing w:after="0" w:line="240" w:lineRule="auto"/>
      <w:jc w:val="both"/>
    </w:pPr>
    <w:rPr>
      <w:rFonts w:ascii="Times New Roman" w:hAnsi="Times New Roman" w:cs="Times New Roman"/>
      <w:color w:val="000000" w:themeColor="text1"/>
      <w:sz w:val="24"/>
      <w:szCs w:val="24"/>
    </w:rPr>
  </w:style>
  <w:style w:type="paragraph" w:customStyle="1" w:styleId="ED1CEB2D9CE543F98CB60D6632F928F69">
    <w:name w:val="ED1CEB2D9CE543F98CB60D6632F928F69"/>
    <w:pPr>
      <w:spacing w:after="0" w:line="240" w:lineRule="auto"/>
      <w:jc w:val="both"/>
    </w:pPr>
    <w:rPr>
      <w:rFonts w:ascii="Times New Roman" w:hAnsi="Times New Roman" w:cs="Times New Roman"/>
      <w:color w:val="000000" w:themeColor="text1"/>
      <w:sz w:val="24"/>
      <w:szCs w:val="24"/>
    </w:rPr>
  </w:style>
  <w:style w:type="paragraph" w:customStyle="1" w:styleId="6343C7E857E74395A3C370B917035CF019">
    <w:name w:val="6343C7E857E74395A3C370B917035CF019"/>
    <w:pPr>
      <w:spacing w:after="0" w:line="240" w:lineRule="auto"/>
      <w:jc w:val="both"/>
    </w:pPr>
    <w:rPr>
      <w:rFonts w:ascii="Times New Roman" w:hAnsi="Times New Roman" w:cs="Times New Roman"/>
      <w:color w:val="000000" w:themeColor="text1"/>
      <w:sz w:val="24"/>
      <w:szCs w:val="24"/>
    </w:rPr>
  </w:style>
  <w:style w:type="paragraph" w:customStyle="1" w:styleId="656CAADC2B4845D48F4F64B116AB8B4019">
    <w:name w:val="656CAADC2B4845D48F4F64B116AB8B4019"/>
    <w:pPr>
      <w:spacing w:after="0" w:line="240" w:lineRule="auto"/>
      <w:jc w:val="both"/>
    </w:pPr>
    <w:rPr>
      <w:rFonts w:ascii="Times New Roman" w:hAnsi="Times New Roman" w:cs="Times New Roman"/>
      <w:color w:val="000000" w:themeColor="text1"/>
      <w:sz w:val="24"/>
      <w:szCs w:val="24"/>
    </w:rPr>
  </w:style>
  <w:style w:type="paragraph" w:customStyle="1" w:styleId="C53367535FC4425C92522724B7A6B7E56">
    <w:name w:val="C53367535FC4425C92522724B7A6B7E56"/>
    <w:pPr>
      <w:spacing w:after="0" w:line="240" w:lineRule="auto"/>
      <w:jc w:val="both"/>
    </w:pPr>
    <w:rPr>
      <w:rFonts w:ascii="Times New Roman" w:hAnsi="Times New Roman" w:cs="Times New Roman"/>
      <w:color w:val="000000" w:themeColor="text1"/>
      <w:sz w:val="24"/>
      <w:szCs w:val="24"/>
    </w:rPr>
  </w:style>
  <w:style w:type="paragraph" w:customStyle="1" w:styleId="F56EF6D442CC479D97EB0A4BA2AAD5986">
    <w:name w:val="F56EF6D442CC479D97EB0A4BA2AAD5986"/>
    <w:pPr>
      <w:spacing w:after="0" w:line="240" w:lineRule="auto"/>
      <w:jc w:val="both"/>
    </w:pPr>
    <w:rPr>
      <w:rFonts w:ascii="Times New Roman" w:hAnsi="Times New Roman" w:cs="Times New Roman"/>
      <w:color w:val="000000" w:themeColor="text1"/>
      <w:sz w:val="24"/>
      <w:szCs w:val="24"/>
    </w:rPr>
  </w:style>
  <w:style w:type="paragraph" w:customStyle="1" w:styleId="A5619CCC90DD4866AA6ABDF4175521506">
    <w:name w:val="A5619CCC90DD4866AA6ABDF4175521506"/>
    <w:pPr>
      <w:spacing w:after="0" w:line="240" w:lineRule="auto"/>
      <w:jc w:val="both"/>
    </w:pPr>
    <w:rPr>
      <w:rFonts w:ascii="Times New Roman" w:hAnsi="Times New Roman" w:cs="Times New Roman"/>
      <w:color w:val="000000" w:themeColor="text1"/>
      <w:sz w:val="24"/>
      <w:szCs w:val="24"/>
    </w:rPr>
  </w:style>
  <w:style w:type="paragraph" w:customStyle="1" w:styleId="17B1AF86519F4A04BF752472DEEB4C3B6">
    <w:name w:val="17B1AF86519F4A04BF752472DEEB4C3B6"/>
    <w:pPr>
      <w:spacing w:after="0" w:line="240" w:lineRule="auto"/>
      <w:jc w:val="both"/>
    </w:pPr>
    <w:rPr>
      <w:rFonts w:ascii="Times New Roman" w:hAnsi="Times New Roman" w:cs="Times New Roman"/>
      <w:color w:val="000000" w:themeColor="text1"/>
      <w:sz w:val="24"/>
      <w:szCs w:val="24"/>
    </w:rPr>
  </w:style>
  <w:style w:type="paragraph" w:customStyle="1" w:styleId="DD28A62D95204C928F1987B392269E7E6">
    <w:name w:val="DD28A62D95204C928F1987B392269E7E6"/>
    <w:pPr>
      <w:spacing w:after="0" w:line="240" w:lineRule="auto"/>
      <w:jc w:val="both"/>
    </w:pPr>
    <w:rPr>
      <w:rFonts w:ascii="Times New Roman" w:hAnsi="Times New Roman" w:cs="Times New Roman"/>
      <w:color w:val="000000" w:themeColor="text1"/>
      <w:sz w:val="24"/>
      <w:szCs w:val="24"/>
    </w:rPr>
  </w:style>
  <w:style w:type="paragraph" w:customStyle="1" w:styleId="FAC45C6B81AD49BEA94D4E80D87437276">
    <w:name w:val="FAC45C6B81AD49BEA94D4E80D87437276"/>
    <w:pPr>
      <w:spacing w:after="0" w:line="240" w:lineRule="auto"/>
      <w:jc w:val="both"/>
    </w:pPr>
    <w:rPr>
      <w:rFonts w:ascii="Times New Roman" w:hAnsi="Times New Roman" w:cs="Times New Roman"/>
      <w:color w:val="000000" w:themeColor="text1"/>
      <w:sz w:val="24"/>
      <w:szCs w:val="24"/>
    </w:rPr>
  </w:style>
  <w:style w:type="paragraph" w:customStyle="1" w:styleId="09B2C07FB7464214BA8977493FBF9EF96">
    <w:name w:val="09B2C07FB7464214BA8977493FBF9EF96"/>
    <w:pPr>
      <w:spacing w:after="0" w:line="240" w:lineRule="auto"/>
      <w:jc w:val="both"/>
    </w:pPr>
    <w:rPr>
      <w:rFonts w:ascii="Times New Roman" w:hAnsi="Times New Roman" w:cs="Times New Roman"/>
      <w:color w:val="000000" w:themeColor="text1"/>
      <w:sz w:val="24"/>
      <w:szCs w:val="24"/>
    </w:rPr>
  </w:style>
  <w:style w:type="paragraph" w:customStyle="1" w:styleId="4B742B633C7B473782FA5D10FD24BAAB6">
    <w:name w:val="4B742B633C7B473782FA5D10FD24BAAB6"/>
    <w:pPr>
      <w:spacing w:after="0" w:line="240" w:lineRule="auto"/>
      <w:jc w:val="both"/>
    </w:pPr>
    <w:rPr>
      <w:rFonts w:ascii="Times New Roman" w:hAnsi="Times New Roman" w:cs="Times New Roman"/>
      <w:color w:val="000000" w:themeColor="text1"/>
      <w:sz w:val="24"/>
      <w:szCs w:val="24"/>
    </w:rPr>
  </w:style>
  <w:style w:type="paragraph" w:customStyle="1" w:styleId="B4AFBD6620894209B2892796C10C9BE14">
    <w:name w:val="B4AFBD6620894209B2892796C10C9BE14"/>
    <w:pPr>
      <w:suppressAutoHyphens/>
      <w:spacing w:after="120" w:line="240" w:lineRule="auto"/>
      <w:ind w:left="283"/>
      <w:jc w:val="both"/>
    </w:pPr>
    <w:rPr>
      <w:rFonts w:ascii="Times New Roman" w:eastAsia="Times New Roman" w:hAnsi="Times New Roman" w:cs="Times New Roman"/>
      <w:color w:val="000000" w:themeColor="text1"/>
      <w:sz w:val="24"/>
      <w:szCs w:val="24"/>
      <w:lang w:eastAsia="ar-SA"/>
    </w:rPr>
  </w:style>
  <w:style w:type="paragraph" w:customStyle="1" w:styleId="01811B99F9594CE8B4343A6DB24BBEC24">
    <w:name w:val="01811B99F9594CE8B4343A6DB24BBEC24"/>
    <w:pPr>
      <w:suppressAutoHyphens/>
      <w:spacing w:after="120" w:line="240" w:lineRule="auto"/>
      <w:ind w:left="283"/>
      <w:jc w:val="both"/>
    </w:pPr>
    <w:rPr>
      <w:rFonts w:ascii="Times New Roman" w:eastAsia="Times New Roman" w:hAnsi="Times New Roman" w:cs="Times New Roman"/>
      <w:color w:val="000000" w:themeColor="text1"/>
      <w:sz w:val="24"/>
      <w:szCs w:val="24"/>
      <w:lang w:eastAsia="ar-SA"/>
    </w:rPr>
  </w:style>
  <w:style w:type="paragraph" w:customStyle="1" w:styleId="1039C297C49F4C2CAF22325BAD0F8F024">
    <w:name w:val="1039C297C49F4C2CAF22325BAD0F8F024"/>
    <w:pPr>
      <w:suppressAutoHyphens/>
      <w:spacing w:after="120" w:line="240" w:lineRule="auto"/>
      <w:ind w:left="283"/>
      <w:jc w:val="both"/>
    </w:pPr>
    <w:rPr>
      <w:rFonts w:ascii="Times New Roman" w:eastAsia="Times New Roman" w:hAnsi="Times New Roman" w:cs="Times New Roman"/>
      <w:color w:val="000000" w:themeColor="text1"/>
      <w:sz w:val="24"/>
      <w:szCs w:val="24"/>
      <w:lang w:eastAsia="ar-SA"/>
    </w:rPr>
  </w:style>
  <w:style w:type="paragraph" w:customStyle="1" w:styleId="293833BDE3AF471E95F81C77E43B88C24">
    <w:name w:val="293833BDE3AF471E95F81C77E43B88C24"/>
    <w:pPr>
      <w:suppressAutoHyphens/>
      <w:spacing w:after="120" w:line="240" w:lineRule="auto"/>
      <w:ind w:left="283"/>
      <w:jc w:val="both"/>
    </w:pPr>
    <w:rPr>
      <w:rFonts w:ascii="Times New Roman" w:eastAsia="Times New Roman" w:hAnsi="Times New Roman" w:cs="Times New Roman"/>
      <w:color w:val="000000" w:themeColor="text1"/>
      <w:sz w:val="24"/>
      <w:szCs w:val="24"/>
      <w:lang w:eastAsia="ar-SA"/>
    </w:rPr>
  </w:style>
  <w:style w:type="paragraph" w:customStyle="1" w:styleId="2A8945457BDD4B7A8AC71A1030F59661">
    <w:name w:val="2A8945457BDD4B7A8AC71A1030F59661"/>
  </w:style>
  <w:style w:type="paragraph" w:customStyle="1" w:styleId="AAD5582D88B543AAB110293ACD9BE98C">
    <w:name w:val="AAD5582D88B543AAB110293ACD9BE9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Pr>
      <w:color w:val="808080"/>
    </w:rPr>
  </w:style>
  <w:style w:type="paragraph" w:customStyle="1" w:styleId="BF9E2A0860E34E1FA8F04E060A02F01E">
    <w:name w:val="BF9E2A0860E34E1FA8F04E060A02F01E"/>
  </w:style>
  <w:style w:type="paragraph" w:customStyle="1" w:styleId="CA4354BF84AE43DA9AB8E79E1E4887DD">
    <w:name w:val="CA4354BF84AE43DA9AB8E79E1E4887DD"/>
  </w:style>
  <w:style w:type="paragraph" w:customStyle="1" w:styleId="53CCB00902A34E02AAE6F7385E806C33">
    <w:name w:val="53CCB00902A34E02AAE6F7385E806C33"/>
  </w:style>
  <w:style w:type="paragraph" w:customStyle="1" w:styleId="D7DB39A5F9CA408A8B27A9B3C777C122">
    <w:name w:val="D7DB39A5F9CA408A8B27A9B3C777C122"/>
    <w:pPr>
      <w:keepNext/>
      <w:spacing w:after="0" w:line="240" w:lineRule="auto"/>
      <w:jc w:val="both"/>
      <w:outlineLvl w:val="3"/>
    </w:pPr>
    <w:rPr>
      <w:rFonts w:ascii="Times New Roman" w:eastAsia="Times New Roman" w:hAnsi="Times New Roman" w:cs="Times New Roman"/>
      <w:b/>
      <w:bCs/>
      <w:sz w:val="24"/>
      <w:szCs w:val="20"/>
    </w:rPr>
  </w:style>
  <w:style w:type="paragraph" w:customStyle="1" w:styleId="6CA373875ED742B099938970EEA5380A">
    <w:name w:val="6CA373875ED742B099938970EEA5380A"/>
  </w:style>
  <w:style w:type="paragraph" w:customStyle="1" w:styleId="7C6D126754A945BD82F439122C9DE179">
    <w:name w:val="7C6D126754A945BD82F439122C9DE179"/>
  </w:style>
  <w:style w:type="paragraph" w:customStyle="1" w:styleId="3A31EA000D4D47F9ABE73726D1D07AB6">
    <w:name w:val="3A31EA000D4D47F9ABE73726D1D07AB6"/>
  </w:style>
  <w:style w:type="paragraph" w:customStyle="1" w:styleId="C9A3FE9D02A3463E94CA8CE7C26BA880">
    <w:name w:val="C9A3FE9D02A3463E94CA8CE7C26BA880"/>
  </w:style>
  <w:style w:type="paragraph" w:customStyle="1" w:styleId="1DEF157BDA964FD7808F5AB3FBAB0AD1">
    <w:name w:val="1DEF157BDA964FD7808F5AB3FBAB0AD1"/>
  </w:style>
  <w:style w:type="paragraph" w:customStyle="1" w:styleId="F9FDBA4565EF4CC283E6572B06CD86D7">
    <w:name w:val="F9FDBA4565EF4CC283E6572B06CD86D7"/>
  </w:style>
  <w:style w:type="paragraph" w:customStyle="1" w:styleId="7AC502FBD96E408E9F96EB3FA28F4784">
    <w:name w:val="7AC502FBD96E408E9F96EB3FA28F4784"/>
  </w:style>
  <w:style w:type="paragraph" w:customStyle="1" w:styleId="DA2375A0ABC9446F85690C4C155BDBA6">
    <w:name w:val="DA2375A0ABC9446F85690C4C155BDBA6"/>
  </w:style>
  <w:style w:type="paragraph" w:customStyle="1" w:styleId="3815C123450C4615A369F66F3B9F5618">
    <w:name w:val="3815C123450C4615A369F66F3B9F5618"/>
  </w:style>
  <w:style w:type="paragraph" w:customStyle="1" w:styleId="3CEB6AC138074486B7069CF1641FD0AC">
    <w:name w:val="3CEB6AC138074486B7069CF1641FD0AC"/>
  </w:style>
  <w:style w:type="paragraph" w:customStyle="1" w:styleId="865D7D9A6B3244ADA71FFA3742856E8D">
    <w:name w:val="865D7D9A6B3244ADA71FFA3742856E8D"/>
  </w:style>
  <w:style w:type="paragraph" w:customStyle="1" w:styleId="82D13118F2BE4A0B97DED7350C771FB4">
    <w:name w:val="82D13118F2BE4A0B97DED7350C771FB4"/>
  </w:style>
  <w:style w:type="paragraph" w:customStyle="1" w:styleId="D1FFB9D8F2BE4EF086EDE41D42A2855A">
    <w:name w:val="D1FFB9D8F2BE4EF086EDE41D42A2855A"/>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0A796D50A9CC4AFE8C70A06708DC2245">
    <w:name w:val="0A796D50A9CC4AFE8C70A06708DC2245"/>
    <w:pPr>
      <w:spacing w:after="0" w:line="240" w:lineRule="auto"/>
      <w:jc w:val="center"/>
    </w:pPr>
    <w:rPr>
      <w:rFonts w:ascii="Times New Roman" w:eastAsia="Times New Roman" w:hAnsi="Times New Roman" w:cs="Times New Roman"/>
      <w:b/>
      <w:sz w:val="24"/>
      <w:szCs w:val="20"/>
    </w:rPr>
  </w:style>
  <w:style w:type="paragraph" w:customStyle="1" w:styleId="B855CBAF49F34D22A0D6311C383FFED2">
    <w:name w:val="B855CBAF49F34D22A0D6311C383FFED2"/>
    <w:pPr>
      <w:spacing w:after="0" w:line="240" w:lineRule="auto"/>
      <w:jc w:val="center"/>
    </w:pPr>
    <w:rPr>
      <w:rFonts w:ascii="Times New Roman" w:eastAsia="Times New Roman" w:hAnsi="Times New Roman" w:cs="Times New Roman"/>
      <w:b/>
      <w:sz w:val="24"/>
      <w:szCs w:val="20"/>
    </w:rPr>
  </w:style>
  <w:style w:type="paragraph" w:customStyle="1" w:styleId="575C4ECFBEC3455295DF1A55B30C1D41">
    <w:name w:val="575C4ECFBEC3455295DF1A55B30C1D41"/>
  </w:style>
  <w:style w:type="paragraph" w:customStyle="1" w:styleId="2DA887BC1D4646209F76B86805BC0DB9">
    <w:name w:val="2DA887BC1D4646209F76B86805BC0DB9"/>
  </w:style>
  <w:style w:type="paragraph" w:customStyle="1" w:styleId="B4DF8E36C6C14F2391DCCD357AD0D605">
    <w:name w:val="B4DF8E36C6C14F2391DCCD357AD0D605"/>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9A3F61AA720A4168AFE7A7990BE4BB08">
    <w:name w:val="9A3F61AA720A4168AFE7A7990BE4BB08"/>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24C7EA904993473092F7366CCF8E2D98">
    <w:name w:val="24C7EA904993473092F7366CCF8E2D98"/>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
    <w:name w:val="7E9139881A7345908A2C68A57A250C66"/>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5D2CA3D013D04378BC50B1102942DDDB">
    <w:name w:val="5D2CA3D013D04378BC50B1102942DDDB"/>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AC69DA9E61249CA9752AEE8AA0BB1DC">
    <w:name w:val="8AC69DA9E61249CA9752AEE8AA0BB1DC"/>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BF9E2A0860E34E1FA8F04E060A02F01E1">
    <w:name w:val="BF9E2A0860E34E1FA8F04E060A02F01E1"/>
  </w:style>
  <w:style w:type="paragraph" w:customStyle="1" w:styleId="CA4354BF84AE43DA9AB8E79E1E4887DD1">
    <w:name w:val="CA4354BF84AE43DA9AB8E79E1E4887DD1"/>
  </w:style>
  <w:style w:type="paragraph" w:customStyle="1" w:styleId="53CCB00902A34E02AAE6F7385E806C331">
    <w:name w:val="53CCB00902A34E02AAE6F7385E806C331"/>
  </w:style>
  <w:style w:type="paragraph" w:customStyle="1" w:styleId="D7DB39A5F9CA408A8B27A9B3C777C1221">
    <w:name w:val="D7DB39A5F9CA408A8B27A9B3C777C1221"/>
    <w:pPr>
      <w:keepNext/>
      <w:spacing w:after="0" w:line="240" w:lineRule="auto"/>
      <w:jc w:val="both"/>
      <w:outlineLvl w:val="3"/>
    </w:pPr>
    <w:rPr>
      <w:rFonts w:ascii="Times New Roman" w:eastAsia="Times New Roman" w:hAnsi="Times New Roman" w:cs="Times New Roman"/>
      <w:b/>
      <w:bCs/>
      <w:sz w:val="24"/>
      <w:szCs w:val="20"/>
    </w:rPr>
  </w:style>
  <w:style w:type="paragraph" w:customStyle="1" w:styleId="6CA373875ED742B099938970EEA5380A1">
    <w:name w:val="6CA373875ED742B099938970EEA5380A1"/>
  </w:style>
  <w:style w:type="paragraph" w:customStyle="1" w:styleId="7C6D126754A945BD82F439122C9DE1791">
    <w:name w:val="7C6D126754A945BD82F439122C9DE1791"/>
  </w:style>
  <w:style w:type="paragraph" w:customStyle="1" w:styleId="3A31EA000D4D47F9ABE73726D1D07AB61">
    <w:name w:val="3A31EA000D4D47F9ABE73726D1D07AB61"/>
  </w:style>
  <w:style w:type="paragraph" w:customStyle="1" w:styleId="C9A3FE9D02A3463E94CA8CE7C26BA8801">
    <w:name w:val="C9A3FE9D02A3463E94CA8CE7C26BA8801"/>
  </w:style>
  <w:style w:type="paragraph" w:customStyle="1" w:styleId="F9FDBA4565EF4CC283E6572B06CD86D71">
    <w:name w:val="F9FDBA4565EF4CC283E6572B06CD86D71"/>
  </w:style>
  <w:style w:type="paragraph" w:customStyle="1" w:styleId="7AC502FBD96E408E9F96EB3FA28F47841">
    <w:name w:val="7AC502FBD96E408E9F96EB3FA28F47841"/>
  </w:style>
  <w:style w:type="paragraph" w:customStyle="1" w:styleId="DA2375A0ABC9446F85690C4C155BDBA61">
    <w:name w:val="DA2375A0ABC9446F85690C4C155BDBA61"/>
  </w:style>
  <w:style w:type="paragraph" w:customStyle="1" w:styleId="3815C123450C4615A369F66F3B9F56181">
    <w:name w:val="3815C123450C4615A369F66F3B9F56181"/>
  </w:style>
  <w:style w:type="paragraph" w:customStyle="1" w:styleId="3CEB6AC138074486B7069CF1641FD0AC1">
    <w:name w:val="3CEB6AC138074486B7069CF1641FD0AC1"/>
  </w:style>
  <w:style w:type="paragraph" w:customStyle="1" w:styleId="865D7D9A6B3244ADA71FFA3742856E8D1">
    <w:name w:val="865D7D9A6B3244ADA71FFA3742856E8D1"/>
  </w:style>
  <w:style w:type="paragraph" w:customStyle="1" w:styleId="82D13118F2BE4A0B97DED7350C771FB41">
    <w:name w:val="82D13118F2BE4A0B97DED7350C771FB41"/>
  </w:style>
  <w:style w:type="paragraph" w:customStyle="1" w:styleId="D1FFB9D8F2BE4EF086EDE41D42A2855A1">
    <w:name w:val="D1FFB9D8F2BE4EF086EDE41D42A2855A1"/>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0A796D50A9CC4AFE8C70A06708DC22451">
    <w:name w:val="0A796D50A9CC4AFE8C70A06708DC22451"/>
    <w:pPr>
      <w:spacing w:after="0" w:line="240" w:lineRule="auto"/>
      <w:jc w:val="center"/>
    </w:pPr>
    <w:rPr>
      <w:rFonts w:ascii="Times New Roman" w:eastAsia="Times New Roman" w:hAnsi="Times New Roman" w:cs="Times New Roman"/>
      <w:b/>
      <w:sz w:val="24"/>
      <w:szCs w:val="20"/>
    </w:rPr>
  </w:style>
  <w:style w:type="paragraph" w:customStyle="1" w:styleId="B855CBAF49F34D22A0D6311C383FFED21">
    <w:name w:val="B855CBAF49F34D22A0D6311C383FFED21"/>
    <w:pPr>
      <w:spacing w:after="0" w:line="240" w:lineRule="auto"/>
      <w:jc w:val="center"/>
    </w:pPr>
    <w:rPr>
      <w:rFonts w:ascii="Times New Roman" w:eastAsia="Times New Roman" w:hAnsi="Times New Roman" w:cs="Times New Roman"/>
      <w:b/>
      <w:sz w:val="24"/>
      <w:szCs w:val="20"/>
    </w:rPr>
  </w:style>
  <w:style w:type="paragraph" w:customStyle="1" w:styleId="575C4ECFBEC3455295DF1A55B30C1D411">
    <w:name w:val="575C4ECFBEC3455295DF1A55B30C1D411"/>
  </w:style>
  <w:style w:type="paragraph" w:customStyle="1" w:styleId="2DA887BC1D4646209F76B86805BC0DB91">
    <w:name w:val="2DA887BC1D4646209F76B86805BC0DB91"/>
  </w:style>
  <w:style w:type="paragraph" w:customStyle="1" w:styleId="B4DF8E36C6C14F2391DCCD357AD0D6051">
    <w:name w:val="B4DF8E36C6C14F2391DCCD357AD0D6051"/>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9A3F61AA720A4168AFE7A7990BE4BB081">
    <w:name w:val="9A3F61AA720A4168AFE7A7990BE4BB081"/>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24C7EA904993473092F7366CCF8E2D981">
    <w:name w:val="24C7EA904993473092F7366CCF8E2D981"/>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1">
    <w:name w:val="7E9139881A7345908A2C68A57A250C661"/>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5D2CA3D013D04378BC50B1102942DDDB1">
    <w:name w:val="5D2CA3D013D04378BC50B1102942DDDB1"/>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AC69DA9E61249CA9752AEE8AA0BB1DC1">
    <w:name w:val="8AC69DA9E61249CA9752AEE8AA0BB1DC1"/>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BF9E2A0860E34E1FA8F04E060A02F01E2">
    <w:name w:val="BF9E2A0860E34E1FA8F04E060A02F01E2"/>
  </w:style>
  <w:style w:type="paragraph" w:customStyle="1" w:styleId="CA4354BF84AE43DA9AB8E79E1E4887DD2">
    <w:name w:val="CA4354BF84AE43DA9AB8E79E1E4887DD2"/>
  </w:style>
  <w:style w:type="paragraph" w:customStyle="1" w:styleId="53CCB00902A34E02AAE6F7385E806C332">
    <w:name w:val="53CCB00902A34E02AAE6F7385E806C332"/>
  </w:style>
  <w:style w:type="paragraph" w:customStyle="1" w:styleId="D7DB39A5F9CA408A8B27A9B3C777C1222">
    <w:name w:val="D7DB39A5F9CA408A8B27A9B3C777C1222"/>
    <w:pPr>
      <w:keepNext/>
      <w:spacing w:after="0" w:line="240" w:lineRule="auto"/>
      <w:jc w:val="both"/>
      <w:outlineLvl w:val="3"/>
    </w:pPr>
    <w:rPr>
      <w:rFonts w:ascii="Times New Roman" w:eastAsia="Times New Roman" w:hAnsi="Times New Roman" w:cs="Times New Roman"/>
      <w:b/>
      <w:bCs/>
      <w:sz w:val="24"/>
      <w:szCs w:val="20"/>
    </w:rPr>
  </w:style>
  <w:style w:type="paragraph" w:customStyle="1" w:styleId="6CA373875ED742B099938970EEA5380A2">
    <w:name w:val="6CA373875ED742B099938970EEA5380A2"/>
  </w:style>
  <w:style w:type="paragraph" w:customStyle="1" w:styleId="7C6D126754A945BD82F439122C9DE1792">
    <w:name w:val="7C6D126754A945BD82F439122C9DE1792"/>
  </w:style>
  <w:style w:type="paragraph" w:customStyle="1" w:styleId="3A31EA000D4D47F9ABE73726D1D07AB62">
    <w:name w:val="3A31EA000D4D47F9ABE73726D1D07AB62"/>
  </w:style>
  <w:style w:type="paragraph" w:customStyle="1" w:styleId="C9A3FE9D02A3463E94CA8CE7C26BA8802">
    <w:name w:val="C9A3FE9D02A3463E94CA8CE7C26BA8802"/>
  </w:style>
  <w:style w:type="paragraph" w:customStyle="1" w:styleId="F9FDBA4565EF4CC283E6572B06CD86D72">
    <w:name w:val="F9FDBA4565EF4CC283E6572B06CD86D72"/>
  </w:style>
  <w:style w:type="paragraph" w:customStyle="1" w:styleId="7AC502FBD96E408E9F96EB3FA28F47842">
    <w:name w:val="7AC502FBD96E408E9F96EB3FA28F47842"/>
  </w:style>
  <w:style w:type="paragraph" w:customStyle="1" w:styleId="DA2375A0ABC9446F85690C4C155BDBA62">
    <w:name w:val="DA2375A0ABC9446F85690C4C155BDBA62"/>
  </w:style>
  <w:style w:type="paragraph" w:customStyle="1" w:styleId="3815C123450C4615A369F66F3B9F56182">
    <w:name w:val="3815C123450C4615A369F66F3B9F56182"/>
  </w:style>
  <w:style w:type="paragraph" w:customStyle="1" w:styleId="3CEB6AC138074486B7069CF1641FD0AC2">
    <w:name w:val="3CEB6AC138074486B7069CF1641FD0AC2"/>
  </w:style>
  <w:style w:type="paragraph" w:customStyle="1" w:styleId="865D7D9A6B3244ADA71FFA3742856E8D2">
    <w:name w:val="865D7D9A6B3244ADA71FFA3742856E8D2"/>
  </w:style>
  <w:style w:type="paragraph" w:customStyle="1" w:styleId="82D13118F2BE4A0B97DED7350C771FB42">
    <w:name w:val="82D13118F2BE4A0B97DED7350C771FB42"/>
  </w:style>
  <w:style w:type="paragraph" w:customStyle="1" w:styleId="D1FFB9D8F2BE4EF086EDE41D42A2855A2">
    <w:name w:val="D1FFB9D8F2BE4EF086EDE41D42A2855A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0A796D50A9CC4AFE8C70A06708DC22452">
    <w:name w:val="0A796D50A9CC4AFE8C70A06708DC22452"/>
    <w:pPr>
      <w:spacing w:after="0" w:line="240" w:lineRule="auto"/>
      <w:jc w:val="center"/>
    </w:pPr>
    <w:rPr>
      <w:rFonts w:ascii="Times New Roman" w:eastAsia="Times New Roman" w:hAnsi="Times New Roman" w:cs="Times New Roman"/>
      <w:b/>
      <w:sz w:val="24"/>
      <w:szCs w:val="20"/>
    </w:rPr>
  </w:style>
  <w:style w:type="paragraph" w:customStyle="1" w:styleId="B855CBAF49F34D22A0D6311C383FFED22">
    <w:name w:val="B855CBAF49F34D22A0D6311C383FFED22"/>
    <w:pPr>
      <w:spacing w:after="0" w:line="240" w:lineRule="auto"/>
      <w:jc w:val="center"/>
    </w:pPr>
    <w:rPr>
      <w:rFonts w:ascii="Times New Roman" w:eastAsia="Times New Roman" w:hAnsi="Times New Roman" w:cs="Times New Roman"/>
      <w:b/>
      <w:sz w:val="24"/>
      <w:szCs w:val="20"/>
    </w:rPr>
  </w:style>
  <w:style w:type="paragraph" w:customStyle="1" w:styleId="575C4ECFBEC3455295DF1A55B30C1D412">
    <w:name w:val="575C4ECFBEC3455295DF1A55B30C1D412"/>
  </w:style>
  <w:style w:type="paragraph" w:customStyle="1" w:styleId="2DA887BC1D4646209F76B86805BC0DB92">
    <w:name w:val="2DA887BC1D4646209F76B86805BC0DB92"/>
  </w:style>
  <w:style w:type="paragraph" w:customStyle="1" w:styleId="B4DF8E36C6C14F2391DCCD357AD0D6052">
    <w:name w:val="B4DF8E36C6C14F2391DCCD357AD0D605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9A3F61AA720A4168AFE7A7990BE4BB082">
    <w:name w:val="9A3F61AA720A4168AFE7A7990BE4BB08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24C7EA904993473092F7366CCF8E2D982">
    <w:name w:val="24C7EA904993473092F7366CCF8E2D98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2">
    <w:name w:val="7E9139881A7345908A2C68A57A250C66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5D2CA3D013D04378BC50B1102942DDDB2">
    <w:name w:val="5D2CA3D013D04378BC50B1102942DDDB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AC69DA9E61249CA9752AEE8AA0BB1DC2">
    <w:name w:val="8AC69DA9E61249CA9752AEE8AA0BB1DC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BF9E2A0860E34E1FA8F04E060A02F01E3">
    <w:name w:val="BF9E2A0860E34E1FA8F04E060A02F01E3"/>
  </w:style>
  <w:style w:type="paragraph" w:customStyle="1" w:styleId="CA4354BF84AE43DA9AB8E79E1E4887DD3">
    <w:name w:val="CA4354BF84AE43DA9AB8E79E1E4887DD3"/>
  </w:style>
  <w:style w:type="paragraph" w:customStyle="1" w:styleId="53CCB00902A34E02AAE6F7385E806C333">
    <w:name w:val="53CCB00902A34E02AAE6F7385E806C333"/>
  </w:style>
  <w:style w:type="paragraph" w:customStyle="1" w:styleId="D7DB39A5F9CA408A8B27A9B3C777C1223">
    <w:name w:val="D7DB39A5F9CA408A8B27A9B3C777C1223"/>
    <w:pPr>
      <w:keepNext/>
      <w:spacing w:after="0" w:line="240" w:lineRule="auto"/>
      <w:jc w:val="both"/>
      <w:outlineLvl w:val="3"/>
    </w:pPr>
    <w:rPr>
      <w:rFonts w:ascii="Times New Roman" w:eastAsia="Times New Roman" w:hAnsi="Times New Roman" w:cs="Times New Roman"/>
      <w:b/>
      <w:bCs/>
      <w:sz w:val="24"/>
      <w:szCs w:val="20"/>
    </w:rPr>
  </w:style>
  <w:style w:type="paragraph" w:customStyle="1" w:styleId="6CA373875ED742B099938970EEA5380A3">
    <w:name w:val="6CA373875ED742B099938970EEA5380A3"/>
  </w:style>
  <w:style w:type="paragraph" w:customStyle="1" w:styleId="7C6D126754A945BD82F439122C9DE1793">
    <w:name w:val="7C6D126754A945BD82F439122C9DE1793"/>
  </w:style>
  <w:style w:type="paragraph" w:customStyle="1" w:styleId="3A31EA000D4D47F9ABE73726D1D07AB63">
    <w:name w:val="3A31EA000D4D47F9ABE73726D1D07AB63"/>
  </w:style>
  <w:style w:type="paragraph" w:customStyle="1" w:styleId="5E2FFD3851884AB085EE9116314778A7">
    <w:name w:val="5E2FFD3851884AB085EE9116314778A7"/>
  </w:style>
  <w:style w:type="paragraph" w:customStyle="1" w:styleId="F9FDBA4565EF4CC283E6572B06CD86D73">
    <w:name w:val="F9FDBA4565EF4CC283E6572B06CD86D73"/>
  </w:style>
  <w:style w:type="paragraph" w:customStyle="1" w:styleId="7AC502FBD96E408E9F96EB3FA28F47843">
    <w:name w:val="7AC502FBD96E408E9F96EB3FA28F47843"/>
  </w:style>
  <w:style w:type="paragraph" w:customStyle="1" w:styleId="DA2375A0ABC9446F85690C4C155BDBA63">
    <w:name w:val="DA2375A0ABC9446F85690C4C155BDBA63"/>
  </w:style>
  <w:style w:type="paragraph" w:customStyle="1" w:styleId="3815C123450C4615A369F66F3B9F56183">
    <w:name w:val="3815C123450C4615A369F66F3B9F56183"/>
  </w:style>
  <w:style w:type="paragraph" w:customStyle="1" w:styleId="3CEB6AC138074486B7069CF1641FD0AC3">
    <w:name w:val="3CEB6AC138074486B7069CF1641FD0AC3"/>
  </w:style>
  <w:style w:type="paragraph" w:customStyle="1" w:styleId="865D7D9A6B3244ADA71FFA3742856E8D3">
    <w:name w:val="865D7D9A6B3244ADA71FFA3742856E8D3"/>
  </w:style>
  <w:style w:type="paragraph" w:customStyle="1" w:styleId="82D13118F2BE4A0B97DED7350C771FB43">
    <w:name w:val="82D13118F2BE4A0B97DED7350C771FB43"/>
  </w:style>
  <w:style w:type="paragraph" w:customStyle="1" w:styleId="D1FFB9D8F2BE4EF086EDE41D42A2855A3">
    <w:name w:val="D1FFB9D8F2BE4EF086EDE41D42A2855A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0A796D50A9CC4AFE8C70A06708DC22453">
    <w:name w:val="0A796D50A9CC4AFE8C70A06708DC22453"/>
    <w:pPr>
      <w:spacing w:after="0" w:line="240" w:lineRule="auto"/>
      <w:jc w:val="center"/>
    </w:pPr>
    <w:rPr>
      <w:rFonts w:ascii="Times New Roman" w:eastAsia="Times New Roman" w:hAnsi="Times New Roman" w:cs="Times New Roman"/>
      <w:b/>
      <w:sz w:val="24"/>
      <w:szCs w:val="20"/>
    </w:rPr>
  </w:style>
  <w:style w:type="paragraph" w:customStyle="1" w:styleId="B855CBAF49F34D22A0D6311C383FFED23">
    <w:name w:val="B855CBAF49F34D22A0D6311C383FFED23"/>
    <w:pPr>
      <w:spacing w:after="0" w:line="240" w:lineRule="auto"/>
      <w:jc w:val="center"/>
    </w:pPr>
    <w:rPr>
      <w:rFonts w:ascii="Times New Roman" w:eastAsia="Times New Roman" w:hAnsi="Times New Roman" w:cs="Times New Roman"/>
      <w:b/>
      <w:sz w:val="24"/>
      <w:szCs w:val="20"/>
    </w:rPr>
  </w:style>
  <w:style w:type="paragraph" w:customStyle="1" w:styleId="575C4ECFBEC3455295DF1A55B30C1D413">
    <w:name w:val="575C4ECFBEC3455295DF1A55B30C1D413"/>
  </w:style>
  <w:style w:type="paragraph" w:customStyle="1" w:styleId="2DA887BC1D4646209F76B86805BC0DB93">
    <w:name w:val="2DA887BC1D4646209F76B86805BC0DB93"/>
  </w:style>
  <w:style w:type="paragraph" w:customStyle="1" w:styleId="B4DF8E36C6C14F2391DCCD357AD0D6053">
    <w:name w:val="B4DF8E36C6C14F2391DCCD357AD0D605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9A3F61AA720A4168AFE7A7990BE4BB083">
    <w:name w:val="9A3F61AA720A4168AFE7A7990BE4BB08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24C7EA904993473092F7366CCF8E2D983">
    <w:name w:val="24C7EA904993473092F7366CCF8E2D98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3">
    <w:name w:val="7E9139881A7345908A2C68A57A250C66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5D2CA3D013D04378BC50B1102942DDDB3">
    <w:name w:val="5D2CA3D013D04378BC50B1102942DDDB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AC69DA9E61249CA9752AEE8AA0BB1DC3">
    <w:name w:val="8AC69DA9E61249CA9752AEE8AA0BB1DC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B0030019233744038CCC2245B9E2E614">
    <w:name w:val="B0030019233744038CCC2245B9E2E614"/>
  </w:style>
  <w:style w:type="paragraph" w:customStyle="1" w:styleId="210E161BAC324573BEBAF3D044757215">
    <w:name w:val="210E161BAC324573BEBAF3D044757215"/>
  </w:style>
  <w:style w:type="paragraph" w:customStyle="1" w:styleId="36C52E21B0BF4D8998D46C49F4718B1F">
    <w:name w:val="36C52E21B0BF4D8998D46C49F4718B1F"/>
  </w:style>
  <w:style w:type="paragraph" w:customStyle="1" w:styleId="5B5FE91DCEE24184A6D1883BE1072BA8">
    <w:name w:val="5B5FE91DCEE24184A6D1883BE1072BA8"/>
  </w:style>
  <w:style w:type="paragraph" w:customStyle="1" w:styleId="28BAB9299D2A4F06B004B87681739693">
    <w:name w:val="28BAB9299D2A4F06B004B87681739693"/>
  </w:style>
  <w:style w:type="paragraph" w:customStyle="1" w:styleId="138C61C976D34154B470FE452D94CF8F">
    <w:name w:val="138C61C976D34154B470FE452D94CF8F"/>
  </w:style>
  <w:style w:type="paragraph" w:customStyle="1" w:styleId="4AF4BE1FD1A64DF588E94EF117AEA8DC">
    <w:name w:val="4AF4BE1FD1A64DF588E94EF117AEA8DC"/>
  </w:style>
  <w:style w:type="paragraph" w:customStyle="1" w:styleId="E7F6B9E765DA4147A4AA1616201748A4">
    <w:name w:val="E7F6B9E765DA4147A4AA1616201748A4"/>
  </w:style>
  <w:style w:type="paragraph" w:customStyle="1" w:styleId="A7EDAA9048F84AA4A10F139E7B5AD298">
    <w:name w:val="A7EDAA9048F84AA4A10F139E7B5AD298"/>
  </w:style>
  <w:style w:type="paragraph" w:customStyle="1" w:styleId="6B38AE42888546AE8E2CEC09DD1DC6E7">
    <w:name w:val="6B38AE42888546AE8E2CEC09DD1DC6E7"/>
  </w:style>
  <w:style w:type="paragraph" w:customStyle="1" w:styleId="0CEC2A8EDB40424EBA2164A4B3B1F11F">
    <w:name w:val="0CEC2A8EDB40424EBA2164A4B3B1F11F"/>
  </w:style>
  <w:style w:type="paragraph" w:customStyle="1" w:styleId="14A5D6DD73CB48C99CD41F5C91B36F43">
    <w:name w:val="14A5D6DD73CB48C99CD41F5C91B36F43"/>
  </w:style>
  <w:style w:type="paragraph" w:customStyle="1" w:styleId="BD8372D958C6468F9023CC2A02F88A52">
    <w:name w:val="BD8372D958C6468F9023CC2A02F88A52"/>
  </w:style>
  <w:style w:type="paragraph" w:customStyle="1" w:styleId="71843C34C48C4FB2A598366E15FFBACF">
    <w:name w:val="71843C34C48C4FB2A598366E15FFBACF"/>
  </w:style>
  <w:style w:type="paragraph" w:customStyle="1" w:styleId="BF9E2A0860E34E1FA8F04E060A02F01E4">
    <w:name w:val="BF9E2A0860E34E1FA8F04E060A02F01E4"/>
  </w:style>
  <w:style w:type="paragraph" w:customStyle="1" w:styleId="CA4354BF84AE43DA9AB8E79E1E4887DD4">
    <w:name w:val="CA4354BF84AE43DA9AB8E79E1E4887DD4"/>
  </w:style>
  <w:style w:type="paragraph" w:customStyle="1" w:styleId="53CCB00902A34E02AAE6F7385E806C334">
    <w:name w:val="53CCB00902A34E02AAE6F7385E806C334"/>
  </w:style>
  <w:style w:type="paragraph" w:customStyle="1" w:styleId="D7DB39A5F9CA408A8B27A9B3C777C1224">
    <w:name w:val="D7DB39A5F9CA408A8B27A9B3C777C1224"/>
    <w:pPr>
      <w:keepNext/>
      <w:spacing w:after="0" w:line="240" w:lineRule="auto"/>
      <w:jc w:val="both"/>
      <w:outlineLvl w:val="3"/>
    </w:pPr>
    <w:rPr>
      <w:rFonts w:ascii="Times New Roman" w:eastAsia="Times New Roman" w:hAnsi="Times New Roman" w:cs="Times New Roman"/>
      <w:b/>
      <w:bCs/>
      <w:sz w:val="24"/>
      <w:szCs w:val="20"/>
    </w:rPr>
  </w:style>
  <w:style w:type="paragraph" w:customStyle="1" w:styleId="6CA373875ED742B099938970EEA5380A4">
    <w:name w:val="6CA373875ED742B099938970EEA5380A4"/>
  </w:style>
  <w:style w:type="paragraph" w:customStyle="1" w:styleId="7C6D126754A945BD82F439122C9DE1794">
    <w:name w:val="7C6D126754A945BD82F439122C9DE1794"/>
  </w:style>
  <w:style w:type="paragraph" w:customStyle="1" w:styleId="3A31EA000D4D47F9ABE73726D1D07AB64">
    <w:name w:val="3A31EA000D4D47F9ABE73726D1D07AB64"/>
  </w:style>
  <w:style w:type="paragraph" w:customStyle="1" w:styleId="192961C24E494BED85427D4152648A26">
    <w:name w:val="192961C24E494BED85427D4152648A26"/>
    <w:pPr>
      <w:spacing w:after="0" w:line="240" w:lineRule="auto"/>
    </w:pPr>
  </w:style>
  <w:style w:type="paragraph" w:customStyle="1" w:styleId="F9FDBA4565EF4CC283E6572B06CD86D74">
    <w:name w:val="F9FDBA4565EF4CC283E6572B06CD86D74"/>
  </w:style>
  <w:style w:type="paragraph" w:customStyle="1" w:styleId="7AC502FBD96E408E9F96EB3FA28F47844">
    <w:name w:val="7AC502FBD96E408E9F96EB3FA28F47844"/>
  </w:style>
  <w:style w:type="paragraph" w:customStyle="1" w:styleId="DA2375A0ABC9446F85690C4C155BDBA64">
    <w:name w:val="DA2375A0ABC9446F85690C4C155BDBA64"/>
  </w:style>
  <w:style w:type="paragraph" w:customStyle="1" w:styleId="3815C123450C4615A369F66F3B9F56184">
    <w:name w:val="3815C123450C4615A369F66F3B9F56184"/>
  </w:style>
  <w:style w:type="paragraph" w:customStyle="1" w:styleId="3CEB6AC138074486B7069CF1641FD0AC4">
    <w:name w:val="3CEB6AC138074486B7069CF1641FD0AC4"/>
  </w:style>
  <w:style w:type="paragraph" w:customStyle="1" w:styleId="36C52E21B0BF4D8998D46C49F4718B1F1">
    <w:name w:val="36C52E21B0BF4D8998D46C49F4718B1F1"/>
    <w:pPr>
      <w:spacing w:after="0" w:line="240" w:lineRule="auto"/>
    </w:pPr>
  </w:style>
  <w:style w:type="paragraph" w:customStyle="1" w:styleId="5B5FE91DCEE24184A6D1883BE1072BA81">
    <w:name w:val="5B5FE91DCEE24184A6D1883BE1072BA81"/>
    <w:pPr>
      <w:spacing w:after="0" w:line="240" w:lineRule="auto"/>
    </w:pPr>
  </w:style>
  <w:style w:type="paragraph" w:customStyle="1" w:styleId="28BAB9299D2A4F06B004B876817396931">
    <w:name w:val="28BAB9299D2A4F06B004B876817396931"/>
    <w:pPr>
      <w:spacing w:after="0" w:line="240" w:lineRule="auto"/>
    </w:pPr>
  </w:style>
  <w:style w:type="paragraph" w:customStyle="1" w:styleId="138C61C976D34154B470FE452D94CF8F1">
    <w:name w:val="138C61C976D34154B470FE452D94CF8F1"/>
    <w:pPr>
      <w:spacing w:after="0" w:line="240" w:lineRule="auto"/>
    </w:pPr>
  </w:style>
  <w:style w:type="paragraph" w:customStyle="1" w:styleId="4AF4BE1FD1A64DF588E94EF117AEA8DC1">
    <w:name w:val="4AF4BE1FD1A64DF588E94EF117AEA8DC1"/>
    <w:pPr>
      <w:spacing w:after="0" w:line="240" w:lineRule="auto"/>
    </w:pPr>
  </w:style>
  <w:style w:type="paragraph" w:customStyle="1" w:styleId="E7F6B9E765DA4147A4AA1616201748A41">
    <w:name w:val="E7F6B9E765DA4147A4AA1616201748A41"/>
    <w:pPr>
      <w:spacing w:after="0" w:line="240" w:lineRule="auto"/>
    </w:pPr>
  </w:style>
  <w:style w:type="paragraph" w:customStyle="1" w:styleId="A7EDAA9048F84AA4A10F139E7B5AD2981">
    <w:name w:val="A7EDAA9048F84AA4A10F139E7B5AD2981"/>
    <w:pPr>
      <w:spacing w:after="0" w:line="240" w:lineRule="auto"/>
    </w:pPr>
  </w:style>
  <w:style w:type="paragraph" w:customStyle="1" w:styleId="6B38AE42888546AE8E2CEC09DD1DC6E71">
    <w:name w:val="6B38AE42888546AE8E2CEC09DD1DC6E71"/>
    <w:pPr>
      <w:spacing w:after="0" w:line="240" w:lineRule="auto"/>
    </w:pPr>
  </w:style>
  <w:style w:type="paragraph" w:customStyle="1" w:styleId="0CEC2A8EDB40424EBA2164A4B3B1F11F1">
    <w:name w:val="0CEC2A8EDB40424EBA2164A4B3B1F11F1"/>
    <w:pPr>
      <w:spacing w:after="0" w:line="240" w:lineRule="auto"/>
    </w:pPr>
  </w:style>
  <w:style w:type="paragraph" w:customStyle="1" w:styleId="B4DF8E36C6C14F2391DCCD357AD0D6054">
    <w:name w:val="B4DF8E36C6C14F2391DCCD357AD0D605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BD8372D958C6468F9023CC2A02F88A521">
    <w:name w:val="BD8372D958C6468F9023CC2A02F88A521"/>
    <w:pPr>
      <w:spacing w:after="0" w:line="240" w:lineRule="auto"/>
    </w:pPr>
  </w:style>
  <w:style w:type="paragraph" w:customStyle="1" w:styleId="24C7EA904993473092F7366CCF8E2D984">
    <w:name w:val="24C7EA904993473092F7366CCF8E2D98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4">
    <w:name w:val="7E9139881A7345908A2C68A57A250C66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5D2CA3D013D04378BC50B1102942DDDB4">
    <w:name w:val="5D2CA3D013D04378BC50B1102942DDDB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AC69DA9E61249CA9752AEE8AA0BB1DC4">
    <w:name w:val="8AC69DA9E61249CA9752AEE8AA0BB1DC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1">
    <w:name w:val="71843C34C48C4FB2A598366E15FFBACF1"/>
  </w:style>
  <w:style w:type="paragraph" w:customStyle="1" w:styleId="BF9E2A0860E34E1FA8F04E060A02F01E5">
    <w:name w:val="BF9E2A0860E34E1FA8F04E060A02F01E5"/>
  </w:style>
  <w:style w:type="paragraph" w:customStyle="1" w:styleId="CA4354BF84AE43DA9AB8E79E1E4887DD5">
    <w:name w:val="CA4354BF84AE43DA9AB8E79E1E4887DD5"/>
  </w:style>
  <w:style w:type="paragraph" w:customStyle="1" w:styleId="53CCB00902A34E02AAE6F7385E806C335">
    <w:name w:val="53CCB00902A34E02AAE6F7385E806C335"/>
  </w:style>
  <w:style w:type="paragraph" w:customStyle="1" w:styleId="D7DB39A5F9CA408A8B27A9B3C777C1225">
    <w:name w:val="D7DB39A5F9CA408A8B27A9B3C777C1225"/>
    <w:pPr>
      <w:keepNext/>
      <w:spacing w:after="0" w:line="240" w:lineRule="auto"/>
      <w:jc w:val="both"/>
      <w:outlineLvl w:val="3"/>
    </w:pPr>
    <w:rPr>
      <w:rFonts w:ascii="Times New Roman" w:eastAsia="Times New Roman" w:hAnsi="Times New Roman" w:cs="Times New Roman"/>
      <w:b/>
      <w:bCs/>
      <w:sz w:val="24"/>
      <w:szCs w:val="20"/>
    </w:rPr>
  </w:style>
  <w:style w:type="paragraph" w:customStyle="1" w:styleId="6CA373875ED742B099938970EEA5380A5">
    <w:name w:val="6CA373875ED742B099938970EEA5380A5"/>
  </w:style>
  <w:style w:type="paragraph" w:customStyle="1" w:styleId="7C6D126754A945BD82F439122C9DE1795">
    <w:name w:val="7C6D126754A945BD82F439122C9DE1795"/>
  </w:style>
  <w:style w:type="paragraph" w:customStyle="1" w:styleId="3A31EA000D4D47F9ABE73726D1D07AB65">
    <w:name w:val="3A31EA000D4D47F9ABE73726D1D07AB65"/>
  </w:style>
  <w:style w:type="paragraph" w:customStyle="1" w:styleId="192961C24E494BED85427D4152648A261">
    <w:name w:val="192961C24E494BED85427D4152648A261"/>
    <w:pPr>
      <w:spacing w:after="0" w:line="240" w:lineRule="auto"/>
    </w:pPr>
  </w:style>
  <w:style w:type="paragraph" w:customStyle="1" w:styleId="F9FDBA4565EF4CC283E6572B06CD86D75">
    <w:name w:val="F9FDBA4565EF4CC283E6572B06CD86D75"/>
  </w:style>
  <w:style w:type="paragraph" w:customStyle="1" w:styleId="7AC502FBD96E408E9F96EB3FA28F47845">
    <w:name w:val="7AC502FBD96E408E9F96EB3FA28F47845"/>
  </w:style>
  <w:style w:type="paragraph" w:customStyle="1" w:styleId="DA2375A0ABC9446F85690C4C155BDBA65">
    <w:name w:val="DA2375A0ABC9446F85690C4C155BDBA65"/>
  </w:style>
  <w:style w:type="paragraph" w:customStyle="1" w:styleId="3815C123450C4615A369F66F3B9F56185">
    <w:name w:val="3815C123450C4615A369F66F3B9F56185"/>
  </w:style>
  <w:style w:type="paragraph" w:customStyle="1" w:styleId="3CEB6AC138074486B7069CF1641FD0AC5">
    <w:name w:val="3CEB6AC138074486B7069CF1641FD0AC5"/>
  </w:style>
  <w:style w:type="paragraph" w:customStyle="1" w:styleId="36C52E21B0BF4D8998D46C49F4718B1F2">
    <w:name w:val="36C52E21B0BF4D8998D46C49F4718B1F2"/>
    <w:pPr>
      <w:spacing w:after="0" w:line="240" w:lineRule="auto"/>
    </w:pPr>
  </w:style>
  <w:style w:type="paragraph" w:customStyle="1" w:styleId="5B5FE91DCEE24184A6D1883BE1072BA82">
    <w:name w:val="5B5FE91DCEE24184A6D1883BE1072BA82"/>
    <w:pPr>
      <w:spacing w:after="0" w:line="240" w:lineRule="auto"/>
    </w:pPr>
  </w:style>
  <w:style w:type="paragraph" w:customStyle="1" w:styleId="28BAB9299D2A4F06B004B876817396932">
    <w:name w:val="28BAB9299D2A4F06B004B876817396932"/>
    <w:pPr>
      <w:spacing w:after="0" w:line="240" w:lineRule="auto"/>
    </w:pPr>
  </w:style>
  <w:style w:type="paragraph" w:customStyle="1" w:styleId="138C61C976D34154B470FE452D94CF8F2">
    <w:name w:val="138C61C976D34154B470FE452D94CF8F2"/>
    <w:pPr>
      <w:spacing w:after="0" w:line="240" w:lineRule="auto"/>
    </w:pPr>
  </w:style>
  <w:style w:type="paragraph" w:customStyle="1" w:styleId="4AF4BE1FD1A64DF588E94EF117AEA8DC2">
    <w:name w:val="4AF4BE1FD1A64DF588E94EF117AEA8DC2"/>
    <w:pPr>
      <w:spacing w:after="0" w:line="240" w:lineRule="auto"/>
    </w:pPr>
  </w:style>
  <w:style w:type="paragraph" w:customStyle="1" w:styleId="E7F6B9E765DA4147A4AA1616201748A42">
    <w:name w:val="E7F6B9E765DA4147A4AA1616201748A42"/>
    <w:pPr>
      <w:spacing w:after="0" w:line="240" w:lineRule="auto"/>
    </w:pPr>
  </w:style>
  <w:style w:type="paragraph" w:customStyle="1" w:styleId="A7EDAA9048F84AA4A10F139E7B5AD2982">
    <w:name w:val="A7EDAA9048F84AA4A10F139E7B5AD2982"/>
    <w:pPr>
      <w:spacing w:after="0" w:line="240" w:lineRule="auto"/>
    </w:pPr>
  </w:style>
  <w:style w:type="paragraph" w:customStyle="1" w:styleId="6B38AE42888546AE8E2CEC09DD1DC6E72">
    <w:name w:val="6B38AE42888546AE8E2CEC09DD1DC6E72"/>
    <w:pPr>
      <w:spacing w:after="0" w:line="240" w:lineRule="auto"/>
    </w:pPr>
  </w:style>
  <w:style w:type="paragraph" w:customStyle="1" w:styleId="0CEC2A8EDB40424EBA2164A4B3B1F11F2">
    <w:name w:val="0CEC2A8EDB40424EBA2164A4B3B1F11F2"/>
    <w:pPr>
      <w:spacing w:after="0" w:line="240" w:lineRule="auto"/>
    </w:pPr>
  </w:style>
  <w:style w:type="paragraph" w:customStyle="1" w:styleId="B4DF8E36C6C14F2391DCCD357AD0D6055">
    <w:name w:val="B4DF8E36C6C14F2391DCCD357AD0D6055"/>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BD8372D958C6468F9023CC2A02F88A522">
    <w:name w:val="BD8372D958C6468F9023CC2A02F88A522"/>
    <w:pPr>
      <w:spacing w:after="0" w:line="240" w:lineRule="auto"/>
    </w:pPr>
  </w:style>
  <w:style w:type="paragraph" w:customStyle="1" w:styleId="24C7EA904993473092F7366CCF8E2D985">
    <w:name w:val="24C7EA904993473092F7366CCF8E2D985"/>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5">
    <w:name w:val="7E9139881A7345908A2C68A57A250C665"/>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5D2CA3D013D04378BC50B1102942DDDB5">
    <w:name w:val="5D2CA3D013D04378BC50B1102942DDDB5"/>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AC69DA9E61249CA9752AEE8AA0BB1DC5">
    <w:name w:val="8AC69DA9E61249CA9752AEE8AA0BB1DC5"/>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2">
    <w:name w:val="71843C34C48C4FB2A598366E15FFBACF2"/>
  </w:style>
  <w:style w:type="paragraph" w:customStyle="1" w:styleId="BF9E2A0860E34E1FA8F04E060A02F01E6">
    <w:name w:val="BF9E2A0860E34E1FA8F04E060A02F01E6"/>
  </w:style>
  <w:style w:type="paragraph" w:customStyle="1" w:styleId="CA4354BF84AE43DA9AB8E79E1E4887DD6">
    <w:name w:val="CA4354BF84AE43DA9AB8E79E1E4887DD6"/>
  </w:style>
  <w:style w:type="paragraph" w:customStyle="1" w:styleId="53CCB00902A34E02AAE6F7385E806C336">
    <w:name w:val="53CCB00902A34E02AAE6F7385E806C336"/>
  </w:style>
  <w:style w:type="paragraph" w:customStyle="1" w:styleId="8CCBA2A893AE43A4BD4C2064346A77EE">
    <w:name w:val="8CCBA2A893AE43A4BD4C2064346A77EE"/>
  </w:style>
  <w:style w:type="paragraph" w:customStyle="1" w:styleId="D7DB39A5F9CA408A8B27A9B3C777C1226">
    <w:name w:val="D7DB39A5F9CA408A8B27A9B3C777C1226"/>
    <w:pPr>
      <w:spacing w:after="0" w:line="240" w:lineRule="auto"/>
    </w:pPr>
  </w:style>
  <w:style w:type="paragraph" w:customStyle="1" w:styleId="6CA373875ED742B099938970EEA5380A6">
    <w:name w:val="6CA373875ED742B099938970EEA5380A6"/>
  </w:style>
  <w:style w:type="paragraph" w:customStyle="1" w:styleId="7C6D126754A945BD82F439122C9DE1796">
    <w:name w:val="7C6D126754A945BD82F439122C9DE1796"/>
  </w:style>
  <w:style w:type="paragraph" w:customStyle="1" w:styleId="3A31EA000D4D47F9ABE73726D1D07AB66">
    <w:name w:val="3A31EA000D4D47F9ABE73726D1D07AB66"/>
  </w:style>
  <w:style w:type="paragraph" w:customStyle="1" w:styleId="192961C24E494BED85427D4152648A262">
    <w:name w:val="192961C24E494BED85427D4152648A262"/>
    <w:pPr>
      <w:spacing w:after="0" w:line="240" w:lineRule="auto"/>
    </w:pPr>
  </w:style>
  <w:style w:type="paragraph" w:customStyle="1" w:styleId="F9FDBA4565EF4CC283E6572B06CD86D76">
    <w:name w:val="F9FDBA4565EF4CC283E6572B06CD86D76"/>
  </w:style>
  <w:style w:type="paragraph" w:customStyle="1" w:styleId="7AC502FBD96E408E9F96EB3FA28F47846">
    <w:name w:val="7AC502FBD96E408E9F96EB3FA28F47846"/>
  </w:style>
  <w:style w:type="paragraph" w:customStyle="1" w:styleId="DA2375A0ABC9446F85690C4C155BDBA66">
    <w:name w:val="DA2375A0ABC9446F85690C4C155BDBA66"/>
  </w:style>
  <w:style w:type="paragraph" w:customStyle="1" w:styleId="3815C123450C4615A369F66F3B9F56186">
    <w:name w:val="3815C123450C4615A369F66F3B9F56186"/>
  </w:style>
  <w:style w:type="paragraph" w:customStyle="1" w:styleId="DA74D94ABC9D4FC8ACE64E0854BBCABB">
    <w:name w:val="DA74D94ABC9D4FC8ACE64E0854BBCABB"/>
  </w:style>
  <w:style w:type="paragraph" w:customStyle="1" w:styleId="36C52E21B0BF4D8998D46C49F4718B1F3">
    <w:name w:val="36C52E21B0BF4D8998D46C49F4718B1F3"/>
    <w:pPr>
      <w:spacing w:after="0" w:line="240" w:lineRule="auto"/>
    </w:pPr>
  </w:style>
  <w:style w:type="paragraph" w:customStyle="1" w:styleId="5B5FE91DCEE24184A6D1883BE1072BA83">
    <w:name w:val="5B5FE91DCEE24184A6D1883BE1072BA83"/>
    <w:pPr>
      <w:spacing w:after="0" w:line="240" w:lineRule="auto"/>
    </w:pPr>
  </w:style>
  <w:style w:type="paragraph" w:customStyle="1" w:styleId="28BAB9299D2A4F06B004B876817396933">
    <w:name w:val="28BAB9299D2A4F06B004B876817396933"/>
    <w:pPr>
      <w:spacing w:after="0" w:line="240" w:lineRule="auto"/>
    </w:pPr>
  </w:style>
  <w:style w:type="paragraph" w:customStyle="1" w:styleId="138C61C976D34154B470FE452D94CF8F3">
    <w:name w:val="138C61C976D34154B470FE452D94CF8F3"/>
    <w:pPr>
      <w:spacing w:after="0" w:line="240" w:lineRule="auto"/>
    </w:pPr>
  </w:style>
  <w:style w:type="paragraph" w:customStyle="1" w:styleId="4AF4BE1FD1A64DF588E94EF117AEA8DC3">
    <w:name w:val="4AF4BE1FD1A64DF588E94EF117AEA8DC3"/>
    <w:pPr>
      <w:spacing w:after="0" w:line="240" w:lineRule="auto"/>
    </w:pPr>
  </w:style>
  <w:style w:type="paragraph" w:customStyle="1" w:styleId="E7F6B9E765DA4147A4AA1616201748A43">
    <w:name w:val="E7F6B9E765DA4147A4AA1616201748A43"/>
    <w:pPr>
      <w:spacing w:after="0" w:line="240" w:lineRule="auto"/>
    </w:pPr>
  </w:style>
  <w:style w:type="paragraph" w:customStyle="1" w:styleId="A7EDAA9048F84AA4A10F139E7B5AD2983">
    <w:name w:val="A7EDAA9048F84AA4A10F139E7B5AD2983"/>
    <w:pPr>
      <w:spacing w:after="0" w:line="240" w:lineRule="auto"/>
    </w:pPr>
  </w:style>
  <w:style w:type="paragraph" w:customStyle="1" w:styleId="6B38AE42888546AE8E2CEC09DD1DC6E73">
    <w:name w:val="6B38AE42888546AE8E2CEC09DD1DC6E73"/>
    <w:pPr>
      <w:spacing w:after="0" w:line="240" w:lineRule="auto"/>
    </w:pPr>
  </w:style>
  <w:style w:type="paragraph" w:customStyle="1" w:styleId="0CEC2A8EDB40424EBA2164A4B3B1F11F3">
    <w:name w:val="0CEC2A8EDB40424EBA2164A4B3B1F11F3"/>
    <w:pPr>
      <w:spacing w:after="0" w:line="240" w:lineRule="auto"/>
    </w:pPr>
  </w:style>
  <w:style w:type="paragraph" w:customStyle="1" w:styleId="BD8372D958C6468F9023CC2A02F88A523">
    <w:name w:val="BD8372D958C6468F9023CC2A02F88A523"/>
    <w:pPr>
      <w:spacing w:after="0" w:line="240" w:lineRule="auto"/>
    </w:pPr>
  </w:style>
  <w:style w:type="paragraph" w:customStyle="1" w:styleId="24C7EA904993473092F7366CCF8E2D986">
    <w:name w:val="24C7EA904993473092F7366CCF8E2D986"/>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6">
    <w:name w:val="7E9139881A7345908A2C68A57A250C666"/>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5D2CA3D013D04378BC50B1102942DDDB6">
    <w:name w:val="5D2CA3D013D04378BC50B1102942DDDB6"/>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AC69DA9E61249CA9752AEE8AA0BB1DC6">
    <w:name w:val="8AC69DA9E61249CA9752AEE8AA0BB1DC6"/>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3">
    <w:name w:val="71843C34C48C4FB2A598366E15FFBACF3"/>
  </w:style>
  <w:style w:type="paragraph" w:customStyle="1" w:styleId="BF9E2A0860E34E1FA8F04E060A02F01E7">
    <w:name w:val="BF9E2A0860E34E1FA8F04E060A02F01E7"/>
  </w:style>
  <w:style w:type="paragraph" w:customStyle="1" w:styleId="CA4354BF84AE43DA9AB8E79E1E4887DD7">
    <w:name w:val="CA4354BF84AE43DA9AB8E79E1E4887DD7"/>
  </w:style>
  <w:style w:type="paragraph" w:customStyle="1" w:styleId="53CCB00902A34E02AAE6F7385E806C337">
    <w:name w:val="53CCB00902A34E02AAE6F7385E806C337"/>
  </w:style>
  <w:style w:type="paragraph" w:customStyle="1" w:styleId="8CCBA2A893AE43A4BD4C2064346A77EE1">
    <w:name w:val="8CCBA2A893AE43A4BD4C2064346A77EE1"/>
  </w:style>
  <w:style w:type="paragraph" w:customStyle="1" w:styleId="D7DB39A5F9CA408A8B27A9B3C777C1227">
    <w:name w:val="D7DB39A5F9CA408A8B27A9B3C777C1227"/>
    <w:pPr>
      <w:spacing w:after="0" w:line="240" w:lineRule="auto"/>
    </w:pPr>
  </w:style>
  <w:style w:type="paragraph" w:customStyle="1" w:styleId="6CA373875ED742B099938970EEA5380A7">
    <w:name w:val="6CA373875ED742B099938970EEA5380A7"/>
  </w:style>
  <w:style w:type="paragraph" w:customStyle="1" w:styleId="7C6D126754A945BD82F439122C9DE1797">
    <w:name w:val="7C6D126754A945BD82F439122C9DE1797"/>
  </w:style>
  <w:style w:type="paragraph" w:customStyle="1" w:styleId="3A31EA000D4D47F9ABE73726D1D07AB67">
    <w:name w:val="3A31EA000D4D47F9ABE73726D1D07AB67"/>
  </w:style>
  <w:style w:type="paragraph" w:customStyle="1" w:styleId="192961C24E494BED85427D4152648A263">
    <w:name w:val="192961C24E494BED85427D4152648A263"/>
    <w:pPr>
      <w:spacing w:after="0" w:line="240" w:lineRule="auto"/>
    </w:pPr>
  </w:style>
  <w:style w:type="paragraph" w:customStyle="1" w:styleId="F9FDBA4565EF4CC283E6572B06CD86D77">
    <w:name w:val="F9FDBA4565EF4CC283E6572B06CD86D77"/>
  </w:style>
  <w:style w:type="paragraph" w:customStyle="1" w:styleId="7AC502FBD96E408E9F96EB3FA28F47847">
    <w:name w:val="7AC502FBD96E408E9F96EB3FA28F47847"/>
  </w:style>
  <w:style w:type="paragraph" w:customStyle="1" w:styleId="DA2375A0ABC9446F85690C4C155BDBA67">
    <w:name w:val="DA2375A0ABC9446F85690C4C155BDBA67"/>
  </w:style>
  <w:style w:type="paragraph" w:customStyle="1" w:styleId="3815C123450C4615A369F66F3B9F56187">
    <w:name w:val="3815C123450C4615A369F66F3B9F56187"/>
  </w:style>
  <w:style w:type="paragraph" w:customStyle="1" w:styleId="DA74D94ABC9D4FC8ACE64E0854BBCABB1">
    <w:name w:val="DA74D94ABC9D4FC8ACE64E0854BBCABB1"/>
  </w:style>
  <w:style w:type="paragraph" w:customStyle="1" w:styleId="36C52E21B0BF4D8998D46C49F4718B1F4">
    <w:name w:val="36C52E21B0BF4D8998D46C49F4718B1F4"/>
    <w:pPr>
      <w:spacing w:after="0" w:line="240" w:lineRule="auto"/>
    </w:pPr>
  </w:style>
  <w:style w:type="paragraph" w:customStyle="1" w:styleId="5B5FE91DCEE24184A6D1883BE1072BA84">
    <w:name w:val="5B5FE91DCEE24184A6D1883BE1072BA84"/>
    <w:pPr>
      <w:spacing w:after="0" w:line="240" w:lineRule="auto"/>
    </w:pPr>
  </w:style>
  <w:style w:type="paragraph" w:customStyle="1" w:styleId="28BAB9299D2A4F06B004B876817396934">
    <w:name w:val="28BAB9299D2A4F06B004B876817396934"/>
    <w:pPr>
      <w:spacing w:after="0" w:line="240" w:lineRule="auto"/>
    </w:pPr>
  </w:style>
  <w:style w:type="paragraph" w:customStyle="1" w:styleId="138C61C976D34154B470FE452D94CF8F4">
    <w:name w:val="138C61C976D34154B470FE452D94CF8F4"/>
    <w:pPr>
      <w:spacing w:after="0" w:line="240" w:lineRule="auto"/>
    </w:pPr>
  </w:style>
  <w:style w:type="paragraph" w:customStyle="1" w:styleId="4AF4BE1FD1A64DF588E94EF117AEA8DC4">
    <w:name w:val="4AF4BE1FD1A64DF588E94EF117AEA8DC4"/>
    <w:pPr>
      <w:spacing w:after="0" w:line="240" w:lineRule="auto"/>
    </w:pPr>
  </w:style>
  <w:style w:type="paragraph" w:customStyle="1" w:styleId="E7F6B9E765DA4147A4AA1616201748A44">
    <w:name w:val="E7F6B9E765DA4147A4AA1616201748A44"/>
    <w:pPr>
      <w:spacing w:after="0" w:line="240" w:lineRule="auto"/>
    </w:pPr>
  </w:style>
  <w:style w:type="paragraph" w:customStyle="1" w:styleId="A7EDAA9048F84AA4A10F139E7B5AD2984">
    <w:name w:val="A7EDAA9048F84AA4A10F139E7B5AD2984"/>
    <w:pPr>
      <w:spacing w:after="0" w:line="240" w:lineRule="auto"/>
    </w:pPr>
  </w:style>
  <w:style w:type="paragraph" w:customStyle="1" w:styleId="6B38AE42888546AE8E2CEC09DD1DC6E74">
    <w:name w:val="6B38AE42888546AE8E2CEC09DD1DC6E74"/>
    <w:pPr>
      <w:spacing w:after="0" w:line="240" w:lineRule="auto"/>
    </w:pPr>
  </w:style>
  <w:style w:type="paragraph" w:customStyle="1" w:styleId="0CEC2A8EDB40424EBA2164A4B3B1F11F4">
    <w:name w:val="0CEC2A8EDB40424EBA2164A4B3B1F11F4"/>
    <w:pPr>
      <w:spacing w:after="0" w:line="240" w:lineRule="auto"/>
    </w:pPr>
  </w:style>
  <w:style w:type="paragraph" w:customStyle="1" w:styleId="BD8372D958C6468F9023CC2A02F88A524">
    <w:name w:val="BD8372D958C6468F9023CC2A02F88A524"/>
    <w:pPr>
      <w:spacing w:after="0" w:line="240" w:lineRule="auto"/>
    </w:pPr>
  </w:style>
  <w:style w:type="paragraph" w:customStyle="1" w:styleId="24C7EA904993473092F7366CCF8E2D987">
    <w:name w:val="24C7EA904993473092F7366CCF8E2D987"/>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7">
    <w:name w:val="7E9139881A7345908A2C68A57A250C667"/>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5D2CA3D013D04378BC50B1102942DDDB7">
    <w:name w:val="5D2CA3D013D04378BC50B1102942DDDB7"/>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AC69DA9E61249CA9752AEE8AA0BB1DC7">
    <w:name w:val="8AC69DA9E61249CA9752AEE8AA0BB1DC7"/>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4">
    <w:name w:val="71843C34C48C4FB2A598366E15FFBACF4"/>
  </w:style>
  <w:style w:type="paragraph" w:customStyle="1" w:styleId="BF9E2A0860E34E1FA8F04E060A02F01E8">
    <w:name w:val="BF9E2A0860E34E1FA8F04E060A02F01E8"/>
  </w:style>
  <w:style w:type="paragraph" w:customStyle="1" w:styleId="CA4354BF84AE43DA9AB8E79E1E4887DD8">
    <w:name w:val="CA4354BF84AE43DA9AB8E79E1E4887DD8"/>
  </w:style>
  <w:style w:type="paragraph" w:customStyle="1" w:styleId="53CCB00902A34E02AAE6F7385E806C338">
    <w:name w:val="53CCB00902A34E02AAE6F7385E806C338"/>
  </w:style>
  <w:style w:type="paragraph" w:customStyle="1" w:styleId="8CCBA2A893AE43A4BD4C2064346A77EE2">
    <w:name w:val="8CCBA2A893AE43A4BD4C2064346A77EE2"/>
  </w:style>
  <w:style w:type="paragraph" w:customStyle="1" w:styleId="D7DB39A5F9CA408A8B27A9B3C777C1228">
    <w:name w:val="D7DB39A5F9CA408A8B27A9B3C777C1228"/>
    <w:pPr>
      <w:spacing w:after="0" w:line="240" w:lineRule="auto"/>
    </w:pPr>
  </w:style>
  <w:style w:type="paragraph" w:customStyle="1" w:styleId="6CA373875ED742B099938970EEA5380A8">
    <w:name w:val="6CA373875ED742B099938970EEA5380A8"/>
  </w:style>
  <w:style w:type="paragraph" w:customStyle="1" w:styleId="7C6D126754A945BD82F439122C9DE1798">
    <w:name w:val="7C6D126754A945BD82F439122C9DE1798"/>
  </w:style>
  <w:style w:type="paragraph" w:customStyle="1" w:styleId="61D7A900A5224A278D5C2981DA2A0540">
    <w:name w:val="61D7A900A5224A278D5C2981DA2A0540"/>
  </w:style>
  <w:style w:type="paragraph" w:customStyle="1" w:styleId="3A31EA000D4D47F9ABE73726D1D07AB68">
    <w:name w:val="3A31EA000D4D47F9ABE73726D1D07AB68"/>
  </w:style>
  <w:style w:type="paragraph" w:customStyle="1" w:styleId="192961C24E494BED85427D4152648A264">
    <w:name w:val="192961C24E494BED85427D4152648A264"/>
    <w:pPr>
      <w:spacing w:after="0" w:line="240" w:lineRule="auto"/>
    </w:pPr>
  </w:style>
  <w:style w:type="paragraph" w:customStyle="1" w:styleId="F9FDBA4565EF4CC283E6572B06CD86D78">
    <w:name w:val="F9FDBA4565EF4CC283E6572B06CD86D78"/>
  </w:style>
  <w:style w:type="paragraph" w:customStyle="1" w:styleId="7AC502FBD96E408E9F96EB3FA28F47848">
    <w:name w:val="7AC502FBD96E408E9F96EB3FA28F47848"/>
  </w:style>
  <w:style w:type="paragraph" w:customStyle="1" w:styleId="DA2375A0ABC9446F85690C4C155BDBA68">
    <w:name w:val="DA2375A0ABC9446F85690C4C155BDBA68"/>
  </w:style>
  <w:style w:type="paragraph" w:customStyle="1" w:styleId="3815C123450C4615A369F66F3B9F56188">
    <w:name w:val="3815C123450C4615A369F66F3B9F56188"/>
  </w:style>
  <w:style w:type="paragraph" w:customStyle="1" w:styleId="DA74D94ABC9D4FC8ACE64E0854BBCABB2">
    <w:name w:val="DA74D94ABC9D4FC8ACE64E0854BBCABB2"/>
  </w:style>
  <w:style w:type="paragraph" w:customStyle="1" w:styleId="36C52E21B0BF4D8998D46C49F4718B1F5">
    <w:name w:val="36C52E21B0BF4D8998D46C49F4718B1F5"/>
    <w:pPr>
      <w:spacing w:after="0" w:line="240" w:lineRule="auto"/>
    </w:pPr>
  </w:style>
  <w:style w:type="paragraph" w:customStyle="1" w:styleId="5B5FE91DCEE24184A6D1883BE1072BA85">
    <w:name w:val="5B5FE91DCEE24184A6D1883BE1072BA85"/>
    <w:pPr>
      <w:spacing w:after="0" w:line="240" w:lineRule="auto"/>
    </w:pPr>
  </w:style>
  <w:style w:type="paragraph" w:customStyle="1" w:styleId="28BAB9299D2A4F06B004B876817396935">
    <w:name w:val="28BAB9299D2A4F06B004B876817396935"/>
    <w:pPr>
      <w:spacing w:after="0" w:line="240" w:lineRule="auto"/>
    </w:pPr>
  </w:style>
  <w:style w:type="paragraph" w:customStyle="1" w:styleId="138C61C976D34154B470FE452D94CF8F5">
    <w:name w:val="138C61C976D34154B470FE452D94CF8F5"/>
    <w:pPr>
      <w:spacing w:after="0" w:line="240" w:lineRule="auto"/>
    </w:pPr>
  </w:style>
  <w:style w:type="paragraph" w:customStyle="1" w:styleId="4AF4BE1FD1A64DF588E94EF117AEA8DC5">
    <w:name w:val="4AF4BE1FD1A64DF588E94EF117AEA8DC5"/>
    <w:pPr>
      <w:spacing w:after="0" w:line="240" w:lineRule="auto"/>
    </w:pPr>
  </w:style>
  <w:style w:type="paragraph" w:customStyle="1" w:styleId="E7F6B9E765DA4147A4AA1616201748A45">
    <w:name w:val="E7F6B9E765DA4147A4AA1616201748A45"/>
    <w:pPr>
      <w:spacing w:after="0" w:line="240" w:lineRule="auto"/>
    </w:pPr>
  </w:style>
  <w:style w:type="paragraph" w:customStyle="1" w:styleId="A7EDAA9048F84AA4A10F139E7B5AD2985">
    <w:name w:val="A7EDAA9048F84AA4A10F139E7B5AD2985"/>
    <w:pPr>
      <w:spacing w:after="0" w:line="240" w:lineRule="auto"/>
    </w:pPr>
  </w:style>
  <w:style w:type="paragraph" w:customStyle="1" w:styleId="6B38AE42888546AE8E2CEC09DD1DC6E75">
    <w:name w:val="6B38AE42888546AE8E2CEC09DD1DC6E75"/>
    <w:pPr>
      <w:spacing w:after="0" w:line="240" w:lineRule="auto"/>
    </w:pPr>
  </w:style>
  <w:style w:type="paragraph" w:customStyle="1" w:styleId="0CEC2A8EDB40424EBA2164A4B3B1F11F5">
    <w:name w:val="0CEC2A8EDB40424EBA2164A4B3B1F11F5"/>
    <w:pPr>
      <w:spacing w:after="0" w:line="240" w:lineRule="auto"/>
    </w:pPr>
  </w:style>
  <w:style w:type="paragraph" w:customStyle="1" w:styleId="BD8372D958C6468F9023CC2A02F88A525">
    <w:name w:val="BD8372D958C6468F9023CC2A02F88A525"/>
    <w:pPr>
      <w:spacing w:after="0" w:line="240" w:lineRule="auto"/>
    </w:pPr>
  </w:style>
  <w:style w:type="paragraph" w:customStyle="1" w:styleId="24C7EA904993473092F7366CCF8E2D988">
    <w:name w:val="24C7EA904993473092F7366CCF8E2D988"/>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8">
    <w:name w:val="7E9139881A7345908A2C68A57A250C668"/>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5D2CA3D013D04378BC50B1102942DDDB8">
    <w:name w:val="5D2CA3D013D04378BC50B1102942DDDB8"/>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AC69DA9E61249CA9752AEE8AA0BB1DC8">
    <w:name w:val="8AC69DA9E61249CA9752AEE8AA0BB1DC8"/>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5">
    <w:name w:val="71843C34C48C4FB2A598366E15FFBACF5"/>
  </w:style>
  <w:style w:type="paragraph" w:customStyle="1" w:styleId="BF9E2A0860E34E1FA8F04E060A02F01E9">
    <w:name w:val="BF9E2A0860E34E1FA8F04E060A02F01E9"/>
  </w:style>
  <w:style w:type="paragraph" w:customStyle="1" w:styleId="CA4354BF84AE43DA9AB8E79E1E4887DD9">
    <w:name w:val="CA4354BF84AE43DA9AB8E79E1E4887DD9"/>
  </w:style>
  <w:style w:type="paragraph" w:customStyle="1" w:styleId="53CCB00902A34E02AAE6F7385E806C339">
    <w:name w:val="53CCB00902A34E02AAE6F7385E806C339"/>
  </w:style>
  <w:style w:type="paragraph" w:customStyle="1" w:styleId="8CCBA2A893AE43A4BD4C2064346A77EE3">
    <w:name w:val="8CCBA2A893AE43A4BD4C2064346A77EE3"/>
  </w:style>
  <w:style w:type="paragraph" w:customStyle="1" w:styleId="D7DB39A5F9CA408A8B27A9B3C777C1229">
    <w:name w:val="D7DB39A5F9CA408A8B27A9B3C777C1229"/>
    <w:pPr>
      <w:spacing w:after="0" w:line="240" w:lineRule="auto"/>
    </w:pPr>
  </w:style>
  <w:style w:type="paragraph" w:customStyle="1" w:styleId="6CA373875ED742B099938970EEA5380A9">
    <w:name w:val="6CA373875ED742B099938970EEA5380A9"/>
  </w:style>
  <w:style w:type="paragraph" w:customStyle="1" w:styleId="7C6D126754A945BD82F439122C9DE1799">
    <w:name w:val="7C6D126754A945BD82F439122C9DE1799"/>
  </w:style>
  <w:style w:type="paragraph" w:customStyle="1" w:styleId="61D7A900A5224A278D5C2981DA2A05401">
    <w:name w:val="61D7A900A5224A278D5C2981DA2A05401"/>
  </w:style>
  <w:style w:type="paragraph" w:customStyle="1" w:styleId="3A31EA000D4D47F9ABE73726D1D07AB69">
    <w:name w:val="3A31EA000D4D47F9ABE73726D1D07AB69"/>
  </w:style>
  <w:style w:type="paragraph" w:customStyle="1" w:styleId="192961C24E494BED85427D4152648A265">
    <w:name w:val="192961C24E494BED85427D4152648A265"/>
    <w:pPr>
      <w:spacing w:after="0" w:line="240" w:lineRule="auto"/>
    </w:pPr>
  </w:style>
  <w:style w:type="paragraph" w:customStyle="1" w:styleId="F9FDBA4565EF4CC283E6572B06CD86D79">
    <w:name w:val="F9FDBA4565EF4CC283E6572B06CD86D79"/>
  </w:style>
  <w:style w:type="paragraph" w:customStyle="1" w:styleId="7AC502FBD96E408E9F96EB3FA28F47849">
    <w:name w:val="7AC502FBD96E408E9F96EB3FA28F47849"/>
  </w:style>
  <w:style w:type="paragraph" w:customStyle="1" w:styleId="DA2375A0ABC9446F85690C4C155BDBA69">
    <w:name w:val="DA2375A0ABC9446F85690C4C155BDBA69"/>
  </w:style>
  <w:style w:type="paragraph" w:customStyle="1" w:styleId="3815C123450C4615A369F66F3B9F56189">
    <w:name w:val="3815C123450C4615A369F66F3B9F56189"/>
  </w:style>
  <w:style w:type="paragraph" w:customStyle="1" w:styleId="DA74D94ABC9D4FC8ACE64E0854BBCABB3">
    <w:name w:val="DA74D94ABC9D4FC8ACE64E0854BBCABB3"/>
  </w:style>
  <w:style w:type="paragraph" w:customStyle="1" w:styleId="36C52E21B0BF4D8998D46C49F4718B1F6">
    <w:name w:val="36C52E21B0BF4D8998D46C49F4718B1F6"/>
    <w:pPr>
      <w:spacing w:after="0" w:line="240" w:lineRule="auto"/>
    </w:pPr>
  </w:style>
  <w:style w:type="paragraph" w:customStyle="1" w:styleId="5B5FE91DCEE24184A6D1883BE1072BA86">
    <w:name w:val="5B5FE91DCEE24184A6D1883BE1072BA86"/>
    <w:pPr>
      <w:spacing w:after="0" w:line="240" w:lineRule="auto"/>
    </w:pPr>
  </w:style>
  <w:style w:type="paragraph" w:customStyle="1" w:styleId="28BAB9299D2A4F06B004B876817396936">
    <w:name w:val="28BAB9299D2A4F06B004B876817396936"/>
    <w:pPr>
      <w:spacing w:after="0" w:line="240" w:lineRule="auto"/>
    </w:pPr>
  </w:style>
  <w:style w:type="paragraph" w:customStyle="1" w:styleId="138C61C976D34154B470FE452D94CF8F6">
    <w:name w:val="138C61C976D34154B470FE452D94CF8F6"/>
    <w:pPr>
      <w:spacing w:after="0" w:line="240" w:lineRule="auto"/>
    </w:pPr>
  </w:style>
  <w:style w:type="paragraph" w:customStyle="1" w:styleId="4AF4BE1FD1A64DF588E94EF117AEA8DC6">
    <w:name w:val="4AF4BE1FD1A64DF588E94EF117AEA8DC6"/>
    <w:pPr>
      <w:spacing w:after="0" w:line="240" w:lineRule="auto"/>
    </w:pPr>
  </w:style>
  <w:style w:type="paragraph" w:customStyle="1" w:styleId="E7F6B9E765DA4147A4AA1616201748A46">
    <w:name w:val="E7F6B9E765DA4147A4AA1616201748A46"/>
    <w:pPr>
      <w:spacing w:after="0" w:line="240" w:lineRule="auto"/>
    </w:pPr>
  </w:style>
  <w:style w:type="paragraph" w:customStyle="1" w:styleId="A7EDAA9048F84AA4A10F139E7B5AD2986">
    <w:name w:val="A7EDAA9048F84AA4A10F139E7B5AD2986"/>
    <w:pPr>
      <w:spacing w:after="0" w:line="240" w:lineRule="auto"/>
    </w:pPr>
  </w:style>
  <w:style w:type="paragraph" w:customStyle="1" w:styleId="6B38AE42888546AE8E2CEC09DD1DC6E76">
    <w:name w:val="6B38AE42888546AE8E2CEC09DD1DC6E76"/>
    <w:pPr>
      <w:spacing w:after="0" w:line="240" w:lineRule="auto"/>
    </w:pPr>
  </w:style>
  <w:style w:type="paragraph" w:customStyle="1" w:styleId="0CEC2A8EDB40424EBA2164A4B3B1F11F6">
    <w:name w:val="0CEC2A8EDB40424EBA2164A4B3B1F11F6"/>
    <w:pPr>
      <w:spacing w:after="0" w:line="240" w:lineRule="auto"/>
    </w:pPr>
  </w:style>
  <w:style w:type="paragraph" w:customStyle="1" w:styleId="BD8372D958C6468F9023CC2A02F88A526">
    <w:name w:val="BD8372D958C6468F9023CC2A02F88A526"/>
    <w:pPr>
      <w:spacing w:after="0" w:line="240" w:lineRule="auto"/>
    </w:pPr>
  </w:style>
  <w:style w:type="paragraph" w:customStyle="1" w:styleId="24C7EA904993473092F7366CCF8E2D989">
    <w:name w:val="24C7EA904993473092F7366CCF8E2D989"/>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9">
    <w:name w:val="7E9139881A7345908A2C68A57A250C669"/>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5D2CA3D013D04378BC50B1102942DDDB9">
    <w:name w:val="5D2CA3D013D04378BC50B1102942DDDB9"/>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AC69DA9E61249CA9752AEE8AA0BB1DC9">
    <w:name w:val="8AC69DA9E61249CA9752AEE8AA0BB1DC9"/>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1D587EC8F952423ABC801903F8CED924">
    <w:name w:val="1D587EC8F952423ABC801903F8CED924"/>
  </w:style>
  <w:style w:type="paragraph" w:customStyle="1" w:styleId="C7181479A930428B80CDA2048B2073A1">
    <w:name w:val="C7181479A930428B80CDA2048B2073A1"/>
  </w:style>
  <w:style w:type="paragraph" w:customStyle="1" w:styleId="5984127113174A51ABBAB7148C2E7C09">
    <w:name w:val="5984127113174A51ABBAB7148C2E7C09"/>
  </w:style>
  <w:style w:type="paragraph" w:customStyle="1" w:styleId="FFA0ACE336F74A00A93856FD2013B2C2">
    <w:name w:val="FFA0ACE336F74A00A93856FD2013B2C2"/>
  </w:style>
  <w:style w:type="paragraph" w:customStyle="1" w:styleId="6B1611BDA96D4CB6867EE7B4B317831B">
    <w:name w:val="6B1611BDA96D4CB6867EE7B4B317831B"/>
  </w:style>
  <w:style w:type="paragraph" w:customStyle="1" w:styleId="71843C34C48C4FB2A598366E15FFBACF6">
    <w:name w:val="71843C34C48C4FB2A598366E15FFBACF6"/>
  </w:style>
  <w:style w:type="paragraph" w:customStyle="1" w:styleId="BF9E2A0860E34E1FA8F04E060A02F01E10">
    <w:name w:val="BF9E2A0860E34E1FA8F04E060A02F01E10"/>
  </w:style>
  <w:style w:type="paragraph" w:customStyle="1" w:styleId="CA4354BF84AE43DA9AB8E79E1E4887DD10">
    <w:name w:val="CA4354BF84AE43DA9AB8E79E1E4887DD10"/>
  </w:style>
  <w:style w:type="paragraph" w:customStyle="1" w:styleId="53CCB00902A34E02AAE6F7385E806C3310">
    <w:name w:val="53CCB00902A34E02AAE6F7385E806C3310"/>
  </w:style>
  <w:style w:type="paragraph" w:customStyle="1" w:styleId="5984127113174A51ABBAB7148C2E7C091">
    <w:name w:val="5984127113174A51ABBAB7148C2E7C091"/>
  </w:style>
  <w:style w:type="paragraph" w:customStyle="1" w:styleId="D7DB39A5F9CA408A8B27A9B3C777C12210">
    <w:name w:val="D7DB39A5F9CA408A8B27A9B3C777C12210"/>
    <w:pPr>
      <w:spacing w:after="0" w:line="240" w:lineRule="auto"/>
    </w:pPr>
  </w:style>
  <w:style w:type="paragraph" w:customStyle="1" w:styleId="6CA373875ED742B099938970EEA5380A10">
    <w:name w:val="6CA373875ED742B099938970EEA5380A10"/>
  </w:style>
  <w:style w:type="paragraph" w:customStyle="1" w:styleId="7C6D126754A945BD82F439122C9DE17910">
    <w:name w:val="7C6D126754A945BD82F439122C9DE17910"/>
  </w:style>
  <w:style w:type="paragraph" w:customStyle="1" w:styleId="6B1611BDA96D4CB6867EE7B4B317831B1">
    <w:name w:val="6B1611BDA96D4CB6867EE7B4B317831B1"/>
  </w:style>
  <w:style w:type="paragraph" w:customStyle="1" w:styleId="3A31EA000D4D47F9ABE73726D1D07AB610">
    <w:name w:val="3A31EA000D4D47F9ABE73726D1D07AB610"/>
  </w:style>
  <w:style w:type="paragraph" w:customStyle="1" w:styleId="192961C24E494BED85427D4152648A266">
    <w:name w:val="192961C24E494BED85427D4152648A266"/>
    <w:pPr>
      <w:spacing w:after="0" w:line="240" w:lineRule="auto"/>
    </w:pPr>
  </w:style>
  <w:style w:type="paragraph" w:customStyle="1" w:styleId="F9FDBA4565EF4CC283E6572B06CD86D710">
    <w:name w:val="F9FDBA4565EF4CC283E6572B06CD86D710"/>
  </w:style>
  <w:style w:type="paragraph" w:customStyle="1" w:styleId="7AC502FBD96E408E9F96EB3FA28F478410">
    <w:name w:val="7AC502FBD96E408E9F96EB3FA28F478410"/>
  </w:style>
  <w:style w:type="paragraph" w:customStyle="1" w:styleId="DA2375A0ABC9446F85690C4C155BDBA610">
    <w:name w:val="DA2375A0ABC9446F85690C4C155BDBA610"/>
  </w:style>
  <w:style w:type="paragraph" w:customStyle="1" w:styleId="3815C123450C4615A369F66F3B9F561810">
    <w:name w:val="3815C123450C4615A369F66F3B9F561810"/>
  </w:style>
  <w:style w:type="paragraph" w:customStyle="1" w:styleId="671691B428244560A02EDDC9A117ACBD">
    <w:name w:val="671691B428244560A02EDDC9A117ACBD"/>
  </w:style>
  <w:style w:type="paragraph" w:customStyle="1" w:styleId="36C52E21B0BF4D8998D46C49F4718B1F7">
    <w:name w:val="36C52E21B0BF4D8998D46C49F4718B1F7"/>
    <w:pPr>
      <w:spacing w:after="0" w:line="240" w:lineRule="auto"/>
    </w:pPr>
  </w:style>
  <w:style w:type="paragraph" w:customStyle="1" w:styleId="5B5FE91DCEE24184A6D1883BE1072BA87">
    <w:name w:val="5B5FE91DCEE24184A6D1883BE1072BA87"/>
    <w:pPr>
      <w:spacing w:after="0" w:line="240" w:lineRule="auto"/>
    </w:pPr>
  </w:style>
  <w:style w:type="paragraph" w:customStyle="1" w:styleId="28BAB9299D2A4F06B004B876817396937">
    <w:name w:val="28BAB9299D2A4F06B004B876817396937"/>
    <w:pPr>
      <w:spacing w:after="0" w:line="240" w:lineRule="auto"/>
    </w:pPr>
  </w:style>
  <w:style w:type="paragraph" w:customStyle="1" w:styleId="138C61C976D34154B470FE452D94CF8F7">
    <w:name w:val="138C61C976D34154B470FE452D94CF8F7"/>
    <w:pPr>
      <w:spacing w:after="0" w:line="240" w:lineRule="auto"/>
    </w:pPr>
  </w:style>
  <w:style w:type="paragraph" w:customStyle="1" w:styleId="4AF4BE1FD1A64DF588E94EF117AEA8DC7">
    <w:name w:val="4AF4BE1FD1A64DF588E94EF117AEA8DC7"/>
    <w:pPr>
      <w:spacing w:after="0" w:line="240" w:lineRule="auto"/>
    </w:pPr>
  </w:style>
  <w:style w:type="paragraph" w:customStyle="1" w:styleId="E7F6B9E765DA4147A4AA1616201748A47">
    <w:name w:val="E7F6B9E765DA4147A4AA1616201748A47"/>
    <w:pPr>
      <w:spacing w:after="0" w:line="240" w:lineRule="auto"/>
    </w:pPr>
  </w:style>
  <w:style w:type="paragraph" w:customStyle="1" w:styleId="A7EDAA9048F84AA4A10F139E7B5AD2987">
    <w:name w:val="A7EDAA9048F84AA4A10F139E7B5AD2987"/>
    <w:pPr>
      <w:spacing w:after="0" w:line="240" w:lineRule="auto"/>
    </w:pPr>
  </w:style>
  <w:style w:type="paragraph" w:customStyle="1" w:styleId="6B38AE42888546AE8E2CEC09DD1DC6E77">
    <w:name w:val="6B38AE42888546AE8E2CEC09DD1DC6E77"/>
    <w:pPr>
      <w:spacing w:after="0" w:line="240" w:lineRule="auto"/>
    </w:pPr>
  </w:style>
  <w:style w:type="paragraph" w:customStyle="1" w:styleId="0CEC2A8EDB40424EBA2164A4B3B1F11F7">
    <w:name w:val="0CEC2A8EDB40424EBA2164A4B3B1F11F7"/>
    <w:pPr>
      <w:spacing w:after="0" w:line="240" w:lineRule="auto"/>
    </w:pPr>
  </w:style>
  <w:style w:type="paragraph" w:customStyle="1" w:styleId="BD8372D958C6468F9023CC2A02F88A527">
    <w:name w:val="BD8372D958C6468F9023CC2A02F88A527"/>
    <w:pPr>
      <w:spacing w:after="0" w:line="240" w:lineRule="auto"/>
    </w:pPr>
  </w:style>
  <w:style w:type="paragraph" w:customStyle="1" w:styleId="24C7EA904993473092F7366CCF8E2D9810">
    <w:name w:val="24C7EA904993473092F7366CCF8E2D9810"/>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10">
    <w:name w:val="7E9139881A7345908A2C68A57A250C6610"/>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7">
    <w:name w:val="71843C34C48C4FB2A598366E15FFBACF7"/>
  </w:style>
  <w:style w:type="paragraph" w:customStyle="1" w:styleId="BF9E2A0860E34E1FA8F04E060A02F01E11">
    <w:name w:val="BF9E2A0860E34E1FA8F04E060A02F01E11"/>
  </w:style>
  <w:style w:type="paragraph" w:customStyle="1" w:styleId="CA4354BF84AE43DA9AB8E79E1E4887DD11">
    <w:name w:val="CA4354BF84AE43DA9AB8E79E1E4887DD11"/>
  </w:style>
  <w:style w:type="paragraph" w:customStyle="1" w:styleId="53CCB00902A34E02AAE6F7385E806C3311">
    <w:name w:val="53CCB00902A34E02AAE6F7385E806C3311"/>
  </w:style>
  <w:style w:type="paragraph" w:customStyle="1" w:styleId="5984127113174A51ABBAB7148C2E7C092">
    <w:name w:val="5984127113174A51ABBAB7148C2E7C092"/>
  </w:style>
  <w:style w:type="paragraph" w:customStyle="1" w:styleId="D7DB39A5F9CA408A8B27A9B3C777C12211">
    <w:name w:val="D7DB39A5F9CA408A8B27A9B3C777C12211"/>
    <w:pPr>
      <w:spacing w:after="0" w:line="240" w:lineRule="auto"/>
    </w:pPr>
  </w:style>
  <w:style w:type="paragraph" w:customStyle="1" w:styleId="6CA373875ED742B099938970EEA5380A11">
    <w:name w:val="6CA373875ED742B099938970EEA5380A11"/>
  </w:style>
  <w:style w:type="paragraph" w:customStyle="1" w:styleId="7C6D126754A945BD82F439122C9DE17911">
    <w:name w:val="7C6D126754A945BD82F439122C9DE17911"/>
  </w:style>
  <w:style w:type="paragraph" w:customStyle="1" w:styleId="6B1611BDA96D4CB6867EE7B4B317831B2">
    <w:name w:val="6B1611BDA96D4CB6867EE7B4B317831B2"/>
  </w:style>
  <w:style w:type="paragraph" w:customStyle="1" w:styleId="3A31EA000D4D47F9ABE73726D1D07AB611">
    <w:name w:val="3A31EA000D4D47F9ABE73726D1D07AB611"/>
  </w:style>
  <w:style w:type="paragraph" w:customStyle="1" w:styleId="192961C24E494BED85427D4152648A267">
    <w:name w:val="192961C24E494BED85427D4152648A267"/>
    <w:pPr>
      <w:spacing w:after="0" w:line="240" w:lineRule="auto"/>
    </w:pPr>
  </w:style>
  <w:style w:type="paragraph" w:customStyle="1" w:styleId="F9FDBA4565EF4CC283E6572B06CD86D711">
    <w:name w:val="F9FDBA4565EF4CC283E6572B06CD86D711"/>
  </w:style>
  <w:style w:type="paragraph" w:customStyle="1" w:styleId="7AC502FBD96E408E9F96EB3FA28F478411">
    <w:name w:val="7AC502FBD96E408E9F96EB3FA28F478411"/>
  </w:style>
  <w:style w:type="paragraph" w:customStyle="1" w:styleId="DA2375A0ABC9446F85690C4C155BDBA611">
    <w:name w:val="DA2375A0ABC9446F85690C4C155BDBA611"/>
  </w:style>
  <w:style w:type="paragraph" w:customStyle="1" w:styleId="3815C123450C4615A369F66F3B9F561811">
    <w:name w:val="3815C123450C4615A369F66F3B9F561811"/>
  </w:style>
  <w:style w:type="paragraph" w:customStyle="1" w:styleId="671691B428244560A02EDDC9A117ACBD1">
    <w:name w:val="671691B428244560A02EDDC9A117ACBD1"/>
  </w:style>
  <w:style w:type="paragraph" w:customStyle="1" w:styleId="36C52E21B0BF4D8998D46C49F4718B1F8">
    <w:name w:val="36C52E21B0BF4D8998D46C49F4718B1F8"/>
    <w:pPr>
      <w:spacing w:after="0" w:line="240" w:lineRule="auto"/>
    </w:pPr>
  </w:style>
  <w:style w:type="paragraph" w:customStyle="1" w:styleId="5B5FE91DCEE24184A6D1883BE1072BA88">
    <w:name w:val="5B5FE91DCEE24184A6D1883BE1072BA88"/>
    <w:pPr>
      <w:spacing w:after="0" w:line="240" w:lineRule="auto"/>
    </w:pPr>
  </w:style>
  <w:style w:type="paragraph" w:customStyle="1" w:styleId="28BAB9299D2A4F06B004B876817396938">
    <w:name w:val="28BAB9299D2A4F06B004B876817396938"/>
    <w:pPr>
      <w:spacing w:after="0" w:line="240" w:lineRule="auto"/>
    </w:pPr>
  </w:style>
  <w:style w:type="paragraph" w:customStyle="1" w:styleId="138C61C976D34154B470FE452D94CF8F8">
    <w:name w:val="138C61C976D34154B470FE452D94CF8F8"/>
    <w:pPr>
      <w:spacing w:after="0" w:line="240" w:lineRule="auto"/>
    </w:pPr>
  </w:style>
  <w:style w:type="paragraph" w:customStyle="1" w:styleId="4AF4BE1FD1A64DF588E94EF117AEA8DC8">
    <w:name w:val="4AF4BE1FD1A64DF588E94EF117AEA8DC8"/>
    <w:pPr>
      <w:spacing w:after="0" w:line="240" w:lineRule="auto"/>
    </w:pPr>
  </w:style>
  <w:style w:type="paragraph" w:customStyle="1" w:styleId="E7F6B9E765DA4147A4AA1616201748A48">
    <w:name w:val="E7F6B9E765DA4147A4AA1616201748A48"/>
    <w:pPr>
      <w:spacing w:after="0" w:line="240" w:lineRule="auto"/>
    </w:pPr>
  </w:style>
  <w:style w:type="paragraph" w:customStyle="1" w:styleId="A7EDAA9048F84AA4A10F139E7B5AD2988">
    <w:name w:val="A7EDAA9048F84AA4A10F139E7B5AD2988"/>
    <w:pPr>
      <w:spacing w:after="0" w:line="240" w:lineRule="auto"/>
    </w:pPr>
  </w:style>
  <w:style w:type="paragraph" w:customStyle="1" w:styleId="6B38AE42888546AE8E2CEC09DD1DC6E78">
    <w:name w:val="6B38AE42888546AE8E2CEC09DD1DC6E78"/>
    <w:pPr>
      <w:spacing w:after="0" w:line="240" w:lineRule="auto"/>
    </w:pPr>
  </w:style>
  <w:style w:type="paragraph" w:customStyle="1" w:styleId="0CEC2A8EDB40424EBA2164A4B3B1F11F8">
    <w:name w:val="0CEC2A8EDB40424EBA2164A4B3B1F11F8"/>
    <w:pPr>
      <w:spacing w:after="0" w:line="240" w:lineRule="auto"/>
    </w:pPr>
  </w:style>
  <w:style w:type="paragraph" w:customStyle="1" w:styleId="BD8372D958C6468F9023CC2A02F88A528">
    <w:name w:val="BD8372D958C6468F9023CC2A02F88A528"/>
    <w:pPr>
      <w:spacing w:after="0" w:line="240" w:lineRule="auto"/>
    </w:pPr>
  </w:style>
  <w:style w:type="paragraph" w:customStyle="1" w:styleId="24C7EA904993473092F7366CCF8E2D9811">
    <w:name w:val="24C7EA904993473092F7366CCF8E2D9811"/>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11">
    <w:name w:val="7E9139881A7345908A2C68A57A250C6611"/>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8">
    <w:name w:val="71843C34C48C4FB2A598366E15FFBACF8"/>
  </w:style>
  <w:style w:type="paragraph" w:customStyle="1" w:styleId="BF9E2A0860E34E1FA8F04E060A02F01E12">
    <w:name w:val="BF9E2A0860E34E1FA8F04E060A02F01E12"/>
  </w:style>
  <w:style w:type="paragraph" w:customStyle="1" w:styleId="CA4354BF84AE43DA9AB8E79E1E4887DD12">
    <w:name w:val="CA4354BF84AE43DA9AB8E79E1E4887DD12"/>
  </w:style>
  <w:style w:type="paragraph" w:customStyle="1" w:styleId="53CCB00902A34E02AAE6F7385E806C3312">
    <w:name w:val="53CCB00902A34E02AAE6F7385E806C3312"/>
  </w:style>
  <w:style w:type="paragraph" w:customStyle="1" w:styleId="5984127113174A51ABBAB7148C2E7C093">
    <w:name w:val="5984127113174A51ABBAB7148C2E7C093"/>
  </w:style>
  <w:style w:type="paragraph" w:customStyle="1" w:styleId="D7DB39A5F9CA408A8B27A9B3C777C12212">
    <w:name w:val="D7DB39A5F9CA408A8B27A9B3C777C12212"/>
    <w:pPr>
      <w:spacing w:after="0" w:line="240" w:lineRule="auto"/>
    </w:pPr>
  </w:style>
  <w:style w:type="paragraph" w:customStyle="1" w:styleId="6CA373875ED742B099938970EEA5380A12">
    <w:name w:val="6CA373875ED742B099938970EEA5380A12"/>
  </w:style>
  <w:style w:type="paragraph" w:customStyle="1" w:styleId="7C6D126754A945BD82F439122C9DE17912">
    <w:name w:val="7C6D126754A945BD82F439122C9DE17912"/>
  </w:style>
  <w:style w:type="paragraph" w:customStyle="1" w:styleId="6B1611BDA96D4CB6867EE7B4B317831B3">
    <w:name w:val="6B1611BDA96D4CB6867EE7B4B317831B3"/>
  </w:style>
  <w:style w:type="paragraph" w:customStyle="1" w:styleId="3A31EA000D4D47F9ABE73726D1D07AB612">
    <w:name w:val="3A31EA000D4D47F9ABE73726D1D07AB612"/>
  </w:style>
  <w:style w:type="paragraph" w:customStyle="1" w:styleId="192961C24E494BED85427D4152648A268">
    <w:name w:val="192961C24E494BED85427D4152648A268"/>
    <w:pPr>
      <w:spacing w:after="0" w:line="240" w:lineRule="auto"/>
    </w:pPr>
  </w:style>
  <w:style w:type="paragraph" w:customStyle="1" w:styleId="F9FDBA4565EF4CC283E6572B06CD86D712">
    <w:name w:val="F9FDBA4565EF4CC283E6572B06CD86D712"/>
  </w:style>
  <w:style w:type="paragraph" w:customStyle="1" w:styleId="7AC502FBD96E408E9F96EB3FA28F478412">
    <w:name w:val="7AC502FBD96E408E9F96EB3FA28F478412"/>
  </w:style>
  <w:style w:type="paragraph" w:customStyle="1" w:styleId="DA2375A0ABC9446F85690C4C155BDBA612">
    <w:name w:val="DA2375A0ABC9446F85690C4C155BDBA612"/>
  </w:style>
  <w:style w:type="paragraph" w:customStyle="1" w:styleId="3815C123450C4615A369F66F3B9F561812">
    <w:name w:val="3815C123450C4615A369F66F3B9F561812"/>
  </w:style>
  <w:style w:type="paragraph" w:customStyle="1" w:styleId="671691B428244560A02EDDC9A117ACBD2">
    <w:name w:val="671691B428244560A02EDDC9A117ACBD2"/>
  </w:style>
  <w:style w:type="paragraph" w:customStyle="1" w:styleId="36C52E21B0BF4D8998D46C49F4718B1F9">
    <w:name w:val="36C52E21B0BF4D8998D46C49F4718B1F9"/>
    <w:pPr>
      <w:spacing w:after="0" w:line="240" w:lineRule="auto"/>
    </w:pPr>
  </w:style>
  <w:style w:type="paragraph" w:customStyle="1" w:styleId="5B5FE91DCEE24184A6D1883BE1072BA89">
    <w:name w:val="5B5FE91DCEE24184A6D1883BE1072BA89"/>
    <w:pPr>
      <w:spacing w:after="0" w:line="240" w:lineRule="auto"/>
    </w:pPr>
  </w:style>
  <w:style w:type="paragraph" w:customStyle="1" w:styleId="28BAB9299D2A4F06B004B876817396939">
    <w:name w:val="28BAB9299D2A4F06B004B876817396939"/>
    <w:pPr>
      <w:spacing w:after="0" w:line="240" w:lineRule="auto"/>
    </w:pPr>
  </w:style>
  <w:style w:type="paragraph" w:customStyle="1" w:styleId="138C61C976D34154B470FE452D94CF8F9">
    <w:name w:val="138C61C976D34154B470FE452D94CF8F9"/>
    <w:pPr>
      <w:spacing w:after="0" w:line="240" w:lineRule="auto"/>
    </w:pPr>
  </w:style>
  <w:style w:type="paragraph" w:customStyle="1" w:styleId="4AF4BE1FD1A64DF588E94EF117AEA8DC9">
    <w:name w:val="4AF4BE1FD1A64DF588E94EF117AEA8DC9"/>
    <w:pPr>
      <w:spacing w:after="0" w:line="240" w:lineRule="auto"/>
    </w:pPr>
  </w:style>
  <w:style w:type="paragraph" w:customStyle="1" w:styleId="E7F6B9E765DA4147A4AA1616201748A49">
    <w:name w:val="E7F6B9E765DA4147A4AA1616201748A49"/>
    <w:pPr>
      <w:spacing w:after="0" w:line="240" w:lineRule="auto"/>
    </w:pPr>
  </w:style>
  <w:style w:type="paragraph" w:customStyle="1" w:styleId="A7EDAA9048F84AA4A10F139E7B5AD2989">
    <w:name w:val="A7EDAA9048F84AA4A10F139E7B5AD2989"/>
    <w:pPr>
      <w:spacing w:after="0" w:line="240" w:lineRule="auto"/>
    </w:pPr>
  </w:style>
  <w:style w:type="paragraph" w:customStyle="1" w:styleId="6B38AE42888546AE8E2CEC09DD1DC6E79">
    <w:name w:val="6B38AE42888546AE8E2CEC09DD1DC6E79"/>
    <w:pPr>
      <w:spacing w:after="0" w:line="240" w:lineRule="auto"/>
    </w:pPr>
  </w:style>
  <w:style w:type="paragraph" w:customStyle="1" w:styleId="0CEC2A8EDB40424EBA2164A4B3B1F11F9">
    <w:name w:val="0CEC2A8EDB40424EBA2164A4B3B1F11F9"/>
    <w:pPr>
      <w:spacing w:after="0" w:line="240" w:lineRule="auto"/>
    </w:pPr>
  </w:style>
  <w:style w:type="paragraph" w:customStyle="1" w:styleId="BD8372D958C6468F9023CC2A02F88A529">
    <w:name w:val="BD8372D958C6468F9023CC2A02F88A529"/>
    <w:pPr>
      <w:spacing w:after="0" w:line="240" w:lineRule="auto"/>
    </w:pPr>
  </w:style>
  <w:style w:type="paragraph" w:customStyle="1" w:styleId="24C7EA904993473092F7366CCF8E2D9812">
    <w:name w:val="24C7EA904993473092F7366CCF8E2D981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12">
    <w:name w:val="7E9139881A7345908A2C68A57A250C661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9">
    <w:name w:val="71843C34C48C4FB2A598366E15FFBACF9"/>
  </w:style>
  <w:style w:type="paragraph" w:customStyle="1" w:styleId="BF9E2A0860E34E1FA8F04E060A02F01E13">
    <w:name w:val="BF9E2A0860E34E1FA8F04E060A02F01E13"/>
  </w:style>
  <w:style w:type="paragraph" w:customStyle="1" w:styleId="CA4354BF84AE43DA9AB8E79E1E4887DD13">
    <w:name w:val="CA4354BF84AE43DA9AB8E79E1E4887DD13"/>
  </w:style>
  <w:style w:type="paragraph" w:customStyle="1" w:styleId="53CCB00902A34E02AAE6F7385E806C3313">
    <w:name w:val="53CCB00902A34E02AAE6F7385E806C3313"/>
  </w:style>
  <w:style w:type="paragraph" w:customStyle="1" w:styleId="5984127113174A51ABBAB7148C2E7C094">
    <w:name w:val="5984127113174A51ABBAB7148C2E7C094"/>
  </w:style>
  <w:style w:type="paragraph" w:customStyle="1" w:styleId="D7DB39A5F9CA408A8B27A9B3C777C12213">
    <w:name w:val="D7DB39A5F9CA408A8B27A9B3C777C12213"/>
    <w:pPr>
      <w:spacing w:after="0" w:line="240" w:lineRule="auto"/>
    </w:pPr>
  </w:style>
  <w:style w:type="paragraph" w:customStyle="1" w:styleId="6CA373875ED742B099938970EEA5380A13">
    <w:name w:val="6CA373875ED742B099938970EEA5380A13"/>
  </w:style>
  <w:style w:type="paragraph" w:customStyle="1" w:styleId="7C6D126754A945BD82F439122C9DE17913">
    <w:name w:val="7C6D126754A945BD82F439122C9DE17913"/>
  </w:style>
  <w:style w:type="paragraph" w:customStyle="1" w:styleId="6B1611BDA96D4CB6867EE7B4B317831B4">
    <w:name w:val="6B1611BDA96D4CB6867EE7B4B317831B4"/>
  </w:style>
  <w:style w:type="paragraph" w:customStyle="1" w:styleId="3A31EA000D4D47F9ABE73726D1D07AB613">
    <w:name w:val="3A31EA000D4D47F9ABE73726D1D07AB613"/>
  </w:style>
  <w:style w:type="paragraph" w:customStyle="1" w:styleId="192961C24E494BED85427D4152648A269">
    <w:name w:val="192961C24E494BED85427D4152648A269"/>
    <w:pPr>
      <w:spacing w:after="0" w:line="240" w:lineRule="auto"/>
    </w:pPr>
  </w:style>
  <w:style w:type="paragraph" w:customStyle="1" w:styleId="F9FDBA4565EF4CC283E6572B06CD86D713">
    <w:name w:val="F9FDBA4565EF4CC283E6572B06CD86D713"/>
  </w:style>
  <w:style w:type="paragraph" w:customStyle="1" w:styleId="7AC502FBD96E408E9F96EB3FA28F478413">
    <w:name w:val="7AC502FBD96E408E9F96EB3FA28F478413"/>
  </w:style>
  <w:style w:type="paragraph" w:customStyle="1" w:styleId="DA2375A0ABC9446F85690C4C155BDBA613">
    <w:name w:val="DA2375A0ABC9446F85690C4C155BDBA613"/>
  </w:style>
  <w:style w:type="paragraph" w:customStyle="1" w:styleId="3815C123450C4615A369F66F3B9F561813">
    <w:name w:val="3815C123450C4615A369F66F3B9F561813"/>
  </w:style>
  <w:style w:type="paragraph" w:customStyle="1" w:styleId="671691B428244560A02EDDC9A117ACBD3">
    <w:name w:val="671691B428244560A02EDDC9A117ACBD3"/>
  </w:style>
  <w:style w:type="paragraph" w:customStyle="1" w:styleId="36C52E21B0BF4D8998D46C49F4718B1F10">
    <w:name w:val="36C52E21B0BF4D8998D46C49F4718B1F10"/>
    <w:pPr>
      <w:spacing w:after="0" w:line="240" w:lineRule="auto"/>
    </w:pPr>
  </w:style>
  <w:style w:type="paragraph" w:customStyle="1" w:styleId="5B5FE91DCEE24184A6D1883BE1072BA810">
    <w:name w:val="5B5FE91DCEE24184A6D1883BE1072BA810"/>
    <w:pPr>
      <w:spacing w:after="0" w:line="240" w:lineRule="auto"/>
    </w:pPr>
  </w:style>
  <w:style w:type="paragraph" w:customStyle="1" w:styleId="28BAB9299D2A4F06B004B8768173969310">
    <w:name w:val="28BAB9299D2A4F06B004B8768173969310"/>
    <w:pPr>
      <w:spacing w:after="0" w:line="240" w:lineRule="auto"/>
    </w:pPr>
  </w:style>
  <w:style w:type="paragraph" w:customStyle="1" w:styleId="138C61C976D34154B470FE452D94CF8F10">
    <w:name w:val="138C61C976D34154B470FE452D94CF8F10"/>
    <w:pPr>
      <w:spacing w:after="0" w:line="240" w:lineRule="auto"/>
    </w:pPr>
  </w:style>
  <w:style w:type="paragraph" w:customStyle="1" w:styleId="4AF4BE1FD1A64DF588E94EF117AEA8DC10">
    <w:name w:val="4AF4BE1FD1A64DF588E94EF117AEA8DC10"/>
    <w:pPr>
      <w:spacing w:after="0" w:line="240" w:lineRule="auto"/>
    </w:pPr>
  </w:style>
  <w:style w:type="paragraph" w:customStyle="1" w:styleId="E7F6B9E765DA4147A4AA1616201748A410">
    <w:name w:val="E7F6B9E765DA4147A4AA1616201748A410"/>
    <w:pPr>
      <w:spacing w:after="0" w:line="240" w:lineRule="auto"/>
    </w:pPr>
  </w:style>
  <w:style w:type="paragraph" w:customStyle="1" w:styleId="A7EDAA9048F84AA4A10F139E7B5AD29810">
    <w:name w:val="A7EDAA9048F84AA4A10F139E7B5AD29810"/>
    <w:pPr>
      <w:spacing w:after="0" w:line="240" w:lineRule="auto"/>
    </w:pPr>
  </w:style>
  <w:style w:type="paragraph" w:customStyle="1" w:styleId="6B38AE42888546AE8E2CEC09DD1DC6E710">
    <w:name w:val="6B38AE42888546AE8E2CEC09DD1DC6E710"/>
    <w:pPr>
      <w:spacing w:after="0" w:line="240" w:lineRule="auto"/>
    </w:pPr>
  </w:style>
  <w:style w:type="paragraph" w:customStyle="1" w:styleId="0CEC2A8EDB40424EBA2164A4B3B1F11F10">
    <w:name w:val="0CEC2A8EDB40424EBA2164A4B3B1F11F10"/>
    <w:pPr>
      <w:spacing w:after="0" w:line="240" w:lineRule="auto"/>
    </w:pPr>
  </w:style>
  <w:style w:type="paragraph" w:customStyle="1" w:styleId="BD8372D958C6468F9023CC2A02F88A5210">
    <w:name w:val="BD8372D958C6468F9023CC2A02F88A5210"/>
    <w:pPr>
      <w:spacing w:after="0" w:line="240" w:lineRule="auto"/>
    </w:pPr>
  </w:style>
  <w:style w:type="paragraph" w:customStyle="1" w:styleId="24C7EA904993473092F7366CCF8E2D9813">
    <w:name w:val="24C7EA904993473092F7366CCF8E2D981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13">
    <w:name w:val="7E9139881A7345908A2C68A57A250C661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AD3FA278FFC741B2ADF233533C6F7E7B">
    <w:name w:val="AD3FA278FFC741B2ADF233533C6F7E7B"/>
  </w:style>
  <w:style w:type="paragraph" w:customStyle="1" w:styleId="71843C34C48C4FB2A598366E15FFBACF10">
    <w:name w:val="71843C34C48C4FB2A598366E15FFBACF10"/>
  </w:style>
  <w:style w:type="paragraph" w:customStyle="1" w:styleId="AD3FA278FFC741B2ADF233533C6F7E7B1">
    <w:name w:val="AD3FA278FFC741B2ADF233533C6F7E7B1"/>
  </w:style>
  <w:style w:type="paragraph" w:customStyle="1" w:styleId="BF9E2A0860E34E1FA8F04E060A02F01E14">
    <w:name w:val="BF9E2A0860E34E1FA8F04E060A02F01E14"/>
  </w:style>
  <w:style w:type="paragraph" w:customStyle="1" w:styleId="CA4354BF84AE43DA9AB8E79E1E4887DD14">
    <w:name w:val="CA4354BF84AE43DA9AB8E79E1E4887DD14"/>
  </w:style>
  <w:style w:type="paragraph" w:customStyle="1" w:styleId="53CCB00902A34E02AAE6F7385E806C3314">
    <w:name w:val="53CCB00902A34E02AAE6F7385E806C3314"/>
  </w:style>
  <w:style w:type="paragraph" w:customStyle="1" w:styleId="5984127113174A51ABBAB7148C2E7C095">
    <w:name w:val="5984127113174A51ABBAB7148C2E7C095"/>
  </w:style>
  <w:style w:type="paragraph" w:customStyle="1" w:styleId="D7DB39A5F9CA408A8B27A9B3C777C12214">
    <w:name w:val="D7DB39A5F9CA408A8B27A9B3C777C12214"/>
    <w:pPr>
      <w:spacing w:after="0" w:line="240" w:lineRule="auto"/>
    </w:pPr>
  </w:style>
  <w:style w:type="paragraph" w:customStyle="1" w:styleId="6CA373875ED742B099938970EEA5380A14">
    <w:name w:val="6CA373875ED742B099938970EEA5380A14"/>
  </w:style>
  <w:style w:type="paragraph" w:customStyle="1" w:styleId="7C6D126754A945BD82F439122C9DE17914">
    <w:name w:val="7C6D126754A945BD82F439122C9DE17914"/>
  </w:style>
  <w:style w:type="paragraph" w:customStyle="1" w:styleId="6B1611BDA96D4CB6867EE7B4B317831B5">
    <w:name w:val="6B1611BDA96D4CB6867EE7B4B317831B5"/>
  </w:style>
  <w:style w:type="paragraph" w:customStyle="1" w:styleId="3A31EA000D4D47F9ABE73726D1D07AB614">
    <w:name w:val="3A31EA000D4D47F9ABE73726D1D07AB614"/>
  </w:style>
  <w:style w:type="paragraph" w:customStyle="1" w:styleId="192961C24E494BED85427D4152648A2610">
    <w:name w:val="192961C24E494BED85427D4152648A2610"/>
    <w:pPr>
      <w:spacing w:after="0" w:line="240" w:lineRule="auto"/>
    </w:pPr>
  </w:style>
  <w:style w:type="paragraph" w:customStyle="1" w:styleId="F9FDBA4565EF4CC283E6572B06CD86D714">
    <w:name w:val="F9FDBA4565EF4CC283E6572B06CD86D714"/>
  </w:style>
  <w:style w:type="paragraph" w:customStyle="1" w:styleId="7AC502FBD96E408E9F96EB3FA28F478414">
    <w:name w:val="7AC502FBD96E408E9F96EB3FA28F478414"/>
  </w:style>
  <w:style w:type="paragraph" w:customStyle="1" w:styleId="DA2375A0ABC9446F85690C4C155BDBA614">
    <w:name w:val="DA2375A0ABC9446F85690C4C155BDBA614"/>
  </w:style>
  <w:style w:type="paragraph" w:customStyle="1" w:styleId="3815C123450C4615A369F66F3B9F561814">
    <w:name w:val="3815C123450C4615A369F66F3B9F561814"/>
  </w:style>
  <w:style w:type="paragraph" w:customStyle="1" w:styleId="671691B428244560A02EDDC9A117ACBD4">
    <w:name w:val="671691B428244560A02EDDC9A117ACBD4"/>
  </w:style>
  <w:style w:type="paragraph" w:customStyle="1" w:styleId="36C52E21B0BF4D8998D46C49F4718B1F11">
    <w:name w:val="36C52E21B0BF4D8998D46C49F4718B1F11"/>
    <w:pPr>
      <w:spacing w:after="0" w:line="240" w:lineRule="auto"/>
    </w:pPr>
  </w:style>
  <w:style w:type="paragraph" w:customStyle="1" w:styleId="5B5FE91DCEE24184A6D1883BE1072BA811">
    <w:name w:val="5B5FE91DCEE24184A6D1883BE1072BA811"/>
    <w:pPr>
      <w:spacing w:after="0" w:line="240" w:lineRule="auto"/>
    </w:pPr>
  </w:style>
  <w:style w:type="paragraph" w:customStyle="1" w:styleId="28BAB9299D2A4F06B004B8768173969311">
    <w:name w:val="28BAB9299D2A4F06B004B8768173969311"/>
    <w:pPr>
      <w:spacing w:after="0" w:line="240" w:lineRule="auto"/>
    </w:pPr>
  </w:style>
  <w:style w:type="paragraph" w:customStyle="1" w:styleId="138C61C976D34154B470FE452D94CF8F11">
    <w:name w:val="138C61C976D34154B470FE452D94CF8F11"/>
    <w:pPr>
      <w:spacing w:after="0" w:line="240" w:lineRule="auto"/>
    </w:pPr>
  </w:style>
  <w:style w:type="paragraph" w:customStyle="1" w:styleId="4AF4BE1FD1A64DF588E94EF117AEA8DC11">
    <w:name w:val="4AF4BE1FD1A64DF588E94EF117AEA8DC11"/>
    <w:pPr>
      <w:spacing w:after="0" w:line="240" w:lineRule="auto"/>
    </w:pPr>
  </w:style>
  <w:style w:type="paragraph" w:customStyle="1" w:styleId="E7F6B9E765DA4147A4AA1616201748A411">
    <w:name w:val="E7F6B9E765DA4147A4AA1616201748A411"/>
    <w:pPr>
      <w:spacing w:after="0" w:line="240" w:lineRule="auto"/>
    </w:pPr>
  </w:style>
  <w:style w:type="paragraph" w:customStyle="1" w:styleId="A7EDAA9048F84AA4A10F139E7B5AD29811">
    <w:name w:val="A7EDAA9048F84AA4A10F139E7B5AD29811"/>
    <w:pPr>
      <w:spacing w:after="0" w:line="240" w:lineRule="auto"/>
    </w:pPr>
  </w:style>
  <w:style w:type="paragraph" w:customStyle="1" w:styleId="6B38AE42888546AE8E2CEC09DD1DC6E711">
    <w:name w:val="6B38AE42888546AE8E2CEC09DD1DC6E711"/>
    <w:pPr>
      <w:spacing w:after="0" w:line="240" w:lineRule="auto"/>
    </w:pPr>
  </w:style>
  <w:style w:type="paragraph" w:customStyle="1" w:styleId="0CEC2A8EDB40424EBA2164A4B3B1F11F11">
    <w:name w:val="0CEC2A8EDB40424EBA2164A4B3B1F11F11"/>
    <w:pPr>
      <w:spacing w:after="0" w:line="240" w:lineRule="auto"/>
    </w:pPr>
  </w:style>
  <w:style w:type="paragraph" w:customStyle="1" w:styleId="BD8372D958C6468F9023CC2A02F88A5211">
    <w:name w:val="BD8372D958C6468F9023CC2A02F88A5211"/>
    <w:pPr>
      <w:spacing w:after="0" w:line="240" w:lineRule="auto"/>
    </w:pPr>
  </w:style>
  <w:style w:type="paragraph" w:customStyle="1" w:styleId="24C7EA904993473092F7366CCF8E2D9814">
    <w:name w:val="24C7EA904993473092F7366CCF8E2D981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14">
    <w:name w:val="7E9139881A7345908A2C68A57A250C661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11">
    <w:name w:val="71843C34C48C4FB2A598366E15FFBACF11"/>
  </w:style>
  <w:style w:type="paragraph" w:customStyle="1" w:styleId="AD3FA278FFC741B2ADF233533C6F7E7B2">
    <w:name w:val="AD3FA278FFC741B2ADF233533C6F7E7B2"/>
  </w:style>
  <w:style w:type="paragraph" w:customStyle="1" w:styleId="BF9E2A0860E34E1FA8F04E060A02F01E15">
    <w:name w:val="BF9E2A0860E34E1FA8F04E060A02F01E15"/>
  </w:style>
  <w:style w:type="paragraph" w:customStyle="1" w:styleId="CA4354BF84AE43DA9AB8E79E1E4887DD15">
    <w:name w:val="CA4354BF84AE43DA9AB8E79E1E4887DD15"/>
  </w:style>
  <w:style w:type="paragraph" w:customStyle="1" w:styleId="53CCB00902A34E02AAE6F7385E806C3315">
    <w:name w:val="53CCB00902A34E02AAE6F7385E806C3315"/>
  </w:style>
  <w:style w:type="paragraph" w:customStyle="1" w:styleId="5984127113174A51ABBAB7148C2E7C096">
    <w:name w:val="5984127113174A51ABBAB7148C2E7C096"/>
  </w:style>
  <w:style w:type="paragraph" w:customStyle="1" w:styleId="D7DB39A5F9CA408A8B27A9B3C777C12215">
    <w:name w:val="D7DB39A5F9CA408A8B27A9B3C777C12215"/>
    <w:pPr>
      <w:spacing w:after="0" w:line="240" w:lineRule="auto"/>
    </w:pPr>
  </w:style>
  <w:style w:type="paragraph" w:customStyle="1" w:styleId="6CA373875ED742B099938970EEA5380A15">
    <w:name w:val="6CA373875ED742B099938970EEA5380A15"/>
  </w:style>
  <w:style w:type="paragraph" w:customStyle="1" w:styleId="7C6D126754A945BD82F439122C9DE17915">
    <w:name w:val="7C6D126754A945BD82F439122C9DE17915"/>
  </w:style>
  <w:style w:type="paragraph" w:customStyle="1" w:styleId="6B1611BDA96D4CB6867EE7B4B317831B6">
    <w:name w:val="6B1611BDA96D4CB6867EE7B4B317831B6"/>
  </w:style>
  <w:style w:type="paragraph" w:customStyle="1" w:styleId="3A31EA000D4D47F9ABE73726D1D07AB615">
    <w:name w:val="3A31EA000D4D47F9ABE73726D1D07AB615"/>
  </w:style>
  <w:style w:type="paragraph" w:customStyle="1" w:styleId="192961C24E494BED85427D4152648A2611">
    <w:name w:val="192961C24E494BED85427D4152648A2611"/>
    <w:pPr>
      <w:spacing w:after="0" w:line="240" w:lineRule="auto"/>
    </w:pPr>
  </w:style>
  <w:style w:type="paragraph" w:customStyle="1" w:styleId="F9FDBA4565EF4CC283E6572B06CD86D715">
    <w:name w:val="F9FDBA4565EF4CC283E6572B06CD86D715"/>
  </w:style>
  <w:style w:type="paragraph" w:customStyle="1" w:styleId="7AC502FBD96E408E9F96EB3FA28F478415">
    <w:name w:val="7AC502FBD96E408E9F96EB3FA28F478415"/>
  </w:style>
  <w:style w:type="paragraph" w:customStyle="1" w:styleId="DA2375A0ABC9446F85690C4C155BDBA615">
    <w:name w:val="DA2375A0ABC9446F85690C4C155BDBA615"/>
  </w:style>
  <w:style w:type="paragraph" w:customStyle="1" w:styleId="3815C123450C4615A369F66F3B9F561815">
    <w:name w:val="3815C123450C4615A369F66F3B9F561815"/>
  </w:style>
  <w:style w:type="paragraph" w:customStyle="1" w:styleId="671691B428244560A02EDDC9A117ACBD5">
    <w:name w:val="671691B428244560A02EDDC9A117ACBD5"/>
  </w:style>
  <w:style w:type="paragraph" w:customStyle="1" w:styleId="36C52E21B0BF4D8998D46C49F4718B1F12">
    <w:name w:val="36C52E21B0BF4D8998D46C49F4718B1F12"/>
    <w:pPr>
      <w:spacing w:after="0" w:line="240" w:lineRule="auto"/>
    </w:pPr>
  </w:style>
  <w:style w:type="paragraph" w:customStyle="1" w:styleId="5B5FE91DCEE24184A6D1883BE1072BA812">
    <w:name w:val="5B5FE91DCEE24184A6D1883BE1072BA812"/>
    <w:pPr>
      <w:spacing w:after="0" w:line="240" w:lineRule="auto"/>
    </w:pPr>
  </w:style>
  <w:style w:type="paragraph" w:customStyle="1" w:styleId="28BAB9299D2A4F06B004B8768173969312">
    <w:name w:val="28BAB9299D2A4F06B004B8768173969312"/>
    <w:pPr>
      <w:spacing w:after="0" w:line="240" w:lineRule="auto"/>
    </w:pPr>
  </w:style>
  <w:style w:type="paragraph" w:customStyle="1" w:styleId="138C61C976D34154B470FE452D94CF8F12">
    <w:name w:val="138C61C976D34154B470FE452D94CF8F12"/>
    <w:pPr>
      <w:spacing w:after="0" w:line="240" w:lineRule="auto"/>
    </w:pPr>
  </w:style>
  <w:style w:type="paragraph" w:customStyle="1" w:styleId="4AF4BE1FD1A64DF588E94EF117AEA8DC12">
    <w:name w:val="4AF4BE1FD1A64DF588E94EF117AEA8DC12"/>
    <w:pPr>
      <w:spacing w:after="0" w:line="240" w:lineRule="auto"/>
    </w:pPr>
  </w:style>
  <w:style w:type="paragraph" w:customStyle="1" w:styleId="E7F6B9E765DA4147A4AA1616201748A412">
    <w:name w:val="E7F6B9E765DA4147A4AA1616201748A412"/>
    <w:pPr>
      <w:spacing w:after="0" w:line="240" w:lineRule="auto"/>
    </w:pPr>
  </w:style>
  <w:style w:type="paragraph" w:customStyle="1" w:styleId="A7EDAA9048F84AA4A10F139E7B5AD29812">
    <w:name w:val="A7EDAA9048F84AA4A10F139E7B5AD29812"/>
    <w:pPr>
      <w:spacing w:after="0" w:line="240" w:lineRule="auto"/>
    </w:pPr>
  </w:style>
  <w:style w:type="paragraph" w:customStyle="1" w:styleId="6B38AE42888546AE8E2CEC09DD1DC6E712">
    <w:name w:val="6B38AE42888546AE8E2CEC09DD1DC6E712"/>
    <w:pPr>
      <w:spacing w:after="0" w:line="240" w:lineRule="auto"/>
    </w:pPr>
  </w:style>
  <w:style w:type="paragraph" w:customStyle="1" w:styleId="0CEC2A8EDB40424EBA2164A4B3B1F11F12">
    <w:name w:val="0CEC2A8EDB40424EBA2164A4B3B1F11F12"/>
    <w:pPr>
      <w:spacing w:after="0" w:line="240" w:lineRule="auto"/>
    </w:pPr>
  </w:style>
  <w:style w:type="paragraph" w:customStyle="1" w:styleId="BD8372D958C6468F9023CC2A02F88A5212">
    <w:name w:val="BD8372D958C6468F9023CC2A02F88A5212"/>
    <w:pPr>
      <w:spacing w:after="0" w:line="240" w:lineRule="auto"/>
    </w:pPr>
  </w:style>
  <w:style w:type="paragraph" w:customStyle="1" w:styleId="24C7EA904993473092F7366CCF8E2D9815">
    <w:name w:val="24C7EA904993473092F7366CCF8E2D9815"/>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15">
    <w:name w:val="7E9139881A7345908A2C68A57A250C6615"/>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12">
    <w:name w:val="71843C34C48C4FB2A598366E15FFBACF12"/>
  </w:style>
  <w:style w:type="paragraph" w:customStyle="1" w:styleId="AD3FA278FFC741B2ADF233533C6F7E7B3">
    <w:name w:val="AD3FA278FFC741B2ADF233533C6F7E7B3"/>
  </w:style>
  <w:style w:type="paragraph" w:customStyle="1" w:styleId="BF9E2A0860E34E1FA8F04E060A02F01E16">
    <w:name w:val="BF9E2A0860E34E1FA8F04E060A02F01E16"/>
  </w:style>
  <w:style w:type="paragraph" w:customStyle="1" w:styleId="CA4354BF84AE43DA9AB8E79E1E4887DD16">
    <w:name w:val="CA4354BF84AE43DA9AB8E79E1E4887DD16"/>
  </w:style>
  <w:style w:type="paragraph" w:customStyle="1" w:styleId="53CCB00902A34E02AAE6F7385E806C3316">
    <w:name w:val="53CCB00902A34E02AAE6F7385E806C3316"/>
  </w:style>
  <w:style w:type="paragraph" w:customStyle="1" w:styleId="5984127113174A51ABBAB7148C2E7C097">
    <w:name w:val="5984127113174A51ABBAB7148C2E7C097"/>
  </w:style>
  <w:style w:type="paragraph" w:customStyle="1" w:styleId="D7DB39A5F9CA408A8B27A9B3C777C12216">
    <w:name w:val="D7DB39A5F9CA408A8B27A9B3C777C12216"/>
    <w:pPr>
      <w:spacing w:after="0" w:line="240" w:lineRule="auto"/>
    </w:pPr>
  </w:style>
  <w:style w:type="paragraph" w:customStyle="1" w:styleId="6CA373875ED742B099938970EEA5380A16">
    <w:name w:val="6CA373875ED742B099938970EEA5380A16"/>
  </w:style>
  <w:style w:type="paragraph" w:customStyle="1" w:styleId="7C6D126754A945BD82F439122C9DE17916">
    <w:name w:val="7C6D126754A945BD82F439122C9DE17916"/>
  </w:style>
  <w:style w:type="paragraph" w:customStyle="1" w:styleId="6B1611BDA96D4CB6867EE7B4B317831B7">
    <w:name w:val="6B1611BDA96D4CB6867EE7B4B317831B7"/>
  </w:style>
  <w:style w:type="paragraph" w:customStyle="1" w:styleId="3A31EA000D4D47F9ABE73726D1D07AB616">
    <w:name w:val="3A31EA000D4D47F9ABE73726D1D07AB616"/>
  </w:style>
  <w:style w:type="paragraph" w:customStyle="1" w:styleId="192961C24E494BED85427D4152648A2612">
    <w:name w:val="192961C24E494BED85427D4152648A2612"/>
    <w:pPr>
      <w:spacing w:after="0" w:line="240" w:lineRule="auto"/>
    </w:pPr>
  </w:style>
  <w:style w:type="paragraph" w:customStyle="1" w:styleId="F9FDBA4565EF4CC283E6572B06CD86D716">
    <w:name w:val="F9FDBA4565EF4CC283E6572B06CD86D716"/>
  </w:style>
  <w:style w:type="paragraph" w:customStyle="1" w:styleId="7AC502FBD96E408E9F96EB3FA28F478416">
    <w:name w:val="7AC502FBD96E408E9F96EB3FA28F478416"/>
  </w:style>
  <w:style w:type="paragraph" w:customStyle="1" w:styleId="DA2375A0ABC9446F85690C4C155BDBA616">
    <w:name w:val="DA2375A0ABC9446F85690C4C155BDBA616"/>
  </w:style>
  <w:style w:type="paragraph" w:customStyle="1" w:styleId="3815C123450C4615A369F66F3B9F561816">
    <w:name w:val="3815C123450C4615A369F66F3B9F561816"/>
  </w:style>
  <w:style w:type="paragraph" w:customStyle="1" w:styleId="671691B428244560A02EDDC9A117ACBD6">
    <w:name w:val="671691B428244560A02EDDC9A117ACBD6"/>
  </w:style>
  <w:style w:type="paragraph" w:customStyle="1" w:styleId="36C52E21B0BF4D8998D46C49F4718B1F13">
    <w:name w:val="36C52E21B0BF4D8998D46C49F4718B1F13"/>
    <w:pPr>
      <w:spacing w:after="0" w:line="240" w:lineRule="auto"/>
    </w:pPr>
  </w:style>
  <w:style w:type="paragraph" w:customStyle="1" w:styleId="5B5FE91DCEE24184A6D1883BE1072BA813">
    <w:name w:val="5B5FE91DCEE24184A6D1883BE1072BA813"/>
    <w:pPr>
      <w:spacing w:after="0" w:line="240" w:lineRule="auto"/>
    </w:pPr>
  </w:style>
  <w:style w:type="paragraph" w:customStyle="1" w:styleId="28BAB9299D2A4F06B004B8768173969313">
    <w:name w:val="28BAB9299D2A4F06B004B8768173969313"/>
    <w:pPr>
      <w:spacing w:after="0" w:line="240" w:lineRule="auto"/>
    </w:pPr>
  </w:style>
  <w:style w:type="paragraph" w:customStyle="1" w:styleId="138C61C976D34154B470FE452D94CF8F13">
    <w:name w:val="138C61C976D34154B470FE452D94CF8F13"/>
    <w:pPr>
      <w:spacing w:after="0" w:line="240" w:lineRule="auto"/>
    </w:pPr>
  </w:style>
  <w:style w:type="paragraph" w:customStyle="1" w:styleId="4AF4BE1FD1A64DF588E94EF117AEA8DC13">
    <w:name w:val="4AF4BE1FD1A64DF588E94EF117AEA8DC13"/>
    <w:pPr>
      <w:spacing w:after="0" w:line="240" w:lineRule="auto"/>
    </w:pPr>
  </w:style>
  <w:style w:type="paragraph" w:customStyle="1" w:styleId="E7F6B9E765DA4147A4AA1616201748A413">
    <w:name w:val="E7F6B9E765DA4147A4AA1616201748A413"/>
    <w:pPr>
      <w:spacing w:after="0" w:line="240" w:lineRule="auto"/>
    </w:pPr>
  </w:style>
  <w:style w:type="paragraph" w:customStyle="1" w:styleId="A7EDAA9048F84AA4A10F139E7B5AD29813">
    <w:name w:val="A7EDAA9048F84AA4A10F139E7B5AD29813"/>
    <w:pPr>
      <w:spacing w:after="0" w:line="240" w:lineRule="auto"/>
    </w:pPr>
  </w:style>
  <w:style w:type="paragraph" w:customStyle="1" w:styleId="6B38AE42888546AE8E2CEC09DD1DC6E713">
    <w:name w:val="6B38AE42888546AE8E2CEC09DD1DC6E713"/>
    <w:pPr>
      <w:spacing w:after="0" w:line="240" w:lineRule="auto"/>
    </w:pPr>
  </w:style>
  <w:style w:type="paragraph" w:customStyle="1" w:styleId="0CEC2A8EDB40424EBA2164A4B3B1F11F13">
    <w:name w:val="0CEC2A8EDB40424EBA2164A4B3B1F11F13"/>
    <w:pPr>
      <w:spacing w:after="0" w:line="240" w:lineRule="auto"/>
    </w:pPr>
  </w:style>
  <w:style w:type="paragraph" w:customStyle="1" w:styleId="BD8372D958C6468F9023CC2A02F88A5213">
    <w:name w:val="BD8372D958C6468F9023CC2A02F88A5213"/>
    <w:pPr>
      <w:spacing w:after="0" w:line="240" w:lineRule="auto"/>
    </w:pPr>
  </w:style>
  <w:style w:type="paragraph" w:customStyle="1" w:styleId="24C7EA904993473092F7366CCF8E2D9816">
    <w:name w:val="24C7EA904993473092F7366CCF8E2D9816"/>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16">
    <w:name w:val="7E9139881A7345908A2C68A57A250C6616"/>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13">
    <w:name w:val="71843C34C48C4FB2A598366E15FFBACF13"/>
  </w:style>
  <w:style w:type="paragraph" w:customStyle="1" w:styleId="AD3FA278FFC741B2ADF233533C6F7E7B4">
    <w:name w:val="AD3FA278FFC741B2ADF233533C6F7E7B4"/>
  </w:style>
  <w:style w:type="paragraph" w:customStyle="1" w:styleId="BF9E2A0860E34E1FA8F04E060A02F01E17">
    <w:name w:val="BF9E2A0860E34E1FA8F04E060A02F01E17"/>
  </w:style>
  <w:style w:type="paragraph" w:customStyle="1" w:styleId="CA4354BF84AE43DA9AB8E79E1E4887DD17">
    <w:name w:val="CA4354BF84AE43DA9AB8E79E1E4887DD17"/>
  </w:style>
  <w:style w:type="paragraph" w:customStyle="1" w:styleId="53CCB00902A34E02AAE6F7385E806C3317">
    <w:name w:val="53CCB00902A34E02AAE6F7385E806C3317"/>
  </w:style>
  <w:style w:type="paragraph" w:customStyle="1" w:styleId="5984127113174A51ABBAB7148C2E7C098">
    <w:name w:val="5984127113174A51ABBAB7148C2E7C098"/>
  </w:style>
  <w:style w:type="paragraph" w:customStyle="1" w:styleId="D7DB39A5F9CA408A8B27A9B3C777C12217">
    <w:name w:val="D7DB39A5F9CA408A8B27A9B3C777C12217"/>
    <w:pPr>
      <w:spacing w:after="0" w:line="240" w:lineRule="auto"/>
    </w:pPr>
  </w:style>
  <w:style w:type="paragraph" w:customStyle="1" w:styleId="6CA373875ED742B099938970EEA5380A17">
    <w:name w:val="6CA373875ED742B099938970EEA5380A17"/>
  </w:style>
  <w:style w:type="paragraph" w:customStyle="1" w:styleId="7C6D126754A945BD82F439122C9DE17917">
    <w:name w:val="7C6D126754A945BD82F439122C9DE17917"/>
  </w:style>
  <w:style w:type="paragraph" w:customStyle="1" w:styleId="6B1611BDA96D4CB6867EE7B4B317831B8">
    <w:name w:val="6B1611BDA96D4CB6867EE7B4B317831B8"/>
  </w:style>
  <w:style w:type="paragraph" w:customStyle="1" w:styleId="3A31EA000D4D47F9ABE73726D1D07AB617">
    <w:name w:val="3A31EA000D4D47F9ABE73726D1D07AB617"/>
  </w:style>
  <w:style w:type="paragraph" w:customStyle="1" w:styleId="192961C24E494BED85427D4152648A2613">
    <w:name w:val="192961C24E494BED85427D4152648A2613"/>
    <w:pPr>
      <w:spacing w:after="0" w:line="240" w:lineRule="auto"/>
    </w:pPr>
  </w:style>
  <w:style w:type="paragraph" w:customStyle="1" w:styleId="7AC502FBD96E408E9F96EB3FA28F478417">
    <w:name w:val="7AC502FBD96E408E9F96EB3FA28F478417"/>
  </w:style>
  <w:style w:type="paragraph" w:customStyle="1" w:styleId="DA2375A0ABC9446F85690C4C155BDBA617">
    <w:name w:val="DA2375A0ABC9446F85690C4C155BDBA617"/>
  </w:style>
  <w:style w:type="paragraph" w:customStyle="1" w:styleId="3815C123450C4615A369F66F3B9F561817">
    <w:name w:val="3815C123450C4615A369F66F3B9F561817"/>
  </w:style>
  <w:style w:type="paragraph" w:customStyle="1" w:styleId="671691B428244560A02EDDC9A117ACBD7">
    <w:name w:val="671691B428244560A02EDDC9A117ACBD7"/>
    <w:pPr>
      <w:spacing w:after="0" w:line="240" w:lineRule="auto"/>
      <w:ind w:left="708"/>
    </w:pPr>
    <w:rPr>
      <w:rFonts w:ascii="Times New Roman" w:eastAsia="Times New Roman" w:hAnsi="Times New Roman" w:cs="Times New Roman"/>
      <w:sz w:val="24"/>
      <w:szCs w:val="24"/>
      <w:lang w:eastAsia="cs-CZ"/>
    </w:rPr>
  </w:style>
  <w:style w:type="paragraph" w:customStyle="1" w:styleId="36C52E21B0BF4D8998D46C49F4718B1F14">
    <w:name w:val="36C52E21B0BF4D8998D46C49F4718B1F14"/>
    <w:pPr>
      <w:spacing w:after="0" w:line="240" w:lineRule="auto"/>
    </w:pPr>
  </w:style>
  <w:style w:type="paragraph" w:customStyle="1" w:styleId="5B5FE91DCEE24184A6D1883BE1072BA814">
    <w:name w:val="5B5FE91DCEE24184A6D1883BE1072BA814"/>
    <w:pPr>
      <w:spacing w:after="0" w:line="240" w:lineRule="auto"/>
    </w:pPr>
  </w:style>
  <w:style w:type="paragraph" w:customStyle="1" w:styleId="28BAB9299D2A4F06B004B8768173969314">
    <w:name w:val="28BAB9299D2A4F06B004B8768173969314"/>
    <w:pPr>
      <w:spacing w:after="0" w:line="240" w:lineRule="auto"/>
    </w:pPr>
  </w:style>
  <w:style w:type="paragraph" w:customStyle="1" w:styleId="138C61C976D34154B470FE452D94CF8F14">
    <w:name w:val="138C61C976D34154B470FE452D94CF8F14"/>
    <w:pPr>
      <w:spacing w:after="0" w:line="240" w:lineRule="auto"/>
    </w:pPr>
  </w:style>
  <w:style w:type="paragraph" w:customStyle="1" w:styleId="4AF4BE1FD1A64DF588E94EF117AEA8DC14">
    <w:name w:val="4AF4BE1FD1A64DF588E94EF117AEA8DC14"/>
    <w:pPr>
      <w:spacing w:after="0" w:line="240" w:lineRule="auto"/>
    </w:pPr>
  </w:style>
  <w:style w:type="paragraph" w:customStyle="1" w:styleId="E7F6B9E765DA4147A4AA1616201748A414">
    <w:name w:val="E7F6B9E765DA4147A4AA1616201748A414"/>
    <w:pPr>
      <w:spacing w:after="0" w:line="240" w:lineRule="auto"/>
    </w:pPr>
  </w:style>
  <w:style w:type="paragraph" w:customStyle="1" w:styleId="A7EDAA9048F84AA4A10F139E7B5AD29814">
    <w:name w:val="A7EDAA9048F84AA4A10F139E7B5AD29814"/>
    <w:pPr>
      <w:spacing w:after="0" w:line="240" w:lineRule="auto"/>
    </w:pPr>
  </w:style>
  <w:style w:type="paragraph" w:customStyle="1" w:styleId="6B38AE42888546AE8E2CEC09DD1DC6E714">
    <w:name w:val="6B38AE42888546AE8E2CEC09DD1DC6E714"/>
    <w:pPr>
      <w:spacing w:after="0" w:line="240" w:lineRule="auto"/>
    </w:pPr>
  </w:style>
  <w:style w:type="paragraph" w:customStyle="1" w:styleId="0CEC2A8EDB40424EBA2164A4B3B1F11F14">
    <w:name w:val="0CEC2A8EDB40424EBA2164A4B3B1F11F14"/>
    <w:pPr>
      <w:spacing w:after="0" w:line="240" w:lineRule="auto"/>
    </w:pPr>
  </w:style>
  <w:style w:type="paragraph" w:customStyle="1" w:styleId="BD8372D958C6468F9023CC2A02F88A5214">
    <w:name w:val="BD8372D958C6468F9023CC2A02F88A5214"/>
    <w:pPr>
      <w:spacing w:after="0" w:line="240" w:lineRule="auto"/>
    </w:pPr>
  </w:style>
  <w:style w:type="paragraph" w:customStyle="1" w:styleId="24C7EA904993473092F7366CCF8E2D9817">
    <w:name w:val="24C7EA904993473092F7366CCF8E2D9817"/>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17">
    <w:name w:val="7E9139881A7345908A2C68A57A250C6617"/>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14">
    <w:name w:val="71843C34C48C4FB2A598366E15FFBACF14"/>
  </w:style>
  <w:style w:type="paragraph" w:customStyle="1" w:styleId="AD3FA278FFC741B2ADF233533C6F7E7B5">
    <w:name w:val="AD3FA278FFC741B2ADF233533C6F7E7B5"/>
  </w:style>
  <w:style w:type="paragraph" w:customStyle="1" w:styleId="BF9E2A0860E34E1FA8F04E060A02F01E18">
    <w:name w:val="BF9E2A0860E34E1FA8F04E060A02F01E18"/>
  </w:style>
  <w:style w:type="paragraph" w:customStyle="1" w:styleId="CA4354BF84AE43DA9AB8E79E1E4887DD18">
    <w:name w:val="CA4354BF84AE43DA9AB8E79E1E4887DD18"/>
  </w:style>
  <w:style w:type="paragraph" w:customStyle="1" w:styleId="53CCB00902A34E02AAE6F7385E806C3318">
    <w:name w:val="53CCB00902A34E02AAE6F7385E806C3318"/>
  </w:style>
  <w:style w:type="paragraph" w:customStyle="1" w:styleId="5984127113174A51ABBAB7148C2E7C099">
    <w:name w:val="5984127113174A51ABBAB7148C2E7C099"/>
  </w:style>
  <w:style w:type="paragraph" w:customStyle="1" w:styleId="D7DB39A5F9CA408A8B27A9B3C777C12218">
    <w:name w:val="D7DB39A5F9CA408A8B27A9B3C777C12218"/>
    <w:pPr>
      <w:spacing w:after="0" w:line="240" w:lineRule="auto"/>
    </w:pPr>
  </w:style>
  <w:style w:type="paragraph" w:customStyle="1" w:styleId="6CA373875ED742B099938970EEA5380A18">
    <w:name w:val="6CA373875ED742B099938970EEA5380A18"/>
  </w:style>
  <w:style w:type="paragraph" w:customStyle="1" w:styleId="7C6D126754A945BD82F439122C9DE17918">
    <w:name w:val="7C6D126754A945BD82F439122C9DE17918"/>
  </w:style>
  <w:style w:type="paragraph" w:customStyle="1" w:styleId="6B1611BDA96D4CB6867EE7B4B317831B9">
    <w:name w:val="6B1611BDA96D4CB6867EE7B4B317831B9"/>
  </w:style>
  <w:style w:type="paragraph" w:customStyle="1" w:styleId="3A31EA000D4D47F9ABE73726D1D07AB618">
    <w:name w:val="3A31EA000D4D47F9ABE73726D1D07AB618"/>
  </w:style>
  <w:style w:type="paragraph" w:customStyle="1" w:styleId="192961C24E494BED85427D4152648A2614">
    <w:name w:val="192961C24E494BED85427D4152648A2614"/>
    <w:pPr>
      <w:spacing w:after="0" w:line="240" w:lineRule="auto"/>
    </w:pPr>
  </w:style>
  <w:style w:type="paragraph" w:customStyle="1" w:styleId="7AC502FBD96E408E9F96EB3FA28F478418">
    <w:name w:val="7AC502FBD96E408E9F96EB3FA28F478418"/>
  </w:style>
  <w:style w:type="paragraph" w:customStyle="1" w:styleId="DA2375A0ABC9446F85690C4C155BDBA618">
    <w:name w:val="DA2375A0ABC9446F85690C4C155BDBA618"/>
  </w:style>
  <w:style w:type="paragraph" w:customStyle="1" w:styleId="3815C123450C4615A369F66F3B9F561818">
    <w:name w:val="3815C123450C4615A369F66F3B9F561818"/>
  </w:style>
  <w:style w:type="paragraph" w:customStyle="1" w:styleId="671691B428244560A02EDDC9A117ACBD8">
    <w:name w:val="671691B428244560A02EDDC9A117ACBD8"/>
    <w:pPr>
      <w:spacing w:after="0" w:line="240" w:lineRule="auto"/>
      <w:ind w:left="708"/>
    </w:pPr>
    <w:rPr>
      <w:rFonts w:ascii="Times New Roman" w:eastAsia="Times New Roman" w:hAnsi="Times New Roman" w:cs="Times New Roman"/>
      <w:sz w:val="24"/>
      <w:szCs w:val="24"/>
      <w:lang w:eastAsia="cs-CZ"/>
    </w:rPr>
  </w:style>
  <w:style w:type="paragraph" w:customStyle="1" w:styleId="36C52E21B0BF4D8998D46C49F4718B1F15">
    <w:name w:val="36C52E21B0BF4D8998D46C49F4718B1F15"/>
    <w:pPr>
      <w:spacing w:after="0" w:line="240" w:lineRule="auto"/>
    </w:pPr>
  </w:style>
  <w:style w:type="paragraph" w:customStyle="1" w:styleId="5B5FE91DCEE24184A6D1883BE1072BA815">
    <w:name w:val="5B5FE91DCEE24184A6D1883BE1072BA815"/>
    <w:pPr>
      <w:spacing w:after="0" w:line="240" w:lineRule="auto"/>
    </w:pPr>
  </w:style>
  <w:style w:type="paragraph" w:customStyle="1" w:styleId="28BAB9299D2A4F06B004B8768173969315">
    <w:name w:val="28BAB9299D2A4F06B004B8768173969315"/>
    <w:pPr>
      <w:spacing w:after="0" w:line="240" w:lineRule="auto"/>
    </w:pPr>
  </w:style>
  <w:style w:type="paragraph" w:customStyle="1" w:styleId="138C61C976D34154B470FE452D94CF8F15">
    <w:name w:val="138C61C976D34154B470FE452D94CF8F15"/>
    <w:pPr>
      <w:spacing w:after="0" w:line="240" w:lineRule="auto"/>
    </w:pPr>
  </w:style>
  <w:style w:type="paragraph" w:customStyle="1" w:styleId="4AF4BE1FD1A64DF588E94EF117AEA8DC15">
    <w:name w:val="4AF4BE1FD1A64DF588E94EF117AEA8DC15"/>
    <w:pPr>
      <w:spacing w:after="0" w:line="240" w:lineRule="auto"/>
    </w:pPr>
  </w:style>
  <w:style w:type="paragraph" w:customStyle="1" w:styleId="E7F6B9E765DA4147A4AA1616201748A415">
    <w:name w:val="E7F6B9E765DA4147A4AA1616201748A415"/>
    <w:pPr>
      <w:spacing w:after="0" w:line="240" w:lineRule="auto"/>
    </w:pPr>
  </w:style>
  <w:style w:type="paragraph" w:customStyle="1" w:styleId="A7EDAA9048F84AA4A10F139E7B5AD29815">
    <w:name w:val="A7EDAA9048F84AA4A10F139E7B5AD29815"/>
    <w:pPr>
      <w:spacing w:after="0" w:line="240" w:lineRule="auto"/>
    </w:pPr>
  </w:style>
  <w:style w:type="paragraph" w:customStyle="1" w:styleId="6B38AE42888546AE8E2CEC09DD1DC6E715">
    <w:name w:val="6B38AE42888546AE8E2CEC09DD1DC6E715"/>
    <w:pPr>
      <w:spacing w:after="0" w:line="240" w:lineRule="auto"/>
    </w:pPr>
  </w:style>
  <w:style w:type="paragraph" w:customStyle="1" w:styleId="0CEC2A8EDB40424EBA2164A4B3B1F11F15">
    <w:name w:val="0CEC2A8EDB40424EBA2164A4B3B1F11F15"/>
    <w:pPr>
      <w:spacing w:after="0" w:line="240" w:lineRule="auto"/>
    </w:pPr>
  </w:style>
  <w:style w:type="paragraph" w:customStyle="1" w:styleId="BD8372D958C6468F9023CC2A02F88A5215">
    <w:name w:val="BD8372D958C6468F9023CC2A02F88A5215"/>
    <w:pPr>
      <w:spacing w:after="0" w:line="240" w:lineRule="auto"/>
    </w:pPr>
  </w:style>
  <w:style w:type="paragraph" w:customStyle="1" w:styleId="24C7EA904993473092F7366CCF8E2D9818">
    <w:name w:val="24C7EA904993473092F7366CCF8E2D9818"/>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18">
    <w:name w:val="7E9139881A7345908A2C68A57A250C6618"/>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CF665CE5FDD411D8365B579B766C96D">
    <w:name w:val="7CF665CE5FDD411D8365B579B766C96D"/>
  </w:style>
  <w:style w:type="paragraph" w:customStyle="1" w:styleId="71843C34C48C4FB2A598366E15FFBACF15">
    <w:name w:val="71843C34C48C4FB2A598366E15FFBACF15"/>
  </w:style>
  <w:style w:type="paragraph" w:customStyle="1" w:styleId="AD3FA278FFC741B2ADF233533C6F7E7B6">
    <w:name w:val="AD3FA278FFC741B2ADF233533C6F7E7B6"/>
  </w:style>
  <w:style w:type="paragraph" w:customStyle="1" w:styleId="BF9E2A0860E34E1FA8F04E060A02F01E19">
    <w:name w:val="BF9E2A0860E34E1FA8F04E060A02F01E19"/>
  </w:style>
  <w:style w:type="paragraph" w:customStyle="1" w:styleId="CA4354BF84AE43DA9AB8E79E1E4887DD19">
    <w:name w:val="CA4354BF84AE43DA9AB8E79E1E4887DD19"/>
  </w:style>
  <w:style w:type="paragraph" w:customStyle="1" w:styleId="53CCB00902A34E02AAE6F7385E806C3319">
    <w:name w:val="53CCB00902A34E02AAE6F7385E806C3319"/>
  </w:style>
  <w:style w:type="paragraph" w:customStyle="1" w:styleId="5984127113174A51ABBAB7148C2E7C0910">
    <w:name w:val="5984127113174A51ABBAB7148C2E7C0910"/>
  </w:style>
  <w:style w:type="paragraph" w:customStyle="1" w:styleId="D7DB39A5F9CA408A8B27A9B3C777C12219">
    <w:name w:val="D7DB39A5F9CA408A8B27A9B3C777C12219"/>
    <w:pPr>
      <w:spacing w:after="0" w:line="240" w:lineRule="auto"/>
    </w:pPr>
  </w:style>
  <w:style w:type="paragraph" w:customStyle="1" w:styleId="6CA373875ED742B099938970EEA5380A19">
    <w:name w:val="6CA373875ED742B099938970EEA5380A19"/>
  </w:style>
  <w:style w:type="paragraph" w:customStyle="1" w:styleId="7C6D126754A945BD82F439122C9DE17919">
    <w:name w:val="7C6D126754A945BD82F439122C9DE17919"/>
  </w:style>
  <w:style w:type="paragraph" w:customStyle="1" w:styleId="6B1611BDA96D4CB6867EE7B4B317831B10">
    <w:name w:val="6B1611BDA96D4CB6867EE7B4B317831B10"/>
  </w:style>
  <w:style w:type="paragraph" w:customStyle="1" w:styleId="3A31EA000D4D47F9ABE73726D1D07AB619">
    <w:name w:val="3A31EA000D4D47F9ABE73726D1D07AB619"/>
  </w:style>
  <w:style w:type="paragraph" w:customStyle="1" w:styleId="192961C24E494BED85427D4152648A2615">
    <w:name w:val="192961C24E494BED85427D4152648A2615"/>
    <w:pPr>
      <w:spacing w:after="0" w:line="240" w:lineRule="auto"/>
    </w:pPr>
  </w:style>
  <w:style w:type="paragraph" w:customStyle="1" w:styleId="7AC502FBD96E408E9F96EB3FA28F478419">
    <w:name w:val="7AC502FBD96E408E9F96EB3FA28F478419"/>
  </w:style>
  <w:style w:type="paragraph" w:customStyle="1" w:styleId="DA2375A0ABC9446F85690C4C155BDBA619">
    <w:name w:val="DA2375A0ABC9446F85690C4C155BDBA619"/>
  </w:style>
  <w:style w:type="paragraph" w:customStyle="1" w:styleId="3815C123450C4615A369F66F3B9F561819">
    <w:name w:val="3815C123450C4615A369F66F3B9F561819"/>
  </w:style>
  <w:style w:type="paragraph" w:customStyle="1" w:styleId="671691B428244560A02EDDC9A117ACBD9">
    <w:name w:val="671691B428244560A02EDDC9A117ACBD9"/>
    <w:pPr>
      <w:spacing w:after="0" w:line="240" w:lineRule="auto"/>
      <w:ind w:left="708"/>
    </w:pPr>
    <w:rPr>
      <w:rFonts w:ascii="Times New Roman" w:eastAsia="Times New Roman" w:hAnsi="Times New Roman" w:cs="Times New Roman"/>
      <w:sz w:val="24"/>
      <w:szCs w:val="24"/>
      <w:lang w:eastAsia="cs-CZ"/>
    </w:rPr>
  </w:style>
  <w:style w:type="paragraph" w:customStyle="1" w:styleId="36C52E21B0BF4D8998D46C49F4718B1F16">
    <w:name w:val="36C52E21B0BF4D8998D46C49F4718B1F16"/>
    <w:pPr>
      <w:spacing w:after="0" w:line="240" w:lineRule="auto"/>
    </w:pPr>
  </w:style>
  <w:style w:type="paragraph" w:customStyle="1" w:styleId="5B5FE91DCEE24184A6D1883BE1072BA816">
    <w:name w:val="5B5FE91DCEE24184A6D1883BE1072BA816"/>
    <w:pPr>
      <w:spacing w:after="0" w:line="240" w:lineRule="auto"/>
    </w:pPr>
  </w:style>
  <w:style w:type="paragraph" w:customStyle="1" w:styleId="28BAB9299D2A4F06B004B8768173969316">
    <w:name w:val="28BAB9299D2A4F06B004B8768173969316"/>
    <w:pPr>
      <w:spacing w:after="0" w:line="240" w:lineRule="auto"/>
    </w:pPr>
  </w:style>
  <w:style w:type="paragraph" w:customStyle="1" w:styleId="138C61C976D34154B470FE452D94CF8F16">
    <w:name w:val="138C61C976D34154B470FE452D94CF8F16"/>
    <w:pPr>
      <w:spacing w:after="0" w:line="240" w:lineRule="auto"/>
    </w:pPr>
  </w:style>
  <w:style w:type="paragraph" w:customStyle="1" w:styleId="4AF4BE1FD1A64DF588E94EF117AEA8DC16">
    <w:name w:val="4AF4BE1FD1A64DF588E94EF117AEA8DC16"/>
    <w:pPr>
      <w:spacing w:after="0" w:line="240" w:lineRule="auto"/>
    </w:pPr>
  </w:style>
  <w:style w:type="paragraph" w:customStyle="1" w:styleId="E7F6B9E765DA4147A4AA1616201748A416">
    <w:name w:val="E7F6B9E765DA4147A4AA1616201748A416"/>
    <w:pPr>
      <w:spacing w:after="0" w:line="240" w:lineRule="auto"/>
    </w:pPr>
  </w:style>
  <w:style w:type="paragraph" w:customStyle="1" w:styleId="A7EDAA9048F84AA4A10F139E7B5AD29816">
    <w:name w:val="A7EDAA9048F84AA4A10F139E7B5AD29816"/>
    <w:pPr>
      <w:spacing w:after="0" w:line="240" w:lineRule="auto"/>
    </w:pPr>
  </w:style>
  <w:style w:type="paragraph" w:customStyle="1" w:styleId="6B38AE42888546AE8E2CEC09DD1DC6E716">
    <w:name w:val="6B38AE42888546AE8E2CEC09DD1DC6E716"/>
    <w:pPr>
      <w:spacing w:after="0" w:line="240" w:lineRule="auto"/>
    </w:pPr>
  </w:style>
  <w:style w:type="paragraph" w:customStyle="1" w:styleId="0CEC2A8EDB40424EBA2164A4B3B1F11F16">
    <w:name w:val="0CEC2A8EDB40424EBA2164A4B3B1F11F16"/>
    <w:pPr>
      <w:spacing w:after="0" w:line="240" w:lineRule="auto"/>
    </w:pPr>
  </w:style>
  <w:style w:type="paragraph" w:customStyle="1" w:styleId="BD8372D958C6468F9023CC2A02F88A5216">
    <w:name w:val="BD8372D958C6468F9023CC2A02F88A5216"/>
    <w:pPr>
      <w:spacing w:after="0" w:line="240" w:lineRule="auto"/>
    </w:pPr>
  </w:style>
  <w:style w:type="paragraph" w:customStyle="1" w:styleId="24C7EA904993473092F7366CCF8E2D9819">
    <w:name w:val="24C7EA904993473092F7366CCF8E2D9819"/>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19">
    <w:name w:val="7E9139881A7345908A2C68A57A250C6619"/>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16">
    <w:name w:val="71843C34C48C4FB2A598366E15FFBACF16"/>
  </w:style>
  <w:style w:type="paragraph" w:customStyle="1" w:styleId="AD3FA278FFC741B2ADF233533C6F7E7B7">
    <w:name w:val="AD3FA278FFC741B2ADF233533C6F7E7B7"/>
  </w:style>
  <w:style w:type="paragraph" w:customStyle="1" w:styleId="BF9E2A0860E34E1FA8F04E060A02F01E20">
    <w:name w:val="BF9E2A0860E34E1FA8F04E060A02F01E20"/>
  </w:style>
  <w:style w:type="paragraph" w:customStyle="1" w:styleId="CA4354BF84AE43DA9AB8E79E1E4887DD20">
    <w:name w:val="CA4354BF84AE43DA9AB8E79E1E4887DD20"/>
  </w:style>
  <w:style w:type="paragraph" w:customStyle="1" w:styleId="53CCB00902A34E02AAE6F7385E806C3320">
    <w:name w:val="53CCB00902A34E02AAE6F7385E806C3320"/>
  </w:style>
  <w:style w:type="paragraph" w:customStyle="1" w:styleId="5984127113174A51ABBAB7148C2E7C0911">
    <w:name w:val="5984127113174A51ABBAB7148C2E7C0911"/>
  </w:style>
  <w:style w:type="paragraph" w:customStyle="1" w:styleId="D7DB39A5F9CA408A8B27A9B3C777C12220">
    <w:name w:val="D7DB39A5F9CA408A8B27A9B3C777C12220"/>
    <w:pPr>
      <w:spacing w:after="0" w:line="240" w:lineRule="auto"/>
    </w:pPr>
  </w:style>
  <w:style w:type="paragraph" w:customStyle="1" w:styleId="6CA373875ED742B099938970EEA5380A20">
    <w:name w:val="6CA373875ED742B099938970EEA5380A20"/>
  </w:style>
  <w:style w:type="paragraph" w:customStyle="1" w:styleId="7C6D126754A945BD82F439122C9DE17920">
    <w:name w:val="7C6D126754A945BD82F439122C9DE17920"/>
  </w:style>
  <w:style w:type="paragraph" w:customStyle="1" w:styleId="6B1611BDA96D4CB6867EE7B4B317831B11">
    <w:name w:val="6B1611BDA96D4CB6867EE7B4B317831B11"/>
  </w:style>
  <w:style w:type="paragraph" w:customStyle="1" w:styleId="3A31EA000D4D47F9ABE73726D1D07AB620">
    <w:name w:val="3A31EA000D4D47F9ABE73726D1D07AB620"/>
  </w:style>
  <w:style w:type="paragraph" w:customStyle="1" w:styleId="192961C24E494BED85427D4152648A2616">
    <w:name w:val="192961C24E494BED85427D4152648A2616"/>
    <w:pPr>
      <w:spacing w:after="0" w:line="240" w:lineRule="auto"/>
    </w:pPr>
  </w:style>
  <w:style w:type="paragraph" w:customStyle="1" w:styleId="7AC502FBD96E408E9F96EB3FA28F478420">
    <w:name w:val="7AC502FBD96E408E9F96EB3FA28F478420"/>
  </w:style>
  <w:style w:type="paragraph" w:customStyle="1" w:styleId="DA2375A0ABC9446F85690C4C155BDBA620">
    <w:name w:val="DA2375A0ABC9446F85690C4C155BDBA620"/>
  </w:style>
  <w:style w:type="paragraph" w:customStyle="1" w:styleId="3815C123450C4615A369F66F3B9F561820">
    <w:name w:val="3815C123450C4615A369F66F3B9F561820"/>
  </w:style>
  <w:style w:type="paragraph" w:customStyle="1" w:styleId="671691B428244560A02EDDC9A117ACBD10">
    <w:name w:val="671691B428244560A02EDDC9A117ACBD10"/>
    <w:pPr>
      <w:spacing w:after="0" w:line="240" w:lineRule="auto"/>
      <w:ind w:left="708"/>
    </w:pPr>
    <w:rPr>
      <w:rFonts w:ascii="Times New Roman" w:eastAsia="Times New Roman" w:hAnsi="Times New Roman" w:cs="Times New Roman"/>
      <w:sz w:val="24"/>
      <w:szCs w:val="24"/>
      <w:lang w:eastAsia="cs-CZ"/>
    </w:rPr>
  </w:style>
  <w:style w:type="paragraph" w:customStyle="1" w:styleId="36C52E21B0BF4D8998D46C49F4718B1F17">
    <w:name w:val="36C52E21B0BF4D8998D46C49F4718B1F17"/>
    <w:pPr>
      <w:spacing w:after="0" w:line="240" w:lineRule="auto"/>
    </w:pPr>
  </w:style>
  <w:style w:type="paragraph" w:customStyle="1" w:styleId="5B5FE91DCEE24184A6D1883BE1072BA817">
    <w:name w:val="5B5FE91DCEE24184A6D1883BE1072BA817"/>
    <w:pPr>
      <w:spacing w:after="0" w:line="240" w:lineRule="auto"/>
    </w:pPr>
  </w:style>
  <w:style w:type="paragraph" w:customStyle="1" w:styleId="28BAB9299D2A4F06B004B8768173969317">
    <w:name w:val="28BAB9299D2A4F06B004B8768173969317"/>
    <w:pPr>
      <w:spacing w:after="0" w:line="240" w:lineRule="auto"/>
    </w:pPr>
  </w:style>
  <w:style w:type="paragraph" w:customStyle="1" w:styleId="138C61C976D34154B470FE452D94CF8F17">
    <w:name w:val="138C61C976D34154B470FE452D94CF8F17"/>
    <w:pPr>
      <w:spacing w:after="0" w:line="240" w:lineRule="auto"/>
    </w:pPr>
  </w:style>
  <w:style w:type="paragraph" w:customStyle="1" w:styleId="4AF4BE1FD1A64DF588E94EF117AEA8DC17">
    <w:name w:val="4AF4BE1FD1A64DF588E94EF117AEA8DC17"/>
    <w:pPr>
      <w:spacing w:after="0" w:line="240" w:lineRule="auto"/>
    </w:pPr>
  </w:style>
  <w:style w:type="paragraph" w:customStyle="1" w:styleId="E7F6B9E765DA4147A4AA1616201748A417">
    <w:name w:val="E7F6B9E765DA4147A4AA1616201748A417"/>
    <w:pPr>
      <w:spacing w:after="0" w:line="240" w:lineRule="auto"/>
    </w:pPr>
  </w:style>
  <w:style w:type="paragraph" w:customStyle="1" w:styleId="A7EDAA9048F84AA4A10F139E7B5AD29817">
    <w:name w:val="A7EDAA9048F84AA4A10F139E7B5AD29817"/>
    <w:pPr>
      <w:spacing w:after="0" w:line="240" w:lineRule="auto"/>
    </w:pPr>
  </w:style>
  <w:style w:type="paragraph" w:customStyle="1" w:styleId="6B38AE42888546AE8E2CEC09DD1DC6E717">
    <w:name w:val="6B38AE42888546AE8E2CEC09DD1DC6E717"/>
    <w:pPr>
      <w:spacing w:after="0" w:line="240" w:lineRule="auto"/>
    </w:pPr>
  </w:style>
  <w:style w:type="paragraph" w:customStyle="1" w:styleId="0CEC2A8EDB40424EBA2164A4B3B1F11F17">
    <w:name w:val="0CEC2A8EDB40424EBA2164A4B3B1F11F17"/>
    <w:pPr>
      <w:spacing w:after="0" w:line="240" w:lineRule="auto"/>
    </w:pPr>
  </w:style>
  <w:style w:type="paragraph" w:customStyle="1" w:styleId="BD8372D958C6468F9023CC2A02F88A5217">
    <w:name w:val="BD8372D958C6468F9023CC2A02F88A5217"/>
    <w:pPr>
      <w:spacing w:after="0" w:line="240" w:lineRule="auto"/>
    </w:pPr>
  </w:style>
  <w:style w:type="paragraph" w:customStyle="1" w:styleId="24C7EA904993473092F7366CCF8E2D9820">
    <w:name w:val="24C7EA904993473092F7366CCF8E2D9820"/>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20">
    <w:name w:val="7E9139881A7345908A2C68A57A250C6620"/>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1843C34C48C4FB2A598366E15FFBACF17">
    <w:name w:val="71843C34C48C4FB2A598366E15FFBACF17"/>
  </w:style>
  <w:style w:type="paragraph" w:customStyle="1" w:styleId="AD3FA278FFC741B2ADF233533C6F7E7B8">
    <w:name w:val="AD3FA278FFC741B2ADF233533C6F7E7B8"/>
  </w:style>
  <w:style w:type="paragraph" w:customStyle="1" w:styleId="BF9E2A0860E34E1FA8F04E060A02F01E21">
    <w:name w:val="BF9E2A0860E34E1FA8F04E060A02F01E21"/>
  </w:style>
  <w:style w:type="paragraph" w:customStyle="1" w:styleId="CA4354BF84AE43DA9AB8E79E1E4887DD21">
    <w:name w:val="CA4354BF84AE43DA9AB8E79E1E4887DD21"/>
  </w:style>
  <w:style w:type="paragraph" w:customStyle="1" w:styleId="53CCB00902A34E02AAE6F7385E806C3321">
    <w:name w:val="53CCB00902A34E02AAE6F7385E806C3321"/>
  </w:style>
  <w:style w:type="paragraph" w:customStyle="1" w:styleId="5984127113174A51ABBAB7148C2E7C0912">
    <w:name w:val="5984127113174A51ABBAB7148C2E7C0912"/>
  </w:style>
  <w:style w:type="paragraph" w:customStyle="1" w:styleId="D7DB39A5F9CA408A8B27A9B3C777C12221">
    <w:name w:val="D7DB39A5F9CA408A8B27A9B3C777C12221"/>
    <w:pPr>
      <w:spacing w:after="0" w:line="240" w:lineRule="auto"/>
    </w:pPr>
  </w:style>
  <w:style w:type="paragraph" w:customStyle="1" w:styleId="6CA373875ED742B099938970EEA5380A21">
    <w:name w:val="6CA373875ED742B099938970EEA5380A21"/>
  </w:style>
  <w:style w:type="paragraph" w:customStyle="1" w:styleId="7C6D126754A945BD82F439122C9DE17921">
    <w:name w:val="7C6D126754A945BD82F439122C9DE17921"/>
  </w:style>
  <w:style w:type="paragraph" w:customStyle="1" w:styleId="6B1611BDA96D4CB6867EE7B4B317831B12">
    <w:name w:val="6B1611BDA96D4CB6867EE7B4B317831B12"/>
  </w:style>
  <w:style w:type="paragraph" w:customStyle="1" w:styleId="3A31EA000D4D47F9ABE73726D1D07AB621">
    <w:name w:val="3A31EA000D4D47F9ABE73726D1D07AB621"/>
  </w:style>
  <w:style w:type="paragraph" w:customStyle="1" w:styleId="192961C24E494BED85427D4152648A2617">
    <w:name w:val="192961C24E494BED85427D4152648A2617"/>
    <w:pPr>
      <w:spacing w:after="0" w:line="240" w:lineRule="auto"/>
    </w:pPr>
  </w:style>
  <w:style w:type="paragraph" w:customStyle="1" w:styleId="7AC502FBD96E408E9F96EB3FA28F478421">
    <w:name w:val="7AC502FBD96E408E9F96EB3FA28F478421"/>
  </w:style>
  <w:style w:type="paragraph" w:customStyle="1" w:styleId="DA2375A0ABC9446F85690C4C155BDBA621">
    <w:name w:val="DA2375A0ABC9446F85690C4C155BDBA621"/>
  </w:style>
  <w:style w:type="paragraph" w:customStyle="1" w:styleId="3815C123450C4615A369F66F3B9F561821">
    <w:name w:val="3815C123450C4615A369F66F3B9F561821"/>
  </w:style>
  <w:style w:type="paragraph" w:customStyle="1" w:styleId="671691B428244560A02EDDC9A117ACBD11">
    <w:name w:val="671691B428244560A02EDDC9A117ACBD11"/>
    <w:pPr>
      <w:spacing w:after="0" w:line="240" w:lineRule="auto"/>
      <w:ind w:left="708"/>
    </w:pPr>
    <w:rPr>
      <w:rFonts w:ascii="Times New Roman" w:eastAsia="Times New Roman" w:hAnsi="Times New Roman" w:cs="Times New Roman"/>
      <w:sz w:val="24"/>
      <w:szCs w:val="24"/>
      <w:lang w:eastAsia="cs-CZ"/>
    </w:rPr>
  </w:style>
  <w:style w:type="paragraph" w:customStyle="1" w:styleId="36C52E21B0BF4D8998D46C49F4718B1F18">
    <w:name w:val="36C52E21B0BF4D8998D46C49F4718B1F18"/>
    <w:pPr>
      <w:spacing w:after="0" w:line="240" w:lineRule="auto"/>
    </w:pPr>
  </w:style>
  <w:style w:type="paragraph" w:customStyle="1" w:styleId="5B5FE91DCEE24184A6D1883BE1072BA818">
    <w:name w:val="5B5FE91DCEE24184A6D1883BE1072BA818"/>
    <w:pPr>
      <w:spacing w:after="0" w:line="240" w:lineRule="auto"/>
    </w:pPr>
  </w:style>
  <w:style w:type="paragraph" w:customStyle="1" w:styleId="28BAB9299D2A4F06B004B8768173969318">
    <w:name w:val="28BAB9299D2A4F06B004B8768173969318"/>
    <w:pPr>
      <w:spacing w:after="0" w:line="240" w:lineRule="auto"/>
    </w:pPr>
  </w:style>
  <w:style w:type="paragraph" w:customStyle="1" w:styleId="138C61C976D34154B470FE452D94CF8F18">
    <w:name w:val="138C61C976D34154B470FE452D94CF8F18"/>
    <w:pPr>
      <w:spacing w:after="0" w:line="240" w:lineRule="auto"/>
    </w:pPr>
  </w:style>
  <w:style w:type="paragraph" w:customStyle="1" w:styleId="4AF4BE1FD1A64DF588E94EF117AEA8DC18">
    <w:name w:val="4AF4BE1FD1A64DF588E94EF117AEA8DC18"/>
    <w:pPr>
      <w:spacing w:after="0" w:line="240" w:lineRule="auto"/>
    </w:pPr>
  </w:style>
  <w:style w:type="paragraph" w:customStyle="1" w:styleId="E7F6B9E765DA4147A4AA1616201748A418">
    <w:name w:val="E7F6B9E765DA4147A4AA1616201748A418"/>
    <w:pPr>
      <w:spacing w:after="0" w:line="240" w:lineRule="auto"/>
    </w:pPr>
  </w:style>
  <w:style w:type="paragraph" w:customStyle="1" w:styleId="A7EDAA9048F84AA4A10F139E7B5AD29818">
    <w:name w:val="A7EDAA9048F84AA4A10F139E7B5AD29818"/>
    <w:pPr>
      <w:spacing w:after="0" w:line="240" w:lineRule="auto"/>
    </w:pPr>
  </w:style>
  <w:style w:type="paragraph" w:customStyle="1" w:styleId="6B38AE42888546AE8E2CEC09DD1DC6E718">
    <w:name w:val="6B38AE42888546AE8E2CEC09DD1DC6E718"/>
    <w:pPr>
      <w:spacing w:after="0" w:line="240" w:lineRule="auto"/>
    </w:pPr>
  </w:style>
  <w:style w:type="paragraph" w:customStyle="1" w:styleId="0CEC2A8EDB40424EBA2164A4B3B1F11F18">
    <w:name w:val="0CEC2A8EDB40424EBA2164A4B3B1F11F18"/>
    <w:pPr>
      <w:spacing w:after="0" w:line="240" w:lineRule="auto"/>
    </w:pPr>
  </w:style>
  <w:style w:type="paragraph" w:customStyle="1" w:styleId="BD8372D958C6468F9023CC2A02F88A5218">
    <w:name w:val="BD8372D958C6468F9023CC2A02F88A5218"/>
    <w:pPr>
      <w:spacing w:after="0" w:line="240" w:lineRule="auto"/>
    </w:pPr>
  </w:style>
  <w:style w:type="paragraph" w:customStyle="1" w:styleId="24C7EA904993473092F7366CCF8E2D9821">
    <w:name w:val="24C7EA904993473092F7366CCF8E2D9821"/>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21">
    <w:name w:val="7E9139881A7345908A2C68A57A250C6621"/>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3880FE8B5C84DFC84670D89FCB1BA20">
    <w:name w:val="83880FE8B5C84DFC84670D89FCB1BA20"/>
  </w:style>
  <w:style w:type="paragraph" w:customStyle="1" w:styleId="5BF18EECF9534EA08ED8D23C11786425">
    <w:name w:val="5BF18EECF9534EA08ED8D23C11786425"/>
  </w:style>
  <w:style w:type="paragraph" w:customStyle="1" w:styleId="83880FE8B5C84DFC84670D89FCB1BA201">
    <w:name w:val="83880FE8B5C84DFC84670D89FCB1BA201"/>
  </w:style>
  <w:style w:type="paragraph" w:customStyle="1" w:styleId="5BF18EECF9534EA08ED8D23C117864251">
    <w:name w:val="5BF18EECF9534EA08ED8D23C117864251"/>
  </w:style>
  <w:style w:type="paragraph" w:customStyle="1" w:styleId="AD3FA278FFC741B2ADF233533C6F7E7B9">
    <w:name w:val="AD3FA278FFC741B2ADF233533C6F7E7B9"/>
  </w:style>
  <w:style w:type="paragraph" w:customStyle="1" w:styleId="BF9E2A0860E34E1FA8F04E060A02F01E22">
    <w:name w:val="BF9E2A0860E34E1FA8F04E060A02F01E22"/>
  </w:style>
  <w:style w:type="paragraph" w:customStyle="1" w:styleId="CA4354BF84AE43DA9AB8E79E1E4887DD22">
    <w:name w:val="CA4354BF84AE43DA9AB8E79E1E4887DD22"/>
  </w:style>
  <w:style w:type="paragraph" w:customStyle="1" w:styleId="53CCB00902A34E02AAE6F7385E806C3322">
    <w:name w:val="53CCB00902A34E02AAE6F7385E806C3322"/>
  </w:style>
  <w:style w:type="paragraph" w:customStyle="1" w:styleId="5984127113174A51ABBAB7148C2E7C0913">
    <w:name w:val="5984127113174A51ABBAB7148C2E7C0913"/>
  </w:style>
  <w:style w:type="paragraph" w:customStyle="1" w:styleId="D7DB39A5F9CA408A8B27A9B3C777C12222">
    <w:name w:val="D7DB39A5F9CA408A8B27A9B3C777C12222"/>
    <w:pPr>
      <w:spacing w:after="0" w:line="240" w:lineRule="auto"/>
    </w:pPr>
  </w:style>
  <w:style w:type="paragraph" w:customStyle="1" w:styleId="6CA373875ED742B099938970EEA5380A22">
    <w:name w:val="6CA373875ED742B099938970EEA5380A22"/>
  </w:style>
  <w:style w:type="paragraph" w:customStyle="1" w:styleId="7C6D126754A945BD82F439122C9DE17922">
    <w:name w:val="7C6D126754A945BD82F439122C9DE17922"/>
  </w:style>
  <w:style w:type="paragraph" w:customStyle="1" w:styleId="6B1611BDA96D4CB6867EE7B4B317831B13">
    <w:name w:val="6B1611BDA96D4CB6867EE7B4B317831B13"/>
  </w:style>
  <w:style w:type="paragraph" w:customStyle="1" w:styleId="3A31EA000D4D47F9ABE73726D1D07AB622">
    <w:name w:val="3A31EA000D4D47F9ABE73726D1D07AB622"/>
  </w:style>
  <w:style w:type="paragraph" w:customStyle="1" w:styleId="192961C24E494BED85427D4152648A2618">
    <w:name w:val="192961C24E494BED85427D4152648A2618"/>
    <w:pPr>
      <w:spacing w:after="0" w:line="240" w:lineRule="auto"/>
    </w:pPr>
  </w:style>
  <w:style w:type="paragraph" w:customStyle="1" w:styleId="7AC502FBD96E408E9F96EB3FA28F478422">
    <w:name w:val="7AC502FBD96E408E9F96EB3FA28F478422"/>
  </w:style>
  <w:style w:type="paragraph" w:customStyle="1" w:styleId="DA2375A0ABC9446F85690C4C155BDBA622">
    <w:name w:val="DA2375A0ABC9446F85690C4C155BDBA622"/>
  </w:style>
  <w:style w:type="paragraph" w:customStyle="1" w:styleId="3815C123450C4615A369F66F3B9F561822">
    <w:name w:val="3815C123450C4615A369F66F3B9F561822"/>
  </w:style>
  <w:style w:type="paragraph" w:customStyle="1" w:styleId="671691B428244560A02EDDC9A117ACBD12">
    <w:name w:val="671691B428244560A02EDDC9A117ACBD12"/>
    <w:pPr>
      <w:spacing w:after="0" w:line="240" w:lineRule="auto"/>
      <w:ind w:left="708"/>
    </w:pPr>
    <w:rPr>
      <w:rFonts w:ascii="Times New Roman" w:eastAsia="Times New Roman" w:hAnsi="Times New Roman" w:cs="Times New Roman"/>
      <w:sz w:val="24"/>
      <w:szCs w:val="24"/>
      <w:lang w:eastAsia="cs-CZ"/>
    </w:rPr>
  </w:style>
  <w:style w:type="paragraph" w:customStyle="1" w:styleId="36C52E21B0BF4D8998D46C49F4718B1F19">
    <w:name w:val="36C52E21B0BF4D8998D46C49F4718B1F19"/>
    <w:pPr>
      <w:spacing w:after="0" w:line="240" w:lineRule="auto"/>
    </w:pPr>
  </w:style>
  <w:style w:type="paragraph" w:customStyle="1" w:styleId="5B5FE91DCEE24184A6D1883BE1072BA819">
    <w:name w:val="5B5FE91DCEE24184A6D1883BE1072BA819"/>
    <w:pPr>
      <w:spacing w:after="0" w:line="240" w:lineRule="auto"/>
    </w:pPr>
  </w:style>
  <w:style w:type="paragraph" w:customStyle="1" w:styleId="28BAB9299D2A4F06B004B8768173969319">
    <w:name w:val="28BAB9299D2A4F06B004B8768173969319"/>
    <w:pPr>
      <w:spacing w:after="0" w:line="240" w:lineRule="auto"/>
    </w:pPr>
  </w:style>
  <w:style w:type="paragraph" w:customStyle="1" w:styleId="138C61C976D34154B470FE452D94CF8F19">
    <w:name w:val="138C61C976D34154B470FE452D94CF8F19"/>
    <w:pPr>
      <w:spacing w:after="0" w:line="240" w:lineRule="auto"/>
    </w:pPr>
  </w:style>
  <w:style w:type="paragraph" w:customStyle="1" w:styleId="4AF4BE1FD1A64DF588E94EF117AEA8DC19">
    <w:name w:val="4AF4BE1FD1A64DF588E94EF117AEA8DC19"/>
    <w:pPr>
      <w:spacing w:after="0" w:line="240" w:lineRule="auto"/>
    </w:pPr>
  </w:style>
  <w:style w:type="paragraph" w:customStyle="1" w:styleId="E7F6B9E765DA4147A4AA1616201748A419">
    <w:name w:val="E7F6B9E765DA4147A4AA1616201748A419"/>
    <w:pPr>
      <w:spacing w:after="0" w:line="240" w:lineRule="auto"/>
    </w:pPr>
  </w:style>
  <w:style w:type="paragraph" w:customStyle="1" w:styleId="A7EDAA9048F84AA4A10F139E7B5AD29819">
    <w:name w:val="A7EDAA9048F84AA4A10F139E7B5AD29819"/>
    <w:pPr>
      <w:spacing w:after="0" w:line="240" w:lineRule="auto"/>
    </w:pPr>
  </w:style>
  <w:style w:type="paragraph" w:customStyle="1" w:styleId="6B38AE42888546AE8E2CEC09DD1DC6E719">
    <w:name w:val="6B38AE42888546AE8E2CEC09DD1DC6E719"/>
    <w:pPr>
      <w:spacing w:after="0" w:line="240" w:lineRule="auto"/>
    </w:pPr>
  </w:style>
  <w:style w:type="paragraph" w:customStyle="1" w:styleId="0CEC2A8EDB40424EBA2164A4B3B1F11F19">
    <w:name w:val="0CEC2A8EDB40424EBA2164A4B3B1F11F19"/>
    <w:pPr>
      <w:spacing w:after="0" w:line="240" w:lineRule="auto"/>
    </w:pPr>
  </w:style>
  <w:style w:type="paragraph" w:customStyle="1" w:styleId="BD8372D958C6468F9023CC2A02F88A5219">
    <w:name w:val="BD8372D958C6468F9023CC2A02F88A5219"/>
    <w:pPr>
      <w:spacing w:after="0" w:line="240" w:lineRule="auto"/>
    </w:pPr>
  </w:style>
  <w:style w:type="paragraph" w:customStyle="1" w:styleId="24C7EA904993473092F7366CCF8E2D9822">
    <w:name w:val="24C7EA904993473092F7366CCF8E2D982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22">
    <w:name w:val="7E9139881A7345908A2C68A57A250C662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3880FE8B5C84DFC84670D89FCB1BA202">
    <w:name w:val="83880FE8B5C84DFC84670D89FCB1BA202"/>
  </w:style>
  <w:style w:type="paragraph" w:customStyle="1" w:styleId="5BF18EECF9534EA08ED8D23C117864252">
    <w:name w:val="5BF18EECF9534EA08ED8D23C117864252"/>
  </w:style>
  <w:style w:type="paragraph" w:customStyle="1" w:styleId="AD3FA278FFC741B2ADF233533C6F7E7B10">
    <w:name w:val="AD3FA278FFC741B2ADF233533C6F7E7B10"/>
  </w:style>
  <w:style w:type="paragraph" w:customStyle="1" w:styleId="BF9E2A0860E34E1FA8F04E060A02F01E23">
    <w:name w:val="BF9E2A0860E34E1FA8F04E060A02F01E23"/>
  </w:style>
  <w:style w:type="paragraph" w:customStyle="1" w:styleId="CA4354BF84AE43DA9AB8E79E1E4887DD23">
    <w:name w:val="CA4354BF84AE43DA9AB8E79E1E4887DD23"/>
  </w:style>
  <w:style w:type="paragraph" w:customStyle="1" w:styleId="53CCB00902A34E02AAE6F7385E806C3323">
    <w:name w:val="53CCB00902A34E02AAE6F7385E806C3323"/>
  </w:style>
  <w:style w:type="paragraph" w:customStyle="1" w:styleId="5984127113174A51ABBAB7148C2E7C0914">
    <w:name w:val="5984127113174A51ABBAB7148C2E7C0914"/>
  </w:style>
  <w:style w:type="paragraph" w:customStyle="1" w:styleId="D7DB39A5F9CA408A8B27A9B3C777C12223">
    <w:name w:val="D7DB39A5F9CA408A8B27A9B3C777C12223"/>
    <w:pPr>
      <w:spacing w:after="0" w:line="240" w:lineRule="auto"/>
    </w:pPr>
  </w:style>
  <w:style w:type="paragraph" w:customStyle="1" w:styleId="6CA373875ED742B099938970EEA5380A23">
    <w:name w:val="6CA373875ED742B099938970EEA5380A23"/>
  </w:style>
  <w:style w:type="paragraph" w:customStyle="1" w:styleId="7C6D126754A945BD82F439122C9DE17923">
    <w:name w:val="7C6D126754A945BD82F439122C9DE17923"/>
  </w:style>
  <w:style w:type="paragraph" w:customStyle="1" w:styleId="6B1611BDA96D4CB6867EE7B4B317831B14">
    <w:name w:val="6B1611BDA96D4CB6867EE7B4B317831B14"/>
  </w:style>
  <w:style w:type="paragraph" w:customStyle="1" w:styleId="3A31EA000D4D47F9ABE73726D1D07AB623">
    <w:name w:val="3A31EA000D4D47F9ABE73726D1D07AB623"/>
  </w:style>
  <w:style w:type="paragraph" w:customStyle="1" w:styleId="192961C24E494BED85427D4152648A2619">
    <w:name w:val="192961C24E494BED85427D4152648A2619"/>
    <w:pPr>
      <w:spacing w:after="0" w:line="240" w:lineRule="auto"/>
    </w:pPr>
  </w:style>
  <w:style w:type="paragraph" w:customStyle="1" w:styleId="7AC502FBD96E408E9F96EB3FA28F478423">
    <w:name w:val="7AC502FBD96E408E9F96EB3FA28F478423"/>
  </w:style>
  <w:style w:type="paragraph" w:customStyle="1" w:styleId="DA2375A0ABC9446F85690C4C155BDBA623">
    <w:name w:val="DA2375A0ABC9446F85690C4C155BDBA623"/>
  </w:style>
  <w:style w:type="paragraph" w:customStyle="1" w:styleId="3815C123450C4615A369F66F3B9F561823">
    <w:name w:val="3815C123450C4615A369F66F3B9F561823"/>
  </w:style>
  <w:style w:type="paragraph" w:customStyle="1" w:styleId="671691B428244560A02EDDC9A117ACBD13">
    <w:name w:val="671691B428244560A02EDDC9A117ACBD13"/>
    <w:pPr>
      <w:spacing w:after="0" w:line="240" w:lineRule="auto"/>
      <w:ind w:left="708"/>
    </w:pPr>
    <w:rPr>
      <w:rFonts w:ascii="Times New Roman" w:eastAsia="Times New Roman" w:hAnsi="Times New Roman" w:cs="Times New Roman"/>
      <w:sz w:val="24"/>
      <w:szCs w:val="24"/>
      <w:lang w:eastAsia="cs-CZ"/>
    </w:rPr>
  </w:style>
  <w:style w:type="paragraph" w:customStyle="1" w:styleId="36C52E21B0BF4D8998D46C49F4718B1F20">
    <w:name w:val="36C52E21B0BF4D8998D46C49F4718B1F20"/>
    <w:pPr>
      <w:spacing w:after="0" w:line="240" w:lineRule="auto"/>
    </w:pPr>
  </w:style>
  <w:style w:type="paragraph" w:customStyle="1" w:styleId="5B5FE91DCEE24184A6D1883BE1072BA820">
    <w:name w:val="5B5FE91DCEE24184A6D1883BE1072BA820"/>
    <w:pPr>
      <w:spacing w:after="0" w:line="240" w:lineRule="auto"/>
    </w:pPr>
  </w:style>
  <w:style w:type="paragraph" w:customStyle="1" w:styleId="28BAB9299D2A4F06B004B8768173969320">
    <w:name w:val="28BAB9299D2A4F06B004B8768173969320"/>
    <w:pPr>
      <w:spacing w:after="0" w:line="240" w:lineRule="auto"/>
    </w:pPr>
  </w:style>
  <w:style w:type="paragraph" w:customStyle="1" w:styleId="138C61C976D34154B470FE452D94CF8F20">
    <w:name w:val="138C61C976D34154B470FE452D94CF8F20"/>
    <w:pPr>
      <w:spacing w:after="0" w:line="240" w:lineRule="auto"/>
    </w:pPr>
  </w:style>
  <w:style w:type="paragraph" w:customStyle="1" w:styleId="4AF4BE1FD1A64DF588E94EF117AEA8DC20">
    <w:name w:val="4AF4BE1FD1A64DF588E94EF117AEA8DC20"/>
    <w:pPr>
      <w:spacing w:after="0" w:line="240" w:lineRule="auto"/>
    </w:pPr>
  </w:style>
  <w:style w:type="paragraph" w:customStyle="1" w:styleId="E7F6B9E765DA4147A4AA1616201748A420">
    <w:name w:val="E7F6B9E765DA4147A4AA1616201748A420"/>
    <w:pPr>
      <w:spacing w:after="0" w:line="240" w:lineRule="auto"/>
    </w:pPr>
  </w:style>
  <w:style w:type="paragraph" w:customStyle="1" w:styleId="A7EDAA9048F84AA4A10F139E7B5AD29820">
    <w:name w:val="A7EDAA9048F84AA4A10F139E7B5AD29820"/>
    <w:pPr>
      <w:spacing w:after="0" w:line="240" w:lineRule="auto"/>
    </w:pPr>
  </w:style>
  <w:style w:type="paragraph" w:customStyle="1" w:styleId="6B38AE42888546AE8E2CEC09DD1DC6E720">
    <w:name w:val="6B38AE42888546AE8E2CEC09DD1DC6E720"/>
    <w:pPr>
      <w:spacing w:after="0" w:line="240" w:lineRule="auto"/>
    </w:pPr>
  </w:style>
  <w:style w:type="paragraph" w:customStyle="1" w:styleId="0CEC2A8EDB40424EBA2164A4B3B1F11F20">
    <w:name w:val="0CEC2A8EDB40424EBA2164A4B3B1F11F20"/>
    <w:pPr>
      <w:spacing w:after="0" w:line="240" w:lineRule="auto"/>
    </w:pPr>
  </w:style>
  <w:style w:type="paragraph" w:customStyle="1" w:styleId="BD8372D958C6468F9023CC2A02F88A5220">
    <w:name w:val="BD8372D958C6468F9023CC2A02F88A5220"/>
    <w:pPr>
      <w:spacing w:after="0" w:line="240" w:lineRule="auto"/>
    </w:pPr>
  </w:style>
  <w:style w:type="paragraph" w:customStyle="1" w:styleId="24C7EA904993473092F7366CCF8E2D9823">
    <w:name w:val="24C7EA904993473092F7366CCF8E2D982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23">
    <w:name w:val="7E9139881A7345908A2C68A57A250C6623"/>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3880FE8B5C84DFC84670D89FCB1BA203">
    <w:name w:val="83880FE8B5C84DFC84670D89FCB1BA203"/>
  </w:style>
  <w:style w:type="paragraph" w:customStyle="1" w:styleId="5BF18EECF9534EA08ED8D23C117864253">
    <w:name w:val="5BF18EECF9534EA08ED8D23C117864253"/>
  </w:style>
  <w:style w:type="paragraph" w:customStyle="1" w:styleId="AD3FA278FFC741B2ADF233533C6F7E7B11">
    <w:name w:val="AD3FA278FFC741B2ADF233533C6F7E7B11"/>
  </w:style>
  <w:style w:type="paragraph" w:customStyle="1" w:styleId="BF9E2A0860E34E1FA8F04E060A02F01E24">
    <w:name w:val="BF9E2A0860E34E1FA8F04E060A02F01E24"/>
  </w:style>
  <w:style w:type="paragraph" w:customStyle="1" w:styleId="CA4354BF84AE43DA9AB8E79E1E4887DD24">
    <w:name w:val="CA4354BF84AE43DA9AB8E79E1E4887DD24"/>
  </w:style>
  <w:style w:type="paragraph" w:customStyle="1" w:styleId="53CCB00902A34E02AAE6F7385E806C3324">
    <w:name w:val="53CCB00902A34E02AAE6F7385E806C3324"/>
  </w:style>
  <w:style w:type="paragraph" w:customStyle="1" w:styleId="5984127113174A51ABBAB7148C2E7C0915">
    <w:name w:val="5984127113174A51ABBAB7148C2E7C0915"/>
  </w:style>
  <w:style w:type="paragraph" w:customStyle="1" w:styleId="D7DB39A5F9CA408A8B27A9B3C777C12224">
    <w:name w:val="D7DB39A5F9CA408A8B27A9B3C777C12224"/>
    <w:pPr>
      <w:spacing w:after="0" w:line="240" w:lineRule="auto"/>
    </w:pPr>
  </w:style>
  <w:style w:type="paragraph" w:customStyle="1" w:styleId="6CA373875ED742B099938970EEA5380A24">
    <w:name w:val="6CA373875ED742B099938970EEA5380A24"/>
  </w:style>
  <w:style w:type="paragraph" w:customStyle="1" w:styleId="7C6D126754A945BD82F439122C9DE17924">
    <w:name w:val="7C6D126754A945BD82F439122C9DE17924"/>
  </w:style>
  <w:style w:type="paragraph" w:customStyle="1" w:styleId="6B1611BDA96D4CB6867EE7B4B317831B15">
    <w:name w:val="6B1611BDA96D4CB6867EE7B4B317831B15"/>
  </w:style>
  <w:style w:type="paragraph" w:customStyle="1" w:styleId="3A31EA000D4D47F9ABE73726D1D07AB624">
    <w:name w:val="3A31EA000D4D47F9ABE73726D1D07AB624"/>
  </w:style>
  <w:style w:type="paragraph" w:customStyle="1" w:styleId="192961C24E494BED85427D4152648A2620">
    <w:name w:val="192961C24E494BED85427D4152648A2620"/>
    <w:pPr>
      <w:spacing w:after="0" w:line="240" w:lineRule="auto"/>
    </w:pPr>
  </w:style>
  <w:style w:type="paragraph" w:customStyle="1" w:styleId="7AC502FBD96E408E9F96EB3FA28F478424">
    <w:name w:val="7AC502FBD96E408E9F96EB3FA28F478424"/>
  </w:style>
  <w:style w:type="paragraph" w:customStyle="1" w:styleId="DA2375A0ABC9446F85690C4C155BDBA624">
    <w:name w:val="DA2375A0ABC9446F85690C4C155BDBA624"/>
  </w:style>
  <w:style w:type="paragraph" w:customStyle="1" w:styleId="3815C123450C4615A369F66F3B9F561824">
    <w:name w:val="3815C123450C4615A369F66F3B9F561824"/>
  </w:style>
  <w:style w:type="paragraph" w:customStyle="1" w:styleId="671691B428244560A02EDDC9A117ACBD14">
    <w:name w:val="671691B428244560A02EDDC9A117ACBD14"/>
    <w:pPr>
      <w:spacing w:after="0" w:line="240" w:lineRule="auto"/>
      <w:ind w:left="708"/>
    </w:pPr>
    <w:rPr>
      <w:rFonts w:ascii="Times New Roman" w:eastAsia="Times New Roman" w:hAnsi="Times New Roman" w:cs="Times New Roman"/>
      <w:sz w:val="24"/>
      <w:szCs w:val="24"/>
      <w:lang w:eastAsia="cs-CZ"/>
    </w:rPr>
  </w:style>
  <w:style w:type="paragraph" w:customStyle="1" w:styleId="36C52E21B0BF4D8998D46C49F4718B1F21">
    <w:name w:val="36C52E21B0BF4D8998D46C49F4718B1F21"/>
    <w:pPr>
      <w:spacing w:after="0" w:line="240" w:lineRule="auto"/>
    </w:pPr>
  </w:style>
  <w:style w:type="paragraph" w:customStyle="1" w:styleId="5B5FE91DCEE24184A6D1883BE1072BA821">
    <w:name w:val="5B5FE91DCEE24184A6D1883BE1072BA821"/>
    <w:pPr>
      <w:spacing w:after="0" w:line="240" w:lineRule="auto"/>
    </w:pPr>
  </w:style>
  <w:style w:type="paragraph" w:customStyle="1" w:styleId="28BAB9299D2A4F06B004B8768173969321">
    <w:name w:val="28BAB9299D2A4F06B004B8768173969321"/>
    <w:pPr>
      <w:spacing w:after="0" w:line="240" w:lineRule="auto"/>
    </w:pPr>
  </w:style>
  <w:style w:type="paragraph" w:customStyle="1" w:styleId="138C61C976D34154B470FE452D94CF8F21">
    <w:name w:val="138C61C976D34154B470FE452D94CF8F21"/>
    <w:pPr>
      <w:spacing w:after="0" w:line="240" w:lineRule="auto"/>
    </w:pPr>
  </w:style>
  <w:style w:type="paragraph" w:customStyle="1" w:styleId="4AF4BE1FD1A64DF588E94EF117AEA8DC21">
    <w:name w:val="4AF4BE1FD1A64DF588E94EF117AEA8DC21"/>
    <w:pPr>
      <w:spacing w:after="0" w:line="240" w:lineRule="auto"/>
    </w:pPr>
  </w:style>
  <w:style w:type="paragraph" w:customStyle="1" w:styleId="E7F6B9E765DA4147A4AA1616201748A421">
    <w:name w:val="E7F6B9E765DA4147A4AA1616201748A421"/>
    <w:pPr>
      <w:spacing w:after="0" w:line="240" w:lineRule="auto"/>
    </w:pPr>
  </w:style>
  <w:style w:type="paragraph" w:customStyle="1" w:styleId="A7EDAA9048F84AA4A10F139E7B5AD29821">
    <w:name w:val="A7EDAA9048F84AA4A10F139E7B5AD29821"/>
    <w:pPr>
      <w:spacing w:after="0" w:line="240" w:lineRule="auto"/>
    </w:pPr>
  </w:style>
  <w:style w:type="paragraph" w:customStyle="1" w:styleId="6B38AE42888546AE8E2CEC09DD1DC6E721">
    <w:name w:val="6B38AE42888546AE8E2CEC09DD1DC6E721"/>
    <w:pPr>
      <w:spacing w:after="0" w:line="240" w:lineRule="auto"/>
    </w:pPr>
  </w:style>
  <w:style w:type="paragraph" w:customStyle="1" w:styleId="0CEC2A8EDB40424EBA2164A4B3B1F11F21">
    <w:name w:val="0CEC2A8EDB40424EBA2164A4B3B1F11F21"/>
    <w:pPr>
      <w:spacing w:after="0" w:line="240" w:lineRule="auto"/>
    </w:pPr>
  </w:style>
  <w:style w:type="paragraph" w:customStyle="1" w:styleId="BD8372D958C6468F9023CC2A02F88A5221">
    <w:name w:val="BD8372D958C6468F9023CC2A02F88A5221"/>
    <w:pPr>
      <w:spacing w:after="0" w:line="240" w:lineRule="auto"/>
    </w:pPr>
  </w:style>
  <w:style w:type="paragraph" w:customStyle="1" w:styleId="24C7EA904993473092F7366CCF8E2D9824">
    <w:name w:val="24C7EA904993473092F7366CCF8E2D982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24">
    <w:name w:val="7E9139881A7345908A2C68A57A250C662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3880FE8B5C84DFC84670D89FCB1BA204">
    <w:name w:val="83880FE8B5C84DFC84670D89FCB1BA204"/>
  </w:style>
  <w:style w:type="paragraph" w:customStyle="1" w:styleId="5BF18EECF9534EA08ED8D23C117864254">
    <w:name w:val="5BF18EECF9534EA08ED8D23C117864254"/>
  </w:style>
  <w:style w:type="paragraph" w:customStyle="1" w:styleId="AD3FA278FFC741B2ADF233533C6F7E7B12">
    <w:name w:val="AD3FA278FFC741B2ADF233533C6F7E7B12"/>
  </w:style>
  <w:style w:type="paragraph" w:customStyle="1" w:styleId="BF9E2A0860E34E1FA8F04E060A02F01E25">
    <w:name w:val="BF9E2A0860E34E1FA8F04E060A02F01E25"/>
  </w:style>
  <w:style w:type="paragraph" w:customStyle="1" w:styleId="CA4354BF84AE43DA9AB8E79E1E4887DD25">
    <w:name w:val="CA4354BF84AE43DA9AB8E79E1E4887DD25"/>
  </w:style>
  <w:style w:type="paragraph" w:customStyle="1" w:styleId="53CCB00902A34E02AAE6F7385E806C3325">
    <w:name w:val="53CCB00902A34E02AAE6F7385E806C3325"/>
  </w:style>
  <w:style w:type="paragraph" w:customStyle="1" w:styleId="5984127113174A51ABBAB7148C2E7C0916">
    <w:name w:val="5984127113174A51ABBAB7148C2E7C0916"/>
  </w:style>
  <w:style w:type="paragraph" w:customStyle="1" w:styleId="D7DB39A5F9CA408A8B27A9B3C777C12225">
    <w:name w:val="D7DB39A5F9CA408A8B27A9B3C777C12225"/>
    <w:pPr>
      <w:spacing w:after="0" w:line="240" w:lineRule="auto"/>
    </w:pPr>
  </w:style>
  <w:style w:type="paragraph" w:customStyle="1" w:styleId="6CA373875ED742B099938970EEA5380A25">
    <w:name w:val="6CA373875ED742B099938970EEA5380A25"/>
  </w:style>
  <w:style w:type="paragraph" w:customStyle="1" w:styleId="7C6D126754A945BD82F439122C9DE17925">
    <w:name w:val="7C6D126754A945BD82F439122C9DE17925"/>
  </w:style>
  <w:style w:type="paragraph" w:customStyle="1" w:styleId="6B1611BDA96D4CB6867EE7B4B317831B16">
    <w:name w:val="6B1611BDA96D4CB6867EE7B4B317831B16"/>
  </w:style>
  <w:style w:type="paragraph" w:customStyle="1" w:styleId="3A31EA000D4D47F9ABE73726D1D07AB625">
    <w:name w:val="3A31EA000D4D47F9ABE73726D1D07AB625"/>
  </w:style>
  <w:style w:type="paragraph" w:customStyle="1" w:styleId="192961C24E494BED85427D4152648A2621">
    <w:name w:val="192961C24E494BED85427D4152648A2621"/>
    <w:pPr>
      <w:spacing w:after="0" w:line="240" w:lineRule="auto"/>
    </w:pPr>
  </w:style>
  <w:style w:type="paragraph" w:customStyle="1" w:styleId="7AC502FBD96E408E9F96EB3FA28F478425">
    <w:name w:val="7AC502FBD96E408E9F96EB3FA28F478425"/>
  </w:style>
  <w:style w:type="paragraph" w:customStyle="1" w:styleId="DA2375A0ABC9446F85690C4C155BDBA625">
    <w:name w:val="DA2375A0ABC9446F85690C4C155BDBA625"/>
  </w:style>
  <w:style w:type="paragraph" w:customStyle="1" w:styleId="3815C123450C4615A369F66F3B9F561825">
    <w:name w:val="3815C123450C4615A369F66F3B9F561825"/>
  </w:style>
  <w:style w:type="paragraph" w:customStyle="1" w:styleId="671691B428244560A02EDDC9A117ACBD15">
    <w:name w:val="671691B428244560A02EDDC9A117ACBD15"/>
    <w:pPr>
      <w:spacing w:after="0" w:line="240" w:lineRule="auto"/>
      <w:ind w:left="708"/>
    </w:pPr>
    <w:rPr>
      <w:rFonts w:ascii="Times New Roman" w:eastAsia="Times New Roman" w:hAnsi="Times New Roman" w:cs="Times New Roman"/>
      <w:sz w:val="24"/>
      <w:szCs w:val="24"/>
      <w:lang w:eastAsia="cs-CZ"/>
    </w:rPr>
  </w:style>
  <w:style w:type="paragraph" w:customStyle="1" w:styleId="36C52E21B0BF4D8998D46C49F4718B1F22">
    <w:name w:val="36C52E21B0BF4D8998D46C49F4718B1F22"/>
    <w:pPr>
      <w:spacing w:after="0" w:line="240" w:lineRule="auto"/>
    </w:pPr>
  </w:style>
  <w:style w:type="paragraph" w:customStyle="1" w:styleId="5B5FE91DCEE24184A6D1883BE1072BA822">
    <w:name w:val="5B5FE91DCEE24184A6D1883BE1072BA822"/>
    <w:pPr>
      <w:spacing w:after="0" w:line="240" w:lineRule="auto"/>
    </w:pPr>
  </w:style>
  <w:style w:type="paragraph" w:customStyle="1" w:styleId="28BAB9299D2A4F06B004B8768173969322">
    <w:name w:val="28BAB9299D2A4F06B004B8768173969322"/>
    <w:pPr>
      <w:spacing w:after="0" w:line="240" w:lineRule="auto"/>
    </w:pPr>
  </w:style>
  <w:style w:type="paragraph" w:customStyle="1" w:styleId="138C61C976D34154B470FE452D94CF8F22">
    <w:name w:val="138C61C976D34154B470FE452D94CF8F22"/>
    <w:pPr>
      <w:spacing w:after="0" w:line="240" w:lineRule="auto"/>
    </w:pPr>
  </w:style>
  <w:style w:type="paragraph" w:customStyle="1" w:styleId="4AF4BE1FD1A64DF588E94EF117AEA8DC22">
    <w:name w:val="4AF4BE1FD1A64DF588E94EF117AEA8DC22"/>
    <w:pPr>
      <w:spacing w:after="0" w:line="240" w:lineRule="auto"/>
    </w:pPr>
  </w:style>
  <w:style w:type="paragraph" w:customStyle="1" w:styleId="E7F6B9E765DA4147A4AA1616201748A422">
    <w:name w:val="E7F6B9E765DA4147A4AA1616201748A422"/>
    <w:pPr>
      <w:spacing w:after="0" w:line="240" w:lineRule="auto"/>
    </w:pPr>
  </w:style>
  <w:style w:type="paragraph" w:customStyle="1" w:styleId="A7EDAA9048F84AA4A10F139E7B5AD29822">
    <w:name w:val="A7EDAA9048F84AA4A10F139E7B5AD29822"/>
    <w:pPr>
      <w:spacing w:after="0" w:line="240" w:lineRule="auto"/>
    </w:pPr>
  </w:style>
  <w:style w:type="paragraph" w:customStyle="1" w:styleId="6B38AE42888546AE8E2CEC09DD1DC6E722">
    <w:name w:val="6B38AE42888546AE8E2CEC09DD1DC6E722"/>
    <w:pPr>
      <w:spacing w:after="0" w:line="240" w:lineRule="auto"/>
    </w:pPr>
  </w:style>
  <w:style w:type="paragraph" w:customStyle="1" w:styleId="0CEC2A8EDB40424EBA2164A4B3B1F11F22">
    <w:name w:val="0CEC2A8EDB40424EBA2164A4B3B1F11F22"/>
    <w:pPr>
      <w:spacing w:after="0" w:line="240" w:lineRule="auto"/>
    </w:pPr>
  </w:style>
  <w:style w:type="paragraph" w:customStyle="1" w:styleId="BD8372D958C6468F9023CC2A02F88A5222">
    <w:name w:val="BD8372D958C6468F9023CC2A02F88A5222"/>
    <w:pPr>
      <w:spacing w:after="0" w:line="240" w:lineRule="auto"/>
    </w:pPr>
  </w:style>
  <w:style w:type="paragraph" w:customStyle="1" w:styleId="24C7EA904993473092F7366CCF8E2D9825">
    <w:name w:val="24C7EA904993473092F7366CCF8E2D9825"/>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25">
    <w:name w:val="7E9139881A7345908A2C68A57A250C6625"/>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3880FE8B5C84DFC84670D89FCB1BA205">
    <w:name w:val="83880FE8B5C84DFC84670D89FCB1BA205"/>
  </w:style>
  <w:style w:type="paragraph" w:customStyle="1" w:styleId="5BF18EECF9534EA08ED8D23C117864255">
    <w:name w:val="5BF18EECF9534EA08ED8D23C117864255"/>
  </w:style>
  <w:style w:type="paragraph" w:customStyle="1" w:styleId="AD3FA278FFC741B2ADF233533C6F7E7B13">
    <w:name w:val="AD3FA278FFC741B2ADF233533C6F7E7B13"/>
  </w:style>
  <w:style w:type="paragraph" w:customStyle="1" w:styleId="BF9E2A0860E34E1FA8F04E060A02F01E26">
    <w:name w:val="BF9E2A0860E34E1FA8F04E060A02F01E26"/>
  </w:style>
  <w:style w:type="paragraph" w:customStyle="1" w:styleId="CA4354BF84AE43DA9AB8E79E1E4887DD26">
    <w:name w:val="CA4354BF84AE43DA9AB8E79E1E4887DD26"/>
  </w:style>
  <w:style w:type="paragraph" w:customStyle="1" w:styleId="53CCB00902A34E02AAE6F7385E806C3326">
    <w:name w:val="53CCB00902A34E02AAE6F7385E806C3326"/>
  </w:style>
  <w:style w:type="paragraph" w:customStyle="1" w:styleId="5984127113174A51ABBAB7148C2E7C0917">
    <w:name w:val="5984127113174A51ABBAB7148C2E7C0917"/>
  </w:style>
  <w:style w:type="paragraph" w:customStyle="1" w:styleId="D7DB39A5F9CA408A8B27A9B3C777C12226">
    <w:name w:val="D7DB39A5F9CA408A8B27A9B3C777C12226"/>
    <w:pPr>
      <w:spacing w:after="0" w:line="240" w:lineRule="auto"/>
    </w:pPr>
  </w:style>
  <w:style w:type="paragraph" w:customStyle="1" w:styleId="6CA373875ED742B099938970EEA5380A26">
    <w:name w:val="6CA373875ED742B099938970EEA5380A26"/>
  </w:style>
  <w:style w:type="paragraph" w:customStyle="1" w:styleId="7C6D126754A945BD82F439122C9DE17926">
    <w:name w:val="7C6D126754A945BD82F439122C9DE17926"/>
  </w:style>
  <w:style w:type="paragraph" w:customStyle="1" w:styleId="6B1611BDA96D4CB6867EE7B4B317831B17">
    <w:name w:val="6B1611BDA96D4CB6867EE7B4B317831B17"/>
  </w:style>
  <w:style w:type="paragraph" w:customStyle="1" w:styleId="3A31EA000D4D47F9ABE73726D1D07AB626">
    <w:name w:val="3A31EA000D4D47F9ABE73726D1D07AB626"/>
  </w:style>
  <w:style w:type="paragraph" w:customStyle="1" w:styleId="192961C24E494BED85427D4152648A2622">
    <w:name w:val="192961C24E494BED85427D4152648A2622"/>
    <w:pPr>
      <w:spacing w:after="0" w:line="240" w:lineRule="auto"/>
    </w:pPr>
  </w:style>
  <w:style w:type="paragraph" w:customStyle="1" w:styleId="84F69796BC144A898A85F52A9FA70923">
    <w:name w:val="84F69796BC144A898A85F52A9FA70923"/>
  </w:style>
  <w:style w:type="paragraph" w:customStyle="1" w:styleId="7AC502FBD96E408E9F96EB3FA28F478426">
    <w:name w:val="7AC502FBD96E408E9F96EB3FA28F478426"/>
  </w:style>
  <w:style w:type="paragraph" w:customStyle="1" w:styleId="DA2375A0ABC9446F85690C4C155BDBA626">
    <w:name w:val="DA2375A0ABC9446F85690C4C155BDBA626"/>
  </w:style>
  <w:style w:type="paragraph" w:customStyle="1" w:styleId="3815C123450C4615A369F66F3B9F561826">
    <w:name w:val="3815C123450C4615A369F66F3B9F561826"/>
  </w:style>
  <w:style w:type="paragraph" w:customStyle="1" w:styleId="671691B428244560A02EDDC9A117ACBD16">
    <w:name w:val="671691B428244560A02EDDC9A117ACBD16"/>
    <w:pPr>
      <w:spacing w:after="0" w:line="240" w:lineRule="auto"/>
      <w:ind w:left="708"/>
    </w:pPr>
    <w:rPr>
      <w:rFonts w:ascii="Times New Roman" w:eastAsia="Times New Roman" w:hAnsi="Times New Roman" w:cs="Times New Roman"/>
      <w:sz w:val="24"/>
      <w:szCs w:val="24"/>
      <w:lang w:eastAsia="cs-CZ"/>
    </w:rPr>
  </w:style>
  <w:style w:type="paragraph" w:customStyle="1" w:styleId="36C52E21B0BF4D8998D46C49F4718B1F23">
    <w:name w:val="36C52E21B0BF4D8998D46C49F4718B1F23"/>
    <w:pPr>
      <w:spacing w:after="0" w:line="240" w:lineRule="auto"/>
    </w:pPr>
  </w:style>
  <w:style w:type="paragraph" w:customStyle="1" w:styleId="5B5FE91DCEE24184A6D1883BE1072BA823">
    <w:name w:val="5B5FE91DCEE24184A6D1883BE1072BA823"/>
    <w:pPr>
      <w:spacing w:after="0" w:line="240" w:lineRule="auto"/>
    </w:pPr>
  </w:style>
  <w:style w:type="paragraph" w:customStyle="1" w:styleId="28BAB9299D2A4F06B004B8768173969323">
    <w:name w:val="28BAB9299D2A4F06B004B8768173969323"/>
    <w:pPr>
      <w:spacing w:after="0" w:line="240" w:lineRule="auto"/>
    </w:pPr>
  </w:style>
  <w:style w:type="paragraph" w:customStyle="1" w:styleId="9D26DB869F1A4DBAAE14403CFCE1A307">
    <w:name w:val="9D26DB869F1A4DBAAE14403CFCE1A307"/>
    <w:pPr>
      <w:spacing w:after="0" w:line="240" w:lineRule="auto"/>
      <w:jc w:val="center"/>
    </w:pPr>
    <w:rPr>
      <w:rFonts w:ascii="Times New Roman" w:eastAsia="Times New Roman" w:hAnsi="Times New Roman" w:cs="Times New Roman"/>
      <w:b/>
      <w:sz w:val="24"/>
      <w:szCs w:val="20"/>
    </w:rPr>
  </w:style>
  <w:style w:type="paragraph" w:customStyle="1" w:styleId="4AF4BE1FD1A64DF588E94EF117AEA8DC23">
    <w:name w:val="4AF4BE1FD1A64DF588E94EF117AEA8DC23"/>
    <w:pPr>
      <w:spacing w:after="0" w:line="240" w:lineRule="auto"/>
    </w:pPr>
  </w:style>
  <w:style w:type="paragraph" w:customStyle="1" w:styleId="E7F6B9E765DA4147A4AA1616201748A423">
    <w:name w:val="E7F6B9E765DA4147A4AA1616201748A423"/>
    <w:pPr>
      <w:spacing w:after="0" w:line="240" w:lineRule="auto"/>
    </w:pPr>
  </w:style>
  <w:style w:type="paragraph" w:customStyle="1" w:styleId="A7EDAA9048F84AA4A10F139E7B5AD29823">
    <w:name w:val="A7EDAA9048F84AA4A10F139E7B5AD29823"/>
    <w:pPr>
      <w:spacing w:after="0" w:line="240" w:lineRule="auto"/>
    </w:pPr>
  </w:style>
  <w:style w:type="paragraph" w:customStyle="1" w:styleId="6B38AE42888546AE8E2CEC09DD1DC6E723">
    <w:name w:val="6B38AE42888546AE8E2CEC09DD1DC6E723"/>
    <w:pPr>
      <w:spacing w:after="0" w:line="240" w:lineRule="auto"/>
    </w:pPr>
  </w:style>
  <w:style w:type="paragraph" w:customStyle="1" w:styleId="0CEC2A8EDB40424EBA2164A4B3B1F11F23">
    <w:name w:val="0CEC2A8EDB40424EBA2164A4B3B1F11F23"/>
    <w:pPr>
      <w:spacing w:after="0" w:line="240" w:lineRule="auto"/>
    </w:pPr>
  </w:style>
  <w:style w:type="paragraph" w:customStyle="1" w:styleId="BD8372D958C6468F9023CC2A02F88A5223">
    <w:name w:val="BD8372D958C6468F9023CC2A02F88A5223"/>
    <w:pPr>
      <w:spacing w:after="0" w:line="240" w:lineRule="auto"/>
    </w:pPr>
  </w:style>
  <w:style w:type="paragraph" w:customStyle="1" w:styleId="24C7EA904993473092F7366CCF8E2D9826">
    <w:name w:val="24C7EA904993473092F7366CCF8E2D9826"/>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26">
    <w:name w:val="7E9139881A7345908A2C68A57A250C6626"/>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3880FE8B5C84DFC84670D89FCB1BA206">
    <w:name w:val="83880FE8B5C84DFC84670D89FCB1BA206"/>
  </w:style>
  <w:style w:type="paragraph" w:customStyle="1" w:styleId="5BF18EECF9534EA08ED8D23C117864256">
    <w:name w:val="5BF18EECF9534EA08ED8D23C117864256"/>
  </w:style>
  <w:style w:type="paragraph" w:customStyle="1" w:styleId="AD3FA278FFC741B2ADF233533C6F7E7B14">
    <w:name w:val="AD3FA278FFC741B2ADF233533C6F7E7B14"/>
  </w:style>
  <w:style w:type="paragraph" w:customStyle="1" w:styleId="BF9E2A0860E34E1FA8F04E060A02F01E27">
    <w:name w:val="BF9E2A0860E34E1FA8F04E060A02F01E27"/>
  </w:style>
  <w:style w:type="paragraph" w:customStyle="1" w:styleId="CA4354BF84AE43DA9AB8E79E1E4887DD27">
    <w:name w:val="CA4354BF84AE43DA9AB8E79E1E4887DD27"/>
  </w:style>
  <w:style w:type="paragraph" w:customStyle="1" w:styleId="53CCB00902A34E02AAE6F7385E806C3327">
    <w:name w:val="53CCB00902A34E02AAE6F7385E806C3327"/>
  </w:style>
  <w:style w:type="paragraph" w:customStyle="1" w:styleId="5984127113174A51ABBAB7148C2E7C0918">
    <w:name w:val="5984127113174A51ABBAB7148C2E7C0918"/>
  </w:style>
  <w:style w:type="paragraph" w:customStyle="1" w:styleId="D7DB39A5F9CA408A8B27A9B3C777C12227">
    <w:name w:val="D7DB39A5F9CA408A8B27A9B3C777C12227"/>
    <w:pPr>
      <w:spacing w:after="0" w:line="240" w:lineRule="auto"/>
    </w:pPr>
  </w:style>
  <w:style w:type="paragraph" w:customStyle="1" w:styleId="6CA373875ED742B099938970EEA5380A27">
    <w:name w:val="6CA373875ED742B099938970EEA5380A27"/>
  </w:style>
  <w:style w:type="paragraph" w:customStyle="1" w:styleId="7C6D126754A945BD82F439122C9DE17927">
    <w:name w:val="7C6D126754A945BD82F439122C9DE17927"/>
  </w:style>
  <w:style w:type="paragraph" w:customStyle="1" w:styleId="6B1611BDA96D4CB6867EE7B4B317831B18">
    <w:name w:val="6B1611BDA96D4CB6867EE7B4B317831B18"/>
  </w:style>
  <w:style w:type="paragraph" w:customStyle="1" w:styleId="3A31EA000D4D47F9ABE73726D1D07AB627">
    <w:name w:val="3A31EA000D4D47F9ABE73726D1D07AB627"/>
  </w:style>
  <w:style w:type="paragraph" w:customStyle="1" w:styleId="192961C24E494BED85427D4152648A2623">
    <w:name w:val="192961C24E494BED85427D4152648A2623"/>
    <w:pPr>
      <w:spacing w:after="0" w:line="240" w:lineRule="auto"/>
    </w:pPr>
  </w:style>
  <w:style w:type="paragraph" w:customStyle="1" w:styleId="84F69796BC144A898A85F52A9FA709231">
    <w:name w:val="84F69796BC144A898A85F52A9FA709231"/>
  </w:style>
  <w:style w:type="paragraph" w:customStyle="1" w:styleId="7AC502FBD96E408E9F96EB3FA28F478427">
    <w:name w:val="7AC502FBD96E408E9F96EB3FA28F478427"/>
  </w:style>
  <w:style w:type="paragraph" w:customStyle="1" w:styleId="DA2375A0ABC9446F85690C4C155BDBA627">
    <w:name w:val="DA2375A0ABC9446F85690C4C155BDBA627"/>
  </w:style>
  <w:style w:type="paragraph" w:customStyle="1" w:styleId="3815C123450C4615A369F66F3B9F561827">
    <w:name w:val="3815C123450C4615A369F66F3B9F561827"/>
  </w:style>
  <w:style w:type="paragraph" w:customStyle="1" w:styleId="671691B428244560A02EDDC9A117ACBD17">
    <w:name w:val="671691B428244560A02EDDC9A117ACBD17"/>
    <w:pPr>
      <w:spacing w:after="0" w:line="240" w:lineRule="auto"/>
      <w:ind w:left="708"/>
    </w:pPr>
    <w:rPr>
      <w:rFonts w:ascii="Times New Roman" w:eastAsia="Times New Roman" w:hAnsi="Times New Roman" w:cs="Times New Roman"/>
      <w:sz w:val="24"/>
      <w:szCs w:val="24"/>
      <w:lang w:eastAsia="cs-CZ"/>
    </w:rPr>
  </w:style>
  <w:style w:type="paragraph" w:customStyle="1" w:styleId="36C52E21B0BF4D8998D46C49F4718B1F24">
    <w:name w:val="36C52E21B0BF4D8998D46C49F4718B1F24"/>
    <w:pPr>
      <w:spacing w:after="0" w:line="240" w:lineRule="auto"/>
    </w:pPr>
  </w:style>
  <w:style w:type="paragraph" w:customStyle="1" w:styleId="5B5FE91DCEE24184A6D1883BE1072BA824">
    <w:name w:val="5B5FE91DCEE24184A6D1883BE1072BA824"/>
    <w:pPr>
      <w:spacing w:after="0" w:line="240" w:lineRule="auto"/>
    </w:pPr>
  </w:style>
  <w:style w:type="paragraph" w:customStyle="1" w:styleId="28BAB9299D2A4F06B004B8768173969324">
    <w:name w:val="28BAB9299D2A4F06B004B8768173969324"/>
    <w:pPr>
      <w:spacing w:after="0" w:line="240" w:lineRule="auto"/>
    </w:pPr>
  </w:style>
  <w:style w:type="paragraph" w:customStyle="1" w:styleId="9D26DB869F1A4DBAAE14403CFCE1A3071">
    <w:name w:val="9D26DB869F1A4DBAAE14403CFCE1A3071"/>
    <w:pPr>
      <w:spacing w:after="0" w:line="240" w:lineRule="auto"/>
      <w:jc w:val="center"/>
    </w:pPr>
    <w:rPr>
      <w:rFonts w:ascii="Times New Roman" w:eastAsia="Times New Roman" w:hAnsi="Times New Roman" w:cs="Times New Roman"/>
      <w:b/>
      <w:sz w:val="24"/>
      <w:szCs w:val="20"/>
    </w:rPr>
  </w:style>
  <w:style w:type="paragraph" w:customStyle="1" w:styleId="4AF4BE1FD1A64DF588E94EF117AEA8DC24">
    <w:name w:val="4AF4BE1FD1A64DF588E94EF117AEA8DC24"/>
    <w:pPr>
      <w:spacing w:after="0" w:line="240" w:lineRule="auto"/>
    </w:pPr>
  </w:style>
  <w:style w:type="paragraph" w:customStyle="1" w:styleId="E7F6B9E765DA4147A4AA1616201748A424">
    <w:name w:val="E7F6B9E765DA4147A4AA1616201748A424"/>
    <w:pPr>
      <w:spacing w:after="0" w:line="240" w:lineRule="auto"/>
    </w:pPr>
  </w:style>
  <w:style w:type="paragraph" w:customStyle="1" w:styleId="A7EDAA9048F84AA4A10F139E7B5AD29824">
    <w:name w:val="A7EDAA9048F84AA4A10F139E7B5AD29824"/>
    <w:pPr>
      <w:spacing w:after="0" w:line="240" w:lineRule="auto"/>
    </w:pPr>
  </w:style>
  <w:style w:type="paragraph" w:customStyle="1" w:styleId="6B38AE42888546AE8E2CEC09DD1DC6E724">
    <w:name w:val="6B38AE42888546AE8E2CEC09DD1DC6E724"/>
    <w:pPr>
      <w:spacing w:after="0" w:line="240" w:lineRule="auto"/>
    </w:pPr>
  </w:style>
  <w:style w:type="paragraph" w:customStyle="1" w:styleId="0CEC2A8EDB40424EBA2164A4B3B1F11F24">
    <w:name w:val="0CEC2A8EDB40424EBA2164A4B3B1F11F24"/>
    <w:pPr>
      <w:spacing w:after="0" w:line="240" w:lineRule="auto"/>
    </w:pPr>
  </w:style>
  <w:style w:type="paragraph" w:customStyle="1" w:styleId="BD8372D958C6468F9023CC2A02F88A5224">
    <w:name w:val="BD8372D958C6468F9023CC2A02F88A5224"/>
    <w:pPr>
      <w:spacing w:after="0" w:line="240" w:lineRule="auto"/>
    </w:pPr>
  </w:style>
  <w:style w:type="paragraph" w:customStyle="1" w:styleId="24C7EA904993473092F7366CCF8E2D9827">
    <w:name w:val="24C7EA904993473092F7366CCF8E2D9827"/>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27">
    <w:name w:val="7E9139881A7345908A2C68A57A250C6627"/>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3880FE8B5C84DFC84670D89FCB1BA207">
    <w:name w:val="83880FE8B5C84DFC84670D89FCB1BA207"/>
  </w:style>
  <w:style w:type="paragraph" w:customStyle="1" w:styleId="5BF18EECF9534EA08ED8D23C117864257">
    <w:name w:val="5BF18EECF9534EA08ED8D23C117864257"/>
  </w:style>
  <w:style w:type="paragraph" w:customStyle="1" w:styleId="AD3FA278FFC741B2ADF233533C6F7E7B15">
    <w:name w:val="AD3FA278FFC741B2ADF233533C6F7E7B15"/>
  </w:style>
  <w:style w:type="paragraph" w:customStyle="1" w:styleId="BF9E2A0860E34E1FA8F04E060A02F01E28">
    <w:name w:val="BF9E2A0860E34E1FA8F04E060A02F01E28"/>
  </w:style>
  <w:style w:type="paragraph" w:customStyle="1" w:styleId="CA4354BF84AE43DA9AB8E79E1E4887DD28">
    <w:name w:val="CA4354BF84AE43DA9AB8E79E1E4887DD28"/>
  </w:style>
  <w:style w:type="paragraph" w:customStyle="1" w:styleId="53CCB00902A34E02AAE6F7385E806C3328">
    <w:name w:val="53CCB00902A34E02AAE6F7385E806C3328"/>
  </w:style>
  <w:style w:type="paragraph" w:customStyle="1" w:styleId="5984127113174A51ABBAB7148C2E7C0919">
    <w:name w:val="5984127113174A51ABBAB7148C2E7C0919"/>
  </w:style>
  <w:style w:type="paragraph" w:customStyle="1" w:styleId="D7DB39A5F9CA408A8B27A9B3C777C12228">
    <w:name w:val="D7DB39A5F9CA408A8B27A9B3C777C12228"/>
    <w:pPr>
      <w:spacing w:after="0" w:line="240" w:lineRule="auto"/>
    </w:pPr>
  </w:style>
  <w:style w:type="paragraph" w:customStyle="1" w:styleId="6CA373875ED742B099938970EEA5380A28">
    <w:name w:val="6CA373875ED742B099938970EEA5380A28"/>
  </w:style>
  <w:style w:type="paragraph" w:customStyle="1" w:styleId="7C6D126754A945BD82F439122C9DE17928">
    <w:name w:val="7C6D126754A945BD82F439122C9DE17928"/>
  </w:style>
  <w:style w:type="paragraph" w:customStyle="1" w:styleId="6B1611BDA96D4CB6867EE7B4B317831B19">
    <w:name w:val="6B1611BDA96D4CB6867EE7B4B317831B19"/>
  </w:style>
  <w:style w:type="paragraph" w:customStyle="1" w:styleId="3A31EA000D4D47F9ABE73726D1D07AB628">
    <w:name w:val="3A31EA000D4D47F9ABE73726D1D07AB628"/>
  </w:style>
  <w:style w:type="paragraph" w:customStyle="1" w:styleId="192961C24E494BED85427D4152648A2624">
    <w:name w:val="192961C24E494BED85427D4152648A2624"/>
    <w:pPr>
      <w:spacing w:after="0" w:line="240" w:lineRule="auto"/>
    </w:pPr>
  </w:style>
  <w:style w:type="paragraph" w:customStyle="1" w:styleId="84F69796BC144A898A85F52A9FA709232">
    <w:name w:val="84F69796BC144A898A85F52A9FA709232"/>
  </w:style>
  <w:style w:type="paragraph" w:customStyle="1" w:styleId="7AC502FBD96E408E9F96EB3FA28F478428">
    <w:name w:val="7AC502FBD96E408E9F96EB3FA28F478428"/>
  </w:style>
  <w:style w:type="paragraph" w:customStyle="1" w:styleId="DA2375A0ABC9446F85690C4C155BDBA628">
    <w:name w:val="DA2375A0ABC9446F85690C4C155BDBA628"/>
  </w:style>
  <w:style w:type="paragraph" w:customStyle="1" w:styleId="3815C123450C4615A369F66F3B9F561828">
    <w:name w:val="3815C123450C4615A369F66F3B9F561828"/>
  </w:style>
  <w:style w:type="paragraph" w:customStyle="1" w:styleId="671691B428244560A02EDDC9A117ACBD18">
    <w:name w:val="671691B428244560A02EDDC9A117ACBD18"/>
    <w:pPr>
      <w:spacing w:after="0" w:line="240" w:lineRule="auto"/>
      <w:ind w:left="708"/>
    </w:pPr>
    <w:rPr>
      <w:rFonts w:ascii="Times New Roman" w:eastAsia="Times New Roman" w:hAnsi="Times New Roman" w:cs="Times New Roman"/>
      <w:sz w:val="24"/>
      <w:szCs w:val="24"/>
      <w:lang w:eastAsia="cs-CZ"/>
    </w:rPr>
  </w:style>
  <w:style w:type="paragraph" w:customStyle="1" w:styleId="36C52E21B0BF4D8998D46C49F4718B1F25">
    <w:name w:val="36C52E21B0BF4D8998D46C49F4718B1F25"/>
    <w:pPr>
      <w:spacing w:after="0" w:line="240" w:lineRule="auto"/>
    </w:pPr>
  </w:style>
  <w:style w:type="paragraph" w:customStyle="1" w:styleId="5B5FE91DCEE24184A6D1883BE1072BA825">
    <w:name w:val="5B5FE91DCEE24184A6D1883BE1072BA825"/>
    <w:pPr>
      <w:spacing w:after="0" w:line="240" w:lineRule="auto"/>
    </w:pPr>
  </w:style>
  <w:style w:type="paragraph" w:customStyle="1" w:styleId="28BAB9299D2A4F06B004B8768173969325">
    <w:name w:val="28BAB9299D2A4F06B004B8768173969325"/>
    <w:pPr>
      <w:spacing w:after="0" w:line="240" w:lineRule="auto"/>
    </w:pPr>
  </w:style>
  <w:style w:type="paragraph" w:customStyle="1" w:styleId="9D26DB869F1A4DBAAE14403CFCE1A3072">
    <w:name w:val="9D26DB869F1A4DBAAE14403CFCE1A3072"/>
    <w:pPr>
      <w:spacing w:after="0" w:line="240" w:lineRule="auto"/>
      <w:jc w:val="center"/>
    </w:pPr>
    <w:rPr>
      <w:rFonts w:ascii="Times New Roman" w:eastAsia="Times New Roman" w:hAnsi="Times New Roman" w:cs="Times New Roman"/>
      <w:b/>
      <w:sz w:val="24"/>
      <w:szCs w:val="20"/>
    </w:rPr>
  </w:style>
  <w:style w:type="paragraph" w:customStyle="1" w:styleId="4AF4BE1FD1A64DF588E94EF117AEA8DC25">
    <w:name w:val="4AF4BE1FD1A64DF588E94EF117AEA8DC25"/>
    <w:pPr>
      <w:spacing w:after="0" w:line="240" w:lineRule="auto"/>
    </w:pPr>
  </w:style>
  <w:style w:type="paragraph" w:customStyle="1" w:styleId="E7F6B9E765DA4147A4AA1616201748A425">
    <w:name w:val="E7F6B9E765DA4147A4AA1616201748A425"/>
    <w:pPr>
      <w:spacing w:after="0" w:line="240" w:lineRule="auto"/>
    </w:pPr>
  </w:style>
  <w:style w:type="paragraph" w:customStyle="1" w:styleId="A7EDAA9048F84AA4A10F139E7B5AD29825">
    <w:name w:val="A7EDAA9048F84AA4A10F139E7B5AD29825"/>
    <w:pPr>
      <w:spacing w:after="0" w:line="240" w:lineRule="auto"/>
    </w:pPr>
  </w:style>
  <w:style w:type="paragraph" w:customStyle="1" w:styleId="6B38AE42888546AE8E2CEC09DD1DC6E725">
    <w:name w:val="6B38AE42888546AE8E2CEC09DD1DC6E725"/>
    <w:pPr>
      <w:spacing w:after="0" w:line="240" w:lineRule="auto"/>
    </w:pPr>
  </w:style>
  <w:style w:type="paragraph" w:customStyle="1" w:styleId="0CEC2A8EDB40424EBA2164A4B3B1F11F25">
    <w:name w:val="0CEC2A8EDB40424EBA2164A4B3B1F11F25"/>
    <w:pPr>
      <w:spacing w:after="0" w:line="240" w:lineRule="auto"/>
    </w:pPr>
  </w:style>
  <w:style w:type="paragraph" w:customStyle="1" w:styleId="BD8372D958C6468F9023CC2A02F88A5225">
    <w:name w:val="BD8372D958C6468F9023CC2A02F88A5225"/>
    <w:pPr>
      <w:spacing w:after="0" w:line="240" w:lineRule="auto"/>
    </w:pPr>
  </w:style>
  <w:style w:type="paragraph" w:customStyle="1" w:styleId="24C7EA904993473092F7366CCF8E2D9828">
    <w:name w:val="24C7EA904993473092F7366CCF8E2D9828"/>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28">
    <w:name w:val="7E9139881A7345908A2C68A57A250C6628"/>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3880FE8B5C84DFC84670D89FCB1BA208">
    <w:name w:val="83880FE8B5C84DFC84670D89FCB1BA208"/>
  </w:style>
  <w:style w:type="paragraph" w:customStyle="1" w:styleId="5BF18EECF9534EA08ED8D23C117864258">
    <w:name w:val="5BF18EECF9534EA08ED8D23C117864258"/>
  </w:style>
  <w:style w:type="paragraph" w:customStyle="1" w:styleId="AD3FA278FFC741B2ADF233533C6F7E7B16">
    <w:name w:val="AD3FA278FFC741B2ADF233533C6F7E7B16"/>
  </w:style>
  <w:style w:type="paragraph" w:customStyle="1" w:styleId="BF9E2A0860E34E1FA8F04E060A02F01E29">
    <w:name w:val="BF9E2A0860E34E1FA8F04E060A02F01E29"/>
  </w:style>
  <w:style w:type="paragraph" w:customStyle="1" w:styleId="CA4354BF84AE43DA9AB8E79E1E4887DD29">
    <w:name w:val="CA4354BF84AE43DA9AB8E79E1E4887DD29"/>
  </w:style>
  <w:style w:type="paragraph" w:customStyle="1" w:styleId="53CCB00902A34E02AAE6F7385E806C3329">
    <w:name w:val="53CCB00902A34E02AAE6F7385E806C3329"/>
  </w:style>
  <w:style w:type="paragraph" w:customStyle="1" w:styleId="5984127113174A51ABBAB7148C2E7C0920">
    <w:name w:val="5984127113174A51ABBAB7148C2E7C0920"/>
  </w:style>
  <w:style w:type="paragraph" w:customStyle="1" w:styleId="D7DB39A5F9CA408A8B27A9B3C777C12229">
    <w:name w:val="D7DB39A5F9CA408A8B27A9B3C777C12229"/>
    <w:pPr>
      <w:spacing w:after="0" w:line="240" w:lineRule="auto"/>
    </w:pPr>
  </w:style>
  <w:style w:type="paragraph" w:customStyle="1" w:styleId="6CA373875ED742B099938970EEA5380A29">
    <w:name w:val="6CA373875ED742B099938970EEA5380A29"/>
  </w:style>
  <w:style w:type="paragraph" w:customStyle="1" w:styleId="7C6D126754A945BD82F439122C9DE17929">
    <w:name w:val="7C6D126754A945BD82F439122C9DE17929"/>
  </w:style>
  <w:style w:type="paragraph" w:customStyle="1" w:styleId="6B1611BDA96D4CB6867EE7B4B317831B20">
    <w:name w:val="6B1611BDA96D4CB6867EE7B4B317831B20"/>
  </w:style>
  <w:style w:type="paragraph" w:customStyle="1" w:styleId="3A31EA000D4D47F9ABE73726D1D07AB629">
    <w:name w:val="3A31EA000D4D47F9ABE73726D1D07AB629"/>
  </w:style>
  <w:style w:type="paragraph" w:customStyle="1" w:styleId="192961C24E494BED85427D4152648A2625">
    <w:name w:val="192961C24E494BED85427D4152648A2625"/>
    <w:pPr>
      <w:spacing w:after="0" w:line="240" w:lineRule="auto"/>
    </w:pPr>
  </w:style>
  <w:style w:type="paragraph" w:customStyle="1" w:styleId="84F69796BC144A898A85F52A9FA709233">
    <w:name w:val="84F69796BC144A898A85F52A9FA709233"/>
  </w:style>
  <w:style w:type="paragraph" w:customStyle="1" w:styleId="7AC502FBD96E408E9F96EB3FA28F478429">
    <w:name w:val="7AC502FBD96E408E9F96EB3FA28F478429"/>
  </w:style>
  <w:style w:type="paragraph" w:customStyle="1" w:styleId="DA2375A0ABC9446F85690C4C155BDBA629">
    <w:name w:val="DA2375A0ABC9446F85690C4C155BDBA629"/>
  </w:style>
  <w:style w:type="paragraph" w:customStyle="1" w:styleId="3815C123450C4615A369F66F3B9F561829">
    <w:name w:val="3815C123450C4615A369F66F3B9F561829"/>
  </w:style>
  <w:style w:type="paragraph" w:customStyle="1" w:styleId="671691B428244560A02EDDC9A117ACBD19">
    <w:name w:val="671691B428244560A02EDDC9A117ACBD19"/>
    <w:pPr>
      <w:spacing w:after="0" w:line="240" w:lineRule="auto"/>
      <w:ind w:left="708"/>
    </w:pPr>
    <w:rPr>
      <w:rFonts w:ascii="Times New Roman" w:eastAsia="Times New Roman" w:hAnsi="Times New Roman" w:cs="Times New Roman"/>
      <w:sz w:val="24"/>
      <w:szCs w:val="24"/>
      <w:lang w:eastAsia="cs-CZ"/>
    </w:rPr>
  </w:style>
  <w:style w:type="paragraph" w:customStyle="1" w:styleId="36C52E21B0BF4D8998D46C49F4718B1F26">
    <w:name w:val="36C52E21B0BF4D8998D46C49F4718B1F26"/>
    <w:pPr>
      <w:spacing w:after="0" w:line="240" w:lineRule="auto"/>
    </w:pPr>
  </w:style>
  <w:style w:type="paragraph" w:customStyle="1" w:styleId="5B5FE91DCEE24184A6D1883BE1072BA826">
    <w:name w:val="5B5FE91DCEE24184A6D1883BE1072BA826"/>
    <w:pPr>
      <w:spacing w:after="0" w:line="240" w:lineRule="auto"/>
    </w:pPr>
  </w:style>
  <w:style w:type="paragraph" w:customStyle="1" w:styleId="28BAB9299D2A4F06B004B8768173969326">
    <w:name w:val="28BAB9299D2A4F06B004B8768173969326"/>
    <w:pPr>
      <w:spacing w:after="0" w:line="240" w:lineRule="auto"/>
    </w:pPr>
  </w:style>
  <w:style w:type="paragraph" w:customStyle="1" w:styleId="9D26DB869F1A4DBAAE14403CFCE1A3073">
    <w:name w:val="9D26DB869F1A4DBAAE14403CFCE1A3073"/>
    <w:pPr>
      <w:spacing w:after="0" w:line="240" w:lineRule="auto"/>
      <w:jc w:val="center"/>
    </w:pPr>
    <w:rPr>
      <w:rFonts w:ascii="Times New Roman" w:eastAsia="Times New Roman" w:hAnsi="Times New Roman" w:cs="Times New Roman"/>
      <w:b/>
      <w:sz w:val="24"/>
      <w:szCs w:val="20"/>
    </w:rPr>
  </w:style>
  <w:style w:type="paragraph" w:customStyle="1" w:styleId="4AF4BE1FD1A64DF588E94EF117AEA8DC26">
    <w:name w:val="4AF4BE1FD1A64DF588E94EF117AEA8DC26"/>
    <w:pPr>
      <w:spacing w:after="0" w:line="240" w:lineRule="auto"/>
    </w:pPr>
  </w:style>
  <w:style w:type="paragraph" w:customStyle="1" w:styleId="E7F6B9E765DA4147A4AA1616201748A426">
    <w:name w:val="E7F6B9E765DA4147A4AA1616201748A426"/>
    <w:pPr>
      <w:spacing w:after="0" w:line="240" w:lineRule="auto"/>
    </w:pPr>
  </w:style>
  <w:style w:type="paragraph" w:customStyle="1" w:styleId="A7EDAA9048F84AA4A10F139E7B5AD29826">
    <w:name w:val="A7EDAA9048F84AA4A10F139E7B5AD29826"/>
    <w:pPr>
      <w:spacing w:after="0" w:line="240" w:lineRule="auto"/>
    </w:pPr>
  </w:style>
  <w:style w:type="paragraph" w:customStyle="1" w:styleId="6B38AE42888546AE8E2CEC09DD1DC6E726">
    <w:name w:val="6B38AE42888546AE8E2CEC09DD1DC6E726"/>
    <w:pPr>
      <w:spacing w:after="0" w:line="240" w:lineRule="auto"/>
    </w:pPr>
  </w:style>
  <w:style w:type="paragraph" w:customStyle="1" w:styleId="0CEC2A8EDB40424EBA2164A4B3B1F11F26">
    <w:name w:val="0CEC2A8EDB40424EBA2164A4B3B1F11F26"/>
    <w:pPr>
      <w:spacing w:after="0" w:line="240" w:lineRule="auto"/>
    </w:pPr>
  </w:style>
  <w:style w:type="paragraph" w:customStyle="1" w:styleId="BD8372D958C6468F9023CC2A02F88A5226">
    <w:name w:val="BD8372D958C6468F9023CC2A02F88A5226"/>
    <w:pPr>
      <w:spacing w:after="0" w:line="240" w:lineRule="auto"/>
    </w:pPr>
  </w:style>
  <w:style w:type="paragraph" w:customStyle="1" w:styleId="24C7EA904993473092F7366CCF8E2D9829">
    <w:name w:val="24C7EA904993473092F7366CCF8E2D9829"/>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7E9139881A7345908A2C68A57A250C6629">
    <w:name w:val="7E9139881A7345908A2C68A57A250C6629"/>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83880FE8B5C84DFC84670D89FCB1BA209">
    <w:name w:val="83880FE8B5C84DFC84670D89FCB1BA209"/>
    <w:pPr>
      <w:spacing w:after="0" w:line="240" w:lineRule="auto"/>
      <w:jc w:val="both"/>
    </w:pPr>
  </w:style>
  <w:style w:type="paragraph" w:customStyle="1" w:styleId="5BF18EECF9534EA08ED8D23C117864259">
    <w:name w:val="5BF18EECF9534EA08ED8D23C117864259"/>
    <w:pPr>
      <w:spacing w:after="0" w:line="240" w:lineRule="auto"/>
      <w:jc w:val="both"/>
    </w:pPr>
  </w:style>
  <w:style w:type="paragraph" w:customStyle="1" w:styleId="AD3FA278FFC741B2ADF233533C6F7E7B17">
    <w:name w:val="AD3FA278FFC741B2ADF233533C6F7E7B17"/>
    <w:pPr>
      <w:spacing w:after="0" w:line="240" w:lineRule="auto"/>
      <w:jc w:val="both"/>
    </w:pPr>
  </w:style>
  <w:style w:type="paragraph" w:customStyle="1" w:styleId="BF9E2A0860E34E1FA8F04E060A02F01E30">
    <w:name w:val="BF9E2A0860E34E1FA8F04E060A02F01E30"/>
    <w:pPr>
      <w:spacing w:after="0" w:line="240" w:lineRule="auto"/>
      <w:jc w:val="both"/>
    </w:pPr>
  </w:style>
  <w:style w:type="paragraph" w:customStyle="1" w:styleId="CA4354BF84AE43DA9AB8E79E1E4887DD30">
    <w:name w:val="CA4354BF84AE43DA9AB8E79E1E4887DD30"/>
    <w:pPr>
      <w:spacing w:after="0" w:line="240" w:lineRule="auto"/>
      <w:jc w:val="both"/>
    </w:pPr>
  </w:style>
  <w:style w:type="paragraph" w:customStyle="1" w:styleId="53CCB00902A34E02AAE6F7385E806C3330">
    <w:name w:val="53CCB00902A34E02AAE6F7385E806C3330"/>
    <w:pPr>
      <w:spacing w:after="0" w:line="240" w:lineRule="auto"/>
      <w:jc w:val="both"/>
    </w:pPr>
  </w:style>
  <w:style w:type="paragraph" w:customStyle="1" w:styleId="5984127113174A51ABBAB7148C2E7C0921">
    <w:name w:val="5984127113174A51ABBAB7148C2E7C0921"/>
    <w:pPr>
      <w:spacing w:after="0" w:line="240" w:lineRule="auto"/>
      <w:jc w:val="both"/>
    </w:pPr>
  </w:style>
  <w:style w:type="paragraph" w:customStyle="1" w:styleId="D7DB39A5F9CA408A8B27A9B3C777C12230">
    <w:name w:val="D7DB39A5F9CA408A8B27A9B3C777C12230"/>
    <w:pPr>
      <w:spacing w:after="0" w:line="240" w:lineRule="auto"/>
      <w:jc w:val="both"/>
    </w:pPr>
  </w:style>
  <w:style w:type="paragraph" w:customStyle="1" w:styleId="6CA373875ED742B099938970EEA5380A30">
    <w:name w:val="6CA373875ED742B099938970EEA5380A30"/>
    <w:pPr>
      <w:spacing w:after="0" w:line="240" w:lineRule="auto"/>
      <w:jc w:val="both"/>
    </w:pPr>
  </w:style>
  <w:style w:type="paragraph" w:customStyle="1" w:styleId="7C6D126754A945BD82F439122C9DE17930">
    <w:name w:val="7C6D126754A945BD82F439122C9DE17930"/>
    <w:pPr>
      <w:spacing w:after="0" w:line="240" w:lineRule="auto"/>
      <w:jc w:val="both"/>
    </w:pPr>
  </w:style>
  <w:style w:type="paragraph" w:customStyle="1" w:styleId="6B1611BDA96D4CB6867EE7B4B317831B21">
    <w:name w:val="6B1611BDA96D4CB6867EE7B4B317831B21"/>
    <w:pPr>
      <w:spacing w:after="0" w:line="240" w:lineRule="auto"/>
      <w:jc w:val="both"/>
    </w:pPr>
  </w:style>
  <w:style w:type="paragraph" w:customStyle="1" w:styleId="3A31EA000D4D47F9ABE73726D1D07AB630">
    <w:name w:val="3A31EA000D4D47F9ABE73726D1D07AB630"/>
    <w:pPr>
      <w:spacing w:after="0" w:line="240" w:lineRule="auto"/>
      <w:jc w:val="both"/>
    </w:pPr>
  </w:style>
  <w:style w:type="paragraph" w:customStyle="1" w:styleId="192961C24E494BED85427D4152648A2626">
    <w:name w:val="192961C24E494BED85427D4152648A2626"/>
    <w:pPr>
      <w:spacing w:after="0" w:line="240" w:lineRule="auto"/>
      <w:jc w:val="both"/>
    </w:pPr>
  </w:style>
  <w:style w:type="paragraph" w:customStyle="1" w:styleId="84F69796BC144A898A85F52A9FA709234">
    <w:name w:val="84F69796BC144A898A85F52A9FA709234"/>
    <w:pPr>
      <w:spacing w:after="0" w:line="240" w:lineRule="auto"/>
      <w:jc w:val="both"/>
    </w:pPr>
  </w:style>
  <w:style w:type="paragraph" w:customStyle="1" w:styleId="7AC502FBD96E408E9F96EB3FA28F478430">
    <w:name w:val="7AC502FBD96E408E9F96EB3FA28F478430"/>
    <w:pPr>
      <w:spacing w:after="0" w:line="240" w:lineRule="auto"/>
      <w:jc w:val="both"/>
    </w:pPr>
  </w:style>
  <w:style w:type="paragraph" w:customStyle="1" w:styleId="DA2375A0ABC9446F85690C4C155BDBA630">
    <w:name w:val="DA2375A0ABC9446F85690C4C155BDBA630"/>
    <w:pPr>
      <w:spacing w:after="0" w:line="240" w:lineRule="auto"/>
      <w:jc w:val="both"/>
    </w:pPr>
  </w:style>
  <w:style w:type="paragraph" w:customStyle="1" w:styleId="3815C123450C4615A369F66F3B9F561830">
    <w:name w:val="3815C123450C4615A369F66F3B9F561830"/>
    <w:pPr>
      <w:spacing w:after="0" w:line="240" w:lineRule="auto"/>
      <w:jc w:val="both"/>
    </w:pPr>
  </w:style>
  <w:style w:type="paragraph" w:customStyle="1" w:styleId="671691B428244560A02EDDC9A117ACBD20">
    <w:name w:val="671691B428244560A02EDDC9A117ACBD20"/>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27">
    <w:name w:val="36C52E21B0BF4D8998D46C49F4718B1F27"/>
    <w:pPr>
      <w:spacing w:after="0" w:line="240" w:lineRule="auto"/>
      <w:jc w:val="both"/>
    </w:pPr>
  </w:style>
  <w:style w:type="paragraph" w:customStyle="1" w:styleId="5B5FE91DCEE24184A6D1883BE1072BA827">
    <w:name w:val="5B5FE91DCEE24184A6D1883BE1072BA827"/>
    <w:pPr>
      <w:spacing w:after="0" w:line="240" w:lineRule="auto"/>
      <w:jc w:val="both"/>
    </w:pPr>
  </w:style>
  <w:style w:type="paragraph" w:customStyle="1" w:styleId="28BAB9299D2A4F06B004B8768173969327">
    <w:name w:val="28BAB9299D2A4F06B004B8768173969327"/>
    <w:pPr>
      <w:spacing w:after="0" w:line="240" w:lineRule="auto"/>
      <w:jc w:val="both"/>
    </w:pPr>
  </w:style>
  <w:style w:type="paragraph" w:customStyle="1" w:styleId="9D26DB869F1A4DBAAE14403CFCE1A3074">
    <w:name w:val="9D26DB869F1A4DBAAE14403CFCE1A3074"/>
    <w:pPr>
      <w:spacing w:after="0" w:line="240" w:lineRule="auto"/>
      <w:jc w:val="center"/>
    </w:pPr>
    <w:rPr>
      <w:rFonts w:ascii="Times New Roman" w:eastAsia="Times New Roman" w:hAnsi="Times New Roman" w:cs="Times New Roman"/>
      <w:b/>
      <w:sz w:val="24"/>
      <w:szCs w:val="20"/>
    </w:rPr>
  </w:style>
  <w:style w:type="paragraph" w:customStyle="1" w:styleId="4AF4BE1FD1A64DF588E94EF117AEA8DC27">
    <w:name w:val="4AF4BE1FD1A64DF588E94EF117AEA8DC27"/>
    <w:pPr>
      <w:spacing w:after="0" w:line="240" w:lineRule="auto"/>
      <w:jc w:val="both"/>
    </w:pPr>
  </w:style>
  <w:style w:type="paragraph" w:customStyle="1" w:styleId="E7F6B9E765DA4147A4AA1616201748A427">
    <w:name w:val="E7F6B9E765DA4147A4AA1616201748A427"/>
    <w:pPr>
      <w:spacing w:after="0" w:line="240" w:lineRule="auto"/>
      <w:jc w:val="both"/>
    </w:pPr>
  </w:style>
  <w:style w:type="paragraph" w:customStyle="1" w:styleId="A7EDAA9048F84AA4A10F139E7B5AD29827">
    <w:name w:val="A7EDAA9048F84AA4A10F139E7B5AD29827"/>
    <w:pPr>
      <w:spacing w:after="0" w:line="240" w:lineRule="auto"/>
      <w:jc w:val="both"/>
    </w:pPr>
  </w:style>
  <w:style w:type="paragraph" w:customStyle="1" w:styleId="6B38AE42888546AE8E2CEC09DD1DC6E727">
    <w:name w:val="6B38AE42888546AE8E2CEC09DD1DC6E727"/>
    <w:pPr>
      <w:spacing w:after="0" w:line="240" w:lineRule="auto"/>
      <w:jc w:val="both"/>
    </w:pPr>
  </w:style>
  <w:style w:type="paragraph" w:customStyle="1" w:styleId="0CEC2A8EDB40424EBA2164A4B3B1F11F27">
    <w:name w:val="0CEC2A8EDB40424EBA2164A4B3B1F11F27"/>
    <w:pPr>
      <w:spacing w:after="0" w:line="240" w:lineRule="auto"/>
      <w:jc w:val="both"/>
    </w:pPr>
  </w:style>
  <w:style w:type="paragraph" w:customStyle="1" w:styleId="BD8372D958C6468F9023CC2A02F88A5227">
    <w:name w:val="BD8372D958C6468F9023CC2A02F88A5227"/>
    <w:pPr>
      <w:spacing w:after="0" w:line="240" w:lineRule="auto"/>
      <w:jc w:val="both"/>
    </w:pPr>
  </w:style>
  <w:style w:type="paragraph" w:customStyle="1" w:styleId="24C7EA904993473092F7366CCF8E2D9830">
    <w:name w:val="24C7EA904993473092F7366CCF8E2D9830"/>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7E9139881A7345908A2C68A57A250C6630">
    <w:name w:val="7E9139881A7345908A2C68A57A250C6630"/>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83880FE8B5C84DFC84670D89FCB1BA2010">
    <w:name w:val="83880FE8B5C84DFC84670D89FCB1BA2010"/>
    <w:pPr>
      <w:spacing w:after="0" w:line="240" w:lineRule="auto"/>
      <w:jc w:val="both"/>
    </w:pPr>
  </w:style>
  <w:style w:type="paragraph" w:customStyle="1" w:styleId="5BF18EECF9534EA08ED8D23C1178642510">
    <w:name w:val="5BF18EECF9534EA08ED8D23C1178642510"/>
    <w:pPr>
      <w:spacing w:after="0" w:line="240" w:lineRule="auto"/>
      <w:jc w:val="both"/>
    </w:pPr>
  </w:style>
  <w:style w:type="paragraph" w:customStyle="1" w:styleId="AD3FA278FFC741B2ADF233533C6F7E7B18">
    <w:name w:val="AD3FA278FFC741B2ADF233533C6F7E7B18"/>
    <w:pPr>
      <w:spacing w:after="0" w:line="240" w:lineRule="auto"/>
      <w:jc w:val="both"/>
    </w:pPr>
  </w:style>
  <w:style w:type="paragraph" w:customStyle="1" w:styleId="BF9E2A0860E34E1FA8F04E060A02F01E31">
    <w:name w:val="BF9E2A0860E34E1FA8F04E060A02F01E31"/>
    <w:pPr>
      <w:spacing w:after="0" w:line="240" w:lineRule="auto"/>
      <w:jc w:val="both"/>
    </w:pPr>
  </w:style>
  <w:style w:type="paragraph" w:customStyle="1" w:styleId="CA4354BF84AE43DA9AB8E79E1E4887DD31">
    <w:name w:val="CA4354BF84AE43DA9AB8E79E1E4887DD31"/>
    <w:pPr>
      <w:spacing w:after="0" w:line="240" w:lineRule="auto"/>
      <w:jc w:val="both"/>
    </w:pPr>
  </w:style>
  <w:style w:type="paragraph" w:customStyle="1" w:styleId="53CCB00902A34E02AAE6F7385E806C3331">
    <w:name w:val="53CCB00902A34E02AAE6F7385E806C3331"/>
    <w:pPr>
      <w:spacing w:after="0" w:line="240" w:lineRule="auto"/>
      <w:jc w:val="both"/>
    </w:pPr>
  </w:style>
  <w:style w:type="paragraph" w:customStyle="1" w:styleId="5984127113174A51ABBAB7148C2E7C0922">
    <w:name w:val="5984127113174A51ABBAB7148C2E7C0922"/>
    <w:pPr>
      <w:spacing w:after="0" w:line="240" w:lineRule="auto"/>
      <w:jc w:val="both"/>
    </w:pPr>
  </w:style>
  <w:style w:type="paragraph" w:customStyle="1" w:styleId="D7DB39A5F9CA408A8B27A9B3C777C12231">
    <w:name w:val="D7DB39A5F9CA408A8B27A9B3C777C12231"/>
    <w:pPr>
      <w:spacing w:after="0" w:line="240" w:lineRule="auto"/>
      <w:jc w:val="both"/>
    </w:pPr>
  </w:style>
  <w:style w:type="paragraph" w:customStyle="1" w:styleId="6CA373875ED742B099938970EEA5380A31">
    <w:name w:val="6CA373875ED742B099938970EEA5380A31"/>
    <w:pPr>
      <w:spacing w:after="0" w:line="240" w:lineRule="auto"/>
      <w:jc w:val="both"/>
    </w:pPr>
  </w:style>
  <w:style w:type="paragraph" w:customStyle="1" w:styleId="7C6D126754A945BD82F439122C9DE17931">
    <w:name w:val="7C6D126754A945BD82F439122C9DE17931"/>
    <w:pPr>
      <w:spacing w:after="0" w:line="240" w:lineRule="auto"/>
      <w:jc w:val="both"/>
    </w:pPr>
  </w:style>
  <w:style w:type="paragraph" w:customStyle="1" w:styleId="6B1611BDA96D4CB6867EE7B4B317831B22">
    <w:name w:val="6B1611BDA96D4CB6867EE7B4B317831B22"/>
    <w:pPr>
      <w:spacing w:after="0" w:line="240" w:lineRule="auto"/>
      <w:jc w:val="both"/>
    </w:pPr>
  </w:style>
  <w:style w:type="paragraph" w:customStyle="1" w:styleId="3A31EA000D4D47F9ABE73726D1D07AB631">
    <w:name w:val="3A31EA000D4D47F9ABE73726D1D07AB631"/>
    <w:pPr>
      <w:spacing w:after="0" w:line="240" w:lineRule="auto"/>
      <w:jc w:val="both"/>
    </w:pPr>
  </w:style>
  <w:style w:type="paragraph" w:customStyle="1" w:styleId="192961C24E494BED85427D4152648A2627">
    <w:name w:val="192961C24E494BED85427D4152648A2627"/>
    <w:pPr>
      <w:spacing w:after="0" w:line="240" w:lineRule="auto"/>
      <w:jc w:val="both"/>
    </w:pPr>
  </w:style>
  <w:style w:type="paragraph" w:customStyle="1" w:styleId="84F69796BC144A898A85F52A9FA709235">
    <w:name w:val="84F69796BC144A898A85F52A9FA70923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31">
    <w:name w:val="7AC502FBD96E408E9F96EB3FA28F478431"/>
    <w:pPr>
      <w:spacing w:after="0" w:line="240" w:lineRule="auto"/>
      <w:jc w:val="both"/>
    </w:pPr>
  </w:style>
  <w:style w:type="paragraph" w:customStyle="1" w:styleId="DA2375A0ABC9446F85690C4C155BDBA631">
    <w:name w:val="DA2375A0ABC9446F85690C4C155BDBA631"/>
    <w:pPr>
      <w:spacing w:after="0" w:line="240" w:lineRule="auto"/>
      <w:jc w:val="both"/>
    </w:pPr>
  </w:style>
  <w:style w:type="paragraph" w:customStyle="1" w:styleId="3815C123450C4615A369F66F3B9F561831">
    <w:name w:val="3815C123450C4615A369F66F3B9F561831"/>
    <w:pPr>
      <w:spacing w:after="0" w:line="240" w:lineRule="auto"/>
      <w:jc w:val="both"/>
    </w:pPr>
  </w:style>
  <w:style w:type="paragraph" w:customStyle="1" w:styleId="671691B428244560A02EDDC9A117ACBD21">
    <w:name w:val="671691B428244560A02EDDC9A117ACBD2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28">
    <w:name w:val="36C52E21B0BF4D8998D46C49F4718B1F28"/>
    <w:pPr>
      <w:spacing w:after="0" w:line="240" w:lineRule="auto"/>
      <w:jc w:val="both"/>
    </w:pPr>
  </w:style>
  <w:style w:type="paragraph" w:customStyle="1" w:styleId="5B5FE91DCEE24184A6D1883BE1072BA828">
    <w:name w:val="5B5FE91DCEE24184A6D1883BE1072BA828"/>
    <w:pPr>
      <w:spacing w:after="0" w:line="240" w:lineRule="auto"/>
      <w:jc w:val="both"/>
    </w:pPr>
  </w:style>
  <w:style w:type="paragraph" w:customStyle="1" w:styleId="28BAB9299D2A4F06B004B8768173969328">
    <w:name w:val="28BAB9299D2A4F06B004B8768173969328"/>
    <w:pPr>
      <w:spacing w:after="0" w:line="240" w:lineRule="auto"/>
      <w:jc w:val="both"/>
    </w:pPr>
  </w:style>
  <w:style w:type="paragraph" w:customStyle="1" w:styleId="9D26DB869F1A4DBAAE14403CFCE1A3075">
    <w:name w:val="9D26DB869F1A4DBAAE14403CFCE1A3075"/>
    <w:pPr>
      <w:spacing w:after="0" w:line="240" w:lineRule="auto"/>
      <w:jc w:val="center"/>
    </w:pPr>
    <w:rPr>
      <w:rFonts w:ascii="Times New Roman" w:eastAsia="Times New Roman" w:hAnsi="Times New Roman" w:cs="Times New Roman"/>
      <w:b/>
      <w:sz w:val="24"/>
      <w:szCs w:val="20"/>
    </w:rPr>
  </w:style>
  <w:style w:type="paragraph" w:customStyle="1" w:styleId="4AF4BE1FD1A64DF588E94EF117AEA8DC28">
    <w:name w:val="4AF4BE1FD1A64DF588E94EF117AEA8DC28"/>
    <w:pPr>
      <w:spacing w:after="0" w:line="240" w:lineRule="auto"/>
      <w:jc w:val="both"/>
    </w:pPr>
  </w:style>
  <w:style w:type="paragraph" w:customStyle="1" w:styleId="E7F6B9E765DA4147A4AA1616201748A428">
    <w:name w:val="E7F6B9E765DA4147A4AA1616201748A428"/>
    <w:pPr>
      <w:spacing w:after="0" w:line="240" w:lineRule="auto"/>
      <w:jc w:val="both"/>
    </w:pPr>
  </w:style>
  <w:style w:type="paragraph" w:customStyle="1" w:styleId="A7EDAA9048F84AA4A10F139E7B5AD29828">
    <w:name w:val="A7EDAA9048F84AA4A10F139E7B5AD29828"/>
    <w:pPr>
      <w:spacing w:after="0" w:line="240" w:lineRule="auto"/>
      <w:jc w:val="both"/>
    </w:pPr>
  </w:style>
  <w:style w:type="paragraph" w:customStyle="1" w:styleId="6B38AE42888546AE8E2CEC09DD1DC6E728">
    <w:name w:val="6B38AE42888546AE8E2CEC09DD1DC6E728"/>
    <w:pPr>
      <w:spacing w:after="0" w:line="240" w:lineRule="auto"/>
      <w:jc w:val="both"/>
    </w:pPr>
  </w:style>
  <w:style w:type="paragraph" w:customStyle="1" w:styleId="0CEC2A8EDB40424EBA2164A4B3B1F11F28">
    <w:name w:val="0CEC2A8EDB40424EBA2164A4B3B1F11F28"/>
    <w:pPr>
      <w:spacing w:after="0" w:line="240" w:lineRule="auto"/>
      <w:jc w:val="both"/>
    </w:pPr>
  </w:style>
  <w:style w:type="paragraph" w:customStyle="1" w:styleId="BD8372D958C6468F9023CC2A02F88A5228">
    <w:name w:val="BD8372D958C6468F9023CC2A02F88A5228"/>
    <w:pPr>
      <w:spacing w:after="0" w:line="240" w:lineRule="auto"/>
      <w:jc w:val="both"/>
    </w:pPr>
  </w:style>
  <w:style w:type="paragraph" w:customStyle="1" w:styleId="24C7EA904993473092F7366CCF8E2D9831">
    <w:name w:val="24C7EA904993473092F7366CCF8E2D9831"/>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7E9139881A7345908A2C68A57A250C6631">
    <w:name w:val="7E9139881A7345908A2C68A57A250C6631"/>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83880FE8B5C84DFC84670D89FCB1BA2011">
    <w:name w:val="83880FE8B5C84DFC84670D89FCB1BA2011"/>
    <w:pPr>
      <w:spacing w:after="0" w:line="240" w:lineRule="auto"/>
      <w:jc w:val="both"/>
    </w:pPr>
  </w:style>
  <w:style w:type="paragraph" w:customStyle="1" w:styleId="5BF18EECF9534EA08ED8D23C1178642511">
    <w:name w:val="5BF18EECF9534EA08ED8D23C1178642511"/>
    <w:pPr>
      <w:spacing w:after="0" w:line="240" w:lineRule="auto"/>
      <w:jc w:val="both"/>
    </w:pPr>
  </w:style>
  <w:style w:type="paragraph" w:customStyle="1" w:styleId="AD3FA278FFC741B2ADF233533C6F7E7B19">
    <w:name w:val="AD3FA278FFC741B2ADF233533C6F7E7B19"/>
    <w:pPr>
      <w:spacing w:after="0" w:line="240" w:lineRule="auto"/>
      <w:jc w:val="both"/>
    </w:pPr>
  </w:style>
  <w:style w:type="paragraph" w:customStyle="1" w:styleId="BF9E2A0860E34E1FA8F04E060A02F01E32">
    <w:name w:val="BF9E2A0860E34E1FA8F04E060A02F01E32"/>
    <w:pPr>
      <w:spacing w:after="0" w:line="240" w:lineRule="auto"/>
      <w:jc w:val="both"/>
    </w:pPr>
  </w:style>
  <w:style w:type="paragraph" w:customStyle="1" w:styleId="CA4354BF84AE43DA9AB8E79E1E4887DD32">
    <w:name w:val="CA4354BF84AE43DA9AB8E79E1E4887DD32"/>
    <w:pPr>
      <w:spacing w:after="0" w:line="240" w:lineRule="auto"/>
      <w:jc w:val="both"/>
    </w:pPr>
  </w:style>
  <w:style w:type="paragraph" w:customStyle="1" w:styleId="53CCB00902A34E02AAE6F7385E806C3332">
    <w:name w:val="53CCB00902A34E02AAE6F7385E806C3332"/>
    <w:pPr>
      <w:spacing w:after="0" w:line="240" w:lineRule="auto"/>
      <w:jc w:val="both"/>
    </w:pPr>
  </w:style>
  <w:style w:type="paragraph" w:customStyle="1" w:styleId="5984127113174A51ABBAB7148C2E7C0923">
    <w:name w:val="5984127113174A51ABBAB7148C2E7C0923"/>
    <w:pPr>
      <w:spacing w:after="0" w:line="240" w:lineRule="auto"/>
      <w:jc w:val="both"/>
    </w:pPr>
  </w:style>
  <w:style w:type="paragraph" w:customStyle="1" w:styleId="D7DB39A5F9CA408A8B27A9B3C777C12232">
    <w:name w:val="D7DB39A5F9CA408A8B27A9B3C777C12232"/>
    <w:pPr>
      <w:spacing w:after="0" w:line="240" w:lineRule="auto"/>
      <w:jc w:val="both"/>
    </w:pPr>
  </w:style>
  <w:style w:type="paragraph" w:customStyle="1" w:styleId="6CA373875ED742B099938970EEA5380A32">
    <w:name w:val="6CA373875ED742B099938970EEA5380A32"/>
    <w:pPr>
      <w:spacing w:after="0" w:line="240" w:lineRule="auto"/>
      <w:jc w:val="both"/>
    </w:pPr>
  </w:style>
  <w:style w:type="paragraph" w:customStyle="1" w:styleId="7C6D126754A945BD82F439122C9DE17932">
    <w:name w:val="7C6D126754A945BD82F439122C9DE17932"/>
    <w:pPr>
      <w:spacing w:after="0" w:line="240" w:lineRule="auto"/>
      <w:jc w:val="both"/>
    </w:pPr>
  </w:style>
  <w:style w:type="paragraph" w:customStyle="1" w:styleId="6B1611BDA96D4CB6867EE7B4B317831B23">
    <w:name w:val="6B1611BDA96D4CB6867EE7B4B317831B23"/>
    <w:pPr>
      <w:spacing w:after="0" w:line="240" w:lineRule="auto"/>
      <w:jc w:val="both"/>
    </w:pPr>
  </w:style>
  <w:style w:type="paragraph" w:customStyle="1" w:styleId="3A31EA000D4D47F9ABE73726D1D07AB632">
    <w:name w:val="3A31EA000D4D47F9ABE73726D1D07AB632"/>
    <w:pPr>
      <w:spacing w:after="0" w:line="240" w:lineRule="auto"/>
      <w:jc w:val="both"/>
    </w:pPr>
  </w:style>
  <w:style w:type="paragraph" w:customStyle="1" w:styleId="192961C24E494BED85427D4152648A2628">
    <w:name w:val="192961C24E494BED85427D4152648A2628"/>
    <w:pPr>
      <w:spacing w:after="0" w:line="240" w:lineRule="auto"/>
      <w:jc w:val="both"/>
    </w:pPr>
  </w:style>
  <w:style w:type="paragraph" w:customStyle="1" w:styleId="84F69796BC144A898A85F52A9FA709236">
    <w:name w:val="84F69796BC144A898A85F52A9FA70923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32">
    <w:name w:val="7AC502FBD96E408E9F96EB3FA28F478432"/>
    <w:pPr>
      <w:spacing w:after="0" w:line="240" w:lineRule="auto"/>
      <w:jc w:val="both"/>
    </w:pPr>
  </w:style>
  <w:style w:type="paragraph" w:customStyle="1" w:styleId="DA2375A0ABC9446F85690C4C155BDBA632">
    <w:name w:val="DA2375A0ABC9446F85690C4C155BDBA632"/>
    <w:pPr>
      <w:spacing w:after="0" w:line="240" w:lineRule="auto"/>
      <w:jc w:val="both"/>
    </w:pPr>
  </w:style>
  <w:style w:type="paragraph" w:customStyle="1" w:styleId="3815C123450C4615A369F66F3B9F561832">
    <w:name w:val="3815C123450C4615A369F66F3B9F561832"/>
    <w:pPr>
      <w:spacing w:after="0" w:line="240" w:lineRule="auto"/>
      <w:jc w:val="both"/>
    </w:pPr>
  </w:style>
  <w:style w:type="paragraph" w:customStyle="1" w:styleId="671691B428244560A02EDDC9A117ACBD22">
    <w:name w:val="671691B428244560A02EDDC9A117ACBD2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29">
    <w:name w:val="36C52E21B0BF4D8998D46C49F4718B1F29"/>
    <w:pPr>
      <w:spacing w:after="0" w:line="240" w:lineRule="auto"/>
      <w:jc w:val="both"/>
    </w:pPr>
  </w:style>
  <w:style w:type="paragraph" w:customStyle="1" w:styleId="5B5FE91DCEE24184A6D1883BE1072BA829">
    <w:name w:val="5B5FE91DCEE24184A6D1883BE1072BA829"/>
    <w:pPr>
      <w:spacing w:after="0" w:line="240" w:lineRule="auto"/>
      <w:jc w:val="both"/>
    </w:pPr>
  </w:style>
  <w:style w:type="paragraph" w:customStyle="1" w:styleId="28BAB9299D2A4F06B004B8768173969329">
    <w:name w:val="28BAB9299D2A4F06B004B8768173969329"/>
    <w:pPr>
      <w:spacing w:after="0" w:line="240" w:lineRule="auto"/>
      <w:jc w:val="both"/>
    </w:pPr>
  </w:style>
  <w:style w:type="paragraph" w:customStyle="1" w:styleId="9D26DB869F1A4DBAAE14403CFCE1A3076">
    <w:name w:val="9D26DB869F1A4DBAAE14403CFCE1A3076"/>
    <w:pPr>
      <w:spacing w:after="0" w:line="240" w:lineRule="auto"/>
      <w:jc w:val="center"/>
    </w:pPr>
    <w:rPr>
      <w:rFonts w:ascii="Times New Roman" w:eastAsia="Times New Roman" w:hAnsi="Times New Roman" w:cs="Times New Roman"/>
      <w:b/>
      <w:sz w:val="24"/>
      <w:szCs w:val="20"/>
    </w:rPr>
  </w:style>
  <w:style w:type="paragraph" w:customStyle="1" w:styleId="4AF4BE1FD1A64DF588E94EF117AEA8DC29">
    <w:name w:val="4AF4BE1FD1A64DF588E94EF117AEA8DC29"/>
    <w:pPr>
      <w:spacing w:after="0" w:line="240" w:lineRule="auto"/>
      <w:jc w:val="both"/>
    </w:pPr>
  </w:style>
  <w:style w:type="paragraph" w:customStyle="1" w:styleId="E7F6B9E765DA4147A4AA1616201748A429">
    <w:name w:val="E7F6B9E765DA4147A4AA1616201748A429"/>
    <w:pPr>
      <w:spacing w:after="0" w:line="240" w:lineRule="auto"/>
      <w:jc w:val="both"/>
    </w:pPr>
  </w:style>
  <w:style w:type="paragraph" w:customStyle="1" w:styleId="A7EDAA9048F84AA4A10F139E7B5AD29829">
    <w:name w:val="A7EDAA9048F84AA4A10F139E7B5AD29829"/>
    <w:pPr>
      <w:spacing w:after="0" w:line="240" w:lineRule="auto"/>
      <w:jc w:val="both"/>
    </w:pPr>
  </w:style>
  <w:style w:type="paragraph" w:customStyle="1" w:styleId="6B38AE42888546AE8E2CEC09DD1DC6E729">
    <w:name w:val="6B38AE42888546AE8E2CEC09DD1DC6E729"/>
    <w:pPr>
      <w:spacing w:after="0" w:line="240" w:lineRule="auto"/>
      <w:jc w:val="both"/>
    </w:pPr>
  </w:style>
  <w:style w:type="paragraph" w:customStyle="1" w:styleId="0CEC2A8EDB40424EBA2164A4B3B1F11F29">
    <w:name w:val="0CEC2A8EDB40424EBA2164A4B3B1F11F29"/>
    <w:pPr>
      <w:spacing w:after="0" w:line="240" w:lineRule="auto"/>
      <w:jc w:val="both"/>
    </w:pPr>
  </w:style>
  <w:style w:type="paragraph" w:customStyle="1" w:styleId="BD8372D958C6468F9023CC2A02F88A5229">
    <w:name w:val="BD8372D958C6468F9023CC2A02F88A5229"/>
    <w:pPr>
      <w:spacing w:after="0" w:line="240" w:lineRule="auto"/>
      <w:jc w:val="both"/>
    </w:pPr>
  </w:style>
  <w:style w:type="paragraph" w:customStyle="1" w:styleId="24C7EA904993473092F7366CCF8E2D9832">
    <w:name w:val="24C7EA904993473092F7366CCF8E2D9832"/>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7E9139881A7345908A2C68A57A250C6632">
    <w:name w:val="7E9139881A7345908A2C68A57A250C6632"/>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56D14B9280F14F0BA2AC1C55C466E475">
    <w:name w:val="56D14B9280F14F0BA2AC1C55C466E475"/>
  </w:style>
  <w:style w:type="paragraph" w:customStyle="1" w:styleId="83880FE8B5C84DFC84670D89FCB1BA2012">
    <w:name w:val="83880FE8B5C84DFC84670D89FCB1BA2012"/>
    <w:pPr>
      <w:spacing w:after="0" w:line="240" w:lineRule="auto"/>
      <w:jc w:val="both"/>
    </w:pPr>
  </w:style>
  <w:style w:type="paragraph" w:customStyle="1" w:styleId="5BF18EECF9534EA08ED8D23C1178642512">
    <w:name w:val="5BF18EECF9534EA08ED8D23C1178642512"/>
    <w:pPr>
      <w:spacing w:after="0" w:line="240" w:lineRule="auto"/>
      <w:jc w:val="both"/>
    </w:pPr>
  </w:style>
  <w:style w:type="paragraph" w:customStyle="1" w:styleId="AD3FA278FFC741B2ADF233533C6F7E7B20">
    <w:name w:val="AD3FA278FFC741B2ADF233533C6F7E7B20"/>
    <w:pPr>
      <w:spacing w:after="0" w:line="240" w:lineRule="auto"/>
      <w:jc w:val="both"/>
    </w:pPr>
  </w:style>
  <w:style w:type="paragraph" w:customStyle="1" w:styleId="BF9E2A0860E34E1FA8F04E060A02F01E33">
    <w:name w:val="BF9E2A0860E34E1FA8F04E060A02F01E33"/>
    <w:pPr>
      <w:spacing w:after="0" w:line="240" w:lineRule="auto"/>
      <w:jc w:val="both"/>
    </w:pPr>
  </w:style>
  <w:style w:type="paragraph" w:customStyle="1" w:styleId="CA4354BF84AE43DA9AB8E79E1E4887DD33">
    <w:name w:val="CA4354BF84AE43DA9AB8E79E1E4887DD33"/>
    <w:pPr>
      <w:spacing w:after="0" w:line="240" w:lineRule="auto"/>
      <w:jc w:val="both"/>
    </w:pPr>
  </w:style>
  <w:style w:type="paragraph" w:customStyle="1" w:styleId="53CCB00902A34E02AAE6F7385E806C3333">
    <w:name w:val="53CCB00902A34E02AAE6F7385E806C3333"/>
    <w:pPr>
      <w:spacing w:after="0" w:line="240" w:lineRule="auto"/>
      <w:jc w:val="both"/>
    </w:pPr>
  </w:style>
  <w:style w:type="paragraph" w:customStyle="1" w:styleId="5984127113174A51ABBAB7148C2E7C0924">
    <w:name w:val="5984127113174A51ABBAB7148C2E7C0924"/>
    <w:pPr>
      <w:spacing w:after="0" w:line="240" w:lineRule="auto"/>
      <w:jc w:val="both"/>
    </w:pPr>
  </w:style>
  <w:style w:type="paragraph" w:customStyle="1" w:styleId="D7DB39A5F9CA408A8B27A9B3C777C12233">
    <w:name w:val="D7DB39A5F9CA408A8B27A9B3C777C12233"/>
    <w:pPr>
      <w:spacing w:after="0" w:line="240" w:lineRule="auto"/>
      <w:jc w:val="both"/>
    </w:pPr>
  </w:style>
  <w:style w:type="paragraph" w:customStyle="1" w:styleId="6CA373875ED742B099938970EEA5380A33">
    <w:name w:val="6CA373875ED742B099938970EEA5380A33"/>
    <w:pPr>
      <w:spacing w:after="0" w:line="240" w:lineRule="auto"/>
      <w:jc w:val="both"/>
    </w:pPr>
  </w:style>
  <w:style w:type="paragraph" w:customStyle="1" w:styleId="7C6D126754A945BD82F439122C9DE17933">
    <w:name w:val="7C6D126754A945BD82F439122C9DE17933"/>
    <w:pPr>
      <w:spacing w:after="0" w:line="240" w:lineRule="auto"/>
      <w:jc w:val="both"/>
    </w:pPr>
  </w:style>
  <w:style w:type="paragraph" w:customStyle="1" w:styleId="6B1611BDA96D4CB6867EE7B4B317831B24">
    <w:name w:val="6B1611BDA96D4CB6867EE7B4B317831B24"/>
    <w:pPr>
      <w:spacing w:after="0" w:line="240" w:lineRule="auto"/>
      <w:jc w:val="both"/>
    </w:pPr>
  </w:style>
  <w:style w:type="paragraph" w:customStyle="1" w:styleId="3A31EA000D4D47F9ABE73726D1D07AB633">
    <w:name w:val="3A31EA000D4D47F9ABE73726D1D07AB633"/>
    <w:pPr>
      <w:spacing w:after="0" w:line="240" w:lineRule="auto"/>
      <w:jc w:val="both"/>
    </w:pPr>
  </w:style>
  <w:style w:type="paragraph" w:customStyle="1" w:styleId="192961C24E494BED85427D4152648A2629">
    <w:name w:val="192961C24E494BED85427D4152648A2629"/>
    <w:pPr>
      <w:spacing w:after="0" w:line="240" w:lineRule="auto"/>
      <w:jc w:val="both"/>
    </w:pPr>
  </w:style>
  <w:style w:type="paragraph" w:customStyle="1" w:styleId="84F69796BC144A898A85F52A9FA709237">
    <w:name w:val="84F69796BC144A898A85F52A9FA709237"/>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33">
    <w:name w:val="7AC502FBD96E408E9F96EB3FA28F478433"/>
    <w:pPr>
      <w:spacing w:after="0" w:line="240" w:lineRule="auto"/>
      <w:jc w:val="both"/>
    </w:pPr>
  </w:style>
  <w:style w:type="paragraph" w:customStyle="1" w:styleId="DA2375A0ABC9446F85690C4C155BDBA633">
    <w:name w:val="DA2375A0ABC9446F85690C4C155BDBA633"/>
    <w:pPr>
      <w:spacing w:after="0" w:line="240" w:lineRule="auto"/>
      <w:jc w:val="both"/>
    </w:pPr>
  </w:style>
  <w:style w:type="paragraph" w:customStyle="1" w:styleId="3815C123450C4615A369F66F3B9F561833">
    <w:name w:val="3815C123450C4615A369F66F3B9F561833"/>
    <w:pPr>
      <w:spacing w:after="0" w:line="240" w:lineRule="auto"/>
      <w:jc w:val="both"/>
    </w:pPr>
  </w:style>
  <w:style w:type="paragraph" w:customStyle="1" w:styleId="671691B428244560A02EDDC9A117ACBD23">
    <w:name w:val="671691B428244560A02EDDC9A117ACBD2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30">
    <w:name w:val="36C52E21B0BF4D8998D46C49F4718B1F30"/>
    <w:pPr>
      <w:spacing w:after="0" w:line="240" w:lineRule="auto"/>
      <w:jc w:val="both"/>
    </w:pPr>
  </w:style>
  <w:style w:type="paragraph" w:customStyle="1" w:styleId="5B5FE91DCEE24184A6D1883BE1072BA830">
    <w:name w:val="5B5FE91DCEE24184A6D1883BE1072BA830"/>
    <w:pPr>
      <w:spacing w:after="0" w:line="240" w:lineRule="auto"/>
      <w:jc w:val="both"/>
    </w:pPr>
  </w:style>
  <w:style w:type="paragraph" w:customStyle="1" w:styleId="28BAB9299D2A4F06B004B8768173969330">
    <w:name w:val="28BAB9299D2A4F06B004B8768173969330"/>
    <w:pPr>
      <w:spacing w:after="0" w:line="240" w:lineRule="auto"/>
      <w:jc w:val="both"/>
    </w:pPr>
  </w:style>
  <w:style w:type="paragraph" w:customStyle="1" w:styleId="56D14B9280F14F0BA2AC1C55C466E4751">
    <w:name w:val="56D14B9280F14F0BA2AC1C55C466E4751"/>
    <w:pPr>
      <w:spacing w:after="0" w:line="240" w:lineRule="auto"/>
      <w:jc w:val="both"/>
    </w:pPr>
  </w:style>
  <w:style w:type="paragraph" w:customStyle="1" w:styleId="4AF4BE1FD1A64DF588E94EF117AEA8DC30">
    <w:name w:val="4AF4BE1FD1A64DF588E94EF117AEA8DC30"/>
    <w:pPr>
      <w:spacing w:after="0" w:line="240" w:lineRule="auto"/>
      <w:jc w:val="both"/>
    </w:pPr>
  </w:style>
  <w:style w:type="paragraph" w:customStyle="1" w:styleId="E7F6B9E765DA4147A4AA1616201748A430">
    <w:name w:val="E7F6B9E765DA4147A4AA1616201748A430"/>
    <w:pPr>
      <w:spacing w:after="0" w:line="240" w:lineRule="auto"/>
      <w:jc w:val="both"/>
    </w:pPr>
  </w:style>
  <w:style w:type="paragraph" w:customStyle="1" w:styleId="A7EDAA9048F84AA4A10F139E7B5AD29830">
    <w:name w:val="A7EDAA9048F84AA4A10F139E7B5AD29830"/>
    <w:pPr>
      <w:spacing w:after="0" w:line="240" w:lineRule="auto"/>
      <w:jc w:val="both"/>
    </w:pPr>
  </w:style>
  <w:style w:type="paragraph" w:customStyle="1" w:styleId="6B38AE42888546AE8E2CEC09DD1DC6E730">
    <w:name w:val="6B38AE42888546AE8E2CEC09DD1DC6E730"/>
    <w:pPr>
      <w:spacing w:after="0" w:line="240" w:lineRule="auto"/>
      <w:jc w:val="both"/>
    </w:pPr>
  </w:style>
  <w:style w:type="paragraph" w:customStyle="1" w:styleId="0CEC2A8EDB40424EBA2164A4B3B1F11F30">
    <w:name w:val="0CEC2A8EDB40424EBA2164A4B3B1F11F30"/>
    <w:pPr>
      <w:spacing w:after="0" w:line="240" w:lineRule="auto"/>
      <w:jc w:val="both"/>
    </w:pPr>
  </w:style>
  <w:style w:type="paragraph" w:customStyle="1" w:styleId="BD8372D958C6468F9023CC2A02F88A5230">
    <w:name w:val="BD8372D958C6468F9023CC2A02F88A5230"/>
    <w:pPr>
      <w:spacing w:after="0" w:line="240" w:lineRule="auto"/>
      <w:jc w:val="both"/>
    </w:pPr>
  </w:style>
  <w:style w:type="paragraph" w:customStyle="1" w:styleId="24C7EA904993473092F7366CCF8E2D9833">
    <w:name w:val="24C7EA904993473092F7366CCF8E2D9833"/>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7E9139881A7345908A2C68A57A250C6633">
    <w:name w:val="7E9139881A7345908A2C68A57A250C6633"/>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83880FE8B5C84DFC84670D89FCB1BA2013">
    <w:name w:val="83880FE8B5C84DFC84670D89FCB1BA2013"/>
    <w:pPr>
      <w:spacing w:after="0" w:line="240" w:lineRule="auto"/>
      <w:jc w:val="both"/>
    </w:pPr>
  </w:style>
  <w:style w:type="paragraph" w:customStyle="1" w:styleId="5BF18EECF9534EA08ED8D23C1178642513">
    <w:name w:val="5BF18EECF9534EA08ED8D23C1178642513"/>
    <w:pPr>
      <w:spacing w:after="0" w:line="240" w:lineRule="auto"/>
      <w:jc w:val="both"/>
    </w:pPr>
  </w:style>
  <w:style w:type="paragraph" w:customStyle="1" w:styleId="AD3FA278FFC741B2ADF233533C6F7E7B21">
    <w:name w:val="AD3FA278FFC741B2ADF233533C6F7E7B21"/>
    <w:pPr>
      <w:spacing w:after="0" w:line="240" w:lineRule="auto"/>
      <w:jc w:val="both"/>
    </w:pPr>
  </w:style>
  <w:style w:type="paragraph" w:customStyle="1" w:styleId="BF9E2A0860E34E1FA8F04E060A02F01E34">
    <w:name w:val="BF9E2A0860E34E1FA8F04E060A02F01E34"/>
    <w:pPr>
      <w:spacing w:after="0" w:line="240" w:lineRule="auto"/>
      <w:jc w:val="both"/>
    </w:pPr>
  </w:style>
  <w:style w:type="paragraph" w:customStyle="1" w:styleId="CA4354BF84AE43DA9AB8E79E1E4887DD34">
    <w:name w:val="CA4354BF84AE43DA9AB8E79E1E4887DD34"/>
    <w:pPr>
      <w:spacing w:after="0" w:line="240" w:lineRule="auto"/>
      <w:jc w:val="both"/>
    </w:pPr>
  </w:style>
  <w:style w:type="paragraph" w:customStyle="1" w:styleId="53CCB00902A34E02AAE6F7385E806C3334">
    <w:name w:val="53CCB00902A34E02AAE6F7385E806C3334"/>
    <w:pPr>
      <w:spacing w:after="0" w:line="240" w:lineRule="auto"/>
      <w:jc w:val="both"/>
    </w:pPr>
  </w:style>
  <w:style w:type="paragraph" w:customStyle="1" w:styleId="5984127113174A51ABBAB7148C2E7C0925">
    <w:name w:val="5984127113174A51ABBAB7148C2E7C0925"/>
    <w:pPr>
      <w:spacing w:after="0" w:line="240" w:lineRule="auto"/>
      <w:jc w:val="both"/>
    </w:pPr>
  </w:style>
  <w:style w:type="paragraph" w:customStyle="1" w:styleId="D7DB39A5F9CA408A8B27A9B3C777C12234">
    <w:name w:val="D7DB39A5F9CA408A8B27A9B3C777C12234"/>
    <w:pPr>
      <w:spacing w:after="0" w:line="240" w:lineRule="auto"/>
      <w:jc w:val="both"/>
    </w:pPr>
  </w:style>
  <w:style w:type="paragraph" w:customStyle="1" w:styleId="6CA373875ED742B099938970EEA5380A34">
    <w:name w:val="6CA373875ED742B099938970EEA5380A34"/>
    <w:pPr>
      <w:spacing w:after="0" w:line="240" w:lineRule="auto"/>
      <w:jc w:val="both"/>
    </w:pPr>
  </w:style>
  <w:style w:type="paragraph" w:customStyle="1" w:styleId="7C6D126754A945BD82F439122C9DE17934">
    <w:name w:val="7C6D126754A945BD82F439122C9DE17934"/>
    <w:pPr>
      <w:spacing w:after="0" w:line="240" w:lineRule="auto"/>
      <w:jc w:val="both"/>
    </w:pPr>
  </w:style>
  <w:style w:type="paragraph" w:customStyle="1" w:styleId="6B1611BDA96D4CB6867EE7B4B317831B25">
    <w:name w:val="6B1611BDA96D4CB6867EE7B4B317831B25"/>
    <w:pPr>
      <w:spacing w:after="0" w:line="240" w:lineRule="auto"/>
      <w:jc w:val="both"/>
    </w:pPr>
  </w:style>
  <w:style w:type="paragraph" w:customStyle="1" w:styleId="3A31EA000D4D47F9ABE73726D1D07AB634">
    <w:name w:val="3A31EA000D4D47F9ABE73726D1D07AB634"/>
    <w:pPr>
      <w:spacing w:after="0" w:line="240" w:lineRule="auto"/>
      <w:jc w:val="both"/>
    </w:pPr>
  </w:style>
  <w:style w:type="paragraph" w:customStyle="1" w:styleId="192961C24E494BED85427D4152648A2630">
    <w:name w:val="192961C24E494BED85427D4152648A2630"/>
    <w:pPr>
      <w:spacing w:after="0" w:line="240" w:lineRule="auto"/>
      <w:jc w:val="both"/>
    </w:pPr>
  </w:style>
  <w:style w:type="paragraph" w:customStyle="1" w:styleId="84F69796BC144A898A85F52A9FA709238">
    <w:name w:val="84F69796BC144A898A85F52A9FA709238"/>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34">
    <w:name w:val="7AC502FBD96E408E9F96EB3FA28F478434"/>
    <w:pPr>
      <w:spacing w:after="0" w:line="240" w:lineRule="auto"/>
      <w:jc w:val="both"/>
    </w:pPr>
  </w:style>
  <w:style w:type="paragraph" w:customStyle="1" w:styleId="DA2375A0ABC9446F85690C4C155BDBA634">
    <w:name w:val="DA2375A0ABC9446F85690C4C155BDBA634"/>
    <w:pPr>
      <w:spacing w:after="0" w:line="240" w:lineRule="auto"/>
      <w:jc w:val="both"/>
    </w:pPr>
  </w:style>
  <w:style w:type="paragraph" w:customStyle="1" w:styleId="3815C123450C4615A369F66F3B9F561834">
    <w:name w:val="3815C123450C4615A369F66F3B9F561834"/>
    <w:pPr>
      <w:spacing w:after="0" w:line="240" w:lineRule="auto"/>
      <w:jc w:val="both"/>
    </w:pPr>
  </w:style>
  <w:style w:type="paragraph" w:customStyle="1" w:styleId="671691B428244560A02EDDC9A117ACBD24">
    <w:name w:val="671691B428244560A02EDDC9A117ACBD2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31">
    <w:name w:val="36C52E21B0BF4D8998D46C49F4718B1F31"/>
    <w:pPr>
      <w:spacing w:after="0" w:line="240" w:lineRule="auto"/>
      <w:jc w:val="both"/>
    </w:pPr>
  </w:style>
  <w:style w:type="paragraph" w:customStyle="1" w:styleId="5B5FE91DCEE24184A6D1883BE1072BA831">
    <w:name w:val="5B5FE91DCEE24184A6D1883BE1072BA831"/>
    <w:pPr>
      <w:spacing w:after="0" w:line="240" w:lineRule="auto"/>
      <w:jc w:val="both"/>
    </w:pPr>
  </w:style>
  <w:style w:type="paragraph" w:customStyle="1" w:styleId="28BAB9299D2A4F06B004B8768173969331">
    <w:name w:val="28BAB9299D2A4F06B004B8768173969331"/>
    <w:pPr>
      <w:spacing w:after="0" w:line="240" w:lineRule="auto"/>
      <w:jc w:val="both"/>
    </w:pPr>
  </w:style>
  <w:style w:type="paragraph" w:customStyle="1" w:styleId="D8AF32B3459E45C29DFFA16C38AB789C">
    <w:name w:val="D8AF32B3459E45C29DFFA16C38AB789C"/>
    <w:pPr>
      <w:spacing w:after="0" w:line="240" w:lineRule="auto"/>
      <w:jc w:val="center"/>
    </w:pPr>
    <w:rPr>
      <w:rFonts w:ascii="Times New Roman" w:eastAsia="Times New Roman" w:hAnsi="Times New Roman" w:cs="Times New Roman"/>
      <w:b/>
      <w:sz w:val="24"/>
      <w:szCs w:val="20"/>
    </w:rPr>
  </w:style>
  <w:style w:type="paragraph" w:customStyle="1" w:styleId="4AF4BE1FD1A64DF588E94EF117AEA8DC31">
    <w:name w:val="4AF4BE1FD1A64DF588E94EF117AEA8DC31"/>
    <w:pPr>
      <w:spacing w:after="0" w:line="240" w:lineRule="auto"/>
      <w:jc w:val="both"/>
    </w:pPr>
  </w:style>
  <w:style w:type="paragraph" w:customStyle="1" w:styleId="E7F6B9E765DA4147A4AA1616201748A431">
    <w:name w:val="E7F6B9E765DA4147A4AA1616201748A431"/>
    <w:pPr>
      <w:spacing w:after="0" w:line="240" w:lineRule="auto"/>
      <w:jc w:val="both"/>
    </w:pPr>
  </w:style>
  <w:style w:type="paragraph" w:customStyle="1" w:styleId="A7EDAA9048F84AA4A10F139E7B5AD29831">
    <w:name w:val="A7EDAA9048F84AA4A10F139E7B5AD29831"/>
    <w:pPr>
      <w:spacing w:after="0" w:line="240" w:lineRule="auto"/>
      <w:jc w:val="both"/>
    </w:pPr>
  </w:style>
  <w:style w:type="paragraph" w:customStyle="1" w:styleId="6B38AE42888546AE8E2CEC09DD1DC6E731">
    <w:name w:val="6B38AE42888546AE8E2CEC09DD1DC6E731"/>
    <w:pPr>
      <w:spacing w:after="0" w:line="240" w:lineRule="auto"/>
      <w:jc w:val="both"/>
    </w:pPr>
  </w:style>
  <w:style w:type="paragraph" w:customStyle="1" w:styleId="0CEC2A8EDB40424EBA2164A4B3B1F11F31">
    <w:name w:val="0CEC2A8EDB40424EBA2164A4B3B1F11F31"/>
    <w:pPr>
      <w:spacing w:after="0" w:line="240" w:lineRule="auto"/>
      <w:jc w:val="both"/>
    </w:pPr>
  </w:style>
  <w:style w:type="paragraph" w:customStyle="1" w:styleId="BD8372D958C6468F9023CC2A02F88A5231">
    <w:name w:val="BD8372D958C6468F9023CC2A02F88A5231"/>
    <w:pPr>
      <w:spacing w:after="0" w:line="240" w:lineRule="auto"/>
      <w:jc w:val="both"/>
    </w:pPr>
  </w:style>
  <w:style w:type="paragraph" w:customStyle="1" w:styleId="24C7EA904993473092F7366CCF8E2D9834">
    <w:name w:val="24C7EA904993473092F7366CCF8E2D9834"/>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7E9139881A7345908A2C68A57A250C6634">
    <w:name w:val="7E9139881A7345908A2C68A57A250C6634"/>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83880FE8B5C84DFC84670D89FCB1BA2014">
    <w:name w:val="83880FE8B5C84DFC84670D89FCB1BA2014"/>
    <w:pPr>
      <w:spacing w:after="0" w:line="240" w:lineRule="auto"/>
      <w:jc w:val="both"/>
    </w:pPr>
  </w:style>
  <w:style w:type="paragraph" w:customStyle="1" w:styleId="5BF18EECF9534EA08ED8D23C1178642514">
    <w:name w:val="5BF18EECF9534EA08ED8D23C1178642514"/>
    <w:pPr>
      <w:spacing w:after="0" w:line="240" w:lineRule="auto"/>
      <w:jc w:val="both"/>
    </w:pPr>
  </w:style>
  <w:style w:type="paragraph" w:customStyle="1" w:styleId="AD3FA278FFC741B2ADF233533C6F7E7B22">
    <w:name w:val="AD3FA278FFC741B2ADF233533C6F7E7B22"/>
    <w:pPr>
      <w:spacing w:after="0" w:line="240" w:lineRule="auto"/>
      <w:jc w:val="both"/>
    </w:pPr>
  </w:style>
  <w:style w:type="paragraph" w:customStyle="1" w:styleId="BF9E2A0860E34E1FA8F04E060A02F01E35">
    <w:name w:val="BF9E2A0860E34E1FA8F04E060A02F01E35"/>
    <w:pPr>
      <w:spacing w:after="0" w:line="240" w:lineRule="auto"/>
      <w:jc w:val="both"/>
    </w:pPr>
  </w:style>
  <w:style w:type="paragraph" w:customStyle="1" w:styleId="CA4354BF84AE43DA9AB8E79E1E4887DD35">
    <w:name w:val="CA4354BF84AE43DA9AB8E79E1E4887DD35"/>
    <w:pPr>
      <w:spacing w:after="0" w:line="240" w:lineRule="auto"/>
      <w:jc w:val="both"/>
    </w:pPr>
  </w:style>
  <w:style w:type="paragraph" w:customStyle="1" w:styleId="53CCB00902A34E02AAE6F7385E806C3335">
    <w:name w:val="53CCB00902A34E02AAE6F7385E806C3335"/>
    <w:pPr>
      <w:spacing w:after="0" w:line="240" w:lineRule="auto"/>
      <w:jc w:val="both"/>
    </w:pPr>
  </w:style>
  <w:style w:type="paragraph" w:customStyle="1" w:styleId="5984127113174A51ABBAB7148C2E7C0926">
    <w:name w:val="5984127113174A51ABBAB7148C2E7C0926"/>
    <w:pPr>
      <w:spacing w:after="0" w:line="240" w:lineRule="auto"/>
      <w:jc w:val="both"/>
    </w:pPr>
  </w:style>
  <w:style w:type="paragraph" w:customStyle="1" w:styleId="D7DB39A5F9CA408A8B27A9B3C777C12235">
    <w:name w:val="D7DB39A5F9CA408A8B27A9B3C777C12235"/>
    <w:pPr>
      <w:spacing w:after="0" w:line="240" w:lineRule="auto"/>
      <w:jc w:val="both"/>
    </w:pPr>
  </w:style>
  <w:style w:type="paragraph" w:customStyle="1" w:styleId="6CA373875ED742B099938970EEA5380A35">
    <w:name w:val="6CA373875ED742B099938970EEA5380A35"/>
    <w:pPr>
      <w:spacing w:after="0" w:line="240" w:lineRule="auto"/>
      <w:jc w:val="both"/>
    </w:pPr>
  </w:style>
  <w:style w:type="paragraph" w:customStyle="1" w:styleId="7C6D126754A945BD82F439122C9DE17935">
    <w:name w:val="7C6D126754A945BD82F439122C9DE17935"/>
    <w:pPr>
      <w:spacing w:after="0" w:line="240" w:lineRule="auto"/>
      <w:jc w:val="both"/>
    </w:pPr>
  </w:style>
  <w:style w:type="paragraph" w:customStyle="1" w:styleId="6B1611BDA96D4CB6867EE7B4B317831B26">
    <w:name w:val="6B1611BDA96D4CB6867EE7B4B317831B26"/>
    <w:pPr>
      <w:spacing w:after="0" w:line="240" w:lineRule="auto"/>
      <w:jc w:val="both"/>
    </w:pPr>
  </w:style>
  <w:style w:type="paragraph" w:customStyle="1" w:styleId="3A31EA000D4D47F9ABE73726D1D07AB635">
    <w:name w:val="3A31EA000D4D47F9ABE73726D1D07AB635"/>
    <w:pPr>
      <w:spacing w:after="0" w:line="240" w:lineRule="auto"/>
      <w:jc w:val="both"/>
    </w:pPr>
  </w:style>
  <w:style w:type="paragraph" w:customStyle="1" w:styleId="192961C24E494BED85427D4152648A2631">
    <w:name w:val="192961C24E494BED85427D4152648A2631"/>
    <w:pPr>
      <w:spacing w:after="0" w:line="240" w:lineRule="auto"/>
      <w:jc w:val="both"/>
    </w:pPr>
  </w:style>
  <w:style w:type="paragraph" w:customStyle="1" w:styleId="84F69796BC144A898A85F52A9FA709239">
    <w:name w:val="84F69796BC144A898A85F52A9FA709239"/>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35">
    <w:name w:val="7AC502FBD96E408E9F96EB3FA28F478435"/>
    <w:pPr>
      <w:spacing w:after="0" w:line="240" w:lineRule="auto"/>
      <w:jc w:val="both"/>
    </w:pPr>
  </w:style>
  <w:style w:type="paragraph" w:customStyle="1" w:styleId="DA2375A0ABC9446F85690C4C155BDBA635">
    <w:name w:val="DA2375A0ABC9446F85690C4C155BDBA635"/>
    <w:pPr>
      <w:spacing w:after="0" w:line="240" w:lineRule="auto"/>
      <w:jc w:val="both"/>
    </w:pPr>
  </w:style>
  <w:style w:type="paragraph" w:customStyle="1" w:styleId="3815C123450C4615A369F66F3B9F561835">
    <w:name w:val="3815C123450C4615A369F66F3B9F561835"/>
    <w:pPr>
      <w:spacing w:after="0" w:line="240" w:lineRule="auto"/>
      <w:jc w:val="both"/>
    </w:pPr>
  </w:style>
  <w:style w:type="paragraph" w:customStyle="1" w:styleId="671691B428244560A02EDDC9A117ACBD25">
    <w:name w:val="671691B428244560A02EDDC9A117ACBD2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32">
    <w:name w:val="36C52E21B0BF4D8998D46C49F4718B1F32"/>
    <w:pPr>
      <w:spacing w:after="0" w:line="240" w:lineRule="auto"/>
      <w:jc w:val="both"/>
    </w:pPr>
  </w:style>
  <w:style w:type="paragraph" w:customStyle="1" w:styleId="5B5FE91DCEE24184A6D1883BE1072BA832">
    <w:name w:val="5B5FE91DCEE24184A6D1883BE1072BA832"/>
    <w:pPr>
      <w:spacing w:after="0" w:line="240" w:lineRule="auto"/>
      <w:jc w:val="both"/>
    </w:pPr>
  </w:style>
  <w:style w:type="paragraph" w:customStyle="1" w:styleId="28BAB9299D2A4F06B004B8768173969332">
    <w:name w:val="28BAB9299D2A4F06B004B8768173969332"/>
    <w:pPr>
      <w:spacing w:after="0" w:line="240" w:lineRule="auto"/>
      <w:jc w:val="both"/>
    </w:pPr>
  </w:style>
  <w:style w:type="paragraph" w:customStyle="1" w:styleId="D8AF32B3459E45C29DFFA16C38AB789C1">
    <w:name w:val="D8AF32B3459E45C29DFFA16C38AB789C1"/>
    <w:pPr>
      <w:spacing w:after="0" w:line="240" w:lineRule="auto"/>
      <w:jc w:val="center"/>
    </w:pPr>
    <w:rPr>
      <w:rFonts w:ascii="Times New Roman" w:eastAsia="Times New Roman" w:hAnsi="Times New Roman" w:cs="Times New Roman"/>
      <w:b/>
      <w:sz w:val="24"/>
      <w:szCs w:val="20"/>
    </w:rPr>
  </w:style>
  <w:style w:type="paragraph" w:customStyle="1" w:styleId="4AF4BE1FD1A64DF588E94EF117AEA8DC32">
    <w:name w:val="4AF4BE1FD1A64DF588E94EF117AEA8DC32"/>
    <w:pPr>
      <w:spacing w:after="0" w:line="240" w:lineRule="auto"/>
      <w:jc w:val="both"/>
    </w:pPr>
  </w:style>
  <w:style w:type="paragraph" w:customStyle="1" w:styleId="E7F6B9E765DA4147A4AA1616201748A432">
    <w:name w:val="E7F6B9E765DA4147A4AA1616201748A432"/>
    <w:pPr>
      <w:spacing w:after="0" w:line="240" w:lineRule="auto"/>
      <w:jc w:val="both"/>
    </w:pPr>
  </w:style>
  <w:style w:type="paragraph" w:customStyle="1" w:styleId="A7EDAA9048F84AA4A10F139E7B5AD29832">
    <w:name w:val="A7EDAA9048F84AA4A10F139E7B5AD29832"/>
    <w:pPr>
      <w:spacing w:after="0" w:line="240" w:lineRule="auto"/>
      <w:jc w:val="both"/>
    </w:pPr>
  </w:style>
  <w:style w:type="paragraph" w:customStyle="1" w:styleId="6B38AE42888546AE8E2CEC09DD1DC6E732">
    <w:name w:val="6B38AE42888546AE8E2CEC09DD1DC6E732"/>
    <w:pPr>
      <w:spacing w:after="0" w:line="240" w:lineRule="auto"/>
      <w:jc w:val="both"/>
    </w:pPr>
  </w:style>
  <w:style w:type="paragraph" w:customStyle="1" w:styleId="0CEC2A8EDB40424EBA2164A4B3B1F11F32">
    <w:name w:val="0CEC2A8EDB40424EBA2164A4B3B1F11F32"/>
    <w:pPr>
      <w:spacing w:after="0" w:line="240" w:lineRule="auto"/>
      <w:jc w:val="both"/>
    </w:pPr>
  </w:style>
  <w:style w:type="paragraph" w:customStyle="1" w:styleId="BD8372D958C6468F9023CC2A02F88A5232">
    <w:name w:val="BD8372D958C6468F9023CC2A02F88A5232"/>
    <w:pPr>
      <w:spacing w:after="0" w:line="240" w:lineRule="auto"/>
      <w:jc w:val="both"/>
    </w:pPr>
  </w:style>
  <w:style w:type="paragraph" w:customStyle="1" w:styleId="24C7EA904993473092F7366CCF8E2D9835">
    <w:name w:val="24C7EA904993473092F7366CCF8E2D9835"/>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7E9139881A7345908A2C68A57A250C6635">
    <w:name w:val="7E9139881A7345908A2C68A57A250C6635"/>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BF47B172869A485EB4A676A5E40EA389">
    <w:name w:val="BF47B172869A485EB4A676A5E40EA389"/>
  </w:style>
  <w:style w:type="paragraph" w:customStyle="1" w:styleId="83880FE8B5C84DFC84670D89FCB1BA2015">
    <w:name w:val="83880FE8B5C84DFC84670D89FCB1BA2015"/>
    <w:pPr>
      <w:spacing w:after="0" w:line="240" w:lineRule="auto"/>
      <w:jc w:val="both"/>
    </w:pPr>
  </w:style>
  <w:style w:type="paragraph" w:customStyle="1" w:styleId="5BF18EECF9534EA08ED8D23C1178642515">
    <w:name w:val="5BF18EECF9534EA08ED8D23C1178642515"/>
    <w:pPr>
      <w:spacing w:after="0" w:line="240" w:lineRule="auto"/>
      <w:jc w:val="both"/>
    </w:pPr>
  </w:style>
  <w:style w:type="paragraph" w:customStyle="1" w:styleId="AD3FA278FFC741B2ADF233533C6F7E7B23">
    <w:name w:val="AD3FA278FFC741B2ADF233533C6F7E7B23"/>
    <w:pPr>
      <w:spacing w:after="0" w:line="240" w:lineRule="auto"/>
      <w:jc w:val="both"/>
    </w:pPr>
  </w:style>
  <w:style w:type="paragraph" w:customStyle="1" w:styleId="BF9E2A0860E34E1FA8F04E060A02F01E36">
    <w:name w:val="BF9E2A0860E34E1FA8F04E060A02F01E36"/>
    <w:pPr>
      <w:spacing w:after="0" w:line="240" w:lineRule="auto"/>
      <w:jc w:val="both"/>
    </w:pPr>
  </w:style>
  <w:style w:type="paragraph" w:customStyle="1" w:styleId="CA4354BF84AE43DA9AB8E79E1E4887DD36">
    <w:name w:val="CA4354BF84AE43DA9AB8E79E1E4887DD36"/>
    <w:pPr>
      <w:spacing w:after="0" w:line="240" w:lineRule="auto"/>
      <w:jc w:val="both"/>
    </w:pPr>
  </w:style>
  <w:style w:type="paragraph" w:customStyle="1" w:styleId="53CCB00902A34E02AAE6F7385E806C3336">
    <w:name w:val="53CCB00902A34E02AAE6F7385E806C3336"/>
    <w:pPr>
      <w:spacing w:after="0" w:line="240" w:lineRule="auto"/>
      <w:jc w:val="both"/>
    </w:pPr>
  </w:style>
  <w:style w:type="paragraph" w:customStyle="1" w:styleId="5984127113174A51ABBAB7148C2E7C0927">
    <w:name w:val="5984127113174A51ABBAB7148C2E7C0927"/>
    <w:pPr>
      <w:spacing w:after="0" w:line="240" w:lineRule="auto"/>
      <w:jc w:val="both"/>
    </w:pPr>
  </w:style>
  <w:style w:type="paragraph" w:customStyle="1" w:styleId="D7DB39A5F9CA408A8B27A9B3C777C12236">
    <w:name w:val="D7DB39A5F9CA408A8B27A9B3C777C12236"/>
    <w:pPr>
      <w:spacing w:after="0" w:line="240" w:lineRule="auto"/>
      <w:jc w:val="both"/>
    </w:pPr>
  </w:style>
  <w:style w:type="paragraph" w:customStyle="1" w:styleId="6CA373875ED742B099938970EEA5380A36">
    <w:name w:val="6CA373875ED742B099938970EEA5380A36"/>
    <w:pPr>
      <w:spacing w:after="0" w:line="240" w:lineRule="auto"/>
      <w:jc w:val="both"/>
    </w:pPr>
  </w:style>
  <w:style w:type="paragraph" w:customStyle="1" w:styleId="7C6D126754A945BD82F439122C9DE17936">
    <w:name w:val="7C6D126754A945BD82F439122C9DE17936"/>
    <w:pPr>
      <w:spacing w:after="0" w:line="240" w:lineRule="auto"/>
      <w:jc w:val="both"/>
    </w:pPr>
  </w:style>
  <w:style w:type="paragraph" w:customStyle="1" w:styleId="6B1611BDA96D4CB6867EE7B4B317831B27">
    <w:name w:val="6B1611BDA96D4CB6867EE7B4B317831B27"/>
    <w:pPr>
      <w:spacing w:after="0" w:line="240" w:lineRule="auto"/>
      <w:jc w:val="both"/>
    </w:pPr>
  </w:style>
  <w:style w:type="paragraph" w:customStyle="1" w:styleId="3A31EA000D4D47F9ABE73726D1D07AB636">
    <w:name w:val="3A31EA000D4D47F9ABE73726D1D07AB636"/>
    <w:pPr>
      <w:spacing w:after="0" w:line="240" w:lineRule="auto"/>
      <w:jc w:val="both"/>
    </w:pPr>
  </w:style>
  <w:style w:type="paragraph" w:customStyle="1" w:styleId="192961C24E494BED85427D4152648A2632">
    <w:name w:val="192961C24E494BED85427D4152648A2632"/>
    <w:pPr>
      <w:spacing w:after="0" w:line="240" w:lineRule="auto"/>
      <w:jc w:val="both"/>
    </w:pPr>
  </w:style>
  <w:style w:type="paragraph" w:customStyle="1" w:styleId="84F69796BC144A898A85F52A9FA7092310">
    <w:name w:val="84F69796BC144A898A85F52A9FA7092310"/>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36">
    <w:name w:val="7AC502FBD96E408E9F96EB3FA28F478436"/>
    <w:pPr>
      <w:spacing w:after="0" w:line="240" w:lineRule="auto"/>
      <w:jc w:val="both"/>
    </w:pPr>
  </w:style>
  <w:style w:type="paragraph" w:customStyle="1" w:styleId="DA2375A0ABC9446F85690C4C155BDBA636">
    <w:name w:val="DA2375A0ABC9446F85690C4C155BDBA636"/>
    <w:pPr>
      <w:spacing w:after="0" w:line="240" w:lineRule="auto"/>
      <w:jc w:val="both"/>
    </w:pPr>
  </w:style>
  <w:style w:type="paragraph" w:customStyle="1" w:styleId="3815C123450C4615A369F66F3B9F561836">
    <w:name w:val="3815C123450C4615A369F66F3B9F561836"/>
    <w:pPr>
      <w:spacing w:after="0" w:line="240" w:lineRule="auto"/>
      <w:jc w:val="both"/>
    </w:pPr>
  </w:style>
  <w:style w:type="paragraph" w:customStyle="1" w:styleId="671691B428244560A02EDDC9A117ACBD26">
    <w:name w:val="671691B428244560A02EDDC9A117ACBD2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33">
    <w:name w:val="36C52E21B0BF4D8998D46C49F4718B1F33"/>
    <w:pPr>
      <w:spacing w:after="0" w:line="240" w:lineRule="auto"/>
      <w:jc w:val="both"/>
    </w:pPr>
  </w:style>
  <w:style w:type="paragraph" w:customStyle="1" w:styleId="5B5FE91DCEE24184A6D1883BE1072BA833">
    <w:name w:val="5B5FE91DCEE24184A6D1883BE1072BA833"/>
    <w:pPr>
      <w:spacing w:after="0" w:line="240" w:lineRule="auto"/>
      <w:jc w:val="both"/>
    </w:pPr>
  </w:style>
  <w:style w:type="paragraph" w:customStyle="1" w:styleId="28BAB9299D2A4F06B004B8768173969333">
    <w:name w:val="28BAB9299D2A4F06B004B8768173969333"/>
    <w:pPr>
      <w:spacing w:after="0" w:line="240" w:lineRule="auto"/>
      <w:jc w:val="both"/>
    </w:pPr>
  </w:style>
  <w:style w:type="paragraph" w:customStyle="1" w:styleId="BF47B172869A485EB4A676A5E40EA3891">
    <w:name w:val="BF47B172869A485EB4A676A5E40EA389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33">
    <w:name w:val="4AF4BE1FD1A64DF588E94EF117AEA8DC33"/>
    <w:pPr>
      <w:spacing w:after="0" w:line="240" w:lineRule="auto"/>
      <w:jc w:val="both"/>
    </w:pPr>
  </w:style>
  <w:style w:type="paragraph" w:customStyle="1" w:styleId="E7F6B9E765DA4147A4AA1616201748A433">
    <w:name w:val="E7F6B9E765DA4147A4AA1616201748A433"/>
    <w:pPr>
      <w:spacing w:after="0" w:line="240" w:lineRule="auto"/>
      <w:jc w:val="both"/>
    </w:pPr>
  </w:style>
  <w:style w:type="paragraph" w:customStyle="1" w:styleId="A7EDAA9048F84AA4A10F139E7B5AD29833">
    <w:name w:val="A7EDAA9048F84AA4A10F139E7B5AD29833"/>
    <w:pPr>
      <w:spacing w:after="0" w:line="240" w:lineRule="auto"/>
      <w:jc w:val="both"/>
    </w:pPr>
  </w:style>
  <w:style w:type="paragraph" w:customStyle="1" w:styleId="6B38AE42888546AE8E2CEC09DD1DC6E733">
    <w:name w:val="6B38AE42888546AE8E2CEC09DD1DC6E733"/>
    <w:pPr>
      <w:spacing w:after="0" w:line="240" w:lineRule="auto"/>
      <w:jc w:val="both"/>
    </w:pPr>
  </w:style>
  <w:style w:type="paragraph" w:customStyle="1" w:styleId="0CEC2A8EDB40424EBA2164A4B3B1F11F33">
    <w:name w:val="0CEC2A8EDB40424EBA2164A4B3B1F11F33"/>
    <w:pPr>
      <w:spacing w:after="0" w:line="240" w:lineRule="auto"/>
      <w:jc w:val="both"/>
    </w:pPr>
  </w:style>
  <w:style w:type="paragraph" w:customStyle="1" w:styleId="BD8372D958C6468F9023CC2A02F88A5233">
    <w:name w:val="BD8372D958C6468F9023CC2A02F88A5233"/>
    <w:pPr>
      <w:spacing w:after="0" w:line="240" w:lineRule="auto"/>
      <w:jc w:val="both"/>
    </w:pPr>
  </w:style>
  <w:style w:type="paragraph" w:customStyle="1" w:styleId="24C7EA904993473092F7366CCF8E2D9836">
    <w:name w:val="24C7EA904993473092F7366CCF8E2D9836"/>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7E9139881A7345908A2C68A57A250C6636">
    <w:name w:val="7E9139881A7345908A2C68A57A250C6636"/>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83880FE8B5C84DFC84670D89FCB1BA2016">
    <w:name w:val="83880FE8B5C84DFC84670D89FCB1BA2016"/>
    <w:pPr>
      <w:spacing w:after="0" w:line="240" w:lineRule="auto"/>
      <w:jc w:val="both"/>
    </w:pPr>
  </w:style>
  <w:style w:type="paragraph" w:customStyle="1" w:styleId="5BF18EECF9534EA08ED8D23C1178642516">
    <w:name w:val="5BF18EECF9534EA08ED8D23C1178642516"/>
    <w:pPr>
      <w:spacing w:after="0" w:line="240" w:lineRule="auto"/>
      <w:jc w:val="both"/>
    </w:pPr>
  </w:style>
  <w:style w:type="paragraph" w:customStyle="1" w:styleId="AD3FA278FFC741B2ADF233533C6F7E7B24">
    <w:name w:val="AD3FA278FFC741B2ADF233533C6F7E7B24"/>
    <w:pPr>
      <w:spacing w:after="0" w:line="240" w:lineRule="auto"/>
      <w:jc w:val="both"/>
    </w:pPr>
  </w:style>
  <w:style w:type="paragraph" w:customStyle="1" w:styleId="BF9E2A0860E34E1FA8F04E060A02F01E37">
    <w:name w:val="BF9E2A0860E34E1FA8F04E060A02F01E37"/>
    <w:pPr>
      <w:spacing w:after="0" w:line="240" w:lineRule="auto"/>
      <w:jc w:val="both"/>
    </w:pPr>
  </w:style>
  <w:style w:type="paragraph" w:customStyle="1" w:styleId="CA4354BF84AE43DA9AB8E79E1E4887DD37">
    <w:name w:val="CA4354BF84AE43DA9AB8E79E1E4887DD37"/>
    <w:pPr>
      <w:spacing w:after="0" w:line="240" w:lineRule="auto"/>
      <w:jc w:val="both"/>
    </w:pPr>
  </w:style>
  <w:style w:type="paragraph" w:customStyle="1" w:styleId="53CCB00902A34E02AAE6F7385E806C3337">
    <w:name w:val="53CCB00902A34E02AAE6F7385E806C3337"/>
    <w:pPr>
      <w:spacing w:after="0" w:line="240" w:lineRule="auto"/>
      <w:jc w:val="both"/>
    </w:pPr>
  </w:style>
  <w:style w:type="paragraph" w:customStyle="1" w:styleId="5984127113174A51ABBAB7148C2E7C0928">
    <w:name w:val="5984127113174A51ABBAB7148C2E7C0928"/>
    <w:pPr>
      <w:spacing w:after="0" w:line="240" w:lineRule="auto"/>
      <w:jc w:val="both"/>
    </w:pPr>
  </w:style>
  <w:style w:type="paragraph" w:customStyle="1" w:styleId="D7DB39A5F9CA408A8B27A9B3C777C12237">
    <w:name w:val="D7DB39A5F9CA408A8B27A9B3C777C12237"/>
    <w:pPr>
      <w:spacing w:after="0" w:line="240" w:lineRule="auto"/>
      <w:jc w:val="both"/>
    </w:pPr>
  </w:style>
  <w:style w:type="paragraph" w:customStyle="1" w:styleId="6CA373875ED742B099938970EEA5380A37">
    <w:name w:val="6CA373875ED742B099938970EEA5380A37"/>
    <w:pPr>
      <w:spacing w:after="0" w:line="240" w:lineRule="auto"/>
      <w:jc w:val="both"/>
    </w:pPr>
  </w:style>
  <w:style w:type="paragraph" w:customStyle="1" w:styleId="7C6D126754A945BD82F439122C9DE17937">
    <w:name w:val="7C6D126754A945BD82F439122C9DE17937"/>
    <w:pPr>
      <w:spacing w:after="0" w:line="240" w:lineRule="auto"/>
      <w:jc w:val="both"/>
    </w:pPr>
  </w:style>
  <w:style w:type="paragraph" w:customStyle="1" w:styleId="6B1611BDA96D4CB6867EE7B4B317831B28">
    <w:name w:val="6B1611BDA96D4CB6867EE7B4B317831B28"/>
    <w:pPr>
      <w:spacing w:after="0" w:line="240" w:lineRule="auto"/>
      <w:jc w:val="both"/>
    </w:pPr>
  </w:style>
  <w:style w:type="paragraph" w:customStyle="1" w:styleId="3A31EA000D4D47F9ABE73726D1D07AB637">
    <w:name w:val="3A31EA000D4D47F9ABE73726D1D07AB637"/>
    <w:pPr>
      <w:spacing w:after="0" w:line="240" w:lineRule="auto"/>
      <w:jc w:val="both"/>
    </w:pPr>
  </w:style>
  <w:style w:type="paragraph" w:customStyle="1" w:styleId="192961C24E494BED85427D4152648A2633">
    <w:name w:val="192961C24E494BED85427D4152648A2633"/>
    <w:pPr>
      <w:spacing w:after="0" w:line="240" w:lineRule="auto"/>
      <w:jc w:val="both"/>
    </w:pPr>
  </w:style>
  <w:style w:type="paragraph" w:customStyle="1" w:styleId="84F69796BC144A898A85F52A9FA7092311">
    <w:name w:val="84F69796BC144A898A85F52A9FA709231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37">
    <w:name w:val="7AC502FBD96E408E9F96EB3FA28F478437"/>
    <w:pPr>
      <w:spacing w:after="0" w:line="240" w:lineRule="auto"/>
      <w:jc w:val="both"/>
    </w:pPr>
  </w:style>
  <w:style w:type="paragraph" w:customStyle="1" w:styleId="DA2375A0ABC9446F85690C4C155BDBA637">
    <w:name w:val="DA2375A0ABC9446F85690C4C155BDBA637"/>
    <w:pPr>
      <w:spacing w:after="0" w:line="240" w:lineRule="auto"/>
      <w:jc w:val="both"/>
    </w:pPr>
  </w:style>
  <w:style w:type="paragraph" w:customStyle="1" w:styleId="3815C123450C4615A369F66F3B9F561837">
    <w:name w:val="3815C123450C4615A369F66F3B9F561837"/>
    <w:pPr>
      <w:spacing w:after="0" w:line="240" w:lineRule="auto"/>
      <w:jc w:val="both"/>
    </w:pPr>
  </w:style>
  <w:style w:type="paragraph" w:customStyle="1" w:styleId="671691B428244560A02EDDC9A117ACBD27">
    <w:name w:val="671691B428244560A02EDDC9A117ACBD27"/>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34">
    <w:name w:val="36C52E21B0BF4D8998D46C49F4718B1F34"/>
    <w:pPr>
      <w:spacing w:after="0" w:line="240" w:lineRule="auto"/>
      <w:jc w:val="both"/>
    </w:pPr>
  </w:style>
  <w:style w:type="paragraph" w:customStyle="1" w:styleId="5B5FE91DCEE24184A6D1883BE1072BA834">
    <w:name w:val="5B5FE91DCEE24184A6D1883BE1072BA834"/>
    <w:pPr>
      <w:spacing w:after="0" w:line="240" w:lineRule="auto"/>
      <w:jc w:val="both"/>
    </w:pPr>
  </w:style>
  <w:style w:type="paragraph" w:customStyle="1" w:styleId="28BAB9299D2A4F06B004B8768173969334">
    <w:name w:val="28BAB9299D2A4F06B004B8768173969334"/>
    <w:pPr>
      <w:spacing w:after="0" w:line="240" w:lineRule="auto"/>
      <w:jc w:val="both"/>
    </w:pPr>
  </w:style>
  <w:style w:type="paragraph" w:customStyle="1" w:styleId="BF47B172869A485EB4A676A5E40EA3892">
    <w:name w:val="BF47B172869A485EB4A676A5E40EA389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34">
    <w:name w:val="4AF4BE1FD1A64DF588E94EF117AEA8DC34"/>
    <w:pPr>
      <w:spacing w:after="0" w:line="240" w:lineRule="auto"/>
      <w:jc w:val="both"/>
    </w:pPr>
  </w:style>
  <w:style w:type="paragraph" w:customStyle="1" w:styleId="E7F6B9E765DA4147A4AA1616201748A434">
    <w:name w:val="E7F6B9E765DA4147A4AA1616201748A434"/>
    <w:pPr>
      <w:spacing w:after="0" w:line="240" w:lineRule="auto"/>
      <w:jc w:val="both"/>
    </w:pPr>
  </w:style>
  <w:style w:type="paragraph" w:customStyle="1" w:styleId="A7EDAA9048F84AA4A10F139E7B5AD29834">
    <w:name w:val="A7EDAA9048F84AA4A10F139E7B5AD29834"/>
    <w:pPr>
      <w:spacing w:after="0" w:line="240" w:lineRule="auto"/>
      <w:jc w:val="both"/>
    </w:pPr>
  </w:style>
  <w:style w:type="paragraph" w:customStyle="1" w:styleId="6B38AE42888546AE8E2CEC09DD1DC6E734">
    <w:name w:val="6B38AE42888546AE8E2CEC09DD1DC6E734"/>
    <w:pPr>
      <w:spacing w:after="0" w:line="240" w:lineRule="auto"/>
      <w:jc w:val="both"/>
    </w:pPr>
  </w:style>
  <w:style w:type="paragraph" w:customStyle="1" w:styleId="0CEC2A8EDB40424EBA2164A4B3B1F11F34">
    <w:name w:val="0CEC2A8EDB40424EBA2164A4B3B1F11F34"/>
    <w:pPr>
      <w:spacing w:after="0" w:line="240" w:lineRule="auto"/>
      <w:jc w:val="both"/>
    </w:pPr>
  </w:style>
  <w:style w:type="paragraph" w:customStyle="1" w:styleId="BD8372D958C6468F9023CC2A02F88A5234">
    <w:name w:val="BD8372D958C6468F9023CC2A02F88A5234"/>
    <w:pPr>
      <w:spacing w:after="0" w:line="240" w:lineRule="auto"/>
      <w:jc w:val="both"/>
    </w:pPr>
  </w:style>
  <w:style w:type="paragraph" w:customStyle="1" w:styleId="24C7EA904993473092F7366CCF8E2D9837">
    <w:name w:val="24C7EA904993473092F7366CCF8E2D9837"/>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7E9139881A7345908A2C68A57A250C6637">
    <w:name w:val="7E9139881A7345908A2C68A57A250C6637"/>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83880FE8B5C84DFC84670D89FCB1BA2017">
    <w:name w:val="83880FE8B5C84DFC84670D89FCB1BA2017"/>
    <w:pPr>
      <w:spacing w:after="0" w:line="240" w:lineRule="auto"/>
      <w:jc w:val="both"/>
    </w:pPr>
  </w:style>
  <w:style w:type="paragraph" w:customStyle="1" w:styleId="5BF18EECF9534EA08ED8D23C1178642517">
    <w:name w:val="5BF18EECF9534EA08ED8D23C1178642517"/>
    <w:pPr>
      <w:spacing w:after="0" w:line="240" w:lineRule="auto"/>
      <w:jc w:val="both"/>
    </w:pPr>
  </w:style>
  <w:style w:type="paragraph" w:customStyle="1" w:styleId="AD3FA278FFC741B2ADF233533C6F7E7B25">
    <w:name w:val="AD3FA278FFC741B2ADF233533C6F7E7B25"/>
    <w:pPr>
      <w:spacing w:after="0" w:line="240" w:lineRule="auto"/>
      <w:jc w:val="both"/>
    </w:pPr>
  </w:style>
  <w:style w:type="paragraph" w:customStyle="1" w:styleId="BF9E2A0860E34E1FA8F04E060A02F01E38">
    <w:name w:val="BF9E2A0860E34E1FA8F04E060A02F01E38"/>
    <w:pPr>
      <w:spacing w:after="0" w:line="240" w:lineRule="auto"/>
      <w:jc w:val="both"/>
    </w:pPr>
  </w:style>
  <w:style w:type="paragraph" w:customStyle="1" w:styleId="CA4354BF84AE43DA9AB8E79E1E4887DD38">
    <w:name w:val="CA4354BF84AE43DA9AB8E79E1E4887DD38"/>
    <w:pPr>
      <w:spacing w:after="0" w:line="240" w:lineRule="auto"/>
      <w:jc w:val="both"/>
    </w:pPr>
  </w:style>
  <w:style w:type="paragraph" w:customStyle="1" w:styleId="53CCB00902A34E02AAE6F7385E806C3338">
    <w:name w:val="53CCB00902A34E02AAE6F7385E806C3338"/>
    <w:pPr>
      <w:spacing w:after="0" w:line="240" w:lineRule="auto"/>
      <w:jc w:val="both"/>
    </w:pPr>
  </w:style>
  <w:style w:type="paragraph" w:customStyle="1" w:styleId="5984127113174A51ABBAB7148C2E7C0929">
    <w:name w:val="5984127113174A51ABBAB7148C2E7C0929"/>
    <w:pPr>
      <w:spacing w:after="0" w:line="240" w:lineRule="auto"/>
      <w:jc w:val="both"/>
    </w:pPr>
  </w:style>
  <w:style w:type="paragraph" w:customStyle="1" w:styleId="D7DB39A5F9CA408A8B27A9B3C777C12238">
    <w:name w:val="D7DB39A5F9CA408A8B27A9B3C777C12238"/>
    <w:pPr>
      <w:spacing w:after="0" w:line="240" w:lineRule="auto"/>
      <w:jc w:val="both"/>
    </w:pPr>
  </w:style>
  <w:style w:type="paragraph" w:customStyle="1" w:styleId="6CA373875ED742B099938970EEA5380A38">
    <w:name w:val="6CA373875ED742B099938970EEA5380A38"/>
    <w:pPr>
      <w:spacing w:after="0" w:line="240" w:lineRule="auto"/>
      <w:jc w:val="both"/>
    </w:pPr>
  </w:style>
  <w:style w:type="paragraph" w:customStyle="1" w:styleId="7C6D126754A945BD82F439122C9DE17938">
    <w:name w:val="7C6D126754A945BD82F439122C9DE17938"/>
    <w:pPr>
      <w:spacing w:after="0" w:line="240" w:lineRule="auto"/>
      <w:jc w:val="both"/>
    </w:pPr>
  </w:style>
  <w:style w:type="paragraph" w:customStyle="1" w:styleId="6B1611BDA96D4CB6867EE7B4B317831B29">
    <w:name w:val="6B1611BDA96D4CB6867EE7B4B317831B29"/>
    <w:pPr>
      <w:spacing w:after="0" w:line="240" w:lineRule="auto"/>
      <w:jc w:val="both"/>
    </w:pPr>
  </w:style>
  <w:style w:type="paragraph" w:customStyle="1" w:styleId="3A31EA000D4D47F9ABE73726D1D07AB638">
    <w:name w:val="3A31EA000D4D47F9ABE73726D1D07AB638"/>
    <w:pPr>
      <w:spacing w:after="0" w:line="240" w:lineRule="auto"/>
      <w:jc w:val="both"/>
    </w:pPr>
  </w:style>
  <w:style w:type="paragraph" w:customStyle="1" w:styleId="192961C24E494BED85427D4152648A2634">
    <w:name w:val="192961C24E494BED85427D4152648A2634"/>
    <w:pPr>
      <w:spacing w:after="0" w:line="240" w:lineRule="auto"/>
      <w:jc w:val="both"/>
    </w:pPr>
  </w:style>
  <w:style w:type="paragraph" w:customStyle="1" w:styleId="84F69796BC144A898A85F52A9FA7092312">
    <w:name w:val="84F69796BC144A898A85F52A9FA709231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38">
    <w:name w:val="7AC502FBD96E408E9F96EB3FA28F478438"/>
    <w:pPr>
      <w:spacing w:after="0" w:line="240" w:lineRule="auto"/>
      <w:jc w:val="both"/>
    </w:pPr>
  </w:style>
  <w:style w:type="paragraph" w:customStyle="1" w:styleId="DA2375A0ABC9446F85690C4C155BDBA638">
    <w:name w:val="DA2375A0ABC9446F85690C4C155BDBA638"/>
    <w:pPr>
      <w:spacing w:after="0" w:line="240" w:lineRule="auto"/>
      <w:jc w:val="both"/>
    </w:pPr>
  </w:style>
  <w:style w:type="paragraph" w:customStyle="1" w:styleId="3815C123450C4615A369F66F3B9F561838">
    <w:name w:val="3815C123450C4615A369F66F3B9F561838"/>
    <w:pPr>
      <w:spacing w:after="0" w:line="240" w:lineRule="auto"/>
      <w:jc w:val="both"/>
    </w:pPr>
  </w:style>
  <w:style w:type="paragraph" w:customStyle="1" w:styleId="671691B428244560A02EDDC9A117ACBD28">
    <w:name w:val="671691B428244560A02EDDC9A117ACBD28"/>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35">
    <w:name w:val="36C52E21B0BF4D8998D46C49F4718B1F35"/>
    <w:pPr>
      <w:spacing w:after="0" w:line="240" w:lineRule="auto"/>
      <w:jc w:val="both"/>
    </w:pPr>
  </w:style>
  <w:style w:type="paragraph" w:customStyle="1" w:styleId="5B5FE91DCEE24184A6D1883BE1072BA835">
    <w:name w:val="5B5FE91DCEE24184A6D1883BE1072BA835"/>
    <w:pPr>
      <w:spacing w:after="0" w:line="240" w:lineRule="auto"/>
      <w:jc w:val="both"/>
    </w:pPr>
  </w:style>
  <w:style w:type="paragraph" w:customStyle="1" w:styleId="28BAB9299D2A4F06B004B8768173969335">
    <w:name w:val="28BAB9299D2A4F06B004B8768173969335"/>
    <w:pPr>
      <w:spacing w:after="0" w:line="240" w:lineRule="auto"/>
      <w:jc w:val="both"/>
    </w:pPr>
  </w:style>
  <w:style w:type="paragraph" w:customStyle="1" w:styleId="BF47B172869A485EB4A676A5E40EA3893">
    <w:name w:val="BF47B172869A485EB4A676A5E40EA389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35">
    <w:name w:val="4AF4BE1FD1A64DF588E94EF117AEA8DC35"/>
    <w:pPr>
      <w:spacing w:after="0" w:line="240" w:lineRule="auto"/>
      <w:jc w:val="both"/>
    </w:pPr>
  </w:style>
  <w:style w:type="paragraph" w:customStyle="1" w:styleId="E7F6B9E765DA4147A4AA1616201748A435">
    <w:name w:val="E7F6B9E765DA4147A4AA1616201748A435"/>
    <w:pPr>
      <w:spacing w:after="0" w:line="240" w:lineRule="auto"/>
      <w:jc w:val="both"/>
    </w:pPr>
  </w:style>
  <w:style w:type="paragraph" w:customStyle="1" w:styleId="A7EDAA9048F84AA4A10F139E7B5AD29835">
    <w:name w:val="A7EDAA9048F84AA4A10F139E7B5AD29835"/>
    <w:pPr>
      <w:spacing w:after="0" w:line="240" w:lineRule="auto"/>
      <w:jc w:val="both"/>
    </w:pPr>
  </w:style>
  <w:style w:type="paragraph" w:customStyle="1" w:styleId="6B38AE42888546AE8E2CEC09DD1DC6E735">
    <w:name w:val="6B38AE42888546AE8E2CEC09DD1DC6E735"/>
    <w:pPr>
      <w:spacing w:after="0" w:line="240" w:lineRule="auto"/>
      <w:jc w:val="both"/>
    </w:pPr>
  </w:style>
  <w:style w:type="paragraph" w:customStyle="1" w:styleId="0CEC2A8EDB40424EBA2164A4B3B1F11F35">
    <w:name w:val="0CEC2A8EDB40424EBA2164A4B3B1F11F35"/>
    <w:pPr>
      <w:spacing w:after="0" w:line="240" w:lineRule="auto"/>
      <w:jc w:val="both"/>
    </w:pPr>
  </w:style>
  <w:style w:type="paragraph" w:customStyle="1" w:styleId="BD8372D958C6468F9023CC2A02F88A5235">
    <w:name w:val="BD8372D958C6468F9023CC2A02F88A5235"/>
    <w:pPr>
      <w:spacing w:after="0" w:line="240" w:lineRule="auto"/>
      <w:jc w:val="both"/>
    </w:pPr>
  </w:style>
  <w:style w:type="paragraph" w:customStyle="1" w:styleId="24C7EA904993473092F7366CCF8E2D9838">
    <w:name w:val="24C7EA904993473092F7366CCF8E2D9838"/>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7E9139881A7345908A2C68A57A250C6638">
    <w:name w:val="7E9139881A7345908A2C68A57A250C6638"/>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A6731D69B748496D834A693D5C41C176">
    <w:name w:val="A6731D69B748496D834A693D5C41C176"/>
  </w:style>
  <w:style w:type="paragraph" w:customStyle="1" w:styleId="C410E06E7FDE4B08AA9DAC0D67C784A5">
    <w:name w:val="C410E06E7FDE4B08AA9DAC0D67C784A5"/>
  </w:style>
  <w:style w:type="paragraph" w:customStyle="1" w:styleId="A6731D69B748496D834A693D5C41C1761">
    <w:name w:val="A6731D69B748496D834A693D5C41C1761"/>
    <w:pPr>
      <w:spacing w:after="0" w:line="240" w:lineRule="auto"/>
      <w:jc w:val="both"/>
    </w:pPr>
  </w:style>
  <w:style w:type="paragraph" w:customStyle="1" w:styleId="C410E06E7FDE4B08AA9DAC0D67C784A51">
    <w:name w:val="C410E06E7FDE4B08AA9DAC0D67C784A51"/>
    <w:pPr>
      <w:spacing w:after="0" w:line="240" w:lineRule="auto"/>
      <w:jc w:val="both"/>
    </w:pPr>
  </w:style>
  <w:style w:type="paragraph" w:customStyle="1" w:styleId="AD3FA278FFC741B2ADF233533C6F7E7B26">
    <w:name w:val="AD3FA278FFC741B2ADF233533C6F7E7B26"/>
    <w:pPr>
      <w:spacing w:after="0" w:line="240" w:lineRule="auto"/>
      <w:jc w:val="both"/>
    </w:pPr>
  </w:style>
  <w:style w:type="paragraph" w:customStyle="1" w:styleId="BF9E2A0860E34E1FA8F04E060A02F01E39">
    <w:name w:val="BF9E2A0860E34E1FA8F04E060A02F01E39"/>
    <w:pPr>
      <w:spacing w:after="0" w:line="240" w:lineRule="auto"/>
      <w:jc w:val="both"/>
    </w:pPr>
  </w:style>
  <w:style w:type="paragraph" w:customStyle="1" w:styleId="CA4354BF84AE43DA9AB8E79E1E4887DD39">
    <w:name w:val="CA4354BF84AE43DA9AB8E79E1E4887DD39"/>
    <w:pPr>
      <w:spacing w:after="0" w:line="240" w:lineRule="auto"/>
      <w:jc w:val="both"/>
    </w:pPr>
  </w:style>
  <w:style w:type="paragraph" w:customStyle="1" w:styleId="53CCB00902A34E02AAE6F7385E806C3339">
    <w:name w:val="53CCB00902A34E02AAE6F7385E806C3339"/>
    <w:pPr>
      <w:spacing w:after="0" w:line="240" w:lineRule="auto"/>
      <w:jc w:val="both"/>
    </w:pPr>
  </w:style>
  <w:style w:type="paragraph" w:customStyle="1" w:styleId="5984127113174A51ABBAB7148C2E7C0930">
    <w:name w:val="5984127113174A51ABBAB7148C2E7C0930"/>
    <w:pPr>
      <w:spacing w:after="0" w:line="240" w:lineRule="auto"/>
      <w:jc w:val="both"/>
    </w:pPr>
  </w:style>
  <w:style w:type="paragraph" w:customStyle="1" w:styleId="D7DB39A5F9CA408A8B27A9B3C777C12239">
    <w:name w:val="D7DB39A5F9CA408A8B27A9B3C777C12239"/>
    <w:pPr>
      <w:spacing w:after="0" w:line="240" w:lineRule="auto"/>
      <w:jc w:val="both"/>
    </w:pPr>
  </w:style>
  <w:style w:type="paragraph" w:customStyle="1" w:styleId="6CA373875ED742B099938970EEA5380A39">
    <w:name w:val="6CA373875ED742B099938970EEA5380A39"/>
    <w:pPr>
      <w:spacing w:after="0" w:line="240" w:lineRule="auto"/>
      <w:jc w:val="both"/>
    </w:pPr>
  </w:style>
  <w:style w:type="paragraph" w:customStyle="1" w:styleId="7C6D126754A945BD82F439122C9DE17939">
    <w:name w:val="7C6D126754A945BD82F439122C9DE17939"/>
    <w:pPr>
      <w:spacing w:after="0" w:line="240" w:lineRule="auto"/>
      <w:jc w:val="both"/>
    </w:pPr>
  </w:style>
  <w:style w:type="paragraph" w:customStyle="1" w:styleId="6B1611BDA96D4CB6867EE7B4B317831B30">
    <w:name w:val="6B1611BDA96D4CB6867EE7B4B317831B30"/>
    <w:pPr>
      <w:spacing w:after="0" w:line="240" w:lineRule="auto"/>
      <w:jc w:val="both"/>
    </w:pPr>
  </w:style>
  <w:style w:type="paragraph" w:customStyle="1" w:styleId="3A31EA000D4D47F9ABE73726D1D07AB639">
    <w:name w:val="3A31EA000D4D47F9ABE73726D1D07AB639"/>
    <w:pPr>
      <w:spacing w:after="0" w:line="240" w:lineRule="auto"/>
      <w:jc w:val="both"/>
    </w:pPr>
  </w:style>
  <w:style w:type="paragraph" w:customStyle="1" w:styleId="192961C24E494BED85427D4152648A2635">
    <w:name w:val="192961C24E494BED85427D4152648A2635"/>
    <w:pPr>
      <w:spacing w:after="0" w:line="240" w:lineRule="auto"/>
      <w:jc w:val="both"/>
    </w:pPr>
  </w:style>
  <w:style w:type="paragraph" w:customStyle="1" w:styleId="84F69796BC144A898A85F52A9FA7092313">
    <w:name w:val="84F69796BC144A898A85F52A9FA709231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39">
    <w:name w:val="7AC502FBD96E408E9F96EB3FA28F478439"/>
    <w:pPr>
      <w:spacing w:after="0" w:line="240" w:lineRule="auto"/>
      <w:jc w:val="both"/>
    </w:pPr>
  </w:style>
  <w:style w:type="paragraph" w:customStyle="1" w:styleId="DA2375A0ABC9446F85690C4C155BDBA639">
    <w:name w:val="DA2375A0ABC9446F85690C4C155BDBA639"/>
    <w:pPr>
      <w:spacing w:after="0" w:line="240" w:lineRule="auto"/>
      <w:jc w:val="both"/>
    </w:pPr>
  </w:style>
  <w:style w:type="paragraph" w:customStyle="1" w:styleId="3815C123450C4615A369F66F3B9F561839">
    <w:name w:val="3815C123450C4615A369F66F3B9F561839"/>
    <w:pPr>
      <w:spacing w:after="0" w:line="240" w:lineRule="auto"/>
      <w:jc w:val="both"/>
    </w:pPr>
  </w:style>
  <w:style w:type="paragraph" w:customStyle="1" w:styleId="671691B428244560A02EDDC9A117ACBD29">
    <w:name w:val="671691B428244560A02EDDC9A117ACBD29"/>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36">
    <w:name w:val="36C52E21B0BF4D8998D46C49F4718B1F36"/>
    <w:pPr>
      <w:spacing w:after="0" w:line="240" w:lineRule="auto"/>
      <w:jc w:val="both"/>
    </w:pPr>
  </w:style>
  <w:style w:type="paragraph" w:customStyle="1" w:styleId="5B5FE91DCEE24184A6D1883BE1072BA836">
    <w:name w:val="5B5FE91DCEE24184A6D1883BE1072BA836"/>
    <w:pPr>
      <w:spacing w:after="0" w:line="240" w:lineRule="auto"/>
      <w:jc w:val="both"/>
    </w:pPr>
  </w:style>
  <w:style w:type="paragraph" w:customStyle="1" w:styleId="28BAB9299D2A4F06B004B8768173969336">
    <w:name w:val="28BAB9299D2A4F06B004B8768173969336"/>
    <w:pPr>
      <w:spacing w:after="0" w:line="240" w:lineRule="auto"/>
      <w:jc w:val="both"/>
    </w:pPr>
  </w:style>
  <w:style w:type="paragraph" w:customStyle="1" w:styleId="BF47B172869A485EB4A676A5E40EA3894">
    <w:name w:val="BF47B172869A485EB4A676A5E40EA389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36">
    <w:name w:val="4AF4BE1FD1A64DF588E94EF117AEA8DC36"/>
    <w:pPr>
      <w:spacing w:after="0" w:line="240" w:lineRule="auto"/>
      <w:jc w:val="both"/>
    </w:pPr>
  </w:style>
  <w:style w:type="paragraph" w:customStyle="1" w:styleId="E7F6B9E765DA4147A4AA1616201748A436">
    <w:name w:val="E7F6B9E765DA4147A4AA1616201748A436"/>
    <w:pPr>
      <w:spacing w:after="0" w:line="240" w:lineRule="auto"/>
      <w:jc w:val="both"/>
    </w:pPr>
  </w:style>
  <w:style w:type="paragraph" w:customStyle="1" w:styleId="A7EDAA9048F84AA4A10F139E7B5AD29836">
    <w:name w:val="A7EDAA9048F84AA4A10F139E7B5AD29836"/>
    <w:pPr>
      <w:spacing w:after="0" w:line="240" w:lineRule="auto"/>
      <w:jc w:val="both"/>
    </w:pPr>
  </w:style>
  <w:style w:type="paragraph" w:customStyle="1" w:styleId="6B38AE42888546AE8E2CEC09DD1DC6E736">
    <w:name w:val="6B38AE42888546AE8E2CEC09DD1DC6E736"/>
    <w:pPr>
      <w:spacing w:after="0" w:line="240" w:lineRule="auto"/>
      <w:jc w:val="both"/>
    </w:pPr>
  </w:style>
  <w:style w:type="paragraph" w:customStyle="1" w:styleId="0CEC2A8EDB40424EBA2164A4B3B1F11F36">
    <w:name w:val="0CEC2A8EDB40424EBA2164A4B3B1F11F36"/>
    <w:pPr>
      <w:spacing w:after="0" w:line="240" w:lineRule="auto"/>
      <w:jc w:val="both"/>
    </w:pPr>
  </w:style>
  <w:style w:type="paragraph" w:customStyle="1" w:styleId="BD8372D958C6468F9023CC2A02F88A5236">
    <w:name w:val="BD8372D958C6468F9023CC2A02F88A5236"/>
    <w:pPr>
      <w:spacing w:after="0" w:line="240" w:lineRule="auto"/>
      <w:jc w:val="both"/>
    </w:pPr>
  </w:style>
  <w:style w:type="paragraph" w:customStyle="1" w:styleId="24C7EA904993473092F7366CCF8E2D9839">
    <w:name w:val="24C7EA904993473092F7366CCF8E2D9839"/>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7E9139881A7345908A2C68A57A250C6639">
    <w:name w:val="7E9139881A7345908A2C68A57A250C6639"/>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7D75DB9A2F6546CA96A617483395334E">
    <w:name w:val="7D75DB9A2F6546CA96A617483395334E"/>
  </w:style>
  <w:style w:type="paragraph" w:customStyle="1" w:styleId="A7DDE297E13A452C988EE3640F82197A">
    <w:name w:val="A7DDE297E13A452C988EE3640F82197A"/>
  </w:style>
  <w:style w:type="paragraph" w:customStyle="1" w:styleId="E01B76C9B5C841CCB1DB9B98EC99A8F7">
    <w:name w:val="E01B76C9B5C841CCB1DB9B98EC99A8F7"/>
  </w:style>
  <w:style w:type="paragraph" w:customStyle="1" w:styleId="6408FB67D77D4BC39AD05640C4BD3376">
    <w:name w:val="6408FB67D77D4BC39AD05640C4BD3376"/>
  </w:style>
  <w:style w:type="paragraph" w:customStyle="1" w:styleId="A6731D69B748496D834A693D5C41C1762">
    <w:name w:val="A6731D69B748496D834A693D5C41C1762"/>
    <w:pPr>
      <w:spacing w:after="0" w:line="240" w:lineRule="auto"/>
      <w:jc w:val="both"/>
    </w:pPr>
  </w:style>
  <w:style w:type="paragraph" w:customStyle="1" w:styleId="C410E06E7FDE4B08AA9DAC0D67C784A52">
    <w:name w:val="C410E06E7FDE4B08AA9DAC0D67C784A52"/>
    <w:pPr>
      <w:spacing w:after="0" w:line="240" w:lineRule="auto"/>
      <w:jc w:val="both"/>
    </w:pPr>
  </w:style>
  <w:style w:type="paragraph" w:customStyle="1" w:styleId="AD3FA278FFC741B2ADF233533C6F7E7B27">
    <w:name w:val="AD3FA278FFC741B2ADF233533C6F7E7B27"/>
    <w:pPr>
      <w:spacing w:after="0" w:line="240" w:lineRule="auto"/>
      <w:jc w:val="both"/>
    </w:pPr>
  </w:style>
  <w:style w:type="paragraph" w:customStyle="1" w:styleId="BF9E2A0860E34E1FA8F04E060A02F01E40">
    <w:name w:val="BF9E2A0860E34E1FA8F04E060A02F01E40"/>
    <w:pPr>
      <w:spacing w:after="0" w:line="240" w:lineRule="auto"/>
      <w:jc w:val="both"/>
    </w:pPr>
  </w:style>
  <w:style w:type="paragraph" w:customStyle="1" w:styleId="CA4354BF84AE43DA9AB8E79E1E4887DD40">
    <w:name w:val="CA4354BF84AE43DA9AB8E79E1E4887DD40"/>
    <w:pPr>
      <w:spacing w:after="0" w:line="240" w:lineRule="auto"/>
      <w:jc w:val="both"/>
    </w:pPr>
  </w:style>
  <w:style w:type="paragraph" w:customStyle="1" w:styleId="53CCB00902A34E02AAE6F7385E806C3340">
    <w:name w:val="53CCB00902A34E02AAE6F7385E806C3340"/>
    <w:pPr>
      <w:spacing w:after="0" w:line="240" w:lineRule="auto"/>
      <w:jc w:val="both"/>
    </w:pPr>
  </w:style>
  <w:style w:type="paragraph" w:customStyle="1" w:styleId="5984127113174A51ABBAB7148C2E7C0931">
    <w:name w:val="5984127113174A51ABBAB7148C2E7C0931"/>
    <w:pPr>
      <w:spacing w:after="0" w:line="240" w:lineRule="auto"/>
      <w:jc w:val="both"/>
    </w:pPr>
  </w:style>
  <w:style w:type="paragraph" w:customStyle="1" w:styleId="D7DB39A5F9CA408A8B27A9B3C777C12240">
    <w:name w:val="D7DB39A5F9CA408A8B27A9B3C777C12240"/>
    <w:pPr>
      <w:spacing w:after="0" w:line="240" w:lineRule="auto"/>
      <w:jc w:val="both"/>
    </w:pPr>
  </w:style>
  <w:style w:type="paragraph" w:customStyle="1" w:styleId="6CA373875ED742B099938970EEA5380A40">
    <w:name w:val="6CA373875ED742B099938970EEA5380A40"/>
    <w:pPr>
      <w:spacing w:after="0" w:line="240" w:lineRule="auto"/>
      <w:jc w:val="both"/>
    </w:pPr>
  </w:style>
  <w:style w:type="paragraph" w:customStyle="1" w:styleId="7C6D126754A945BD82F439122C9DE17940">
    <w:name w:val="7C6D126754A945BD82F439122C9DE17940"/>
    <w:pPr>
      <w:spacing w:after="0" w:line="240" w:lineRule="auto"/>
      <w:jc w:val="both"/>
    </w:pPr>
  </w:style>
  <w:style w:type="paragraph" w:customStyle="1" w:styleId="6B1611BDA96D4CB6867EE7B4B317831B31">
    <w:name w:val="6B1611BDA96D4CB6867EE7B4B317831B31"/>
    <w:pPr>
      <w:spacing w:after="0" w:line="240" w:lineRule="auto"/>
      <w:jc w:val="both"/>
    </w:pPr>
  </w:style>
  <w:style w:type="paragraph" w:customStyle="1" w:styleId="3A31EA000D4D47F9ABE73726D1D07AB640">
    <w:name w:val="3A31EA000D4D47F9ABE73726D1D07AB640"/>
    <w:pPr>
      <w:spacing w:after="0" w:line="240" w:lineRule="auto"/>
      <w:jc w:val="both"/>
    </w:pPr>
  </w:style>
  <w:style w:type="paragraph" w:customStyle="1" w:styleId="192961C24E494BED85427D4152648A2636">
    <w:name w:val="192961C24E494BED85427D4152648A2636"/>
    <w:pPr>
      <w:spacing w:after="0" w:line="240" w:lineRule="auto"/>
      <w:jc w:val="both"/>
    </w:pPr>
  </w:style>
  <w:style w:type="paragraph" w:customStyle="1" w:styleId="84F69796BC144A898A85F52A9FA7092314">
    <w:name w:val="84F69796BC144A898A85F52A9FA709231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40">
    <w:name w:val="7AC502FBD96E408E9F96EB3FA28F478440"/>
    <w:pPr>
      <w:spacing w:after="0" w:line="240" w:lineRule="auto"/>
      <w:jc w:val="both"/>
    </w:pPr>
  </w:style>
  <w:style w:type="paragraph" w:customStyle="1" w:styleId="DA2375A0ABC9446F85690C4C155BDBA640">
    <w:name w:val="DA2375A0ABC9446F85690C4C155BDBA640"/>
    <w:pPr>
      <w:spacing w:after="0" w:line="240" w:lineRule="auto"/>
      <w:jc w:val="both"/>
    </w:pPr>
  </w:style>
  <w:style w:type="paragraph" w:customStyle="1" w:styleId="3815C123450C4615A369F66F3B9F561840">
    <w:name w:val="3815C123450C4615A369F66F3B9F561840"/>
    <w:pPr>
      <w:spacing w:after="0" w:line="240" w:lineRule="auto"/>
      <w:jc w:val="both"/>
    </w:pPr>
  </w:style>
  <w:style w:type="paragraph" w:customStyle="1" w:styleId="671691B428244560A02EDDC9A117ACBD30">
    <w:name w:val="671691B428244560A02EDDC9A117ACBD30"/>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37">
    <w:name w:val="36C52E21B0BF4D8998D46C49F4718B1F37"/>
    <w:pPr>
      <w:spacing w:after="0" w:line="240" w:lineRule="auto"/>
      <w:jc w:val="both"/>
    </w:pPr>
  </w:style>
  <w:style w:type="paragraph" w:customStyle="1" w:styleId="5B5FE91DCEE24184A6D1883BE1072BA837">
    <w:name w:val="5B5FE91DCEE24184A6D1883BE1072BA837"/>
    <w:pPr>
      <w:spacing w:after="0" w:line="240" w:lineRule="auto"/>
      <w:jc w:val="both"/>
    </w:pPr>
  </w:style>
  <w:style w:type="paragraph" w:customStyle="1" w:styleId="28BAB9299D2A4F06B004B8768173969337">
    <w:name w:val="28BAB9299D2A4F06B004B8768173969337"/>
    <w:pPr>
      <w:spacing w:after="0" w:line="240" w:lineRule="auto"/>
      <w:jc w:val="both"/>
    </w:pPr>
  </w:style>
  <w:style w:type="paragraph" w:customStyle="1" w:styleId="BF47B172869A485EB4A676A5E40EA3895">
    <w:name w:val="BF47B172869A485EB4A676A5E40EA389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E01B76C9B5C841CCB1DB9B98EC99A8F71">
    <w:name w:val="E01B76C9B5C841CCB1DB9B98EC99A8F71"/>
    <w:pPr>
      <w:spacing w:after="0" w:line="240" w:lineRule="auto"/>
      <w:jc w:val="both"/>
    </w:pPr>
  </w:style>
  <w:style w:type="paragraph" w:customStyle="1" w:styleId="6408FB67D77D4BC39AD05640C4BD33761">
    <w:name w:val="6408FB67D77D4BC39AD05640C4BD33761"/>
    <w:pPr>
      <w:spacing w:after="0" w:line="240" w:lineRule="auto"/>
      <w:jc w:val="both"/>
    </w:pPr>
  </w:style>
  <w:style w:type="paragraph" w:customStyle="1" w:styleId="4AF4BE1FD1A64DF588E94EF117AEA8DC37">
    <w:name w:val="4AF4BE1FD1A64DF588E94EF117AEA8DC37"/>
    <w:pPr>
      <w:spacing w:after="0" w:line="240" w:lineRule="auto"/>
      <w:jc w:val="both"/>
    </w:pPr>
  </w:style>
  <w:style w:type="paragraph" w:customStyle="1" w:styleId="E7F6B9E765DA4147A4AA1616201748A437">
    <w:name w:val="E7F6B9E765DA4147A4AA1616201748A437"/>
    <w:pPr>
      <w:spacing w:after="0" w:line="240" w:lineRule="auto"/>
      <w:jc w:val="both"/>
    </w:pPr>
  </w:style>
  <w:style w:type="paragraph" w:customStyle="1" w:styleId="A7EDAA9048F84AA4A10F139E7B5AD29837">
    <w:name w:val="A7EDAA9048F84AA4A10F139E7B5AD29837"/>
    <w:pPr>
      <w:spacing w:after="0" w:line="240" w:lineRule="auto"/>
      <w:jc w:val="both"/>
    </w:pPr>
  </w:style>
  <w:style w:type="paragraph" w:customStyle="1" w:styleId="6B38AE42888546AE8E2CEC09DD1DC6E737">
    <w:name w:val="6B38AE42888546AE8E2CEC09DD1DC6E737"/>
    <w:pPr>
      <w:spacing w:after="0" w:line="240" w:lineRule="auto"/>
      <w:jc w:val="both"/>
    </w:pPr>
  </w:style>
  <w:style w:type="paragraph" w:customStyle="1" w:styleId="0CEC2A8EDB40424EBA2164A4B3B1F11F37">
    <w:name w:val="0CEC2A8EDB40424EBA2164A4B3B1F11F37"/>
    <w:pPr>
      <w:spacing w:after="0" w:line="240" w:lineRule="auto"/>
      <w:jc w:val="both"/>
    </w:pPr>
  </w:style>
  <w:style w:type="paragraph" w:customStyle="1" w:styleId="BD8372D958C6468F9023CC2A02F88A5237">
    <w:name w:val="BD8372D958C6468F9023CC2A02F88A5237"/>
    <w:pPr>
      <w:spacing w:after="0" w:line="240" w:lineRule="auto"/>
      <w:jc w:val="both"/>
    </w:pPr>
  </w:style>
  <w:style w:type="paragraph" w:customStyle="1" w:styleId="24C7EA904993473092F7366CCF8E2D9840">
    <w:name w:val="24C7EA904993473092F7366CCF8E2D9840"/>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7E9139881A7345908A2C68A57A250C6640">
    <w:name w:val="7E9139881A7345908A2C68A57A250C6640"/>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D34067C2F15441988D9157EF63376F8E">
    <w:name w:val="D34067C2F15441988D9157EF63376F8E"/>
  </w:style>
  <w:style w:type="paragraph" w:customStyle="1" w:styleId="9FDD1262C1014AA4B825028F90CA0B19">
    <w:name w:val="9FDD1262C1014AA4B825028F90CA0B19"/>
  </w:style>
  <w:style w:type="paragraph" w:customStyle="1" w:styleId="15C11B76C5264F618207E1F2B0ED8AAC">
    <w:name w:val="15C11B76C5264F618207E1F2B0ED8AAC"/>
  </w:style>
  <w:style w:type="paragraph" w:customStyle="1" w:styleId="A6731D69B748496D834A693D5C41C1763">
    <w:name w:val="A6731D69B748496D834A693D5C41C1763"/>
    <w:pPr>
      <w:spacing w:after="0" w:line="240" w:lineRule="auto"/>
      <w:jc w:val="both"/>
    </w:pPr>
  </w:style>
  <w:style w:type="paragraph" w:customStyle="1" w:styleId="C410E06E7FDE4B08AA9DAC0D67C784A53">
    <w:name w:val="C410E06E7FDE4B08AA9DAC0D67C784A53"/>
    <w:pPr>
      <w:spacing w:after="0" w:line="240" w:lineRule="auto"/>
      <w:jc w:val="both"/>
    </w:pPr>
  </w:style>
  <w:style w:type="paragraph" w:customStyle="1" w:styleId="AD3FA278FFC741B2ADF233533C6F7E7B28">
    <w:name w:val="AD3FA278FFC741B2ADF233533C6F7E7B28"/>
    <w:pPr>
      <w:spacing w:after="0" w:line="240" w:lineRule="auto"/>
      <w:jc w:val="both"/>
    </w:pPr>
  </w:style>
  <w:style w:type="paragraph" w:customStyle="1" w:styleId="BF9E2A0860E34E1FA8F04E060A02F01E41">
    <w:name w:val="BF9E2A0860E34E1FA8F04E060A02F01E4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41">
    <w:name w:val="CA4354BF84AE43DA9AB8E79E1E4887DD41"/>
    <w:pPr>
      <w:spacing w:after="0" w:line="240" w:lineRule="auto"/>
      <w:jc w:val="both"/>
    </w:pPr>
  </w:style>
  <w:style w:type="paragraph" w:customStyle="1" w:styleId="53CCB00902A34E02AAE6F7385E806C3341">
    <w:name w:val="53CCB00902A34E02AAE6F7385E806C3341"/>
    <w:pPr>
      <w:spacing w:after="0" w:line="240" w:lineRule="auto"/>
      <w:jc w:val="both"/>
    </w:pPr>
  </w:style>
  <w:style w:type="paragraph" w:customStyle="1" w:styleId="5984127113174A51ABBAB7148C2E7C0932">
    <w:name w:val="5984127113174A51ABBAB7148C2E7C0932"/>
    <w:pPr>
      <w:spacing w:after="0" w:line="240" w:lineRule="auto"/>
      <w:jc w:val="both"/>
    </w:pPr>
  </w:style>
  <w:style w:type="paragraph" w:customStyle="1" w:styleId="D7DB39A5F9CA408A8B27A9B3C777C12241">
    <w:name w:val="D7DB39A5F9CA408A8B27A9B3C777C12241"/>
    <w:pPr>
      <w:spacing w:after="0" w:line="240" w:lineRule="auto"/>
      <w:jc w:val="both"/>
    </w:pPr>
  </w:style>
  <w:style w:type="paragraph" w:customStyle="1" w:styleId="6CA373875ED742B099938970EEA5380A41">
    <w:name w:val="6CA373875ED742B099938970EEA5380A41"/>
    <w:pPr>
      <w:spacing w:after="0" w:line="240" w:lineRule="auto"/>
      <w:jc w:val="both"/>
    </w:pPr>
  </w:style>
  <w:style w:type="paragraph" w:customStyle="1" w:styleId="7C6D126754A945BD82F439122C9DE17941">
    <w:name w:val="7C6D126754A945BD82F439122C9DE17941"/>
    <w:pPr>
      <w:spacing w:after="0" w:line="240" w:lineRule="auto"/>
      <w:jc w:val="both"/>
    </w:pPr>
  </w:style>
  <w:style w:type="paragraph" w:customStyle="1" w:styleId="6B1611BDA96D4CB6867EE7B4B317831B32">
    <w:name w:val="6B1611BDA96D4CB6867EE7B4B317831B32"/>
    <w:pPr>
      <w:spacing w:after="0" w:line="240" w:lineRule="auto"/>
      <w:jc w:val="both"/>
    </w:pPr>
  </w:style>
  <w:style w:type="paragraph" w:customStyle="1" w:styleId="3A31EA000D4D47F9ABE73726D1D07AB641">
    <w:name w:val="3A31EA000D4D47F9ABE73726D1D07AB641"/>
    <w:pPr>
      <w:spacing w:after="0" w:line="240" w:lineRule="auto"/>
      <w:jc w:val="both"/>
    </w:pPr>
  </w:style>
  <w:style w:type="paragraph" w:customStyle="1" w:styleId="192961C24E494BED85427D4152648A2637">
    <w:name w:val="192961C24E494BED85427D4152648A2637"/>
    <w:pPr>
      <w:spacing w:after="0" w:line="240" w:lineRule="auto"/>
      <w:jc w:val="both"/>
    </w:pPr>
  </w:style>
  <w:style w:type="paragraph" w:customStyle="1" w:styleId="84F69796BC144A898A85F52A9FA7092315">
    <w:name w:val="84F69796BC144A898A85F52A9FA709231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41">
    <w:name w:val="7AC502FBD96E408E9F96EB3FA28F478441"/>
    <w:pPr>
      <w:spacing w:after="0" w:line="240" w:lineRule="auto"/>
      <w:jc w:val="both"/>
    </w:pPr>
  </w:style>
  <w:style w:type="paragraph" w:customStyle="1" w:styleId="DA2375A0ABC9446F85690C4C155BDBA641">
    <w:name w:val="DA2375A0ABC9446F85690C4C155BDBA641"/>
    <w:pPr>
      <w:spacing w:after="0" w:line="240" w:lineRule="auto"/>
      <w:jc w:val="both"/>
    </w:pPr>
  </w:style>
  <w:style w:type="paragraph" w:customStyle="1" w:styleId="3815C123450C4615A369F66F3B9F561841">
    <w:name w:val="3815C123450C4615A369F66F3B9F561841"/>
    <w:pPr>
      <w:spacing w:after="0" w:line="240" w:lineRule="auto"/>
      <w:jc w:val="both"/>
    </w:pPr>
  </w:style>
  <w:style w:type="paragraph" w:customStyle="1" w:styleId="671691B428244560A02EDDC9A117ACBD31">
    <w:name w:val="671691B428244560A02EDDC9A117ACBD3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38">
    <w:name w:val="36C52E21B0BF4D8998D46C49F4718B1F38"/>
    <w:pPr>
      <w:spacing w:after="0" w:line="240" w:lineRule="auto"/>
      <w:jc w:val="both"/>
    </w:pPr>
  </w:style>
  <w:style w:type="paragraph" w:customStyle="1" w:styleId="5B5FE91DCEE24184A6D1883BE1072BA838">
    <w:name w:val="5B5FE91DCEE24184A6D1883BE1072BA838"/>
    <w:pPr>
      <w:spacing w:after="0" w:line="240" w:lineRule="auto"/>
      <w:jc w:val="both"/>
    </w:pPr>
  </w:style>
  <w:style w:type="paragraph" w:customStyle="1" w:styleId="28BAB9299D2A4F06B004B8768173969338">
    <w:name w:val="28BAB9299D2A4F06B004B8768173969338"/>
    <w:pPr>
      <w:spacing w:after="0" w:line="240" w:lineRule="auto"/>
      <w:jc w:val="both"/>
    </w:pPr>
  </w:style>
  <w:style w:type="paragraph" w:customStyle="1" w:styleId="BF47B172869A485EB4A676A5E40EA3896">
    <w:name w:val="BF47B172869A485EB4A676A5E40EA389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D34067C2F15441988D9157EF63376F8E1">
    <w:name w:val="D34067C2F15441988D9157EF63376F8E1"/>
    <w:pPr>
      <w:spacing w:after="0" w:line="240" w:lineRule="auto"/>
      <w:jc w:val="both"/>
    </w:pPr>
  </w:style>
  <w:style w:type="paragraph" w:customStyle="1" w:styleId="E01B76C9B5C841CCB1DB9B98EC99A8F72">
    <w:name w:val="E01B76C9B5C841CCB1DB9B98EC99A8F72"/>
    <w:pPr>
      <w:spacing w:after="0" w:line="240" w:lineRule="auto"/>
      <w:jc w:val="both"/>
    </w:pPr>
  </w:style>
  <w:style w:type="paragraph" w:customStyle="1" w:styleId="6408FB67D77D4BC39AD05640C4BD33762">
    <w:name w:val="6408FB67D77D4BC39AD05640C4BD33762"/>
    <w:pPr>
      <w:spacing w:after="0" w:line="240" w:lineRule="auto"/>
      <w:jc w:val="both"/>
    </w:pPr>
  </w:style>
  <w:style w:type="paragraph" w:customStyle="1" w:styleId="9FDD1262C1014AA4B825028F90CA0B191">
    <w:name w:val="9FDD1262C1014AA4B825028F90CA0B19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38">
    <w:name w:val="4AF4BE1FD1A64DF588E94EF117AEA8DC38"/>
    <w:pPr>
      <w:spacing w:after="0" w:line="240" w:lineRule="auto"/>
      <w:jc w:val="both"/>
    </w:pPr>
  </w:style>
  <w:style w:type="paragraph" w:customStyle="1" w:styleId="E7F6B9E765DA4147A4AA1616201748A438">
    <w:name w:val="E7F6B9E765DA4147A4AA1616201748A438"/>
    <w:pPr>
      <w:spacing w:after="0" w:line="240" w:lineRule="auto"/>
      <w:jc w:val="both"/>
    </w:pPr>
  </w:style>
  <w:style w:type="paragraph" w:customStyle="1" w:styleId="15C11B76C5264F618207E1F2B0ED8AAC1">
    <w:name w:val="15C11B76C5264F618207E1F2B0ED8AAC1"/>
    <w:pPr>
      <w:spacing w:after="0" w:line="240" w:lineRule="auto"/>
      <w:jc w:val="both"/>
    </w:pPr>
  </w:style>
  <w:style w:type="paragraph" w:customStyle="1" w:styleId="A7EDAA9048F84AA4A10F139E7B5AD29838">
    <w:name w:val="A7EDAA9048F84AA4A10F139E7B5AD29838"/>
    <w:pPr>
      <w:spacing w:after="0" w:line="240" w:lineRule="auto"/>
      <w:jc w:val="both"/>
    </w:pPr>
  </w:style>
  <w:style w:type="paragraph" w:customStyle="1" w:styleId="6B38AE42888546AE8E2CEC09DD1DC6E738">
    <w:name w:val="6B38AE42888546AE8E2CEC09DD1DC6E738"/>
    <w:pPr>
      <w:spacing w:after="0" w:line="240" w:lineRule="auto"/>
      <w:jc w:val="both"/>
    </w:pPr>
  </w:style>
  <w:style w:type="paragraph" w:customStyle="1" w:styleId="0CEC2A8EDB40424EBA2164A4B3B1F11F38">
    <w:name w:val="0CEC2A8EDB40424EBA2164A4B3B1F11F38"/>
    <w:pPr>
      <w:spacing w:after="0" w:line="240" w:lineRule="auto"/>
      <w:jc w:val="both"/>
    </w:pPr>
  </w:style>
  <w:style w:type="paragraph" w:customStyle="1" w:styleId="BD8372D958C6468F9023CC2A02F88A5238">
    <w:name w:val="BD8372D958C6468F9023CC2A02F88A5238"/>
    <w:pPr>
      <w:spacing w:after="0" w:line="240" w:lineRule="auto"/>
      <w:jc w:val="both"/>
    </w:pPr>
  </w:style>
  <w:style w:type="paragraph" w:customStyle="1" w:styleId="24C7EA904993473092F7366CCF8E2D9841">
    <w:name w:val="24C7EA904993473092F7366CCF8E2D9841"/>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7E9139881A7345908A2C68A57A250C6641">
    <w:name w:val="7E9139881A7345908A2C68A57A250C6641"/>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6343C7E857E74395A3C370B917035CF0">
    <w:name w:val="6343C7E857E74395A3C370B917035CF0"/>
  </w:style>
  <w:style w:type="paragraph" w:customStyle="1" w:styleId="656CAADC2B4845D48F4F64B116AB8B40">
    <w:name w:val="656CAADC2B4845D48F4F64B116AB8B40"/>
  </w:style>
  <w:style w:type="paragraph" w:customStyle="1" w:styleId="09DC39AECB354F50BB55E4A463CFE3CC">
    <w:name w:val="09DC39AECB354F50BB55E4A463CFE3CC"/>
  </w:style>
  <w:style w:type="paragraph" w:customStyle="1" w:styleId="DB45710F9CD947398F557336162950AE">
    <w:name w:val="DB45710F9CD947398F557336162950AE"/>
  </w:style>
  <w:style w:type="paragraph" w:customStyle="1" w:styleId="C4C9C739ACFE486BBA3370C2BB28A943">
    <w:name w:val="C4C9C739ACFE486BBA3370C2BB28A943"/>
  </w:style>
  <w:style w:type="paragraph" w:customStyle="1" w:styleId="F24022FB4C0044BC9168E1D25165FF66">
    <w:name w:val="F24022FB4C0044BC9168E1D25165FF66"/>
  </w:style>
  <w:style w:type="paragraph" w:customStyle="1" w:styleId="00B3F40DB064459995EB2CB3E1910EE5">
    <w:name w:val="00B3F40DB064459995EB2CB3E1910EE5"/>
  </w:style>
  <w:style w:type="paragraph" w:customStyle="1" w:styleId="BFBE951F39A04FA4A711F1313B705750">
    <w:name w:val="BFBE951F39A04FA4A711F1313B705750"/>
  </w:style>
  <w:style w:type="paragraph" w:customStyle="1" w:styleId="415851897CDF48DB8E7E63D2D39F0414">
    <w:name w:val="415851897CDF48DB8E7E63D2D39F0414"/>
  </w:style>
  <w:style w:type="paragraph" w:customStyle="1" w:styleId="1E3EDEFE513A4D2BB5AB6C95D6F78F94">
    <w:name w:val="1E3EDEFE513A4D2BB5AB6C95D6F78F94"/>
  </w:style>
  <w:style w:type="paragraph" w:customStyle="1" w:styleId="3BF726D28CB3495B95AEC36638DEAD54">
    <w:name w:val="3BF726D28CB3495B95AEC36638DEAD54"/>
  </w:style>
  <w:style w:type="paragraph" w:customStyle="1" w:styleId="F3EBA3D8694B460FA335D7ED475F2AC0">
    <w:name w:val="F3EBA3D8694B460FA335D7ED475F2AC0"/>
  </w:style>
  <w:style w:type="paragraph" w:customStyle="1" w:styleId="A6731D69B748496D834A693D5C41C1764">
    <w:name w:val="A6731D69B748496D834A693D5C41C1764"/>
    <w:pPr>
      <w:spacing w:after="0" w:line="240" w:lineRule="auto"/>
      <w:jc w:val="both"/>
    </w:pPr>
  </w:style>
  <w:style w:type="paragraph" w:customStyle="1" w:styleId="C410E06E7FDE4B08AA9DAC0D67C784A54">
    <w:name w:val="C410E06E7FDE4B08AA9DAC0D67C784A54"/>
    <w:pPr>
      <w:spacing w:after="0" w:line="240" w:lineRule="auto"/>
      <w:jc w:val="both"/>
    </w:pPr>
  </w:style>
  <w:style w:type="paragraph" w:customStyle="1" w:styleId="AD3FA278FFC741B2ADF233533C6F7E7B29">
    <w:name w:val="AD3FA278FFC741B2ADF233533C6F7E7B29"/>
    <w:pPr>
      <w:spacing w:after="0" w:line="240" w:lineRule="auto"/>
      <w:jc w:val="both"/>
    </w:pPr>
  </w:style>
  <w:style w:type="paragraph" w:customStyle="1" w:styleId="BF9E2A0860E34E1FA8F04E060A02F01E42">
    <w:name w:val="BF9E2A0860E34E1FA8F04E060A02F01E4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42">
    <w:name w:val="CA4354BF84AE43DA9AB8E79E1E4887DD42"/>
    <w:pPr>
      <w:spacing w:after="0" w:line="240" w:lineRule="auto"/>
      <w:jc w:val="both"/>
    </w:pPr>
  </w:style>
  <w:style w:type="paragraph" w:customStyle="1" w:styleId="53CCB00902A34E02AAE6F7385E806C3342">
    <w:name w:val="53CCB00902A34E02AAE6F7385E806C3342"/>
    <w:pPr>
      <w:spacing w:after="0" w:line="240" w:lineRule="auto"/>
      <w:jc w:val="both"/>
    </w:pPr>
  </w:style>
  <w:style w:type="paragraph" w:customStyle="1" w:styleId="5984127113174A51ABBAB7148C2E7C0933">
    <w:name w:val="5984127113174A51ABBAB7148C2E7C0933"/>
    <w:pPr>
      <w:spacing w:after="0" w:line="240" w:lineRule="auto"/>
      <w:jc w:val="both"/>
    </w:pPr>
  </w:style>
  <w:style w:type="paragraph" w:customStyle="1" w:styleId="D7DB39A5F9CA408A8B27A9B3C777C12242">
    <w:name w:val="D7DB39A5F9CA408A8B27A9B3C777C12242"/>
    <w:pPr>
      <w:spacing w:after="0" w:line="240" w:lineRule="auto"/>
      <w:jc w:val="both"/>
    </w:pPr>
  </w:style>
  <w:style w:type="paragraph" w:customStyle="1" w:styleId="6CA373875ED742B099938970EEA5380A42">
    <w:name w:val="6CA373875ED742B099938970EEA5380A42"/>
    <w:pPr>
      <w:spacing w:after="0" w:line="240" w:lineRule="auto"/>
      <w:jc w:val="both"/>
    </w:pPr>
  </w:style>
  <w:style w:type="paragraph" w:customStyle="1" w:styleId="7C6D126754A945BD82F439122C9DE17942">
    <w:name w:val="7C6D126754A945BD82F439122C9DE17942"/>
    <w:pPr>
      <w:spacing w:after="0" w:line="240" w:lineRule="auto"/>
      <w:jc w:val="both"/>
    </w:pPr>
  </w:style>
  <w:style w:type="paragraph" w:customStyle="1" w:styleId="6B1611BDA96D4CB6867EE7B4B317831B33">
    <w:name w:val="6B1611BDA96D4CB6867EE7B4B317831B33"/>
    <w:pPr>
      <w:spacing w:after="0" w:line="240" w:lineRule="auto"/>
      <w:jc w:val="both"/>
    </w:pPr>
  </w:style>
  <w:style w:type="paragraph" w:customStyle="1" w:styleId="3A31EA000D4D47F9ABE73726D1D07AB642">
    <w:name w:val="3A31EA000D4D47F9ABE73726D1D07AB642"/>
    <w:pPr>
      <w:spacing w:after="0" w:line="240" w:lineRule="auto"/>
      <w:jc w:val="both"/>
    </w:pPr>
  </w:style>
  <w:style w:type="paragraph" w:customStyle="1" w:styleId="192961C24E494BED85427D4152648A2638">
    <w:name w:val="192961C24E494BED85427D4152648A2638"/>
    <w:pPr>
      <w:spacing w:after="0" w:line="240" w:lineRule="auto"/>
      <w:jc w:val="both"/>
    </w:pPr>
  </w:style>
  <w:style w:type="paragraph" w:customStyle="1" w:styleId="84F69796BC144A898A85F52A9FA7092316">
    <w:name w:val="84F69796BC144A898A85F52A9FA709231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42">
    <w:name w:val="7AC502FBD96E408E9F96EB3FA28F478442"/>
    <w:pPr>
      <w:spacing w:after="0" w:line="240" w:lineRule="auto"/>
      <w:jc w:val="both"/>
    </w:pPr>
  </w:style>
  <w:style w:type="paragraph" w:customStyle="1" w:styleId="DA2375A0ABC9446F85690C4C155BDBA642">
    <w:name w:val="DA2375A0ABC9446F85690C4C155BDBA642"/>
    <w:pPr>
      <w:spacing w:after="0" w:line="240" w:lineRule="auto"/>
      <w:jc w:val="both"/>
    </w:pPr>
  </w:style>
  <w:style w:type="paragraph" w:customStyle="1" w:styleId="3815C123450C4615A369F66F3B9F561842">
    <w:name w:val="3815C123450C4615A369F66F3B9F561842"/>
    <w:pPr>
      <w:spacing w:after="0" w:line="240" w:lineRule="auto"/>
      <w:jc w:val="both"/>
    </w:pPr>
  </w:style>
  <w:style w:type="paragraph" w:customStyle="1" w:styleId="671691B428244560A02EDDC9A117ACBD32">
    <w:name w:val="671691B428244560A02EDDC9A117ACBD3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39">
    <w:name w:val="36C52E21B0BF4D8998D46C49F4718B1F39"/>
    <w:pPr>
      <w:spacing w:after="0" w:line="240" w:lineRule="auto"/>
      <w:jc w:val="both"/>
    </w:pPr>
  </w:style>
  <w:style w:type="paragraph" w:customStyle="1" w:styleId="5B5FE91DCEE24184A6D1883BE1072BA839">
    <w:name w:val="5B5FE91DCEE24184A6D1883BE1072BA839"/>
    <w:pPr>
      <w:spacing w:after="0" w:line="240" w:lineRule="auto"/>
      <w:jc w:val="both"/>
    </w:pPr>
  </w:style>
  <w:style w:type="paragraph" w:customStyle="1" w:styleId="28BAB9299D2A4F06B004B8768173969339">
    <w:name w:val="28BAB9299D2A4F06B004B8768173969339"/>
    <w:pPr>
      <w:spacing w:after="0" w:line="240" w:lineRule="auto"/>
      <w:jc w:val="both"/>
    </w:pPr>
  </w:style>
  <w:style w:type="paragraph" w:customStyle="1" w:styleId="BF47B172869A485EB4A676A5E40EA3897">
    <w:name w:val="BF47B172869A485EB4A676A5E40EA3897"/>
    <w:pPr>
      <w:spacing w:after="0" w:line="240" w:lineRule="auto"/>
      <w:ind w:left="708"/>
      <w:jc w:val="both"/>
    </w:pPr>
    <w:rPr>
      <w:rFonts w:ascii="Times New Roman" w:eastAsia="Times New Roman" w:hAnsi="Times New Roman" w:cs="Times New Roman"/>
      <w:sz w:val="24"/>
      <w:szCs w:val="24"/>
      <w:lang w:eastAsia="cs-CZ"/>
    </w:rPr>
  </w:style>
  <w:style w:type="paragraph" w:customStyle="1" w:styleId="D34067C2F15441988D9157EF63376F8E2">
    <w:name w:val="D34067C2F15441988D9157EF63376F8E2"/>
    <w:pPr>
      <w:spacing w:after="0" w:line="240" w:lineRule="auto"/>
      <w:jc w:val="both"/>
    </w:pPr>
  </w:style>
  <w:style w:type="paragraph" w:customStyle="1" w:styleId="E01B76C9B5C841CCB1DB9B98EC99A8F73">
    <w:name w:val="E01B76C9B5C841CCB1DB9B98EC99A8F73"/>
    <w:pPr>
      <w:spacing w:after="0" w:line="240" w:lineRule="auto"/>
      <w:jc w:val="both"/>
    </w:pPr>
  </w:style>
  <w:style w:type="paragraph" w:customStyle="1" w:styleId="6408FB67D77D4BC39AD05640C4BD33763">
    <w:name w:val="6408FB67D77D4BC39AD05640C4BD33763"/>
    <w:pPr>
      <w:spacing w:after="0" w:line="240" w:lineRule="auto"/>
      <w:jc w:val="both"/>
    </w:pPr>
  </w:style>
  <w:style w:type="paragraph" w:customStyle="1" w:styleId="9FDD1262C1014AA4B825028F90CA0B192">
    <w:name w:val="9FDD1262C1014AA4B825028F90CA0B19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39">
    <w:name w:val="4AF4BE1FD1A64DF588E94EF117AEA8DC39"/>
    <w:pPr>
      <w:spacing w:after="0" w:line="240" w:lineRule="auto"/>
      <w:jc w:val="both"/>
    </w:pPr>
  </w:style>
  <w:style w:type="paragraph" w:customStyle="1" w:styleId="E7F6B9E765DA4147A4AA1616201748A439">
    <w:name w:val="E7F6B9E765DA4147A4AA1616201748A439"/>
    <w:pPr>
      <w:spacing w:after="0" w:line="240" w:lineRule="auto"/>
      <w:jc w:val="both"/>
    </w:pPr>
  </w:style>
  <w:style w:type="paragraph" w:customStyle="1" w:styleId="15C11B76C5264F618207E1F2B0ED8AAC2">
    <w:name w:val="15C11B76C5264F618207E1F2B0ED8AAC2"/>
    <w:pPr>
      <w:spacing w:after="0" w:line="240" w:lineRule="auto"/>
      <w:jc w:val="both"/>
    </w:pPr>
  </w:style>
  <w:style w:type="paragraph" w:customStyle="1" w:styleId="A7EDAA9048F84AA4A10F139E7B5AD29839">
    <w:name w:val="A7EDAA9048F84AA4A10F139E7B5AD29839"/>
    <w:pPr>
      <w:spacing w:after="0" w:line="240" w:lineRule="auto"/>
      <w:jc w:val="both"/>
    </w:pPr>
  </w:style>
  <w:style w:type="paragraph" w:customStyle="1" w:styleId="6B38AE42888546AE8E2CEC09DD1DC6E739">
    <w:name w:val="6B38AE42888546AE8E2CEC09DD1DC6E739"/>
    <w:pPr>
      <w:spacing w:after="0" w:line="240" w:lineRule="auto"/>
      <w:jc w:val="both"/>
    </w:pPr>
  </w:style>
  <w:style w:type="paragraph" w:customStyle="1" w:styleId="0CEC2A8EDB40424EBA2164A4B3B1F11F39">
    <w:name w:val="0CEC2A8EDB40424EBA2164A4B3B1F11F39"/>
    <w:pPr>
      <w:spacing w:after="0" w:line="240" w:lineRule="auto"/>
      <w:jc w:val="both"/>
    </w:pPr>
  </w:style>
  <w:style w:type="paragraph" w:customStyle="1" w:styleId="6343C7E857E74395A3C370B917035CF01">
    <w:name w:val="6343C7E857E74395A3C370B917035CF01"/>
    <w:pPr>
      <w:spacing w:after="0" w:line="240" w:lineRule="auto"/>
      <w:jc w:val="both"/>
    </w:pPr>
  </w:style>
  <w:style w:type="paragraph" w:customStyle="1" w:styleId="656CAADC2B4845D48F4F64B116AB8B401">
    <w:name w:val="656CAADC2B4845D48F4F64B116AB8B401"/>
    <w:pPr>
      <w:spacing w:after="0" w:line="240" w:lineRule="auto"/>
      <w:jc w:val="both"/>
    </w:pPr>
  </w:style>
  <w:style w:type="paragraph" w:customStyle="1" w:styleId="09DC39AECB354F50BB55E4A463CFE3CC1">
    <w:name w:val="09DC39AECB354F50BB55E4A463CFE3CC1"/>
    <w:pPr>
      <w:spacing w:after="0" w:line="240" w:lineRule="auto"/>
      <w:jc w:val="both"/>
    </w:pPr>
  </w:style>
  <w:style w:type="paragraph" w:customStyle="1" w:styleId="DB45710F9CD947398F557336162950AE1">
    <w:name w:val="DB45710F9CD947398F557336162950AE1"/>
    <w:pPr>
      <w:spacing w:after="0" w:line="240" w:lineRule="auto"/>
      <w:jc w:val="both"/>
    </w:pPr>
  </w:style>
  <w:style w:type="paragraph" w:customStyle="1" w:styleId="C4C9C739ACFE486BBA3370C2BB28A9431">
    <w:name w:val="C4C9C739ACFE486BBA3370C2BB28A9431"/>
    <w:pPr>
      <w:spacing w:after="0" w:line="240" w:lineRule="auto"/>
      <w:jc w:val="both"/>
    </w:pPr>
  </w:style>
  <w:style w:type="paragraph" w:customStyle="1" w:styleId="F24022FB4C0044BC9168E1D25165FF661">
    <w:name w:val="F24022FB4C0044BC9168E1D25165FF661"/>
    <w:pPr>
      <w:spacing w:after="0" w:line="240" w:lineRule="auto"/>
      <w:jc w:val="both"/>
    </w:pPr>
  </w:style>
  <w:style w:type="paragraph" w:customStyle="1" w:styleId="00B3F40DB064459995EB2CB3E1910EE51">
    <w:name w:val="00B3F40DB064459995EB2CB3E1910EE51"/>
    <w:pPr>
      <w:spacing w:after="0" w:line="240" w:lineRule="auto"/>
      <w:jc w:val="both"/>
    </w:pPr>
  </w:style>
  <w:style w:type="paragraph" w:customStyle="1" w:styleId="415851897CDF48DB8E7E63D2D39F04141">
    <w:name w:val="415851897CDF48DB8E7E63D2D39F04141"/>
    <w:pPr>
      <w:spacing w:after="0" w:line="240" w:lineRule="auto"/>
      <w:jc w:val="both"/>
    </w:pPr>
  </w:style>
  <w:style w:type="paragraph" w:customStyle="1" w:styleId="1E3EDEFE513A4D2BB5AB6C95D6F78F941">
    <w:name w:val="1E3EDEFE513A4D2BB5AB6C95D6F78F941"/>
    <w:pPr>
      <w:spacing w:after="0" w:line="240" w:lineRule="auto"/>
      <w:jc w:val="both"/>
    </w:pPr>
  </w:style>
  <w:style w:type="paragraph" w:customStyle="1" w:styleId="F3EBA3D8694B460FA335D7ED475F2AC01">
    <w:name w:val="F3EBA3D8694B460FA335D7ED475F2AC01"/>
    <w:pPr>
      <w:spacing w:after="0" w:line="240" w:lineRule="auto"/>
      <w:jc w:val="both"/>
    </w:pPr>
  </w:style>
  <w:style w:type="paragraph" w:customStyle="1" w:styleId="A6731D69B748496D834A693D5C41C1765">
    <w:name w:val="A6731D69B748496D834A693D5C41C1765"/>
    <w:pPr>
      <w:spacing w:after="0" w:line="240" w:lineRule="auto"/>
      <w:jc w:val="both"/>
    </w:pPr>
  </w:style>
  <w:style w:type="paragraph" w:customStyle="1" w:styleId="C410E06E7FDE4B08AA9DAC0D67C784A55">
    <w:name w:val="C410E06E7FDE4B08AA9DAC0D67C784A55"/>
    <w:pPr>
      <w:spacing w:after="0" w:line="240" w:lineRule="auto"/>
      <w:jc w:val="both"/>
    </w:pPr>
  </w:style>
  <w:style w:type="paragraph" w:customStyle="1" w:styleId="AD3FA278FFC741B2ADF233533C6F7E7B30">
    <w:name w:val="AD3FA278FFC741B2ADF233533C6F7E7B30"/>
    <w:pPr>
      <w:spacing w:after="0" w:line="240" w:lineRule="auto"/>
      <w:jc w:val="both"/>
    </w:pPr>
  </w:style>
  <w:style w:type="paragraph" w:customStyle="1" w:styleId="BF9E2A0860E34E1FA8F04E060A02F01E43">
    <w:name w:val="BF9E2A0860E34E1FA8F04E060A02F01E4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43">
    <w:name w:val="CA4354BF84AE43DA9AB8E79E1E4887DD43"/>
    <w:pPr>
      <w:spacing w:after="0" w:line="240" w:lineRule="auto"/>
      <w:jc w:val="both"/>
    </w:pPr>
  </w:style>
  <w:style w:type="paragraph" w:customStyle="1" w:styleId="53CCB00902A34E02AAE6F7385E806C3343">
    <w:name w:val="53CCB00902A34E02AAE6F7385E806C3343"/>
    <w:pPr>
      <w:spacing w:after="0" w:line="240" w:lineRule="auto"/>
      <w:jc w:val="both"/>
    </w:pPr>
  </w:style>
  <w:style w:type="paragraph" w:customStyle="1" w:styleId="5984127113174A51ABBAB7148C2E7C0934">
    <w:name w:val="5984127113174A51ABBAB7148C2E7C0934"/>
    <w:pPr>
      <w:spacing w:after="0" w:line="240" w:lineRule="auto"/>
      <w:jc w:val="both"/>
    </w:pPr>
  </w:style>
  <w:style w:type="paragraph" w:customStyle="1" w:styleId="D7DB39A5F9CA408A8B27A9B3C777C12243">
    <w:name w:val="D7DB39A5F9CA408A8B27A9B3C777C12243"/>
    <w:pPr>
      <w:spacing w:after="0" w:line="240" w:lineRule="auto"/>
      <w:jc w:val="both"/>
    </w:pPr>
  </w:style>
  <w:style w:type="paragraph" w:customStyle="1" w:styleId="6CA373875ED742B099938970EEA5380A43">
    <w:name w:val="6CA373875ED742B099938970EEA5380A43"/>
    <w:pPr>
      <w:spacing w:after="0" w:line="240" w:lineRule="auto"/>
      <w:jc w:val="both"/>
    </w:pPr>
  </w:style>
  <w:style w:type="paragraph" w:customStyle="1" w:styleId="7C6D126754A945BD82F439122C9DE17943">
    <w:name w:val="7C6D126754A945BD82F439122C9DE17943"/>
    <w:pPr>
      <w:spacing w:after="0" w:line="240" w:lineRule="auto"/>
      <w:jc w:val="both"/>
    </w:pPr>
  </w:style>
  <w:style w:type="paragraph" w:customStyle="1" w:styleId="6B1611BDA96D4CB6867EE7B4B317831B34">
    <w:name w:val="6B1611BDA96D4CB6867EE7B4B317831B34"/>
    <w:pPr>
      <w:spacing w:after="0" w:line="240" w:lineRule="auto"/>
      <w:jc w:val="both"/>
    </w:pPr>
  </w:style>
  <w:style w:type="paragraph" w:customStyle="1" w:styleId="3A31EA000D4D47F9ABE73726D1D07AB643">
    <w:name w:val="3A31EA000D4D47F9ABE73726D1D07AB643"/>
    <w:pPr>
      <w:spacing w:after="0" w:line="240" w:lineRule="auto"/>
      <w:jc w:val="both"/>
    </w:pPr>
  </w:style>
  <w:style w:type="paragraph" w:customStyle="1" w:styleId="192961C24E494BED85427D4152648A2639">
    <w:name w:val="192961C24E494BED85427D4152648A2639"/>
    <w:pPr>
      <w:spacing w:after="0" w:line="240" w:lineRule="auto"/>
      <w:jc w:val="both"/>
    </w:pPr>
  </w:style>
  <w:style w:type="paragraph" w:customStyle="1" w:styleId="84F69796BC144A898A85F52A9FA7092317">
    <w:name w:val="84F69796BC144A898A85F52A9FA7092317"/>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43">
    <w:name w:val="7AC502FBD96E408E9F96EB3FA28F478443"/>
    <w:pPr>
      <w:spacing w:after="0" w:line="240" w:lineRule="auto"/>
      <w:jc w:val="both"/>
    </w:pPr>
  </w:style>
  <w:style w:type="paragraph" w:customStyle="1" w:styleId="DA2375A0ABC9446F85690C4C155BDBA643">
    <w:name w:val="DA2375A0ABC9446F85690C4C155BDBA643"/>
    <w:pPr>
      <w:spacing w:after="0" w:line="240" w:lineRule="auto"/>
      <w:jc w:val="both"/>
    </w:pPr>
  </w:style>
  <w:style w:type="paragraph" w:customStyle="1" w:styleId="3815C123450C4615A369F66F3B9F561843">
    <w:name w:val="3815C123450C4615A369F66F3B9F561843"/>
    <w:pPr>
      <w:spacing w:after="0" w:line="240" w:lineRule="auto"/>
      <w:jc w:val="both"/>
    </w:pPr>
  </w:style>
  <w:style w:type="paragraph" w:customStyle="1" w:styleId="671691B428244560A02EDDC9A117ACBD33">
    <w:name w:val="671691B428244560A02EDDC9A117ACBD3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40">
    <w:name w:val="36C52E21B0BF4D8998D46C49F4718B1F40"/>
    <w:pPr>
      <w:spacing w:after="0" w:line="240" w:lineRule="auto"/>
      <w:jc w:val="both"/>
    </w:pPr>
  </w:style>
  <w:style w:type="paragraph" w:customStyle="1" w:styleId="5B5FE91DCEE24184A6D1883BE1072BA840">
    <w:name w:val="5B5FE91DCEE24184A6D1883BE1072BA840"/>
    <w:pPr>
      <w:spacing w:after="0" w:line="240" w:lineRule="auto"/>
      <w:jc w:val="both"/>
    </w:pPr>
  </w:style>
  <w:style w:type="paragraph" w:customStyle="1" w:styleId="28BAB9299D2A4F06B004B8768173969340">
    <w:name w:val="28BAB9299D2A4F06B004B8768173969340"/>
    <w:pPr>
      <w:spacing w:after="0" w:line="240" w:lineRule="auto"/>
      <w:jc w:val="both"/>
    </w:pPr>
  </w:style>
  <w:style w:type="paragraph" w:customStyle="1" w:styleId="BF47B172869A485EB4A676A5E40EA3898">
    <w:name w:val="BF47B172869A485EB4A676A5E40EA3898"/>
    <w:pPr>
      <w:spacing w:after="0" w:line="240" w:lineRule="auto"/>
      <w:ind w:left="708"/>
      <w:jc w:val="both"/>
    </w:pPr>
    <w:rPr>
      <w:rFonts w:ascii="Times New Roman" w:eastAsia="Times New Roman" w:hAnsi="Times New Roman" w:cs="Times New Roman"/>
      <w:sz w:val="24"/>
      <w:szCs w:val="24"/>
      <w:lang w:eastAsia="cs-CZ"/>
    </w:rPr>
  </w:style>
  <w:style w:type="paragraph" w:customStyle="1" w:styleId="D34067C2F15441988D9157EF63376F8E3">
    <w:name w:val="D34067C2F15441988D9157EF63376F8E3"/>
    <w:pPr>
      <w:spacing w:after="0" w:line="240" w:lineRule="auto"/>
      <w:jc w:val="both"/>
    </w:pPr>
  </w:style>
  <w:style w:type="paragraph" w:customStyle="1" w:styleId="E01B76C9B5C841CCB1DB9B98EC99A8F74">
    <w:name w:val="E01B76C9B5C841CCB1DB9B98EC99A8F74"/>
    <w:pPr>
      <w:spacing w:after="0" w:line="240" w:lineRule="auto"/>
      <w:jc w:val="both"/>
    </w:pPr>
  </w:style>
  <w:style w:type="paragraph" w:customStyle="1" w:styleId="6408FB67D77D4BC39AD05640C4BD33764">
    <w:name w:val="6408FB67D77D4BC39AD05640C4BD33764"/>
    <w:pPr>
      <w:spacing w:after="0" w:line="240" w:lineRule="auto"/>
      <w:jc w:val="both"/>
    </w:pPr>
  </w:style>
  <w:style w:type="paragraph" w:customStyle="1" w:styleId="9FDD1262C1014AA4B825028F90CA0B193">
    <w:name w:val="9FDD1262C1014AA4B825028F90CA0B19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40">
    <w:name w:val="4AF4BE1FD1A64DF588E94EF117AEA8DC40"/>
    <w:pPr>
      <w:spacing w:after="0" w:line="240" w:lineRule="auto"/>
      <w:jc w:val="both"/>
    </w:pPr>
  </w:style>
  <w:style w:type="paragraph" w:customStyle="1" w:styleId="E7F6B9E765DA4147A4AA1616201748A440">
    <w:name w:val="E7F6B9E765DA4147A4AA1616201748A440"/>
    <w:pPr>
      <w:spacing w:after="0" w:line="240" w:lineRule="auto"/>
      <w:jc w:val="both"/>
    </w:pPr>
  </w:style>
  <w:style w:type="paragraph" w:customStyle="1" w:styleId="15C11B76C5264F618207E1F2B0ED8AAC3">
    <w:name w:val="15C11B76C5264F618207E1F2B0ED8AAC3"/>
    <w:pPr>
      <w:spacing w:after="0" w:line="240" w:lineRule="auto"/>
      <w:jc w:val="both"/>
    </w:pPr>
  </w:style>
  <w:style w:type="paragraph" w:customStyle="1" w:styleId="A7EDAA9048F84AA4A10F139E7B5AD29840">
    <w:name w:val="A7EDAA9048F84AA4A10F139E7B5AD29840"/>
    <w:pPr>
      <w:spacing w:after="0" w:line="240" w:lineRule="auto"/>
      <w:jc w:val="both"/>
    </w:pPr>
  </w:style>
  <w:style w:type="paragraph" w:customStyle="1" w:styleId="6B38AE42888546AE8E2CEC09DD1DC6E740">
    <w:name w:val="6B38AE42888546AE8E2CEC09DD1DC6E740"/>
    <w:pPr>
      <w:spacing w:after="0" w:line="240" w:lineRule="auto"/>
      <w:jc w:val="both"/>
    </w:pPr>
  </w:style>
  <w:style w:type="paragraph" w:customStyle="1" w:styleId="0CEC2A8EDB40424EBA2164A4B3B1F11F40">
    <w:name w:val="0CEC2A8EDB40424EBA2164A4B3B1F11F40"/>
    <w:pPr>
      <w:spacing w:after="0" w:line="240" w:lineRule="auto"/>
      <w:jc w:val="both"/>
    </w:pPr>
  </w:style>
  <w:style w:type="paragraph" w:customStyle="1" w:styleId="6343C7E857E74395A3C370B917035CF02">
    <w:name w:val="6343C7E857E74395A3C370B917035CF02"/>
    <w:pPr>
      <w:spacing w:after="0" w:line="240" w:lineRule="auto"/>
      <w:jc w:val="both"/>
    </w:pPr>
  </w:style>
  <w:style w:type="paragraph" w:customStyle="1" w:styleId="656CAADC2B4845D48F4F64B116AB8B402">
    <w:name w:val="656CAADC2B4845D48F4F64B116AB8B402"/>
    <w:pPr>
      <w:spacing w:after="0" w:line="240" w:lineRule="auto"/>
      <w:jc w:val="both"/>
    </w:pPr>
  </w:style>
  <w:style w:type="paragraph" w:customStyle="1" w:styleId="09DC39AECB354F50BB55E4A463CFE3CC2">
    <w:name w:val="09DC39AECB354F50BB55E4A463CFE3CC2"/>
    <w:pPr>
      <w:spacing w:after="0" w:line="240" w:lineRule="auto"/>
      <w:jc w:val="both"/>
    </w:pPr>
  </w:style>
  <w:style w:type="paragraph" w:customStyle="1" w:styleId="DB45710F9CD947398F557336162950AE2">
    <w:name w:val="DB45710F9CD947398F557336162950AE2"/>
    <w:pPr>
      <w:spacing w:after="0" w:line="240" w:lineRule="auto"/>
      <w:jc w:val="both"/>
    </w:pPr>
  </w:style>
  <w:style w:type="paragraph" w:customStyle="1" w:styleId="C4C9C739ACFE486BBA3370C2BB28A9432">
    <w:name w:val="C4C9C739ACFE486BBA3370C2BB28A9432"/>
    <w:pPr>
      <w:spacing w:after="0" w:line="240" w:lineRule="auto"/>
      <w:jc w:val="both"/>
    </w:pPr>
  </w:style>
  <w:style w:type="paragraph" w:customStyle="1" w:styleId="F24022FB4C0044BC9168E1D25165FF662">
    <w:name w:val="F24022FB4C0044BC9168E1D25165FF662"/>
    <w:pPr>
      <w:spacing w:after="0" w:line="240" w:lineRule="auto"/>
      <w:jc w:val="both"/>
    </w:pPr>
  </w:style>
  <w:style w:type="paragraph" w:customStyle="1" w:styleId="00B3F40DB064459995EB2CB3E1910EE52">
    <w:name w:val="00B3F40DB064459995EB2CB3E1910EE52"/>
    <w:pPr>
      <w:spacing w:after="0" w:line="240" w:lineRule="auto"/>
      <w:jc w:val="both"/>
    </w:pPr>
  </w:style>
  <w:style w:type="paragraph" w:customStyle="1" w:styleId="415851897CDF48DB8E7E63D2D39F04142">
    <w:name w:val="415851897CDF48DB8E7E63D2D39F04142"/>
    <w:pPr>
      <w:spacing w:after="0" w:line="240" w:lineRule="auto"/>
      <w:jc w:val="both"/>
    </w:pPr>
  </w:style>
  <w:style w:type="paragraph" w:customStyle="1" w:styleId="1E3EDEFE513A4D2BB5AB6C95D6F78F942">
    <w:name w:val="1E3EDEFE513A4D2BB5AB6C95D6F78F942"/>
    <w:pPr>
      <w:spacing w:after="0" w:line="240" w:lineRule="auto"/>
      <w:jc w:val="both"/>
    </w:pPr>
  </w:style>
  <w:style w:type="paragraph" w:customStyle="1" w:styleId="F3EBA3D8694B460FA335D7ED475F2AC02">
    <w:name w:val="F3EBA3D8694B460FA335D7ED475F2AC02"/>
    <w:pPr>
      <w:spacing w:after="0" w:line="240" w:lineRule="auto"/>
      <w:jc w:val="both"/>
    </w:pPr>
  </w:style>
  <w:style w:type="paragraph" w:customStyle="1" w:styleId="A6731D69B748496D834A693D5C41C1766">
    <w:name w:val="A6731D69B748496D834A693D5C41C1766"/>
    <w:pPr>
      <w:spacing w:after="0" w:line="240" w:lineRule="auto"/>
      <w:jc w:val="both"/>
    </w:pPr>
  </w:style>
  <w:style w:type="paragraph" w:customStyle="1" w:styleId="C410E06E7FDE4B08AA9DAC0D67C784A56">
    <w:name w:val="C410E06E7FDE4B08AA9DAC0D67C784A56"/>
    <w:pPr>
      <w:spacing w:after="0" w:line="240" w:lineRule="auto"/>
      <w:jc w:val="both"/>
    </w:pPr>
  </w:style>
  <w:style w:type="paragraph" w:customStyle="1" w:styleId="AD3FA278FFC741B2ADF233533C6F7E7B31">
    <w:name w:val="AD3FA278FFC741B2ADF233533C6F7E7B31"/>
    <w:pPr>
      <w:spacing w:after="0" w:line="240" w:lineRule="auto"/>
      <w:jc w:val="both"/>
    </w:pPr>
  </w:style>
  <w:style w:type="paragraph" w:customStyle="1" w:styleId="BF9E2A0860E34E1FA8F04E060A02F01E44">
    <w:name w:val="BF9E2A0860E34E1FA8F04E060A02F01E4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44">
    <w:name w:val="CA4354BF84AE43DA9AB8E79E1E4887DD44"/>
    <w:pPr>
      <w:spacing w:after="0" w:line="240" w:lineRule="auto"/>
      <w:jc w:val="both"/>
    </w:pPr>
  </w:style>
  <w:style w:type="paragraph" w:customStyle="1" w:styleId="53CCB00902A34E02AAE6F7385E806C3344">
    <w:name w:val="53CCB00902A34E02AAE6F7385E806C3344"/>
    <w:pPr>
      <w:spacing w:after="0" w:line="240" w:lineRule="auto"/>
      <w:jc w:val="both"/>
    </w:pPr>
  </w:style>
  <w:style w:type="paragraph" w:customStyle="1" w:styleId="5984127113174A51ABBAB7148C2E7C0935">
    <w:name w:val="5984127113174A51ABBAB7148C2E7C0935"/>
    <w:pPr>
      <w:spacing w:after="0" w:line="240" w:lineRule="auto"/>
      <w:jc w:val="both"/>
    </w:pPr>
  </w:style>
  <w:style w:type="paragraph" w:customStyle="1" w:styleId="D7DB39A5F9CA408A8B27A9B3C777C12244">
    <w:name w:val="D7DB39A5F9CA408A8B27A9B3C777C12244"/>
    <w:pPr>
      <w:spacing w:after="0" w:line="240" w:lineRule="auto"/>
      <w:jc w:val="both"/>
    </w:pPr>
  </w:style>
  <w:style w:type="paragraph" w:customStyle="1" w:styleId="6CA373875ED742B099938970EEA5380A44">
    <w:name w:val="6CA373875ED742B099938970EEA5380A44"/>
    <w:pPr>
      <w:spacing w:after="0" w:line="240" w:lineRule="auto"/>
      <w:jc w:val="both"/>
    </w:pPr>
  </w:style>
  <w:style w:type="paragraph" w:customStyle="1" w:styleId="7C6D126754A945BD82F439122C9DE17944">
    <w:name w:val="7C6D126754A945BD82F439122C9DE17944"/>
    <w:pPr>
      <w:spacing w:after="0" w:line="240" w:lineRule="auto"/>
      <w:jc w:val="both"/>
    </w:pPr>
  </w:style>
  <w:style w:type="paragraph" w:customStyle="1" w:styleId="6B1611BDA96D4CB6867EE7B4B317831B35">
    <w:name w:val="6B1611BDA96D4CB6867EE7B4B317831B35"/>
    <w:pPr>
      <w:spacing w:after="0" w:line="240" w:lineRule="auto"/>
      <w:jc w:val="both"/>
    </w:pPr>
  </w:style>
  <w:style w:type="paragraph" w:customStyle="1" w:styleId="3A31EA000D4D47F9ABE73726D1D07AB644">
    <w:name w:val="3A31EA000D4D47F9ABE73726D1D07AB644"/>
    <w:pPr>
      <w:spacing w:after="0" w:line="240" w:lineRule="auto"/>
      <w:jc w:val="both"/>
    </w:pPr>
  </w:style>
  <w:style w:type="paragraph" w:customStyle="1" w:styleId="192961C24E494BED85427D4152648A2640">
    <w:name w:val="192961C24E494BED85427D4152648A2640"/>
    <w:pPr>
      <w:spacing w:after="0" w:line="240" w:lineRule="auto"/>
      <w:jc w:val="both"/>
    </w:pPr>
  </w:style>
  <w:style w:type="paragraph" w:customStyle="1" w:styleId="84F69796BC144A898A85F52A9FA7092318">
    <w:name w:val="84F69796BC144A898A85F52A9FA7092318"/>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44">
    <w:name w:val="7AC502FBD96E408E9F96EB3FA28F478444"/>
    <w:pPr>
      <w:spacing w:after="0" w:line="240" w:lineRule="auto"/>
      <w:jc w:val="both"/>
    </w:pPr>
  </w:style>
  <w:style w:type="paragraph" w:customStyle="1" w:styleId="DA2375A0ABC9446F85690C4C155BDBA644">
    <w:name w:val="DA2375A0ABC9446F85690C4C155BDBA644"/>
    <w:pPr>
      <w:spacing w:after="0" w:line="240" w:lineRule="auto"/>
      <w:jc w:val="both"/>
    </w:pPr>
  </w:style>
  <w:style w:type="paragraph" w:customStyle="1" w:styleId="3815C123450C4615A369F66F3B9F561844">
    <w:name w:val="3815C123450C4615A369F66F3B9F561844"/>
    <w:pPr>
      <w:spacing w:after="0" w:line="240" w:lineRule="auto"/>
      <w:jc w:val="both"/>
    </w:pPr>
  </w:style>
  <w:style w:type="paragraph" w:customStyle="1" w:styleId="671691B428244560A02EDDC9A117ACBD34">
    <w:name w:val="671691B428244560A02EDDC9A117ACBD3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41">
    <w:name w:val="36C52E21B0BF4D8998D46C49F4718B1F41"/>
    <w:pPr>
      <w:spacing w:after="0" w:line="240" w:lineRule="auto"/>
      <w:jc w:val="both"/>
    </w:pPr>
  </w:style>
  <w:style w:type="paragraph" w:customStyle="1" w:styleId="5B5FE91DCEE24184A6D1883BE1072BA841">
    <w:name w:val="5B5FE91DCEE24184A6D1883BE1072BA841"/>
    <w:pPr>
      <w:spacing w:after="0" w:line="240" w:lineRule="auto"/>
      <w:jc w:val="both"/>
    </w:pPr>
  </w:style>
  <w:style w:type="paragraph" w:customStyle="1" w:styleId="28BAB9299D2A4F06B004B8768173969341">
    <w:name w:val="28BAB9299D2A4F06B004B8768173969341"/>
    <w:pPr>
      <w:spacing w:after="0" w:line="240" w:lineRule="auto"/>
      <w:jc w:val="both"/>
    </w:pPr>
  </w:style>
  <w:style w:type="paragraph" w:customStyle="1" w:styleId="BF47B172869A485EB4A676A5E40EA3899">
    <w:name w:val="BF47B172869A485EB4A676A5E40EA3899"/>
    <w:pPr>
      <w:spacing w:after="0" w:line="240" w:lineRule="auto"/>
      <w:ind w:left="708"/>
      <w:jc w:val="both"/>
    </w:pPr>
    <w:rPr>
      <w:rFonts w:ascii="Times New Roman" w:eastAsia="Times New Roman" w:hAnsi="Times New Roman" w:cs="Times New Roman"/>
      <w:sz w:val="24"/>
      <w:szCs w:val="24"/>
      <w:lang w:eastAsia="cs-CZ"/>
    </w:rPr>
  </w:style>
  <w:style w:type="paragraph" w:customStyle="1" w:styleId="D34067C2F15441988D9157EF63376F8E4">
    <w:name w:val="D34067C2F15441988D9157EF63376F8E4"/>
    <w:pPr>
      <w:spacing w:after="0" w:line="240" w:lineRule="auto"/>
      <w:jc w:val="both"/>
    </w:pPr>
  </w:style>
  <w:style w:type="paragraph" w:customStyle="1" w:styleId="E01B76C9B5C841CCB1DB9B98EC99A8F75">
    <w:name w:val="E01B76C9B5C841CCB1DB9B98EC99A8F75"/>
    <w:pPr>
      <w:spacing w:after="0" w:line="240" w:lineRule="auto"/>
      <w:jc w:val="both"/>
    </w:pPr>
  </w:style>
  <w:style w:type="paragraph" w:customStyle="1" w:styleId="6408FB67D77D4BC39AD05640C4BD33765">
    <w:name w:val="6408FB67D77D4BC39AD05640C4BD33765"/>
    <w:pPr>
      <w:spacing w:after="0" w:line="240" w:lineRule="auto"/>
      <w:jc w:val="both"/>
    </w:pPr>
  </w:style>
  <w:style w:type="paragraph" w:customStyle="1" w:styleId="9FDD1262C1014AA4B825028F90CA0B194">
    <w:name w:val="9FDD1262C1014AA4B825028F90CA0B19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41">
    <w:name w:val="4AF4BE1FD1A64DF588E94EF117AEA8DC41"/>
    <w:pPr>
      <w:spacing w:after="0" w:line="240" w:lineRule="auto"/>
      <w:jc w:val="both"/>
    </w:pPr>
  </w:style>
  <w:style w:type="paragraph" w:customStyle="1" w:styleId="E7F6B9E765DA4147A4AA1616201748A441">
    <w:name w:val="E7F6B9E765DA4147A4AA1616201748A441"/>
    <w:pPr>
      <w:spacing w:after="0" w:line="240" w:lineRule="auto"/>
      <w:jc w:val="both"/>
    </w:pPr>
  </w:style>
  <w:style w:type="paragraph" w:customStyle="1" w:styleId="15C11B76C5264F618207E1F2B0ED8AAC4">
    <w:name w:val="15C11B76C5264F618207E1F2B0ED8AAC4"/>
    <w:pPr>
      <w:spacing w:after="0" w:line="240" w:lineRule="auto"/>
      <w:jc w:val="both"/>
    </w:pPr>
  </w:style>
  <w:style w:type="paragraph" w:customStyle="1" w:styleId="A7EDAA9048F84AA4A10F139E7B5AD29841">
    <w:name w:val="A7EDAA9048F84AA4A10F139E7B5AD29841"/>
    <w:pPr>
      <w:spacing w:after="0" w:line="240" w:lineRule="auto"/>
      <w:jc w:val="both"/>
    </w:pPr>
  </w:style>
  <w:style w:type="paragraph" w:customStyle="1" w:styleId="6B38AE42888546AE8E2CEC09DD1DC6E741">
    <w:name w:val="6B38AE42888546AE8E2CEC09DD1DC6E741"/>
    <w:pPr>
      <w:spacing w:after="0" w:line="240" w:lineRule="auto"/>
      <w:jc w:val="both"/>
    </w:pPr>
  </w:style>
  <w:style w:type="paragraph" w:customStyle="1" w:styleId="0CEC2A8EDB40424EBA2164A4B3B1F11F41">
    <w:name w:val="0CEC2A8EDB40424EBA2164A4B3B1F11F41"/>
    <w:pPr>
      <w:spacing w:after="0" w:line="240" w:lineRule="auto"/>
      <w:jc w:val="both"/>
    </w:pPr>
  </w:style>
  <w:style w:type="paragraph" w:customStyle="1" w:styleId="6343C7E857E74395A3C370B917035CF03">
    <w:name w:val="6343C7E857E74395A3C370B917035CF03"/>
    <w:pPr>
      <w:spacing w:after="0" w:line="240" w:lineRule="auto"/>
      <w:jc w:val="both"/>
    </w:pPr>
  </w:style>
  <w:style w:type="paragraph" w:customStyle="1" w:styleId="656CAADC2B4845D48F4F64B116AB8B403">
    <w:name w:val="656CAADC2B4845D48F4F64B116AB8B403"/>
    <w:pPr>
      <w:spacing w:after="0" w:line="240" w:lineRule="auto"/>
      <w:jc w:val="both"/>
    </w:pPr>
  </w:style>
  <w:style w:type="paragraph" w:customStyle="1" w:styleId="09DC39AECB354F50BB55E4A463CFE3CC3">
    <w:name w:val="09DC39AECB354F50BB55E4A463CFE3CC3"/>
    <w:pPr>
      <w:spacing w:after="0" w:line="240" w:lineRule="auto"/>
      <w:jc w:val="both"/>
    </w:pPr>
  </w:style>
  <w:style w:type="paragraph" w:customStyle="1" w:styleId="DB45710F9CD947398F557336162950AE3">
    <w:name w:val="DB45710F9CD947398F557336162950AE3"/>
    <w:pPr>
      <w:spacing w:after="0" w:line="240" w:lineRule="auto"/>
      <w:jc w:val="both"/>
    </w:pPr>
  </w:style>
  <w:style w:type="paragraph" w:customStyle="1" w:styleId="C4C9C739ACFE486BBA3370C2BB28A9433">
    <w:name w:val="C4C9C739ACFE486BBA3370C2BB28A9433"/>
    <w:pPr>
      <w:spacing w:after="0" w:line="240" w:lineRule="auto"/>
      <w:jc w:val="both"/>
    </w:pPr>
  </w:style>
  <w:style w:type="paragraph" w:customStyle="1" w:styleId="F24022FB4C0044BC9168E1D25165FF663">
    <w:name w:val="F24022FB4C0044BC9168E1D25165FF663"/>
    <w:pPr>
      <w:spacing w:after="0" w:line="240" w:lineRule="auto"/>
      <w:jc w:val="both"/>
    </w:pPr>
  </w:style>
  <w:style w:type="paragraph" w:customStyle="1" w:styleId="00B3F40DB064459995EB2CB3E1910EE53">
    <w:name w:val="00B3F40DB064459995EB2CB3E1910EE53"/>
    <w:pPr>
      <w:spacing w:after="0" w:line="240" w:lineRule="auto"/>
      <w:jc w:val="both"/>
    </w:pPr>
  </w:style>
  <w:style w:type="paragraph" w:customStyle="1" w:styleId="415851897CDF48DB8E7E63D2D39F04143">
    <w:name w:val="415851897CDF48DB8E7E63D2D39F04143"/>
    <w:pPr>
      <w:spacing w:after="0" w:line="240" w:lineRule="auto"/>
      <w:jc w:val="both"/>
    </w:pPr>
  </w:style>
  <w:style w:type="paragraph" w:customStyle="1" w:styleId="1E3EDEFE513A4D2BB5AB6C95D6F78F943">
    <w:name w:val="1E3EDEFE513A4D2BB5AB6C95D6F78F943"/>
    <w:pPr>
      <w:spacing w:after="0" w:line="240" w:lineRule="auto"/>
      <w:jc w:val="both"/>
    </w:pPr>
  </w:style>
  <w:style w:type="paragraph" w:customStyle="1" w:styleId="F3EBA3D8694B460FA335D7ED475F2AC03">
    <w:name w:val="F3EBA3D8694B460FA335D7ED475F2AC03"/>
    <w:pPr>
      <w:spacing w:after="0" w:line="240" w:lineRule="auto"/>
      <w:jc w:val="both"/>
    </w:pPr>
  </w:style>
  <w:style w:type="paragraph" w:customStyle="1" w:styleId="A6731D69B748496D834A693D5C41C1767">
    <w:name w:val="A6731D69B748496D834A693D5C41C1767"/>
    <w:pPr>
      <w:spacing w:after="0" w:line="240" w:lineRule="auto"/>
      <w:jc w:val="both"/>
    </w:pPr>
  </w:style>
  <w:style w:type="paragraph" w:customStyle="1" w:styleId="C410E06E7FDE4B08AA9DAC0D67C784A57">
    <w:name w:val="C410E06E7FDE4B08AA9DAC0D67C784A57"/>
    <w:pPr>
      <w:spacing w:after="0" w:line="240" w:lineRule="auto"/>
      <w:jc w:val="both"/>
    </w:pPr>
  </w:style>
  <w:style w:type="paragraph" w:customStyle="1" w:styleId="AD3FA278FFC741B2ADF233533C6F7E7B32">
    <w:name w:val="AD3FA278FFC741B2ADF233533C6F7E7B32"/>
    <w:pPr>
      <w:spacing w:after="0" w:line="240" w:lineRule="auto"/>
      <w:jc w:val="both"/>
    </w:pPr>
  </w:style>
  <w:style w:type="paragraph" w:customStyle="1" w:styleId="BF9E2A0860E34E1FA8F04E060A02F01E45">
    <w:name w:val="BF9E2A0860E34E1FA8F04E060A02F01E4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45">
    <w:name w:val="CA4354BF84AE43DA9AB8E79E1E4887DD45"/>
    <w:pPr>
      <w:spacing w:after="0" w:line="240" w:lineRule="auto"/>
      <w:jc w:val="both"/>
    </w:pPr>
  </w:style>
  <w:style w:type="paragraph" w:customStyle="1" w:styleId="53CCB00902A34E02AAE6F7385E806C3345">
    <w:name w:val="53CCB00902A34E02AAE6F7385E806C3345"/>
    <w:pPr>
      <w:spacing w:after="0" w:line="240" w:lineRule="auto"/>
      <w:jc w:val="both"/>
    </w:pPr>
  </w:style>
  <w:style w:type="paragraph" w:customStyle="1" w:styleId="5984127113174A51ABBAB7148C2E7C0936">
    <w:name w:val="5984127113174A51ABBAB7148C2E7C0936"/>
    <w:pPr>
      <w:spacing w:after="0" w:line="240" w:lineRule="auto"/>
      <w:jc w:val="both"/>
    </w:pPr>
  </w:style>
  <w:style w:type="paragraph" w:customStyle="1" w:styleId="D7DB39A5F9CA408A8B27A9B3C777C12245">
    <w:name w:val="D7DB39A5F9CA408A8B27A9B3C777C12245"/>
    <w:pPr>
      <w:spacing w:after="0" w:line="240" w:lineRule="auto"/>
      <w:jc w:val="both"/>
    </w:pPr>
  </w:style>
  <w:style w:type="paragraph" w:customStyle="1" w:styleId="6CA373875ED742B099938970EEA5380A45">
    <w:name w:val="6CA373875ED742B099938970EEA5380A45"/>
    <w:pPr>
      <w:spacing w:after="0" w:line="240" w:lineRule="auto"/>
      <w:jc w:val="both"/>
    </w:pPr>
  </w:style>
  <w:style w:type="paragraph" w:customStyle="1" w:styleId="7C6D126754A945BD82F439122C9DE17945">
    <w:name w:val="7C6D126754A945BD82F439122C9DE17945"/>
    <w:pPr>
      <w:spacing w:after="0" w:line="240" w:lineRule="auto"/>
      <w:jc w:val="both"/>
    </w:pPr>
  </w:style>
  <w:style w:type="paragraph" w:customStyle="1" w:styleId="6B1611BDA96D4CB6867EE7B4B317831B36">
    <w:name w:val="6B1611BDA96D4CB6867EE7B4B317831B36"/>
    <w:pPr>
      <w:spacing w:after="0" w:line="240" w:lineRule="auto"/>
      <w:jc w:val="both"/>
    </w:pPr>
  </w:style>
  <w:style w:type="paragraph" w:customStyle="1" w:styleId="3A31EA000D4D47F9ABE73726D1D07AB645">
    <w:name w:val="3A31EA000D4D47F9ABE73726D1D07AB645"/>
    <w:pPr>
      <w:spacing w:after="0" w:line="240" w:lineRule="auto"/>
      <w:jc w:val="both"/>
    </w:pPr>
  </w:style>
  <w:style w:type="paragraph" w:customStyle="1" w:styleId="192961C24E494BED85427D4152648A2641">
    <w:name w:val="192961C24E494BED85427D4152648A2641"/>
    <w:pPr>
      <w:spacing w:after="0" w:line="240" w:lineRule="auto"/>
      <w:jc w:val="both"/>
    </w:pPr>
  </w:style>
  <w:style w:type="paragraph" w:customStyle="1" w:styleId="84F69796BC144A898A85F52A9FA7092319">
    <w:name w:val="84F69796BC144A898A85F52A9FA7092319"/>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45">
    <w:name w:val="7AC502FBD96E408E9F96EB3FA28F478445"/>
    <w:pPr>
      <w:spacing w:after="0" w:line="240" w:lineRule="auto"/>
      <w:jc w:val="both"/>
    </w:pPr>
  </w:style>
  <w:style w:type="paragraph" w:customStyle="1" w:styleId="DA2375A0ABC9446F85690C4C155BDBA645">
    <w:name w:val="DA2375A0ABC9446F85690C4C155BDBA645"/>
    <w:pPr>
      <w:spacing w:after="0" w:line="240" w:lineRule="auto"/>
      <w:jc w:val="both"/>
    </w:pPr>
  </w:style>
  <w:style w:type="paragraph" w:customStyle="1" w:styleId="3815C123450C4615A369F66F3B9F561845">
    <w:name w:val="3815C123450C4615A369F66F3B9F561845"/>
    <w:pPr>
      <w:spacing w:after="0" w:line="240" w:lineRule="auto"/>
      <w:jc w:val="both"/>
    </w:pPr>
  </w:style>
  <w:style w:type="paragraph" w:customStyle="1" w:styleId="671691B428244560A02EDDC9A117ACBD35">
    <w:name w:val="671691B428244560A02EDDC9A117ACBD3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42">
    <w:name w:val="36C52E21B0BF4D8998D46C49F4718B1F42"/>
    <w:pPr>
      <w:spacing w:after="0" w:line="240" w:lineRule="auto"/>
      <w:jc w:val="both"/>
    </w:pPr>
  </w:style>
  <w:style w:type="paragraph" w:customStyle="1" w:styleId="5B5FE91DCEE24184A6D1883BE1072BA842">
    <w:name w:val="5B5FE91DCEE24184A6D1883BE1072BA842"/>
    <w:pPr>
      <w:spacing w:after="0" w:line="240" w:lineRule="auto"/>
      <w:jc w:val="both"/>
    </w:pPr>
  </w:style>
  <w:style w:type="paragraph" w:customStyle="1" w:styleId="28BAB9299D2A4F06B004B8768173969342">
    <w:name w:val="28BAB9299D2A4F06B004B8768173969342"/>
    <w:pPr>
      <w:spacing w:after="0" w:line="240" w:lineRule="auto"/>
      <w:jc w:val="both"/>
    </w:pPr>
  </w:style>
  <w:style w:type="paragraph" w:customStyle="1" w:styleId="BF47B172869A485EB4A676A5E40EA38910">
    <w:name w:val="BF47B172869A485EB4A676A5E40EA38910"/>
    <w:pPr>
      <w:spacing w:after="0" w:line="240" w:lineRule="auto"/>
      <w:ind w:left="708"/>
      <w:jc w:val="both"/>
    </w:pPr>
    <w:rPr>
      <w:rFonts w:ascii="Times New Roman" w:eastAsia="Times New Roman" w:hAnsi="Times New Roman" w:cs="Times New Roman"/>
      <w:sz w:val="24"/>
      <w:szCs w:val="24"/>
      <w:lang w:eastAsia="cs-CZ"/>
    </w:rPr>
  </w:style>
  <w:style w:type="paragraph" w:customStyle="1" w:styleId="D34067C2F15441988D9157EF63376F8E5">
    <w:name w:val="D34067C2F15441988D9157EF63376F8E5"/>
    <w:pPr>
      <w:spacing w:after="0" w:line="240" w:lineRule="auto"/>
      <w:jc w:val="both"/>
    </w:pPr>
  </w:style>
  <w:style w:type="paragraph" w:customStyle="1" w:styleId="E01B76C9B5C841CCB1DB9B98EC99A8F76">
    <w:name w:val="E01B76C9B5C841CCB1DB9B98EC99A8F76"/>
    <w:pPr>
      <w:spacing w:after="0" w:line="240" w:lineRule="auto"/>
      <w:jc w:val="both"/>
    </w:pPr>
  </w:style>
  <w:style w:type="paragraph" w:customStyle="1" w:styleId="6408FB67D77D4BC39AD05640C4BD33766">
    <w:name w:val="6408FB67D77D4BC39AD05640C4BD33766"/>
    <w:pPr>
      <w:spacing w:after="0" w:line="240" w:lineRule="auto"/>
      <w:jc w:val="both"/>
    </w:pPr>
  </w:style>
  <w:style w:type="paragraph" w:customStyle="1" w:styleId="9FDD1262C1014AA4B825028F90CA0B195">
    <w:name w:val="9FDD1262C1014AA4B825028F90CA0B19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42">
    <w:name w:val="4AF4BE1FD1A64DF588E94EF117AEA8DC42"/>
    <w:pPr>
      <w:spacing w:after="0" w:line="240" w:lineRule="auto"/>
      <w:jc w:val="both"/>
    </w:pPr>
  </w:style>
  <w:style w:type="paragraph" w:customStyle="1" w:styleId="E7F6B9E765DA4147A4AA1616201748A442">
    <w:name w:val="E7F6B9E765DA4147A4AA1616201748A442"/>
    <w:pPr>
      <w:spacing w:after="0" w:line="240" w:lineRule="auto"/>
      <w:jc w:val="both"/>
    </w:pPr>
  </w:style>
  <w:style w:type="paragraph" w:customStyle="1" w:styleId="15C11B76C5264F618207E1F2B0ED8AAC5">
    <w:name w:val="15C11B76C5264F618207E1F2B0ED8AAC5"/>
    <w:pPr>
      <w:spacing w:after="0" w:line="240" w:lineRule="auto"/>
      <w:jc w:val="both"/>
    </w:pPr>
  </w:style>
  <w:style w:type="paragraph" w:customStyle="1" w:styleId="A7EDAA9048F84AA4A10F139E7B5AD29842">
    <w:name w:val="A7EDAA9048F84AA4A10F139E7B5AD29842"/>
    <w:pPr>
      <w:spacing w:after="0" w:line="240" w:lineRule="auto"/>
      <w:jc w:val="both"/>
    </w:pPr>
  </w:style>
  <w:style w:type="paragraph" w:customStyle="1" w:styleId="6B38AE42888546AE8E2CEC09DD1DC6E742">
    <w:name w:val="6B38AE42888546AE8E2CEC09DD1DC6E742"/>
    <w:pPr>
      <w:spacing w:after="0" w:line="240" w:lineRule="auto"/>
      <w:jc w:val="both"/>
    </w:pPr>
  </w:style>
  <w:style w:type="paragraph" w:customStyle="1" w:styleId="0CEC2A8EDB40424EBA2164A4B3B1F11F42">
    <w:name w:val="0CEC2A8EDB40424EBA2164A4B3B1F11F42"/>
    <w:pPr>
      <w:spacing w:after="0" w:line="240" w:lineRule="auto"/>
      <w:jc w:val="both"/>
    </w:pPr>
  </w:style>
  <w:style w:type="paragraph" w:customStyle="1" w:styleId="6343C7E857E74395A3C370B917035CF04">
    <w:name w:val="6343C7E857E74395A3C370B917035CF04"/>
    <w:pPr>
      <w:spacing w:after="0" w:line="240" w:lineRule="auto"/>
      <w:jc w:val="both"/>
    </w:pPr>
  </w:style>
  <w:style w:type="paragraph" w:customStyle="1" w:styleId="656CAADC2B4845D48F4F64B116AB8B404">
    <w:name w:val="656CAADC2B4845D48F4F64B116AB8B404"/>
    <w:pPr>
      <w:spacing w:after="0" w:line="240" w:lineRule="auto"/>
      <w:jc w:val="both"/>
    </w:pPr>
  </w:style>
  <w:style w:type="paragraph" w:customStyle="1" w:styleId="09DC39AECB354F50BB55E4A463CFE3CC4">
    <w:name w:val="09DC39AECB354F50BB55E4A463CFE3CC4"/>
    <w:pPr>
      <w:spacing w:after="0" w:line="240" w:lineRule="auto"/>
      <w:jc w:val="both"/>
    </w:pPr>
  </w:style>
  <w:style w:type="paragraph" w:customStyle="1" w:styleId="DB45710F9CD947398F557336162950AE4">
    <w:name w:val="DB45710F9CD947398F557336162950AE4"/>
    <w:pPr>
      <w:spacing w:after="0" w:line="240" w:lineRule="auto"/>
      <w:jc w:val="both"/>
    </w:pPr>
  </w:style>
  <w:style w:type="paragraph" w:customStyle="1" w:styleId="C4C9C739ACFE486BBA3370C2BB28A9434">
    <w:name w:val="C4C9C739ACFE486BBA3370C2BB28A9434"/>
    <w:pPr>
      <w:spacing w:after="0" w:line="240" w:lineRule="auto"/>
      <w:jc w:val="both"/>
    </w:pPr>
  </w:style>
  <w:style w:type="paragraph" w:customStyle="1" w:styleId="F24022FB4C0044BC9168E1D25165FF664">
    <w:name w:val="F24022FB4C0044BC9168E1D25165FF664"/>
    <w:pPr>
      <w:spacing w:after="0" w:line="240" w:lineRule="auto"/>
      <w:jc w:val="both"/>
    </w:pPr>
  </w:style>
  <w:style w:type="paragraph" w:customStyle="1" w:styleId="00B3F40DB064459995EB2CB3E1910EE54">
    <w:name w:val="00B3F40DB064459995EB2CB3E1910EE54"/>
    <w:pPr>
      <w:spacing w:after="0" w:line="240" w:lineRule="auto"/>
      <w:jc w:val="both"/>
    </w:pPr>
  </w:style>
  <w:style w:type="paragraph" w:customStyle="1" w:styleId="415851897CDF48DB8E7E63D2D39F04144">
    <w:name w:val="415851897CDF48DB8E7E63D2D39F04144"/>
    <w:pPr>
      <w:spacing w:after="0" w:line="240" w:lineRule="auto"/>
      <w:jc w:val="both"/>
    </w:pPr>
  </w:style>
  <w:style w:type="paragraph" w:customStyle="1" w:styleId="1E3EDEFE513A4D2BB5AB6C95D6F78F944">
    <w:name w:val="1E3EDEFE513A4D2BB5AB6C95D6F78F944"/>
    <w:pPr>
      <w:spacing w:after="0" w:line="240" w:lineRule="auto"/>
      <w:jc w:val="both"/>
    </w:pPr>
  </w:style>
  <w:style w:type="paragraph" w:customStyle="1" w:styleId="F3EBA3D8694B460FA335D7ED475F2AC04">
    <w:name w:val="F3EBA3D8694B460FA335D7ED475F2AC04"/>
    <w:pPr>
      <w:spacing w:after="0" w:line="240" w:lineRule="auto"/>
      <w:jc w:val="both"/>
    </w:pPr>
  </w:style>
  <w:style w:type="paragraph" w:customStyle="1" w:styleId="A6731D69B748496D834A693D5C41C1768">
    <w:name w:val="A6731D69B748496D834A693D5C41C1768"/>
    <w:pPr>
      <w:spacing w:after="0" w:line="240" w:lineRule="auto"/>
      <w:jc w:val="both"/>
    </w:pPr>
  </w:style>
  <w:style w:type="paragraph" w:customStyle="1" w:styleId="C410E06E7FDE4B08AA9DAC0D67C784A58">
    <w:name w:val="C410E06E7FDE4B08AA9DAC0D67C784A58"/>
    <w:pPr>
      <w:spacing w:after="0" w:line="240" w:lineRule="auto"/>
      <w:jc w:val="both"/>
    </w:pPr>
  </w:style>
  <w:style w:type="paragraph" w:customStyle="1" w:styleId="AD3FA278FFC741B2ADF233533C6F7E7B33">
    <w:name w:val="AD3FA278FFC741B2ADF233533C6F7E7B33"/>
    <w:pPr>
      <w:spacing w:after="0" w:line="240" w:lineRule="auto"/>
      <w:jc w:val="both"/>
    </w:pPr>
  </w:style>
  <w:style w:type="paragraph" w:customStyle="1" w:styleId="BF9E2A0860E34E1FA8F04E060A02F01E46">
    <w:name w:val="BF9E2A0860E34E1FA8F04E060A02F01E4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46">
    <w:name w:val="CA4354BF84AE43DA9AB8E79E1E4887DD46"/>
    <w:pPr>
      <w:spacing w:after="0" w:line="240" w:lineRule="auto"/>
      <w:jc w:val="both"/>
    </w:pPr>
  </w:style>
  <w:style w:type="paragraph" w:customStyle="1" w:styleId="53CCB00902A34E02AAE6F7385E806C3346">
    <w:name w:val="53CCB00902A34E02AAE6F7385E806C3346"/>
    <w:pPr>
      <w:spacing w:after="0" w:line="240" w:lineRule="auto"/>
      <w:jc w:val="both"/>
    </w:pPr>
  </w:style>
  <w:style w:type="paragraph" w:customStyle="1" w:styleId="5984127113174A51ABBAB7148C2E7C0937">
    <w:name w:val="5984127113174A51ABBAB7148C2E7C0937"/>
    <w:pPr>
      <w:spacing w:after="0" w:line="240" w:lineRule="auto"/>
      <w:jc w:val="both"/>
    </w:pPr>
  </w:style>
  <w:style w:type="paragraph" w:customStyle="1" w:styleId="D7DB39A5F9CA408A8B27A9B3C777C12246">
    <w:name w:val="D7DB39A5F9CA408A8B27A9B3C777C12246"/>
    <w:pPr>
      <w:spacing w:after="0" w:line="240" w:lineRule="auto"/>
      <w:jc w:val="both"/>
    </w:pPr>
  </w:style>
  <w:style w:type="paragraph" w:customStyle="1" w:styleId="6CA373875ED742B099938970EEA5380A46">
    <w:name w:val="6CA373875ED742B099938970EEA5380A46"/>
    <w:pPr>
      <w:spacing w:after="0" w:line="240" w:lineRule="auto"/>
      <w:jc w:val="both"/>
    </w:pPr>
  </w:style>
  <w:style w:type="paragraph" w:customStyle="1" w:styleId="7C6D126754A945BD82F439122C9DE17946">
    <w:name w:val="7C6D126754A945BD82F439122C9DE17946"/>
    <w:pPr>
      <w:spacing w:after="0" w:line="240" w:lineRule="auto"/>
      <w:jc w:val="both"/>
    </w:pPr>
  </w:style>
  <w:style w:type="paragraph" w:customStyle="1" w:styleId="6B1611BDA96D4CB6867EE7B4B317831B37">
    <w:name w:val="6B1611BDA96D4CB6867EE7B4B317831B37"/>
    <w:pPr>
      <w:spacing w:after="0" w:line="240" w:lineRule="auto"/>
      <w:jc w:val="both"/>
    </w:pPr>
  </w:style>
  <w:style w:type="paragraph" w:customStyle="1" w:styleId="3A31EA000D4D47F9ABE73726D1D07AB646">
    <w:name w:val="3A31EA000D4D47F9ABE73726D1D07AB646"/>
    <w:pPr>
      <w:spacing w:after="0" w:line="240" w:lineRule="auto"/>
      <w:jc w:val="both"/>
    </w:pPr>
  </w:style>
  <w:style w:type="paragraph" w:customStyle="1" w:styleId="192961C24E494BED85427D4152648A2642">
    <w:name w:val="192961C24E494BED85427D4152648A2642"/>
    <w:pPr>
      <w:spacing w:after="0" w:line="240" w:lineRule="auto"/>
      <w:jc w:val="both"/>
    </w:pPr>
  </w:style>
  <w:style w:type="paragraph" w:customStyle="1" w:styleId="84F69796BC144A898A85F52A9FA7092320">
    <w:name w:val="84F69796BC144A898A85F52A9FA7092320"/>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46">
    <w:name w:val="7AC502FBD96E408E9F96EB3FA28F478446"/>
    <w:pPr>
      <w:spacing w:after="0" w:line="240" w:lineRule="auto"/>
      <w:jc w:val="both"/>
    </w:pPr>
  </w:style>
  <w:style w:type="paragraph" w:customStyle="1" w:styleId="DA2375A0ABC9446F85690C4C155BDBA646">
    <w:name w:val="DA2375A0ABC9446F85690C4C155BDBA646"/>
    <w:pPr>
      <w:spacing w:after="0" w:line="240" w:lineRule="auto"/>
      <w:jc w:val="both"/>
    </w:pPr>
  </w:style>
  <w:style w:type="paragraph" w:customStyle="1" w:styleId="3815C123450C4615A369F66F3B9F561846">
    <w:name w:val="3815C123450C4615A369F66F3B9F561846"/>
    <w:pPr>
      <w:spacing w:after="0" w:line="240" w:lineRule="auto"/>
      <w:jc w:val="both"/>
    </w:pPr>
  </w:style>
  <w:style w:type="paragraph" w:customStyle="1" w:styleId="671691B428244560A02EDDC9A117ACBD36">
    <w:name w:val="671691B428244560A02EDDC9A117ACBD3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43">
    <w:name w:val="36C52E21B0BF4D8998D46C49F4718B1F43"/>
    <w:pPr>
      <w:spacing w:after="0" w:line="240" w:lineRule="auto"/>
      <w:jc w:val="both"/>
    </w:pPr>
  </w:style>
  <w:style w:type="paragraph" w:customStyle="1" w:styleId="5B5FE91DCEE24184A6D1883BE1072BA843">
    <w:name w:val="5B5FE91DCEE24184A6D1883BE1072BA843"/>
    <w:pPr>
      <w:spacing w:after="0" w:line="240" w:lineRule="auto"/>
      <w:jc w:val="both"/>
    </w:pPr>
  </w:style>
  <w:style w:type="paragraph" w:customStyle="1" w:styleId="28BAB9299D2A4F06B004B8768173969343">
    <w:name w:val="28BAB9299D2A4F06B004B8768173969343"/>
    <w:pPr>
      <w:spacing w:after="0" w:line="240" w:lineRule="auto"/>
      <w:jc w:val="both"/>
    </w:pPr>
  </w:style>
  <w:style w:type="paragraph" w:customStyle="1" w:styleId="BF47B172869A485EB4A676A5E40EA38911">
    <w:name w:val="BF47B172869A485EB4A676A5E40EA3891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D34067C2F15441988D9157EF63376F8E6">
    <w:name w:val="D34067C2F15441988D9157EF63376F8E6"/>
    <w:pPr>
      <w:spacing w:after="0" w:line="240" w:lineRule="auto"/>
      <w:jc w:val="both"/>
    </w:pPr>
  </w:style>
  <w:style w:type="paragraph" w:customStyle="1" w:styleId="E01B76C9B5C841CCB1DB9B98EC99A8F77">
    <w:name w:val="E01B76C9B5C841CCB1DB9B98EC99A8F77"/>
    <w:pPr>
      <w:spacing w:after="0" w:line="240" w:lineRule="auto"/>
      <w:jc w:val="both"/>
    </w:pPr>
  </w:style>
  <w:style w:type="paragraph" w:customStyle="1" w:styleId="6408FB67D77D4BC39AD05640C4BD33767">
    <w:name w:val="6408FB67D77D4BC39AD05640C4BD33767"/>
    <w:pPr>
      <w:spacing w:after="0" w:line="240" w:lineRule="auto"/>
      <w:jc w:val="both"/>
    </w:pPr>
  </w:style>
  <w:style w:type="paragraph" w:customStyle="1" w:styleId="9FDD1262C1014AA4B825028F90CA0B196">
    <w:name w:val="9FDD1262C1014AA4B825028F90CA0B19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43">
    <w:name w:val="4AF4BE1FD1A64DF588E94EF117AEA8DC43"/>
    <w:pPr>
      <w:spacing w:after="0" w:line="240" w:lineRule="auto"/>
      <w:jc w:val="both"/>
    </w:pPr>
  </w:style>
  <w:style w:type="paragraph" w:customStyle="1" w:styleId="E7F6B9E765DA4147A4AA1616201748A443">
    <w:name w:val="E7F6B9E765DA4147A4AA1616201748A443"/>
    <w:pPr>
      <w:spacing w:after="0" w:line="240" w:lineRule="auto"/>
      <w:jc w:val="both"/>
    </w:pPr>
  </w:style>
  <w:style w:type="paragraph" w:customStyle="1" w:styleId="15C11B76C5264F618207E1F2B0ED8AAC6">
    <w:name w:val="15C11B76C5264F618207E1F2B0ED8AAC6"/>
    <w:pPr>
      <w:spacing w:after="0" w:line="240" w:lineRule="auto"/>
      <w:jc w:val="both"/>
    </w:pPr>
  </w:style>
  <w:style w:type="paragraph" w:customStyle="1" w:styleId="A7EDAA9048F84AA4A10F139E7B5AD29843">
    <w:name w:val="A7EDAA9048F84AA4A10F139E7B5AD29843"/>
    <w:pPr>
      <w:spacing w:after="0" w:line="240" w:lineRule="auto"/>
      <w:jc w:val="both"/>
    </w:pPr>
  </w:style>
  <w:style w:type="paragraph" w:customStyle="1" w:styleId="6B38AE42888546AE8E2CEC09DD1DC6E743">
    <w:name w:val="6B38AE42888546AE8E2CEC09DD1DC6E743"/>
    <w:pPr>
      <w:spacing w:after="0" w:line="240" w:lineRule="auto"/>
      <w:jc w:val="both"/>
    </w:pPr>
  </w:style>
  <w:style w:type="paragraph" w:customStyle="1" w:styleId="0CEC2A8EDB40424EBA2164A4B3B1F11F43">
    <w:name w:val="0CEC2A8EDB40424EBA2164A4B3B1F11F43"/>
    <w:pPr>
      <w:spacing w:after="0" w:line="240" w:lineRule="auto"/>
      <w:jc w:val="both"/>
    </w:pPr>
  </w:style>
  <w:style w:type="paragraph" w:customStyle="1" w:styleId="6343C7E857E74395A3C370B917035CF05">
    <w:name w:val="6343C7E857E74395A3C370B917035CF05"/>
    <w:pPr>
      <w:spacing w:after="0" w:line="240" w:lineRule="auto"/>
      <w:jc w:val="both"/>
    </w:pPr>
  </w:style>
  <w:style w:type="paragraph" w:customStyle="1" w:styleId="656CAADC2B4845D48F4F64B116AB8B405">
    <w:name w:val="656CAADC2B4845D48F4F64B116AB8B405"/>
    <w:pPr>
      <w:spacing w:after="0" w:line="240" w:lineRule="auto"/>
      <w:jc w:val="both"/>
    </w:pPr>
  </w:style>
  <w:style w:type="paragraph" w:customStyle="1" w:styleId="09DC39AECB354F50BB55E4A463CFE3CC5">
    <w:name w:val="09DC39AECB354F50BB55E4A463CFE3CC5"/>
    <w:pPr>
      <w:spacing w:after="0" w:line="240" w:lineRule="auto"/>
      <w:jc w:val="both"/>
    </w:pPr>
  </w:style>
  <w:style w:type="paragraph" w:customStyle="1" w:styleId="DB45710F9CD947398F557336162950AE5">
    <w:name w:val="DB45710F9CD947398F557336162950AE5"/>
    <w:pPr>
      <w:spacing w:after="0" w:line="240" w:lineRule="auto"/>
      <w:jc w:val="both"/>
    </w:pPr>
  </w:style>
  <w:style w:type="paragraph" w:customStyle="1" w:styleId="C4C9C739ACFE486BBA3370C2BB28A9435">
    <w:name w:val="C4C9C739ACFE486BBA3370C2BB28A9435"/>
    <w:pPr>
      <w:spacing w:after="0" w:line="240" w:lineRule="auto"/>
      <w:jc w:val="both"/>
    </w:pPr>
  </w:style>
  <w:style w:type="paragraph" w:customStyle="1" w:styleId="F24022FB4C0044BC9168E1D25165FF665">
    <w:name w:val="F24022FB4C0044BC9168E1D25165FF665"/>
    <w:pPr>
      <w:spacing w:after="0" w:line="240" w:lineRule="auto"/>
      <w:jc w:val="both"/>
    </w:pPr>
  </w:style>
  <w:style w:type="paragraph" w:customStyle="1" w:styleId="00B3F40DB064459995EB2CB3E1910EE55">
    <w:name w:val="00B3F40DB064459995EB2CB3E1910EE55"/>
    <w:pPr>
      <w:spacing w:after="0" w:line="240" w:lineRule="auto"/>
      <w:jc w:val="both"/>
    </w:pPr>
  </w:style>
  <w:style w:type="paragraph" w:customStyle="1" w:styleId="415851897CDF48DB8E7E63D2D39F04145">
    <w:name w:val="415851897CDF48DB8E7E63D2D39F04145"/>
    <w:pPr>
      <w:spacing w:after="0" w:line="240" w:lineRule="auto"/>
      <w:jc w:val="both"/>
    </w:pPr>
  </w:style>
  <w:style w:type="paragraph" w:customStyle="1" w:styleId="1E3EDEFE513A4D2BB5AB6C95D6F78F945">
    <w:name w:val="1E3EDEFE513A4D2BB5AB6C95D6F78F945"/>
    <w:pPr>
      <w:spacing w:after="0" w:line="240" w:lineRule="auto"/>
      <w:jc w:val="both"/>
    </w:pPr>
  </w:style>
  <w:style w:type="paragraph" w:customStyle="1" w:styleId="F3EBA3D8694B460FA335D7ED475F2AC05">
    <w:name w:val="F3EBA3D8694B460FA335D7ED475F2AC05"/>
    <w:pPr>
      <w:spacing w:after="0" w:line="240" w:lineRule="auto"/>
      <w:jc w:val="both"/>
    </w:pPr>
  </w:style>
  <w:style w:type="paragraph" w:customStyle="1" w:styleId="A6731D69B748496D834A693D5C41C1769">
    <w:name w:val="A6731D69B748496D834A693D5C41C1769"/>
    <w:pPr>
      <w:spacing w:after="0" w:line="240" w:lineRule="auto"/>
      <w:jc w:val="both"/>
    </w:pPr>
  </w:style>
  <w:style w:type="paragraph" w:customStyle="1" w:styleId="C410E06E7FDE4B08AA9DAC0D67C784A59">
    <w:name w:val="C410E06E7FDE4B08AA9DAC0D67C784A59"/>
    <w:pPr>
      <w:spacing w:after="0" w:line="240" w:lineRule="auto"/>
      <w:jc w:val="both"/>
    </w:pPr>
  </w:style>
  <w:style w:type="paragraph" w:customStyle="1" w:styleId="AD3FA278FFC741B2ADF233533C6F7E7B34">
    <w:name w:val="AD3FA278FFC741B2ADF233533C6F7E7B34"/>
    <w:pPr>
      <w:spacing w:after="0" w:line="240" w:lineRule="auto"/>
      <w:jc w:val="both"/>
    </w:pPr>
  </w:style>
  <w:style w:type="paragraph" w:customStyle="1" w:styleId="BF9E2A0860E34E1FA8F04E060A02F01E47">
    <w:name w:val="BF9E2A0860E34E1FA8F04E060A02F01E47"/>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47">
    <w:name w:val="CA4354BF84AE43DA9AB8E79E1E4887DD47"/>
    <w:pPr>
      <w:spacing w:after="0" w:line="240" w:lineRule="auto"/>
      <w:jc w:val="both"/>
    </w:pPr>
  </w:style>
  <w:style w:type="paragraph" w:customStyle="1" w:styleId="53CCB00902A34E02AAE6F7385E806C3347">
    <w:name w:val="53CCB00902A34E02AAE6F7385E806C3347"/>
    <w:pPr>
      <w:spacing w:after="0" w:line="240" w:lineRule="auto"/>
      <w:jc w:val="both"/>
    </w:pPr>
  </w:style>
  <w:style w:type="paragraph" w:customStyle="1" w:styleId="5984127113174A51ABBAB7148C2E7C0938">
    <w:name w:val="5984127113174A51ABBAB7148C2E7C0938"/>
    <w:pPr>
      <w:spacing w:after="0" w:line="240" w:lineRule="auto"/>
      <w:jc w:val="both"/>
    </w:pPr>
  </w:style>
  <w:style w:type="paragraph" w:customStyle="1" w:styleId="D7DB39A5F9CA408A8B27A9B3C777C12247">
    <w:name w:val="D7DB39A5F9CA408A8B27A9B3C777C12247"/>
    <w:pPr>
      <w:spacing w:after="0" w:line="240" w:lineRule="auto"/>
      <w:jc w:val="both"/>
    </w:pPr>
  </w:style>
  <w:style w:type="paragraph" w:customStyle="1" w:styleId="6CA373875ED742B099938970EEA5380A47">
    <w:name w:val="6CA373875ED742B099938970EEA5380A47"/>
    <w:pPr>
      <w:spacing w:after="0" w:line="240" w:lineRule="auto"/>
      <w:jc w:val="both"/>
    </w:pPr>
  </w:style>
  <w:style w:type="paragraph" w:customStyle="1" w:styleId="7C6D126754A945BD82F439122C9DE17947">
    <w:name w:val="7C6D126754A945BD82F439122C9DE17947"/>
    <w:pPr>
      <w:spacing w:after="0" w:line="240" w:lineRule="auto"/>
      <w:jc w:val="both"/>
    </w:pPr>
  </w:style>
  <w:style w:type="paragraph" w:customStyle="1" w:styleId="6B1611BDA96D4CB6867EE7B4B317831B38">
    <w:name w:val="6B1611BDA96D4CB6867EE7B4B317831B38"/>
    <w:pPr>
      <w:spacing w:after="0" w:line="240" w:lineRule="auto"/>
      <w:jc w:val="both"/>
    </w:pPr>
  </w:style>
  <w:style w:type="paragraph" w:customStyle="1" w:styleId="3A31EA000D4D47F9ABE73726D1D07AB647">
    <w:name w:val="3A31EA000D4D47F9ABE73726D1D07AB647"/>
    <w:pPr>
      <w:spacing w:after="0" w:line="240" w:lineRule="auto"/>
      <w:jc w:val="both"/>
    </w:pPr>
  </w:style>
  <w:style w:type="paragraph" w:customStyle="1" w:styleId="192961C24E494BED85427D4152648A2643">
    <w:name w:val="192961C24E494BED85427D4152648A2643"/>
    <w:pPr>
      <w:spacing w:after="0" w:line="240" w:lineRule="auto"/>
      <w:jc w:val="both"/>
    </w:pPr>
  </w:style>
  <w:style w:type="paragraph" w:customStyle="1" w:styleId="84F69796BC144A898A85F52A9FA7092321">
    <w:name w:val="84F69796BC144A898A85F52A9FA709232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47">
    <w:name w:val="7AC502FBD96E408E9F96EB3FA28F478447"/>
    <w:pPr>
      <w:spacing w:after="0" w:line="240" w:lineRule="auto"/>
      <w:jc w:val="both"/>
    </w:pPr>
  </w:style>
  <w:style w:type="paragraph" w:customStyle="1" w:styleId="DA2375A0ABC9446F85690C4C155BDBA647">
    <w:name w:val="DA2375A0ABC9446F85690C4C155BDBA647"/>
    <w:pPr>
      <w:spacing w:after="0" w:line="240" w:lineRule="auto"/>
      <w:jc w:val="both"/>
    </w:pPr>
  </w:style>
  <w:style w:type="paragraph" w:customStyle="1" w:styleId="3815C123450C4615A369F66F3B9F561847">
    <w:name w:val="3815C123450C4615A369F66F3B9F561847"/>
    <w:pPr>
      <w:spacing w:after="0" w:line="240" w:lineRule="auto"/>
      <w:jc w:val="both"/>
    </w:pPr>
  </w:style>
  <w:style w:type="paragraph" w:customStyle="1" w:styleId="671691B428244560A02EDDC9A117ACBD37">
    <w:name w:val="671691B428244560A02EDDC9A117ACBD37"/>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44">
    <w:name w:val="36C52E21B0BF4D8998D46C49F4718B1F44"/>
    <w:pPr>
      <w:spacing w:after="0" w:line="240" w:lineRule="auto"/>
      <w:jc w:val="both"/>
    </w:pPr>
  </w:style>
  <w:style w:type="paragraph" w:customStyle="1" w:styleId="5B5FE91DCEE24184A6D1883BE1072BA844">
    <w:name w:val="5B5FE91DCEE24184A6D1883BE1072BA844"/>
    <w:pPr>
      <w:spacing w:after="0" w:line="240" w:lineRule="auto"/>
      <w:jc w:val="both"/>
    </w:pPr>
  </w:style>
  <w:style w:type="paragraph" w:customStyle="1" w:styleId="28BAB9299D2A4F06B004B8768173969344">
    <w:name w:val="28BAB9299D2A4F06B004B8768173969344"/>
    <w:pPr>
      <w:spacing w:after="0" w:line="240" w:lineRule="auto"/>
      <w:jc w:val="both"/>
    </w:pPr>
  </w:style>
  <w:style w:type="paragraph" w:customStyle="1" w:styleId="BF47B172869A485EB4A676A5E40EA38912">
    <w:name w:val="BF47B172869A485EB4A676A5E40EA3891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D34067C2F15441988D9157EF63376F8E7">
    <w:name w:val="D34067C2F15441988D9157EF63376F8E7"/>
    <w:pPr>
      <w:spacing w:after="0" w:line="240" w:lineRule="auto"/>
      <w:jc w:val="both"/>
    </w:pPr>
  </w:style>
  <w:style w:type="paragraph" w:customStyle="1" w:styleId="E01B76C9B5C841CCB1DB9B98EC99A8F78">
    <w:name w:val="E01B76C9B5C841CCB1DB9B98EC99A8F78"/>
    <w:pPr>
      <w:spacing w:after="0" w:line="240" w:lineRule="auto"/>
      <w:jc w:val="both"/>
    </w:pPr>
  </w:style>
  <w:style w:type="paragraph" w:customStyle="1" w:styleId="6408FB67D77D4BC39AD05640C4BD33768">
    <w:name w:val="6408FB67D77D4BC39AD05640C4BD33768"/>
    <w:pPr>
      <w:spacing w:after="0" w:line="240" w:lineRule="auto"/>
      <w:jc w:val="both"/>
    </w:pPr>
  </w:style>
  <w:style w:type="paragraph" w:customStyle="1" w:styleId="9FDD1262C1014AA4B825028F90CA0B197">
    <w:name w:val="9FDD1262C1014AA4B825028F90CA0B197"/>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44">
    <w:name w:val="4AF4BE1FD1A64DF588E94EF117AEA8DC44"/>
    <w:pPr>
      <w:spacing w:after="0" w:line="240" w:lineRule="auto"/>
      <w:jc w:val="both"/>
    </w:pPr>
  </w:style>
  <w:style w:type="paragraph" w:customStyle="1" w:styleId="E7F6B9E765DA4147A4AA1616201748A444">
    <w:name w:val="E7F6B9E765DA4147A4AA1616201748A444"/>
    <w:pPr>
      <w:spacing w:after="0" w:line="240" w:lineRule="auto"/>
      <w:jc w:val="both"/>
    </w:pPr>
  </w:style>
  <w:style w:type="paragraph" w:customStyle="1" w:styleId="15C11B76C5264F618207E1F2B0ED8AAC7">
    <w:name w:val="15C11B76C5264F618207E1F2B0ED8AAC7"/>
    <w:pPr>
      <w:spacing w:after="0" w:line="240" w:lineRule="auto"/>
      <w:jc w:val="both"/>
    </w:pPr>
  </w:style>
  <w:style w:type="paragraph" w:customStyle="1" w:styleId="A7EDAA9048F84AA4A10F139E7B5AD29844">
    <w:name w:val="A7EDAA9048F84AA4A10F139E7B5AD29844"/>
    <w:pPr>
      <w:spacing w:after="0" w:line="240" w:lineRule="auto"/>
      <w:jc w:val="both"/>
    </w:pPr>
  </w:style>
  <w:style w:type="paragraph" w:customStyle="1" w:styleId="6B38AE42888546AE8E2CEC09DD1DC6E744">
    <w:name w:val="6B38AE42888546AE8E2CEC09DD1DC6E744"/>
    <w:pPr>
      <w:spacing w:after="0" w:line="240" w:lineRule="auto"/>
      <w:jc w:val="both"/>
    </w:pPr>
  </w:style>
  <w:style w:type="paragraph" w:customStyle="1" w:styleId="0CEC2A8EDB40424EBA2164A4B3B1F11F44">
    <w:name w:val="0CEC2A8EDB40424EBA2164A4B3B1F11F44"/>
    <w:pPr>
      <w:spacing w:after="0" w:line="240" w:lineRule="auto"/>
      <w:jc w:val="both"/>
    </w:pPr>
  </w:style>
  <w:style w:type="paragraph" w:customStyle="1" w:styleId="6343C7E857E74395A3C370B917035CF06">
    <w:name w:val="6343C7E857E74395A3C370B917035CF06"/>
    <w:pPr>
      <w:spacing w:after="0" w:line="240" w:lineRule="auto"/>
      <w:jc w:val="both"/>
    </w:pPr>
  </w:style>
  <w:style w:type="paragraph" w:customStyle="1" w:styleId="656CAADC2B4845D48F4F64B116AB8B406">
    <w:name w:val="656CAADC2B4845D48F4F64B116AB8B406"/>
    <w:pPr>
      <w:spacing w:after="0" w:line="240" w:lineRule="auto"/>
      <w:jc w:val="both"/>
    </w:pPr>
  </w:style>
  <w:style w:type="paragraph" w:customStyle="1" w:styleId="09DC39AECB354F50BB55E4A463CFE3CC6">
    <w:name w:val="09DC39AECB354F50BB55E4A463CFE3CC6"/>
    <w:pPr>
      <w:spacing w:after="0" w:line="240" w:lineRule="auto"/>
      <w:jc w:val="both"/>
    </w:pPr>
  </w:style>
  <w:style w:type="paragraph" w:customStyle="1" w:styleId="DB45710F9CD947398F557336162950AE6">
    <w:name w:val="DB45710F9CD947398F557336162950AE6"/>
    <w:pPr>
      <w:spacing w:after="0" w:line="240" w:lineRule="auto"/>
      <w:jc w:val="both"/>
    </w:pPr>
  </w:style>
  <w:style w:type="paragraph" w:customStyle="1" w:styleId="C4C9C739ACFE486BBA3370C2BB28A9436">
    <w:name w:val="C4C9C739ACFE486BBA3370C2BB28A9436"/>
    <w:pPr>
      <w:spacing w:after="0" w:line="240" w:lineRule="auto"/>
      <w:jc w:val="both"/>
    </w:pPr>
  </w:style>
  <w:style w:type="paragraph" w:customStyle="1" w:styleId="F24022FB4C0044BC9168E1D25165FF666">
    <w:name w:val="F24022FB4C0044BC9168E1D25165FF666"/>
    <w:pPr>
      <w:spacing w:after="0" w:line="240" w:lineRule="auto"/>
      <w:jc w:val="both"/>
    </w:pPr>
  </w:style>
  <w:style w:type="paragraph" w:customStyle="1" w:styleId="00B3F40DB064459995EB2CB3E1910EE56">
    <w:name w:val="00B3F40DB064459995EB2CB3E1910EE56"/>
    <w:pPr>
      <w:spacing w:after="0" w:line="240" w:lineRule="auto"/>
      <w:jc w:val="both"/>
    </w:pPr>
  </w:style>
  <w:style w:type="paragraph" w:customStyle="1" w:styleId="415851897CDF48DB8E7E63D2D39F04146">
    <w:name w:val="415851897CDF48DB8E7E63D2D39F04146"/>
    <w:pPr>
      <w:spacing w:after="0" w:line="240" w:lineRule="auto"/>
      <w:jc w:val="both"/>
    </w:pPr>
  </w:style>
  <w:style w:type="paragraph" w:customStyle="1" w:styleId="1E3EDEFE513A4D2BB5AB6C95D6F78F946">
    <w:name w:val="1E3EDEFE513A4D2BB5AB6C95D6F78F946"/>
    <w:pPr>
      <w:spacing w:after="0" w:line="240" w:lineRule="auto"/>
      <w:jc w:val="both"/>
    </w:pPr>
  </w:style>
  <w:style w:type="paragraph" w:customStyle="1" w:styleId="F3EBA3D8694B460FA335D7ED475F2AC06">
    <w:name w:val="F3EBA3D8694B460FA335D7ED475F2AC06"/>
    <w:pPr>
      <w:spacing w:after="0" w:line="240" w:lineRule="auto"/>
      <w:jc w:val="both"/>
    </w:pPr>
  </w:style>
  <w:style w:type="paragraph" w:customStyle="1" w:styleId="53A906D7580F43E2B3E99F6ABBC601DC">
    <w:name w:val="53A906D7580F43E2B3E99F6ABBC601DC"/>
  </w:style>
  <w:style w:type="paragraph" w:customStyle="1" w:styleId="8FDB073476954C1DA309AFA1BD321495">
    <w:name w:val="8FDB073476954C1DA309AFA1BD321495"/>
  </w:style>
  <w:style w:type="paragraph" w:customStyle="1" w:styleId="47B9D4354072436DB92C18BEB7BA0777">
    <w:name w:val="47B9D4354072436DB92C18BEB7BA0777"/>
  </w:style>
  <w:style w:type="paragraph" w:customStyle="1" w:styleId="0AC0A69BBA20412A926545039C036BDF">
    <w:name w:val="0AC0A69BBA20412A926545039C036BDF"/>
  </w:style>
  <w:style w:type="paragraph" w:customStyle="1" w:styleId="82784658808F4D9DB541B6A909F86D14">
    <w:name w:val="82784658808F4D9DB541B6A909F86D14"/>
  </w:style>
  <w:style w:type="paragraph" w:customStyle="1" w:styleId="9E6FB56E62BE4695B63736EF587A2F9A">
    <w:name w:val="9E6FB56E62BE4695B63736EF587A2F9A"/>
  </w:style>
  <w:style w:type="paragraph" w:customStyle="1" w:styleId="2B6F3356AA804E26903C1535DF266B92">
    <w:name w:val="2B6F3356AA804E26903C1535DF266B92"/>
  </w:style>
  <w:style w:type="paragraph" w:customStyle="1" w:styleId="EA2808A0797B492D9DA300037A2C80CE">
    <w:name w:val="EA2808A0797B492D9DA300037A2C80CE"/>
  </w:style>
  <w:style w:type="paragraph" w:customStyle="1" w:styleId="777FB7601C3C453C8AB4B92A9AD568A9">
    <w:name w:val="777FB7601C3C453C8AB4B92A9AD568A9"/>
  </w:style>
  <w:style w:type="paragraph" w:customStyle="1" w:styleId="1EE8FF7A475D4361B2C7F18D52D69B99">
    <w:name w:val="1EE8FF7A475D4361B2C7F18D52D69B99"/>
  </w:style>
  <w:style w:type="paragraph" w:customStyle="1" w:styleId="A2CA006BD8A641949C1D1D7BF58B5F4E">
    <w:name w:val="A2CA006BD8A641949C1D1D7BF58B5F4E"/>
  </w:style>
  <w:style w:type="paragraph" w:customStyle="1" w:styleId="E1FAF076EF9A4F638C06347237F9BCFA">
    <w:name w:val="E1FAF076EF9A4F638C06347237F9BCFA"/>
  </w:style>
  <w:style w:type="paragraph" w:customStyle="1" w:styleId="A6731D69B748496D834A693D5C41C17610">
    <w:name w:val="A6731D69B748496D834A693D5C41C17610"/>
    <w:pPr>
      <w:spacing w:after="0" w:line="240" w:lineRule="auto"/>
      <w:jc w:val="both"/>
    </w:pPr>
  </w:style>
  <w:style w:type="paragraph" w:customStyle="1" w:styleId="C410E06E7FDE4B08AA9DAC0D67C784A510">
    <w:name w:val="C410E06E7FDE4B08AA9DAC0D67C784A510"/>
    <w:pPr>
      <w:spacing w:after="0" w:line="240" w:lineRule="auto"/>
      <w:jc w:val="both"/>
    </w:pPr>
  </w:style>
  <w:style w:type="paragraph" w:customStyle="1" w:styleId="AD3FA278FFC741B2ADF233533C6F7E7B35">
    <w:name w:val="AD3FA278FFC741B2ADF233533C6F7E7B35"/>
    <w:pPr>
      <w:spacing w:after="0" w:line="240" w:lineRule="auto"/>
      <w:jc w:val="both"/>
    </w:pPr>
  </w:style>
  <w:style w:type="paragraph" w:customStyle="1" w:styleId="BF9E2A0860E34E1FA8F04E060A02F01E48">
    <w:name w:val="BF9E2A0860E34E1FA8F04E060A02F01E48"/>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48">
    <w:name w:val="CA4354BF84AE43DA9AB8E79E1E4887DD48"/>
    <w:pPr>
      <w:spacing w:after="0" w:line="240" w:lineRule="auto"/>
      <w:jc w:val="both"/>
    </w:pPr>
  </w:style>
  <w:style w:type="paragraph" w:customStyle="1" w:styleId="53A906D7580F43E2B3E99F6ABBC601DC1">
    <w:name w:val="53A906D7580F43E2B3E99F6ABBC601DC1"/>
    <w:pPr>
      <w:spacing w:after="0" w:line="240" w:lineRule="auto"/>
      <w:jc w:val="both"/>
    </w:pPr>
  </w:style>
  <w:style w:type="paragraph" w:customStyle="1" w:styleId="8FDB073476954C1DA309AFA1BD3214951">
    <w:name w:val="8FDB073476954C1DA309AFA1BD3214951"/>
    <w:pPr>
      <w:spacing w:after="0" w:line="240" w:lineRule="auto"/>
      <w:jc w:val="both"/>
    </w:pPr>
  </w:style>
  <w:style w:type="paragraph" w:customStyle="1" w:styleId="D7DB39A5F9CA408A8B27A9B3C777C12248">
    <w:name w:val="D7DB39A5F9CA408A8B27A9B3C777C12248"/>
    <w:pPr>
      <w:spacing w:after="0" w:line="240" w:lineRule="auto"/>
      <w:jc w:val="both"/>
    </w:pPr>
  </w:style>
  <w:style w:type="paragraph" w:customStyle="1" w:styleId="6CA373875ED742B099938970EEA5380A48">
    <w:name w:val="6CA373875ED742B099938970EEA5380A48"/>
    <w:pPr>
      <w:spacing w:after="0" w:line="240" w:lineRule="auto"/>
      <w:jc w:val="both"/>
    </w:pPr>
  </w:style>
  <w:style w:type="paragraph" w:customStyle="1" w:styleId="7C6D126754A945BD82F439122C9DE17948">
    <w:name w:val="7C6D126754A945BD82F439122C9DE17948"/>
    <w:pPr>
      <w:spacing w:after="0" w:line="240" w:lineRule="auto"/>
      <w:jc w:val="both"/>
    </w:pPr>
  </w:style>
  <w:style w:type="paragraph" w:customStyle="1" w:styleId="6B1611BDA96D4CB6867EE7B4B317831B39">
    <w:name w:val="6B1611BDA96D4CB6867EE7B4B317831B39"/>
    <w:pPr>
      <w:spacing w:after="0" w:line="240" w:lineRule="auto"/>
      <w:jc w:val="both"/>
    </w:pPr>
  </w:style>
  <w:style w:type="paragraph" w:customStyle="1" w:styleId="3A31EA000D4D47F9ABE73726D1D07AB648">
    <w:name w:val="3A31EA000D4D47F9ABE73726D1D07AB648"/>
    <w:pPr>
      <w:spacing w:after="0" w:line="240" w:lineRule="auto"/>
      <w:jc w:val="both"/>
    </w:pPr>
  </w:style>
  <w:style w:type="paragraph" w:customStyle="1" w:styleId="192961C24E494BED85427D4152648A2644">
    <w:name w:val="192961C24E494BED85427D4152648A2644"/>
    <w:pPr>
      <w:spacing w:after="0" w:line="240" w:lineRule="auto"/>
      <w:jc w:val="both"/>
    </w:pPr>
  </w:style>
  <w:style w:type="paragraph" w:customStyle="1" w:styleId="84F69796BC144A898A85F52A9FA7092322">
    <w:name w:val="84F69796BC144A898A85F52A9FA709232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48">
    <w:name w:val="7AC502FBD96E408E9F96EB3FA28F478448"/>
    <w:pPr>
      <w:spacing w:after="0" w:line="240" w:lineRule="auto"/>
      <w:jc w:val="both"/>
    </w:pPr>
  </w:style>
  <w:style w:type="paragraph" w:customStyle="1" w:styleId="DA2375A0ABC9446F85690C4C155BDBA648">
    <w:name w:val="DA2375A0ABC9446F85690C4C155BDBA648"/>
    <w:pPr>
      <w:spacing w:after="0" w:line="240" w:lineRule="auto"/>
      <w:jc w:val="both"/>
    </w:pPr>
  </w:style>
  <w:style w:type="paragraph" w:customStyle="1" w:styleId="3815C123450C4615A369F66F3B9F561848">
    <w:name w:val="3815C123450C4615A369F66F3B9F561848"/>
    <w:pPr>
      <w:spacing w:after="0" w:line="240" w:lineRule="auto"/>
      <w:jc w:val="both"/>
    </w:pPr>
  </w:style>
  <w:style w:type="paragraph" w:customStyle="1" w:styleId="671691B428244560A02EDDC9A117ACBD38">
    <w:name w:val="671691B428244560A02EDDC9A117ACBD38"/>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45">
    <w:name w:val="36C52E21B0BF4D8998D46C49F4718B1F45"/>
    <w:pPr>
      <w:spacing w:after="0" w:line="240" w:lineRule="auto"/>
      <w:jc w:val="both"/>
    </w:pPr>
  </w:style>
  <w:style w:type="paragraph" w:customStyle="1" w:styleId="5B5FE91DCEE24184A6D1883BE1072BA845">
    <w:name w:val="5B5FE91DCEE24184A6D1883BE1072BA845"/>
    <w:pPr>
      <w:spacing w:after="0" w:line="240" w:lineRule="auto"/>
      <w:jc w:val="both"/>
    </w:pPr>
  </w:style>
  <w:style w:type="paragraph" w:customStyle="1" w:styleId="28BAB9299D2A4F06B004B8768173969345">
    <w:name w:val="28BAB9299D2A4F06B004B8768173969345"/>
    <w:pPr>
      <w:spacing w:after="0" w:line="240" w:lineRule="auto"/>
      <w:jc w:val="both"/>
    </w:pPr>
  </w:style>
  <w:style w:type="paragraph" w:customStyle="1" w:styleId="BF47B172869A485EB4A676A5E40EA38913">
    <w:name w:val="BF47B172869A485EB4A676A5E40EA3891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D34067C2F15441988D9157EF63376F8E8">
    <w:name w:val="D34067C2F15441988D9157EF63376F8E8"/>
    <w:pPr>
      <w:spacing w:after="0" w:line="240" w:lineRule="auto"/>
      <w:jc w:val="both"/>
    </w:pPr>
  </w:style>
  <w:style w:type="paragraph" w:customStyle="1" w:styleId="E01B76C9B5C841CCB1DB9B98EC99A8F79">
    <w:name w:val="E01B76C9B5C841CCB1DB9B98EC99A8F79"/>
    <w:pPr>
      <w:spacing w:after="0" w:line="240" w:lineRule="auto"/>
      <w:jc w:val="both"/>
    </w:pPr>
  </w:style>
  <w:style w:type="paragraph" w:customStyle="1" w:styleId="6408FB67D77D4BC39AD05640C4BD33769">
    <w:name w:val="6408FB67D77D4BC39AD05640C4BD33769"/>
    <w:pPr>
      <w:spacing w:after="0" w:line="240" w:lineRule="auto"/>
      <w:jc w:val="both"/>
    </w:pPr>
  </w:style>
  <w:style w:type="paragraph" w:customStyle="1" w:styleId="9FDD1262C1014AA4B825028F90CA0B198">
    <w:name w:val="9FDD1262C1014AA4B825028F90CA0B198"/>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45">
    <w:name w:val="4AF4BE1FD1A64DF588E94EF117AEA8DC45"/>
    <w:pPr>
      <w:spacing w:after="0" w:line="240" w:lineRule="auto"/>
      <w:jc w:val="both"/>
    </w:pPr>
  </w:style>
  <w:style w:type="paragraph" w:customStyle="1" w:styleId="E7F6B9E765DA4147A4AA1616201748A445">
    <w:name w:val="E7F6B9E765DA4147A4AA1616201748A445"/>
    <w:pPr>
      <w:spacing w:after="0" w:line="240" w:lineRule="auto"/>
      <w:jc w:val="both"/>
    </w:pPr>
  </w:style>
  <w:style w:type="paragraph" w:customStyle="1" w:styleId="15C11B76C5264F618207E1F2B0ED8AAC8">
    <w:name w:val="15C11B76C5264F618207E1F2B0ED8AAC8"/>
    <w:pPr>
      <w:spacing w:after="0" w:line="240" w:lineRule="auto"/>
      <w:jc w:val="both"/>
    </w:pPr>
  </w:style>
  <w:style w:type="paragraph" w:customStyle="1" w:styleId="A7EDAA9048F84AA4A10F139E7B5AD29845">
    <w:name w:val="A7EDAA9048F84AA4A10F139E7B5AD29845"/>
    <w:pPr>
      <w:spacing w:after="0" w:line="240" w:lineRule="auto"/>
      <w:jc w:val="both"/>
    </w:pPr>
  </w:style>
  <w:style w:type="paragraph" w:customStyle="1" w:styleId="6B38AE42888546AE8E2CEC09DD1DC6E745">
    <w:name w:val="6B38AE42888546AE8E2CEC09DD1DC6E745"/>
    <w:pPr>
      <w:spacing w:after="0" w:line="240" w:lineRule="auto"/>
      <w:jc w:val="both"/>
    </w:pPr>
  </w:style>
  <w:style w:type="paragraph" w:customStyle="1" w:styleId="0CEC2A8EDB40424EBA2164A4B3B1F11F45">
    <w:name w:val="0CEC2A8EDB40424EBA2164A4B3B1F11F45"/>
    <w:pPr>
      <w:spacing w:after="0" w:line="240" w:lineRule="auto"/>
      <w:jc w:val="both"/>
    </w:pPr>
  </w:style>
  <w:style w:type="paragraph" w:customStyle="1" w:styleId="6343C7E857E74395A3C370B917035CF07">
    <w:name w:val="6343C7E857E74395A3C370B917035CF07"/>
    <w:pPr>
      <w:spacing w:after="0" w:line="240" w:lineRule="auto"/>
      <w:jc w:val="both"/>
    </w:pPr>
  </w:style>
  <w:style w:type="paragraph" w:customStyle="1" w:styleId="656CAADC2B4845D48F4F64B116AB8B407">
    <w:name w:val="656CAADC2B4845D48F4F64B116AB8B407"/>
    <w:pPr>
      <w:spacing w:after="0" w:line="240" w:lineRule="auto"/>
      <w:jc w:val="both"/>
    </w:pPr>
  </w:style>
  <w:style w:type="paragraph" w:customStyle="1" w:styleId="0AC0A69BBA20412A926545039C036BDF1">
    <w:name w:val="0AC0A69BBA20412A926545039C036BDF1"/>
    <w:pPr>
      <w:spacing w:after="0" w:line="240" w:lineRule="auto"/>
      <w:jc w:val="both"/>
    </w:pPr>
  </w:style>
  <w:style w:type="paragraph" w:customStyle="1" w:styleId="82784658808F4D9DB541B6A909F86D141">
    <w:name w:val="82784658808F4D9DB541B6A909F86D141"/>
    <w:pPr>
      <w:spacing w:after="0" w:line="240" w:lineRule="auto"/>
      <w:jc w:val="both"/>
    </w:pPr>
  </w:style>
  <w:style w:type="paragraph" w:customStyle="1" w:styleId="9E6FB56E62BE4695B63736EF587A2F9A1">
    <w:name w:val="9E6FB56E62BE4695B63736EF587A2F9A1"/>
    <w:pPr>
      <w:spacing w:after="0" w:line="240" w:lineRule="auto"/>
      <w:jc w:val="both"/>
    </w:pPr>
  </w:style>
  <w:style w:type="paragraph" w:customStyle="1" w:styleId="2B6F3356AA804E26903C1535DF266B921">
    <w:name w:val="2B6F3356AA804E26903C1535DF266B921"/>
    <w:pPr>
      <w:spacing w:after="0" w:line="240" w:lineRule="auto"/>
      <w:jc w:val="both"/>
    </w:pPr>
  </w:style>
  <w:style w:type="paragraph" w:customStyle="1" w:styleId="777FB7601C3C453C8AB4B92A9AD568A91">
    <w:name w:val="777FB7601C3C453C8AB4B92A9AD568A91"/>
    <w:pPr>
      <w:spacing w:after="0" w:line="240" w:lineRule="auto"/>
      <w:jc w:val="both"/>
    </w:pPr>
  </w:style>
  <w:style w:type="paragraph" w:customStyle="1" w:styleId="1EE8FF7A475D4361B2C7F18D52D69B991">
    <w:name w:val="1EE8FF7A475D4361B2C7F18D52D69B991"/>
    <w:pPr>
      <w:spacing w:after="0" w:line="240" w:lineRule="auto"/>
      <w:jc w:val="both"/>
    </w:pPr>
  </w:style>
  <w:style w:type="paragraph" w:customStyle="1" w:styleId="A2CA006BD8A641949C1D1D7BF58B5F4E1">
    <w:name w:val="A2CA006BD8A641949C1D1D7BF58B5F4E1"/>
    <w:pPr>
      <w:spacing w:after="0" w:line="240" w:lineRule="auto"/>
      <w:jc w:val="both"/>
    </w:pPr>
  </w:style>
  <w:style w:type="paragraph" w:customStyle="1" w:styleId="E1FAF076EF9A4F638C06347237F9BCFA1">
    <w:name w:val="E1FAF076EF9A4F638C06347237F9BCFA1"/>
    <w:pPr>
      <w:spacing w:after="0" w:line="240" w:lineRule="auto"/>
      <w:jc w:val="both"/>
    </w:pPr>
  </w:style>
  <w:style w:type="paragraph" w:customStyle="1" w:styleId="A6731D69B748496D834A693D5C41C17611">
    <w:name w:val="A6731D69B748496D834A693D5C41C17611"/>
    <w:pPr>
      <w:spacing w:after="0" w:line="240" w:lineRule="auto"/>
      <w:jc w:val="both"/>
    </w:pPr>
  </w:style>
  <w:style w:type="paragraph" w:customStyle="1" w:styleId="C410E06E7FDE4B08AA9DAC0D67C784A511">
    <w:name w:val="C410E06E7FDE4B08AA9DAC0D67C784A511"/>
    <w:pPr>
      <w:spacing w:after="0" w:line="240" w:lineRule="auto"/>
      <w:jc w:val="both"/>
    </w:pPr>
  </w:style>
  <w:style w:type="paragraph" w:customStyle="1" w:styleId="AD3FA278FFC741B2ADF233533C6F7E7B36">
    <w:name w:val="AD3FA278FFC741B2ADF233533C6F7E7B36"/>
    <w:pPr>
      <w:spacing w:after="0" w:line="240" w:lineRule="auto"/>
      <w:jc w:val="both"/>
    </w:pPr>
  </w:style>
  <w:style w:type="paragraph" w:customStyle="1" w:styleId="BF9E2A0860E34E1FA8F04E060A02F01E49">
    <w:name w:val="BF9E2A0860E34E1FA8F04E060A02F01E49"/>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49">
    <w:name w:val="CA4354BF84AE43DA9AB8E79E1E4887DD49"/>
    <w:pPr>
      <w:spacing w:after="0" w:line="240" w:lineRule="auto"/>
      <w:jc w:val="both"/>
    </w:pPr>
  </w:style>
  <w:style w:type="paragraph" w:customStyle="1" w:styleId="53A906D7580F43E2B3E99F6ABBC601DC2">
    <w:name w:val="53A906D7580F43E2B3E99F6ABBC601DC2"/>
    <w:pPr>
      <w:spacing w:after="0" w:line="240" w:lineRule="auto"/>
      <w:jc w:val="both"/>
    </w:pPr>
  </w:style>
  <w:style w:type="paragraph" w:customStyle="1" w:styleId="8FDB073476954C1DA309AFA1BD3214952">
    <w:name w:val="8FDB073476954C1DA309AFA1BD3214952"/>
    <w:pPr>
      <w:spacing w:after="0" w:line="240" w:lineRule="auto"/>
      <w:jc w:val="both"/>
    </w:pPr>
  </w:style>
  <w:style w:type="paragraph" w:customStyle="1" w:styleId="D7DB39A5F9CA408A8B27A9B3C777C12249">
    <w:name w:val="D7DB39A5F9CA408A8B27A9B3C777C12249"/>
    <w:pPr>
      <w:spacing w:after="0" w:line="240" w:lineRule="auto"/>
      <w:jc w:val="both"/>
    </w:pPr>
  </w:style>
  <w:style w:type="paragraph" w:customStyle="1" w:styleId="6CA373875ED742B099938970EEA5380A49">
    <w:name w:val="6CA373875ED742B099938970EEA5380A49"/>
    <w:pPr>
      <w:spacing w:after="0" w:line="240" w:lineRule="auto"/>
      <w:jc w:val="both"/>
    </w:pPr>
  </w:style>
  <w:style w:type="paragraph" w:customStyle="1" w:styleId="7C6D126754A945BD82F439122C9DE17949">
    <w:name w:val="7C6D126754A945BD82F439122C9DE17949"/>
    <w:pPr>
      <w:spacing w:after="0" w:line="240" w:lineRule="auto"/>
      <w:jc w:val="both"/>
    </w:pPr>
  </w:style>
  <w:style w:type="paragraph" w:customStyle="1" w:styleId="6B1611BDA96D4CB6867EE7B4B317831B40">
    <w:name w:val="6B1611BDA96D4CB6867EE7B4B317831B40"/>
    <w:pPr>
      <w:spacing w:after="0" w:line="240" w:lineRule="auto"/>
      <w:jc w:val="both"/>
    </w:pPr>
  </w:style>
  <w:style w:type="paragraph" w:customStyle="1" w:styleId="3A31EA000D4D47F9ABE73726D1D07AB649">
    <w:name w:val="3A31EA000D4D47F9ABE73726D1D07AB649"/>
    <w:pPr>
      <w:spacing w:after="0" w:line="240" w:lineRule="auto"/>
      <w:jc w:val="both"/>
    </w:pPr>
  </w:style>
  <w:style w:type="paragraph" w:customStyle="1" w:styleId="192961C24E494BED85427D4152648A2645">
    <w:name w:val="192961C24E494BED85427D4152648A2645"/>
    <w:pPr>
      <w:spacing w:after="0" w:line="240" w:lineRule="auto"/>
      <w:jc w:val="both"/>
    </w:pPr>
  </w:style>
  <w:style w:type="paragraph" w:customStyle="1" w:styleId="84F69796BC144A898A85F52A9FA7092323">
    <w:name w:val="84F69796BC144A898A85F52A9FA709232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49">
    <w:name w:val="7AC502FBD96E408E9F96EB3FA28F478449"/>
    <w:pPr>
      <w:spacing w:after="0" w:line="240" w:lineRule="auto"/>
      <w:jc w:val="both"/>
    </w:pPr>
  </w:style>
  <w:style w:type="paragraph" w:customStyle="1" w:styleId="DA2375A0ABC9446F85690C4C155BDBA649">
    <w:name w:val="DA2375A0ABC9446F85690C4C155BDBA649"/>
    <w:pPr>
      <w:spacing w:after="0" w:line="240" w:lineRule="auto"/>
      <w:jc w:val="both"/>
    </w:pPr>
  </w:style>
  <w:style w:type="paragraph" w:customStyle="1" w:styleId="3815C123450C4615A369F66F3B9F561849">
    <w:name w:val="3815C123450C4615A369F66F3B9F561849"/>
    <w:pPr>
      <w:spacing w:after="0" w:line="240" w:lineRule="auto"/>
      <w:jc w:val="both"/>
    </w:pPr>
  </w:style>
  <w:style w:type="paragraph" w:customStyle="1" w:styleId="671691B428244560A02EDDC9A117ACBD39">
    <w:name w:val="671691B428244560A02EDDC9A117ACBD39"/>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46">
    <w:name w:val="36C52E21B0BF4D8998D46C49F4718B1F46"/>
    <w:pPr>
      <w:spacing w:after="0" w:line="240" w:lineRule="auto"/>
      <w:jc w:val="both"/>
    </w:pPr>
  </w:style>
  <w:style w:type="paragraph" w:customStyle="1" w:styleId="5B5FE91DCEE24184A6D1883BE1072BA846">
    <w:name w:val="5B5FE91DCEE24184A6D1883BE1072BA846"/>
    <w:pPr>
      <w:spacing w:after="0" w:line="240" w:lineRule="auto"/>
      <w:jc w:val="both"/>
    </w:pPr>
  </w:style>
  <w:style w:type="paragraph" w:customStyle="1" w:styleId="28BAB9299D2A4F06B004B8768173969346">
    <w:name w:val="28BAB9299D2A4F06B004B8768173969346"/>
    <w:pPr>
      <w:spacing w:after="0" w:line="240" w:lineRule="auto"/>
      <w:jc w:val="both"/>
    </w:pPr>
  </w:style>
  <w:style w:type="paragraph" w:customStyle="1" w:styleId="BF47B172869A485EB4A676A5E40EA38914">
    <w:name w:val="BF47B172869A485EB4A676A5E40EA3891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D34067C2F15441988D9157EF63376F8E9">
    <w:name w:val="D34067C2F15441988D9157EF63376F8E9"/>
    <w:pPr>
      <w:spacing w:after="0" w:line="240" w:lineRule="auto"/>
      <w:jc w:val="both"/>
    </w:pPr>
  </w:style>
  <w:style w:type="paragraph" w:customStyle="1" w:styleId="E01B76C9B5C841CCB1DB9B98EC99A8F710">
    <w:name w:val="E01B76C9B5C841CCB1DB9B98EC99A8F710"/>
    <w:pPr>
      <w:spacing w:after="0" w:line="240" w:lineRule="auto"/>
      <w:jc w:val="both"/>
    </w:pPr>
  </w:style>
  <w:style w:type="paragraph" w:customStyle="1" w:styleId="6408FB67D77D4BC39AD05640C4BD337610">
    <w:name w:val="6408FB67D77D4BC39AD05640C4BD337610"/>
    <w:pPr>
      <w:spacing w:after="0" w:line="240" w:lineRule="auto"/>
      <w:jc w:val="both"/>
    </w:pPr>
  </w:style>
  <w:style w:type="paragraph" w:customStyle="1" w:styleId="9FDD1262C1014AA4B825028F90CA0B199">
    <w:name w:val="9FDD1262C1014AA4B825028F90CA0B199"/>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46">
    <w:name w:val="4AF4BE1FD1A64DF588E94EF117AEA8DC46"/>
    <w:pPr>
      <w:spacing w:after="0" w:line="240" w:lineRule="auto"/>
      <w:jc w:val="both"/>
    </w:pPr>
  </w:style>
  <w:style w:type="paragraph" w:customStyle="1" w:styleId="E7F6B9E765DA4147A4AA1616201748A446">
    <w:name w:val="E7F6B9E765DA4147A4AA1616201748A446"/>
    <w:pPr>
      <w:spacing w:after="0" w:line="240" w:lineRule="auto"/>
      <w:jc w:val="both"/>
    </w:pPr>
  </w:style>
  <w:style w:type="paragraph" w:customStyle="1" w:styleId="15C11B76C5264F618207E1F2B0ED8AAC9">
    <w:name w:val="15C11B76C5264F618207E1F2B0ED8AAC9"/>
    <w:pPr>
      <w:spacing w:after="0" w:line="240" w:lineRule="auto"/>
      <w:jc w:val="both"/>
    </w:pPr>
  </w:style>
  <w:style w:type="paragraph" w:customStyle="1" w:styleId="A7EDAA9048F84AA4A10F139E7B5AD29846">
    <w:name w:val="A7EDAA9048F84AA4A10F139E7B5AD29846"/>
    <w:pPr>
      <w:spacing w:after="0" w:line="240" w:lineRule="auto"/>
      <w:jc w:val="both"/>
    </w:pPr>
  </w:style>
  <w:style w:type="paragraph" w:customStyle="1" w:styleId="6B38AE42888546AE8E2CEC09DD1DC6E746">
    <w:name w:val="6B38AE42888546AE8E2CEC09DD1DC6E746"/>
    <w:pPr>
      <w:spacing w:after="0" w:line="240" w:lineRule="auto"/>
      <w:jc w:val="both"/>
    </w:pPr>
  </w:style>
  <w:style w:type="paragraph" w:customStyle="1" w:styleId="0CEC2A8EDB40424EBA2164A4B3B1F11F46">
    <w:name w:val="0CEC2A8EDB40424EBA2164A4B3B1F11F46"/>
    <w:pPr>
      <w:spacing w:after="0" w:line="240" w:lineRule="auto"/>
      <w:jc w:val="both"/>
    </w:pPr>
  </w:style>
  <w:style w:type="paragraph" w:customStyle="1" w:styleId="6343C7E857E74395A3C370B917035CF08">
    <w:name w:val="6343C7E857E74395A3C370B917035CF08"/>
    <w:pPr>
      <w:spacing w:after="0" w:line="240" w:lineRule="auto"/>
      <w:jc w:val="both"/>
    </w:pPr>
  </w:style>
  <w:style w:type="paragraph" w:customStyle="1" w:styleId="656CAADC2B4845D48F4F64B116AB8B408">
    <w:name w:val="656CAADC2B4845D48F4F64B116AB8B408"/>
    <w:pPr>
      <w:spacing w:after="0" w:line="240" w:lineRule="auto"/>
      <w:jc w:val="both"/>
    </w:pPr>
  </w:style>
  <w:style w:type="paragraph" w:customStyle="1" w:styleId="0AC0A69BBA20412A926545039C036BDF2">
    <w:name w:val="0AC0A69BBA20412A926545039C036BDF2"/>
    <w:pPr>
      <w:spacing w:after="0" w:line="240" w:lineRule="auto"/>
      <w:jc w:val="both"/>
    </w:pPr>
  </w:style>
  <w:style w:type="paragraph" w:customStyle="1" w:styleId="82784658808F4D9DB541B6A909F86D142">
    <w:name w:val="82784658808F4D9DB541B6A909F86D142"/>
    <w:pPr>
      <w:spacing w:after="0" w:line="240" w:lineRule="auto"/>
      <w:jc w:val="both"/>
    </w:pPr>
  </w:style>
  <w:style w:type="paragraph" w:customStyle="1" w:styleId="9E6FB56E62BE4695B63736EF587A2F9A2">
    <w:name w:val="9E6FB56E62BE4695B63736EF587A2F9A2"/>
    <w:pPr>
      <w:spacing w:after="0" w:line="240" w:lineRule="auto"/>
      <w:jc w:val="both"/>
    </w:pPr>
  </w:style>
  <w:style w:type="paragraph" w:customStyle="1" w:styleId="2B6F3356AA804E26903C1535DF266B922">
    <w:name w:val="2B6F3356AA804E26903C1535DF266B922"/>
    <w:pPr>
      <w:spacing w:after="0" w:line="240" w:lineRule="auto"/>
      <w:jc w:val="both"/>
    </w:pPr>
  </w:style>
  <w:style w:type="paragraph" w:customStyle="1" w:styleId="777FB7601C3C453C8AB4B92A9AD568A92">
    <w:name w:val="777FB7601C3C453C8AB4B92A9AD568A92"/>
    <w:pPr>
      <w:spacing w:after="0" w:line="240" w:lineRule="auto"/>
      <w:jc w:val="both"/>
    </w:pPr>
  </w:style>
  <w:style w:type="paragraph" w:customStyle="1" w:styleId="1EE8FF7A475D4361B2C7F18D52D69B992">
    <w:name w:val="1EE8FF7A475D4361B2C7F18D52D69B992"/>
    <w:pPr>
      <w:spacing w:after="0" w:line="240" w:lineRule="auto"/>
      <w:jc w:val="both"/>
    </w:pPr>
  </w:style>
  <w:style w:type="paragraph" w:customStyle="1" w:styleId="A2CA006BD8A641949C1D1D7BF58B5F4E2">
    <w:name w:val="A2CA006BD8A641949C1D1D7BF58B5F4E2"/>
    <w:pPr>
      <w:spacing w:after="0" w:line="240" w:lineRule="auto"/>
      <w:jc w:val="both"/>
    </w:pPr>
  </w:style>
  <w:style w:type="paragraph" w:customStyle="1" w:styleId="E1FAF076EF9A4F638C06347237F9BCFA2">
    <w:name w:val="E1FAF076EF9A4F638C06347237F9BCFA2"/>
    <w:pPr>
      <w:spacing w:after="0" w:line="240" w:lineRule="auto"/>
      <w:jc w:val="both"/>
    </w:pPr>
  </w:style>
  <w:style w:type="paragraph" w:customStyle="1" w:styleId="6AECDBEBE1F24E71AE4C8B46EDAF0575">
    <w:name w:val="6AECDBEBE1F24E71AE4C8B46EDAF0575"/>
  </w:style>
  <w:style w:type="paragraph" w:customStyle="1" w:styleId="A6731D69B748496D834A693D5C41C17612">
    <w:name w:val="A6731D69B748496D834A693D5C41C17612"/>
    <w:pPr>
      <w:spacing w:after="0" w:line="240" w:lineRule="auto"/>
      <w:jc w:val="both"/>
    </w:pPr>
  </w:style>
  <w:style w:type="paragraph" w:customStyle="1" w:styleId="C410E06E7FDE4B08AA9DAC0D67C784A512">
    <w:name w:val="C410E06E7FDE4B08AA9DAC0D67C784A512"/>
    <w:pPr>
      <w:spacing w:after="0" w:line="240" w:lineRule="auto"/>
      <w:jc w:val="both"/>
    </w:pPr>
  </w:style>
  <w:style w:type="paragraph" w:customStyle="1" w:styleId="AD3FA278FFC741B2ADF233533C6F7E7B37">
    <w:name w:val="AD3FA278FFC741B2ADF233533C6F7E7B37"/>
    <w:pPr>
      <w:spacing w:after="0" w:line="240" w:lineRule="auto"/>
      <w:jc w:val="both"/>
    </w:pPr>
  </w:style>
  <w:style w:type="paragraph" w:customStyle="1" w:styleId="BF9E2A0860E34E1FA8F04E060A02F01E50">
    <w:name w:val="BF9E2A0860E34E1FA8F04E060A02F01E50"/>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50">
    <w:name w:val="CA4354BF84AE43DA9AB8E79E1E4887DD50"/>
    <w:pPr>
      <w:spacing w:after="0" w:line="240" w:lineRule="auto"/>
      <w:jc w:val="both"/>
    </w:pPr>
  </w:style>
  <w:style w:type="paragraph" w:customStyle="1" w:styleId="53A906D7580F43E2B3E99F6ABBC601DC3">
    <w:name w:val="53A906D7580F43E2B3E99F6ABBC601DC3"/>
    <w:pPr>
      <w:spacing w:after="0" w:line="240" w:lineRule="auto"/>
      <w:jc w:val="both"/>
    </w:pPr>
  </w:style>
  <w:style w:type="paragraph" w:customStyle="1" w:styleId="8FDB073476954C1DA309AFA1BD3214953">
    <w:name w:val="8FDB073476954C1DA309AFA1BD3214953"/>
    <w:pPr>
      <w:spacing w:after="0" w:line="240" w:lineRule="auto"/>
      <w:jc w:val="both"/>
    </w:pPr>
  </w:style>
  <w:style w:type="paragraph" w:customStyle="1" w:styleId="D7DB39A5F9CA408A8B27A9B3C777C12250">
    <w:name w:val="D7DB39A5F9CA408A8B27A9B3C777C12250"/>
    <w:pPr>
      <w:spacing w:after="0" w:line="240" w:lineRule="auto"/>
      <w:jc w:val="both"/>
    </w:pPr>
  </w:style>
  <w:style w:type="paragraph" w:customStyle="1" w:styleId="6CA373875ED742B099938970EEA5380A50">
    <w:name w:val="6CA373875ED742B099938970EEA5380A50"/>
    <w:pPr>
      <w:spacing w:after="0" w:line="240" w:lineRule="auto"/>
      <w:jc w:val="both"/>
    </w:pPr>
  </w:style>
  <w:style w:type="paragraph" w:customStyle="1" w:styleId="7C6D126754A945BD82F439122C9DE17950">
    <w:name w:val="7C6D126754A945BD82F439122C9DE17950"/>
    <w:pPr>
      <w:spacing w:after="0" w:line="240" w:lineRule="auto"/>
      <w:jc w:val="both"/>
    </w:pPr>
  </w:style>
  <w:style w:type="paragraph" w:customStyle="1" w:styleId="6B1611BDA96D4CB6867EE7B4B317831B41">
    <w:name w:val="6B1611BDA96D4CB6867EE7B4B317831B41"/>
    <w:pPr>
      <w:spacing w:after="0" w:line="240" w:lineRule="auto"/>
      <w:jc w:val="both"/>
    </w:pPr>
  </w:style>
  <w:style w:type="paragraph" w:customStyle="1" w:styleId="3A31EA000D4D47F9ABE73726D1D07AB650">
    <w:name w:val="3A31EA000D4D47F9ABE73726D1D07AB650"/>
    <w:pPr>
      <w:spacing w:after="0" w:line="240" w:lineRule="auto"/>
      <w:jc w:val="both"/>
    </w:pPr>
  </w:style>
  <w:style w:type="paragraph" w:customStyle="1" w:styleId="192961C24E494BED85427D4152648A2646">
    <w:name w:val="192961C24E494BED85427D4152648A2646"/>
    <w:pPr>
      <w:spacing w:after="0" w:line="240" w:lineRule="auto"/>
      <w:jc w:val="both"/>
    </w:pPr>
  </w:style>
  <w:style w:type="paragraph" w:customStyle="1" w:styleId="84F69796BC144A898A85F52A9FA7092324">
    <w:name w:val="84F69796BC144A898A85F52A9FA709232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50">
    <w:name w:val="7AC502FBD96E408E9F96EB3FA28F478450"/>
    <w:pPr>
      <w:spacing w:after="0" w:line="240" w:lineRule="auto"/>
      <w:jc w:val="both"/>
    </w:pPr>
  </w:style>
  <w:style w:type="paragraph" w:customStyle="1" w:styleId="DA2375A0ABC9446F85690C4C155BDBA650">
    <w:name w:val="DA2375A0ABC9446F85690C4C155BDBA650"/>
    <w:pPr>
      <w:spacing w:after="0" w:line="240" w:lineRule="auto"/>
      <w:jc w:val="both"/>
    </w:pPr>
  </w:style>
  <w:style w:type="paragraph" w:customStyle="1" w:styleId="3815C123450C4615A369F66F3B9F561850">
    <w:name w:val="3815C123450C4615A369F66F3B9F561850"/>
    <w:pPr>
      <w:spacing w:after="0" w:line="240" w:lineRule="auto"/>
      <w:jc w:val="both"/>
    </w:pPr>
  </w:style>
  <w:style w:type="paragraph" w:customStyle="1" w:styleId="671691B428244560A02EDDC9A117ACBD40">
    <w:name w:val="671691B428244560A02EDDC9A117ACBD40"/>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47">
    <w:name w:val="36C52E21B0BF4D8998D46C49F4718B1F47"/>
    <w:pPr>
      <w:spacing w:after="0" w:line="240" w:lineRule="auto"/>
      <w:jc w:val="both"/>
    </w:pPr>
  </w:style>
  <w:style w:type="paragraph" w:customStyle="1" w:styleId="5B5FE91DCEE24184A6D1883BE1072BA847">
    <w:name w:val="5B5FE91DCEE24184A6D1883BE1072BA847"/>
    <w:pPr>
      <w:spacing w:after="0" w:line="240" w:lineRule="auto"/>
      <w:jc w:val="both"/>
    </w:pPr>
  </w:style>
  <w:style w:type="paragraph" w:customStyle="1" w:styleId="28BAB9299D2A4F06B004B8768173969347">
    <w:name w:val="28BAB9299D2A4F06B004B8768173969347"/>
    <w:pPr>
      <w:spacing w:after="0" w:line="240" w:lineRule="auto"/>
      <w:jc w:val="both"/>
    </w:pPr>
  </w:style>
  <w:style w:type="paragraph" w:customStyle="1" w:styleId="BF47B172869A485EB4A676A5E40EA38915">
    <w:name w:val="BF47B172869A485EB4A676A5E40EA3891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D34067C2F15441988D9157EF63376F8E10">
    <w:name w:val="D34067C2F15441988D9157EF63376F8E10"/>
    <w:pPr>
      <w:spacing w:after="0" w:line="240" w:lineRule="auto"/>
      <w:jc w:val="both"/>
    </w:pPr>
  </w:style>
  <w:style w:type="paragraph" w:customStyle="1" w:styleId="E01B76C9B5C841CCB1DB9B98EC99A8F711">
    <w:name w:val="E01B76C9B5C841CCB1DB9B98EC99A8F711"/>
    <w:pPr>
      <w:spacing w:after="0" w:line="240" w:lineRule="auto"/>
      <w:jc w:val="both"/>
    </w:pPr>
  </w:style>
  <w:style w:type="paragraph" w:customStyle="1" w:styleId="6408FB67D77D4BC39AD05640C4BD337611">
    <w:name w:val="6408FB67D77D4BC39AD05640C4BD337611"/>
    <w:pPr>
      <w:spacing w:after="0" w:line="240" w:lineRule="auto"/>
      <w:jc w:val="both"/>
    </w:pPr>
  </w:style>
  <w:style w:type="paragraph" w:customStyle="1" w:styleId="9FDD1262C1014AA4B825028F90CA0B1910">
    <w:name w:val="9FDD1262C1014AA4B825028F90CA0B1910"/>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47">
    <w:name w:val="4AF4BE1FD1A64DF588E94EF117AEA8DC47"/>
    <w:pPr>
      <w:spacing w:after="0" w:line="240" w:lineRule="auto"/>
      <w:jc w:val="both"/>
    </w:pPr>
  </w:style>
  <w:style w:type="paragraph" w:customStyle="1" w:styleId="E7F6B9E765DA4147A4AA1616201748A447">
    <w:name w:val="E7F6B9E765DA4147A4AA1616201748A447"/>
    <w:pPr>
      <w:spacing w:after="0" w:line="240" w:lineRule="auto"/>
      <w:jc w:val="both"/>
    </w:pPr>
  </w:style>
  <w:style w:type="paragraph" w:customStyle="1" w:styleId="15C11B76C5264F618207E1F2B0ED8AAC10">
    <w:name w:val="15C11B76C5264F618207E1F2B0ED8AAC10"/>
    <w:pPr>
      <w:spacing w:after="0" w:line="240" w:lineRule="auto"/>
      <w:jc w:val="both"/>
    </w:pPr>
  </w:style>
  <w:style w:type="paragraph" w:customStyle="1" w:styleId="A7EDAA9048F84AA4A10F139E7B5AD29847">
    <w:name w:val="A7EDAA9048F84AA4A10F139E7B5AD29847"/>
    <w:pPr>
      <w:spacing w:after="0" w:line="240" w:lineRule="auto"/>
      <w:jc w:val="both"/>
    </w:pPr>
  </w:style>
  <w:style w:type="paragraph" w:customStyle="1" w:styleId="6B38AE42888546AE8E2CEC09DD1DC6E747">
    <w:name w:val="6B38AE42888546AE8E2CEC09DD1DC6E747"/>
    <w:pPr>
      <w:spacing w:after="0" w:line="240" w:lineRule="auto"/>
      <w:jc w:val="both"/>
    </w:pPr>
  </w:style>
  <w:style w:type="paragraph" w:customStyle="1" w:styleId="0CEC2A8EDB40424EBA2164A4B3B1F11F47">
    <w:name w:val="0CEC2A8EDB40424EBA2164A4B3B1F11F47"/>
    <w:pPr>
      <w:spacing w:after="0" w:line="240" w:lineRule="auto"/>
      <w:jc w:val="both"/>
    </w:pPr>
  </w:style>
  <w:style w:type="paragraph" w:customStyle="1" w:styleId="6343C7E857E74395A3C370B917035CF09">
    <w:name w:val="6343C7E857E74395A3C370B917035CF09"/>
    <w:pPr>
      <w:spacing w:after="0" w:line="240" w:lineRule="auto"/>
      <w:jc w:val="both"/>
    </w:pPr>
  </w:style>
  <w:style w:type="paragraph" w:customStyle="1" w:styleId="656CAADC2B4845D48F4F64B116AB8B409">
    <w:name w:val="656CAADC2B4845D48F4F64B116AB8B409"/>
    <w:pPr>
      <w:spacing w:after="0" w:line="240" w:lineRule="auto"/>
      <w:jc w:val="both"/>
    </w:pPr>
  </w:style>
  <w:style w:type="paragraph" w:customStyle="1" w:styleId="0AC0A69BBA20412A926545039C036BDF3">
    <w:name w:val="0AC0A69BBA20412A926545039C036BDF3"/>
    <w:pPr>
      <w:spacing w:after="0" w:line="240" w:lineRule="auto"/>
      <w:jc w:val="both"/>
    </w:pPr>
  </w:style>
  <w:style w:type="paragraph" w:customStyle="1" w:styleId="82784658808F4D9DB541B6A909F86D143">
    <w:name w:val="82784658808F4D9DB541B6A909F86D143"/>
    <w:pPr>
      <w:spacing w:after="0" w:line="240" w:lineRule="auto"/>
      <w:jc w:val="both"/>
    </w:pPr>
  </w:style>
  <w:style w:type="paragraph" w:customStyle="1" w:styleId="9E6FB56E62BE4695B63736EF587A2F9A3">
    <w:name w:val="9E6FB56E62BE4695B63736EF587A2F9A3"/>
    <w:pPr>
      <w:spacing w:after="0" w:line="240" w:lineRule="auto"/>
      <w:jc w:val="both"/>
    </w:pPr>
  </w:style>
  <w:style w:type="paragraph" w:customStyle="1" w:styleId="2B6F3356AA804E26903C1535DF266B923">
    <w:name w:val="2B6F3356AA804E26903C1535DF266B923"/>
    <w:pPr>
      <w:spacing w:after="0" w:line="240" w:lineRule="auto"/>
      <w:jc w:val="both"/>
    </w:pPr>
  </w:style>
  <w:style w:type="paragraph" w:customStyle="1" w:styleId="777FB7601C3C453C8AB4B92A9AD568A93">
    <w:name w:val="777FB7601C3C453C8AB4B92A9AD568A93"/>
    <w:pPr>
      <w:spacing w:after="0" w:line="240" w:lineRule="auto"/>
      <w:jc w:val="both"/>
    </w:pPr>
  </w:style>
  <w:style w:type="paragraph" w:customStyle="1" w:styleId="1EE8FF7A475D4361B2C7F18D52D69B993">
    <w:name w:val="1EE8FF7A475D4361B2C7F18D52D69B993"/>
    <w:pPr>
      <w:spacing w:after="0" w:line="240" w:lineRule="auto"/>
      <w:jc w:val="both"/>
    </w:pPr>
  </w:style>
  <w:style w:type="paragraph" w:customStyle="1" w:styleId="A2CA006BD8A641949C1D1D7BF58B5F4E3">
    <w:name w:val="A2CA006BD8A641949C1D1D7BF58B5F4E3"/>
    <w:pPr>
      <w:spacing w:after="0" w:line="240" w:lineRule="auto"/>
      <w:jc w:val="both"/>
    </w:pPr>
  </w:style>
  <w:style w:type="paragraph" w:customStyle="1" w:styleId="E1FAF076EF9A4F638C06347237F9BCFA3">
    <w:name w:val="E1FAF076EF9A4F638C06347237F9BCFA3"/>
    <w:pPr>
      <w:spacing w:after="0" w:line="240" w:lineRule="auto"/>
      <w:jc w:val="both"/>
    </w:pPr>
  </w:style>
  <w:style w:type="paragraph" w:customStyle="1" w:styleId="A6731D69B748496D834A693D5C41C17613">
    <w:name w:val="A6731D69B748496D834A693D5C41C17613"/>
    <w:pPr>
      <w:spacing w:after="0" w:line="240" w:lineRule="auto"/>
      <w:jc w:val="both"/>
    </w:pPr>
  </w:style>
  <w:style w:type="paragraph" w:customStyle="1" w:styleId="C410E06E7FDE4B08AA9DAC0D67C784A513">
    <w:name w:val="C410E06E7FDE4B08AA9DAC0D67C784A513"/>
    <w:pPr>
      <w:spacing w:after="0" w:line="240" w:lineRule="auto"/>
      <w:jc w:val="both"/>
    </w:pPr>
  </w:style>
  <w:style w:type="paragraph" w:customStyle="1" w:styleId="AD3FA278FFC741B2ADF233533C6F7E7B38">
    <w:name w:val="AD3FA278FFC741B2ADF233533C6F7E7B38"/>
    <w:pPr>
      <w:spacing w:after="0" w:line="240" w:lineRule="auto"/>
      <w:jc w:val="both"/>
    </w:pPr>
  </w:style>
  <w:style w:type="paragraph" w:customStyle="1" w:styleId="BF9E2A0860E34E1FA8F04E060A02F01E51">
    <w:name w:val="BF9E2A0860E34E1FA8F04E060A02F01E5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51">
    <w:name w:val="CA4354BF84AE43DA9AB8E79E1E4887DD51"/>
    <w:pPr>
      <w:spacing w:after="0" w:line="240" w:lineRule="auto"/>
      <w:jc w:val="both"/>
    </w:pPr>
  </w:style>
  <w:style w:type="paragraph" w:customStyle="1" w:styleId="53A906D7580F43E2B3E99F6ABBC601DC4">
    <w:name w:val="53A906D7580F43E2B3E99F6ABBC601DC4"/>
    <w:pPr>
      <w:spacing w:after="0" w:line="240" w:lineRule="auto"/>
      <w:jc w:val="both"/>
    </w:pPr>
  </w:style>
  <w:style w:type="paragraph" w:customStyle="1" w:styleId="8FDB073476954C1DA309AFA1BD3214954">
    <w:name w:val="8FDB073476954C1DA309AFA1BD3214954"/>
    <w:pPr>
      <w:spacing w:after="0" w:line="240" w:lineRule="auto"/>
      <w:jc w:val="both"/>
    </w:pPr>
  </w:style>
  <w:style w:type="paragraph" w:customStyle="1" w:styleId="D7DB39A5F9CA408A8B27A9B3C777C12251">
    <w:name w:val="D7DB39A5F9CA408A8B27A9B3C777C12251"/>
    <w:pPr>
      <w:spacing w:after="0" w:line="240" w:lineRule="auto"/>
      <w:jc w:val="both"/>
    </w:pPr>
  </w:style>
  <w:style w:type="paragraph" w:customStyle="1" w:styleId="6CA373875ED742B099938970EEA5380A51">
    <w:name w:val="6CA373875ED742B099938970EEA5380A51"/>
    <w:pPr>
      <w:spacing w:after="0" w:line="240" w:lineRule="auto"/>
      <w:jc w:val="both"/>
    </w:pPr>
  </w:style>
  <w:style w:type="paragraph" w:customStyle="1" w:styleId="7C6D126754A945BD82F439122C9DE17951">
    <w:name w:val="7C6D126754A945BD82F439122C9DE17951"/>
    <w:pPr>
      <w:spacing w:after="0" w:line="240" w:lineRule="auto"/>
      <w:jc w:val="both"/>
    </w:pPr>
  </w:style>
  <w:style w:type="paragraph" w:customStyle="1" w:styleId="6B1611BDA96D4CB6867EE7B4B317831B42">
    <w:name w:val="6B1611BDA96D4CB6867EE7B4B317831B42"/>
    <w:pPr>
      <w:spacing w:after="0" w:line="240" w:lineRule="auto"/>
      <w:jc w:val="both"/>
    </w:pPr>
  </w:style>
  <w:style w:type="paragraph" w:customStyle="1" w:styleId="3A31EA000D4D47F9ABE73726D1D07AB651">
    <w:name w:val="3A31EA000D4D47F9ABE73726D1D07AB651"/>
    <w:pPr>
      <w:spacing w:after="0" w:line="240" w:lineRule="auto"/>
      <w:jc w:val="both"/>
    </w:pPr>
  </w:style>
  <w:style w:type="paragraph" w:customStyle="1" w:styleId="192961C24E494BED85427D4152648A2647">
    <w:name w:val="192961C24E494BED85427D4152648A2647"/>
    <w:pPr>
      <w:spacing w:after="0" w:line="240" w:lineRule="auto"/>
      <w:jc w:val="both"/>
    </w:pPr>
  </w:style>
  <w:style w:type="paragraph" w:customStyle="1" w:styleId="84F69796BC144A898A85F52A9FA7092325">
    <w:name w:val="84F69796BC144A898A85F52A9FA709232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51">
    <w:name w:val="7AC502FBD96E408E9F96EB3FA28F478451"/>
    <w:pPr>
      <w:spacing w:after="0" w:line="240" w:lineRule="auto"/>
      <w:jc w:val="both"/>
    </w:pPr>
  </w:style>
  <w:style w:type="paragraph" w:customStyle="1" w:styleId="DA2375A0ABC9446F85690C4C155BDBA651">
    <w:name w:val="DA2375A0ABC9446F85690C4C155BDBA651"/>
    <w:pPr>
      <w:spacing w:after="0" w:line="240" w:lineRule="auto"/>
      <w:jc w:val="both"/>
    </w:pPr>
  </w:style>
  <w:style w:type="paragraph" w:customStyle="1" w:styleId="3815C123450C4615A369F66F3B9F561851">
    <w:name w:val="3815C123450C4615A369F66F3B9F561851"/>
    <w:pPr>
      <w:spacing w:after="0" w:line="240" w:lineRule="auto"/>
      <w:jc w:val="both"/>
    </w:pPr>
  </w:style>
  <w:style w:type="paragraph" w:customStyle="1" w:styleId="671691B428244560A02EDDC9A117ACBD41">
    <w:name w:val="671691B428244560A02EDDC9A117ACBD4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48">
    <w:name w:val="36C52E21B0BF4D8998D46C49F4718B1F48"/>
    <w:pPr>
      <w:spacing w:after="0" w:line="240" w:lineRule="auto"/>
      <w:jc w:val="both"/>
    </w:pPr>
  </w:style>
  <w:style w:type="paragraph" w:customStyle="1" w:styleId="5B5FE91DCEE24184A6D1883BE1072BA848">
    <w:name w:val="5B5FE91DCEE24184A6D1883BE1072BA848"/>
    <w:pPr>
      <w:spacing w:after="0" w:line="240" w:lineRule="auto"/>
      <w:jc w:val="both"/>
    </w:pPr>
  </w:style>
  <w:style w:type="paragraph" w:customStyle="1" w:styleId="28BAB9299D2A4F06B004B8768173969348">
    <w:name w:val="28BAB9299D2A4F06B004B8768173969348"/>
    <w:pPr>
      <w:spacing w:after="0" w:line="240" w:lineRule="auto"/>
      <w:jc w:val="both"/>
    </w:pPr>
  </w:style>
  <w:style w:type="paragraph" w:customStyle="1" w:styleId="BF47B172869A485EB4A676A5E40EA38916">
    <w:name w:val="BF47B172869A485EB4A676A5E40EA3891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D34067C2F15441988D9157EF63376F8E11">
    <w:name w:val="D34067C2F15441988D9157EF63376F8E11"/>
    <w:pPr>
      <w:spacing w:after="0" w:line="240" w:lineRule="auto"/>
      <w:jc w:val="both"/>
    </w:pPr>
  </w:style>
  <w:style w:type="paragraph" w:customStyle="1" w:styleId="E01B76C9B5C841CCB1DB9B98EC99A8F712">
    <w:name w:val="E01B76C9B5C841CCB1DB9B98EC99A8F712"/>
    <w:pPr>
      <w:spacing w:after="0" w:line="240" w:lineRule="auto"/>
      <w:jc w:val="both"/>
    </w:pPr>
  </w:style>
  <w:style w:type="paragraph" w:customStyle="1" w:styleId="6408FB67D77D4BC39AD05640C4BD337612">
    <w:name w:val="6408FB67D77D4BC39AD05640C4BD337612"/>
    <w:pPr>
      <w:spacing w:after="0" w:line="240" w:lineRule="auto"/>
      <w:jc w:val="both"/>
    </w:pPr>
  </w:style>
  <w:style w:type="paragraph" w:customStyle="1" w:styleId="9FDD1262C1014AA4B825028F90CA0B1911">
    <w:name w:val="9FDD1262C1014AA4B825028F90CA0B191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48">
    <w:name w:val="4AF4BE1FD1A64DF588E94EF117AEA8DC48"/>
    <w:pPr>
      <w:spacing w:after="0" w:line="240" w:lineRule="auto"/>
      <w:jc w:val="both"/>
    </w:pPr>
  </w:style>
  <w:style w:type="paragraph" w:customStyle="1" w:styleId="E7F6B9E765DA4147A4AA1616201748A448">
    <w:name w:val="E7F6B9E765DA4147A4AA1616201748A448"/>
    <w:pPr>
      <w:spacing w:after="0" w:line="240" w:lineRule="auto"/>
      <w:jc w:val="both"/>
    </w:pPr>
  </w:style>
  <w:style w:type="paragraph" w:customStyle="1" w:styleId="15C11B76C5264F618207E1F2B0ED8AAC11">
    <w:name w:val="15C11B76C5264F618207E1F2B0ED8AAC11"/>
    <w:pPr>
      <w:spacing w:after="0" w:line="240" w:lineRule="auto"/>
      <w:jc w:val="both"/>
    </w:pPr>
  </w:style>
  <w:style w:type="paragraph" w:customStyle="1" w:styleId="A7EDAA9048F84AA4A10F139E7B5AD29848">
    <w:name w:val="A7EDAA9048F84AA4A10F139E7B5AD29848"/>
    <w:pPr>
      <w:spacing w:after="0" w:line="240" w:lineRule="auto"/>
      <w:jc w:val="both"/>
    </w:pPr>
  </w:style>
  <w:style w:type="paragraph" w:customStyle="1" w:styleId="6B38AE42888546AE8E2CEC09DD1DC6E748">
    <w:name w:val="6B38AE42888546AE8E2CEC09DD1DC6E748"/>
    <w:pPr>
      <w:spacing w:after="0" w:line="240" w:lineRule="auto"/>
      <w:jc w:val="both"/>
    </w:pPr>
  </w:style>
  <w:style w:type="paragraph" w:customStyle="1" w:styleId="0CEC2A8EDB40424EBA2164A4B3B1F11F48">
    <w:name w:val="0CEC2A8EDB40424EBA2164A4B3B1F11F48"/>
    <w:pPr>
      <w:spacing w:after="0" w:line="240" w:lineRule="auto"/>
      <w:jc w:val="both"/>
    </w:pPr>
  </w:style>
  <w:style w:type="paragraph" w:customStyle="1" w:styleId="6343C7E857E74395A3C370B917035CF010">
    <w:name w:val="6343C7E857E74395A3C370B917035CF010"/>
    <w:pPr>
      <w:spacing w:after="0" w:line="240" w:lineRule="auto"/>
      <w:jc w:val="both"/>
    </w:pPr>
  </w:style>
  <w:style w:type="paragraph" w:customStyle="1" w:styleId="656CAADC2B4845D48F4F64B116AB8B4010">
    <w:name w:val="656CAADC2B4845D48F4F64B116AB8B4010"/>
    <w:pPr>
      <w:spacing w:after="0" w:line="240" w:lineRule="auto"/>
      <w:jc w:val="both"/>
    </w:pPr>
  </w:style>
  <w:style w:type="paragraph" w:customStyle="1" w:styleId="0AC0A69BBA20412A926545039C036BDF4">
    <w:name w:val="0AC0A69BBA20412A926545039C036BDF4"/>
    <w:pPr>
      <w:spacing w:after="0" w:line="240" w:lineRule="auto"/>
      <w:jc w:val="both"/>
    </w:pPr>
  </w:style>
  <w:style w:type="paragraph" w:customStyle="1" w:styleId="82784658808F4D9DB541B6A909F86D144">
    <w:name w:val="82784658808F4D9DB541B6A909F86D144"/>
    <w:pPr>
      <w:spacing w:after="0" w:line="240" w:lineRule="auto"/>
      <w:jc w:val="both"/>
    </w:pPr>
  </w:style>
  <w:style w:type="paragraph" w:customStyle="1" w:styleId="9E6FB56E62BE4695B63736EF587A2F9A4">
    <w:name w:val="9E6FB56E62BE4695B63736EF587A2F9A4"/>
    <w:pPr>
      <w:spacing w:after="0" w:line="240" w:lineRule="auto"/>
      <w:jc w:val="both"/>
    </w:pPr>
  </w:style>
  <w:style w:type="paragraph" w:customStyle="1" w:styleId="2B6F3356AA804E26903C1535DF266B924">
    <w:name w:val="2B6F3356AA804E26903C1535DF266B924"/>
    <w:pPr>
      <w:spacing w:after="0" w:line="240" w:lineRule="auto"/>
      <w:jc w:val="both"/>
    </w:pPr>
  </w:style>
  <w:style w:type="paragraph" w:customStyle="1" w:styleId="777FB7601C3C453C8AB4B92A9AD568A94">
    <w:name w:val="777FB7601C3C453C8AB4B92A9AD568A94"/>
    <w:pPr>
      <w:spacing w:after="0" w:line="240" w:lineRule="auto"/>
      <w:jc w:val="both"/>
    </w:pPr>
  </w:style>
  <w:style w:type="paragraph" w:customStyle="1" w:styleId="1EE8FF7A475D4361B2C7F18D52D69B994">
    <w:name w:val="1EE8FF7A475D4361B2C7F18D52D69B994"/>
    <w:pPr>
      <w:spacing w:after="0" w:line="240" w:lineRule="auto"/>
      <w:jc w:val="both"/>
    </w:pPr>
  </w:style>
  <w:style w:type="paragraph" w:customStyle="1" w:styleId="A2CA006BD8A641949C1D1D7BF58B5F4E4">
    <w:name w:val="A2CA006BD8A641949C1D1D7BF58B5F4E4"/>
    <w:pPr>
      <w:spacing w:after="0" w:line="240" w:lineRule="auto"/>
      <w:jc w:val="both"/>
    </w:pPr>
  </w:style>
  <w:style w:type="paragraph" w:customStyle="1" w:styleId="E1FAF076EF9A4F638C06347237F9BCFA4">
    <w:name w:val="E1FAF076EF9A4F638C06347237F9BCFA4"/>
    <w:pPr>
      <w:spacing w:after="0" w:line="240" w:lineRule="auto"/>
      <w:jc w:val="both"/>
    </w:pPr>
  </w:style>
  <w:style w:type="paragraph" w:customStyle="1" w:styleId="8E5C3254D9C4438F98823FA942DB9FE7">
    <w:name w:val="8E5C3254D9C4438F98823FA942DB9FE7"/>
    <w:pPr>
      <w:spacing w:after="160" w:line="259" w:lineRule="auto"/>
    </w:pPr>
  </w:style>
  <w:style w:type="paragraph" w:customStyle="1" w:styleId="B3DD76CF19CB4DB78727CA712C333CEF">
    <w:name w:val="B3DD76CF19CB4DB78727CA712C333CEF"/>
    <w:pPr>
      <w:spacing w:after="160" w:line="259" w:lineRule="auto"/>
    </w:pPr>
  </w:style>
  <w:style w:type="paragraph" w:customStyle="1" w:styleId="2C916A02007A4F10BEE5956BC2E6CA9B">
    <w:name w:val="2C916A02007A4F10BEE5956BC2E6CA9B"/>
    <w:pPr>
      <w:spacing w:after="160" w:line="259" w:lineRule="auto"/>
    </w:pPr>
  </w:style>
  <w:style w:type="paragraph" w:customStyle="1" w:styleId="CA868AB29974443883DC6DA3BCD7C5D9">
    <w:name w:val="CA868AB29974443883DC6DA3BCD7C5D9"/>
    <w:pPr>
      <w:spacing w:after="160" w:line="259" w:lineRule="auto"/>
    </w:pPr>
  </w:style>
  <w:style w:type="paragraph" w:customStyle="1" w:styleId="370F0987321940B78CC0CAF97C703130">
    <w:name w:val="370F0987321940B78CC0CAF97C703130"/>
    <w:pPr>
      <w:spacing w:after="160" w:line="259" w:lineRule="auto"/>
    </w:pPr>
  </w:style>
  <w:style w:type="paragraph" w:customStyle="1" w:styleId="013C294C0D4140E591DB640F8AEC788D">
    <w:name w:val="013C294C0D4140E591DB640F8AEC788D"/>
    <w:pPr>
      <w:spacing w:after="160" w:line="259" w:lineRule="auto"/>
    </w:pPr>
  </w:style>
  <w:style w:type="paragraph" w:customStyle="1" w:styleId="0DA89022242D4C828339A78D74531E4D">
    <w:name w:val="0DA89022242D4C828339A78D74531E4D"/>
    <w:pPr>
      <w:spacing w:after="160" w:line="259" w:lineRule="auto"/>
    </w:pPr>
  </w:style>
  <w:style w:type="paragraph" w:customStyle="1" w:styleId="A39BAE48F2994799A47E261070757834">
    <w:name w:val="A39BAE48F2994799A47E261070757834"/>
    <w:pPr>
      <w:spacing w:after="160" w:line="259" w:lineRule="auto"/>
    </w:pPr>
  </w:style>
  <w:style w:type="paragraph" w:customStyle="1" w:styleId="ED1CEB2D9CE543F98CB60D6632F928F6">
    <w:name w:val="ED1CEB2D9CE543F98CB60D6632F928F6"/>
    <w:pPr>
      <w:spacing w:after="160" w:line="259" w:lineRule="auto"/>
    </w:pPr>
  </w:style>
  <w:style w:type="paragraph" w:customStyle="1" w:styleId="A6731D69B748496D834A693D5C41C17614">
    <w:name w:val="A6731D69B748496D834A693D5C41C17614"/>
    <w:pPr>
      <w:spacing w:after="0" w:line="240" w:lineRule="auto"/>
      <w:jc w:val="both"/>
    </w:pPr>
  </w:style>
  <w:style w:type="paragraph" w:customStyle="1" w:styleId="C410E06E7FDE4B08AA9DAC0D67C784A514">
    <w:name w:val="C410E06E7FDE4B08AA9DAC0D67C784A514"/>
    <w:pPr>
      <w:spacing w:after="0" w:line="240" w:lineRule="auto"/>
      <w:jc w:val="both"/>
    </w:pPr>
  </w:style>
  <w:style w:type="paragraph" w:customStyle="1" w:styleId="AD3FA278FFC741B2ADF233533C6F7E7B39">
    <w:name w:val="AD3FA278FFC741B2ADF233533C6F7E7B39"/>
    <w:pPr>
      <w:spacing w:after="0" w:line="240" w:lineRule="auto"/>
      <w:jc w:val="both"/>
    </w:pPr>
  </w:style>
  <w:style w:type="paragraph" w:customStyle="1" w:styleId="BF9E2A0860E34E1FA8F04E060A02F01E52">
    <w:name w:val="BF9E2A0860E34E1FA8F04E060A02F01E5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52">
    <w:name w:val="CA4354BF84AE43DA9AB8E79E1E4887DD52"/>
    <w:pPr>
      <w:spacing w:after="0" w:line="240" w:lineRule="auto"/>
      <w:jc w:val="both"/>
    </w:pPr>
  </w:style>
  <w:style w:type="paragraph" w:customStyle="1" w:styleId="53A906D7580F43E2B3E99F6ABBC601DC5">
    <w:name w:val="53A906D7580F43E2B3E99F6ABBC601DC5"/>
    <w:pPr>
      <w:spacing w:after="0" w:line="240" w:lineRule="auto"/>
      <w:jc w:val="both"/>
    </w:pPr>
  </w:style>
  <w:style w:type="paragraph" w:customStyle="1" w:styleId="8FDB073476954C1DA309AFA1BD3214955">
    <w:name w:val="8FDB073476954C1DA309AFA1BD3214955"/>
    <w:pPr>
      <w:spacing w:after="0" w:line="240" w:lineRule="auto"/>
      <w:jc w:val="both"/>
    </w:pPr>
  </w:style>
  <w:style w:type="paragraph" w:customStyle="1" w:styleId="D7DB39A5F9CA408A8B27A9B3C777C12252">
    <w:name w:val="D7DB39A5F9CA408A8B27A9B3C777C12252"/>
    <w:pPr>
      <w:spacing w:after="0" w:line="240" w:lineRule="auto"/>
      <w:jc w:val="both"/>
    </w:pPr>
  </w:style>
  <w:style w:type="paragraph" w:customStyle="1" w:styleId="6CA373875ED742B099938970EEA5380A52">
    <w:name w:val="6CA373875ED742B099938970EEA5380A52"/>
    <w:pPr>
      <w:spacing w:after="0" w:line="240" w:lineRule="auto"/>
      <w:jc w:val="both"/>
    </w:pPr>
  </w:style>
  <w:style w:type="paragraph" w:customStyle="1" w:styleId="7C6D126754A945BD82F439122C9DE17952">
    <w:name w:val="7C6D126754A945BD82F439122C9DE17952"/>
    <w:pPr>
      <w:spacing w:after="0" w:line="240" w:lineRule="auto"/>
      <w:jc w:val="both"/>
    </w:pPr>
  </w:style>
  <w:style w:type="paragraph" w:customStyle="1" w:styleId="6B1611BDA96D4CB6867EE7B4B317831B43">
    <w:name w:val="6B1611BDA96D4CB6867EE7B4B317831B43"/>
    <w:pPr>
      <w:spacing w:after="0" w:line="240" w:lineRule="auto"/>
      <w:jc w:val="both"/>
    </w:pPr>
  </w:style>
  <w:style w:type="paragraph" w:customStyle="1" w:styleId="3A31EA000D4D47F9ABE73726D1D07AB652">
    <w:name w:val="3A31EA000D4D47F9ABE73726D1D07AB652"/>
    <w:pPr>
      <w:spacing w:after="0" w:line="240" w:lineRule="auto"/>
      <w:jc w:val="both"/>
    </w:pPr>
  </w:style>
  <w:style w:type="paragraph" w:customStyle="1" w:styleId="192961C24E494BED85427D4152648A2648">
    <w:name w:val="192961C24E494BED85427D4152648A2648"/>
    <w:pPr>
      <w:spacing w:after="0" w:line="240" w:lineRule="auto"/>
      <w:jc w:val="both"/>
    </w:pPr>
  </w:style>
  <w:style w:type="paragraph" w:customStyle="1" w:styleId="84F69796BC144A898A85F52A9FA7092326">
    <w:name w:val="84F69796BC144A898A85F52A9FA709232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52">
    <w:name w:val="7AC502FBD96E408E9F96EB3FA28F478452"/>
    <w:pPr>
      <w:spacing w:after="0" w:line="240" w:lineRule="auto"/>
      <w:jc w:val="both"/>
    </w:pPr>
  </w:style>
  <w:style w:type="paragraph" w:customStyle="1" w:styleId="DA2375A0ABC9446F85690C4C155BDBA652">
    <w:name w:val="DA2375A0ABC9446F85690C4C155BDBA652"/>
    <w:pPr>
      <w:spacing w:after="0" w:line="240" w:lineRule="auto"/>
      <w:jc w:val="both"/>
    </w:pPr>
  </w:style>
  <w:style w:type="paragraph" w:customStyle="1" w:styleId="3815C123450C4615A369F66F3B9F561852">
    <w:name w:val="3815C123450C4615A369F66F3B9F561852"/>
    <w:pPr>
      <w:spacing w:after="0" w:line="240" w:lineRule="auto"/>
      <w:jc w:val="both"/>
    </w:pPr>
  </w:style>
  <w:style w:type="paragraph" w:customStyle="1" w:styleId="671691B428244560A02EDDC9A117ACBD42">
    <w:name w:val="671691B428244560A02EDDC9A117ACBD4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49">
    <w:name w:val="36C52E21B0BF4D8998D46C49F4718B1F49"/>
    <w:pPr>
      <w:spacing w:after="0" w:line="240" w:lineRule="auto"/>
      <w:jc w:val="both"/>
    </w:pPr>
  </w:style>
  <w:style w:type="paragraph" w:customStyle="1" w:styleId="5B5FE91DCEE24184A6D1883BE1072BA849">
    <w:name w:val="5B5FE91DCEE24184A6D1883BE1072BA849"/>
    <w:pPr>
      <w:spacing w:after="0" w:line="240" w:lineRule="auto"/>
      <w:jc w:val="both"/>
    </w:pPr>
  </w:style>
  <w:style w:type="paragraph" w:customStyle="1" w:styleId="28BAB9299D2A4F06B004B8768173969349">
    <w:name w:val="28BAB9299D2A4F06B004B8768173969349"/>
    <w:pPr>
      <w:spacing w:after="0" w:line="240" w:lineRule="auto"/>
      <w:jc w:val="both"/>
    </w:pPr>
  </w:style>
  <w:style w:type="paragraph" w:customStyle="1" w:styleId="BF47B172869A485EB4A676A5E40EA38917">
    <w:name w:val="BF47B172869A485EB4A676A5E40EA38917"/>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C916A02007A4F10BEE5956BC2E6CA9B1">
    <w:name w:val="2C916A02007A4F10BEE5956BC2E6CA9B1"/>
    <w:pPr>
      <w:spacing w:after="0" w:line="240" w:lineRule="auto"/>
      <w:jc w:val="both"/>
    </w:pPr>
  </w:style>
  <w:style w:type="paragraph" w:customStyle="1" w:styleId="D34067C2F15441988D9157EF63376F8E12">
    <w:name w:val="D34067C2F15441988D9157EF63376F8E12"/>
    <w:pPr>
      <w:spacing w:after="0" w:line="240" w:lineRule="auto"/>
      <w:jc w:val="both"/>
    </w:pPr>
  </w:style>
  <w:style w:type="paragraph" w:customStyle="1" w:styleId="E01B76C9B5C841CCB1DB9B98EC99A8F713">
    <w:name w:val="E01B76C9B5C841CCB1DB9B98EC99A8F713"/>
    <w:pPr>
      <w:spacing w:after="0" w:line="240" w:lineRule="auto"/>
      <w:jc w:val="both"/>
    </w:pPr>
  </w:style>
  <w:style w:type="paragraph" w:customStyle="1" w:styleId="6408FB67D77D4BC39AD05640C4BD337613">
    <w:name w:val="6408FB67D77D4BC39AD05640C4BD337613"/>
    <w:pPr>
      <w:spacing w:after="0" w:line="240" w:lineRule="auto"/>
      <w:jc w:val="both"/>
    </w:pPr>
  </w:style>
  <w:style w:type="paragraph" w:customStyle="1" w:styleId="9FDD1262C1014AA4B825028F90CA0B1912">
    <w:name w:val="9FDD1262C1014AA4B825028F90CA0B191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49">
    <w:name w:val="4AF4BE1FD1A64DF588E94EF117AEA8DC49"/>
    <w:pPr>
      <w:spacing w:after="0" w:line="240" w:lineRule="auto"/>
      <w:jc w:val="both"/>
    </w:pPr>
  </w:style>
  <w:style w:type="paragraph" w:customStyle="1" w:styleId="E7F6B9E765DA4147A4AA1616201748A449">
    <w:name w:val="E7F6B9E765DA4147A4AA1616201748A449"/>
    <w:pPr>
      <w:spacing w:after="0" w:line="240" w:lineRule="auto"/>
      <w:jc w:val="both"/>
    </w:pPr>
  </w:style>
  <w:style w:type="paragraph" w:customStyle="1" w:styleId="15C11B76C5264F618207E1F2B0ED8AAC12">
    <w:name w:val="15C11B76C5264F618207E1F2B0ED8AAC12"/>
    <w:pPr>
      <w:spacing w:after="0" w:line="240" w:lineRule="auto"/>
      <w:jc w:val="both"/>
    </w:pPr>
  </w:style>
  <w:style w:type="paragraph" w:customStyle="1" w:styleId="2BA416F2DC8B4F91BE9EAF049CE31488">
    <w:name w:val="2BA416F2DC8B4F91BE9EAF049CE31488"/>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FF0A9B7424E4489A04AE58D36A8BA24">
    <w:name w:val="2FF0A9B7424E4489A04AE58D36A8BA2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013C294C0D4140E591DB640F8AEC788D1">
    <w:name w:val="013C294C0D4140E591DB640F8AEC788D1"/>
    <w:pPr>
      <w:spacing w:after="0" w:line="240" w:lineRule="auto"/>
      <w:jc w:val="both"/>
    </w:pPr>
  </w:style>
  <w:style w:type="paragraph" w:customStyle="1" w:styleId="A7EDAA9048F84AA4A10F139E7B5AD29849">
    <w:name w:val="A7EDAA9048F84AA4A10F139E7B5AD29849"/>
    <w:pPr>
      <w:spacing w:after="0" w:line="240" w:lineRule="auto"/>
      <w:jc w:val="both"/>
    </w:pPr>
  </w:style>
  <w:style w:type="paragraph" w:customStyle="1" w:styleId="6B38AE42888546AE8E2CEC09DD1DC6E749">
    <w:name w:val="6B38AE42888546AE8E2CEC09DD1DC6E749"/>
    <w:pPr>
      <w:spacing w:after="0" w:line="240" w:lineRule="auto"/>
      <w:jc w:val="both"/>
    </w:pPr>
  </w:style>
  <w:style w:type="paragraph" w:customStyle="1" w:styleId="0CEC2A8EDB40424EBA2164A4B3B1F11F49">
    <w:name w:val="0CEC2A8EDB40424EBA2164A4B3B1F11F49"/>
    <w:pPr>
      <w:spacing w:after="0" w:line="240" w:lineRule="auto"/>
      <w:jc w:val="both"/>
    </w:pPr>
  </w:style>
  <w:style w:type="paragraph" w:customStyle="1" w:styleId="ED1CEB2D9CE543F98CB60D6632F928F61">
    <w:name w:val="ED1CEB2D9CE543F98CB60D6632F928F61"/>
    <w:pPr>
      <w:spacing w:after="0" w:line="240" w:lineRule="auto"/>
      <w:jc w:val="both"/>
    </w:pPr>
  </w:style>
  <w:style w:type="paragraph" w:customStyle="1" w:styleId="6343C7E857E74395A3C370B917035CF011">
    <w:name w:val="6343C7E857E74395A3C370B917035CF011"/>
    <w:pPr>
      <w:spacing w:after="0" w:line="240" w:lineRule="auto"/>
      <w:jc w:val="both"/>
    </w:pPr>
  </w:style>
  <w:style w:type="paragraph" w:customStyle="1" w:styleId="656CAADC2B4845D48F4F64B116AB8B4011">
    <w:name w:val="656CAADC2B4845D48F4F64B116AB8B4011"/>
    <w:pPr>
      <w:spacing w:after="0" w:line="240" w:lineRule="auto"/>
      <w:jc w:val="both"/>
    </w:pPr>
  </w:style>
  <w:style w:type="paragraph" w:customStyle="1" w:styleId="0AC0A69BBA20412A926545039C036BDF5">
    <w:name w:val="0AC0A69BBA20412A926545039C036BDF5"/>
    <w:pPr>
      <w:spacing w:after="0" w:line="240" w:lineRule="auto"/>
      <w:jc w:val="both"/>
    </w:pPr>
  </w:style>
  <w:style w:type="paragraph" w:customStyle="1" w:styleId="82784658808F4D9DB541B6A909F86D145">
    <w:name w:val="82784658808F4D9DB541B6A909F86D145"/>
    <w:pPr>
      <w:spacing w:after="0" w:line="240" w:lineRule="auto"/>
      <w:jc w:val="both"/>
    </w:pPr>
  </w:style>
  <w:style w:type="paragraph" w:customStyle="1" w:styleId="9E6FB56E62BE4695B63736EF587A2F9A5">
    <w:name w:val="9E6FB56E62BE4695B63736EF587A2F9A5"/>
    <w:pPr>
      <w:spacing w:after="0" w:line="240" w:lineRule="auto"/>
      <w:jc w:val="both"/>
    </w:pPr>
  </w:style>
  <w:style w:type="paragraph" w:customStyle="1" w:styleId="2B6F3356AA804E26903C1535DF266B925">
    <w:name w:val="2B6F3356AA804E26903C1535DF266B925"/>
    <w:pPr>
      <w:spacing w:after="0" w:line="240" w:lineRule="auto"/>
      <w:jc w:val="both"/>
    </w:pPr>
  </w:style>
  <w:style w:type="paragraph" w:customStyle="1" w:styleId="777FB7601C3C453C8AB4B92A9AD568A95">
    <w:name w:val="777FB7601C3C453C8AB4B92A9AD568A95"/>
    <w:pPr>
      <w:spacing w:after="0" w:line="240" w:lineRule="auto"/>
      <w:jc w:val="both"/>
    </w:pPr>
  </w:style>
  <w:style w:type="paragraph" w:customStyle="1" w:styleId="1EE8FF7A475D4361B2C7F18D52D69B995">
    <w:name w:val="1EE8FF7A475D4361B2C7F18D52D69B995"/>
    <w:pPr>
      <w:spacing w:after="0" w:line="240" w:lineRule="auto"/>
      <w:jc w:val="both"/>
    </w:pPr>
  </w:style>
  <w:style w:type="paragraph" w:customStyle="1" w:styleId="A2CA006BD8A641949C1D1D7BF58B5F4E5">
    <w:name w:val="A2CA006BD8A641949C1D1D7BF58B5F4E5"/>
    <w:pPr>
      <w:spacing w:after="0" w:line="240" w:lineRule="auto"/>
      <w:jc w:val="both"/>
    </w:pPr>
  </w:style>
  <w:style w:type="paragraph" w:customStyle="1" w:styleId="E1FAF076EF9A4F638C06347237F9BCFA5">
    <w:name w:val="E1FAF076EF9A4F638C06347237F9BCFA5"/>
    <w:pPr>
      <w:spacing w:after="0" w:line="240" w:lineRule="auto"/>
      <w:jc w:val="both"/>
    </w:pPr>
  </w:style>
  <w:style w:type="paragraph" w:customStyle="1" w:styleId="A6731D69B748496D834A693D5C41C17615">
    <w:name w:val="A6731D69B748496D834A693D5C41C17615"/>
    <w:pPr>
      <w:spacing w:after="0" w:line="240" w:lineRule="auto"/>
      <w:jc w:val="both"/>
    </w:pPr>
  </w:style>
  <w:style w:type="paragraph" w:customStyle="1" w:styleId="C410E06E7FDE4B08AA9DAC0D67C784A515">
    <w:name w:val="C410E06E7FDE4B08AA9DAC0D67C784A515"/>
    <w:pPr>
      <w:spacing w:after="0" w:line="240" w:lineRule="auto"/>
      <w:jc w:val="both"/>
    </w:pPr>
  </w:style>
  <w:style w:type="paragraph" w:customStyle="1" w:styleId="AD3FA278FFC741B2ADF233533C6F7E7B40">
    <w:name w:val="AD3FA278FFC741B2ADF233533C6F7E7B40"/>
    <w:pPr>
      <w:spacing w:after="0" w:line="240" w:lineRule="auto"/>
      <w:jc w:val="both"/>
    </w:pPr>
  </w:style>
  <w:style w:type="paragraph" w:customStyle="1" w:styleId="BF9E2A0860E34E1FA8F04E060A02F01E53">
    <w:name w:val="BF9E2A0860E34E1FA8F04E060A02F01E5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53">
    <w:name w:val="CA4354BF84AE43DA9AB8E79E1E4887DD53"/>
    <w:pPr>
      <w:spacing w:after="0" w:line="240" w:lineRule="auto"/>
      <w:jc w:val="both"/>
    </w:pPr>
  </w:style>
  <w:style w:type="paragraph" w:customStyle="1" w:styleId="53A906D7580F43E2B3E99F6ABBC601DC6">
    <w:name w:val="53A906D7580F43E2B3E99F6ABBC601DC6"/>
    <w:pPr>
      <w:spacing w:after="0" w:line="240" w:lineRule="auto"/>
      <w:jc w:val="both"/>
    </w:pPr>
  </w:style>
  <w:style w:type="paragraph" w:customStyle="1" w:styleId="8FDB073476954C1DA309AFA1BD3214956">
    <w:name w:val="8FDB073476954C1DA309AFA1BD3214956"/>
    <w:pPr>
      <w:spacing w:after="0" w:line="240" w:lineRule="auto"/>
      <w:jc w:val="both"/>
    </w:pPr>
  </w:style>
  <w:style w:type="paragraph" w:customStyle="1" w:styleId="D7DB39A5F9CA408A8B27A9B3C777C12253">
    <w:name w:val="D7DB39A5F9CA408A8B27A9B3C777C12253"/>
    <w:pPr>
      <w:spacing w:after="0" w:line="240" w:lineRule="auto"/>
      <w:jc w:val="both"/>
    </w:pPr>
  </w:style>
  <w:style w:type="paragraph" w:customStyle="1" w:styleId="6CA373875ED742B099938970EEA5380A53">
    <w:name w:val="6CA373875ED742B099938970EEA5380A53"/>
    <w:pPr>
      <w:spacing w:after="0" w:line="240" w:lineRule="auto"/>
      <w:jc w:val="both"/>
    </w:pPr>
  </w:style>
  <w:style w:type="paragraph" w:customStyle="1" w:styleId="7C6D126754A945BD82F439122C9DE17953">
    <w:name w:val="7C6D126754A945BD82F439122C9DE17953"/>
    <w:pPr>
      <w:spacing w:after="0" w:line="240" w:lineRule="auto"/>
      <w:jc w:val="both"/>
    </w:pPr>
  </w:style>
  <w:style w:type="paragraph" w:customStyle="1" w:styleId="6B1611BDA96D4CB6867EE7B4B317831B44">
    <w:name w:val="6B1611BDA96D4CB6867EE7B4B317831B44"/>
    <w:pPr>
      <w:spacing w:after="0" w:line="240" w:lineRule="auto"/>
      <w:jc w:val="both"/>
    </w:pPr>
  </w:style>
  <w:style w:type="paragraph" w:customStyle="1" w:styleId="3A31EA000D4D47F9ABE73726D1D07AB653">
    <w:name w:val="3A31EA000D4D47F9ABE73726D1D07AB653"/>
    <w:pPr>
      <w:spacing w:after="0" w:line="240" w:lineRule="auto"/>
      <w:jc w:val="both"/>
    </w:pPr>
  </w:style>
  <w:style w:type="paragraph" w:customStyle="1" w:styleId="192961C24E494BED85427D4152648A2649">
    <w:name w:val="192961C24E494BED85427D4152648A2649"/>
    <w:pPr>
      <w:spacing w:after="0" w:line="240" w:lineRule="auto"/>
      <w:jc w:val="both"/>
    </w:pPr>
  </w:style>
  <w:style w:type="paragraph" w:customStyle="1" w:styleId="84F69796BC144A898A85F52A9FA7092327">
    <w:name w:val="84F69796BC144A898A85F52A9FA7092327"/>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53">
    <w:name w:val="7AC502FBD96E408E9F96EB3FA28F478453"/>
    <w:pPr>
      <w:spacing w:after="0" w:line="240" w:lineRule="auto"/>
      <w:jc w:val="both"/>
    </w:pPr>
  </w:style>
  <w:style w:type="paragraph" w:customStyle="1" w:styleId="DA2375A0ABC9446F85690C4C155BDBA653">
    <w:name w:val="DA2375A0ABC9446F85690C4C155BDBA653"/>
    <w:pPr>
      <w:spacing w:after="0" w:line="240" w:lineRule="auto"/>
      <w:jc w:val="both"/>
    </w:pPr>
  </w:style>
  <w:style w:type="paragraph" w:customStyle="1" w:styleId="3815C123450C4615A369F66F3B9F561853">
    <w:name w:val="3815C123450C4615A369F66F3B9F561853"/>
    <w:pPr>
      <w:spacing w:after="0" w:line="240" w:lineRule="auto"/>
      <w:jc w:val="both"/>
    </w:pPr>
  </w:style>
  <w:style w:type="paragraph" w:customStyle="1" w:styleId="671691B428244560A02EDDC9A117ACBD43">
    <w:name w:val="671691B428244560A02EDDC9A117ACBD4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50">
    <w:name w:val="36C52E21B0BF4D8998D46C49F4718B1F50"/>
    <w:pPr>
      <w:spacing w:after="0" w:line="240" w:lineRule="auto"/>
      <w:jc w:val="both"/>
    </w:pPr>
  </w:style>
  <w:style w:type="paragraph" w:customStyle="1" w:styleId="5B5FE91DCEE24184A6D1883BE1072BA850">
    <w:name w:val="5B5FE91DCEE24184A6D1883BE1072BA850"/>
    <w:pPr>
      <w:spacing w:after="0" w:line="240" w:lineRule="auto"/>
      <w:jc w:val="both"/>
    </w:pPr>
  </w:style>
  <w:style w:type="paragraph" w:customStyle="1" w:styleId="28BAB9299D2A4F06B004B8768173969350">
    <w:name w:val="28BAB9299D2A4F06B004B8768173969350"/>
    <w:pPr>
      <w:spacing w:after="0" w:line="240" w:lineRule="auto"/>
      <w:jc w:val="both"/>
    </w:pPr>
  </w:style>
  <w:style w:type="paragraph" w:customStyle="1" w:styleId="BF47B172869A485EB4A676A5E40EA38918">
    <w:name w:val="BF47B172869A485EB4A676A5E40EA38918"/>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C916A02007A4F10BEE5956BC2E6CA9B2">
    <w:name w:val="2C916A02007A4F10BEE5956BC2E6CA9B2"/>
    <w:pPr>
      <w:spacing w:after="0" w:line="240" w:lineRule="auto"/>
      <w:jc w:val="both"/>
    </w:pPr>
  </w:style>
  <w:style w:type="paragraph" w:customStyle="1" w:styleId="D34067C2F15441988D9157EF63376F8E13">
    <w:name w:val="D34067C2F15441988D9157EF63376F8E13"/>
    <w:pPr>
      <w:spacing w:after="0" w:line="240" w:lineRule="auto"/>
      <w:jc w:val="both"/>
    </w:pPr>
  </w:style>
  <w:style w:type="paragraph" w:customStyle="1" w:styleId="E01B76C9B5C841CCB1DB9B98EC99A8F714">
    <w:name w:val="E01B76C9B5C841CCB1DB9B98EC99A8F714"/>
    <w:pPr>
      <w:spacing w:after="0" w:line="240" w:lineRule="auto"/>
      <w:jc w:val="both"/>
    </w:pPr>
  </w:style>
  <w:style w:type="paragraph" w:customStyle="1" w:styleId="6408FB67D77D4BC39AD05640C4BD337614">
    <w:name w:val="6408FB67D77D4BC39AD05640C4BD337614"/>
    <w:pPr>
      <w:spacing w:after="0" w:line="240" w:lineRule="auto"/>
      <w:jc w:val="both"/>
    </w:pPr>
  </w:style>
  <w:style w:type="paragraph" w:customStyle="1" w:styleId="9FDD1262C1014AA4B825028F90CA0B1913">
    <w:name w:val="9FDD1262C1014AA4B825028F90CA0B191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50">
    <w:name w:val="4AF4BE1FD1A64DF588E94EF117AEA8DC50"/>
    <w:pPr>
      <w:spacing w:after="0" w:line="240" w:lineRule="auto"/>
      <w:jc w:val="both"/>
    </w:pPr>
  </w:style>
  <w:style w:type="paragraph" w:customStyle="1" w:styleId="E7F6B9E765DA4147A4AA1616201748A450">
    <w:name w:val="E7F6B9E765DA4147A4AA1616201748A450"/>
    <w:pPr>
      <w:spacing w:after="0" w:line="240" w:lineRule="auto"/>
      <w:jc w:val="both"/>
    </w:pPr>
  </w:style>
  <w:style w:type="paragraph" w:customStyle="1" w:styleId="15C11B76C5264F618207E1F2B0ED8AAC13">
    <w:name w:val="15C11B76C5264F618207E1F2B0ED8AAC13"/>
    <w:pPr>
      <w:spacing w:after="0" w:line="240" w:lineRule="auto"/>
      <w:jc w:val="both"/>
    </w:pPr>
  </w:style>
  <w:style w:type="paragraph" w:customStyle="1" w:styleId="2BA416F2DC8B4F91BE9EAF049CE314881">
    <w:name w:val="2BA416F2DC8B4F91BE9EAF049CE31488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FF0A9B7424E4489A04AE58D36A8BA241">
    <w:name w:val="2FF0A9B7424E4489A04AE58D36A8BA24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013C294C0D4140E591DB640F8AEC788D2">
    <w:name w:val="013C294C0D4140E591DB640F8AEC788D2"/>
    <w:pPr>
      <w:spacing w:after="0" w:line="240" w:lineRule="auto"/>
      <w:jc w:val="both"/>
    </w:pPr>
  </w:style>
  <w:style w:type="paragraph" w:customStyle="1" w:styleId="A7EDAA9048F84AA4A10F139E7B5AD29850">
    <w:name w:val="A7EDAA9048F84AA4A10F139E7B5AD29850"/>
    <w:pPr>
      <w:spacing w:after="0" w:line="240" w:lineRule="auto"/>
      <w:jc w:val="both"/>
    </w:pPr>
  </w:style>
  <w:style w:type="paragraph" w:customStyle="1" w:styleId="6B38AE42888546AE8E2CEC09DD1DC6E750">
    <w:name w:val="6B38AE42888546AE8E2CEC09DD1DC6E750"/>
    <w:pPr>
      <w:spacing w:after="0" w:line="240" w:lineRule="auto"/>
      <w:jc w:val="both"/>
    </w:pPr>
  </w:style>
  <w:style w:type="paragraph" w:customStyle="1" w:styleId="0CEC2A8EDB40424EBA2164A4B3B1F11F50">
    <w:name w:val="0CEC2A8EDB40424EBA2164A4B3B1F11F50"/>
    <w:pPr>
      <w:spacing w:after="0" w:line="240" w:lineRule="auto"/>
      <w:jc w:val="both"/>
    </w:pPr>
  </w:style>
  <w:style w:type="paragraph" w:customStyle="1" w:styleId="ED1CEB2D9CE543F98CB60D6632F928F62">
    <w:name w:val="ED1CEB2D9CE543F98CB60D6632F928F62"/>
    <w:pPr>
      <w:spacing w:after="0" w:line="240" w:lineRule="auto"/>
      <w:jc w:val="both"/>
    </w:pPr>
  </w:style>
  <w:style w:type="paragraph" w:customStyle="1" w:styleId="6343C7E857E74395A3C370B917035CF012">
    <w:name w:val="6343C7E857E74395A3C370B917035CF012"/>
    <w:pPr>
      <w:spacing w:after="0" w:line="240" w:lineRule="auto"/>
      <w:jc w:val="both"/>
    </w:pPr>
  </w:style>
  <w:style w:type="paragraph" w:customStyle="1" w:styleId="656CAADC2B4845D48F4F64B116AB8B4012">
    <w:name w:val="656CAADC2B4845D48F4F64B116AB8B4012"/>
    <w:pPr>
      <w:spacing w:after="0" w:line="240" w:lineRule="auto"/>
      <w:jc w:val="both"/>
    </w:pPr>
  </w:style>
  <w:style w:type="paragraph" w:customStyle="1" w:styleId="0AC0A69BBA20412A926545039C036BDF6">
    <w:name w:val="0AC0A69BBA20412A926545039C036BDF6"/>
    <w:pPr>
      <w:spacing w:after="0" w:line="240" w:lineRule="auto"/>
      <w:jc w:val="both"/>
    </w:pPr>
  </w:style>
  <w:style w:type="paragraph" w:customStyle="1" w:styleId="82784658808F4D9DB541B6A909F86D146">
    <w:name w:val="82784658808F4D9DB541B6A909F86D146"/>
    <w:pPr>
      <w:spacing w:after="0" w:line="240" w:lineRule="auto"/>
      <w:jc w:val="both"/>
    </w:pPr>
  </w:style>
  <w:style w:type="paragraph" w:customStyle="1" w:styleId="9E6FB56E62BE4695B63736EF587A2F9A6">
    <w:name w:val="9E6FB56E62BE4695B63736EF587A2F9A6"/>
    <w:pPr>
      <w:spacing w:after="0" w:line="240" w:lineRule="auto"/>
      <w:jc w:val="both"/>
    </w:pPr>
  </w:style>
  <w:style w:type="paragraph" w:customStyle="1" w:styleId="2B6F3356AA804E26903C1535DF266B926">
    <w:name w:val="2B6F3356AA804E26903C1535DF266B926"/>
    <w:pPr>
      <w:spacing w:after="0" w:line="240" w:lineRule="auto"/>
      <w:jc w:val="both"/>
    </w:pPr>
  </w:style>
  <w:style w:type="paragraph" w:customStyle="1" w:styleId="777FB7601C3C453C8AB4B92A9AD568A96">
    <w:name w:val="777FB7601C3C453C8AB4B92A9AD568A96"/>
    <w:pPr>
      <w:spacing w:after="0" w:line="240" w:lineRule="auto"/>
      <w:jc w:val="both"/>
    </w:pPr>
  </w:style>
  <w:style w:type="paragraph" w:customStyle="1" w:styleId="1EE8FF7A475D4361B2C7F18D52D69B996">
    <w:name w:val="1EE8FF7A475D4361B2C7F18D52D69B996"/>
    <w:pPr>
      <w:spacing w:after="0" w:line="240" w:lineRule="auto"/>
      <w:jc w:val="both"/>
    </w:pPr>
  </w:style>
  <w:style w:type="paragraph" w:customStyle="1" w:styleId="A2CA006BD8A641949C1D1D7BF58B5F4E6">
    <w:name w:val="A2CA006BD8A641949C1D1D7BF58B5F4E6"/>
    <w:pPr>
      <w:spacing w:after="0" w:line="240" w:lineRule="auto"/>
      <w:jc w:val="both"/>
    </w:pPr>
  </w:style>
  <w:style w:type="paragraph" w:customStyle="1" w:styleId="E1FAF076EF9A4F638C06347237F9BCFA6">
    <w:name w:val="E1FAF076EF9A4F638C06347237F9BCFA6"/>
    <w:pPr>
      <w:spacing w:after="0" w:line="240" w:lineRule="auto"/>
      <w:jc w:val="both"/>
    </w:pPr>
  </w:style>
  <w:style w:type="paragraph" w:customStyle="1" w:styleId="A6731D69B748496D834A693D5C41C17616">
    <w:name w:val="A6731D69B748496D834A693D5C41C17616"/>
    <w:pPr>
      <w:spacing w:after="0" w:line="240" w:lineRule="auto"/>
      <w:jc w:val="both"/>
    </w:pPr>
  </w:style>
  <w:style w:type="paragraph" w:customStyle="1" w:styleId="C410E06E7FDE4B08AA9DAC0D67C784A516">
    <w:name w:val="C410E06E7FDE4B08AA9DAC0D67C784A516"/>
    <w:pPr>
      <w:spacing w:after="0" w:line="240" w:lineRule="auto"/>
      <w:jc w:val="both"/>
    </w:pPr>
  </w:style>
  <w:style w:type="paragraph" w:customStyle="1" w:styleId="AD3FA278FFC741B2ADF233533C6F7E7B41">
    <w:name w:val="AD3FA278FFC741B2ADF233533C6F7E7B41"/>
    <w:pPr>
      <w:spacing w:after="0" w:line="240" w:lineRule="auto"/>
      <w:jc w:val="both"/>
    </w:pPr>
  </w:style>
  <w:style w:type="paragraph" w:customStyle="1" w:styleId="BF9E2A0860E34E1FA8F04E060A02F01E54">
    <w:name w:val="BF9E2A0860E34E1FA8F04E060A02F01E5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54">
    <w:name w:val="CA4354BF84AE43DA9AB8E79E1E4887DD54"/>
    <w:pPr>
      <w:spacing w:after="0" w:line="240" w:lineRule="auto"/>
      <w:jc w:val="both"/>
    </w:pPr>
  </w:style>
  <w:style w:type="paragraph" w:customStyle="1" w:styleId="53A906D7580F43E2B3E99F6ABBC601DC7">
    <w:name w:val="53A906D7580F43E2B3E99F6ABBC601DC7"/>
    <w:pPr>
      <w:spacing w:after="0" w:line="240" w:lineRule="auto"/>
      <w:jc w:val="both"/>
    </w:pPr>
  </w:style>
  <w:style w:type="paragraph" w:customStyle="1" w:styleId="8FDB073476954C1DA309AFA1BD3214957">
    <w:name w:val="8FDB073476954C1DA309AFA1BD3214957"/>
    <w:pPr>
      <w:spacing w:after="0" w:line="240" w:lineRule="auto"/>
      <w:jc w:val="both"/>
    </w:pPr>
  </w:style>
  <w:style w:type="paragraph" w:customStyle="1" w:styleId="D7DB39A5F9CA408A8B27A9B3C777C12254">
    <w:name w:val="D7DB39A5F9CA408A8B27A9B3C777C12254"/>
    <w:pPr>
      <w:spacing w:after="0" w:line="240" w:lineRule="auto"/>
      <w:jc w:val="both"/>
    </w:pPr>
  </w:style>
  <w:style w:type="paragraph" w:customStyle="1" w:styleId="6CA373875ED742B099938970EEA5380A54">
    <w:name w:val="6CA373875ED742B099938970EEA5380A54"/>
    <w:pPr>
      <w:spacing w:after="0" w:line="240" w:lineRule="auto"/>
      <w:jc w:val="both"/>
    </w:pPr>
  </w:style>
  <w:style w:type="paragraph" w:customStyle="1" w:styleId="7C6D126754A945BD82F439122C9DE17954">
    <w:name w:val="7C6D126754A945BD82F439122C9DE17954"/>
    <w:pPr>
      <w:spacing w:after="0" w:line="240" w:lineRule="auto"/>
      <w:jc w:val="both"/>
    </w:pPr>
  </w:style>
  <w:style w:type="paragraph" w:customStyle="1" w:styleId="6B1611BDA96D4CB6867EE7B4B317831B45">
    <w:name w:val="6B1611BDA96D4CB6867EE7B4B317831B45"/>
    <w:pPr>
      <w:spacing w:after="0" w:line="240" w:lineRule="auto"/>
      <w:jc w:val="both"/>
    </w:pPr>
  </w:style>
  <w:style w:type="paragraph" w:customStyle="1" w:styleId="3A31EA000D4D47F9ABE73726D1D07AB654">
    <w:name w:val="3A31EA000D4D47F9ABE73726D1D07AB654"/>
    <w:pPr>
      <w:spacing w:after="0" w:line="240" w:lineRule="auto"/>
      <w:jc w:val="both"/>
    </w:pPr>
  </w:style>
  <w:style w:type="paragraph" w:customStyle="1" w:styleId="192961C24E494BED85427D4152648A2650">
    <w:name w:val="192961C24E494BED85427D4152648A2650"/>
    <w:pPr>
      <w:spacing w:after="0" w:line="240" w:lineRule="auto"/>
      <w:jc w:val="both"/>
    </w:pPr>
  </w:style>
  <w:style w:type="paragraph" w:customStyle="1" w:styleId="84F69796BC144A898A85F52A9FA7092328">
    <w:name w:val="84F69796BC144A898A85F52A9FA7092328"/>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54">
    <w:name w:val="7AC502FBD96E408E9F96EB3FA28F478454"/>
    <w:pPr>
      <w:spacing w:after="0" w:line="240" w:lineRule="auto"/>
      <w:jc w:val="both"/>
    </w:pPr>
  </w:style>
  <w:style w:type="paragraph" w:customStyle="1" w:styleId="DA2375A0ABC9446F85690C4C155BDBA654">
    <w:name w:val="DA2375A0ABC9446F85690C4C155BDBA654"/>
    <w:pPr>
      <w:spacing w:after="0" w:line="240" w:lineRule="auto"/>
      <w:jc w:val="both"/>
    </w:pPr>
  </w:style>
  <w:style w:type="paragraph" w:customStyle="1" w:styleId="3815C123450C4615A369F66F3B9F561854">
    <w:name w:val="3815C123450C4615A369F66F3B9F561854"/>
    <w:pPr>
      <w:spacing w:after="0" w:line="240" w:lineRule="auto"/>
      <w:jc w:val="both"/>
    </w:pPr>
  </w:style>
  <w:style w:type="paragraph" w:customStyle="1" w:styleId="671691B428244560A02EDDC9A117ACBD44">
    <w:name w:val="671691B428244560A02EDDC9A117ACBD4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51">
    <w:name w:val="36C52E21B0BF4D8998D46C49F4718B1F51"/>
    <w:pPr>
      <w:spacing w:after="0" w:line="240" w:lineRule="auto"/>
      <w:jc w:val="both"/>
    </w:pPr>
  </w:style>
  <w:style w:type="paragraph" w:customStyle="1" w:styleId="5B5FE91DCEE24184A6D1883BE1072BA851">
    <w:name w:val="5B5FE91DCEE24184A6D1883BE1072BA851"/>
    <w:pPr>
      <w:spacing w:after="0" w:line="240" w:lineRule="auto"/>
      <w:jc w:val="both"/>
    </w:pPr>
  </w:style>
  <w:style w:type="paragraph" w:customStyle="1" w:styleId="28BAB9299D2A4F06B004B8768173969351">
    <w:name w:val="28BAB9299D2A4F06B004B8768173969351"/>
    <w:pPr>
      <w:spacing w:after="0" w:line="240" w:lineRule="auto"/>
      <w:jc w:val="both"/>
    </w:pPr>
  </w:style>
  <w:style w:type="paragraph" w:customStyle="1" w:styleId="BF47B172869A485EB4A676A5E40EA38919">
    <w:name w:val="BF47B172869A485EB4A676A5E40EA38919"/>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C916A02007A4F10BEE5956BC2E6CA9B3">
    <w:name w:val="2C916A02007A4F10BEE5956BC2E6CA9B3"/>
    <w:pPr>
      <w:spacing w:after="0" w:line="240" w:lineRule="auto"/>
      <w:jc w:val="both"/>
    </w:pPr>
  </w:style>
  <w:style w:type="paragraph" w:customStyle="1" w:styleId="D34067C2F15441988D9157EF63376F8E14">
    <w:name w:val="D34067C2F15441988D9157EF63376F8E14"/>
    <w:pPr>
      <w:spacing w:after="0" w:line="240" w:lineRule="auto"/>
      <w:jc w:val="both"/>
    </w:pPr>
  </w:style>
  <w:style w:type="paragraph" w:customStyle="1" w:styleId="E01B76C9B5C841CCB1DB9B98EC99A8F715">
    <w:name w:val="E01B76C9B5C841CCB1DB9B98EC99A8F715"/>
    <w:pPr>
      <w:spacing w:after="0" w:line="240" w:lineRule="auto"/>
      <w:jc w:val="both"/>
    </w:pPr>
  </w:style>
  <w:style w:type="paragraph" w:customStyle="1" w:styleId="6408FB67D77D4BC39AD05640C4BD337615">
    <w:name w:val="6408FB67D77D4BC39AD05640C4BD337615"/>
    <w:pPr>
      <w:spacing w:after="0" w:line="240" w:lineRule="auto"/>
      <w:jc w:val="both"/>
    </w:pPr>
  </w:style>
  <w:style w:type="paragraph" w:customStyle="1" w:styleId="9FDD1262C1014AA4B825028F90CA0B1914">
    <w:name w:val="9FDD1262C1014AA4B825028F90CA0B191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51">
    <w:name w:val="4AF4BE1FD1A64DF588E94EF117AEA8DC51"/>
    <w:pPr>
      <w:spacing w:after="0" w:line="240" w:lineRule="auto"/>
      <w:jc w:val="both"/>
    </w:pPr>
  </w:style>
  <w:style w:type="paragraph" w:customStyle="1" w:styleId="E7F6B9E765DA4147A4AA1616201748A451">
    <w:name w:val="E7F6B9E765DA4147A4AA1616201748A451"/>
    <w:pPr>
      <w:spacing w:after="0" w:line="240" w:lineRule="auto"/>
      <w:jc w:val="both"/>
    </w:pPr>
  </w:style>
  <w:style w:type="paragraph" w:customStyle="1" w:styleId="15C11B76C5264F618207E1F2B0ED8AAC14">
    <w:name w:val="15C11B76C5264F618207E1F2B0ED8AAC14"/>
    <w:pPr>
      <w:spacing w:after="0" w:line="240" w:lineRule="auto"/>
      <w:jc w:val="both"/>
    </w:pPr>
  </w:style>
  <w:style w:type="paragraph" w:customStyle="1" w:styleId="2BA416F2DC8B4F91BE9EAF049CE314882">
    <w:name w:val="2BA416F2DC8B4F91BE9EAF049CE31488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FF0A9B7424E4489A04AE58D36A8BA242">
    <w:name w:val="2FF0A9B7424E4489A04AE58D36A8BA24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013C294C0D4140E591DB640F8AEC788D3">
    <w:name w:val="013C294C0D4140E591DB640F8AEC788D3"/>
    <w:pPr>
      <w:spacing w:after="0" w:line="240" w:lineRule="auto"/>
      <w:jc w:val="both"/>
    </w:pPr>
  </w:style>
  <w:style w:type="paragraph" w:customStyle="1" w:styleId="A7EDAA9048F84AA4A10F139E7B5AD29851">
    <w:name w:val="A7EDAA9048F84AA4A10F139E7B5AD29851"/>
    <w:pPr>
      <w:spacing w:after="0" w:line="240" w:lineRule="auto"/>
      <w:jc w:val="both"/>
    </w:pPr>
  </w:style>
  <w:style w:type="paragraph" w:customStyle="1" w:styleId="6B38AE42888546AE8E2CEC09DD1DC6E751">
    <w:name w:val="6B38AE42888546AE8E2CEC09DD1DC6E751"/>
    <w:pPr>
      <w:spacing w:after="0" w:line="240" w:lineRule="auto"/>
      <w:jc w:val="both"/>
    </w:pPr>
  </w:style>
  <w:style w:type="paragraph" w:customStyle="1" w:styleId="0CEC2A8EDB40424EBA2164A4B3B1F11F51">
    <w:name w:val="0CEC2A8EDB40424EBA2164A4B3B1F11F51"/>
    <w:pPr>
      <w:spacing w:after="0" w:line="240" w:lineRule="auto"/>
      <w:jc w:val="both"/>
    </w:pPr>
  </w:style>
  <w:style w:type="paragraph" w:customStyle="1" w:styleId="ED1CEB2D9CE543F98CB60D6632F928F63">
    <w:name w:val="ED1CEB2D9CE543F98CB60D6632F928F63"/>
    <w:pPr>
      <w:spacing w:after="0" w:line="240" w:lineRule="auto"/>
      <w:jc w:val="both"/>
    </w:pPr>
  </w:style>
  <w:style w:type="paragraph" w:customStyle="1" w:styleId="6343C7E857E74395A3C370B917035CF013">
    <w:name w:val="6343C7E857E74395A3C370B917035CF013"/>
    <w:pPr>
      <w:spacing w:after="0" w:line="240" w:lineRule="auto"/>
      <w:jc w:val="both"/>
    </w:pPr>
  </w:style>
  <w:style w:type="paragraph" w:customStyle="1" w:styleId="656CAADC2B4845D48F4F64B116AB8B4013">
    <w:name w:val="656CAADC2B4845D48F4F64B116AB8B4013"/>
    <w:pPr>
      <w:spacing w:after="0" w:line="240" w:lineRule="auto"/>
      <w:jc w:val="both"/>
    </w:pPr>
  </w:style>
  <w:style w:type="paragraph" w:customStyle="1" w:styleId="C53367535FC4425C92522724B7A6B7E5">
    <w:name w:val="C53367535FC4425C92522724B7A6B7E5"/>
    <w:pPr>
      <w:spacing w:after="0" w:line="240" w:lineRule="auto"/>
      <w:jc w:val="both"/>
    </w:pPr>
  </w:style>
  <w:style w:type="paragraph" w:customStyle="1" w:styleId="F56EF6D442CC479D97EB0A4BA2AAD598">
    <w:name w:val="F56EF6D442CC479D97EB0A4BA2AAD598"/>
    <w:pPr>
      <w:spacing w:after="0" w:line="240" w:lineRule="auto"/>
      <w:jc w:val="both"/>
    </w:pPr>
  </w:style>
  <w:style w:type="paragraph" w:customStyle="1" w:styleId="A5619CCC90DD4866AA6ABDF417552150">
    <w:name w:val="A5619CCC90DD4866AA6ABDF417552150"/>
    <w:pPr>
      <w:spacing w:after="0" w:line="240" w:lineRule="auto"/>
      <w:jc w:val="both"/>
    </w:pPr>
  </w:style>
  <w:style w:type="paragraph" w:customStyle="1" w:styleId="17B1AF86519F4A04BF752472DEEB4C3B">
    <w:name w:val="17B1AF86519F4A04BF752472DEEB4C3B"/>
    <w:pPr>
      <w:spacing w:after="0" w:line="240" w:lineRule="auto"/>
      <w:jc w:val="both"/>
    </w:pPr>
  </w:style>
  <w:style w:type="paragraph" w:customStyle="1" w:styleId="0AC0A69BBA20412A926545039C036BDF7">
    <w:name w:val="0AC0A69BBA20412A926545039C036BDF7"/>
    <w:pPr>
      <w:spacing w:after="0" w:line="240" w:lineRule="auto"/>
      <w:jc w:val="both"/>
    </w:pPr>
  </w:style>
  <w:style w:type="paragraph" w:customStyle="1" w:styleId="82784658808F4D9DB541B6A909F86D147">
    <w:name w:val="82784658808F4D9DB541B6A909F86D147"/>
    <w:pPr>
      <w:spacing w:after="0" w:line="240" w:lineRule="auto"/>
      <w:jc w:val="both"/>
    </w:pPr>
  </w:style>
  <w:style w:type="paragraph" w:customStyle="1" w:styleId="9E6FB56E62BE4695B63736EF587A2F9A7">
    <w:name w:val="9E6FB56E62BE4695B63736EF587A2F9A7"/>
    <w:pPr>
      <w:spacing w:after="0" w:line="240" w:lineRule="auto"/>
      <w:jc w:val="both"/>
    </w:pPr>
  </w:style>
  <w:style w:type="paragraph" w:customStyle="1" w:styleId="2B6F3356AA804E26903C1535DF266B927">
    <w:name w:val="2B6F3356AA804E26903C1535DF266B927"/>
    <w:pPr>
      <w:spacing w:after="0" w:line="240" w:lineRule="auto"/>
      <w:jc w:val="both"/>
    </w:pPr>
  </w:style>
  <w:style w:type="paragraph" w:customStyle="1" w:styleId="777FB7601C3C453C8AB4B92A9AD568A97">
    <w:name w:val="777FB7601C3C453C8AB4B92A9AD568A97"/>
    <w:pPr>
      <w:spacing w:after="0" w:line="240" w:lineRule="auto"/>
      <w:jc w:val="both"/>
    </w:pPr>
  </w:style>
  <w:style w:type="paragraph" w:customStyle="1" w:styleId="1EE8FF7A475D4361B2C7F18D52D69B997">
    <w:name w:val="1EE8FF7A475D4361B2C7F18D52D69B997"/>
    <w:pPr>
      <w:spacing w:after="0" w:line="240" w:lineRule="auto"/>
      <w:jc w:val="both"/>
    </w:pPr>
  </w:style>
  <w:style w:type="paragraph" w:customStyle="1" w:styleId="A2CA006BD8A641949C1D1D7BF58B5F4E7">
    <w:name w:val="A2CA006BD8A641949C1D1D7BF58B5F4E7"/>
    <w:pPr>
      <w:spacing w:after="0" w:line="240" w:lineRule="auto"/>
      <w:jc w:val="both"/>
    </w:pPr>
  </w:style>
  <w:style w:type="paragraph" w:customStyle="1" w:styleId="E1FAF076EF9A4F638C06347237F9BCFA7">
    <w:name w:val="E1FAF076EF9A4F638C06347237F9BCFA7"/>
    <w:pPr>
      <w:spacing w:after="0" w:line="240" w:lineRule="auto"/>
      <w:jc w:val="both"/>
    </w:pPr>
  </w:style>
  <w:style w:type="paragraph" w:customStyle="1" w:styleId="0B2ADED0DF6D4D398387761DEDF3BC66">
    <w:name w:val="0B2ADED0DF6D4D398387761DEDF3BC66"/>
    <w:pPr>
      <w:spacing w:after="160" w:line="259" w:lineRule="auto"/>
    </w:pPr>
  </w:style>
  <w:style w:type="paragraph" w:customStyle="1" w:styleId="75038EE13F0A4A919285DF698FB83988">
    <w:name w:val="75038EE13F0A4A919285DF698FB83988"/>
    <w:pPr>
      <w:spacing w:after="160" w:line="259" w:lineRule="auto"/>
    </w:pPr>
  </w:style>
  <w:style w:type="paragraph" w:customStyle="1" w:styleId="D0C2B75A8B624B779A2BC5F1238D1C5F">
    <w:name w:val="D0C2B75A8B624B779A2BC5F1238D1C5F"/>
    <w:pPr>
      <w:spacing w:after="160" w:line="259" w:lineRule="auto"/>
    </w:pPr>
  </w:style>
  <w:style w:type="paragraph" w:customStyle="1" w:styleId="263D567A54EF49068ECFE37DBF037A81">
    <w:name w:val="263D567A54EF49068ECFE37DBF037A81"/>
    <w:pPr>
      <w:spacing w:after="160" w:line="259" w:lineRule="auto"/>
    </w:pPr>
  </w:style>
  <w:style w:type="paragraph" w:customStyle="1" w:styleId="DD28A62D95204C928F1987B392269E7E">
    <w:name w:val="DD28A62D95204C928F1987B392269E7E"/>
    <w:pPr>
      <w:spacing w:after="160" w:line="259" w:lineRule="auto"/>
    </w:pPr>
  </w:style>
  <w:style w:type="paragraph" w:customStyle="1" w:styleId="FAC45C6B81AD49BEA94D4E80D8743727">
    <w:name w:val="FAC45C6B81AD49BEA94D4E80D8743727"/>
    <w:pPr>
      <w:spacing w:after="160" w:line="259" w:lineRule="auto"/>
    </w:pPr>
  </w:style>
  <w:style w:type="paragraph" w:customStyle="1" w:styleId="09B2C07FB7464214BA8977493FBF9EF9">
    <w:name w:val="09B2C07FB7464214BA8977493FBF9EF9"/>
    <w:pPr>
      <w:spacing w:after="160" w:line="259" w:lineRule="auto"/>
    </w:pPr>
  </w:style>
  <w:style w:type="paragraph" w:customStyle="1" w:styleId="4B742B633C7B473782FA5D10FD24BAAB">
    <w:name w:val="4B742B633C7B473782FA5D10FD24BAAB"/>
    <w:pPr>
      <w:spacing w:after="160" w:line="259" w:lineRule="auto"/>
    </w:pPr>
  </w:style>
  <w:style w:type="paragraph" w:customStyle="1" w:styleId="A6731D69B748496D834A693D5C41C17617">
    <w:name w:val="A6731D69B748496D834A693D5C41C17617"/>
    <w:pPr>
      <w:spacing w:after="0" w:line="240" w:lineRule="auto"/>
      <w:jc w:val="both"/>
    </w:pPr>
  </w:style>
  <w:style w:type="paragraph" w:customStyle="1" w:styleId="C410E06E7FDE4B08AA9DAC0D67C784A517">
    <w:name w:val="C410E06E7FDE4B08AA9DAC0D67C784A517"/>
    <w:pPr>
      <w:spacing w:after="0" w:line="240" w:lineRule="auto"/>
      <w:jc w:val="both"/>
    </w:pPr>
  </w:style>
  <w:style w:type="paragraph" w:customStyle="1" w:styleId="AD3FA278FFC741B2ADF233533C6F7E7B42">
    <w:name w:val="AD3FA278FFC741B2ADF233533C6F7E7B42"/>
    <w:pPr>
      <w:spacing w:after="0" w:line="240" w:lineRule="auto"/>
      <w:jc w:val="both"/>
    </w:pPr>
  </w:style>
  <w:style w:type="paragraph" w:customStyle="1" w:styleId="BF9E2A0860E34E1FA8F04E060A02F01E55">
    <w:name w:val="BF9E2A0860E34E1FA8F04E060A02F01E5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55">
    <w:name w:val="CA4354BF84AE43DA9AB8E79E1E4887DD55"/>
    <w:pPr>
      <w:spacing w:after="0" w:line="240" w:lineRule="auto"/>
      <w:jc w:val="both"/>
    </w:pPr>
  </w:style>
  <w:style w:type="paragraph" w:customStyle="1" w:styleId="53A906D7580F43E2B3E99F6ABBC601DC8">
    <w:name w:val="53A906D7580F43E2B3E99F6ABBC601DC8"/>
    <w:pPr>
      <w:spacing w:after="0" w:line="240" w:lineRule="auto"/>
      <w:jc w:val="both"/>
    </w:pPr>
  </w:style>
  <w:style w:type="paragraph" w:customStyle="1" w:styleId="8FDB073476954C1DA309AFA1BD3214958">
    <w:name w:val="8FDB073476954C1DA309AFA1BD3214958"/>
    <w:pPr>
      <w:spacing w:after="0" w:line="240" w:lineRule="auto"/>
      <w:jc w:val="both"/>
    </w:pPr>
  </w:style>
  <w:style w:type="paragraph" w:customStyle="1" w:styleId="D7DB39A5F9CA408A8B27A9B3C777C12255">
    <w:name w:val="D7DB39A5F9CA408A8B27A9B3C777C12255"/>
    <w:pPr>
      <w:spacing w:after="0" w:line="240" w:lineRule="auto"/>
      <w:jc w:val="both"/>
    </w:pPr>
  </w:style>
  <w:style w:type="paragraph" w:customStyle="1" w:styleId="6CA373875ED742B099938970EEA5380A55">
    <w:name w:val="6CA373875ED742B099938970EEA5380A55"/>
    <w:pPr>
      <w:spacing w:after="0" w:line="240" w:lineRule="auto"/>
      <w:jc w:val="both"/>
    </w:pPr>
  </w:style>
  <w:style w:type="paragraph" w:customStyle="1" w:styleId="7C6D126754A945BD82F439122C9DE17955">
    <w:name w:val="7C6D126754A945BD82F439122C9DE17955"/>
    <w:pPr>
      <w:spacing w:after="0" w:line="240" w:lineRule="auto"/>
      <w:jc w:val="both"/>
    </w:pPr>
  </w:style>
  <w:style w:type="paragraph" w:customStyle="1" w:styleId="6B1611BDA96D4CB6867EE7B4B317831B46">
    <w:name w:val="6B1611BDA96D4CB6867EE7B4B317831B46"/>
    <w:pPr>
      <w:spacing w:after="0" w:line="240" w:lineRule="auto"/>
      <w:jc w:val="both"/>
    </w:pPr>
  </w:style>
  <w:style w:type="paragraph" w:customStyle="1" w:styleId="3A31EA000D4D47F9ABE73726D1D07AB655">
    <w:name w:val="3A31EA000D4D47F9ABE73726D1D07AB655"/>
    <w:pPr>
      <w:spacing w:after="0" w:line="240" w:lineRule="auto"/>
      <w:jc w:val="both"/>
    </w:pPr>
  </w:style>
  <w:style w:type="paragraph" w:customStyle="1" w:styleId="192961C24E494BED85427D4152648A2651">
    <w:name w:val="192961C24E494BED85427D4152648A2651"/>
    <w:pPr>
      <w:spacing w:after="0" w:line="240" w:lineRule="auto"/>
      <w:jc w:val="both"/>
    </w:pPr>
  </w:style>
  <w:style w:type="paragraph" w:customStyle="1" w:styleId="84F69796BC144A898A85F52A9FA7092329">
    <w:name w:val="84F69796BC144A898A85F52A9FA7092329"/>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55">
    <w:name w:val="7AC502FBD96E408E9F96EB3FA28F478455"/>
    <w:pPr>
      <w:spacing w:after="0" w:line="240" w:lineRule="auto"/>
      <w:jc w:val="both"/>
    </w:pPr>
  </w:style>
  <w:style w:type="paragraph" w:customStyle="1" w:styleId="DA2375A0ABC9446F85690C4C155BDBA655">
    <w:name w:val="DA2375A0ABC9446F85690C4C155BDBA655"/>
    <w:pPr>
      <w:spacing w:after="0" w:line="240" w:lineRule="auto"/>
      <w:jc w:val="both"/>
    </w:pPr>
  </w:style>
  <w:style w:type="paragraph" w:customStyle="1" w:styleId="3815C123450C4615A369F66F3B9F561855">
    <w:name w:val="3815C123450C4615A369F66F3B9F561855"/>
    <w:pPr>
      <w:spacing w:after="0" w:line="240" w:lineRule="auto"/>
      <w:jc w:val="both"/>
    </w:pPr>
  </w:style>
  <w:style w:type="paragraph" w:customStyle="1" w:styleId="671691B428244560A02EDDC9A117ACBD45">
    <w:name w:val="671691B428244560A02EDDC9A117ACBD4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52">
    <w:name w:val="36C52E21B0BF4D8998D46C49F4718B1F52"/>
    <w:pPr>
      <w:spacing w:after="0" w:line="240" w:lineRule="auto"/>
      <w:jc w:val="both"/>
    </w:pPr>
  </w:style>
  <w:style w:type="paragraph" w:customStyle="1" w:styleId="5B5FE91DCEE24184A6D1883BE1072BA852">
    <w:name w:val="5B5FE91DCEE24184A6D1883BE1072BA852"/>
    <w:pPr>
      <w:spacing w:after="0" w:line="240" w:lineRule="auto"/>
      <w:jc w:val="both"/>
    </w:pPr>
  </w:style>
  <w:style w:type="paragraph" w:customStyle="1" w:styleId="28BAB9299D2A4F06B004B8768173969352">
    <w:name w:val="28BAB9299D2A4F06B004B8768173969352"/>
    <w:pPr>
      <w:spacing w:after="0" w:line="240" w:lineRule="auto"/>
      <w:jc w:val="both"/>
    </w:pPr>
  </w:style>
  <w:style w:type="paragraph" w:customStyle="1" w:styleId="BF47B172869A485EB4A676A5E40EA38920">
    <w:name w:val="BF47B172869A485EB4A676A5E40EA38920"/>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C916A02007A4F10BEE5956BC2E6CA9B4">
    <w:name w:val="2C916A02007A4F10BEE5956BC2E6CA9B4"/>
    <w:pPr>
      <w:spacing w:after="0" w:line="240" w:lineRule="auto"/>
      <w:jc w:val="both"/>
    </w:pPr>
  </w:style>
  <w:style w:type="paragraph" w:customStyle="1" w:styleId="D34067C2F15441988D9157EF63376F8E15">
    <w:name w:val="D34067C2F15441988D9157EF63376F8E15"/>
    <w:pPr>
      <w:spacing w:after="0" w:line="240" w:lineRule="auto"/>
      <w:jc w:val="both"/>
    </w:pPr>
  </w:style>
  <w:style w:type="paragraph" w:customStyle="1" w:styleId="E01B76C9B5C841CCB1DB9B98EC99A8F716">
    <w:name w:val="E01B76C9B5C841CCB1DB9B98EC99A8F716"/>
    <w:pPr>
      <w:spacing w:after="0" w:line="240" w:lineRule="auto"/>
      <w:jc w:val="both"/>
    </w:pPr>
  </w:style>
  <w:style w:type="paragraph" w:customStyle="1" w:styleId="6408FB67D77D4BC39AD05640C4BD337616">
    <w:name w:val="6408FB67D77D4BC39AD05640C4BD337616"/>
    <w:pPr>
      <w:spacing w:after="0" w:line="240" w:lineRule="auto"/>
      <w:jc w:val="both"/>
    </w:pPr>
  </w:style>
  <w:style w:type="paragraph" w:customStyle="1" w:styleId="9FDD1262C1014AA4B825028F90CA0B1915">
    <w:name w:val="9FDD1262C1014AA4B825028F90CA0B191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52">
    <w:name w:val="4AF4BE1FD1A64DF588E94EF117AEA8DC52"/>
    <w:pPr>
      <w:spacing w:after="0" w:line="240" w:lineRule="auto"/>
      <w:jc w:val="both"/>
    </w:pPr>
  </w:style>
  <w:style w:type="paragraph" w:customStyle="1" w:styleId="E7F6B9E765DA4147A4AA1616201748A452">
    <w:name w:val="E7F6B9E765DA4147A4AA1616201748A452"/>
    <w:pPr>
      <w:spacing w:after="0" w:line="240" w:lineRule="auto"/>
      <w:jc w:val="both"/>
    </w:pPr>
  </w:style>
  <w:style w:type="paragraph" w:customStyle="1" w:styleId="15C11B76C5264F618207E1F2B0ED8AAC15">
    <w:name w:val="15C11B76C5264F618207E1F2B0ED8AAC15"/>
    <w:pPr>
      <w:spacing w:after="0" w:line="240" w:lineRule="auto"/>
      <w:jc w:val="both"/>
    </w:pPr>
  </w:style>
  <w:style w:type="paragraph" w:customStyle="1" w:styleId="2BA416F2DC8B4F91BE9EAF049CE314883">
    <w:name w:val="2BA416F2DC8B4F91BE9EAF049CE31488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FF0A9B7424E4489A04AE58D36A8BA243">
    <w:name w:val="2FF0A9B7424E4489A04AE58D36A8BA24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013C294C0D4140E591DB640F8AEC788D4">
    <w:name w:val="013C294C0D4140E591DB640F8AEC788D4"/>
    <w:pPr>
      <w:spacing w:after="0" w:line="240" w:lineRule="auto"/>
      <w:jc w:val="both"/>
    </w:pPr>
  </w:style>
  <w:style w:type="paragraph" w:customStyle="1" w:styleId="A7EDAA9048F84AA4A10F139E7B5AD29852">
    <w:name w:val="A7EDAA9048F84AA4A10F139E7B5AD29852"/>
    <w:pPr>
      <w:spacing w:after="0" w:line="240" w:lineRule="auto"/>
      <w:jc w:val="both"/>
    </w:pPr>
  </w:style>
  <w:style w:type="paragraph" w:customStyle="1" w:styleId="6B38AE42888546AE8E2CEC09DD1DC6E752">
    <w:name w:val="6B38AE42888546AE8E2CEC09DD1DC6E752"/>
    <w:pPr>
      <w:spacing w:after="0" w:line="240" w:lineRule="auto"/>
      <w:jc w:val="both"/>
    </w:pPr>
  </w:style>
  <w:style w:type="paragraph" w:customStyle="1" w:styleId="0CEC2A8EDB40424EBA2164A4B3B1F11F52">
    <w:name w:val="0CEC2A8EDB40424EBA2164A4B3B1F11F52"/>
    <w:pPr>
      <w:spacing w:after="0" w:line="240" w:lineRule="auto"/>
      <w:jc w:val="both"/>
    </w:pPr>
  </w:style>
  <w:style w:type="paragraph" w:customStyle="1" w:styleId="ED1CEB2D9CE543F98CB60D6632F928F64">
    <w:name w:val="ED1CEB2D9CE543F98CB60D6632F928F64"/>
    <w:pPr>
      <w:spacing w:after="0" w:line="240" w:lineRule="auto"/>
      <w:jc w:val="both"/>
    </w:pPr>
  </w:style>
  <w:style w:type="paragraph" w:customStyle="1" w:styleId="6343C7E857E74395A3C370B917035CF014">
    <w:name w:val="6343C7E857E74395A3C370B917035CF014"/>
    <w:pPr>
      <w:spacing w:after="0" w:line="240" w:lineRule="auto"/>
      <w:jc w:val="both"/>
    </w:pPr>
  </w:style>
  <w:style w:type="paragraph" w:customStyle="1" w:styleId="656CAADC2B4845D48F4F64B116AB8B4014">
    <w:name w:val="656CAADC2B4845D48F4F64B116AB8B4014"/>
    <w:pPr>
      <w:spacing w:after="0" w:line="240" w:lineRule="auto"/>
      <w:jc w:val="both"/>
    </w:pPr>
  </w:style>
  <w:style w:type="paragraph" w:customStyle="1" w:styleId="C53367535FC4425C92522724B7A6B7E51">
    <w:name w:val="C53367535FC4425C92522724B7A6B7E51"/>
    <w:pPr>
      <w:spacing w:after="0" w:line="240" w:lineRule="auto"/>
      <w:jc w:val="both"/>
    </w:pPr>
  </w:style>
  <w:style w:type="paragraph" w:customStyle="1" w:styleId="F56EF6D442CC479D97EB0A4BA2AAD5981">
    <w:name w:val="F56EF6D442CC479D97EB0A4BA2AAD5981"/>
    <w:pPr>
      <w:spacing w:after="0" w:line="240" w:lineRule="auto"/>
      <w:jc w:val="both"/>
    </w:pPr>
  </w:style>
  <w:style w:type="paragraph" w:customStyle="1" w:styleId="A5619CCC90DD4866AA6ABDF4175521501">
    <w:name w:val="A5619CCC90DD4866AA6ABDF4175521501"/>
    <w:pPr>
      <w:spacing w:after="0" w:line="240" w:lineRule="auto"/>
      <w:jc w:val="both"/>
    </w:pPr>
  </w:style>
  <w:style w:type="paragraph" w:customStyle="1" w:styleId="17B1AF86519F4A04BF752472DEEB4C3B1">
    <w:name w:val="17B1AF86519F4A04BF752472DEEB4C3B1"/>
    <w:pPr>
      <w:spacing w:after="0" w:line="240" w:lineRule="auto"/>
      <w:jc w:val="both"/>
    </w:pPr>
  </w:style>
  <w:style w:type="paragraph" w:customStyle="1" w:styleId="DD28A62D95204C928F1987B392269E7E1">
    <w:name w:val="DD28A62D95204C928F1987B392269E7E1"/>
    <w:pPr>
      <w:spacing w:after="0" w:line="240" w:lineRule="auto"/>
      <w:jc w:val="both"/>
    </w:pPr>
  </w:style>
  <w:style w:type="paragraph" w:customStyle="1" w:styleId="FAC45C6B81AD49BEA94D4E80D87437271">
    <w:name w:val="FAC45C6B81AD49BEA94D4E80D87437271"/>
    <w:pPr>
      <w:spacing w:after="0" w:line="240" w:lineRule="auto"/>
      <w:jc w:val="both"/>
    </w:pPr>
  </w:style>
  <w:style w:type="paragraph" w:customStyle="1" w:styleId="09B2C07FB7464214BA8977493FBF9EF91">
    <w:name w:val="09B2C07FB7464214BA8977493FBF9EF91"/>
    <w:pPr>
      <w:spacing w:after="0" w:line="240" w:lineRule="auto"/>
      <w:jc w:val="both"/>
    </w:pPr>
  </w:style>
  <w:style w:type="paragraph" w:customStyle="1" w:styleId="4B742B633C7B473782FA5D10FD24BAAB1">
    <w:name w:val="4B742B633C7B473782FA5D10FD24BAAB1"/>
    <w:pPr>
      <w:spacing w:after="0" w:line="240" w:lineRule="auto"/>
      <w:jc w:val="both"/>
    </w:pPr>
  </w:style>
  <w:style w:type="paragraph" w:customStyle="1" w:styleId="0AC0A69BBA20412A926545039C036BDF8">
    <w:name w:val="0AC0A69BBA20412A926545039C036BDF8"/>
    <w:pPr>
      <w:spacing w:after="0" w:line="240" w:lineRule="auto"/>
      <w:jc w:val="both"/>
    </w:pPr>
  </w:style>
  <w:style w:type="paragraph" w:customStyle="1" w:styleId="82784658808F4D9DB541B6A909F86D148">
    <w:name w:val="82784658808F4D9DB541B6A909F86D148"/>
    <w:pPr>
      <w:spacing w:after="0" w:line="240" w:lineRule="auto"/>
      <w:jc w:val="both"/>
    </w:pPr>
  </w:style>
  <w:style w:type="paragraph" w:customStyle="1" w:styleId="9E6FB56E62BE4695B63736EF587A2F9A8">
    <w:name w:val="9E6FB56E62BE4695B63736EF587A2F9A8"/>
    <w:pPr>
      <w:spacing w:after="0" w:line="240" w:lineRule="auto"/>
      <w:jc w:val="both"/>
    </w:pPr>
  </w:style>
  <w:style w:type="paragraph" w:customStyle="1" w:styleId="2B6F3356AA804E26903C1535DF266B928">
    <w:name w:val="2B6F3356AA804E26903C1535DF266B928"/>
    <w:pPr>
      <w:spacing w:after="0" w:line="240" w:lineRule="auto"/>
      <w:jc w:val="both"/>
    </w:pPr>
  </w:style>
  <w:style w:type="paragraph" w:customStyle="1" w:styleId="777FB7601C3C453C8AB4B92A9AD568A98">
    <w:name w:val="777FB7601C3C453C8AB4B92A9AD568A98"/>
    <w:pPr>
      <w:spacing w:after="0" w:line="240" w:lineRule="auto"/>
      <w:jc w:val="both"/>
    </w:pPr>
  </w:style>
  <w:style w:type="paragraph" w:customStyle="1" w:styleId="1EE8FF7A475D4361B2C7F18D52D69B998">
    <w:name w:val="1EE8FF7A475D4361B2C7F18D52D69B998"/>
    <w:pPr>
      <w:spacing w:after="0" w:line="240" w:lineRule="auto"/>
      <w:jc w:val="both"/>
    </w:pPr>
  </w:style>
  <w:style w:type="paragraph" w:customStyle="1" w:styleId="A2CA006BD8A641949C1D1D7BF58B5F4E8">
    <w:name w:val="A2CA006BD8A641949C1D1D7BF58B5F4E8"/>
    <w:pPr>
      <w:spacing w:after="0" w:line="240" w:lineRule="auto"/>
      <w:jc w:val="both"/>
    </w:pPr>
  </w:style>
  <w:style w:type="paragraph" w:customStyle="1" w:styleId="E1FAF076EF9A4F638C06347237F9BCFA8">
    <w:name w:val="E1FAF076EF9A4F638C06347237F9BCFA8"/>
    <w:pPr>
      <w:spacing w:after="0" w:line="240" w:lineRule="auto"/>
      <w:jc w:val="both"/>
    </w:pPr>
  </w:style>
  <w:style w:type="paragraph" w:customStyle="1" w:styleId="A46ABFAF8A184B5EAFE2C4FF9B0D4D70">
    <w:name w:val="A46ABFAF8A184B5EAFE2C4FF9B0D4D70"/>
    <w:pPr>
      <w:spacing w:after="160" w:line="259" w:lineRule="auto"/>
    </w:pPr>
  </w:style>
  <w:style w:type="paragraph" w:customStyle="1" w:styleId="8AD50B5E2590406D84E5752CD7D03ED1">
    <w:name w:val="8AD50B5E2590406D84E5752CD7D03ED1"/>
    <w:pPr>
      <w:spacing w:after="160" w:line="259" w:lineRule="auto"/>
    </w:pPr>
  </w:style>
  <w:style w:type="paragraph" w:customStyle="1" w:styleId="2FD47A4249F34B4BB4212C3B0E2FD9D1">
    <w:name w:val="2FD47A4249F34B4BB4212C3B0E2FD9D1"/>
    <w:pPr>
      <w:spacing w:after="160" w:line="259" w:lineRule="auto"/>
    </w:pPr>
  </w:style>
  <w:style w:type="paragraph" w:customStyle="1" w:styleId="1FC1C513F67541C38A5A08A6BF8A05B7">
    <w:name w:val="1FC1C513F67541C38A5A08A6BF8A05B7"/>
    <w:pPr>
      <w:spacing w:after="160" w:line="259" w:lineRule="auto"/>
    </w:pPr>
  </w:style>
  <w:style w:type="paragraph" w:customStyle="1" w:styleId="FF8E78898CC542B1995F0627DA20A283">
    <w:name w:val="FF8E78898CC542B1995F0627DA20A283"/>
    <w:pPr>
      <w:spacing w:after="160" w:line="259" w:lineRule="auto"/>
    </w:pPr>
  </w:style>
  <w:style w:type="paragraph" w:customStyle="1" w:styleId="A6731D69B748496D834A693D5C41C17618">
    <w:name w:val="A6731D69B748496D834A693D5C41C17618"/>
    <w:pPr>
      <w:spacing w:after="0" w:line="240" w:lineRule="auto"/>
      <w:jc w:val="both"/>
    </w:pPr>
  </w:style>
  <w:style w:type="paragraph" w:customStyle="1" w:styleId="C410E06E7FDE4B08AA9DAC0D67C784A518">
    <w:name w:val="C410E06E7FDE4B08AA9DAC0D67C784A518"/>
    <w:pPr>
      <w:spacing w:after="0" w:line="240" w:lineRule="auto"/>
      <w:jc w:val="both"/>
    </w:pPr>
  </w:style>
  <w:style w:type="paragraph" w:customStyle="1" w:styleId="AD3FA278FFC741B2ADF233533C6F7E7B43">
    <w:name w:val="AD3FA278FFC741B2ADF233533C6F7E7B43"/>
    <w:pPr>
      <w:spacing w:after="0" w:line="240" w:lineRule="auto"/>
      <w:jc w:val="both"/>
    </w:pPr>
  </w:style>
  <w:style w:type="paragraph" w:customStyle="1" w:styleId="BF9E2A0860E34E1FA8F04E060A02F01E56">
    <w:name w:val="BF9E2A0860E34E1FA8F04E060A02F01E5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56">
    <w:name w:val="CA4354BF84AE43DA9AB8E79E1E4887DD56"/>
    <w:pPr>
      <w:spacing w:after="0" w:line="240" w:lineRule="auto"/>
      <w:jc w:val="both"/>
    </w:pPr>
  </w:style>
  <w:style w:type="paragraph" w:customStyle="1" w:styleId="53A906D7580F43E2B3E99F6ABBC601DC9">
    <w:name w:val="53A906D7580F43E2B3E99F6ABBC601DC9"/>
    <w:pPr>
      <w:spacing w:after="0" w:line="240" w:lineRule="auto"/>
      <w:jc w:val="both"/>
    </w:pPr>
  </w:style>
  <w:style w:type="paragraph" w:customStyle="1" w:styleId="8FDB073476954C1DA309AFA1BD3214959">
    <w:name w:val="8FDB073476954C1DA309AFA1BD3214959"/>
    <w:pPr>
      <w:spacing w:after="0" w:line="240" w:lineRule="auto"/>
      <w:jc w:val="both"/>
    </w:pPr>
  </w:style>
  <w:style w:type="paragraph" w:customStyle="1" w:styleId="D7DB39A5F9CA408A8B27A9B3C777C12256">
    <w:name w:val="D7DB39A5F9CA408A8B27A9B3C777C12256"/>
    <w:pPr>
      <w:spacing w:after="0" w:line="240" w:lineRule="auto"/>
      <w:jc w:val="both"/>
    </w:pPr>
  </w:style>
  <w:style w:type="paragraph" w:customStyle="1" w:styleId="6CA373875ED742B099938970EEA5380A56">
    <w:name w:val="6CA373875ED742B099938970EEA5380A56"/>
    <w:pPr>
      <w:spacing w:after="0" w:line="240" w:lineRule="auto"/>
      <w:jc w:val="both"/>
    </w:pPr>
  </w:style>
  <w:style w:type="paragraph" w:customStyle="1" w:styleId="7C6D126754A945BD82F439122C9DE17956">
    <w:name w:val="7C6D126754A945BD82F439122C9DE17956"/>
    <w:pPr>
      <w:spacing w:after="0" w:line="240" w:lineRule="auto"/>
      <w:jc w:val="both"/>
    </w:pPr>
  </w:style>
  <w:style w:type="paragraph" w:customStyle="1" w:styleId="6B1611BDA96D4CB6867EE7B4B317831B47">
    <w:name w:val="6B1611BDA96D4CB6867EE7B4B317831B47"/>
    <w:pPr>
      <w:spacing w:after="0" w:line="240" w:lineRule="auto"/>
      <w:jc w:val="both"/>
    </w:pPr>
  </w:style>
  <w:style w:type="paragraph" w:customStyle="1" w:styleId="3A31EA000D4D47F9ABE73726D1D07AB656">
    <w:name w:val="3A31EA000D4D47F9ABE73726D1D07AB656"/>
    <w:pPr>
      <w:spacing w:after="0" w:line="240" w:lineRule="auto"/>
      <w:jc w:val="both"/>
    </w:pPr>
  </w:style>
  <w:style w:type="paragraph" w:customStyle="1" w:styleId="192961C24E494BED85427D4152648A2652">
    <w:name w:val="192961C24E494BED85427D4152648A2652"/>
    <w:pPr>
      <w:spacing w:after="0" w:line="240" w:lineRule="auto"/>
      <w:jc w:val="both"/>
    </w:pPr>
  </w:style>
  <w:style w:type="paragraph" w:customStyle="1" w:styleId="84F69796BC144A898A85F52A9FA7092330">
    <w:name w:val="84F69796BC144A898A85F52A9FA7092330"/>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56">
    <w:name w:val="7AC502FBD96E408E9F96EB3FA28F478456"/>
    <w:pPr>
      <w:spacing w:after="0" w:line="240" w:lineRule="auto"/>
      <w:jc w:val="both"/>
    </w:pPr>
  </w:style>
  <w:style w:type="paragraph" w:customStyle="1" w:styleId="DA2375A0ABC9446F85690C4C155BDBA656">
    <w:name w:val="DA2375A0ABC9446F85690C4C155BDBA656"/>
    <w:pPr>
      <w:spacing w:after="0" w:line="240" w:lineRule="auto"/>
      <w:jc w:val="both"/>
    </w:pPr>
  </w:style>
  <w:style w:type="paragraph" w:customStyle="1" w:styleId="3815C123450C4615A369F66F3B9F561856">
    <w:name w:val="3815C123450C4615A369F66F3B9F561856"/>
    <w:pPr>
      <w:spacing w:after="0" w:line="240" w:lineRule="auto"/>
      <w:jc w:val="both"/>
    </w:pPr>
  </w:style>
  <w:style w:type="paragraph" w:customStyle="1" w:styleId="671691B428244560A02EDDC9A117ACBD46">
    <w:name w:val="671691B428244560A02EDDC9A117ACBD4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53">
    <w:name w:val="36C52E21B0BF4D8998D46C49F4718B1F53"/>
    <w:pPr>
      <w:spacing w:after="0" w:line="240" w:lineRule="auto"/>
      <w:jc w:val="both"/>
    </w:pPr>
  </w:style>
  <w:style w:type="paragraph" w:customStyle="1" w:styleId="5B5FE91DCEE24184A6D1883BE1072BA853">
    <w:name w:val="5B5FE91DCEE24184A6D1883BE1072BA853"/>
    <w:pPr>
      <w:spacing w:after="0" w:line="240" w:lineRule="auto"/>
      <w:jc w:val="both"/>
    </w:pPr>
  </w:style>
  <w:style w:type="paragraph" w:customStyle="1" w:styleId="28BAB9299D2A4F06B004B8768173969353">
    <w:name w:val="28BAB9299D2A4F06B004B8768173969353"/>
    <w:pPr>
      <w:spacing w:after="0" w:line="240" w:lineRule="auto"/>
      <w:jc w:val="both"/>
    </w:pPr>
  </w:style>
  <w:style w:type="paragraph" w:customStyle="1" w:styleId="BF47B172869A485EB4A676A5E40EA38921">
    <w:name w:val="BF47B172869A485EB4A676A5E40EA3892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C916A02007A4F10BEE5956BC2E6CA9B5">
    <w:name w:val="2C916A02007A4F10BEE5956BC2E6CA9B5"/>
    <w:pPr>
      <w:spacing w:after="0" w:line="240" w:lineRule="auto"/>
      <w:jc w:val="both"/>
    </w:pPr>
  </w:style>
  <w:style w:type="paragraph" w:customStyle="1" w:styleId="D34067C2F15441988D9157EF63376F8E16">
    <w:name w:val="D34067C2F15441988D9157EF63376F8E16"/>
    <w:pPr>
      <w:spacing w:after="0" w:line="240" w:lineRule="auto"/>
      <w:jc w:val="both"/>
    </w:pPr>
  </w:style>
  <w:style w:type="paragraph" w:customStyle="1" w:styleId="E01B76C9B5C841CCB1DB9B98EC99A8F717">
    <w:name w:val="E01B76C9B5C841CCB1DB9B98EC99A8F717"/>
    <w:pPr>
      <w:spacing w:after="0" w:line="240" w:lineRule="auto"/>
      <w:jc w:val="both"/>
    </w:pPr>
  </w:style>
  <w:style w:type="paragraph" w:customStyle="1" w:styleId="6408FB67D77D4BC39AD05640C4BD337617">
    <w:name w:val="6408FB67D77D4BC39AD05640C4BD337617"/>
    <w:pPr>
      <w:spacing w:after="0" w:line="240" w:lineRule="auto"/>
      <w:jc w:val="both"/>
    </w:pPr>
  </w:style>
  <w:style w:type="paragraph" w:customStyle="1" w:styleId="9FDD1262C1014AA4B825028F90CA0B1916">
    <w:name w:val="9FDD1262C1014AA4B825028F90CA0B191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53">
    <w:name w:val="4AF4BE1FD1A64DF588E94EF117AEA8DC53"/>
    <w:pPr>
      <w:spacing w:after="0" w:line="240" w:lineRule="auto"/>
      <w:jc w:val="both"/>
    </w:pPr>
  </w:style>
  <w:style w:type="paragraph" w:customStyle="1" w:styleId="E7F6B9E765DA4147A4AA1616201748A453">
    <w:name w:val="E7F6B9E765DA4147A4AA1616201748A453"/>
    <w:pPr>
      <w:spacing w:after="0" w:line="240" w:lineRule="auto"/>
      <w:jc w:val="both"/>
    </w:pPr>
  </w:style>
  <w:style w:type="paragraph" w:customStyle="1" w:styleId="15C11B76C5264F618207E1F2B0ED8AAC16">
    <w:name w:val="15C11B76C5264F618207E1F2B0ED8AAC16"/>
    <w:pPr>
      <w:spacing w:after="0" w:line="240" w:lineRule="auto"/>
      <w:jc w:val="both"/>
    </w:pPr>
  </w:style>
  <w:style w:type="paragraph" w:customStyle="1" w:styleId="2BA416F2DC8B4F91BE9EAF049CE314884">
    <w:name w:val="2BA416F2DC8B4F91BE9EAF049CE31488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FF0A9B7424E4489A04AE58D36A8BA244">
    <w:name w:val="2FF0A9B7424E4489A04AE58D36A8BA244"/>
    <w:pPr>
      <w:spacing w:after="0" w:line="240" w:lineRule="auto"/>
      <w:ind w:left="708"/>
      <w:jc w:val="both"/>
    </w:pPr>
    <w:rPr>
      <w:rFonts w:ascii="Times New Roman" w:eastAsia="Times New Roman" w:hAnsi="Times New Roman" w:cs="Times New Roman"/>
      <w:sz w:val="24"/>
      <w:szCs w:val="24"/>
      <w:lang w:eastAsia="cs-CZ"/>
    </w:rPr>
  </w:style>
  <w:style w:type="paragraph" w:customStyle="1" w:styleId="013C294C0D4140E591DB640F8AEC788D5">
    <w:name w:val="013C294C0D4140E591DB640F8AEC788D5"/>
    <w:pPr>
      <w:spacing w:after="0" w:line="240" w:lineRule="auto"/>
      <w:jc w:val="both"/>
    </w:pPr>
  </w:style>
  <w:style w:type="paragraph" w:customStyle="1" w:styleId="A7EDAA9048F84AA4A10F139E7B5AD29853">
    <w:name w:val="A7EDAA9048F84AA4A10F139E7B5AD29853"/>
    <w:pPr>
      <w:spacing w:after="0" w:line="240" w:lineRule="auto"/>
      <w:jc w:val="both"/>
    </w:pPr>
  </w:style>
  <w:style w:type="paragraph" w:customStyle="1" w:styleId="6B38AE42888546AE8E2CEC09DD1DC6E753">
    <w:name w:val="6B38AE42888546AE8E2CEC09DD1DC6E753"/>
    <w:pPr>
      <w:spacing w:after="0" w:line="240" w:lineRule="auto"/>
      <w:jc w:val="both"/>
    </w:pPr>
  </w:style>
  <w:style w:type="paragraph" w:customStyle="1" w:styleId="0CEC2A8EDB40424EBA2164A4B3B1F11F53">
    <w:name w:val="0CEC2A8EDB40424EBA2164A4B3B1F11F53"/>
    <w:pPr>
      <w:spacing w:after="0" w:line="240" w:lineRule="auto"/>
      <w:jc w:val="both"/>
    </w:pPr>
  </w:style>
  <w:style w:type="paragraph" w:customStyle="1" w:styleId="ED1CEB2D9CE543F98CB60D6632F928F65">
    <w:name w:val="ED1CEB2D9CE543F98CB60D6632F928F65"/>
    <w:pPr>
      <w:spacing w:after="0" w:line="240" w:lineRule="auto"/>
      <w:jc w:val="both"/>
    </w:pPr>
  </w:style>
  <w:style w:type="paragraph" w:customStyle="1" w:styleId="6343C7E857E74395A3C370B917035CF015">
    <w:name w:val="6343C7E857E74395A3C370B917035CF015"/>
    <w:pPr>
      <w:spacing w:after="0" w:line="240" w:lineRule="auto"/>
      <w:jc w:val="both"/>
    </w:pPr>
  </w:style>
  <w:style w:type="paragraph" w:customStyle="1" w:styleId="656CAADC2B4845D48F4F64B116AB8B4015">
    <w:name w:val="656CAADC2B4845D48F4F64B116AB8B4015"/>
    <w:pPr>
      <w:spacing w:after="0" w:line="240" w:lineRule="auto"/>
      <w:jc w:val="both"/>
    </w:pPr>
  </w:style>
  <w:style w:type="paragraph" w:customStyle="1" w:styleId="C53367535FC4425C92522724B7A6B7E52">
    <w:name w:val="C53367535FC4425C92522724B7A6B7E52"/>
    <w:pPr>
      <w:spacing w:after="0" w:line="240" w:lineRule="auto"/>
      <w:jc w:val="both"/>
    </w:pPr>
  </w:style>
  <w:style w:type="paragraph" w:customStyle="1" w:styleId="F56EF6D442CC479D97EB0A4BA2AAD5982">
    <w:name w:val="F56EF6D442CC479D97EB0A4BA2AAD5982"/>
    <w:pPr>
      <w:spacing w:after="0" w:line="240" w:lineRule="auto"/>
      <w:jc w:val="both"/>
    </w:pPr>
  </w:style>
  <w:style w:type="paragraph" w:customStyle="1" w:styleId="A5619CCC90DD4866AA6ABDF4175521502">
    <w:name w:val="A5619CCC90DD4866AA6ABDF4175521502"/>
    <w:pPr>
      <w:spacing w:after="0" w:line="240" w:lineRule="auto"/>
      <w:jc w:val="both"/>
    </w:pPr>
  </w:style>
  <w:style w:type="paragraph" w:customStyle="1" w:styleId="17B1AF86519F4A04BF752472DEEB4C3B2">
    <w:name w:val="17B1AF86519F4A04BF752472DEEB4C3B2"/>
    <w:pPr>
      <w:spacing w:after="0" w:line="240" w:lineRule="auto"/>
      <w:jc w:val="both"/>
    </w:pPr>
  </w:style>
  <w:style w:type="paragraph" w:customStyle="1" w:styleId="DD28A62D95204C928F1987B392269E7E2">
    <w:name w:val="DD28A62D95204C928F1987B392269E7E2"/>
    <w:pPr>
      <w:spacing w:after="0" w:line="240" w:lineRule="auto"/>
      <w:jc w:val="both"/>
    </w:pPr>
  </w:style>
  <w:style w:type="paragraph" w:customStyle="1" w:styleId="FAC45C6B81AD49BEA94D4E80D87437272">
    <w:name w:val="FAC45C6B81AD49BEA94D4E80D87437272"/>
    <w:pPr>
      <w:spacing w:after="0" w:line="240" w:lineRule="auto"/>
      <w:jc w:val="both"/>
    </w:pPr>
  </w:style>
  <w:style w:type="paragraph" w:customStyle="1" w:styleId="09B2C07FB7464214BA8977493FBF9EF92">
    <w:name w:val="09B2C07FB7464214BA8977493FBF9EF92"/>
    <w:pPr>
      <w:spacing w:after="0" w:line="240" w:lineRule="auto"/>
      <w:jc w:val="both"/>
    </w:pPr>
  </w:style>
  <w:style w:type="paragraph" w:customStyle="1" w:styleId="4B742B633C7B473782FA5D10FD24BAAB2">
    <w:name w:val="4B742B633C7B473782FA5D10FD24BAAB2"/>
    <w:pPr>
      <w:spacing w:after="0" w:line="240" w:lineRule="auto"/>
      <w:jc w:val="both"/>
    </w:pPr>
  </w:style>
  <w:style w:type="paragraph" w:customStyle="1" w:styleId="D52EEFE55D9B45B2877EF7F42938CB2D">
    <w:name w:val="D52EEFE55D9B45B2877EF7F42938CB2D"/>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A46ABFAF8A184B5EAFE2C4FF9B0D4D701">
    <w:name w:val="A46ABFAF8A184B5EAFE2C4FF9B0D4D701"/>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8AD50B5E2590406D84E5752CD7D03ED11">
    <w:name w:val="8AD50B5E2590406D84E5752CD7D03ED11"/>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FD47A4249F34B4BB4212C3B0E2FD9D11">
    <w:name w:val="2FD47A4249F34B4BB4212C3B0E2FD9D11"/>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0AC0A69BBA20412A926545039C036BDF9">
    <w:name w:val="0AC0A69BBA20412A926545039C036BDF9"/>
    <w:pPr>
      <w:spacing w:after="0" w:line="240" w:lineRule="auto"/>
      <w:jc w:val="both"/>
    </w:pPr>
  </w:style>
  <w:style w:type="paragraph" w:customStyle="1" w:styleId="82784658808F4D9DB541B6A909F86D149">
    <w:name w:val="82784658808F4D9DB541B6A909F86D149"/>
    <w:pPr>
      <w:spacing w:after="0" w:line="240" w:lineRule="auto"/>
      <w:jc w:val="both"/>
    </w:pPr>
  </w:style>
  <w:style w:type="paragraph" w:customStyle="1" w:styleId="9E6FB56E62BE4695B63736EF587A2F9A9">
    <w:name w:val="9E6FB56E62BE4695B63736EF587A2F9A9"/>
    <w:pPr>
      <w:spacing w:after="0" w:line="240" w:lineRule="auto"/>
      <w:jc w:val="both"/>
    </w:pPr>
  </w:style>
  <w:style w:type="paragraph" w:customStyle="1" w:styleId="2B6F3356AA804E26903C1535DF266B929">
    <w:name w:val="2B6F3356AA804E26903C1535DF266B929"/>
    <w:pPr>
      <w:spacing w:after="0" w:line="240" w:lineRule="auto"/>
      <w:jc w:val="both"/>
    </w:pPr>
  </w:style>
  <w:style w:type="paragraph" w:customStyle="1" w:styleId="777FB7601C3C453C8AB4B92A9AD568A99">
    <w:name w:val="777FB7601C3C453C8AB4B92A9AD568A99"/>
    <w:pPr>
      <w:spacing w:after="0" w:line="240" w:lineRule="auto"/>
      <w:jc w:val="both"/>
    </w:pPr>
  </w:style>
  <w:style w:type="paragraph" w:customStyle="1" w:styleId="1EE8FF7A475D4361B2C7F18D52D69B999">
    <w:name w:val="1EE8FF7A475D4361B2C7F18D52D69B999"/>
    <w:pPr>
      <w:spacing w:after="0" w:line="240" w:lineRule="auto"/>
      <w:jc w:val="both"/>
    </w:pPr>
  </w:style>
  <w:style w:type="paragraph" w:customStyle="1" w:styleId="A2CA006BD8A641949C1D1D7BF58B5F4E9">
    <w:name w:val="A2CA006BD8A641949C1D1D7BF58B5F4E9"/>
    <w:pPr>
      <w:spacing w:after="0" w:line="240" w:lineRule="auto"/>
      <w:jc w:val="both"/>
    </w:pPr>
  </w:style>
  <w:style w:type="paragraph" w:customStyle="1" w:styleId="E1FAF076EF9A4F638C06347237F9BCFA9">
    <w:name w:val="E1FAF076EF9A4F638C06347237F9BCFA9"/>
    <w:pPr>
      <w:spacing w:after="0" w:line="240" w:lineRule="auto"/>
      <w:jc w:val="both"/>
    </w:pPr>
  </w:style>
  <w:style w:type="paragraph" w:customStyle="1" w:styleId="B4AFBD6620894209B2892796C10C9BE1">
    <w:name w:val="B4AFBD6620894209B2892796C10C9BE1"/>
    <w:pPr>
      <w:spacing w:after="160" w:line="259" w:lineRule="auto"/>
    </w:pPr>
  </w:style>
  <w:style w:type="paragraph" w:customStyle="1" w:styleId="095C7E355C3E4FC6881ED21F02AA5754">
    <w:name w:val="095C7E355C3E4FC6881ED21F02AA5754"/>
    <w:pPr>
      <w:spacing w:after="160" w:line="259" w:lineRule="auto"/>
    </w:pPr>
  </w:style>
  <w:style w:type="paragraph" w:customStyle="1" w:styleId="01811B99F9594CE8B4343A6DB24BBEC2">
    <w:name w:val="01811B99F9594CE8B4343A6DB24BBEC2"/>
    <w:pPr>
      <w:spacing w:after="160" w:line="259" w:lineRule="auto"/>
    </w:pPr>
  </w:style>
  <w:style w:type="paragraph" w:customStyle="1" w:styleId="1039C297C49F4C2CAF22325BAD0F8F02">
    <w:name w:val="1039C297C49F4C2CAF22325BAD0F8F02"/>
    <w:pPr>
      <w:spacing w:after="160" w:line="259" w:lineRule="auto"/>
    </w:pPr>
  </w:style>
  <w:style w:type="paragraph" w:customStyle="1" w:styleId="293833BDE3AF471E95F81C77E43B88C2">
    <w:name w:val="293833BDE3AF471E95F81C77E43B88C2"/>
    <w:pPr>
      <w:spacing w:after="160" w:line="259" w:lineRule="auto"/>
    </w:pPr>
  </w:style>
  <w:style w:type="paragraph" w:customStyle="1" w:styleId="A6731D69B748496D834A693D5C41C17619">
    <w:name w:val="A6731D69B748496D834A693D5C41C17619"/>
    <w:pPr>
      <w:spacing w:after="0" w:line="240" w:lineRule="auto"/>
      <w:jc w:val="both"/>
    </w:pPr>
  </w:style>
  <w:style w:type="paragraph" w:customStyle="1" w:styleId="C410E06E7FDE4B08AA9DAC0D67C784A519">
    <w:name w:val="C410E06E7FDE4B08AA9DAC0D67C784A519"/>
    <w:pPr>
      <w:spacing w:after="0" w:line="240" w:lineRule="auto"/>
      <w:jc w:val="both"/>
    </w:pPr>
  </w:style>
  <w:style w:type="paragraph" w:customStyle="1" w:styleId="AD3FA278FFC741B2ADF233533C6F7E7B44">
    <w:name w:val="AD3FA278FFC741B2ADF233533C6F7E7B44"/>
    <w:pPr>
      <w:spacing w:after="0" w:line="240" w:lineRule="auto"/>
      <w:jc w:val="both"/>
    </w:pPr>
  </w:style>
  <w:style w:type="paragraph" w:customStyle="1" w:styleId="BF9E2A0860E34E1FA8F04E060A02F01E57">
    <w:name w:val="BF9E2A0860E34E1FA8F04E060A02F01E57"/>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57">
    <w:name w:val="CA4354BF84AE43DA9AB8E79E1E4887DD57"/>
    <w:pPr>
      <w:spacing w:after="0" w:line="240" w:lineRule="auto"/>
      <w:jc w:val="both"/>
    </w:pPr>
  </w:style>
  <w:style w:type="paragraph" w:customStyle="1" w:styleId="53A906D7580F43E2B3E99F6ABBC601DC10">
    <w:name w:val="53A906D7580F43E2B3E99F6ABBC601DC10"/>
    <w:pPr>
      <w:spacing w:after="0" w:line="240" w:lineRule="auto"/>
      <w:jc w:val="both"/>
    </w:pPr>
  </w:style>
  <w:style w:type="paragraph" w:customStyle="1" w:styleId="8FDB073476954C1DA309AFA1BD32149510">
    <w:name w:val="8FDB073476954C1DA309AFA1BD32149510"/>
    <w:pPr>
      <w:spacing w:after="0" w:line="240" w:lineRule="auto"/>
      <w:jc w:val="both"/>
    </w:pPr>
  </w:style>
  <w:style w:type="paragraph" w:customStyle="1" w:styleId="D7DB39A5F9CA408A8B27A9B3C777C12257">
    <w:name w:val="D7DB39A5F9CA408A8B27A9B3C777C12257"/>
    <w:pPr>
      <w:spacing w:after="0" w:line="240" w:lineRule="auto"/>
      <w:jc w:val="both"/>
    </w:pPr>
  </w:style>
  <w:style w:type="paragraph" w:customStyle="1" w:styleId="6CA373875ED742B099938970EEA5380A57">
    <w:name w:val="6CA373875ED742B099938970EEA5380A57"/>
    <w:pPr>
      <w:spacing w:after="0" w:line="240" w:lineRule="auto"/>
      <w:jc w:val="both"/>
    </w:pPr>
  </w:style>
  <w:style w:type="paragraph" w:customStyle="1" w:styleId="7C6D126754A945BD82F439122C9DE17957">
    <w:name w:val="7C6D126754A945BD82F439122C9DE17957"/>
    <w:pPr>
      <w:spacing w:after="0" w:line="240" w:lineRule="auto"/>
      <w:jc w:val="both"/>
    </w:pPr>
  </w:style>
  <w:style w:type="paragraph" w:customStyle="1" w:styleId="6B1611BDA96D4CB6867EE7B4B317831B48">
    <w:name w:val="6B1611BDA96D4CB6867EE7B4B317831B48"/>
    <w:pPr>
      <w:spacing w:after="0" w:line="240" w:lineRule="auto"/>
      <w:jc w:val="both"/>
    </w:pPr>
  </w:style>
  <w:style w:type="paragraph" w:customStyle="1" w:styleId="3A31EA000D4D47F9ABE73726D1D07AB657">
    <w:name w:val="3A31EA000D4D47F9ABE73726D1D07AB657"/>
    <w:pPr>
      <w:spacing w:after="0" w:line="240" w:lineRule="auto"/>
      <w:jc w:val="both"/>
    </w:pPr>
  </w:style>
  <w:style w:type="paragraph" w:customStyle="1" w:styleId="192961C24E494BED85427D4152648A2653">
    <w:name w:val="192961C24E494BED85427D4152648A2653"/>
    <w:pPr>
      <w:spacing w:after="0" w:line="240" w:lineRule="auto"/>
      <w:jc w:val="both"/>
    </w:pPr>
  </w:style>
  <w:style w:type="paragraph" w:customStyle="1" w:styleId="84F69796BC144A898A85F52A9FA7092331">
    <w:name w:val="84F69796BC144A898A85F52A9FA7092331"/>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57">
    <w:name w:val="7AC502FBD96E408E9F96EB3FA28F478457"/>
    <w:pPr>
      <w:spacing w:after="0" w:line="240" w:lineRule="auto"/>
      <w:jc w:val="both"/>
    </w:pPr>
  </w:style>
  <w:style w:type="paragraph" w:customStyle="1" w:styleId="DA2375A0ABC9446F85690C4C155BDBA657">
    <w:name w:val="DA2375A0ABC9446F85690C4C155BDBA657"/>
    <w:pPr>
      <w:spacing w:after="0" w:line="240" w:lineRule="auto"/>
      <w:jc w:val="both"/>
    </w:pPr>
  </w:style>
  <w:style w:type="paragraph" w:customStyle="1" w:styleId="3815C123450C4615A369F66F3B9F561857">
    <w:name w:val="3815C123450C4615A369F66F3B9F561857"/>
    <w:pPr>
      <w:spacing w:after="0" w:line="240" w:lineRule="auto"/>
      <w:jc w:val="both"/>
    </w:pPr>
  </w:style>
  <w:style w:type="paragraph" w:customStyle="1" w:styleId="671691B428244560A02EDDC9A117ACBD47">
    <w:name w:val="671691B428244560A02EDDC9A117ACBD47"/>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54">
    <w:name w:val="36C52E21B0BF4D8998D46C49F4718B1F54"/>
    <w:pPr>
      <w:spacing w:after="0" w:line="240" w:lineRule="auto"/>
      <w:jc w:val="both"/>
    </w:pPr>
  </w:style>
  <w:style w:type="paragraph" w:customStyle="1" w:styleId="5B5FE91DCEE24184A6D1883BE1072BA854">
    <w:name w:val="5B5FE91DCEE24184A6D1883BE1072BA854"/>
    <w:pPr>
      <w:spacing w:after="0" w:line="240" w:lineRule="auto"/>
      <w:jc w:val="both"/>
    </w:pPr>
  </w:style>
  <w:style w:type="paragraph" w:customStyle="1" w:styleId="28BAB9299D2A4F06B004B8768173969354">
    <w:name w:val="28BAB9299D2A4F06B004B8768173969354"/>
    <w:pPr>
      <w:spacing w:after="0" w:line="240" w:lineRule="auto"/>
      <w:jc w:val="both"/>
    </w:pPr>
  </w:style>
  <w:style w:type="paragraph" w:customStyle="1" w:styleId="BF47B172869A485EB4A676A5E40EA38922">
    <w:name w:val="BF47B172869A485EB4A676A5E40EA3892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C916A02007A4F10BEE5956BC2E6CA9B6">
    <w:name w:val="2C916A02007A4F10BEE5956BC2E6CA9B6"/>
    <w:pPr>
      <w:spacing w:after="0" w:line="240" w:lineRule="auto"/>
      <w:jc w:val="both"/>
    </w:pPr>
  </w:style>
  <w:style w:type="paragraph" w:customStyle="1" w:styleId="D34067C2F15441988D9157EF63376F8E17">
    <w:name w:val="D34067C2F15441988D9157EF63376F8E17"/>
    <w:pPr>
      <w:spacing w:after="0" w:line="240" w:lineRule="auto"/>
      <w:jc w:val="both"/>
    </w:pPr>
  </w:style>
  <w:style w:type="paragraph" w:customStyle="1" w:styleId="E01B76C9B5C841CCB1DB9B98EC99A8F718">
    <w:name w:val="E01B76C9B5C841CCB1DB9B98EC99A8F718"/>
    <w:pPr>
      <w:spacing w:after="0" w:line="240" w:lineRule="auto"/>
      <w:jc w:val="both"/>
    </w:pPr>
  </w:style>
  <w:style w:type="paragraph" w:customStyle="1" w:styleId="6408FB67D77D4BC39AD05640C4BD337618">
    <w:name w:val="6408FB67D77D4BC39AD05640C4BD337618"/>
    <w:pPr>
      <w:spacing w:after="0" w:line="240" w:lineRule="auto"/>
      <w:jc w:val="both"/>
    </w:pPr>
  </w:style>
  <w:style w:type="paragraph" w:customStyle="1" w:styleId="9FDD1262C1014AA4B825028F90CA0B1917">
    <w:name w:val="9FDD1262C1014AA4B825028F90CA0B1917"/>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54">
    <w:name w:val="4AF4BE1FD1A64DF588E94EF117AEA8DC54"/>
    <w:pPr>
      <w:spacing w:after="0" w:line="240" w:lineRule="auto"/>
      <w:jc w:val="both"/>
    </w:pPr>
  </w:style>
  <w:style w:type="paragraph" w:customStyle="1" w:styleId="E7F6B9E765DA4147A4AA1616201748A454">
    <w:name w:val="E7F6B9E765DA4147A4AA1616201748A454"/>
    <w:pPr>
      <w:spacing w:after="0" w:line="240" w:lineRule="auto"/>
      <w:jc w:val="both"/>
    </w:pPr>
  </w:style>
  <w:style w:type="paragraph" w:customStyle="1" w:styleId="15C11B76C5264F618207E1F2B0ED8AAC17">
    <w:name w:val="15C11B76C5264F618207E1F2B0ED8AAC17"/>
    <w:pPr>
      <w:spacing w:after="0" w:line="240" w:lineRule="auto"/>
      <w:jc w:val="both"/>
    </w:pPr>
  </w:style>
  <w:style w:type="paragraph" w:customStyle="1" w:styleId="2BA416F2DC8B4F91BE9EAF049CE314885">
    <w:name w:val="2BA416F2DC8B4F91BE9EAF049CE31488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FF0A9B7424E4489A04AE58D36A8BA245">
    <w:name w:val="2FF0A9B7424E4489A04AE58D36A8BA245"/>
    <w:pPr>
      <w:spacing w:after="0" w:line="240" w:lineRule="auto"/>
      <w:ind w:left="708"/>
      <w:jc w:val="both"/>
    </w:pPr>
    <w:rPr>
      <w:rFonts w:ascii="Times New Roman" w:eastAsia="Times New Roman" w:hAnsi="Times New Roman" w:cs="Times New Roman"/>
      <w:sz w:val="24"/>
      <w:szCs w:val="24"/>
      <w:lang w:eastAsia="cs-CZ"/>
    </w:rPr>
  </w:style>
  <w:style w:type="paragraph" w:customStyle="1" w:styleId="013C294C0D4140E591DB640F8AEC788D6">
    <w:name w:val="013C294C0D4140E591DB640F8AEC788D6"/>
    <w:pPr>
      <w:spacing w:after="0" w:line="240" w:lineRule="auto"/>
      <w:jc w:val="both"/>
    </w:pPr>
  </w:style>
  <w:style w:type="paragraph" w:customStyle="1" w:styleId="A7EDAA9048F84AA4A10F139E7B5AD29854">
    <w:name w:val="A7EDAA9048F84AA4A10F139E7B5AD29854"/>
    <w:pPr>
      <w:spacing w:after="0" w:line="240" w:lineRule="auto"/>
      <w:jc w:val="both"/>
    </w:pPr>
  </w:style>
  <w:style w:type="paragraph" w:customStyle="1" w:styleId="6B38AE42888546AE8E2CEC09DD1DC6E754">
    <w:name w:val="6B38AE42888546AE8E2CEC09DD1DC6E754"/>
    <w:pPr>
      <w:spacing w:after="0" w:line="240" w:lineRule="auto"/>
      <w:jc w:val="both"/>
    </w:pPr>
  </w:style>
  <w:style w:type="paragraph" w:customStyle="1" w:styleId="0CEC2A8EDB40424EBA2164A4B3B1F11F54">
    <w:name w:val="0CEC2A8EDB40424EBA2164A4B3B1F11F54"/>
    <w:pPr>
      <w:spacing w:after="0" w:line="240" w:lineRule="auto"/>
      <w:jc w:val="both"/>
    </w:pPr>
  </w:style>
  <w:style w:type="paragraph" w:customStyle="1" w:styleId="ED1CEB2D9CE543F98CB60D6632F928F66">
    <w:name w:val="ED1CEB2D9CE543F98CB60D6632F928F66"/>
    <w:pPr>
      <w:spacing w:after="0" w:line="240" w:lineRule="auto"/>
      <w:jc w:val="both"/>
    </w:pPr>
  </w:style>
  <w:style w:type="paragraph" w:customStyle="1" w:styleId="6343C7E857E74395A3C370B917035CF016">
    <w:name w:val="6343C7E857E74395A3C370B917035CF016"/>
    <w:pPr>
      <w:spacing w:after="0" w:line="240" w:lineRule="auto"/>
      <w:jc w:val="both"/>
    </w:pPr>
  </w:style>
  <w:style w:type="paragraph" w:customStyle="1" w:styleId="656CAADC2B4845D48F4F64B116AB8B4016">
    <w:name w:val="656CAADC2B4845D48F4F64B116AB8B4016"/>
    <w:pPr>
      <w:spacing w:after="0" w:line="240" w:lineRule="auto"/>
      <w:jc w:val="both"/>
    </w:pPr>
  </w:style>
  <w:style w:type="paragraph" w:customStyle="1" w:styleId="C53367535FC4425C92522724B7A6B7E53">
    <w:name w:val="C53367535FC4425C92522724B7A6B7E53"/>
    <w:pPr>
      <w:spacing w:after="0" w:line="240" w:lineRule="auto"/>
      <w:jc w:val="both"/>
    </w:pPr>
  </w:style>
  <w:style w:type="paragraph" w:customStyle="1" w:styleId="F56EF6D442CC479D97EB0A4BA2AAD5983">
    <w:name w:val="F56EF6D442CC479D97EB0A4BA2AAD5983"/>
    <w:pPr>
      <w:spacing w:after="0" w:line="240" w:lineRule="auto"/>
      <w:jc w:val="both"/>
    </w:pPr>
  </w:style>
  <w:style w:type="paragraph" w:customStyle="1" w:styleId="A5619CCC90DD4866AA6ABDF4175521503">
    <w:name w:val="A5619CCC90DD4866AA6ABDF4175521503"/>
    <w:pPr>
      <w:spacing w:after="0" w:line="240" w:lineRule="auto"/>
      <w:jc w:val="both"/>
    </w:pPr>
  </w:style>
  <w:style w:type="paragraph" w:customStyle="1" w:styleId="17B1AF86519F4A04BF752472DEEB4C3B3">
    <w:name w:val="17B1AF86519F4A04BF752472DEEB4C3B3"/>
    <w:pPr>
      <w:spacing w:after="0" w:line="240" w:lineRule="auto"/>
      <w:jc w:val="both"/>
    </w:pPr>
  </w:style>
  <w:style w:type="paragraph" w:customStyle="1" w:styleId="DD28A62D95204C928F1987B392269E7E3">
    <w:name w:val="DD28A62D95204C928F1987B392269E7E3"/>
    <w:pPr>
      <w:spacing w:after="0" w:line="240" w:lineRule="auto"/>
      <w:jc w:val="both"/>
    </w:pPr>
  </w:style>
  <w:style w:type="paragraph" w:customStyle="1" w:styleId="FAC45C6B81AD49BEA94D4E80D87437273">
    <w:name w:val="FAC45C6B81AD49BEA94D4E80D87437273"/>
    <w:pPr>
      <w:spacing w:after="0" w:line="240" w:lineRule="auto"/>
      <w:jc w:val="both"/>
    </w:pPr>
  </w:style>
  <w:style w:type="paragraph" w:customStyle="1" w:styleId="09B2C07FB7464214BA8977493FBF9EF93">
    <w:name w:val="09B2C07FB7464214BA8977493FBF9EF93"/>
    <w:pPr>
      <w:spacing w:after="0" w:line="240" w:lineRule="auto"/>
      <w:jc w:val="both"/>
    </w:pPr>
  </w:style>
  <w:style w:type="paragraph" w:customStyle="1" w:styleId="4B742B633C7B473782FA5D10FD24BAAB3">
    <w:name w:val="4B742B633C7B473782FA5D10FD24BAAB3"/>
    <w:pPr>
      <w:spacing w:after="0" w:line="240" w:lineRule="auto"/>
      <w:jc w:val="both"/>
    </w:pPr>
  </w:style>
  <w:style w:type="paragraph" w:customStyle="1" w:styleId="B4AFBD6620894209B2892796C10C9BE11">
    <w:name w:val="B4AFBD6620894209B2892796C10C9BE11"/>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01811B99F9594CE8B4343A6DB24BBEC21">
    <w:name w:val="01811B99F9594CE8B4343A6DB24BBEC21"/>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1039C297C49F4C2CAF22325BAD0F8F021">
    <w:name w:val="1039C297C49F4C2CAF22325BAD0F8F021"/>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93833BDE3AF471E95F81C77E43B88C21">
    <w:name w:val="293833BDE3AF471E95F81C77E43B88C21"/>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D52EEFE55D9B45B2877EF7F42938CB2D1">
    <w:name w:val="D52EEFE55D9B45B2877EF7F42938CB2D1"/>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A46ABFAF8A184B5EAFE2C4FF9B0D4D702">
    <w:name w:val="A46ABFAF8A184B5EAFE2C4FF9B0D4D702"/>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8AD50B5E2590406D84E5752CD7D03ED12">
    <w:name w:val="8AD50B5E2590406D84E5752CD7D03ED12"/>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FD47A4249F34B4BB4212C3B0E2FD9D12">
    <w:name w:val="2FD47A4249F34B4BB4212C3B0E2FD9D12"/>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0AC0A69BBA20412A926545039C036BDF10">
    <w:name w:val="0AC0A69BBA20412A926545039C036BDF10"/>
    <w:pPr>
      <w:spacing w:after="0" w:line="240" w:lineRule="auto"/>
      <w:jc w:val="both"/>
    </w:pPr>
  </w:style>
  <w:style w:type="paragraph" w:customStyle="1" w:styleId="82784658808F4D9DB541B6A909F86D1410">
    <w:name w:val="82784658808F4D9DB541B6A909F86D1410"/>
    <w:pPr>
      <w:spacing w:after="0" w:line="240" w:lineRule="auto"/>
      <w:jc w:val="both"/>
    </w:pPr>
  </w:style>
  <w:style w:type="paragraph" w:customStyle="1" w:styleId="9E6FB56E62BE4695B63736EF587A2F9A10">
    <w:name w:val="9E6FB56E62BE4695B63736EF587A2F9A10"/>
    <w:pPr>
      <w:spacing w:after="0" w:line="240" w:lineRule="auto"/>
      <w:jc w:val="both"/>
    </w:pPr>
  </w:style>
  <w:style w:type="paragraph" w:customStyle="1" w:styleId="2B6F3356AA804E26903C1535DF266B9210">
    <w:name w:val="2B6F3356AA804E26903C1535DF266B9210"/>
    <w:pPr>
      <w:spacing w:after="0" w:line="240" w:lineRule="auto"/>
      <w:jc w:val="both"/>
    </w:pPr>
  </w:style>
  <w:style w:type="paragraph" w:customStyle="1" w:styleId="777FB7601C3C453C8AB4B92A9AD568A910">
    <w:name w:val="777FB7601C3C453C8AB4B92A9AD568A910"/>
    <w:pPr>
      <w:spacing w:after="0" w:line="240" w:lineRule="auto"/>
      <w:jc w:val="both"/>
    </w:pPr>
  </w:style>
  <w:style w:type="paragraph" w:customStyle="1" w:styleId="1EE8FF7A475D4361B2C7F18D52D69B9910">
    <w:name w:val="1EE8FF7A475D4361B2C7F18D52D69B9910"/>
    <w:pPr>
      <w:spacing w:after="0" w:line="240" w:lineRule="auto"/>
      <w:jc w:val="both"/>
    </w:pPr>
  </w:style>
  <w:style w:type="paragraph" w:customStyle="1" w:styleId="A2CA006BD8A641949C1D1D7BF58B5F4E10">
    <w:name w:val="A2CA006BD8A641949C1D1D7BF58B5F4E10"/>
    <w:pPr>
      <w:spacing w:after="0" w:line="240" w:lineRule="auto"/>
      <w:jc w:val="both"/>
    </w:pPr>
  </w:style>
  <w:style w:type="paragraph" w:customStyle="1" w:styleId="E1FAF076EF9A4F638C06347237F9BCFA10">
    <w:name w:val="E1FAF076EF9A4F638C06347237F9BCFA10"/>
    <w:pPr>
      <w:spacing w:after="0" w:line="240" w:lineRule="auto"/>
      <w:jc w:val="both"/>
    </w:pPr>
  </w:style>
  <w:style w:type="paragraph" w:customStyle="1" w:styleId="A6731D69B748496D834A693D5C41C17620">
    <w:name w:val="A6731D69B748496D834A693D5C41C17620"/>
    <w:pPr>
      <w:spacing w:after="0" w:line="240" w:lineRule="auto"/>
      <w:jc w:val="both"/>
    </w:pPr>
  </w:style>
  <w:style w:type="paragraph" w:customStyle="1" w:styleId="C410E06E7FDE4B08AA9DAC0D67C784A520">
    <w:name w:val="C410E06E7FDE4B08AA9DAC0D67C784A520"/>
    <w:pPr>
      <w:spacing w:after="0" w:line="240" w:lineRule="auto"/>
      <w:jc w:val="both"/>
    </w:pPr>
  </w:style>
  <w:style w:type="paragraph" w:customStyle="1" w:styleId="AD3FA278FFC741B2ADF233533C6F7E7B45">
    <w:name w:val="AD3FA278FFC741B2ADF233533C6F7E7B45"/>
    <w:pPr>
      <w:spacing w:after="0" w:line="240" w:lineRule="auto"/>
      <w:jc w:val="both"/>
    </w:pPr>
  </w:style>
  <w:style w:type="paragraph" w:customStyle="1" w:styleId="BF9E2A0860E34E1FA8F04E060A02F01E58">
    <w:name w:val="BF9E2A0860E34E1FA8F04E060A02F01E58"/>
    <w:pPr>
      <w:spacing w:after="0" w:line="240" w:lineRule="auto"/>
      <w:ind w:left="708"/>
      <w:jc w:val="both"/>
    </w:pPr>
    <w:rPr>
      <w:rFonts w:ascii="Times New Roman" w:eastAsia="Times New Roman" w:hAnsi="Times New Roman" w:cs="Times New Roman"/>
      <w:sz w:val="24"/>
      <w:szCs w:val="24"/>
      <w:lang w:eastAsia="cs-CZ"/>
    </w:rPr>
  </w:style>
  <w:style w:type="paragraph" w:customStyle="1" w:styleId="CA4354BF84AE43DA9AB8E79E1E4887DD58">
    <w:name w:val="CA4354BF84AE43DA9AB8E79E1E4887DD58"/>
    <w:pPr>
      <w:spacing w:after="0" w:line="240" w:lineRule="auto"/>
      <w:jc w:val="both"/>
    </w:pPr>
  </w:style>
  <w:style w:type="paragraph" w:customStyle="1" w:styleId="53A906D7580F43E2B3E99F6ABBC601DC11">
    <w:name w:val="53A906D7580F43E2B3E99F6ABBC601DC11"/>
    <w:pPr>
      <w:spacing w:after="0" w:line="240" w:lineRule="auto"/>
      <w:jc w:val="both"/>
    </w:pPr>
  </w:style>
  <w:style w:type="paragraph" w:customStyle="1" w:styleId="8FDB073476954C1DA309AFA1BD32149511">
    <w:name w:val="8FDB073476954C1DA309AFA1BD32149511"/>
    <w:pPr>
      <w:spacing w:after="0" w:line="240" w:lineRule="auto"/>
      <w:jc w:val="both"/>
    </w:pPr>
  </w:style>
  <w:style w:type="paragraph" w:customStyle="1" w:styleId="D7DB39A5F9CA408A8B27A9B3C777C12258">
    <w:name w:val="D7DB39A5F9CA408A8B27A9B3C777C12258"/>
    <w:pPr>
      <w:spacing w:after="0" w:line="240" w:lineRule="auto"/>
      <w:jc w:val="both"/>
    </w:pPr>
  </w:style>
  <w:style w:type="paragraph" w:customStyle="1" w:styleId="6CA373875ED742B099938970EEA5380A58">
    <w:name w:val="6CA373875ED742B099938970EEA5380A58"/>
    <w:pPr>
      <w:spacing w:after="0" w:line="240" w:lineRule="auto"/>
      <w:jc w:val="both"/>
    </w:pPr>
  </w:style>
  <w:style w:type="paragraph" w:customStyle="1" w:styleId="7C6D126754A945BD82F439122C9DE17958">
    <w:name w:val="7C6D126754A945BD82F439122C9DE17958"/>
    <w:pPr>
      <w:spacing w:after="0" w:line="240" w:lineRule="auto"/>
      <w:jc w:val="both"/>
    </w:pPr>
  </w:style>
  <w:style w:type="paragraph" w:customStyle="1" w:styleId="6B1611BDA96D4CB6867EE7B4B317831B49">
    <w:name w:val="6B1611BDA96D4CB6867EE7B4B317831B49"/>
    <w:pPr>
      <w:spacing w:after="0" w:line="240" w:lineRule="auto"/>
      <w:jc w:val="both"/>
    </w:pPr>
  </w:style>
  <w:style w:type="paragraph" w:customStyle="1" w:styleId="3A31EA000D4D47F9ABE73726D1D07AB658">
    <w:name w:val="3A31EA000D4D47F9ABE73726D1D07AB658"/>
    <w:pPr>
      <w:spacing w:after="0" w:line="240" w:lineRule="auto"/>
      <w:jc w:val="both"/>
    </w:pPr>
  </w:style>
  <w:style w:type="paragraph" w:customStyle="1" w:styleId="192961C24E494BED85427D4152648A2654">
    <w:name w:val="192961C24E494BED85427D4152648A2654"/>
    <w:pPr>
      <w:spacing w:after="0" w:line="240" w:lineRule="auto"/>
      <w:jc w:val="both"/>
    </w:pPr>
  </w:style>
  <w:style w:type="paragraph" w:customStyle="1" w:styleId="84F69796BC144A898A85F52A9FA7092332">
    <w:name w:val="84F69796BC144A898A85F52A9FA7092332"/>
    <w:pPr>
      <w:spacing w:after="0" w:line="240" w:lineRule="auto"/>
      <w:ind w:left="708"/>
      <w:jc w:val="both"/>
    </w:pPr>
    <w:rPr>
      <w:rFonts w:ascii="Times New Roman" w:eastAsia="Times New Roman" w:hAnsi="Times New Roman" w:cs="Times New Roman"/>
      <w:sz w:val="24"/>
      <w:szCs w:val="24"/>
      <w:lang w:eastAsia="cs-CZ"/>
    </w:rPr>
  </w:style>
  <w:style w:type="paragraph" w:customStyle="1" w:styleId="7AC502FBD96E408E9F96EB3FA28F478458">
    <w:name w:val="7AC502FBD96E408E9F96EB3FA28F478458"/>
    <w:pPr>
      <w:spacing w:after="0" w:line="240" w:lineRule="auto"/>
      <w:jc w:val="both"/>
    </w:pPr>
  </w:style>
  <w:style w:type="paragraph" w:customStyle="1" w:styleId="DA2375A0ABC9446F85690C4C155BDBA658">
    <w:name w:val="DA2375A0ABC9446F85690C4C155BDBA658"/>
    <w:pPr>
      <w:spacing w:after="0" w:line="240" w:lineRule="auto"/>
      <w:jc w:val="both"/>
    </w:pPr>
  </w:style>
  <w:style w:type="paragraph" w:customStyle="1" w:styleId="3815C123450C4615A369F66F3B9F561858">
    <w:name w:val="3815C123450C4615A369F66F3B9F561858"/>
    <w:pPr>
      <w:spacing w:after="0" w:line="240" w:lineRule="auto"/>
      <w:jc w:val="both"/>
    </w:pPr>
  </w:style>
  <w:style w:type="paragraph" w:customStyle="1" w:styleId="671691B428244560A02EDDC9A117ACBD48">
    <w:name w:val="671691B428244560A02EDDC9A117ACBD48"/>
    <w:pPr>
      <w:spacing w:after="0" w:line="240" w:lineRule="auto"/>
      <w:ind w:left="708"/>
      <w:jc w:val="both"/>
    </w:pPr>
    <w:rPr>
      <w:rFonts w:ascii="Times New Roman" w:eastAsia="Times New Roman" w:hAnsi="Times New Roman" w:cs="Times New Roman"/>
      <w:sz w:val="24"/>
      <w:szCs w:val="24"/>
      <w:lang w:eastAsia="cs-CZ"/>
    </w:rPr>
  </w:style>
  <w:style w:type="paragraph" w:customStyle="1" w:styleId="36C52E21B0BF4D8998D46C49F4718B1F55">
    <w:name w:val="36C52E21B0BF4D8998D46C49F4718B1F55"/>
    <w:pPr>
      <w:spacing w:after="0" w:line="240" w:lineRule="auto"/>
      <w:jc w:val="both"/>
    </w:pPr>
  </w:style>
  <w:style w:type="paragraph" w:customStyle="1" w:styleId="5B5FE91DCEE24184A6D1883BE1072BA855">
    <w:name w:val="5B5FE91DCEE24184A6D1883BE1072BA855"/>
    <w:pPr>
      <w:spacing w:after="0" w:line="240" w:lineRule="auto"/>
      <w:jc w:val="both"/>
    </w:pPr>
  </w:style>
  <w:style w:type="paragraph" w:customStyle="1" w:styleId="28BAB9299D2A4F06B004B8768173969355">
    <w:name w:val="28BAB9299D2A4F06B004B8768173969355"/>
    <w:pPr>
      <w:spacing w:after="0" w:line="240" w:lineRule="auto"/>
      <w:jc w:val="both"/>
    </w:pPr>
  </w:style>
  <w:style w:type="paragraph" w:customStyle="1" w:styleId="BF47B172869A485EB4A676A5E40EA38923">
    <w:name w:val="BF47B172869A485EB4A676A5E40EA38923"/>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C916A02007A4F10BEE5956BC2E6CA9B7">
    <w:name w:val="2C916A02007A4F10BEE5956BC2E6CA9B7"/>
    <w:pPr>
      <w:spacing w:after="0" w:line="240" w:lineRule="auto"/>
      <w:jc w:val="both"/>
    </w:pPr>
  </w:style>
  <w:style w:type="paragraph" w:customStyle="1" w:styleId="D34067C2F15441988D9157EF63376F8E18">
    <w:name w:val="D34067C2F15441988D9157EF63376F8E18"/>
    <w:pPr>
      <w:spacing w:after="0" w:line="240" w:lineRule="auto"/>
      <w:jc w:val="both"/>
    </w:pPr>
  </w:style>
  <w:style w:type="paragraph" w:customStyle="1" w:styleId="E01B76C9B5C841CCB1DB9B98EC99A8F719">
    <w:name w:val="E01B76C9B5C841CCB1DB9B98EC99A8F719"/>
    <w:pPr>
      <w:spacing w:after="0" w:line="240" w:lineRule="auto"/>
      <w:jc w:val="both"/>
    </w:pPr>
  </w:style>
  <w:style w:type="paragraph" w:customStyle="1" w:styleId="6408FB67D77D4BC39AD05640C4BD337619">
    <w:name w:val="6408FB67D77D4BC39AD05640C4BD337619"/>
    <w:pPr>
      <w:spacing w:after="0" w:line="240" w:lineRule="auto"/>
      <w:jc w:val="both"/>
    </w:pPr>
  </w:style>
  <w:style w:type="paragraph" w:customStyle="1" w:styleId="9FDD1262C1014AA4B825028F90CA0B1918">
    <w:name w:val="9FDD1262C1014AA4B825028F90CA0B1918"/>
    <w:pPr>
      <w:spacing w:after="0" w:line="240" w:lineRule="auto"/>
      <w:ind w:left="708"/>
      <w:jc w:val="both"/>
    </w:pPr>
    <w:rPr>
      <w:rFonts w:ascii="Times New Roman" w:eastAsia="Times New Roman" w:hAnsi="Times New Roman" w:cs="Times New Roman"/>
      <w:sz w:val="24"/>
      <w:szCs w:val="24"/>
      <w:lang w:eastAsia="cs-CZ"/>
    </w:rPr>
  </w:style>
  <w:style w:type="paragraph" w:customStyle="1" w:styleId="4AF4BE1FD1A64DF588E94EF117AEA8DC55">
    <w:name w:val="4AF4BE1FD1A64DF588E94EF117AEA8DC55"/>
    <w:pPr>
      <w:spacing w:after="0" w:line="240" w:lineRule="auto"/>
      <w:jc w:val="both"/>
    </w:pPr>
  </w:style>
  <w:style w:type="paragraph" w:customStyle="1" w:styleId="E7F6B9E765DA4147A4AA1616201748A455">
    <w:name w:val="E7F6B9E765DA4147A4AA1616201748A455"/>
    <w:pPr>
      <w:spacing w:after="0" w:line="240" w:lineRule="auto"/>
      <w:jc w:val="both"/>
    </w:pPr>
  </w:style>
  <w:style w:type="paragraph" w:customStyle="1" w:styleId="15C11B76C5264F618207E1F2B0ED8AAC18">
    <w:name w:val="15C11B76C5264F618207E1F2B0ED8AAC18"/>
    <w:pPr>
      <w:spacing w:after="0" w:line="240" w:lineRule="auto"/>
      <w:jc w:val="both"/>
    </w:pPr>
  </w:style>
  <w:style w:type="paragraph" w:customStyle="1" w:styleId="2BA416F2DC8B4F91BE9EAF049CE314886">
    <w:name w:val="2BA416F2DC8B4F91BE9EAF049CE31488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2FF0A9B7424E4489A04AE58D36A8BA246">
    <w:name w:val="2FF0A9B7424E4489A04AE58D36A8BA246"/>
    <w:pPr>
      <w:spacing w:after="0" w:line="240" w:lineRule="auto"/>
      <w:ind w:left="708"/>
      <w:jc w:val="both"/>
    </w:pPr>
    <w:rPr>
      <w:rFonts w:ascii="Times New Roman" w:eastAsia="Times New Roman" w:hAnsi="Times New Roman" w:cs="Times New Roman"/>
      <w:sz w:val="24"/>
      <w:szCs w:val="24"/>
      <w:lang w:eastAsia="cs-CZ"/>
    </w:rPr>
  </w:style>
  <w:style w:type="paragraph" w:customStyle="1" w:styleId="013C294C0D4140E591DB640F8AEC788D7">
    <w:name w:val="013C294C0D4140E591DB640F8AEC788D7"/>
    <w:pPr>
      <w:spacing w:after="0" w:line="240" w:lineRule="auto"/>
      <w:jc w:val="both"/>
    </w:pPr>
  </w:style>
  <w:style w:type="paragraph" w:customStyle="1" w:styleId="A7EDAA9048F84AA4A10F139E7B5AD29855">
    <w:name w:val="A7EDAA9048F84AA4A10F139E7B5AD29855"/>
    <w:pPr>
      <w:spacing w:after="0" w:line="240" w:lineRule="auto"/>
      <w:jc w:val="both"/>
    </w:pPr>
  </w:style>
  <w:style w:type="paragraph" w:customStyle="1" w:styleId="6B38AE42888546AE8E2CEC09DD1DC6E755">
    <w:name w:val="6B38AE42888546AE8E2CEC09DD1DC6E755"/>
    <w:pPr>
      <w:spacing w:after="0" w:line="240" w:lineRule="auto"/>
      <w:jc w:val="both"/>
    </w:pPr>
  </w:style>
  <w:style w:type="paragraph" w:customStyle="1" w:styleId="0CEC2A8EDB40424EBA2164A4B3B1F11F55">
    <w:name w:val="0CEC2A8EDB40424EBA2164A4B3B1F11F55"/>
    <w:pPr>
      <w:spacing w:after="0" w:line="240" w:lineRule="auto"/>
      <w:jc w:val="both"/>
    </w:pPr>
  </w:style>
  <w:style w:type="paragraph" w:customStyle="1" w:styleId="ED1CEB2D9CE543F98CB60D6632F928F67">
    <w:name w:val="ED1CEB2D9CE543F98CB60D6632F928F67"/>
    <w:pPr>
      <w:spacing w:after="0" w:line="240" w:lineRule="auto"/>
      <w:jc w:val="both"/>
    </w:pPr>
  </w:style>
  <w:style w:type="paragraph" w:customStyle="1" w:styleId="6343C7E857E74395A3C370B917035CF017">
    <w:name w:val="6343C7E857E74395A3C370B917035CF017"/>
    <w:pPr>
      <w:spacing w:after="0" w:line="240" w:lineRule="auto"/>
      <w:jc w:val="both"/>
    </w:pPr>
  </w:style>
  <w:style w:type="paragraph" w:customStyle="1" w:styleId="656CAADC2B4845D48F4F64B116AB8B4017">
    <w:name w:val="656CAADC2B4845D48F4F64B116AB8B4017"/>
    <w:pPr>
      <w:spacing w:after="0" w:line="240" w:lineRule="auto"/>
      <w:jc w:val="both"/>
    </w:pPr>
  </w:style>
  <w:style w:type="paragraph" w:customStyle="1" w:styleId="C53367535FC4425C92522724B7A6B7E54">
    <w:name w:val="C53367535FC4425C92522724B7A6B7E54"/>
    <w:pPr>
      <w:spacing w:after="0" w:line="240" w:lineRule="auto"/>
      <w:jc w:val="both"/>
    </w:pPr>
  </w:style>
  <w:style w:type="paragraph" w:customStyle="1" w:styleId="F56EF6D442CC479D97EB0A4BA2AAD5984">
    <w:name w:val="F56EF6D442CC479D97EB0A4BA2AAD5984"/>
    <w:pPr>
      <w:spacing w:after="0" w:line="240" w:lineRule="auto"/>
      <w:jc w:val="both"/>
    </w:pPr>
  </w:style>
  <w:style w:type="paragraph" w:customStyle="1" w:styleId="A5619CCC90DD4866AA6ABDF4175521504">
    <w:name w:val="A5619CCC90DD4866AA6ABDF4175521504"/>
    <w:pPr>
      <w:spacing w:after="0" w:line="240" w:lineRule="auto"/>
      <w:jc w:val="both"/>
    </w:pPr>
  </w:style>
  <w:style w:type="paragraph" w:customStyle="1" w:styleId="17B1AF86519F4A04BF752472DEEB4C3B4">
    <w:name w:val="17B1AF86519F4A04BF752472DEEB4C3B4"/>
    <w:pPr>
      <w:spacing w:after="0" w:line="240" w:lineRule="auto"/>
      <w:jc w:val="both"/>
    </w:pPr>
  </w:style>
  <w:style w:type="paragraph" w:customStyle="1" w:styleId="DD28A62D95204C928F1987B392269E7E4">
    <w:name w:val="DD28A62D95204C928F1987B392269E7E4"/>
    <w:pPr>
      <w:spacing w:after="0" w:line="240" w:lineRule="auto"/>
      <w:jc w:val="both"/>
    </w:pPr>
  </w:style>
  <w:style w:type="paragraph" w:customStyle="1" w:styleId="FAC45C6B81AD49BEA94D4E80D87437274">
    <w:name w:val="FAC45C6B81AD49BEA94D4E80D87437274"/>
    <w:pPr>
      <w:spacing w:after="0" w:line="240" w:lineRule="auto"/>
      <w:jc w:val="both"/>
    </w:pPr>
  </w:style>
  <w:style w:type="paragraph" w:customStyle="1" w:styleId="09B2C07FB7464214BA8977493FBF9EF94">
    <w:name w:val="09B2C07FB7464214BA8977493FBF9EF94"/>
    <w:pPr>
      <w:spacing w:after="0" w:line="240" w:lineRule="auto"/>
      <w:jc w:val="both"/>
    </w:pPr>
  </w:style>
  <w:style w:type="paragraph" w:customStyle="1" w:styleId="4B742B633C7B473782FA5D10FD24BAAB4">
    <w:name w:val="4B742B633C7B473782FA5D10FD24BAAB4"/>
    <w:pPr>
      <w:spacing w:after="0" w:line="240" w:lineRule="auto"/>
      <w:jc w:val="both"/>
    </w:pPr>
  </w:style>
  <w:style w:type="paragraph" w:customStyle="1" w:styleId="B4AFBD6620894209B2892796C10C9BE12">
    <w:name w:val="B4AFBD6620894209B2892796C10C9BE12"/>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01811B99F9594CE8B4343A6DB24BBEC22">
    <w:name w:val="01811B99F9594CE8B4343A6DB24BBEC22"/>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1039C297C49F4C2CAF22325BAD0F8F022">
    <w:name w:val="1039C297C49F4C2CAF22325BAD0F8F022"/>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93833BDE3AF471E95F81C77E43B88C22">
    <w:name w:val="293833BDE3AF471E95F81C77E43B88C22"/>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8F643845C831495FA437381FE8AEDC5B">
    <w:name w:val="8F643845C831495FA437381FE8AEDC5B"/>
    <w:pPr>
      <w:spacing w:after="160" w:line="259" w:lineRule="auto"/>
    </w:pPr>
  </w:style>
  <w:style w:type="paragraph" w:customStyle="1" w:styleId="0B3BF10E04A44F9A8DC548F4D26EA3D8">
    <w:name w:val="0B3BF10E04A44F9A8DC548F4D26EA3D8"/>
    <w:pPr>
      <w:spacing w:after="160" w:line="259" w:lineRule="auto"/>
    </w:pPr>
  </w:style>
  <w:style w:type="paragraph" w:customStyle="1" w:styleId="0430C2F5F8724BDBB0C988CCEC65068F">
    <w:name w:val="0430C2F5F8724BDBB0C988CCEC65068F"/>
    <w:pPr>
      <w:spacing w:after="160" w:line="259" w:lineRule="auto"/>
    </w:pPr>
  </w:style>
  <w:style w:type="paragraph" w:customStyle="1" w:styleId="2AA23569ABDE4574AEDE3D28C8D40EF4">
    <w:name w:val="2AA23569ABDE4574AEDE3D28C8D40EF4"/>
    <w:pPr>
      <w:spacing w:after="160" w:line="259" w:lineRule="auto"/>
    </w:pPr>
  </w:style>
  <w:style w:type="paragraph" w:customStyle="1" w:styleId="B1F5B78EB392435E9E659696D66D197B">
    <w:name w:val="B1F5B78EB392435E9E659696D66D197B"/>
    <w:pPr>
      <w:spacing w:after="160" w:line="259" w:lineRule="auto"/>
    </w:pPr>
  </w:style>
  <w:style w:type="paragraph" w:customStyle="1" w:styleId="7AC38DA52A004C9685C55350148F64CF">
    <w:name w:val="7AC38DA52A004C9685C55350148F64CF"/>
    <w:pPr>
      <w:spacing w:after="160" w:line="259" w:lineRule="auto"/>
    </w:pPr>
  </w:style>
  <w:style w:type="paragraph" w:customStyle="1" w:styleId="6C9001CB2C9742029D056A64F1E3ECCC">
    <w:name w:val="6C9001CB2C9742029D056A64F1E3ECCC"/>
    <w:pPr>
      <w:spacing w:after="160" w:line="259" w:lineRule="auto"/>
    </w:pPr>
  </w:style>
  <w:style w:type="paragraph" w:customStyle="1" w:styleId="925E80CDCB034937A686A08C613C6918">
    <w:name w:val="925E80CDCB034937A686A08C613C6918"/>
    <w:pPr>
      <w:spacing w:after="160" w:line="259" w:lineRule="auto"/>
    </w:pPr>
  </w:style>
  <w:style w:type="paragraph" w:customStyle="1" w:styleId="2A1083F6D6E64F1298F2C19FCE596D08">
    <w:name w:val="2A1083F6D6E64F1298F2C19FCE596D08"/>
    <w:pPr>
      <w:spacing w:after="160" w:line="259" w:lineRule="auto"/>
    </w:pPr>
  </w:style>
  <w:style w:type="paragraph" w:customStyle="1" w:styleId="0712A59695CD44C0A359D486A6275986">
    <w:name w:val="0712A59695CD44C0A359D486A6275986"/>
    <w:pPr>
      <w:spacing w:after="160" w:line="259" w:lineRule="auto"/>
    </w:pPr>
  </w:style>
  <w:style w:type="paragraph" w:customStyle="1" w:styleId="36F327C2488A4C24A91E600C1A343B2D">
    <w:name w:val="36F327C2488A4C24A91E600C1A343B2D"/>
    <w:pPr>
      <w:spacing w:after="160" w:line="259" w:lineRule="auto"/>
    </w:pPr>
  </w:style>
  <w:style w:type="paragraph" w:customStyle="1" w:styleId="0EECB4A2BF9E40B0A637CB52E8A8B6AC">
    <w:name w:val="0EECB4A2BF9E40B0A637CB52E8A8B6AC"/>
    <w:pPr>
      <w:spacing w:after="160" w:line="259" w:lineRule="auto"/>
    </w:pPr>
  </w:style>
  <w:style w:type="paragraph" w:customStyle="1" w:styleId="8DB969DF75F642F49E212E1DCE5D6D70">
    <w:name w:val="8DB969DF75F642F49E212E1DCE5D6D70"/>
    <w:pPr>
      <w:spacing w:after="160" w:line="259" w:lineRule="auto"/>
    </w:pPr>
  </w:style>
  <w:style w:type="paragraph" w:customStyle="1" w:styleId="19858696CEED43F7BC03F1C0A06E84C0">
    <w:name w:val="19858696CEED43F7BC03F1C0A06E84C0"/>
    <w:pPr>
      <w:spacing w:after="160" w:line="259" w:lineRule="auto"/>
    </w:pPr>
  </w:style>
  <w:style w:type="paragraph" w:customStyle="1" w:styleId="81D3B516F9914483823030FB4D72C291">
    <w:name w:val="81D3B516F9914483823030FB4D72C291"/>
    <w:pPr>
      <w:spacing w:after="160" w:line="259" w:lineRule="auto"/>
    </w:pPr>
  </w:style>
  <w:style w:type="paragraph" w:customStyle="1" w:styleId="A6731D69B748496D834A693D5C41C17621">
    <w:name w:val="A6731D69B748496D834A693D5C41C17621"/>
    <w:pPr>
      <w:spacing w:after="0" w:line="240" w:lineRule="auto"/>
      <w:jc w:val="both"/>
    </w:pPr>
    <w:rPr>
      <w:rFonts w:ascii="Times New Roman" w:hAnsi="Times New Roman" w:cs="Times New Roman"/>
      <w:color w:val="000000" w:themeColor="text1"/>
      <w:sz w:val="24"/>
      <w:szCs w:val="24"/>
    </w:rPr>
  </w:style>
  <w:style w:type="paragraph" w:customStyle="1" w:styleId="C410E06E7FDE4B08AA9DAC0D67C784A521">
    <w:name w:val="C410E06E7FDE4B08AA9DAC0D67C784A521"/>
    <w:pPr>
      <w:spacing w:after="0" w:line="240" w:lineRule="auto"/>
      <w:jc w:val="both"/>
    </w:pPr>
    <w:rPr>
      <w:rFonts w:ascii="Times New Roman" w:hAnsi="Times New Roman" w:cs="Times New Roman"/>
      <w:color w:val="000000" w:themeColor="text1"/>
      <w:sz w:val="24"/>
      <w:szCs w:val="24"/>
    </w:rPr>
  </w:style>
  <w:style w:type="paragraph" w:customStyle="1" w:styleId="AD3FA278FFC741B2ADF233533C6F7E7B46">
    <w:name w:val="AD3FA278FFC741B2ADF233533C6F7E7B46"/>
    <w:pPr>
      <w:spacing w:after="0" w:line="240" w:lineRule="auto"/>
      <w:jc w:val="both"/>
    </w:pPr>
    <w:rPr>
      <w:rFonts w:ascii="Times New Roman" w:hAnsi="Times New Roman" w:cs="Times New Roman"/>
      <w:color w:val="000000" w:themeColor="text1"/>
      <w:sz w:val="24"/>
      <w:szCs w:val="24"/>
    </w:rPr>
  </w:style>
  <w:style w:type="paragraph" w:customStyle="1" w:styleId="BF9E2A0860E34E1FA8F04E060A02F01E59">
    <w:name w:val="BF9E2A0860E34E1FA8F04E060A02F01E59"/>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CA4354BF84AE43DA9AB8E79E1E4887DD59">
    <w:name w:val="CA4354BF84AE43DA9AB8E79E1E4887DD59"/>
    <w:pPr>
      <w:spacing w:after="0" w:line="240" w:lineRule="auto"/>
      <w:jc w:val="both"/>
    </w:pPr>
    <w:rPr>
      <w:rFonts w:ascii="Times New Roman" w:hAnsi="Times New Roman" w:cs="Times New Roman"/>
      <w:color w:val="000000" w:themeColor="text1"/>
      <w:sz w:val="24"/>
      <w:szCs w:val="24"/>
    </w:rPr>
  </w:style>
  <w:style w:type="paragraph" w:customStyle="1" w:styleId="53A906D7580F43E2B3E99F6ABBC601DC12">
    <w:name w:val="53A906D7580F43E2B3E99F6ABBC601DC12"/>
    <w:pPr>
      <w:spacing w:after="0" w:line="240" w:lineRule="auto"/>
      <w:jc w:val="both"/>
    </w:pPr>
    <w:rPr>
      <w:rFonts w:ascii="Times New Roman" w:hAnsi="Times New Roman" w:cs="Times New Roman"/>
      <w:color w:val="000000" w:themeColor="text1"/>
      <w:sz w:val="24"/>
      <w:szCs w:val="24"/>
    </w:rPr>
  </w:style>
  <w:style w:type="paragraph" w:customStyle="1" w:styleId="8FDB073476954C1DA309AFA1BD32149512">
    <w:name w:val="8FDB073476954C1DA309AFA1BD32149512"/>
    <w:pPr>
      <w:spacing w:after="0" w:line="240" w:lineRule="auto"/>
      <w:jc w:val="both"/>
    </w:pPr>
    <w:rPr>
      <w:rFonts w:ascii="Times New Roman" w:hAnsi="Times New Roman" w:cs="Times New Roman"/>
      <w:color w:val="000000" w:themeColor="text1"/>
      <w:sz w:val="24"/>
      <w:szCs w:val="24"/>
    </w:rPr>
  </w:style>
  <w:style w:type="paragraph" w:customStyle="1" w:styleId="D7DB39A5F9CA408A8B27A9B3C777C12259">
    <w:name w:val="D7DB39A5F9CA408A8B27A9B3C777C12259"/>
    <w:pPr>
      <w:spacing w:after="0" w:line="240" w:lineRule="auto"/>
      <w:jc w:val="both"/>
    </w:pPr>
    <w:rPr>
      <w:rFonts w:ascii="Times New Roman" w:hAnsi="Times New Roman" w:cs="Times New Roman"/>
      <w:color w:val="000000" w:themeColor="text1"/>
      <w:sz w:val="24"/>
      <w:szCs w:val="24"/>
    </w:rPr>
  </w:style>
  <w:style w:type="paragraph" w:customStyle="1" w:styleId="6CA373875ED742B099938970EEA5380A59">
    <w:name w:val="6CA373875ED742B099938970EEA5380A59"/>
    <w:pPr>
      <w:spacing w:after="0" w:line="240" w:lineRule="auto"/>
      <w:jc w:val="both"/>
    </w:pPr>
    <w:rPr>
      <w:rFonts w:ascii="Times New Roman" w:hAnsi="Times New Roman" w:cs="Times New Roman"/>
      <w:color w:val="000000" w:themeColor="text1"/>
      <w:sz w:val="24"/>
      <w:szCs w:val="24"/>
    </w:rPr>
  </w:style>
  <w:style w:type="paragraph" w:customStyle="1" w:styleId="7C6D126754A945BD82F439122C9DE17959">
    <w:name w:val="7C6D126754A945BD82F439122C9DE17959"/>
    <w:pPr>
      <w:spacing w:after="0" w:line="240" w:lineRule="auto"/>
      <w:jc w:val="both"/>
    </w:pPr>
    <w:rPr>
      <w:rFonts w:ascii="Times New Roman" w:hAnsi="Times New Roman" w:cs="Times New Roman"/>
      <w:color w:val="000000" w:themeColor="text1"/>
      <w:sz w:val="24"/>
      <w:szCs w:val="24"/>
    </w:rPr>
  </w:style>
  <w:style w:type="paragraph" w:customStyle="1" w:styleId="6B1611BDA96D4CB6867EE7B4B317831B50">
    <w:name w:val="6B1611BDA96D4CB6867EE7B4B317831B50"/>
    <w:pPr>
      <w:spacing w:after="0" w:line="240" w:lineRule="auto"/>
      <w:jc w:val="both"/>
    </w:pPr>
    <w:rPr>
      <w:rFonts w:ascii="Times New Roman" w:hAnsi="Times New Roman" w:cs="Times New Roman"/>
      <w:color w:val="000000" w:themeColor="text1"/>
      <w:sz w:val="24"/>
      <w:szCs w:val="24"/>
    </w:rPr>
  </w:style>
  <w:style w:type="paragraph" w:customStyle="1" w:styleId="3A31EA000D4D47F9ABE73726D1D07AB659">
    <w:name w:val="3A31EA000D4D47F9ABE73726D1D07AB659"/>
    <w:pPr>
      <w:spacing w:after="0" w:line="240" w:lineRule="auto"/>
      <w:jc w:val="both"/>
    </w:pPr>
    <w:rPr>
      <w:rFonts w:ascii="Times New Roman" w:hAnsi="Times New Roman" w:cs="Times New Roman"/>
      <w:color w:val="000000" w:themeColor="text1"/>
      <w:sz w:val="24"/>
      <w:szCs w:val="24"/>
    </w:rPr>
  </w:style>
  <w:style w:type="paragraph" w:customStyle="1" w:styleId="192961C24E494BED85427D4152648A2655">
    <w:name w:val="192961C24E494BED85427D4152648A2655"/>
    <w:pPr>
      <w:spacing w:after="0" w:line="240" w:lineRule="auto"/>
      <w:jc w:val="both"/>
    </w:pPr>
    <w:rPr>
      <w:rFonts w:ascii="Times New Roman" w:hAnsi="Times New Roman" w:cs="Times New Roman"/>
      <w:color w:val="000000" w:themeColor="text1"/>
      <w:sz w:val="24"/>
      <w:szCs w:val="24"/>
    </w:rPr>
  </w:style>
  <w:style w:type="paragraph" w:customStyle="1" w:styleId="84F69796BC144A898A85F52A9FA7092333">
    <w:name w:val="84F69796BC144A898A85F52A9FA7092333"/>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7AC502FBD96E408E9F96EB3FA28F478459">
    <w:name w:val="7AC502FBD96E408E9F96EB3FA28F478459"/>
    <w:pPr>
      <w:spacing w:after="0" w:line="240" w:lineRule="auto"/>
      <w:jc w:val="both"/>
    </w:pPr>
    <w:rPr>
      <w:rFonts w:ascii="Times New Roman" w:hAnsi="Times New Roman" w:cs="Times New Roman"/>
      <w:color w:val="000000" w:themeColor="text1"/>
      <w:sz w:val="24"/>
      <w:szCs w:val="24"/>
    </w:rPr>
  </w:style>
  <w:style w:type="paragraph" w:customStyle="1" w:styleId="DA2375A0ABC9446F85690C4C155BDBA659">
    <w:name w:val="DA2375A0ABC9446F85690C4C155BDBA659"/>
    <w:pPr>
      <w:spacing w:after="0" w:line="240" w:lineRule="auto"/>
      <w:jc w:val="both"/>
    </w:pPr>
    <w:rPr>
      <w:rFonts w:ascii="Times New Roman" w:hAnsi="Times New Roman" w:cs="Times New Roman"/>
      <w:color w:val="000000" w:themeColor="text1"/>
      <w:sz w:val="24"/>
      <w:szCs w:val="24"/>
    </w:rPr>
  </w:style>
  <w:style w:type="paragraph" w:customStyle="1" w:styleId="3815C123450C4615A369F66F3B9F561859">
    <w:name w:val="3815C123450C4615A369F66F3B9F561859"/>
    <w:pPr>
      <w:spacing w:after="0" w:line="240" w:lineRule="auto"/>
      <w:jc w:val="both"/>
    </w:pPr>
    <w:rPr>
      <w:rFonts w:ascii="Times New Roman" w:hAnsi="Times New Roman" w:cs="Times New Roman"/>
      <w:color w:val="000000" w:themeColor="text1"/>
      <w:sz w:val="24"/>
      <w:szCs w:val="24"/>
    </w:rPr>
  </w:style>
  <w:style w:type="paragraph" w:customStyle="1" w:styleId="671691B428244560A02EDDC9A117ACBD49">
    <w:name w:val="671691B428244560A02EDDC9A117ACBD49"/>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36C52E21B0BF4D8998D46C49F4718B1F56">
    <w:name w:val="36C52E21B0BF4D8998D46C49F4718B1F56"/>
    <w:pPr>
      <w:spacing w:after="0" w:line="240" w:lineRule="auto"/>
      <w:jc w:val="both"/>
    </w:pPr>
    <w:rPr>
      <w:rFonts w:ascii="Times New Roman" w:hAnsi="Times New Roman" w:cs="Times New Roman"/>
      <w:color w:val="000000" w:themeColor="text1"/>
      <w:sz w:val="24"/>
      <w:szCs w:val="24"/>
    </w:rPr>
  </w:style>
  <w:style w:type="paragraph" w:customStyle="1" w:styleId="5B5FE91DCEE24184A6D1883BE1072BA856">
    <w:name w:val="5B5FE91DCEE24184A6D1883BE1072BA856"/>
    <w:pPr>
      <w:spacing w:after="0" w:line="240" w:lineRule="auto"/>
      <w:jc w:val="both"/>
    </w:pPr>
    <w:rPr>
      <w:rFonts w:ascii="Times New Roman" w:hAnsi="Times New Roman" w:cs="Times New Roman"/>
      <w:color w:val="000000" w:themeColor="text1"/>
      <w:sz w:val="24"/>
      <w:szCs w:val="24"/>
    </w:rPr>
  </w:style>
  <w:style w:type="paragraph" w:customStyle="1" w:styleId="28BAB9299D2A4F06B004B8768173969356">
    <w:name w:val="28BAB9299D2A4F06B004B8768173969356"/>
    <w:pPr>
      <w:spacing w:after="0" w:line="240" w:lineRule="auto"/>
      <w:jc w:val="both"/>
    </w:pPr>
    <w:rPr>
      <w:rFonts w:ascii="Times New Roman" w:hAnsi="Times New Roman" w:cs="Times New Roman"/>
      <w:color w:val="000000" w:themeColor="text1"/>
      <w:sz w:val="24"/>
      <w:szCs w:val="24"/>
    </w:rPr>
  </w:style>
  <w:style w:type="paragraph" w:customStyle="1" w:styleId="BF47B172869A485EB4A676A5E40EA38924">
    <w:name w:val="BF47B172869A485EB4A676A5E40EA38924"/>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2C916A02007A4F10BEE5956BC2E6CA9B8">
    <w:name w:val="2C916A02007A4F10BEE5956BC2E6CA9B8"/>
    <w:pPr>
      <w:spacing w:after="0" w:line="240" w:lineRule="auto"/>
      <w:jc w:val="both"/>
    </w:pPr>
    <w:rPr>
      <w:rFonts w:ascii="Times New Roman" w:hAnsi="Times New Roman" w:cs="Times New Roman"/>
      <w:color w:val="000000" w:themeColor="text1"/>
      <w:sz w:val="24"/>
      <w:szCs w:val="24"/>
    </w:rPr>
  </w:style>
  <w:style w:type="paragraph" w:customStyle="1" w:styleId="D34067C2F15441988D9157EF63376F8E19">
    <w:name w:val="D34067C2F15441988D9157EF63376F8E19"/>
    <w:pPr>
      <w:spacing w:after="0" w:line="240" w:lineRule="auto"/>
      <w:jc w:val="both"/>
    </w:pPr>
    <w:rPr>
      <w:rFonts w:ascii="Times New Roman" w:hAnsi="Times New Roman" w:cs="Times New Roman"/>
      <w:color w:val="000000" w:themeColor="text1"/>
      <w:sz w:val="24"/>
      <w:szCs w:val="24"/>
    </w:rPr>
  </w:style>
  <w:style w:type="paragraph" w:customStyle="1" w:styleId="E01B76C9B5C841CCB1DB9B98EC99A8F720">
    <w:name w:val="E01B76C9B5C841CCB1DB9B98EC99A8F720"/>
    <w:pPr>
      <w:spacing w:after="0" w:line="240" w:lineRule="auto"/>
      <w:jc w:val="both"/>
    </w:pPr>
    <w:rPr>
      <w:rFonts w:ascii="Times New Roman" w:hAnsi="Times New Roman" w:cs="Times New Roman"/>
      <w:color w:val="000000" w:themeColor="text1"/>
      <w:sz w:val="24"/>
      <w:szCs w:val="24"/>
    </w:rPr>
  </w:style>
  <w:style w:type="paragraph" w:customStyle="1" w:styleId="6408FB67D77D4BC39AD05640C4BD337620">
    <w:name w:val="6408FB67D77D4BC39AD05640C4BD337620"/>
    <w:pPr>
      <w:spacing w:after="0" w:line="240" w:lineRule="auto"/>
      <w:jc w:val="both"/>
    </w:pPr>
    <w:rPr>
      <w:rFonts w:ascii="Times New Roman" w:hAnsi="Times New Roman" w:cs="Times New Roman"/>
      <w:color w:val="000000" w:themeColor="text1"/>
      <w:sz w:val="24"/>
      <w:szCs w:val="24"/>
    </w:rPr>
  </w:style>
  <w:style w:type="paragraph" w:customStyle="1" w:styleId="9FDD1262C1014AA4B825028F90CA0B1919">
    <w:name w:val="9FDD1262C1014AA4B825028F90CA0B1919"/>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4AF4BE1FD1A64DF588E94EF117AEA8DC56">
    <w:name w:val="4AF4BE1FD1A64DF588E94EF117AEA8DC56"/>
    <w:pPr>
      <w:spacing w:after="0" w:line="240" w:lineRule="auto"/>
      <w:jc w:val="both"/>
    </w:pPr>
    <w:rPr>
      <w:rFonts w:ascii="Times New Roman" w:hAnsi="Times New Roman" w:cs="Times New Roman"/>
      <w:color w:val="000000" w:themeColor="text1"/>
      <w:sz w:val="24"/>
      <w:szCs w:val="24"/>
    </w:rPr>
  </w:style>
  <w:style w:type="paragraph" w:customStyle="1" w:styleId="E7F6B9E765DA4147A4AA1616201748A456">
    <w:name w:val="E7F6B9E765DA4147A4AA1616201748A456"/>
    <w:pPr>
      <w:spacing w:after="0" w:line="240" w:lineRule="auto"/>
      <w:jc w:val="both"/>
    </w:pPr>
    <w:rPr>
      <w:rFonts w:ascii="Times New Roman" w:hAnsi="Times New Roman" w:cs="Times New Roman"/>
      <w:color w:val="000000" w:themeColor="text1"/>
      <w:sz w:val="24"/>
      <w:szCs w:val="24"/>
    </w:rPr>
  </w:style>
  <w:style w:type="paragraph" w:customStyle="1" w:styleId="15C11B76C5264F618207E1F2B0ED8AAC19">
    <w:name w:val="15C11B76C5264F618207E1F2B0ED8AAC19"/>
    <w:pPr>
      <w:spacing w:after="0" w:line="240" w:lineRule="auto"/>
      <w:jc w:val="both"/>
    </w:pPr>
    <w:rPr>
      <w:rFonts w:ascii="Times New Roman" w:hAnsi="Times New Roman" w:cs="Times New Roman"/>
      <w:color w:val="000000" w:themeColor="text1"/>
      <w:sz w:val="24"/>
      <w:szCs w:val="24"/>
    </w:rPr>
  </w:style>
  <w:style w:type="paragraph" w:customStyle="1" w:styleId="0430C2F5F8724BDBB0C988CCEC65068F1">
    <w:name w:val="0430C2F5F8724BDBB0C988CCEC65068F1"/>
    <w:pPr>
      <w:spacing w:after="0" w:line="240" w:lineRule="auto"/>
      <w:jc w:val="both"/>
    </w:pPr>
    <w:rPr>
      <w:rFonts w:ascii="Times New Roman" w:hAnsi="Times New Roman" w:cs="Times New Roman"/>
      <w:color w:val="000000" w:themeColor="text1"/>
      <w:sz w:val="24"/>
      <w:szCs w:val="24"/>
    </w:rPr>
  </w:style>
  <w:style w:type="paragraph" w:customStyle="1" w:styleId="7AC38DA52A004C9685C55350148F64CF1">
    <w:name w:val="7AC38DA52A004C9685C55350148F64CF1"/>
    <w:pPr>
      <w:spacing w:after="0" w:line="240" w:lineRule="auto"/>
      <w:jc w:val="both"/>
    </w:pPr>
    <w:rPr>
      <w:rFonts w:ascii="Times New Roman" w:hAnsi="Times New Roman" w:cs="Times New Roman"/>
      <w:color w:val="000000" w:themeColor="text1"/>
      <w:sz w:val="24"/>
      <w:szCs w:val="24"/>
    </w:rPr>
  </w:style>
  <w:style w:type="paragraph" w:customStyle="1" w:styleId="2A1083F6D6E64F1298F2C19FCE596D081">
    <w:name w:val="2A1083F6D6E64F1298F2C19FCE596D081"/>
    <w:pPr>
      <w:spacing w:after="0" w:line="240" w:lineRule="auto"/>
      <w:jc w:val="both"/>
    </w:pPr>
    <w:rPr>
      <w:rFonts w:ascii="Times New Roman" w:hAnsi="Times New Roman" w:cs="Times New Roman"/>
      <w:color w:val="000000" w:themeColor="text1"/>
      <w:sz w:val="24"/>
      <w:szCs w:val="24"/>
    </w:rPr>
  </w:style>
  <w:style w:type="paragraph" w:customStyle="1" w:styleId="0EECB4A2BF9E40B0A637CB52E8A8B6AC1">
    <w:name w:val="0EECB4A2BF9E40B0A637CB52E8A8B6AC1"/>
    <w:pPr>
      <w:spacing w:after="0" w:line="240" w:lineRule="auto"/>
      <w:jc w:val="both"/>
    </w:pPr>
    <w:rPr>
      <w:rFonts w:ascii="Times New Roman" w:hAnsi="Times New Roman" w:cs="Times New Roman"/>
      <w:color w:val="000000" w:themeColor="text1"/>
      <w:sz w:val="24"/>
      <w:szCs w:val="24"/>
    </w:rPr>
  </w:style>
  <w:style w:type="paragraph" w:customStyle="1" w:styleId="81D3B516F9914483823030FB4D72C2911">
    <w:name w:val="81D3B516F9914483823030FB4D72C2911"/>
    <w:pPr>
      <w:spacing w:after="0" w:line="240" w:lineRule="auto"/>
      <w:jc w:val="both"/>
    </w:pPr>
    <w:rPr>
      <w:rFonts w:ascii="Times New Roman" w:hAnsi="Times New Roman" w:cs="Times New Roman"/>
      <w:color w:val="000000" w:themeColor="text1"/>
      <w:sz w:val="24"/>
      <w:szCs w:val="24"/>
    </w:rPr>
  </w:style>
  <w:style w:type="paragraph" w:customStyle="1" w:styleId="2BA416F2DC8B4F91BE9EAF049CE314887">
    <w:name w:val="2BA416F2DC8B4F91BE9EAF049CE314887"/>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2FF0A9B7424E4489A04AE58D36A8BA247">
    <w:name w:val="2FF0A9B7424E4489A04AE58D36A8BA247"/>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013C294C0D4140E591DB640F8AEC788D8">
    <w:name w:val="013C294C0D4140E591DB640F8AEC788D8"/>
    <w:pPr>
      <w:spacing w:after="0" w:line="240" w:lineRule="auto"/>
      <w:jc w:val="both"/>
    </w:pPr>
    <w:rPr>
      <w:rFonts w:ascii="Times New Roman" w:hAnsi="Times New Roman" w:cs="Times New Roman"/>
      <w:color w:val="000000" w:themeColor="text1"/>
      <w:sz w:val="24"/>
      <w:szCs w:val="24"/>
    </w:rPr>
  </w:style>
  <w:style w:type="paragraph" w:customStyle="1" w:styleId="A7EDAA9048F84AA4A10F139E7B5AD29856">
    <w:name w:val="A7EDAA9048F84AA4A10F139E7B5AD29856"/>
    <w:pPr>
      <w:spacing w:after="0" w:line="240" w:lineRule="auto"/>
      <w:jc w:val="both"/>
    </w:pPr>
    <w:rPr>
      <w:rFonts w:ascii="Times New Roman" w:hAnsi="Times New Roman" w:cs="Times New Roman"/>
      <w:color w:val="000000" w:themeColor="text1"/>
      <w:sz w:val="24"/>
      <w:szCs w:val="24"/>
    </w:rPr>
  </w:style>
  <w:style w:type="paragraph" w:customStyle="1" w:styleId="6B38AE42888546AE8E2CEC09DD1DC6E756">
    <w:name w:val="6B38AE42888546AE8E2CEC09DD1DC6E756"/>
    <w:pPr>
      <w:spacing w:after="0" w:line="240" w:lineRule="auto"/>
      <w:jc w:val="both"/>
    </w:pPr>
    <w:rPr>
      <w:rFonts w:ascii="Times New Roman" w:hAnsi="Times New Roman" w:cs="Times New Roman"/>
      <w:color w:val="000000" w:themeColor="text1"/>
      <w:sz w:val="24"/>
      <w:szCs w:val="24"/>
    </w:rPr>
  </w:style>
  <w:style w:type="paragraph" w:customStyle="1" w:styleId="0CEC2A8EDB40424EBA2164A4B3B1F11F56">
    <w:name w:val="0CEC2A8EDB40424EBA2164A4B3B1F11F56"/>
    <w:pPr>
      <w:spacing w:after="0" w:line="240" w:lineRule="auto"/>
      <w:jc w:val="both"/>
    </w:pPr>
    <w:rPr>
      <w:rFonts w:ascii="Times New Roman" w:hAnsi="Times New Roman" w:cs="Times New Roman"/>
      <w:color w:val="000000" w:themeColor="text1"/>
      <w:sz w:val="24"/>
      <w:szCs w:val="24"/>
    </w:rPr>
  </w:style>
  <w:style w:type="paragraph" w:customStyle="1" w:styleId="ED1CEB2D9CE543F98CB60D6632F928F68">
    <w:name w:val="ED1CEB2D9CE543F98CB60D6632F928F68"/>
    <w:pPr>
      <w:spacing w:after="0" w:line="240" w:lineRule="auto"/>
      <w:jc w:val="both"/>
    </w:pPr>
    <w:rPr>
      <w:rFonts w:ascii="Times New Roman" w:hAnsi="Times New Roman" w:cs="Times New Roman"/>
      <w:color w:val="000000" w:themeColor="text1"/>
      <w:sz w:val="24"/>
      <w:szCs w:val="24"/>
    </w:rPr>
  </w:style>
  <w:style w:type="paragraph" w:customStyle="1" w:styleId="6343C7E857E74395A3C370B917035CF018">
    <w:name w:val="6343C7E857E74395A3C370B917035CF018"/>
    <w:pPr>
      <w:spacing w:after="0" w:line="240" w:lineRule="auto"/>
      <w:jc w:val="both"/>
    </w:pPr>
    <w:rPr>
      <w:rFonts w:ascii="Times New Roman" w:hAnsi="Times New Roman" w:cs="Times New Roman"/>
      <w:color w:val="000000" w:themeColor="text1"/>
      <w:sz w:val="24"/>
      <w:szCs w:val="24"/>
    </w:rPr>
  </w:style>
  <w:style w:type="paragraph" w:customStyle="1" w:styleId="656CAADC2B4845D48F4F64B116AB8B4018">
    <w:name w:val="656CAADC2B4845D48F4F64B116AB8B4018"/>
    <w:pPr>
      <w:spacing w:after="0" w:line="240" w:lineRule="auto"/>
      <w:jc w:val="both"/>
    </w:pPr>
    <w:rPr>
      <w:rFonts w:ascii="Times New Roman" w:hAnsi="Times New Roman" w:cs="Times New Roman"/>
      <w:color w:val="000000" w:themeColor="text1"/>
      <w:sz w:val="24"/>
      <w:szCs w:val="24"/>
    </w:rPr>
  </w:style>
  <w:style w:type="paragraph" w:customStyle="1" w:styleId="C53367535FC4425C92522724B7A6B7E55">
    <w:name w:val="C53367535FC4425C92522724B7A6B7E55"/>
    <w:pPr>
      <w:spacing w:after="0" w:line="240" w:lineRule="auto"/>
      <w:jc w:val="both"/>
    </w:pPr>
    <w:rPr>
      <w:rFonts w:ascii="Times New Roman" w:hAnsi="Times New Roman" w:cs="Times New Roman"/>
      <w:color w:val="000000" w:themeColor="text1"/>
      <w:sz w:val="24"/>
      <w:szCs w:val="24"/>
    </w:rPr>
  </w:style>
  <w:style w:type="paragraph" w:customStyle="1" w:styleId="F56EF6D442CC479D97EB0A4BA2AAD5985">
    <w:name w:val="F56EF6D442CC479D97EB0A4BA2AAD5985"/>
    <w:pPr>
      <w:spacing w:after="0" w:line="240" w:lineRule="auto"/>
      <w:jc w:val="both"/>
    </w:pPr>
    <w:rPr>
      <w:rFonts w:ascii="Times New Roman" w:hAnsi="Times New Roman" w:cs="Times New Roman"/>
      <w:color w:val="000000" w:themeColor="text1"/>
      <w:sz w:val="24"/>
      <w:szCs w:val="24"/>
    </w:rPr>
  </w:style>
  <w:style w:type="paragraph" w:customStyle="1" w:styleId="A5619CCC90DD4866AA6ABDF4175521505">
    <w:name w:val="A5619CCC90DD4866AA6ABDF4175521505"/>
    <w:pPr>
      <w:spacing w:after="0" w:line="240" w:lineRule="auto"/>
      <w:jc w:val="both"/>
    </w:pPr>
    <w:rPr>
      <w:rFonts w:ascii="Times New Roman" w:hAnsi="Times New Roman" w:cs="Times New Roman"/>
      <w:color w:val="000000" w:themeColor="text1"/>
      <w:sz w:val="24"/>
      <w:szCs w:val="24"/>
    </w:rPr>
  </w:style>
  <w:style w:type="paragraph" w:customStyle="1" w:styleId="17B1AF86519F4A04BF752472DEEB4C3B5">
    <w:name w:val="17B1AF86519F4A04BF752472DEEB4C3B5"/>
    <w:pPr>
      <w:spacing w:after="0" w:line="240" w:lineRule="auto"/>
      <w:jc w:val="both"/>
    </w:pPr>
    <w:rPr>
      <w:rFonts w:ascii="Times New Roman" w:hAnsi="Times New Roman" w:cs="Times New Roman"/>
      <w:color w:val="000000" w:themeColor="text1"/>
      <w:sz w:val="24"/>
      <w:szCs w:val="24"/>
    </w:rPr>
  </w:style>
  <w:style w:type="paragraph" w:customStyle="1" w:styleId="DD28A62D95204C928F1987B392269E7E5">
    <w:name w:val="DD28A62D95204C928F1987B392269E7E5"/>
    <w:pPr>
      <w:spacing w:after="0" w:line="240" w:lineRule="auto"/>
      <w:jc w:val="both"/>
    </w:pPr>
    <w:rPr>
      <w:rFonts w:ascii="Times New Roman" w:hAnsi="Times New Roman" w:cs="Times New Roman"/>
      <w:color w:val="000000" w:themeColor="text1"/>
      <w:sz w:val="24"/>
      <w:szCs w:val="24"/>
    </w:rPr>
  </w:style>
  <w:style w:type="paragraph" w:customStyle="1" w:styleId="FAC45C6B81AD49BEA94D4E80D87437275">
    <w:name w:val="FAC45C6B81AD49BEA94D4E80D87437275"/>
    <w:pPr>
      <w:spacing w:after="0" w:line="240" w:lineRule="auto"/>
      <w:jc w:val="both"/>
    </w:pPr>
    <w:rPr>
      <w:rFonts w:ascii="Times New Roman" w:hAnsi="Times New Roman" w:cs="Times New Roman"/>
      <w:color w:val="000000" w:themeColor="text1"/>
      <w:sz w:val="24"/>
      <w:szCs w:val="24"/>
    </w:rPr>
  </w:style>
  <w:style w:type="paragraph" w:customStyle="1" w:styleId="09B2C07FB7464214BA8977493FBF9EF95">
    <w:name w:val="09B2C07FB7464214BA8977493FBF9EF95"/>
    <w:pPr>
      <w:spacing w:after="0" w:line="240" w:lineRule="auto"/>
      <w:jc w:val="both"/>
    </w:pPr>
    <w:rPr>
      <w:rFonts w:ascii="Times New Roman" w:hAnsi="Times New Roman" w:cs="Times New Roman"/>
      <w:color w:val="000000" w:themeColor="text1"/>
      <w:sz w:val="24"/>
      <w:szCs w:val="24"/>
    </w:rPr>
  </w:style>
  <w:style w:type="paragraph" w:customStyle="1" w:styleId="4B742B633C7B473782FA5D10FD24BAAB5">
    <w:name w:val="4B742B633C7B473782FA5D10FD24BAAB5"/>
    <w:pPr>
      <w:spacing w:after="0" w:line="240" w:lineRule="auto"/>
      <w:jc w:val="both"/>
    </w:pPr>
    <w:rPr>
      <w:rFonts w:ascii="Times New Roman" w:hAnsi="Times New Roman" w:cs="Times New Roman"/>
      <w:color w:val="000000" w:themeColor="text1"/>
      <w:sz w:val="24"/>
      <w:szCs w:val="24"/>
    </w:rPr>
  </w:style>
  <w:style w:type="paragraph" w:customStyle="1" w:styleId="B4AFBD6620894209B2892796C10C9BE13">
    <w:name w:val="B4AFBD6620894209B2892796C10C9BE13"/>
    <w:pPr>
      <w:suppressAutoHyphens/>
      <w:spacing w:after="120" w:line="240" w:lineRule="auto"/>
      <w:ind w:left="283"/>
      <w:jc w:val="both"/>
    </w:pPr>
    <w:rPr>
      <w:rFonts w:ascii="Times New Roman" w:eastAsia="Times New Roman" w:hAnsi="Times New Roman" w:cs="Times New Roman"/>
      <w:color w:val="000000" w:themeColor="text1"/>
      <w:sz w:val="24"/>
      <w:szCs w:val="24"/>
      <w:lang w:eastAsia="ar-SA"/>
    </w:rPr>
  </w:style>
  <w:style w:type="paragraph" w:customStyle="1" w:styleId="01811B99F9594CE8B4343A6DB24BBEC23">
    <w:name w:val="01811B99F9594CE8B4343A6DB24BBEC23"/>
    <w:pPr>
      <w:suppressAutoHyphens/>
      <w:spacing w:after="120" w:line="240" w:lineRule="auto"/>
      <w:ind w:left="283"/>
      <w:jc w:val="both"/>
    </w:pPr>
    <w:rPr>
      <w:rFonts w:ascii="Times New Roman" w:eastAsia="Times New Roman" w:hAnsi="Times New Roman" w:cs="Times New Roman"/>
      <w:color w:val="000000" w:themeColor="text1"/>
      <w:sz w:val="24"/>
      <w:szCs w:val="24"/>
      <w:lang w:eastAsia="ar-SA"/>
    </w:rPr>
  </w:style>
  <w:style w:type="paragraph" w:customStyle="1" w:styleId="1039C297C49F4C2CAF22325BAD0F8F023">
    <w:name w:val="1039C297C49F4C2CAF22325BAD0F8F023"/>
    <w:pPr>
      <w:suppressAutoHyphens/>
      <w:spacing w:after="120" w:line="240" w:lineRule="auto"/>
      <w:ind w:left="283"/>
      <w:jc w:val="both"/>
    </w:pPr>
    <w:rPr>
      <w:rFonts w:ascii="Times New Roman" w:eastAsia="Times New Roman" w:hAnsi="Times New Roman" w:cs="Times New Roman"/>
      <w:color w:val="000000" w:themeColor="text1"/>
      <w:sz w:val="24"/>
      <w:szCs w:val="24"/>
      <w:lang w:eastAsia="ar-SA"/>
    </w:rPr>
  </w:style>
  <w:style w:type="paragraph" w:customStyle="1" w:styleId="293833BDE3AF471E95F81C77E43B88C23">
    <w:name w:val="293833BDE3AF471E95F81C77E43B88C23"/>
    <w:pPr>
      <w:suppressAutoHyphens/>
      <w:spacing w:after="120" w:line="240" w:lineRule="auto"/>
      <w:ind w:left="283"/>
      <w:jc w:val="both"/>
    </w:pPr>
    <w:rPr>
      <w:rFonts w:ascii="Times New Roman" w:eastAsia="Times New Roman" w:hAnsi="Times New Roman" w:cs="Times New Roman"/>
      <w:color w:val="000000" w:themeColor="text1"/>
      <w:sz w:val="24"/>
      <w:szCs w:val="24"/>
      <w:lang w:eastAsia="ar-SA"/>
    </w:rPr>
  </w:style>
  <w:style w:type="paragraph" w:customStyle="1" w:styleId="C6EC539D691F4374A57F89C29D985CD9">
    <w:name w:val="C6EC539D691F4374A57F89C29D985CD9"/>
    <w:pPr>
      <w:spacing w:after="0" w:line="240" w:lineRule="auto"/>
      <w:jc w:val="both"/>
    </w:pPr>
    <w:rPr>
      <w:rFonts w:ascii="Times New Roman" w:hAnsi="Times New Roman" w:cs="Times New Roman"/>
      <w:color w:val="000000" w:themeColor="text1"/>
      <w:sz w:val="24"/>
      <w:szCs w:val="24"/>
    </w:rPr>
  </w:style>
  <w:style w:type="paragraph" w:customStyle="1" w:styleId="6CA32007B05C4D55BF7BCA65C4A998A9">
    <w:name w:val="6CA32007B05C4D55BF7BCA65C4A998A9"/>
    <w:pPr>
      <w:spacing w:after="0" w:line="240" w:lineRule="auto"/>
      <w:jc w:val="both"/>
    </w:pPr>
    <w:rPr>
      <w:rFonts w:ascii="Times New Roman" w:hAnsi="Times New Roman" w:cs="Times New Roman"/>
      <w:color w:val="000000" w:themeColor="text1"/>
      <w:sz w:val="24"/>
      <w:szCs w:val="24"/>
    </w:rPr>
  </w:style>
  <w:style w:type="paragraph" w:customStyle="1" w:styleId="AD3FA278FFC741B2ADF233533C6F7E7B47">
    <w:name w:val="AD3FA278FFC741B2ADF233533C6F7E7B47"/>
    <w:pPr>
      <w:spacing w:after="0" w:line="240" w:lineRule="auto"/>
      <w:jc w:val="both"/>
    </w:pPr>
    <w:rPr>
      <w:rFonts w:ascii="Times New Roman" w:hAnsi="Times New Roman" w:cs="Times New Roman"/>
      <w:color w:val="000000" w:themeColor="text1"/>
      <w:sz w:val="24"/>
      <w:szCs w:val="24"/>
    </w:rPr>
  </w:style>
  <w:style w:type="paragraph" w:customStyle="1" w:styleId="BF9E2A0860E34E1FA8F04E060A02F01E60">
    <w:name w:val="BF9E2A0860E34E1FA8F04E060A02F01E60"/>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CA4354BF84AE43DA9AB8E79E1E4887DD60">
    <w:name w:val="CA4354BF84AE43DA9AB8E79E1E4887DD60"/>
    <w:pPr>
      <w:spacing w:after="0" w:line="240" w:lineRule="auto"/>
      <w:jc w:val="both"/>
    </w:pPr>
    <w:rPr>
      <w:rFonts w:ascii="Times New Roman" w:hAnsi="Times New Roman" w:cs="Times New Roman"/>
      <w:color w:val="000000" w:themeColor="text1"/>
      <w:sz w:val="24"/>
      <w:szCs w:val="24"/>
    </w:rPr>
  </w:style>
  <w:style w:type="paragraph" w:customStyle="1" w:styleId="53A906D7580F43E2B3E99F6ABBC601DC13">
    <w:name w:val="53A906D7580F43E2B3E99F6ABBC601DC13"/>
    <w:pPr>
      <w:spacing w:after="0" w:line="240" w:lineRule="auto"/>
      <w:jc w:val="both"/>
    </w:pPr>
    <w:rPr>
      <w:rFonts w:ascii="Times New Roman" w:hAnsi="Times New Roman" w:cs="Times New Roman"/>
      <w:color w:val="000000" w:themeColor="text1"/>
      <w:sz w:val="24"/>
      <w:szCs w:val="24"/>
    </w:rPr>
  </w:style>
  <w:style w:type="paragraph" w:customStyle="1" w:styleId="8FDB073476954C1DA309AFA1BD32149513">
    <w:name w:val="8FDB073476954C1DA309AFA1BD32149513"/>
    <w:pPr>
      <w:spacing w:after="0" w:line="240" w:lineRule="auto"/>
      <w:jc w:val="both"/>
    </w:pPr>
    <w:rPr>
      <w:rFonts w:ascii="Times New Roman" w:hAnsi="Times New Roman" w:cs="Times New Roman"/>
      <w:color w:val="000000" w:themeColor="text1"/>
      <w:sz w:val="24"/>
      <w:szCs w:val="24"/>
    </w:rPr>
  </w:style>
  <w:style w:type="paragraph" w:customStyle="1" w:styleId="D7DB39A5F9CA408A8B27A9B3C777C12260">
    <w:name w:val="D7DB39A5F9CA408A8B27A9B3C777C12260"/>
    <w:pPr>
      <w:spacing w:after="0" w:line="240" w:lineRule="auto"/>
      <w:jc w:val="both"/>
    </w:pPr>
    <w:rPr>
      <w:rFonts w:ascii="Times New Roman" w:hAnsi="Times New Roman" w:cs="Times New Roman"/>
      <w:color w:val="000000" w:themeColor="text1"/>
      <w:sz w:val="24"/>
      <w:szCs w:val="24"/>
    </w:rPr>
  </w:style>
  <w:style w:type="paragraph" w:customStyle="1" w:styleId="6CA373875ED742B099938970EEA5380A60">
    <w:name w:val="6CA373875ED742B099938970EEA5380A60"/>
    <w:pPr>
      <w:spacing w:after="0" w:line="240" w:lineRule="auto"/>
      <w:jc w:val="both"/>
    </w:pPr>
    <w:rPr>
      <w:rFonts w:ascii="Times New Roman" w:hAnsi="Times New Roman" w:cs="Times New Roman"/>
      <w:color w:val="000000" w:themeColor="text1"/>
      <w:sz w:val="24"/>
      <w:szCs w:val="24"/>
    </w:rPr>
  </w:style>
  <w:style w:type="paragraph" w:customStyle="1" w:styleId="7C6D126754A945BD82F439122C9DE17960">
    <w:name w:val="7C6D126754A945BD82F439122C9DE17960"/>
    <w:pPr>
      <w:spacing w:after="0" w:line="240" w:lineRule="auto"/>
      <w:jc w:val="both"/>
    </w:pPr>
    <w:rPr>
      <w:rFonts w:ascii="Times New Roman" w:hAnsi="Times New Roman" w:cs="Times New Roman"/>
      <w:color w:val="000000" w:themeColor="text1"/>
      <w:sz w:val="24"/>
      <w:szCs w:val="24"/>
    </w:rPr>
  </w:style>
  <w:style w:type="paragraph" w:customStyle="1" w:styleId="6B1611BDA96D4CB6867EE7B4B317831B51">
    <w:name w:val="6B1611BDA96D4CB6867EE7B4B317831B51"/>
    <w:pPr>
      <w:spacing w:after="0" w:line="240" w:lineRule="auto"/>
      <w:jc w:val="both"/>
    </w:pPr>
    <w:rPr>
      <w:rFonts w:ascii="Times New Roman" w:hAnsi="Times New Roman" w:cs="Times New Roman"/>
      <w:color w:val="000000" w:themeColor="text1"/>
      <w:sz w:val="24"/>
      <w:szCs w:val="24"/>
    </w:rPr>
  </w:style>
  <w:style w:type="paragraph" w:customStyle="1" w:styleId="3A31EA000D4D47F9ABE73726D1D07AB660">
    <w:name w:val="3A31EA000D4D47F9ABE73726D1D07AB660"/>
    <w:pPr>
      <w:spacing w:after="0" w:line="240" w:lineRule="auto"/>
      <w:jc w:val="both"/>
    </w:pPr>
    <w:rPr>
      <w:rFonts w:ascii="Times New Roman" w:hAnsi="Times New Roman" w:cs="Times New Roman"/>
      <w:color w:val="000000" w:themeColor="text1"/>
      <w:sz w:val="24"/>
      <w:szCs w:val="24"/>
    </w:rPr>
  </w:style>
  <w:style w:type="paragraph" w:customStyle="1" w:styleId="192961C24E494BED85427D4152648A2656">
    <w:name w:val="192961C24E494BED85427D4152648A2656"/>
    <w:pPr>
      <w:spacing w:after="0" w:line="240" w:lineRule="auto"/>
      <w:jc w:val="both"/>
    </w:pPr>
    <w:rPr>
      <w:rFonts w:ascii="Times New Roman" w:hAnsi="Times New Roman" w:cs="Times New Roman"/>
      <w:color w:val="000000" w:themeColor="text1"/>
      <w:sz w:val="24"/>
      <w:szCs w:val="24"/>
    </w:rPr>
  </w:style>
  <w:style w:type="paragraph" w:customStyle="1" w:styleId="84F69796BC144A898A85F52A9FA7092334">
    <w:name w:val="84F69796BC144A898A85F52A9FA7092334"/>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7AC502FBD96E408E9F96EB3FA28F478460">
    <w:name w:val="7AC502FBD96E408E9F96EB3FA28F478460"/>
    <w:pPr>
      <w:spacing w:after="0" w:line="240" w:lineRule="auto"/>
      <w:jc w:val="both"/>
    </w:pPr>
    <w:rPr>
      <w:rFonts w:ascii="Times New Roman" w:hAnsi="Times New Roman" w:cs="Times New Roman"/>
      <w:color w:val="000000" w:themeColor="text1"/>
      <w:sz w:val="24"/>
      <w:szCs w:val="24"/>
    </w:rPr>
  </w:style>
  <w:style w:type="paragraph" w:customStyle="1" w:styleId="DA2375A0ABC9446F85690C4C155BDBA660">
    <w:name w:val="DA2375A0ABC9446F85690C4C155BDBA660"/>
    <w:pPr>
      <w:spacing w:after="0" w:line="240" w:lineRule="auto"/>
      <w:jc w:val="both"/>
    </w:pPr>
    <w:rPr>
      <w:rFonts w:ascii="Times New Roman" w:hAnsi="Times New Roman" w:cs="Times New Roman"/>
      <w:color w:val="000000" w:themeColor="text1"/>
      <w:sz w:val="24"/>
      <w:szCs w:val="24"/>
    </w:rPr>
  </w:style>
  <w:style w:type="paragraph" w:customStyle="1" w:styleId="3815C123450C4615A369F66F3B9F561860">
    <w:name w:val="3815C123450C4615A369F66F3B9F561860"/>
    <w:pPr>
      <w:spacing w:after="0" w:line="240" w:lineRule="auto"/>
      <w:jc w:val="both"/>
    </w:pPr>
    <w:rPr>
      <w:rFonts w:ascii="Times New Roman" w:hAnsi="Times New Roman" w:cs="Times New Roman"/>
      <w:color w:val="000000" w:themeColor="text1"/>
      <w:sz w:val="24"/>
      <w:szCs w:val="24"/>
    </w:rPr>
  </w:style>
  <w:style w:type="paragraph" w:customStyle="1" w:styleId="671691B428244560A02EDDC9A117ACBD50">
    <w:name w:val="671691B428244560A02EDDC9A117ACBD50"/>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36C52E21B0BF4D8998D46C49F4718B1F57">
    <w:name w:val="36C52E21B0BF4D8998D46C49F4718B1F57"/>
    <w:pPr>
      <w:spacing w:after="0" w:line="240" w:lineRule="auto"/>
      <w:jc w:val="both"/>
    </w:pPr>
    <w:rPr>
      <w:rFonts w:ascii="Times New Roman" w:hAnsi="Times New Roman" w:cs="Times New Roman"/>
      <w:color w:val="000000" w:themeColor="text1"/>
      <w:sz w:val="24"/>
      <w:szCs w:val="24"/>
    </w:rPr>
  </w:style>
  <w:style w:type="paragraph" w:customStyle="1" w:styleId="5B5FE91DCEE24184A6D1883BE1072BA857">
    <w:name w:val="5B5FE91DCEE24184A6D1883BE1072BA857"/>
    <w:pPr>
      <w:spacing w:after="0" w:line="240" w:lineRule="auto"/>
      <w:jc w:val="both"/>
    </w:pPr>
    <w:rPr>
      <w:rFonts w:ascii="Times New Roman" w:hAnsi="Times New Roman" w:cs="Times New Roman"/>
      <w:color w:val="000000" w:themeColor="text1"/>
      <w:sz w:val="24"/>
      <w:szCs w:val="24"/>
    </w:rPr>
  </w:style>
  <w:style w:type="paragraph" w:customStyle="1" w:styleId="28BAB9299D2A4F06B004B8768173969357">
    <w:name w:val="28BAB9299D2A4F06B004B8768173969357"/>
    <w:pPr>
      <w:spacing w:after="0" w:line="240" w:lineRule="auto"/>
      <w:jc w:val="both"/>
    </w:pPr>
    <w:rPr>
      <w:rFonts w:ascii="Times New Roman" w:hAnsi="Times New Roman" w:cs="Times New Roman"/>
      <w:color w:val="000000" w:themeColor="text1"/>
      <w:sz w:val="24"/>
      <w:szCs w:val="24"/>
    </w:rPr>
  </w:style>
  <w:style w:type="paragraph" w:customStyle="1" w:styleId="BF47B172869A485EB4A676A5E40EA38925">
    <w:name w:val="BF47B172869A485EB4A676A5E40EA38925"/>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2C916A02007A4F10BEE5956BC2E6CA9B9">
    <w:name w:val="2C916A02007A4F10BEE5956BC2E6CA9B9"/>
    <w:pPr>
      <w:spacing w:after="0" w:line="240" w:lineRule="auto"/>
      <w:jc w:val="both"/>
    </w:pPr>
    <w:rPr>
      <w:rFonts w:ascii="Times New Roman" w:hAnsi="Times New Roman" w:cs="Times New Roman"/>
      <w:color w:val="000000" w:themeColor="text1"/>
      <w:sz w:val="24"/>
      <w:szCs w:val="24"/>
    </w:rPr>
  </w:style>
  <w:style w:type="paragraph" w:customStyle="1" w:styleId="D34067C2F15441988D9157EF63376F8E20">
    <w:name w:val="D34067C2F15441988D9157EF63376F8E20"/>
    <w:pPr>
      <w:spacing w:after="0" w:line="240" w:lineRule="auto"/>
      <w:jc w:val="both"/>
    </w:pPr>
    <w:rPr>
      <w:rFonts w:ascii="Times New Roman" w:hAnsi="Times New Roman" w:cs="Times New Roman"/>
      <w:color w:val="000000" w:themeColor="text1"/>
      <w:sz w:val="24"/>
      <w:szCs w:val="24"/>
    </w:rPr>
  </w:style>
  <w:style w:type="paragraph" w:customStyle="1" w:styleId="E01B76C9B5C841CCB1DB9B98EC99A8F721">
    <w:name w:val="E01B76C9B5C841CCB1DB9B98EC99A8F721"/>
    <w:pPr>
      <w:spacing w:after="0" w:line="240" w:lineRule="auto"/>
      <w:jc w:val="both"/>
    </w:pPr>
    <w:rPr>
      <w:rFonts w:ascii="Times New Roman" w:hAnsi="Times New Roman" w:cs="Times New Roman"/>
      <w:color w:val="000000" w:themeColor="text1"/>
      <w:sz w:val="24"/>
      <w:szCs w:val="24"/>
    </w:rPr>
  </w:style>
  <w:style w:type="paragraph" w:customStyle="1" w:styleId="6408FB67D77D4BC39AD05640C4BD337621">
    <w:name w:val="6408FB67D77D4BC39AD05640C4BD337621"/>
    <w:pPr>
      <w:spacing w:after="0" w:line="240" w:lineRule="auto"/>
      <w:jc w:val="both"/>
    </w:pPr>
    <w:rPr>
      <w:rFonts w:ascii="Times New Roman" w:hAnsi="Times New Roman" w:cs="Times New Roman"/>
      <w:color w:val="000000" w:themeColor="text1"/>
      <w:sz w:val="24"/>
      <w:szCs w:val="24"/>
    </w:rPr>
  </w:style>
  <w:style w:type="paragraph" w:customStyle="1" w:styleId="9FDD1262C1014AA4B825028F90CA0B1920">
    <w:name w:val="9FDD1262C1014AA4B825028F90CA0B1920"/>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4AF4BE1FD1A64DF588E94EF117AEA8DC57">
    <w:name w:val="4AF4BE1FD1A64DF588E94EF117AEA8DC57"/>
    <w:pPr>
      <w:spacing w:after="0" w:line="240" w:lineRule="auto"/>
      <w:jc w:val="both"/>
    </w:pPr>
    <w:rPr>
      <w:rFonts w:ascii="Times New Roman" w:hAnsi="Times New Roman" w:cs="Times New Roman"/>
      <w:color w:val="000000" w:themeColor="text1"/>
      <w:sz w:val="24"/>
      <w:szCs w:val="24"/>
    </w:rPr>
  </w:style>
  <w:style w:type="paragraph" w:customStyle="1" w:styleId="E7F6B9E765DA4147A4AA1616201748A457">
    <w:name w:val="E7F6B9E765DA4147A4AA1616201748A457"/>
    <w:pPr>
      <w:spacing w:after="0" w:line="240" w:lineRule="auto"/>
      <w:jc w:val="both"/>
    </w:pPr>
    <w:rPr>
      <w:rFonts w:ascii="Times New Roman" w:hAnsi="Times New Roman" w:cs="Times New Roman"/>
      <w:color w:val="000000" w:themeColor="text1"/>
      <w:sz w:val="24"/>
      <w:szCs w:val="24"/>
    </w:rPr>
  </w:style>
  <w:style w:type="paragraph" w:customStyle="1" w:styleId="15C11B76C5264F618207E1F2B0ED8AAC20">
    <w:name w:val="15C11B76C5264F618207E1F2B0ED8AAC20"/>
    <w:pPr>
      <w:spacing w:after="0" w:line="240" w:lineRule="auto"/>
      <w:jc w:val="both"/>
    </w:pPr>
    <w:rPr>
      <w:rFonts w:ascii="Times New Roman" w:hAnsi="Times New Roman" w:cs="Times New Roman"/>
      <w:color w:val="000000" w:themeColor="text1"/>
      <w:sz w:val="24"/>
      <w:szCs w:val="24"/>
    </w:rPr>
  </w:style>
  <w:style w:type="paragraph" w:customStyle="1" w:styleId="0430C2F5F8724BDBB0C988CCEC65068F2">
    <w:name w:val="0430C2F5F8724BDBB0C988CCEC65068F2"/>
    <w:pPr>
      <w:spacing w:after="0" w:line="240" w:lineRule="auto"/>
      <w:jc w:val="both"/>
    </w:pPr>
    <w:rPr>
      <w:rFonts w:ascii="Times New Roman" w:hAnsi="Times New Roman" w:cs="Times New Roman"/>
      <w:color w:val="000000" w:themeColor="text1"/>
      <w:sz w:val="24"/>
      <w:szCs w:val="24"/>
    </w:rPr>
  </w:style>
  <w:style w:type="paragraph" w:customStyle="1" w:styleId="7AC38DA52A004C9685C55350148F64CF2">
    <w:name w:val="7AC38DA52A004C9685C55350148F64CF2"/>
    <w:pPr>
      <w:spacing w:after="0" w:line="240" w:lineRule="auto"/>
      <w:jc w:val="both"/>
    </w:pPr>
    <w:rPr>
      <w:rFonts w:ascii="Times New Roman" w:hAnsi="Times New Roman" w:cs="Times New Roman"/>
      <w:color w:val="000000" w:themeColor="text1"/>
      <w:sz w:val="24"/>
      <w:szCs w:val="24"/>
    </w:rPr>
  </w:style>
  <w:style w:type="paragraph" w:customStyle="1" w:styleId="2A1083F6D6E64F1298F2C19FCE596D082">
    <w:name w:val="2A1083F6D6E64F1298F2C19FCE596D082"/>
    <w:pPr>
      <w:spacing w:after="0" w:line="240" w:lineRule="auto"/>
      <w:jc w:val="both"/>
    </w:pPr>
    <w:rPr>
      <w:rFonts w:ascii="Times New Roman" w:hAnsi="Times New Roman" w:cs="Times New Roman"/>
      <w:color w:val="000000" w:themeColor="text1"/>
      <w:sz w:val="24"/>
      <w:szCs w:val="24"/>
    </w:rPr>
  </w:style>
  <w:style w:type="paragraph" w:customStyle="1" w:styleId="0EECB4A2BF9E40B0A637CB52E8A8B6AC2">
    <w:name w:val="0EECB4A2BF9E40B0A637CB52E8A8B6AC2"/>
    <w:pPr>
      <w:spacing w:after="0" w:line="240" w:lineRule="auto"/>
      <w:jc w:val="both"/>
    </w:pPr>
    <w:rPr>
      <w:rFonts w:ascii="Times New Roman" w:hAnsi="Times New Roman" w:cs="Times New Roman"/>
      <w:color w:val="000000" w:themeColor="text1"/>
      <w:sz w:val="24"/>
      <w:szCs w:val="24"/>
    </w:rPr>
  </w:style>
  <w:style w:type="paragraph" w:customStyle="1" w:styleId="81D3B516F9914483823030FB4D72C2912">
    <w:name w:val="81D3B516F9914483823030FB4D72C2912"/>
    <w:pPr>
      <w:spacing w:after="0" w:line="240" w:lineRule="auto"/>
      <w:jc w:val="both"/>
    </w:pPr>
    <w:rPr>
      <w:rFonts w:ascii="Times New Roman" w:hAnsi="Times New Roman" w:cs="Times New Roman"/>
      <w:color w:val="000000" w:themeColor="text1"/>
      <w:sz w:val="24"/>
      <w:szCs w:val="24"/>
    </w:rPr>
  </w:style>
  <w:style w:type="paragraph" w:customStyle="1" w:styleId="2BA416F2DC8B4F91BE9EAF049CE314888">
    <w:name w:val="2BA416F2DC8B4F91BE9EAF049CE314888"/>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2FF0A9B7424E4489A04AE58D36A8BA248">
    <w:name w:val="2FF0A9B7424E4489A04AE58D36A8BA248"/>
    <w:pPr>
      <w:spacing w:after="0" w:line="240" w:lineRule="auto"/>
      <w:ind w:left="708"/>
      <w:jc w:val="both"/>
    </w:pPr>
    <w:rPr>
      <w:rFonts w:ascii="Times New Roman" w:eastAsia="Times New Roman" w:hAnsi="Times New Roman" w:cs="Times New Roman"/>
      <w:color w:val="000000" w:themeColor="text1"/>
      <w:sz w:val="24"/>
      <w:szCs w:val="24"/>
      <w:lang w:eastAsia="cs-CZ"/>
    </w:rPr>
  </w:style>
  <w:style w:type="paragraph" w:customStyle="1" w:styleId="013C294C0D4140E591DB640F8AEC788D9">
    <w:name w:val="013C294C0D4140E591DB640F8AEC788D9"/>
    <w:pPr>
      <w:spacing w:after="0" w:line="240" w:lineRule="auto"/>
      <w:jc w:val="both"/>
    </w:pPr>
    <w:rPr>
      <w:rFonts w:ascii="Times New Roman" w:hAnsi="Times New Roman" w:cs="Times New Roman"/>
      <w:color w:val="000000" w:themeColor="text1"/>
      <w:sz w:val="24"/>
      <w:szCs w:val="24"/>
    </w:rPr>
  </w:style>
  <w:style w:type="paragraph" w:customStyle="1" w:styleId="A7EDAA9048F84AA4A10F139E7B5AD29857">
    <w:name w:val="A7EDAA9048F84AA4A10F139E7B5AD29857"/>
    <w:pPr>
      <w:spacing w:after="0" w:line="240" w:lineRule="auto"/>
      <w:jc w:val="both"/>
    </w:pPr>
    <w:rPr>
      <w:rFonts w:ascii="Times New Roman" w:hAnsi="Times New Roman" w:cs="Times New Roman"/>
      <w:color w:val="000000" w:themeColor="text1"/>
      <w:sz w:val="24"/>
      <w:szCs w:val="24"/>
    </w:rPr>
  </w:style>
  <w:style w:type="paragraph" w:customStyle="1" w:styleId="6B38AE42888546AE8E2CEC09DD1DC6E757">
    <w:name w:val="6B38AE42888546AE8E2CEC09DD1DC6E757"/>
    <w:pPr>
      <w:spacing w:after="0" w:line="240" w:lineRule="auto"/>
      <w:jc w:val="both"/>
    </w:pPr>
    <w:rPr>
      <w:rFonts w:ascii="Times New Roman" w:hAnsi="Times New Roman" w:cs="Times New Roman"/>
      <w:color w:val="000000" w:themeColor="text1"/>
      <w:sz w:val="24"/>
      <w:szCs w:val="24"/>
    </w:rPr>
  </w:style>
  <w:style w:type="paragraph" w:customStyle="1" w:styleId="0CEC2A8EDB40424EBA2164A4B3B1F11F57">
    <w:name w:val="0CEC2A8EDB40424EBA2164A4B3B1F11F57"/>
    <w:pPr>
      <w:spacing w:after="0" w:line="240" w:lineRule="auto"/>
      <w:jc w:val="both"/>
    </w:pPr>
    <w:rPr>
      <w:rFonts w:ascii="Times New Roman" w:hAnsi="Times New Roman" w:cs="Times New Roman"/>
      <w:color w:val="000000" w:themeColor="text1"/>
      <w:sz w:val="24"/>
      <w:szCs w:val="24"/>
    </w:rPr>
  </w:style>
  <w:style w:type="paragraph" w:customStyle="1" w:styleId="ED1CEB2D9CE543F98CB60D6632F928F69">
    <w:name w:val="ED1CEB2D9CE543F98CB60D6632F928F69"/>
    <w:pPr>
      <w:spacing w:after="0" w:line="240" w:lineRule="auto"/>
      <w:jc w:val="both"/>
    </w:pPr>
    <w:rPr>
      <w:rFonts w:ascii="Times New Roman" w:hAnsi="Times New Roman" w:cs="Times New Roman"/>
      <w:color w:val="000000" w:themeColor="text1"/>
      <w:sz w:val="24"/>
      <w:szCs w:val="24"/>
    </w:rPr>
  </w:style>
  <w:style w:type="paragraph" w:customStyle="1" w:styleId="6343C7E857E74395A3C370B917035CF019">
    <w:name w:val="6343C7E857E74395A3C370B917035CF019"/>
    <w:pPr>
      <w:spacing w:after="0" w:line="240" w:lineRule="auto"/>
      <w:jc w:val="both"/>
    </w:pPr>
    <w:rPr>
      <w:rFonts w:ascii="Times New Roman" w:hAnsi="Times New Roman" w:cs="Times New Roman"/>
      <w:color w:val="000000" w:themeColor="text1"/>
      <w:sz w:val="24"/>
      <w:szCs w:val="24"/>
    </w:rPr>
  </w:style>
  <w:style w:type="paragraph" w:customStyle="1" w:styleId="656CAADC2B4845D48F4F64B116AB8B4019">
    <w:name w:val="656CAADC2B4845D48F4F64B116AB8B4019"/>
    <w:pPr>
      <w:spacing w:after="0" w:line="240" w:lineRule="auto"/>
      <w:jc w:val="both"/>
    </w:pPr>
    <w:rPr>
      <w:rFonts w:ascii="Times New Roman" w:hAnsi="Times New Roman" w:cs="Times New Roman"/>
      <w:color w:val="000000" w:themeColor="text1"/>
      <w:sz w:val="24"/>
      <w:szCs w:val="24"/>
    </w:rPr>
  </w:style>
  <w:style w:type="paragraph" w:customStyle="1" w:styleId="C53367535FC4425C92522724B7A6B7E56">
    <w:name w:val="C53367535FC4425C92522724B7A6B7E56"/>
    <w:pPr>
      <w:spacing w:after="0" w:line="240" w:lineRule="auto"/>
      <w:jc w:val="both"/>
    </w:pPr>
    <w:rPr>
      <w:rFonts w:ascii="Times New Roman" w:hAnsi="Times New Roman" w:cs="Times New Roman"/>
      <w:color w:val="000000" w:themeColor="text1"/>
      <w:sz w:val="24"/>
      <w:szCs w:val="24"/>
    </w:rPr>
  </w:style>
  <w:style w:type="paragraph" w:customStyle="1" w:styleId="F56EF6D442CC479D97EB0A4BA2AAD5986">
    <w:name w:val="F56EF6D442CC479D97EB0A4BA2AAD5986"/>
    <w:pPr>
      <w:spacing w:after="0" w:line="240" w:lineRule="auto"/>
      <w:jc w:val="both"/>
    </w:pPr>
    <w:rPr>
      <w:rFonts w:ascii="Times New Roman" w:hAnsi="Times New Roman" w:cs="Times New Roman"/>
      <w:color w:val="000000" w:themeColor="text1"/>
      <w:sz w:val="24"/>
      <w:szCs w:val="24"/>
    </w:rPr>
  </w:style>
  <w:style w:type="paragraph" w:customStyle="1" w:styleId="A5619CCC90DD4866AA6ABDF4175521506">
    <w:name w:val="A5619CCC90DD4866AA6ABDF4175521506"/>
    <w:pPr>
      <w:spacing w:after="0" w:line="240" w:lineRule="auto"/>
      <w:jc w:val="both"/>
    </w:pPr>
    <w:rPr>
      <w:rFonts w:ascii="Times New Roman" w:hAnsi="Times New Roman" w:cs="Times New Roman"/>
      <w:color w:val="000000" w:themeColor="text1"/>
      <w:sz w:val="24"/>
      <w:szCs w:val="24"/>
    </w:rPr>
  </w:style>
  <w:style w:type="paragraph" w:customStyle="1" w:styleId="17B1AF86519F4A04BF752472DEEB4C3B6">
    <w:name w:val="17B1AF86519F4A04BF752472DEEB4C3B6"/>
    <w:pPr>
      <w:spacing w:after="0" w:line="240" w:lineRule="auto"/>
      <w:jc w:val="both"/>
    </w:pPr>
    <w:rPr>
      <w:rFonts w:ascii="Times New Roman" w:hAnsi="Times New Roman" w:cs="Times New Roman"/>
      <w:color w:val="000000" w:themeColor="text1"/>
      <w:sz w:val="24"/>
      <w:szCs w:val="24"/>
    </w:rPr>
  </w:style>
  <w:style w:type="paragraph" w:customStyle="1" w:styleId="DD28A62D95204C928F1987B392269E7E6">
    <w:name w:val="DD28A62D95204C928F1987B392269E7E6"/>
    <w:pPr>
      <w:spacing w:after="0" w:line="240" w:lineRule="auto"/>
      <w:jc w:val="both"/>
    </w:pPr>
    <w:rPr>
      <w:rFonts w:ascii="Times New Roman" w:hAnsi="Times New Roman" w:cs="Times New Roman"/>
      <w:color w:val="000000" w:themeColor="text1"/>
      <w:sz w:val="24"/>
      <w:szCs w:val="24"/>
    </w:rPr>
  </w:style>
  <w:style w:type="paragraph" w:customStyle="1" w:styleId="FAC45C6B81AD49BEA94D4E80D87437276">
    <w:name w:val="FAC45C6B81AD49BEA94D4E80D87437276"/>
    <w:pPr>
      <w:spacing w:after="0" w:line="240" w:lineRule="auto"/>
      <w:jc w:val="both"/>
    </w:pPr>
    <w:rPr>
      <w:rFonts w:ascii="Times New Roman" w:hAnsi="Times New Roman" w:cs="Times New Roman"/>
      <w:color w:val="000000" w:themeColor="text1"/>
      <w:sz w:val="24"/>
      <w:szCs w:val="24"/>
    </w:rPr>
  </w:style>
  <w:style w:type="paragraph" w:customStyle="1" w:styleId="09B2C07FB7464214BA8977493FBF9EF96">
    <w:name w:val="09B2C07FB7464214BA8977493FBF9EF96"/>
    <w:pPr>
      <w:spacing w:after="0" w:line="240" w:lineRule="auto"/>
      <w:jc w:val="both"/>
    </w:pPr>
    <w:rPr>
      <w:rFonts w:ascii="Times New Roman" w:hAnsi="Times New Roman" w:cs="Times New Roman"/>
      <w:color w:val="000000" w:themeColor="text1"/>
      <w:sz w:val="24"/>
      <w:szCs w:val="24"/>
    </w:rPr>
  </w:style>
  <w:style w:type="paragraph" w:customStyle="1" w:styleId="4B742B633C7B473782FA5D10FD24BAAB6">
    <w:name w:val="4B742B633C7B473782FA5D10FD24BAAB6"/>
    <w:pPr>
      <w:spacing w:after="0" w:line="240" w:lineRule="auto"/>
      <w:jc w:val="both"/>
    </w:pPr>
    <w:rPr>
      <w:rFonts w:ascii="Times New Roman" w:hAnsi="Times New Roman" w:cs="Times New Roman"/>
      <w:color w:val="000000" w:themeColor="text1"/>
      <w:sz w:val="24"/>
      <w:szCs w:val="24"/>
    </w:rPr>
  </w:style>
  <w:style w:type="paragraph" w:customStyle="1" w:styleId="B4AFBD6620894209B2892796C10C9BE14">
    <w:name w:val="B4AFBD6620894209B2892796C10C9BE14"/>
    <w:pPr>
      <w:suppressAutoHyphens/>
      <w:spacing w:after="120" w:line="240" w:lineRule="auto"/>
      <w:ind w:left="283"/>
      <w:jc w:val="both"/>
    </w:pPr>
    <w:rPr>
      <w:rFonts w:ascii="Times New Roman" w:eastAsia="Times New Roman" w:hAnsi="Times New Roman" w:cs="Times New Roman"/>
      <w:color w:val="000000" w:themeColor="text1"/>
      <w:sz w:val="24"/>
      <w:szCs w:val="24"/>
      <w:lang w:eastAsia="ar-SA"/>
    </w:rPr>
  </w:style>
  <w:style w:type="paragraph" w:customStyle="1" w:styleId="01811B99F9594CE8B4343A6DB24BBEC24">
    <w:name w:val="01811B99F9594CE8B4343A6DB24BBEC24"/>
    <w:pPr>
      <w:suppressAutoHyphens/>
      <w:spacing w:after="120" w:line="240" w:lineRule="auto"/>
      <w:ind w:left="283"/>
      <w:jc w:val="both"/>
    </w:pPr>
    <w:rPr>
      <w:rFonts w:ascii="Times New Roman" w:eastAsia="Times New Roman" w:hAnsi="Times New Roman" w:cs="Times New Roman"/>
      <w:color w:val="000000" w:themeColor="text1"/>
      <w:sz w:val="24"/>
      <w:szCs w:val="24"/>
      <w:lang w:eastAsia="ar-SA"/>
    </w:rPr>
  </w:style>
  <w:style w:type="paragraph" w:customStyle="1" w:styleId="1039C297C49F4C2CAF22325BAD0F8F024">
    <w:name w:val="1039C297C49F4C2CAF22325BAD0F8F024"/>
    <w:pPr>
      <w:suppressAutoHyphens/>
      <w:spacing w:after="120" w:line="240" w:lineRule="auto"/>
      <w:ind w:left="283"/>
      <w:jc w:val="both"/>
    </w:pPr>
    <w:rPr>
      <w:rFonts w:ascii="Times New Roman" w:eastAsia="Times New Roman" w:hAnsi="Times New Roman" w:cs="Times New Roman"/>
      <w:color w:val="000000" w:themeColor="text1"/>
      <w:sz w:val="24"/>
      <w:szCs w:val="24"/>
      <w:lang w:eastAsia="ar-SA"/>
    </w:rPr>
  </w:style>
  <w:style w:type="paragraph" w:customStyle="1" w:styleId="293833BDE3AF471E95F81C77E43B88C24">
    <w:name w:val="293833BDE3AF471E95F81C77E43B88C24"/>
    <w:pPr>
      <w:suppressAutoHyphens/>
      <w:spacing w:after="120" w:line="240" w:lineRule="auto"/>
      <w:ind w:left="283"/>
      <w:jc w:val="both"/>
    </w:pPr>
    <w:rPr>
      <w:rFonts w:ascii="Times New Roman" w:eastAsia="Times New Roman" w:hAnsi="Times New Roman" w:cs="Times New Roman"/>
      <w:color w:val="000000" w:themeColor="text1"/>
      <w:sz w:val="24"/>
      <w:szCs w:val="24"/>
      <w:lang w:eastAsia="ar-SA"/>
    </w:rPr>
  </w:style>
  <w:style w:type="paragraph" w:customStyle="1" w:styleId="2A8945457BDD4B7A8AC71A1030F59661">
    <w:name w:val="2A8945457BDD4B7A8AC71A1030F59661"/>
  </w:style>
  <w:style w:type="paragraph" w:customStyle="1" w:styleId="AAD5582D88B543AAB110293ACD9BE98C">
    <w:name w:val="AAD5582D88B543AAB110293ACD9BE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bod 5</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8158-E803-4E0D-B722-3A7A11F1766F}">
  <ds:schemaRefs/>
</ds:datastoreItem>
</file>

<file path=customXml/itemProps2.xml><?xml version="1.0" encoding="utf-8"?>
<ds:datastoreItem xmlns:ds="http://schemas.openxmlformats.org/officeDocument/2006/customXml" ds:itemID="{0429E893-38F9-47EE-AB69-6CE5A1FD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0</Words>
  <Characters>8437</Characters>
  <Application>Microsoft Office Word</Application>
  <DocSecurity>8</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2T13:38:00Z</dcterms:created>
  <dcterms:modified xsi:type="dcterms:W3CDTF">2021-12-07T08:45:00Z</dcterms:modified>
</cp:coreProperties>
</file>